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8B" w:rsidRPr="00D90C72" w:rsidRDefault="004E128B" w:rsidP="008F58D9">
      <w:pPr>
        <w:pStyle w:val="bold"/>
        <w:rPr>
          <w:rStyle w:val="ac"/>
          <w:b w:val="0"/>
          <w:color w:val="auto"/>
        </w:rPr>
      </w:pPr>
      <w:r w:rsidRPr="00D90C72">
        <w:rPr>
          <w:rStyle w:val="ac"/>
          <w:rFonts w:hint="eastAsia"/>
          <w:b w:val="0"/>
          <w:color w:val="auto"/>
        </w:rPr>
        <w:t>禱讀詩篇</w:t>
      </w:r>
    </w:p>
    <w:p w:rsidR="004E128B" w:rsidRPr="00D90C72" w:rsidRDefault="004E128B" w:rsidP="008F58D9">
      <w:pPr>
        <w:pStyle w:val="bold"/>
        <w:rPr>
          <w:rStyle w:val="ac"/>
          <w:b w:val="0"/>
          <w:color w:val="auto"/>
        </w:rPr>
      </w:pPr>
      <w:r w:rsidRPr="00D90C72">
        <w:rPr>
          <w:rStyle w:val="ac"/>
          <w:rFonts w:hint="eastAsia"/>
          <w:b w:val="0"/>
          <w:color w:val="auto"/>
        </w:rPr>
        <w:t>作者：鄺炳釗</w:t>
      </w:r>
    </w:p>
    <w:p w:rsidR="00A03C24" w:rsidRPr="00F07845" w:rsidRDefault="009079C3" w:rsidP="008F58D9">
      <w:pPr>
        <w:pStyle w:val="bold"/>
        <w:rPr>
          <w:rStyle w:val="ac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margin-left:373pt;margin-top:-21pt;width:37pt;height:3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">
            <v:textbox>
              <w:txbxContent>
                <w:p w:rsidR="00B2128C" w:rsidRDefault="00B2128C" w:rsidP="00144351">
                  <w:r>
                    <w:rPr>
                      <w:rFonts w:hint="eastAsia"/>
                    </w:rPr>
                    <w:t>1/2</w:t>
                  </w:r>
                </w:p>
              </w:txbxContent>
            </v:textbox>
          </v:shape>
        </w:pict>
      </w:r>
    </w:p>
    <w:p w:rsidR="004E128B" w:rsidRPr="00607954" w:rsidRDefault="00F2717F" w:rsidP="008F58D9">
      <w:pPr>
        <w:pStyle w:val="bold"/>
        <w:rPr>
          <w:rStyle w:val="ac"/>
        </w:rPr>
      </w:pPr>
      <w:r w:rsidRPr="00607954">
        <w:rPr>
          <w:rStyle w:val="ac"/>
          <w:rFonts w:hint="eastAsia"/>
        </w:rPr>
        <w:t>直禱‧化禱‧代禱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月我們將默想詩篇，讓我們先重溫如何用詩篇來禱告。近代不少靈修學家都認為靈修時最好先讀聖經，又</w:t>
      </w:r>
      <w:r w:rsidR="005E3C63">
        <w:rPr>
          <w:rStyle w:val="ac"/>
          <w:rFonts w:hint="eastAsia"/>
        </w:rPr>
        <w:t>以</w:t>
      </w:r>
      <w:r w:rsidRPr="00F07845">
        <w:rPr>
          <w:rStyle w:val="ac"/>
          <w:rFonts w:hint="eastAsia"/>
        </w:rPr>
        <w:t>經文祈禱。英國信心偉人</w:t>
      </w:r>
      <w:smartTag w:uri="urn:schemas-microsoft-com:office:smarttags" w:element="PersonName">
        <w:smartTagPr>
          <w:attr w:name="ProductID" w:val="慕勒"/>
        </w:smartTagPr>
        <w:r w:rsidRPr="00F07845">
          <w:rPr>
            <w:rStyle w:val="ac"/>
            <w:rFonts w:hint="eastAsia"/>
          </w:rPr>
          <w:t>慕勒</w:t>
        </w:r>
      </w:smartTag>
      <w:r w:rsidRPr="00F07845">
        <w:rPr>
          <w:rStyle w:val="ac"/>
          <w:rFonts w:hint="eastAsia"/>
        </w:rPr>
        <w:t>先生（</w:t>
      </w:r>
      <w:r w:rsidRPr="00F07845">
        <w:rPr>
          <w:rStyle w:val="ac"/>
        </w:rPr>
        <w:t>George Mueller</w:t>
      </w:r>
      <w:r w:rsidRPr="00F07845">
        <w:rPr>
          <w:rStyle w:val="ac"/>
          <w:rFonts w:hint="eastAsia"/>
        </w:rPr>
        <w:t>）於</w:t>
      </w:r>
      <w:r w:rsidRPr="00F07845">
        <w:rPr>
          <w:rStyle w:val="ac"/>
        </w:rPr>
        <w:t>1841</w:t>
      </w:r>
      <w:r w:rsidRPr="00F07845">
        <w:rPr>
          <w:rStyle w:val="ac"/>
          <w:rFonts w:hint="eastAsia"/>
        </w:rPr>
        <w:t>年有重</w:t>
      </w:r>
      <w:r w:rsidR="005E3C63">
        <w:rPr>
          <w:rStyle w:val="ac"/>
          <w:rFonts w:hint="eastAsia"/>
        </w:rPr>
        <w:t>要</w:t>
      </w:r>
      <w:r w:rsidRPr="00F07845">
        <w:rPr>
          <w:rStyle w:val="ac"/>
          <w:rFonts w:hint="eastAsia"/>
        </w:rPr>
        <w:t>發現，後在自傳提及：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8041E7">
      <w:pPr>
        <w:ind w:leftChars="200" w:left="480"/>
        <w:rPr>
          <w:rStyle w:val="ac"/>
        </w:rPr>
      </w:pPr>
      <w:r w:rsidRPr="00F07845">
        <w:rPr>
          <w:rStyle w:val="ac"/>
          <w:rFonts w:hint="eastAsia"/>
        </w:rPr>
        <w:t>以前每天清早起來，十年如一日我都以禱告作為一天的開始，現在卻認為，最重要是思想神的話，讓我的心得到鼓勵、安慰、提醒、指引、教導，自己的心因此能與神聯合……以往我每早起來便祈禱，現在卻先讀經和默想……我的心被神的話牽</w:t>
      </w:r>
      <w:r w:rsidR="00D52F7B">
        <w:rPr>
          <w:rStyle w:val="ac"/>
          <w:rFonts w:hint="eastAsia"/>
        </w:rPr>
        <w:t>動</w:t>
      </w:r>
      <w:r w:rsidRPr="00F07845">
        <w:rPr>
          <w:rStyle w:val="ac"/>
          <w:rFonts w:hint="eastAsia"/>
        </w:rPr>
        <w:t>，很自然就與祂對話，</w:t>
      </w:r>
      <w:r w:rsidRPr="00F2717F">
        <w:rPr>
          <w:rStyle w:val="bold0"/>
          <w:rFonts w:hint="eastAsia"/>
        </w:rPr>
        <w:t>聖經上的話是我們傾談的內容</w:t>
      </w:r>
      <w:r w:rsidRPr="00F07845">
        <w:rPr>
          <w:rStyle w:val="ac"/>
          <w:rFonts w:hint="eastAsia"/>
        </w:rPr>
        <w:t>。</w:t>
      </w:r>
    </w:p>
    <w:p w:rsidR="00973116" w:rsidRPr="00F07845" w:rsidRDefault="00973116" w:rsidP="008041E7">
      <w:pPr>
        <w:ind w:leftChars="200" w:left="480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懷特腓（</w:t>
      </w:r>
      <w:r w:rsidRPr="00F07845">
        <w:rPr>
          <w:rStyle w:val="ac"/>
        </w:rPr>
        <w:t>George Whitefield</w:t>
      </w:r>
      <w:r w:rsidRPr="00F07845">
        <w:rPr>
          <w:rStyle w:val="ac"/>
          <w:rFonts w:hint="eastAsia"/>
        </w:rPr>
        <w:t>）是大有能力的佈道家，</w:t>
      </w:r>
      <w:r w:rsidR="00EE121C">
        <w:rPr>
          <w:rStyle w:val="ac"/>
          <w:rFonts w:hint="eastAsia"/>
        </w:rPr>
        <w:t>當時</w:t>
      </w:r>
      <w:r w:rsidRPr="00F07845">
        <w:rPr>
          <w:rStyle w:val="ac"/>
          <w:rFonts w:hint="eastAsia"/>
        </w:rPr>
        <w:t>大眾傳播工具尚未</w:t>
      </w:r>
      <w:r w:rsidR="00EE121C">
        <w:rPr>
          <w:rStyle w:val="ac"/>
          <w:rFonts w:hint="eastAsia"/>
        </w:rPr>
        <w:t>開</w:t>
      </w:r>
      <w:r w:rsidRPr="00F07845">
        <w:rPr>
          <w:rStyle w:val="ac"/>
          <w:rFonts w:hint="eastAsia"/>
        </w:rPr>
        <w:t>發，竟能有百萬人聽過他講道。他說他能力的來源，</w:t>
      </w:r>
      <w:r w:rsidR="00860CE3">
        <w:rPr>
          <w:rStyle w:val="ac"/>
          <w:rFonts w:hint="eastAsia"/>
        </w:rPr>
        <w:t>乃</w:t>
      </w:r>
      <w:r w:rsidRPr="00F07845">
        <w:rPr>
          <w:rStyle w:val="ac"/>
          <w:rFonts w:hint="eastAsia"/>
        </w:rPr>
        <w:t>完全在於每天跪下來，</w:t>
      </w:r>
      <w:r w:rsidRPr="005757E1">
        <w:rPr>
          <w:rStyle w:val="ac"/>
          <w:rFonts w:hint="eastAsia"/>
          <w:b/>
          <w:color w:val="006600"/>
        </w:rPr>
        <w:t>把聖經中的每一句話和每一個字都好好禱告過</w:t>
      </w:r>
      <w:r w:rsidRPr="00F07845">
        <w:rPr>
          <w:rStyle w:val="ac"/>
          <w:rFonts w:hint="eastAsia"/>
        </w:rPr>
        <w:t>。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聖經的偉人祈禱也常引用神說的話，可參雅各的祈禱（創三十二</w:t>
      </w:r>
      <w:r w:rsidRPr="00F07845">
        <w:rPr>
          <w:rStyle w:val="ac"/>
        </w:rPr>
        <w:t>9~12</w:t>
      </w:r>
      <w:r w:rsidRPr="00F07845">
        <w:rPr>
          <w:rStyle w:val="ac"/>
          <w:rFonts w:hint="eastAsia"/>
        </w:rPr>
        <w:t>）、但以理的祈禱（但九</w:t>
      </w:r>
      <w:r w:rsidRPr="00F07845">
        <w:rPr>
          <w:rStyle w:val="ac"/>
        </w:rPr>
        <w:t>1~19</w:t>
      </w:r>
      <w:r w:rsidRPr="00F07845">
        <w:rPr>
          <w:rStyle w:val="ac"/>
          <w:rFonts w:hint="eastAsia"/>
        </w:rPr>
        <w:t>）、尼希米的禱告（尼九</w:t>
      </w:r>
      <w:r w:rsidRPr="00F07845">
        <w:rPr>
          <w:rStyle w:val="ac"/>
        </w:rPr>
        <w:t>5~38</w:t>
      </w:r>
      <w:r w:rsidRPr="00F07845">
        <w:rPr>
          <w:rStyle w:val="ac"/>
          <w:rFonts w:hint="eastAsia"/>
        </w:rPr>
        <w:t>）等。詩篇本是在聖殿用的詩歌和禱文，很適合我們用來祈禱，加上詩人的禱告也引用經文（可參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2"/>
          <w:attr w:name="Year" w:val="2013"/>
        </w:smartTagPr>
        <w:r w:rsidRPr="00F07845">
          <w:rPr>
            <w:rStyle w:val="ac"/>
          </w:rPr>
          <w:t>2</w:t>
        </w:r>
        <w:r w:rsidRPr="00F07845">
          <w:rPr>
            <w:rStyle w:val="ac"/>
            <w:rFonts w:hint="eastAsia"/>
          </w:rPr>
          <w:t>月</w:t>
        </w:r>
        <w:r w:rsidRPr="00F07845">
          <w:rPr>
            <w:rStyle w:val="ac"/>
          </w:rPr>
          <w:t>27</w:t>
        </w:r>
        <w:r w:rsidRPr="00F07845">
          <w:rPr>
            <w:rStyle w:val="ac"/>
            <w:rFonts w:hint="eastAsia"/>
          </w:rPr>
          <w:t>日</w:t>
        </w:r>
      </w:smartTag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136</w:t>
      </w:r>
      <w:r w:rsidRPr="00F07845">
        <w:rPr>
          <w:rStyle w:val="ac"/>
          <w:rFonts w:hint="eastAsia"/>
        </w:rPr>
        <w:t>篇的分享）。如何用詩篇或其他經文禱告？有三種方法：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直禱</w:t>
      </w:r>
      <w:r w:rsidR="00EE7609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直接讀出一節或一句經文作為個人的祈禱。第二，化禱</w:t>
      </w:r>
      <w:r w:rsidR="00EE7609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將經文化成個人向父神的禱告。第三，代禱</w:t>
      </w:r>
      <w:r w:rsidR="00EE7609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將經文略改</w:t>
      </w:r>
      <w:r w:rsidR="00EE7609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為其他人、事、物禱求。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例一：</w:t>
      </w:r>
      <w:r w:rsidRPr="0062431A">
        <w:rPr>
          <w:rStyle w:val="bold0"/>
          <w:rFonts w:hint="eastAsia"/>
        </w:rPr>
        <w:t>耶和華是我的牧者，我必不致缺乏</w:t>
      </w:r>
      <w:r w:rsidR="00527B35">
        <w:rPr>
          <w:rStyle w:val="bold0"/>
          <w:rFonts w:hint="eastAsia"/>
        </w:rPr>
        <w:t>。</w:t>
      </w:r>
      <w:r w:rsidRPr="00F07845">
        <w:rPr>
          <w:rStyle w:val="ac"/>
          <w:rFonts w:hint="eastAsia"/>
        </w:rPr>
        <w:t>（二十三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直禱：唸誦第一句或第一及二句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化禱：「感謝神，你不但是以色列人的牧者，你更是我的牧者。」「神啊！求你讓我感受你是我的牧者，並因而減少為經濟擔憂。」「天父啊！求你提醒我，你會供應我所需，而不是我所想的。」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代禱：「神啊！某弟兄失業，求你讓他和家人不致缺乏。」「神啊！我父母只是頭腦上認識你，卻不知道你是他們的牧者，求你讓他們有此確據。」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例二：</w:t>
      </w:r>
      <w:r w:rsidRPr="0062431A">
        <w:rPr>
          <w:rStyle w:val="bold0"/>
          <w:rFonts w:hint="eastAsia"/>
        </w:rPr>
        <w:t>萬軍之耶和華阿！倚靠你的人便為有福</w:t>
      </w:r>
      <w:r w:rsidR="00527B35">
        <w:rPr>
          <w:rStyle w:val="bold0"/>
          <w:rFonts w:hint="eastAsia"/>
        </w:rPr>
        <w:t>。</w:t>
      </w:r>
      <w:r w:rsidRPr="00F07845">
        <w:rPr>
          <w:rStyle w:val="ac"/>
          <w:rFonts w:hint="eastAsia"/>
        </w:rPr>
        <w:t>（八十四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直禱：重複唸誦這節經文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化禱：「神啊！幫助我明白你是萬軍之耶和華的意思。」「天父啊！求你教我怎樣去倚靠你。」「神啊！讓我得着倚靠你所衍生的福分。」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代禱：「神啊！我女兒很聰明自負，求你讓她學習倚靠你。」「天父啊！我教會是</w:t>
      </w:r>
      <w:r w:rsidRPr="00F07845">
        <w:rPr>
          <w:rStyle w:val="ac"/>
          <w:rFonts w:hint="eastAsia"/>
        </w:rPr>
        <w:lastRenderedPageBreak/>
        <w:t>超級大教會，故倚靠信徒的力量多過靠你，求你改變教會領袖的思想，讓他們凡事倚靠你。」</w:t>
      </w:r>
    </w:p>
    <w:p w:rsidR="00973116" w:rsidRPr="00F07845" w:rsidRDefault="00973116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例三：</w:t>
      </w:r>
      <w:r w:rsidRPr="0062431A">
        <w:rPr>
          <w:rStyle w:val="bold0"/>
          <w:rFonts w:hint="eastAsia"/>
        </w:rPr>
        <w:t>我們有這寶貝放在瓦器裏面</w:t>
      </w:r>
      <w:r w:rsidR="00527B35">
        <w:rPr>
          <w:rStyle w:val="bold0"/>
          <w:rFonts w:hint="eastAsia"/>
        </w:rPr>
        <w:t>。</w:t>
      </w:r>
      <w:r w:rsidRPr="00F07845">
        <w:rPr>
          <w:rStyle w:val="ac"/>
          <w:rFonts w:hint="eastAsia"/>
        </w:rPr>
        <w:t>（林後四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）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直禱：唸誦這句話幾次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化禱：「求神幫我記得我有寶貝放在瓦器裏。」「求神幫我接受我有寶貝放在瓦器裏。」「感謝神讓我有這寶貝放在瓦器裏面。」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代禱：「求神讓我的家人（某某）知道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有這寶貝放在瓦器裏面。」「求神幫助某人因為有這寶貝放在瓦器裏而剛強壯膽。」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527B35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527B35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在本月學曉如何用經文去祈禱，讓我可和你交談，而不是只求你給我一些東西或為我解決困難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A03C24" w:rsidRPr="00F07845" w:rsidRDefault="00A03C24" w:rsidP="00F97B2F">
      <w:pPr>
        <w:rPr>
          <w:rStyle w:val="ac"/>
        </w:rPr>
      </w:pPr>
    </w:p>
    <w:p w:rsidR="00607954" w:rsidRPr="00CB11D5" w:rsidRDefault="00AD5839" w:rsidP="00607954">
      <w:pPr>
        <w:pStyle w:val="bold"/>
        <w:rPr>
          <w:rStyle w:val="ac"/>
          <w:b w:val="0"/>
          <w:color w:val="auto"/>
        </w:rPr>
      </w:pPr>
      <w:r w:rsidRPr="00F07845">
        <w:rPr>
          <w:rStyle w:val="ac"/>
        </w:rPr>
        <w:br w:type="page"/>
      </w:r>
      <w:r w:rsidR="00092892" w:rsidRPr="00CB11D5">
        <w:rPr>
          <w:rStyle w:val="ac"/>
          <w:rFonts w:hint="eastAsia"/>
          <w:b w:val="0"/>
          <w:color w:val="auto"/>
        </w:rPr>
        <w:lastRenderedPageBreak/>
        <w:t>有福的義人</w:t>
      </w:r>
      <w:r w:rsidR="00607954">
        <w:rPr>
          <w:rStyle w:val="ac"/>
          <w:rFonts w:hint="eastAsia"/>
          <w:b w:val="0"/>
          <w:color w:val="auto"/>
        </w:rPr>
        <w:t xml:space="preserve">       </w:t>
      </w:r>
    </w:p>
    <w:p w:rsidR="004E128B" w:rsidRPr="00D90C72" w:rsidRDefault="009079C3" w:rsidP="00527B35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8" o:spid="_x0000_s1027" type="#_x0000_t202" style="position:absolute;margin-left:361pt;margin-top:-15pt;width:37pt;height:3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tzKwIAAFgEAAAOAAAAZHJzL2Uyb0RvYy54bWysVM1u2zAMvg/YOwi6L3YMJ2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2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A03C24" w:rsidRPr="00F07845" w:rsidRDefault="00092892" w:rsidP="00527B35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一</w:t>
      </w:r>
      <w:r w:rsidRPr="00D90C72">
        <w:rPr>
          <w:rStyle w:val="ac"/>
          <w:b w:val="0"/>
          <w:color w:val="auto"/>
        </w:rPr>
        <w:t xml:space="preserve"> 1-2</w:t>
      </w:r>
    </w:p>
    <w:p w:rsidR="004E128B" w:rsidRPr="00F07845" w:rsidRDefault="004E128B" w:rsidP="00527B35">
      <w:pPr>
        <w:pStyle w:val="bold"/>
        <w:rPr>
          <w:rStyle w:val="ac"/>
        </w:rPr>
      </w:pPr>
      <w:r w:rsidRPr="00F07845">
        <w:rPr>
          <w:rStyle w:val="ac"/>
        </w:rPr>
        <w:t xml:space="preserve">1:1 </w:t>
      </w:r>
      <w:r w:rsidRPr="00F07845">
        <w:rPr>
          <w:rStyle w:val="ac"/>
          <w:rFonts w:hint="eastAsia"/>
        </w:rPr>
        <w:t>不從惡人的計謀，不站罪人的道路，不坐褻慢人的座位，</w:t>
      </w:r>
      <w:r w:rsidRPr="00F07845">
        <w:rPr>
          <w:rStyle w:val="ac"/>
        </w:rPr>
        <w:t xml:space="preserve"> </w:t>
      </w:r>
    </w:p>
    <w:p w:rsidR="004E128B" w:rsidRPr="00F07845" w:rsidRDefault="004E128B" w:rsidP="00527B35">
      <w:pPr>
        <w:pStyle w:val="bold"/>
        <w:rPr>
          <w:rStyle w:val="ac"/>
        </w:rPr>
      </w:pPr>
      <w:r w:rsidRPr="00F07845">
        <w:rPr>
          <w:rStyle w:val="ac"/>
        </w:rPr>
        <w:t xml:space="preserve">1:2 </w:t>
      </w:r>
      <w:r w:rsidRPr="00F07845">
        <w:rPr>
          <w:rStyle w:val="ac"/>
          <w:rFonts w:hint="eastAsia"/>
        </w:rPr>
        <w:t>惟喜愛耶和華的律法，晝夜思想，這人便為有福！</w:t>
      </w:r>
      <w:r w:rsidRPr="00F07845">
        <w:rPr>
          <w:rStyle w:val="ac"/>
        </w:rPr>
        <w:t xml:space="preserve"> 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「智慧詩」，為全卷詩篇的引言，鼓勵讀者成為蒙福的義人，又指出蒙福者的特點，如</w:t>
      </w:r>
      <w:r w:rsidRPr="00527B35">
        <w:rPr>
          <w:rStyle w:val="bold0"/>
          <w:rFonts w:hint="eastAsia"/>
        </w:rPr>
        <w:t>喜愛耶和華的律法，晝夜思想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。問題是，喜歡和思想律法就可蒙福嗎？需要遵行嗎？怎可</w:t>
      </w:r>
      <w:r w:rsidRPr="00527B35">
        <w:rPr>
          <w:rStyle w:val="bold0"/>
          <w:rFonts w:hint="eastAsia"/>
        </w:rPr>
        <w:t>晝夜思想</w:t>
      </w:r>
      <w:r w:rsidRPr="00F07845">
        <w:rPr>
          <w:rStyle w:val="ac"/>
          <w:rFonts w:hint="eastAsia"/>
        </w:rPr>
        <w:t>神的話？難道不工作、不睡覺？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描繪有福的義人的「三不」和「二是」。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從反面描寫這種人：</w:t>
      </w:r>
      <w:r w:rsidRPr="00527B35">
        <w:rPr>
          <w:rStyle w:val="bold0"/>
          <w:rFonts w:hint="eastAsia"/>
        </w:rPr>
        <w:t>不從惡人的計謀</w:t>
      </w:r>
      <w:r w:rsidRPr="00F07845">
        <w:rPr>
          <w:rStyle w:val="ac"/>
          <w:rFonts w:hint="eastAsia"/>
        </w:rPr>
        <w:t>直譯是「不『</w:t>
      </w:r>
      <w:r w:rsidRPr="00527B35">
        <w:rPr>
          <w:rStyle w:val="bold0"/>
          <w:rFonts w:hint="eastAsia"/>
        </w:rPr>
        <w:t>行</w:t>
      </w:r>
      <w:r w:rsidRPr="00F07845">
        <w:rPr>
          <w:rStyle w:val="ac"/>
          <w:rFonts w:hint="eastAsia"/>
        </w:rPr>
        <w:t>』在惡人的建議中」，意</w:t>
      </w:r>
      <w:r w:rsidR="00527B35">
        <w:rPr>
          <w:rStyle w:val="ac"/>
          <w:rFonts w:hint="eastAsia"/>
        </w:rPr>
        <w:t>即</w:t>
      </w:r>
      <w:r w:rsidRPr="00F07845">
        <w:rPr>
          <w:rStyle w:val="ac"/>
          <w:rFonts w:hint="eastAsia"/>
        </w:rPr>
        <w:t>不按惡人的建議去做。</w:t>
      </w:r>
      <w:r w:rsidRPr="004B2725">
        <w:rPr>
          <w:rStyle w:val="bold0"/>
          <w:rFonts w:hint="eastAsia"/>
        </w:rPr>
        <w:t>不站罪人的道路</w:t>
      </w:r>
      <w:r w:rsidRPr="00F07845">
        <w:rPr>
          <w:rStyle w:val="ac"/>
          <w:rFonts w:hint="eastAsia"/>
        </w:rPr>
        <w:t>是「行事為人」不像</w:t>
      </w:r>
      <w:r w:rsidRPr="004B2725">
        <w:rPr>
          <w:rStyle w:val="bold0"/>
          <w:rFonts w:hint="eastAsia"/>
        </w:rPr>
        <w:t>罪人</w:t>
      </w:r>
      <w:r w:rsidRPr="00F07845">
        <w:rPr>
          <w:rStyle w:val="ac"/>
          <w:rFonts w:hint="eastAsia"/>
        </w:rPr>
        <w:t>。</w:t>
      </w:r>
      <w:r w:rsidRPr="004B2725">
        <w:rPr>
          <w:rStyle w:val="bold0"/>
          <w:rFonts w:hint="eastAsia"/>
        </w:rPr>
        <w:t>不坐褻慢</w:t>
      </w:r>
      <w:r w:rsidRPr="00F07845">
        <w:rPr>
          <w:rStyle w:val="ac"/>
          <w:rFonts w:hint="eastAsia"/>
        </w:rPr>
        <w:t>（驕傲自大）</w:t>
      </w:r>
      <w:r w:rsidRPr="004B2725">
        <w:rPr>
          <w:rStyle w:val="bold0"/>
          <w:rFonts w:hint="eastAsia"/>
        </w:rPr>
        <w:t>人的座位</w:t>
      </w:r>
      <w:r w:rsidRPr="00F07845">
        <w:rPr>
          <w:rStyle w:val="ac"/>
          <w:rFonts w:hint="eastAsia"/>
        </w:rPr>
        <w:t>；</w:t>
      </w:r>
      <w:r w:rsidRPr="004B2725">
        <w:rPr>
          <w:rStyle w:val="bold0"/>
          <w:rFonts w:hint="eastAsia"/>
        </w:rPr>
        <w:t>不坐</w:t>
      </w:r>
      <w:r w:rsidRPr="00F07845">
        <w:rPr>
          <w:rStyle w:val="ac"/>
          <w:rFonts w:hint="eastAsia"/>
        </w:rPr>
        <w:t>即是不和他們同夥。「三不」由</w:t>
      </w:r>
      <w:r w:rsidRPr="004B2725">
        <w:rPr>
          <w:rStyle w:val="bold0"/>
          <w:rFonts w:hint="eastAsia"/>
        </w:rPr>
        <w:t>行</w:t>
      </w:r>
      <w:r w:rsidRPr="00F07845">
        <w:rPr>
          <w:rStyle w:val="ac"/>
          <w:rFonts w:hint="eastAsia"/>
        </w:rPr>
        <w:t>到</w:t>
      </w:r>
      <w:r w:rsidRPr="004B2725">
        <w:rPr>
          <w:rStyle w:val="bold0"/>
          <w:rFonts w:hint="eastAsia"/>
        </w:rPr>
        <w:t>站</w:t>
      </w:r>
      <w:r w:rsidRPr="00F07845">
        <w:rPr>
          <w:rStyle w:val="ac"/>
          <w:rFonts w:hint="eastAsia"/>
        </w:rPr>
        <w:t>再到</w:t>
      </w:r>
      <w:r w:rsidRPr="004B2725">
        <w:rPr>
          <w:rStyle w:val="bold0"/>
          <w:rFonts w:hint="eastAsia"/>
        </w:rPr>
        <w:t>坐</w:t>
      </w:r>
      <w:r w:rsidRPr="00F07845">
        <w:rPr>
          <w:rStyle w:val="ac"/>
          <w:rFonts w:hint="eastAsia"/>
        </w:rPr>
        <w:t>，表明有福的義人不會接受壞人的建議（思想）、像他們行事為人（行為）、和他們同流合污（同夥）。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信徒怎可減少受不敬畏神的人影響、不被他們牽着鼻子走？怎可像但以理那樣立志不受污染（但一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？</w:t>
      </w:r>
    </w:p>
    <w:p w:rsidR="00AD5839" w:rsidRPr="00F07845" w:rsidRDefault="00AD5839" w:rsidP="00F97B2F">
      <w:pPr>
        <w:rPr>
          <w:rStyle w:val="ac"/>
        </w:rPr>
      </w:pPr>
    </w:p>
    <w:p w:rsidR="00082DB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從正面描寫有福的義人要做的兩件事：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</w:t>
      </w:r>
      <w:r w:rsidRPr="004B2725">
        <w:rPr>
          <w:rStyle w:val="bold0"/>
          <w:rFonts w:hint="eastAsia"/>
        </w:rPr>
        <w:t>喜愛耶和華的律法</w:t>
      </w:r>
      <w:r w:rsidRPr="00F07845">
        <w:rPr>
          <w:rStyle w:val="ac"/>
          <w:rFonts w:hint="eastAsia"/>
        </w:rPr>
        <w:t>的</w:t>
      </w:r>
      <w:r w:rsidRPr="004B2725">
        <w:rPr>
          <w:rStyle w:val="bold0"/>
          <w:rFonts w:hint="eastAsia"/>
        </w:rPr>
        <w:t>喜愛</w:t>
      </w:r>
      <w:r w:rsidRPr="00F07845">
        <w:rPr>
          <w:rStyle w:val="ac"/>
          <w:rFonts w:hint="eastAsia"/>
        </w:rPr>
        <w:t>可指男人對女士的「愛慕」（創三十四</w:t>
      </w:r>
      <w:r w:rsidRPr="00F07845">
        <w:rPr>
          <w:rStyle w:val="ac"/>
        </w:rPr>
        <w:t>19</w:t>
      </w:r>
      <w:r w:rsidRPr="00F07845">
        <w:rPr>
          <w:rStyle w:val="ac"/>
          <w:rFonts w:hint="eastAsia"/>
        </w:rPr>
        <w:t>），亦包含「喜樂」；有福的義人以</w:t>
      </w:r>
      <w:r w:rsidRPr="004B2725">
        <w:rPr>
          <w:rStyle w:val="bold0"/>
          <w:rFonts w:hint="eastAsia"/>
        </w:rPr>
        <w:t>律法</w:t>
      </w:r>
      <w:r w:rsidRPr="00F07845">
        <w:rPr>
          <w:rStyle w:val="ac"/>
          <w:rFonts w:hint="eastAsia"/>
        </w:rPr>
        <w:t>為樂。</w:t>
      </w:r>
      <w:r w:rsidRPr="004B2725">
        <w:rPr>
          <w:rStyle w:val="bold0"/>
          <w:rFonts w:hint="eastAsia"/>
        </w:rPr>
        <w:t>律法</w:t>
      </w:r>
      <w:r w:rsidRPr="00F07845">
        <w:rPr>
          <w:rStyle w:val="ac"/>
          <w:rFonts w:hint="eastAsia"/>
        </w:rPr>
        <w:t>可指「五經」，在本節卻是神向人啟示的心意（包括詩篇的教導），讓人知道一生應如何行事為人。為甚麼我們常閱讀</w:t>
      </w:r>
      <w:r w:rsidR="004022CE">
        <w:rPr>
          <w:rStyle w:val="ac"/>
          <w:rFonts w:hint="eastAsia"/>
        </w:rPr>
        <w:t>書報和</w:t>
      </w:r>
      <w:r w:rsidR="00082DBB">
        <w:rPr>
          <w:rStyle w:val="ac"/>
          <w:rFonts w:hint="eastAsia"/>
        </w:rPr>
        <w:t>上網多於讀啟示神心意的聖經？怎可喜愛讀經多過其他活動（尤其</w:t>
      </w:r>
      <w:r w:rsidRPr="00F07845">
        <w:rPr>
          <w:rStyle w:val="ac"/>
          <w:rFonts w:hint="eastAsia"/>
        </w:rPr>
        <w:t>娛樂和消閒）值得思想。當我們本月底閱讀詩篇一三六篇時，會知道如何「禱讀」，這方法有助我們喜愛神寶貴的話語。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</w:t>
      </w:r>
      <w:r w:rsidRPr="004B2725">
        <w:rPr>
          <w:rStyle w:val="bold0"/>
          <w:rFonts w:hint="eastAsia"/>
        </w:rPr>
        <w:t>晝夜思想</w:t>
      </w:r>
      <w:r w:rsidRPr="00F07845">
        <w:rPr>
          <w:rStyle w:val="ac"/>
          <w:rFonts w:hint="eastAsia"/>
        </w:rPr>
        <w:t>的</w:t>
      </w:r>
      <w:r w:rsidRPr="004B2725">
        <w:rPr>
          <w:rStyle w:val="bold0"/>
          <w:rFonts w:hint="eastAsia"/>
        </w:rPr>
        <w:t>晝夜</w:t>
      </w:r>
      <w:r w:rsidRPr="00F07845">
        <w:rPr>
          <w:rStyle w:val="ac"/>
          <w:rFonts w:hint="eastAsia"/>
        </w:rPr>
        <w:t>是用兩個反義詞代表「全部」，意為「每時每刻」，詩篇是詩歌，不須按字面意思解釋；</w:t>
      </w:r>
      <w:r w:rsidRPr="006C1371">
        <w:rPr>
          <w:rStyle w:val="bold0"/>
          <w:rFonts w:hint="eastAsia"/>
        </w:rPr>
        <w:t>晝夜</w:t>
      </w:r>
      <w:r w:rsidRPr="00F07845">
        <w:rPr>
          <w:rStyle w:val="ac"/>
          <w:rFonts w:hint="eastAsia"/>
        </w:rPr>
        <w:t>的意思是「常常」。以聖經為樂的人自然嚮往閱讀它。</w:t>
      </w:r>
      <w:r w:rsidRPr="006C1371">
        <w:rPr>
          <w:rStyle w:val="bold0"/>
          <w:rFonts w:hint="eastAsia"/>
        </w:rPr>
        <w:t>思想</w:t>
      </w:r>
      <w:r w:rsidRPr="00F07845">
        <w:rPr>
          <w:rStyle w:val="ac"/>
          <w:rFonts w:hint="eastAsia"/>
        </w:rPr>
        <w:t>原文是</w:t>
      </w:r>
      <w:r w:rsidRPr="00BE0078">
        <w:rPr>
          <w:rStyle w:val="ac"/>
          <w:i/>
          <w:highlight w:val="yellow"/>
        </w:rPr>
        <w:t>hgh</w:t>
      </w:r>
      <w:r w:rsidRPr="00F07845">
        <w:rPr>
          <w:rStyle w:val="ac"/>
          <w:rFonts w:hint="eastAsia"/>
        </w:rPr>
        <w:t>，可指「唸誦」，在此卻指「重視」、「視為珍貴」，就如獅子和少壯獅子把獲得的獵物（如小兔）視為珍寶，不惜代價保住牠，不讓人或其他動物搶走它（賽三十一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，中文聖經把</w:t>
      </w:r>
      <w:r w:rsidRPr="00BE0078">
        <w:rPr>
          <w:rStyle w:val="ac"/>
          <w:i/>
          <w:highlight w:val="yellow"/>
        </w:rPr>
        <w:t>hgh</w:t>
      </w:r>
      <w:r w:rsidRPr="00F07845">
        <w:rPr>
          <w:rStyle w:val="ac"/>
          <w:rFonts w:hint="eastAsia"/>
        </w:rPr>
        <w:t>譯作</w:t>
      </w:r>
      <w:r w:rsidRPr="00416542">
        <w:rPr>
          <w:rStyle w:val="bold0"/>
          <w:rFonts w:hint="eastAsia"/>
        </w:rPr>
        <w:t>咆哮</w:t>
      </w:r>
      <w:r w:rsidRPr="00F07845">
        <w:rPr>
          <w:rStyle w:val="ac"/>
          <w:rFonts w:hint="eastAsia"/>
        </w:rPr>
        <w:t>）。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有福的義人也因為重視神的教導而樂意遵行。約書亞記一章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表明，</w:t>
      </w:r>
      <w:r w:rsidRPr="00416542">
        <w:rPr>
          <w:rStyle w:val="bold0"/>
          <w:rFonts w:hint="eastAsia"/>
        </w:rPr>
        <w:t>晝夜思想</w:t>
      </w:r>
      <w:r w:rsidRPr="00F07845">
        <w:rPr>
          <w:rStyle w:val="ac"/>
          <w:rFonts w:hint="eastAsia"/>
        </w:rPr>
        <w:t>（</w:t>
      </w:r>
      <w:r w:rsidRPr="001809B3">
        <w:rPr>
          <w:rStyle w:val="ac"/>
          <w:i/>
        </w:rPr>
        <w:t>hgh</w:t>
      </w:r>
      <w:r w:rsidRPr="00F07845">
        <w:rPr>
          <w:rStyle w:val="ac"/>
          <w:rFonts w:hint="eastAsia"/>
        </w:rPr>
        <w:t>）神的律法，目的是要</w:t>
      </w:r>
      <w:r w:rsidRPr="00416542">
        <w:rPr>
          <w:rStyle w:val="bold0"/>
          <w:rFonts w:hint="eastAsia"/>
        </w:rPr>
        <w:t>謹守遵行</w:t>
      </w:r>
      <w:r w:rsidRPr="00F07845">
        <w:rPr>
          <w:rStyle w:val="ac"/>
          <w:rFonts w:hint="eastAsia"/>
        </w:rPr>
        <w:t>。我們有沒有體驗過讀經的樂趣甚至醉心閱讀它呢？怎可令我們喜愛聖經，又視它為珍寶？為甚麼「行道」才可幫我們成</w:t>
      </w:r>
      <w:r w:rsidRPr="00F07845">
        <w:rPr>
          <w:rStyle w:val="ac"/>
          <w:rFonts w:hint="eastAsia"/>
        </w:rPr>
        <w:lastRenderedPageBreak/>
        <w:t>為有福的人？</w:t>
      </w:r>
    </w:p>
    <w:p w:rsidR="00255B64" w:rsidRPr="00F07845" w:rsidRDefault="00255B6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把「惡人同流合污」及「珍貴神的律法」放在一起，提醒我們，「聖經使人遠離罪惡，罪惡也使人遠離聖經」。怎樣讀經才可使我們遠離罪惡、減少與人同流合污？讀經如何有助我們面對試探？可參主耶穌被試探時如何引用經文回應魔鬼（太四</w:t>
      </w:r>
      <w:r w:rsidRPr="00F07845">
        <w:rPr>
          <w:rStyle w:val="ac"/>
        </w:rPr>
        <w:t>1~11</w:t>
      </w:r>
      <w:r w:rsidRPr="00F07845">
        <w:rPr>
          <w:rStyle w:val="ac"/>
          <w:rFonts w:hint="eastAsia"/>
        </w:rPr>
        <w:t>）。重要的是，我們真相信不和惡人同流合污和喜愛聖經這麼簡單的兩件事</w:t>
      </w:r>
      <w:r w:rsidR="00416542">
        <w:rPr>
          <w:rStyle w:val="ac"/>
          <w:rFonts w:hint="eastAsia"/>
        </w:rPr>
        <w:t>，就</w:t>
      </w:r>
      <w:r w:rsidRPr="00F07845">
        <w:rPr>
          <w:rStyle w:val="ac"/>
          <w:rFonts w:hint="eastAsia"/>
        </w:rPr>
        <w:t>可以使我們成為有福的人嗎？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實踐這兩節經文的教導，以致我可成為真正有福的人。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</w:rPr>
        <w:tab/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化禱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數遍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607954" w:rsidRPr="00CB11D5" w:rsidRDefault="00AD5839" w:rsidP="00607954">
      <w:pPr>
        <w:pStyle w:val="bold"/>
        <w:rPr>
          <w:rStyle w:val="ac"/>
          <w:b w:val="0"/>
          <w:color w:val="auto"/>
        </w:rPr>
      </w:pPr>
      <w:r w:rsidRPr="00F07845">
        <w:rPr>
          <w:rStyle w:val="ac"/>
        </w:rPr>
        <w:br w:type="page"/>
      </w:r>
      <w:r w:rsidR="00786F57" w:rsidRPr="00CB11D5">
        <w:rPr>
          <w:rStyle w:val="ac"/>
          <w:rFonts w:hint="eastAsia"/>
          <w:b w:val="0"/>
          <w:color w:val="auto"/>
        </w:rPr>
        <w:lastRenderedPageBreak/>
        <w:t>與主面對面</w:t>
      </w:r>
      <w:r w:rsidR="00607954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416542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7" o:spid="_x0000_s1028" type="#_x0000_t202" style="position:absolute;margin-left:364pt;margin-top:-16.5pt;width:37pt;height:3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YkKwIAAFgEAAAOAAAAZHJzL2Uyb0RvYy54bWysVM1u2zAMvg/YOwi6L3YMJ2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3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A03C24" w:rsidRPr="00F07845" w:rsidRDefault="00786F57" w:rsidP="00416542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一</w:t>
      </w:r>
      <w:r w:rsidRPr="00D90C72">
        <w:rPr>
          <w:rStyle w:val="ac"/>
          <w:b w:val="0"/>
          <w:color w:val="auto"/>
        </w:rPr>
        <w:t xml:space="preserve"> 3-6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</w:rPr>
        <w:t xml:space="preserve">1:3 </w:t>
      </w:r>
      <w:r w:rsidRPr="00F07845">
        <w:rPr>
          <w:rStyle w:val="ac"/>
          <w:rFonts w:hint="eastAsia"/>
        </w:rPr>
        <w:t>他要像一棵樹栽在溪水旁，按時候結果子，葉子也不枯乾。凡他所做的盡都順利。</w:t>
      </w:r>
      <w:r w:rsidRPr="00F07845">
        <w:rPr>
          <w:rStyle w:val="ac"/>
        </w:rPr>
        <w:t xml:space="preserve"> 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</w:rPr>
        <w:t xml:space="preserve">1:4 </w:t>
      </w:r>
      <w:r w:rsidRPr="00F07845">
        <w:rPr>
          <w:rStyle w:val="ac"/>
          <w:rFonts w:hint="eastAsia"/>
        </w:rPr>
        <w:t>惡人並不是這樣，乃像糠粃被風吹散。</w:t>
      </w:r>
      <w:r w:rsidRPr="00F07845">
        <w:rPr>
          <w:rStyle w:val="ac"/>
        </w:rPr>
        <w:t xml:space="preserve"> 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</w:rPr>
        <w:t xml:space="preserve">1:5 </w:t>
      </w:r>
      <w:r w:rsidRPr="00F07845">
        <w:rPr>
          <w:rStyle w:val="ac"/>
          <w:rFonts w:hint="eastAsia"/>
        </w:rPr>
        <w:t>因此，當審判的時候，惡人必站立不住；罪人在義人的會中也是如此。</w:t>
      </w:r>
      <w:r w:rsidRPr="00F07845">
        <w:rPr>
          <w:rStyle w:val="ac"/>
        </w:rPr>
        <w:t xml:space="preserve"> </w:t>
      </w:r>
    </w:p>
    <w:p w:rsidR="004E128B" w:rsidRPr="00F07845" w:rsidRDefault="004E128B" w:rsidP="00416542">
      <w:pPr>
        <w:pStyle w:val="bold"/>
        <w:rPr>
          <w:rStyle w:val="ac"/>
        </w:rPr>
      </w:pPr>
      <w:r w:rsidRPr="00F07845">
        <w:rPr>
          <w:rStyle w:val="ac"/>
        </w:rPr>
        <w:t xml:space="preserve">1:6 </w:t>
      </w:r>
      <w:r w:rsidRPr="00F07845">
        <w:rPr>
          <w:rStyle w:val="ac"/>
          <w:rFonts w:hint="eastAsia"/>
        </w:rPr>
        <w:t>因為耶和華知道義人的道路；惡人的道路卻必滅亡。</w:t>
      </w:r>
      <w:r w:rsidRPr="00F07845">
        <w:rPr>
          <w:rStyle w:val="ac"/>
        </w:rPr>
        <w:t xml:space="preserve"> </w:t>
      </w:r>
    </w:p>
    <w:p w:rsidR="007B4891" w:rsidRPr="00F07845" w:rsidRDefault="007B4891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把有福的義人描繪為</w:t>
      </w:r>
      <w:r w:rsidRPr="00416542">
        <w:rPr>
          <w:rStyle w:val="bold0"/>
          <w:rFonts w:hint="eastAsia"/>
        </w:rPr>
        <w:t>像一棵樹栽在溪水旁，按時候結果子，葉子也不枯乾，凡他所做的盡都順利</w:t>
      </w:r>
      <w:r w:rsidRPr="00416542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義人像</w:t>
      </w:r>
      <w:r w:rsidRPr="00416542">
        <w:rPr>
          <w:rStyle w:val="bold0"/>
          <w:rFonts w:hint="eastAsia"/>
        </w:rPr>
        <w:t>樹</w:t>
      </w:r>
      <w:r w:rsidRPr="00F07845">
        <w:rPr>
          <w:rStyle w:val="ac"/>
          <w:rFonts w:hint="eastAsia"/>
        </w:rPr>
        <w:t>是甚麼意思呢？所做的</w:t>
      </w:r>
      <w:r w:rsidRPr="00416542">
        <w:rPr>
          <w:rStyle w:val="bold0"/>
          <w:rFonts w:hint="eastAsia"/>
        </w:rPr>
        <w:t>盡都順利</w:t>
      </w:r>
      <w:r w:rsidRPr="00F07845">
        <w:rPr>
          <w:rStyle w:val="ac"/>
          <w:rFonts w:hint="eastAsia"/>
        </w:rPr>
        <w:t>，這是否指他們永不失敗？是否就像某些傳道人所說，愛主便一帆風順，做任何事都會成功？</w:t>
      </w:r>
    </w:p>
    <w:p w:rsidR="00AD5839" w:rsidRPr="00F07845" w:rsidRDefault="00AD5839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其實，</w:t>
      </w:r>
      <w:r w:rsidRPr="00F4536F">
        <w:rPr>
          <w:rStyle w:val="bold0"/>
          <w:rFonts w:hint="eastAsia"/>
        </w:rPr>
        <w:t>樹</w:t>
      </w:r>
      <w:r w:rsidRPr="00F07845">
        <w:rPr>
          <w:rStyle w:val="ac"/>
          <w:rFonts w:hint="eastAsia"/>
        </w:rPr>
        <w:t>象徵穩妥，不像牆上草被風吹拂、不停搖擺。樹的特點是屹立不倒，不輕易搖動（十五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，十六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。真正的「福」不是整日笑哈哈做令自己開心的事，而是令人可以像樹穩如泰山，不會有過多的懼怕；這令人想起馬利亞得到的上好福分：她不像姐姐馬大被多事煩擾。</w:t>
      </w:r>
    </w:p>
    <w:p w:rsidR="0071221E" w:rsidRPr="00F07845" w:rsidRDefault="0071221E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4536F">
        <w:rPr>
          <w:rStyle w:val="bold0"/>
          <w:rFonts w:hint="eastAsia"/>
        </w:rPr>
        <w:t>栽在溪水旁</w:t>
      </w:r>
      <w:r w:rsidRPr="00F07845">
        <w:rPr>
          <w:rStyle w:val="ac"/>
          <w:rFonts w:hint="eastAsia"/>
        </w:rPr>
        <w:t>指樹有足夠的水源，這反映有福的義人和神有密切的關係，得祂加力故不動搖，就如詩人有神在他右邊便不至搖動（十六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。我們要反省，有否追求這種透過與神相交衍生的穩妥及安寧的愉悅，而不是一般人所謂的快樂？</w:t>
      </w:r>
    </w:p>
    <w:p w:rsidR="0071221E" w:rsidRPr="00F07845" w:rsidRDefault="0071221E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4536F">
        <w:rPr>
          <w:rStyle w:val="bold0"/>
          <w:rFonts w:hint="eastAsia"/>
        </w:rPr>
        <w:t>栽在溪水旁</w:t>
      </w:r>
      <w:r w:rsidRPr="00F07845">
        <w:rPr>
          <w:rStyle w:val="ac"/>
          <w:rFonts w:hint="eastAsia"/>
        </w:rPr>
        <w:t>的樹之根得到滋潤，可</w:t>
      </w:r>
      <w:r w:rsidRPr="00F4536F">
        <w:rPr>
          <w:rStyle w:val="bold0"/>
          <w:rFonts w:hint="eastAsia"/>
        </w:rPr>
        <w:t>按時結果子，葉子總不枯乾</w:t>
      </w:r>
      <w:r w:rsidRPr="00F4536F">
        <w:rPr>
          <w:rStyle w:val="bold0"/>
          <w:rFonts w:hint="eastAsia"/>
          <w:color w:val="auto"/>
        </w:rPr>
        <w:t>。</w:t>
      </w:r>
      <w:r w:rsidRPr="00F4536F">
        <w:rPr>
          <w:rStyle w:val="bold0"/>
          <w:rFonts w:hint="eastAsia"/>
        </w:rPr>
        <w:t>按時結果子</w:t>
      </w:r>
      <w:r w:rsidRPr="00F07845">
        <w:rPr>
          <w:rStyle w:val="ac"/>
          <w:rFonts w:hint="eastAsia"/>
        </w:rPr>
        <w:t>表明這樹是果樹，會結出果子，是有用和有益處的。</w:t>
      </w:r>
      <w:r w:rsidRPr="00F4536F">
        <w:rPr>
          <w:rStyle w:val="bold0"/>
          <w:rFonts w:hint="eastAsia"/>
        </w:rPr>
        <w:t>他所作的一切盡都順利</w:t>
      </w:r>
      <w:r w:rsidRPr="00F07845">
        <w:rPr>
          <w:rStyle w:val="ac"/>
          <w:rFonts w:hint="eastAsia"/>
        </w:rPr>
        <w:t>可譯作「它〔樹〕結的一切果子都發旺」。有福的義人不一定凡事順利無阻，卻可發揮功能，造福別人。其實聖經有哪一位偉人畢生所作的盡都順利呢？</w:t>
      </w:r>
      <w:r w:rsidRPr="001F1898">
        <w:rPr>
          <w:rStyle w:val="bold0"/>
          <w:rFonts w:hint="eastAsia"/>
        </w:rPr>
        <w:t>葉子不枯乾</w:t>
      </w:r>
      <w:r w:rsidRPr="00F07845">
        <w:rPr>
          <w:rStyle w:val="ac"/>
          <w:rFonts w:hint="eastAsia"/>
        </w:rPr>
        <w:t>強調樹葉不凋謝，比喻義人常青，滿有生命力。我們要自問：愛神是否只想一生凡事順利抑是被祂使用，造福別人？</w:t>
      </w:r>
    </w:p>
    <w:p w:rsidR="0071221E" w:rsidRPr="00F07845" w:rsidRDefault="0071221E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4~5</w:t>
      </w:r>
      <w:r w:rsidRPr="00F07845">
        <w:rPr>
          <w:rStyle w:val="ac"/>
          <w:rFonts w:hint="eastAsia"/>
        </w:rPr>
        <w:t>節勾劃惡人像農夫打穀時篩出的穀皮，是無根、無分量及無用的，這與義人像茁壯及結滿果子的樹相反。</w:t>
      </w:r>
    </w:p>
    <w:p w:rsidR="0071221E" w:rsidRPr="00F07845" w:rsidRDefault="0071221E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這兩種人如此截然不同，</w:t>
      </w:r>
      <w:r w:rsidRPr="001F1898">
        <w:rPr>
          <w:rStyle w:val="bold0"/>
          <w:rFonts w:hint="eastAsia"/>
        </w:rPr>
        <w:t>因為耶和華知道義人的道路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，祂關注義人的一切，他們透過遠離罪惡及重視和實踐祂的吩咐，與祂有密切的關係，就如聖經評價摩西：</w:t>
      </w:r>
      <w:r w:rsidRPr="001F1898">
        <w:rPr>
          <w:rStyle w:val="bold0"/>
          <w:rFonts w:hint="eastAsia"/>
        </w:rPr>
        <w:t>他是耶和華面對面所認識的</w:t>
      </w:r>
      <w:r w:rsidRPr="00F07845">
        <w:rPr>
          <w:rStyle w:val="ac"/>
          <w:rFonts w:hint="eastAsia"/>
        </w:rPr>
        <w:t>（申三十四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，回應了出埃及記三十三章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：</w:t>
      </w:r>
      <w:r w:rsidRPr="001F1898">
        <w:rPr>
          <w:rStyle w:val="bold0"/>
          <w:rFonts w:hint="eastAsia"/>
        </w:rPr>
        <w:t>耶和華與摩西面對面說話，好像人與朋友說話一般。他是耶和華面對面所認識的</w:t>
      </w:r>
      <w:r w:rsidRPr="00F07845">
        <w:rPr>
          <w:rStyle w:val="ac"/>
          <w:rFonts w:hint="eastAsia"/>
        </w:rPr>
        <w:t>之</w:t>
      </w:r>
      <w:r w:rsidRPr="001F1898">
        <w:rPr>
          <w:rStyle w:val="bold0"/>
          <w:rFonts w:hint="eastAsia"/>
        </w:rPr>
        <w:t>認識</w:t>
      </w:r>
      <w:r w:rsidRPr="00F07845">
        <w:rPr>
          <w:rStyle w:val="ac"/>
          <w:rFonts w:hint="eastAsia"/>
        </w:rPr>
        <w:t>和詩篇一章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的</w:t>
      </w:r>
      <w:r w:rsidRPr="001F1898">
        <w:rPr>
          <w:rStyle w:val="bold0"/>
          <w:rFonts w:hint="eastAsia"/>
        </w:rPr>
        <w:t>知道</w:t>
      </w:r>
      <w:r w:rsidRPr="00F07845">
        <w:rPr>
          <w:rStyle w:val="ac"/>
          <w:rFonts w:hint="eastAsia"/>
        </w:rPr>
        <w:t>原文是同一個動詞</w:t>
      </w:r>
      <w:r w:rsidR="00493650" w:rsidRPr="00F07845">
        <w:rPr>
          <w:rStyle w:val="ac"/>
          <w:rFonts w:hint="eastAsia"/>
        </w:rPr>
        <w:t>。</w:t>
      </w:r>
    </w:p>
    <w:p w:rsidR="003D70AD" w:rsidRPr="00F07845" w:rsidRDefault="003D70A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一篇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的「福」含意極豐，包括：享受和神的親密關係、像樹那樣穩妥安寧、減少懼怕、滿有生命力、結滿果子造福別人。怎可獲得此福？就是不與惡人同流合污隨便犯罪，以及真心遵從神透過聖經給我們的指示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追求像樹的福樂。我盼望生命終結時可像摩西那樣，是你面對面所認識的。</w:t>
      </w:r>
    </w:p>
    <w:p w:rsidR="004E128B" w:rsidRPr="00F07845" w:rsidRDefault="004E128B" w:rsidP="001F1898">
      <w:pPr>
        <w:pStyle w:val="bold"/>
        <w:rPr>
          <w:rStyle w:val="ac"/>
        </w:rPr>
      </w:pP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化禱和代禱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數遍。</w:t>
      </w:r>
    </w:p>
    <w:p w:rsidR="004E128B" w:rsidRPr="00F07845" w:rsidRDefault="004E128B" w:rsidP="00F97B2F">
      <w:pPr>
        <w:rPr>
          <w:rStyle w:val="ac"/>
        </w:rPr>
      </w:pPr>
    </w:p>
    <w:p w:rsidR="00607954" w:rsidRPr="00CB11D5" w:rsidRDefault="003D70AD" w:rsidP="00607954">
      <w:pPr>
        <w:pStyle w:val="bold"/>
        <w:rPr>
          <w:rStyle w:val="ac"/>
          <w:b w:val="0"/>
          <w:color w:val="auto"/>
        </w:rPr>
      </w:pPr>
      <w:r w:rsidRPr="00F07845">
        <w:rPr>
          <w:rStyle w:val="ac"/>
        </w:rPr>
        <w:br w:type="page"/>
      </w:r>
      <w:r w:rsidR="008A70C2" w:rsidRPr="00CB11D5">
        <w:rPr>
          <w:rStyle w:val="ac"/>
          <w:rFonts w:hint="eastAsia"/>
          <w:b w:val="0"/>
          <w:color w:val="auto"/>
        </w:rPr>
        <w:lastRenderedPageBreak/>
        <w:t>敬畏與順從</w:t>
      </w:r>
      <w:r w:rsidR="00607954">
        <w:rPr>
          <w:rStyle w:val="ac"/>
          <w:rFonts w:hint="eastAsia"/>
          <w:b w:val="0"/>
          <w:color w:val="auto"/>
        </w:rPr>
        <w:t xml:space="preserve">   </w:t>
      </w:r>
    </w:p>
    <w:p w:rsidR="004E128B" w:rsidRPr="00D90C72" w:rsidRDefault="009079C3" w:rsidP="001F1898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6" o:spid="_x0000_s1029" type="#_x0000_t202" style="position:absolute;margin-left:357pt;margin-top:-7pt;width:37pt;height:3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l0KwIAAFg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4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6E6258" w:rsidRPr="00F07845" w:rsidRDefault="008A70C2" w:rsidP="001F1898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b w:val="0"/>
          <w:color w:val="auto"/>
        </w:rPr>
        <w:t>二</w:t>
      </w:r>
      <w:r w:rsidRPr="00D90C72">
        <w:rPr>
          <w:rStyle w:val="ac"/>
          <w:b w:val="0"/>
          <w:color w:val="auto"/>
        </w:rPr>
        <w:t xml:space="preserve"> 1-12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1 </w:t>
      </w:r>
      <w:r w:rsidRPr="00F07845">
        <w:rPr>
          <w:rStyle w:val="ac"/>
          <w:rFonts w:hint="eastAsia"/>
        </w:rPr>
        <w:t>外邦為甚麼爭鬧？萬民為甚麼謀算虛妄的事？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2 </w:t>
      </w:r>
      <w:r w:rsidRPr="00F07845">
        <w:rPr>
          <w:rStyle w:val="ac"/>
          <w:rFonts w:hint="eastAsia"/>
        </w:rPr>
        <w:t>世上的君王一齊起來，臣宰一同商議，要敵擋耶和華並</w:t>
      </w:r>
      <w:r w:rsidR="009D2467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受膏者，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3 </w:t>
      </w:r>
      <w:r w:rsidRPr="00F07845">
        <w:rPr>
          <w:rStyle w:val="ac"/>
          <w:rFonts w:hint="eastAsia"/>
        </w:rPr>
        <w:t>說：我們要掙開他們的捆綁，脫去他們的繩索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4 </w:t>
      </w:r>
      <w:r w:rsidRPr="00F07845">
        <w:rPr>
          <w:rStyle w:val="ac"/>
          <w:rFonts w:hint="eastAsia"/>
        </w:rPr>
        <w:t>那坐在天上的必發笑；主必嗤笑他們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5 </w:t>
      </w:r>
      <w:r w:rsidRPr="00F07845">
        <w:rPr>
          <w:rStyle w:val="ac"/>
          <w:rFonts w:hint="eastAsia"/>
        </w:rPr>
        <w:t>那時，</w:t>
      </w:r>
      <w:r w:rsidR="00493650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要在怒中責備他們，在烈怒中驚嚇他們，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6 </w:t>
      </w:r>
      <w:r w:rsidRPr="00F07845">
        <w:rPr>
          <w:rStyle w:val="ac"/>
          <w:rFonts w:hint="eastAsia"/>
        </w:rPr>
        <w:t>說：我已經立我的君在錫安</w:t>
      </w:r>
      <w:r w:rsidR="00493650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的聖山上了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7 </w:t>
      </w:r>
      <w:r w:rsidRPr="00F07845">
        <w:rPr>
          <w:rStyle w:val="ac"/>
          <w:rFonts w:hint="eastAsia"/>
        </w:rPr>
        <w:t>受膏者說：我要傳聖旨。耶和華曾對我說：你是我的兒子，我今日生你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8 </w:t>
      </w:r>
      <w:r w:rsidRPr="00F07845">
        <w:rPr>
          <w:rStyle w:val="ac"/>
          <w:rFonts w:hint="eastAsia"/>
        </w:rPr>
        <w:t>你求我，我就將列國賜你為基業，將地極賜你為田產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9 </w:t>
      </w:r>
      <w:r w:rsidRPr="00F07845">
        <w:rPr>
          <w:rStyle w:val="ac"/>
          <w:rFonts w:hint="eastAsia"/>
        </w:rPr>
        <w:t>你必用鐵杖打破他們；你必將他們如同窯匠的瓦器摔碎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10 </w:t>
      </w:r>
      <w:r w:rsidRPr="00F07845">
        <w:rPr>
          <w:rStyle w:val="ac"/>
          <w:rFonts w:hint="eastAsia"/>
        </w:rPr>
        <w:t>現在，你們君王應當省悟！你們世上的審判官該受管教！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11 </w:t>
      </w:r>
      <w:r w:rsidRPr="00F07845">
        <w:rPr>
          <w:rStyle w:val="ac"/>
          <w:rFonts w:hint="eastAsia"/>
        </w:rPr>
        <w:t>當存畏懼事奉耶和華，又當存戰兢而快樂。</w:t>
      </w:r>
      <w:r w:rsidRPr="00F07845">
        <w:rPr>
          <w:rStyle w:val="ac"/>
        </w:rPr>
        <w:t xml:space="preserve"> </w:t>
      </w:r>
    </w:p>
    <w:p w:rsidR="004E128B" w:rsidRPr="00F07845" w:rsidRDefault="004E128B" w:rsidP="001F1898">
      <w:pPr>
        <w:pStyle w:val="bold"/>
        <w:rPr>
          <w:rStyle w:val="ac"/>
        </w:rPr>
      </w:pPr>
      <w:r w:rsidRPr="00F07845">
        <w:rPr>
          <w:rStyle w:val="ac"/>
        </w:rPr>
        <w:t xml:space="preserve">2:12 </w:t>
      </w:r>
      <w:r w:rsidRPr="00F07845">
        <w:rPr>
          <w:rStyle w:val="ac"/>
          <w:rFonts w:hint="eastAsia"/>
        </w:rPr>
        <w:t>當以嘴親子，恐怕</w:t>
      </w:r>
      <w:r w:rsidR="0057555C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發怒，你們便在道中滅亡，因為</w:t>
      </w:r>
      <w:r w:rsidR="0057555C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怒氣快要發作。凡投靠</w:t>
      </w:r>
      <w:r w:rsidR="0057555C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，都是有福的。</w:t>
      </w:r>
      <w:r w:rsidRPr="00F07845">
        <w:rPr>
          <w:rStyle w:val="ac"/>
        </w:rPr>
        <w:t xml:space="preserve"> </w:t>
      </w:r>
    </w:p>
    <w:p w:rsidR="004E128B" w:rsidRPr="00F07845" w:rsidRDefault="004E128B" w:rsidP="002925FA">
      <w:pPr>
        <w:pStyle w:val="green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 </w:t>
      </w:r>
      <w:r w:rsidRPr="00F07845">
        <w:rPr>
          <w:rStyle w:val="ac"/>
          <w:rFonts w:hint="eastAsia"/>
        </w:rPr>
        <w:t>第二篇是君王詩，背景是猶大王駕崩後，其殖民地的領袖企圖造反及脫離猶大國管轄（</w:t>
      </w:r>
      <w:r w:rsidRPr="00F07845">
        <w:rPr>
          <w:rStyle w:val="ac"/>
        </w:rPr>
        <w:t>1~2</w:t>
      </w:r>
      <w:r w:rsidRPr="00F07845">
        <w:rPr>
          <w:rStyle w:val="ac"/>
          <w:rFonts w:hint="eastAsia"/>
        </w:rPr>
        <w:t>），詩人警告他們要順從耶和華及祂所立（剛登基）的新王。</w:t>
      </w:r>
    </w:p>
    <w:p w:rsidR="006E6258" w:rsidRPr="00F07845" w:rsidRDefault="006E625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常把二篇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</w:t>
      </w:r>
      <w:r w:rsidRPr="001F1898">
        <w:rPr>
          <w:rStyle w:val="bold0"/>
          <w:rFonts w:hint="eastAsia"/>
        </w:rPr>
        <w:t>當以嘴親子</w:t>
      </w:r>
      <w:r w:rsidRPr="00F07845">
        <w:rPr>
          <w:rStyle w:val="ac"/>
          <w:rFonts w:hint="eastAsia"/>
        </w:rPr>
        <w:t>的</w:t>
      </w:r>
      <w:r w:rsidRPr="001F1898">
        <w:rPr>
          <w:rStyle w:val="bold0"/>
          <w:rFonts w:hint="eastAsia"/>
        </w:rPr>
        <w:t>子</w:t>
      </w:r>
      <w:r w:rsidRPr="00F07845">
        <w:rPr>
          <w:rStyle w:val="ac"/>
          <w:rFonts w:hint="eastAsia"/>
        </w:rPr>
        <w:t>解為「聖子耶穌」，又以這節的</w:t>
      </w:r>
      <w:r w:rsidRPr="001F1898">
        <w:rPr>
          <w:rStyle w:val="bold0"/>
          <w:rFonts w:hint="eastAsia"/>
        </w:rPr>
        <w:t>子</w:t>
      </w:r>
      <w:r w:rsidRPr="00F07845">
        <w:rPr>
          <w:rStyle w:val="ac"/>
          <w:rFonts w:hint="eastAsia"/>
        </w:rPr>
        <w:t>和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</w:t>
      </w:r>
      <w:r w:rsidR="0022779D">
        <w:rPr>
          <w:rStyle w:val="ac"/>
          <w:rFonts w:hint="eastAsia"/>
        </w:rPr>
        <w:t>（</w:t>
      </w:r>
      <w:r w:rsidRPr="001F1898">
        <w:rPr>
          <w:rStyle w:val="bold0"/>
          <w:rFonts w:hint="eastAsia"/>
        </w:rPr>
        <w:t>你是我的兒子，我今日生你</w:t>
      </w:r>
      <w:r w:rsidRPr="00F07845">
        <w:rPr>
          <w:rStyle w:val="ac"/>
          <w:rFonts w:hint="eastAsia"/>
        </w:rPr>
        <w:t>）的</w:t>
      </w:r>
      <w:r w:rsidRPr="001F1898">
        <w:rPr>
          <w:rStyle w:val="bold0"/>
          <w:rFonts w:hint="eastAsia"/>
        </w:rPr>
        <w:t>兒子</w:t>
      </w:r>
      <w:r w:rsidRPr="00F07845">
        <w:rPr>
          <w:rStyle w:val="ac"/>
          <w:rFonts w:hint="eastAsia"/>
        </w:rPr>
        <w:t>相同，並假設</w:t>
      </w:r>
      <w:r w:rsidRPr="001F1898">
        <w:rPr>
          <w:rStyle w:val="bold0"/>
          <w:rFonts w:hint="eastAsia"/>
        </w:rPr>
        <w:t>兒子</w:t>
      </w:r>
      <w:r w:rsidRPr="00F07845">
        <w:rPr>
          <w:rStyle w:val="ac"/>
          <w:rFonts w:hint="eastAsia"/>
        </w:rPr>
        <w:t>指耶穌。值得商榷的是：第一，</w:t>
      </w:r>
      <w:r w:rsidRPr="001F1898">
        <w:rPr>
          <w:rStyle w:val="bold0"/>
          <w:rFonts w:hint="eastAsia"/>
        </w:rPr>
        <w:t>以嘴親子</w:t>
      </w:r>
      <w:r w:rsidRPr="00F07845">
        <w:rPr>
          <w:rStyle w:val="ac"/>
          <w:rFonts w:hint="eastAsia"/>
        </w:rPr>
        <w:t>的「主詞」是詩篇</w:t>
      </w:r>
      <w:smartTag w:uri="urn:schemas-microsoft-com:office:smarttags" w:element="PersonName">
        <w:smartTagPr>
          <w:attr w:name="ProductID" w:val="時代的"/>
        </w:smartTagPr>
        <w:r w:rsidRPr="00F07845">
          <w:rPr>
            <w:rStyle w:val="ac"/>
            <w:rFonts w:hint="eastAsia"/>
          </w:rPr>
          <w:t>時代的</w:t>
        </w:r>
      </w:smartTag>
      <w:r w:rsidRPr="001F1898">
        <w:rPr>
          <w:rStyle w:val="bold0"/>
          <w:rFonts w:hint="eastAsia"/>
        </w:rPr>
        <w:t>君王</w:t>
      </w:r>
      <w:r w:rsidRPr="00F07845">
        <w:rPr>
          <w:rStyle w:val="ac"/>
          <w:rFonts w:hint="eastAsia"/>
        </w:rPr>
        <w:t>和</w:t>
      </w:r>
      <w:r w:rsidRPr="001F1898">
        <w:rPr>
          <w:rStyle w:val="bold0"/>
          <w:rFonts w:hint="eastAsia"/>
        </w:rPr>
        <w:t>審判官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，他們怎樣</w:t>
      </w:r>
      <w:r w:rsidRPr="001F1898">
        <w:rPr>
          <w:rStyle w:val="bold0"/>
          <w:rFonts w:hint="eastAsia"/>
        </w:rPr>
        <w:t>以嘴親</w:t>
      </w:r>
      <w:r w:rsidRPr="00F07845">
        <w:rPr>
          <w:rStyle w:val="ac"/>
          <w:rFonts w:hint="eastAsia"/>
        </w:rPr>
        <w:t>耶穌呢？第二，</w:t>
      </w:r>
      <w:r w:rsidRPr="001F1898">
        <w:rPr>
          <w:rStyle w:val="bold0"/>
          <w:rFonts w:hint="eastAsia"/>
        </w:rPr>
        <w:t>你是我的兒子，我今日生你</w:t>
      </w:r>
      <w:r w:rsidRPr="00F07845">
        <w:rPr>
          <w:rStyle w:val="ac"/>
          <w:rFonts w:hint="eastAsia"/>
        </w:rPr>
        <w:t>和大衛的約有關（撒下七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，指新王在登基那天（</w:t>
      </w:r>
      <w:r w:rsidRPr="001F1898">
        <w:rPr>
          <w:rStyle w:val="bold0"/>
          <w:rFonts w:hint="eastAsia"/>
        </w:rPr>
        <w:t>今日</w:t>
      </w:r>
      <w:r w:rsidRPr="00F07845">
        <w:rPr>
          <w:rStyle w:val="ac"/>
          <w:rFonts w:hint="eastAsia"/>
        </w:rPr>
        <w:t>）被視為是耶和華的養子。第三，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的</w:t>
      </w:r>
      <w:r w:rsidRPr="001F1898">
        <w:rPr>
          <w:rStyle w:val="bold0"/>
          <w:rFonts w:hint="eastAsia"/>
        </w:rPr>
        <w:t>兒子</w:t>
      </w:r>
      <w:r w:rsidRPr="00F07845">
        <w:rPr>
          <w:rStyle w:val="ac"/>
          <w:rFonts w:hint="eastAsia"/>
        </w:rPr>
        <w:t>原文是</w:t>
      </w:r>
      <w:proofErr w:type="spellStart"/>
      <w:r w:rsidRPr="00BE0078">
        <w:rPr>
          <w:rStyle w:val="ac"/>
          <w:i/>
          <w:highlight w:val="yellow"/>
        </w:rPr>
        <w:t>b</w:t>
      </w:r>
      <w:r w:rsidR="00A60501" w:rsidRPr="00BE0078">
        <w:rPr>
          <w:highlight w:val="yellow"/>
        </w:rPr>
        <w:t>ē</w:t>
      </w:r>
      <w:r w:rsidRPr="00BE0078">
        <w:rPr>
          <w:rStyle w:val="ac"/>
          <w:i/>
          <w:highlight w:val="yellow"/>
        </w:rPr>
        <w:t>n</w:t>
      </w:r>
      <w:proofErr w:type="spellEnd"/>
      <w:r w:rsidRPr="00F07845">
        <w:rPr>
          <w:rStyle w:val="ac"/>
          <w:rFonts w:hint="eastAsia"/>
        </w:rPr>
        <w:t>，第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的</w:t>
      </w:r>
      <w:r w:rsidRPr="001F1898">
        <w:rPr>
          <w:rStyle w:val="bold0"/>
          <w:rFonts w:hint="eastAsia"/>
        </w:rPr>
        <w:t>子</w:t>
      </w:r>
      <w:r w:rsidRPr="00F07845">
        <w:rPr>
          <w:rStyle w:val="ac"/>
          <w:rFonts w:hint="eastAsia"/>
        </w:rPr>
        <w:t>原文是</w:t>
      </w:r>
      <w:r w:rsidRPr="00BE0078">
        <w:rPr>
          <w:rStyle w:val="ac"/>
          <w:i/>
          <w:highlight w:val="yellow"/>
        </w:rPr>
        <w:t>bar</w:t>
      </w:r>
      <w:r w:rsidRPr="00F07845">
        <w:rPr>
          <w:rStyle w:val="ac"/>
          <w:rFonts w:hint="eastAsia"/>
        </w:rPr>
        <w:t>，這希伯來文字在二十四篇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和七十三篇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都解作「純潔」，又和</w:t>
      </w:r>
      <w:r w:rsidRPr="001F1898">
        <w:rPr>
          <w:rStyle w:val="bold0"/>
          <w:rFonts w:hint="eastAsia"/>
        </w:rPr>
        <w:t>心</w:t>
      </w:r>
      <w:r w:rsidRPr="00F07845">
        <w:rPr>
          <w:rStyle w:val="ac"/>
          <w:rFonts w:hint="eastAsia"/>
        </w:rPr>
        <w:t>相連，譯作</w:t>
      </w:r>
      <w:r w:rsidRPr="001F1898">
        <w:rPr>
          <w:rStyle w:val="bold0"/>
          <w:rFonts w:hint="eastAsia"/>
        </w:rPr>
        <w:t>清心</w:t>
      </w:r>
      <w:r w:rsidRPr="00F07845">
        <w:rPr>
          <w:rStyle w:val="ac"/>
          <w:rFonts w:hint="eastAsia"/>
        </w:rPr>
        <w:t>；把</w:t>
      </w:r>
      <w:r w:rsidRPr="00BE0078">
        <w:rPr>
          <w:rStyle w:val="ac"/>
          <w:i/>
          <w:highlight w:val="yellow"/>
        </w:rPr>
        <w:t>bar</w:t>
      </w:r>
      <w:proofErr w:type="gramStart"/>
      <w:r w:rsidRPr="00F07845">
        <w:rPr>
          <w:rStyle w:val="ac"/>
          <w:rFonts w:hint="eastAsia"/>
        </w:rPr>
        <w:t>解作</w:t>
      </w:r>
      <w:r w:rsidRPr="001F1898">
        <w:rPr>
          <w:rStyle w:val="bold0"/>
          <w:rFonts w:hint="eastAsia"/>
        </w:rPr>
        <w:t>子</w:t>
      </w:r>
      <w:proofErr w:type="gramEnd"/>
      <w:r w:rsidRPr="00F07845">
        <w:rPr>
          <w:rStyle w:val="ac"/>
          <w:rFonts w:hint="eastAsia"/>
        </w:rPr>
        <w:t>則要以它為</w:t>
      </w:r>
      <w:proofErr w:type="gramStart"/>
      <w:r w:rsidRPr="00F07845">
        <w:rPr>
          <w:rStyle w:val="ac"/>
          <w:rFonts w:hint="eastAsia"/>
        </w:rPr>
        <w:t>亞蘭文</w:t>
      </w:r>
      <w:proofErr w:type="gramEnd"/>
      <w:r w:rsidRPr="00F07845">
        <w:rPr>
          <w:rStyle w:val="ac"/>
          <w:rFonts w:hint="eastAsia"/>
        </w:rPr>
        <w:t>（意為「兒子」）；</w:t>
      </w:r>
      <w:r w:rsidRPr="0021696A">
        <w:rPr>
          <w:rStyle w:val="ac"/>
          <w:rFonts w:hint="eastAsia"/>
        </w:rPr>
        <w:t>這很難解釋為何用希伯來文寫的詩忽然用了一個（只是一個）的</w:t>
      </w:r>
      <w:proofErr w:type="gramStart"/>
      <w:r w:rsidRPr="0021696A">
        <w:rPr>
          <w:rStyle w:val="ac"/>
          <w:rFonts w:hint="eastAsia"/>
        </w:rPr>
        <w:t>亞蘭文</w:t>
      </w:r>
      <w:proofErr w:type="gramEnd"/>
      <w:r w:rsidRPr="00F07845">
        <w:rPr>
          <w:rStyle w:val="ac"/>
          <w:rFonts w:hint="eastAsia"/>
        </w:rPr>
        <w:t>。</w:t>
      </w:r>
    </w:p>
    <w:p w:rsidR="006E6258" w:rsidRPr="00F07845" w:rsidRDefault="006E625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94777B">
        <w:rPr>
          <w:rStyle w:val="bold0"/>
          <w:rFonts w:hint="eastAsia"/>
        </w:rPr>
        <w:t>親</w:t>
      </w:r>
      <w:r w:rsidRPr="00F07845">
        <w:rPr>
          <w:rStyle w:val="ac"/>
          <w:rFonts w:hint="eastAsia"/>
        </w:rPr>
        <w:t>原文</w:t>
      </w:r>
      <w:r w:rsidRPr="00BE0078">
        <w:rPr>
          <w:rStyle w:val="ac"/>
          <w:i/>
          <w:highlight w:val="yellow"/>
        </w:rPr>
        <w:t>n š q</w:t>
      </w:r>
      <w:r w:rsidRPr="00F07845">
        <w:rPr>
          <w:rStyle w:val="ac"/>
          <w:rFonts w:hint="eastAsia"/>
        </w:rPr>
        <w:t>在此指「敬拜」「親近」（可參何十三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。</w:t>
      </w:r>
      <w:r w:rsidRPr="0094777B">
        <w:rPr>
          <w:rStyle w:val="bold0"/>
          <w:rFonts w:hint="eastAsia"/>
        </w:rPr>
        <w:t>當以嘴親子</w:t>
      </w:r>
      <w:r w:rsidRPr="00F07845">
        <w:rPr>
          <w:rStyle w:val="ac"/>
          <w:rFonts w:hint="eastAsia"/>
        </w:rPr>
        <w:t>應作「當清心敬拜」；它和上一節的</w:t>
      </w:r>
      <w:r w:rsidRPr="0094777B">
        <w:rPr>
          <w:rStyle w:val="bold0"/>
          <w:rFonts w:hint="eastAsia"/>
        </w:rPr>
        <w:t>當存畏懼事奉耶和華、又當存戰兢而快樂</w:t>
      </w:r>
      <w:r w:rsidRPr="00F07845">
        <w:rPr>
          <w:rStyle w:val="ac"/>
          <w:rFonts w:hint="eastAsia"/>
        </w:rPr>
        <w:t>相連。三句話的結構相同：一個動詞加上一個形容動詞的詞；三句話都是吩咐打算趁新王登基而背叛的人應採取的行動：「</w:t>
      </w:r>
      <w:r w:rsidRPr="0094777B">
        <w:rPr>
          <w:rStyle w:val="bold0"/>
          <w:rFonts w:hint="eastAsia"/>
        </w:rPr>
        <w:t>敬畏臣服</w:t>
      </w:r>
      <w:r w:rsidRPr="00F07845">
        <w:rPr>
          <w:rStyle w:val="ac"/>
          <w:rFonts w:hint="eastAsia"/>
        </w:rPr>
        <w:t>」耶和華、「</w:t>
      </w:r>
      <w:r w:rsidRPr="0094777B">
        <w:rPr>
          <w:rStyle w:val="bold0"/>
          <w:rFonts w:hint="eastAsia"/>
        </w:rPr>
        <w:t>戰兢悔改</w:t>
      </w:r>
      <w:r w:rsidRPr="00F07845">
        <w:rPr>
          <w:rStyle w:val="ac"/>
          <w:rFonts w:hint="eastAsia"/>
        </w:rPr>
        <w:t>」（</w:t>
      </w:r>
      <w:r w:rsidRPr="0094777B">
        <w:rPr>
          <w:rStyle w:val="bold0"/>
          <w:rFonts w:hint="eastAsia"/>
        </w:rPr>
        <w:t>快樂</w:t>
      </w:r>
      <w:r w:rsidRPr="00F07845">
        <w:rPr>
          <w:rStyle w:val="ac"/>
          <w:rFonts w:hint="eastAsia"/>
        </w:rPr>
        <w:t>不是最好的翻譯）、「</w:t>
      </w:r>
      <w:r w:rsidRPr="0094777B">
        <w:rPr>
          <w:rStyle w:val="bold0"/>
          <w:rFonts w:hint="eastAsia"/>
        </w:rPr>
        <w:t>誠心敬拜</w:t>
      </w:r>
      <w:r w:rsidRPr="00F07845">
        <w:rPr>
          <w:rStyle w:val="ac"/>
          <w:rFonts w:hint="eastAsia"/>
        </w:rPr>
        <w:t>」。</w:t>
      </w:r>
    </w:p>
    <w:p w:rsidR="00393A2D" w:rsidRPr="00F07845" w:rsidRDefault="00393A2D" w:rsidP="00F97B2F">
      <w:pPr>
        <w:rPr>
          <w:rStyle w:val="ac"/>
        </w:rPr>
      </w:pPr>
    </w:p>
    <w:p w:rsidR="00393A2D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今天會否過分強調神的愛及只記得祂是天父，忽視了祂是偉大的主，又因此失去對祂應有的戰兢、尊崇、敬畏？</w:t>
      </w:r>
    </w:p>
    <w:p w:rsidR="00393A2D" w:rsidRDefault="00393A2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甚麼是敬畏神？亞伯拉罕順服耶和華的吩咐把以撒獻上，這是敬畏（創二十二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。敬畏神是順服祂，照祂的話去做。敬畏神的人因尊崇祂而不隨便犯罪（申五</w:t>
      </w:r>
      <w:r w:rsidRPr="00F07845">
        <w:rPr>
          <w:rStyle w:val="ac"/>
        </w:rPr>
        <w:t>29</w:t>
      </w:r>
      <w:r w:rsidRPr="00F07845">
        <w:rPr>
          <w:rStyle w:val="ac"/>
          <w:rFonts w:hint="eastAsia"/>
        </w:rPr>
        <w:t>，八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，就像約伯</w:t>
      </w:r>
      <w:r w:rsidRPr="0094777B">
        <w:rPr>
          <w:rStyle w:val="bold0"/>
          <w:rFonts w:hint="eastAsia"/>
        </w:rPr>
        <w:t>敬畏神，遠離惡事</w:t>
      </w:r>
      <w:r w:rsidRPr="00F07845">
        <w:rPr>
          <w:rStyle w:val="ac"/>
          <w:rFonts w:hint="eastAsia"/>
        </w:rPr>
        <w:t>（伯一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；約瑟能勝過主母引誘也因為敬畏神（創三十九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。</w:t>
      </w:r>
    </w:p>
    <w:p w:rsidR="006E6258" w:rsidRPr="00F07845" w:rsidRDefault="006E625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最後一節（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提到</w:t>
      </w:r>
      <w:r w:rsidRPr="0094777B">
        <w:rPr>
          <w:rStyle w:val="bold0"/>
          <w:rFonts w:hint="eastAsia"/>
        </w:rPr>
        <w:t>有福</w:t>
      </w:r>
      <w:r w:rsidRPr="00F07845">
        <w:rPr>
          <w:rStyle w:val="ac"/>
          <w:rFonts w:hint="eastAsia"/>
        </w:rPr>
        <w:t>（回應了第一篇開頭的</w:t>
      </w:r>
      <w:r w:rsidRPr="0094777B">
        <w:rPr>
          <w:rStyle w:val="bold0"/>
          <w:rFonts w:hint="eastAsia"/>
        </w:rPr>
        <w:t>有福</w:t>
      </w:r>
      <w:r w:rsidRPr="00F07845">
        <w:rPr>
          <w:rStyle w:val="ac"/>
          <w:rFonts w:hint="eastAsia"/>
        </w:rPr>
        <w:t>），那些背叛的君王和領袖可透過</w:t>
      </w:r>
      <w:r w:rsidRPr="0094777B">
        <w:rPr>
          <w:rStyle w:val="bold0"/>
          <w:rFonts w:hint="eastAsia"/>
        </w:rPr>
        <w:t>投靠</w:t>
      </w:r>
      <w:r w:rsidRPr="00F07845">
        <w:rPr>
          <w:rStyle w:val="ac"/>
          <w:rFonts w:hint="eastAsia"/>
        </w:rPr>
        <w:t>神成為</w:t>
      </w:r>
      <w:r w:rsidRPr="0094777B">
        <w:rPr>
          <w:rStyle w:val="bold0"/>
          <w:rFonts w:hint="eastAsia"/>
        </w:rPr>
        <w:t>有福</w:t>
      </w:r>
      <w:r w:rsidRPr="00F07845">
        <w:rPr>
          <w:rStyle w:val="ac"/>
          <w:rFonts w:hint="eastAsia"/>
        </w:rPr>
        <w:t>的人。</w:t>
      </w:r>
      <w:r w:rsidRPr="0094777B">
        <w:rPr>
          <w:rStyle w:val="bold0"/>
          <w:rFonts w:hint="eastAsia"/>
        </w:rPr>
        <w:t>投靠</w:t>
      </w:r>
      <w:r w:rsidRPr="00F07845">
        <w:rPr>
          <w:rStyle w:val="ac"/>
          <w:rFonts w:hint="eastAsia"/>
        </w:rPr>
        <w:t>神，指信靠祂、尋求祂的保護和拯救（五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，七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，這是亞伯拉罕所要做的，因神是他的盾牌（創十五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。可惜，我們覺得投靠可以幫助我們的人或靠自己擁有的金錢權力，比投靠神更實際、更有用。</w:t>
      </w:r>
      <w:r w:rsidR="0094777B">
        <w:rPr>
          <w:rStyle w:val="ac"/>
          <w:rFonts w:hint="eastAsia"/>
        </w:rPr>
        <w:t>再者，</w:t>
      </w:r>
      <w:r w:rsidRPr="00F07845">
        <w:rPr>
          <w:rStyle w:val="ac"/>
          <w:rFonts w:hint="eastAsia"/>
        </w:rPr>
        <w:t>我們遇到困難、苦難和被人迫害，慣用自己的辦法去解決，忘記了投靠神，以致我們好像《耶穌恩友》所說：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7A7736">
      <w:pPr>
        <w:ind w:leftChars="200" w:left="480"/>
        <w:rPr>
          <w:rStyle w:val="ac"/>
        </w:rPr>
      </w:pPr>
      <w:r w:rsidRPr="00F07845">
        <w:rPr>
          <w:rStyle w:val="ac"/>
          <w:rFonts w:hint="eastAsia"/>
        </w:rPr>
        <w:t>耶穌是我親愛朋友，背負我罪擔我憂，</w:t>
      </w:r>
    </w:p>
    <w:p w:rsidR="004E128B" w:rsidRPr="00F07845" w:rsidRDefault="004E128B" w:rsidP="007A7736">
      <w:pPr>
        <w:ind w:leftChars="200" w:left="480"/>
        <w:rPr>
          <w:rStyle w:val="ac"/>
        </w:rPr>
      </w:pPr>
      <w:r w:rsidRPr="00F07845">
        <w:rPr>
          <w:rStyle w:val="ac"/>
          <w:rFonts w:hint="eastAsia"/>
        </w:rPr>
        <w:t>何等權利能將萬事，帶到主恩座前求，</w:t>
      </w:r>
    </w:p>
    <w:p w:rsidR="004E128B" w:rsidRPr="00167E7E" w:rsidRDefault="004E128B" w:rsidP="0093441C">
      <w:pPr>
        <w:pStyle w:val="bold"/>
        <w:ind w:leftChars="200" w:left="480"/>
        <w:rPr>
          <w:rStyle w:val="ac"/>
        </w:rPr>
      </w:pPr>
      <w:r w:rsidRPr="00167E7E">
        <w:rPr>
          <w:rStyle w:val="ac"/>
          <w:rFonts w:hint="eastAsia"/>
        </w:rPr>
        <w:t>多少平安屢屢失去，多少痛苦白白受，</w:t>
      </w:r>
    </w:p>
    <w:p w:rsidR="004E128B" w:rsidRPr="00F07845" w:rsidRDefault="004E128B" w:rsidP="0093441C">
      <w:pPr>
        <w:pStyle w:val="bold"/>
        <w:ind w:leftChars="200" w:left="480"/>
        <w:rPr>
          <w:rStyle w:val="ac"/>
        </w:rPr>
      </w:pPr>
      <w:r w:rsidRPr="00167E7E">
        <w:rPr>
          <w:rStyle w:val="ac"/>
          <w:rFonts w:hint="eastAsia"/>
        </w:rPr>
        <w:t>皆因我們未將萬事，帶到主恩座前求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 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更敬畏你，因此更願順從你，更能面對遇見的試探。求你使我在任何情況裏都記得可以投靠你。</w:t>
      </w:r>
    </w:p>
    <w:p w:rsidR="004E128B" w:rsidRPr="00F07845" w:rsidRDefault="004E128B" w:rsidP="0093441C">
      <w:pPr>
        <w:pStyle w:val="bold"/>
        <w:rPr>
          <w:rStyle w:val="ac"/>
        </w:rPr>
      </w:pP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化禱第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最後兩句話。</w:t>
      </w:r>
    </w:p>
    <w:p w:rsidR="004E128B" w:rsidRPr="00F07845" w:rsidRDefault="004E128B" w:rsidP="00D568BC">
      <w:pPr>
        <w:pStyle w:val="green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607954" w:rsidRPr="00CB11D5" w:rsidRDefault="009A1FEB" w:rsidP="00607954">
      <w:pPr>
        <w:pStyle w:val="bold"/>
        <w:rPr>
          <w:rStyle w:val="ac"/>
          <w:b w:val="0"/>
          <w:color w:val="auto"/>
        </w:rPr>
      </w:pPr>
      <w:r w:rsidRPr="00F07845">
        <w:rPr>
          <w:rStyle w:val="ac"/>
        </w:rPr>
        <w:br w:type="page"/>
      </w:r>
      <w:r w:rsidR="009079C3">
        <w:rPr>
          <w:b w:val="0"/>
          <w:noProof/>
          <w:color w:val="auto"/>
        </w:rPr>
        <w:lastRenderedPageBreak/>
        <w:pict>
          <v:shape id="Text Box 25" o:spid="_x0000_s1030" type="#_x0000_t202" style="position:absolute;margin-left:379.5pt;margin-top:14.5pt;width:37pt;height:3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5/2</w:t>
                  </w:r>
                </w:p>
              </w:txbxContent>
            </v:textbox>
          </v:shape>
        </w:pict>
      </w:r>
      <w:r w:rsidR="008A70C2" w:rsidRPr="00CB11D5">
        <w:rPr>
          <w:rStyle w:val="ac"/>
          <w:rFonts w:hint="eastAsia"/>
          <w:b w:val="0"/>
          <w:color w:val="auto"/>
        </w:rPr>
        <w:t>你是我盾牌</w:t>
      </w:r>
      <w:r w:rsidR="00607954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4E128B" w:rsidP="0093441C">
      <w:pPr>
        <w:pStyle w:val="bold"/>
        <w:rPr>
          <w:rStyle w:val="ac"/>
          <w:b w:val="0"/>
          <w:color w:val="auto"/>
        </w:rPr>
      </w:pPr>
      <w:r w:rsidRPr="00D90C72">
        <w:rPr>
          <w:rStyle w:val="ac"/>
          <w:rFonts w:hint="eastAsia"/>
          <w:b w:val="0"/>
          <w:color w:val="auto"/>
        </w:rPr>
        <w:t>作者：鄺炳釗</w:t>
      </w:r>
    </w:p>
    <w:p w:rsidR="009A1FEB" w:rsidRPr="00F07845" w:rsidRDefault="008A70C2" w:rsidP="0093441C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三</w:t>
      </w:r>
      <w:r w:rsidRPr="00D90C72">
        <w:rPr>
          <w:rStyle w:val="ac"/>
          <w:b w:val="0"/>
          <w:color w:val="auto"/>
        </w:rPr>
        <w:t xml:space="preserve"> 1~8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1 </w:t>
      </w:r>
      <w:r w:rsidRPr="00F07845">
        <w:rPr>
          <w:rStyle w:val="ac"/>
          <w:rFonts w:hint="eastAsia"/>
        </w:rPr>
        <w:t>耶和華啊，我的敵人何其加增；有許多人起來攻擊我。</w:t>
      </w:r>
      <w:r w:rsidRPr="00F07845">
        <w:rPr>
          <w:rStyle w:val="ac"/>
        </w:rPr>
        <w:t xml:space="preserve">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2 </w:t>
      </w:r>
      <w:r w:rsidRPr="00F07845">
        <w:rPr>
          <w:rStyle w:val="ac"/>
          <w:rFonts w:hint="eastAsia"/>
        </w:rPr>
        <w:t>有許多人議論我說：他得不着神的幫助。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3 </w:t>
      </w:r>
      <w:r w:rsidRPr="00F07845">
        <w:rPr>
          <w:rStyle w:val="ac"/>
          <w:rFonts w:hint="eastAsia"/>
        </w:rPr>
        <w:t>但你</w:t>
      </w:r>
      <w:r w:rsidR="006727CE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耶和華是我四圍的盾牌，是我的榮耀，又是叫我抬起頭來的。</w:t>
      </w:r>
      <w:r w:rsidRPr="00F07845">
        <w:rPr>
          <w:rStyle w:val="ac"/>
        </w:rPr>
        <w:t xml:space="preserve">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4 </w:t>
      </w:r>
      <w:r w:rsidRPr="00F07845">
        <w:rPr>
          <w:rStyle w:val="ac"/>
          <w:rFonts w:hint="eastAsia"/>
        </w:rPr>
        <w:t>我用我的聲音求告耶和華，</w:t>
      </w:r>
      <w:r w:rsidR="006727CE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就從</w:t>
      </w:r>
      <w:r w:rsidR="006727CE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聖山上應允我。</w:t>
      </w:r>
      <w:r w:rsidRPr="00F07845">
        <w:rPr>
          <w:rStyle w:val="ac"/>
        </w:rPr>
        <w:t xml:space="preserve"> </w:t>
      </w:r>
      <w:r w:rsidRPr="00F07845">
        <w:rPr>
          <w:rStyle w:val="ac"/>
          <w:rFonts w:hint="eastAsia"/>
        </w:rPr>
        <w:t>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5 </w:t>
      </w:r>
      <w:r w:rsidRPr="00F07845">
        <w:rPr>
          <w:rStyle w:val="ac"/>
          <w:rFonts w:hint="eastAsia"/>
        </w:rPr>
        <w:t>我躺下睡覺，我醒着，耶和華都保佑我。</w:t>
      </w:r>
      <w:r w:rsidRPr="00F07845">
        <w:rPr>
          <w:rStyle w:val="ac"/>
        </w:rPr>
        <w:t xml:space="preserve">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6 </w:t>
      </w:r>
      <w:r w:rsidRPr="00F07845">
        <w:rPr>
          <w:rStyle w:val="ac"/>
          <w:rFonts w:hint="eastAsia"/>
        </w:rPr>
        <w:t>雖有成萬的百姓來周圍攻擊我，我也不怕。</w:t>
      </w:r>
      <w:r w:rsidRPr="00F07845">
        <w:rPr>
          <w:rStyle w:val="ac"/>
        </w:rPr>
        <w:t xml:space="preserve">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7 </w:t>
      </w:r>
      <w:r w:rsidRPr="00F07845">
        <w:rPr>
          <w:rStyle w:val="ac"/>
          <w:rFonts w:hint="eastAsia"/>
        </w:rPr>
        <w:t>耶和華啊，求你起來！我的神啊，求你救我！因為你打了我一切仇敵的腮骨，敲碎了惡人的牙齒。</w:t>
      </w:r>
      <w:r w:rsidRPr="00F07845">
        <w:rPr>
          <w:rStyle w:val="ac"/>
        </w:rPr>
        <w:t xml:space="preserve"> </w:t>
      </w:r>
    </w:p>
    <w:p w:rsidR="004E128B" w:rsidRPr="00F07845" w:rsidRDefault="004E128B" w:rsidP="0093441C">
      <w:pPr>
        <w:pStyle w:val="bold"/>
        <w:rPr>
          <w:rStyle w:val="ac"/>
        </w:rPr>
      </w:pPr>
      <w:r w:rsidRPr="00F07845">
        <w:rPr>
          <w:rStyle w:val="ac"/>
        </w:rPr>
        <w:t xml:space="preserve">3:8 </w:t>
      </w:r>
      <w:r w:rsidRPr="00F07845">
        <w:rPr>
          <w:rStyle w:val="ac"/>
          <w:rFonts w:hint="eastAsia"/>
        </w:rPr>
        <w:t>救恩屬乎耶和華；願你賜福給你的百姓。（細拉）</w:t>
      </w:r>
      <w:r w:rsidRPr="00F07845">
        <w:rPr>
          <w:rStyle w:val="ac"/>
        </w:rPr>
        <w:t xml:space="preserve"> </w:t>
      </w:r>
    </w:p>
    <w:p w:rsidR="004E128B" w:rsidRPr="00F07845" w:rsidRDefault="004E128B" w:rsidP="00D568BC">
      <w:pPr>
        <w:pStyle w:val="green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詩篇第一首個人哀求詩，詩人求神救他脫離迫害他的敵人。他相信神會幫助他，故不</w:t>
      </w:r>
      <w:r w:rsidR="00E85786">
        <w:rPr>
          <w:rStyle w:val="ac"/>
          <w:rFonts w:hint="eastAsia"/>
        </w:rPr>
        <w:t>需</w:t>
      </w:r>
      <w:r w:rsidRPr="00F07845">
        <w:rPr>
          <w:rStyle w:val="ac"/>
          <w:rFonts w:hint="eastAsia"/>
        </w:rPr>
        <w:t>害怕他們。詩篇的哀求詩都是詩人遇到挑戰（疾病、死亡的危險、受敵人迫害等）時向神求幫助。</w:t>
      </w:r>
      <w:r w:rsidRPr="00F07845">
        <w:rPr>
          <w:rStyle w:val="ac"/>
        </w:rPr>
        <w:t>1978</w:t>
      </w:r>
      <w:r w:rsidRPr="00F07845">
        <w:rPr>
          <w:rStyle w:val="ac"/>
          <w:rFonts w:hint="eastAsia"/>
        </w:rPr>
        <w:t>年諾貝爾文學獎得主盛格爾（</w:t>
      </w:r>
      <w:r w:rsidRPr="00F07845">
        <w:rPr>
          <w:rStyle w:val="ac"/>
        </w:rPr>
        <w:t>Isaac Bashevis Singer</w:t>
      </w:r>
      <w:r w:rsidRPr="00F07845">
        <w:rPr>
          <w:rStyle w:val="ac"/>
          <w:rFonts w:hint="eastAsia"/>
        </w:rPr>
        <w:t>）曾說，「我有麻煩才禱告，幸好我每時每刻都有麻煩，所以每時每刻都禱告。」「不住禱告」是面對人生不如意事（尤其是迫害）的良方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在</w:t>
      </w:r>
      <w:r w:rsidRPr="00F07845">
        <w:rPr>
          <w:rStyle w:val="ac"/>
        </w:rPr>
        <w:t>1~2</w:t>
      </w:r>
      <w:r w:rsidRPr="00F07845">
        <w:rPr>
          <w:rStyle w:val="ac"/>
          <w:rFonts w:hint="eastAsia"/>
        </w:rPr>
        <w:t>節提到他為甚麼向神哀求，因為遇到迫害，有很多敵人攻擊他（留心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的</w:t>
      </w:r>
      <w:r w:rsidRPr="0093441C">
        <w:rPr>
          <w:rStyle w:val="bold0"/>
          <w:rFonts w:hint="eastAsia"/>
        </w:rPr>
        <w:t>何其加增</w:t>
      </w:r>
      <w:r w:rsidRPr="00F07845">
        <w:rPr>
          <w:rStyle w:val="ac"/>
          <w:rFonts w:hint="eastAsia"/>
        </w:rPr>
        <w:t>和</w:t>
      </w:r>
      <w:r w:rsidRPr="0093441C">
        <w:rPr>
          <w:rStyle w:val="bold0"/>
          <w:rFonts w:hint="eastAsia"/>
        </w:rPr>
        <w:t>許多人</w:t>
      </w:r>
      <w:r w:rsidRPr="00F07845">
        <w:rPr>
          <w:rStyle w:val="ac"/>
          <w:rFonts w:hint="eastAsia"/>
        </w:rPr>
        <w:t>）。雖然如此，他透過祈禱而信心大增，甚至可以宣告：</w:t>
      </w:r>
      <w:r w:rsidRPr="0093441C">
        <w:rPr>
          <w:rStyle w:val="bold0"/>
          <w:rFonts w:hint="eastAsia"/>
        </w:rPr>
        <w:t>雖有成萬的百姓來周圍攻擊我，我也不怕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</w:t>
      </w:r>
      <w:r w:rsidR="00167E7E" w:rsidRPr="00F07845">
        <w:rPr>
          <w:rStyle w:val="ac"/>
          <w:rFonts w:hint="eastAsia"/>
        </w:rPr>
        <w:t>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他相信：第一，神是他的保護者（他說：「</w:t>
      </w:r>
      <w:r w:rsidRPr="0093441C">
        <w:rPr>
          <w:rStyle w:val="bold0"/>
          <w:rFonts w:hint="eastAsia"/>
        </w:rPr>
        <w:t>但你耶和華是我四圍的盾牌。</w:t>
      </w:r>
      <w:r w:rsidRPr="00F07845">
        <w:rPr>
          <w:rStyle w:val="ac"/>
          <w:rFonts w:hint="eastAsia"/>
        </w:rPr>
        <w:t>」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</w:t>
      </w:r>
      <w:r w:rsidR="0093441C">
        <w:rPr>
          <w:rStyle w:val="ac"/>
          <w:rFonts w:hint="eastAsia"/>
        </w:rPr>
        <w:t>：</w:t>
      </w:r>
      <w:r w:rsidRPr="0093441C">
        <w:rPr>
          <w:rStyle w:val="bold0"/>
          <w:rFonts w:hint="eastAsia"/>
        </w:rPr>
        <w:t>我躺下睡覺，我醒</w:t>
      </w:r>
      <w:r w:rsidR="0091307A" w:rsidRPr="0093441C">
        <w:rPr>
          <w:rStyle w:val="bold0"/>
          <w:rFonts w:hint="eastAsia"/>
        </w:rPr>
        <w:t>着</w:t>
      </w:r>
      <w:r w:rsidRPr="0093441C">
        <w:rPr>
          <w:rStyle w:val="bold0"/>
          <w:rFonts w:hint="eastAsia"/>
        </w:rPr>
        <w:t>，耶和華都保佑我</w:t>
      </w:r>
      <w:r w:rsidRPr="00F07845">
        <w:rPr>
          <w:rStyle w:val="ac"/>
          <w:rFonts w:hint="eastAsia"/>
        </w:rPr>
        <w:t>，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，</w:t>
      </w:r>
      <w:r w:rsidRPr="0093441C">
        <w:rPr>
          <w:rStyle w:val="bold0"/>
          <w:rFonts w:hint="eastAsia"/>
        </w:rPr>
        <w:t>保佑</w:t>
      </w:r>
      <w:r w:rsidRPr="00F07845">
        <w:rPr>
          <w:rStyle w:val="ac"/>
          <w:rFonts w:hint="eastAsia"/>
        </w:rPr>
        <w:t>意為「扶持」）。第二，神會應允禱告（</w:t>
      </w:r>
      <w:r w:rsidRPr="0093441C">
        <w:rPr>
          <w:rStyle w:val="bold0"/>
          <w:rFonts w:hint="eastAsia"/>
        </w:rPr>
        <w:t>我用我的聲音求告耶和華，</w:t>
      </w:r>
      <w:r w:rsidR="00CA4B10" w:rsidRPr="0093441C">
        <w:rPr>
          <w:rStyle w:val="bold0"/>
          <w:rFonts w:hint="eastAsia"/>
        </w:rPr>
        <w:t>祂</w:t>
      </w:r>
      <w:r w:rsidRPr="0093441C">
        <w:rPr>
          <w:rStyle w:val="bold0"/>
          <w:rFonts w:hint="eastAsia"/>
        </w:rPr>
        <w:t>就從</w:t>
      </w:r>
      <w:r w:rsidR="00CA4B10" w:rsidRPr="0093441C">
        <w:rPr>
          <w:rStyle w:val="bold0"/>
          <w:rFonts w:hint="eastAsia"/>
        </w:rPr>
        <w:t>祂</w:t>
      </w:r>
      <w:r w:rsidRPr="0093441C">
        <w:rPr>
          <w:rStyle w:val="bold0"/>
          <w:rFonts w:hint="eastAsia"/>
        </w:rPr>
        <w:t>的聖山上應允我</w:t>
      </w:r>
      <w:r w:rsidRPr="00F07845">
        <w:rPr>
          <w:rStyle w:val="ac"/>
          <w:rFonts w:hint="eastAsia"/>
        </w:rPr>
        <w:t>，</w:t>
      </w:r>
      <w:r w:rsidRPr="00F07845">
        <w:rPr>
          <w:rStyle w:val="ac"/>
        </w:rPr>
        <w:t>4</w:t>
      </w:r>
      <w:r w:rsidR="00D3051B">
        <w:rPr>
          <w:rStyle w:val="ac"/>
          <w:rFonts w:hint="eastAsia"/>
        </w:rPr>
        <w:t>節</w:t>
      </w:r>
      <w:r w:rsidRPr="00F07845">
        <w:rPr>
          <w:rStyle w:val="ac"/>
          <w:rFonts w:hint="eastAsia"/>
        </w:rPr>
        <w:t>），</w:t>
      </w:r>
      <w:r w:rsidRPr="00732739">
        <w:rPr>
          <w:rStyle w:val="bold0"/>
          <w:rFonts w:hint="eastAsia"/>
        </w:rPr>
        <w:t>應允</w:t>
      </w:r>
      <w:r w:rsidRPr="00F07845">
        <w:rPr>
          <w:rStyle w:val="ac"/>
          <w:rFonts w:hint="eastAsia"/>
        </w:rPr>
        <w:t>是未完成時式，暗示神一向都這樣做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我們面對迫害</w:t>
      </w:r>
      <w:r w:rsidR="003616E9" w:rsidRPr="00F07845">
        <w:rPr>
          <w:rStyle w:val="ac"/>
          <w:rFonts w:hint="eastAsia"/>
        </w:rPr>
        <w:t>；</w:t>
      </w:r>
      <w:r w:rsidRPr="00F07845">
        <w:rPr>
          <w:rStyle w:val="ac"/>
          <w:rFonts w:hint="eastAsia"/>
        </w:rPr>
        <w:t>要倚靠那保護及扶持我們的神，把焦點放在萬軍之耶和華身上，而不是只見敵人何等眾多和強大。如果我們相信神是盾牌、保護者、支持者，就可減少懼怕及坦然面對迫害，睡眠也不受影響（留心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：</w:t>
      </w:r>
      <w:r w:rsidRPr="00732739">
        <w:rPr>
          <w:rStyle w:val="bold0"/>
          <w:rFonts w:hint="eastAsia"/>
        </w:rPr>
        <w:t>我躺下睡覺</w:t>
      </w:r>
      <w:r w:rsidRPr="00F07845">
        <w:rPr>
          <w:rStyle w:val="ac"/>
          <w:rFonts w:hint="eastAsia"/>
        </w:rPr>
        <w:t>）。創世記十五章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耶和華對亞伯拉罕說：「</w:t>
      </w:r>
      <w:r w:rsidRPr="00732739">
        <w:rPr>
          <w:rStyle w:val="bold0"/>
          <w:rFonts w:hint="eastAsia"/>
        </w:rPr>
        <w:t>你不要懼怕</w:t>
      </w:r>
      <w:r w:rsidR="004F0652" w:rsidRPr="00732739">
        <w:rPr>
          <w:rStyle w:val="bold0"/>
          <w:rFonts w:hint="eastAsia"/>
        </w:rPr>
        <w:t>，</w:t>
      </w:r>
      <w:r w:rsidRPr="00732739">
        <w:rPr>
          <w:rStyle w:val="bold0"/>
          <w:rFonts w:hint="eastAsia"/>
        </w:rPr>
        <w:t>因為</w:t>
      </w:r>
      <w:r w:rsidRPr="00F07845">
        <w:rPr>
          <w:rStyle w:val="ac"/>
          <w:rFonts w:hint="eastAsia"/>
        </w:rPr>
        <w:t>（和合本沒有譯出「</w:t>
      </w:r>
      <w:r w:rsidRPr="00732739">
        <w:rPr>
          <w:rStyle w:val="bold0"/>
          <w:rFonts w:hint="eastAsia"/>
        </w:rPr>
        <w:t>因為</w:t>
      </w:r>
      <w:r w:rsidRPr="00F07845">
        <w:rPr>
          <w:rStyle w:val="ac"/>
          <w:rFonts w:hint="eastAsia"/>
        </w:rPr>
        <w:t>」這詞</w:t>
      </w:r>
      <w:r w:rsidR="004F0652" w:rsidRPr="00F07845">
        <w:rPr>
          <w:rStyle w:val="ac"/>
          <w:rFonts w:hint="eastAsia"/>
        </w:rPr>
        <w:t>）</w:t>
      </w:r>
      <w:r w:rsidRPr="00732739">
        <w:rPr>
          <w:rStyle w:val="bold0"/>
          <w:rFonts w:hint="eastAsia"/>
        </w:rPr>
        <w:t>我是你的盾牌。</w:t>
      </w:r>
      <w:r w:rsidRPr="00F07845">
        <w:rPr>
          <w:rStyle w:val="ac"/>
          <w:rFonts w:hint="eastAsia"/>
        </w:rPr>
        <w:t>」（創十五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聖經最常出現的命令是：「不要怕，只要信」。相信神是盾牌、保護者、支持者，有助我們面對任何敵人（包括疾病和死亡）時不用懼怕。詩人豈不也是因為相信神是牧者，才不怕死蔭的幽谷（詩二十三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？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是詩人的哀求內容，求神為他做三件事：第一，拯救他不被敵人傷害。第</w:t>
      </w:r>
      <w:r w:rsidRPr="00F07845">
        <w:rPr>
          <w:rStyle w:val="ac"/>
          <w:rFonts w:hint="eastAsia"/>
        </w:rPr>
        <w:lastRenderedPageBreak/>
        <w:t>二，求神</w:t>
      </w:r>
      <w:r w:rsidRPr="00732739">
        <w:rPr>
          <w:rStyle w:val="bold0"/>
          <w:rFonts w:hint="eastAsia"/>
        </w:rPr>
        <w:t>打一切仇敵的腮骨</w:t>
      </w:r>
      <w:r w:rsidRPr="00F07845">
        <w:rPr>
          <w:rStyle w:val="ac"/>
          <w:rFonts w:hint="eastAsia"/>
        </w:rPr>
        <w:t>。第三，求神</w:t>
      </w:r>
      <w:r w:rsidRPr="00732739">
        <w:rPr>
          <w:rStyle w:val="bold0"/>
          <w:rFonts w:hint="eastAsia"/>
        </w:rPr>
        <w:t>敲碎惡人的牙齒</w:t>
      </w:r>
      <w:r w:rsidRPr="00F07845">
        <w:rPr>
          <w:rStyle w:val="ac"/>
          <w:rFonts w:hint="eastAsia"/>
        </w:rPr>
        <w:t>。《和合本》把第二和第三翻譯為已發生的事，表達詩人深信神必會這樣做；不過，它們原來是求神採取的行動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我們被迫害時，可否像詩人那樣求神對付敵人（擊他們的腮、碎他們的牙），甚至求神對付他們的祖先和後代？就如一零九</w:t>
      </w:r>
      <w:r w:rsidRPr="00F07845">
        <w:rPr>
          <w:rStyle w:val="ac"/>
        </w:rPr>
        <w:t>9~14</w:t>
      </w:r>
      <w:r w:rsidRPr="00F07845">
        <w:rPr>
          <w:rStyle w:val="ac"/>
          <w:rFonts w:hint="eastAsia"/>
        </w:rPr>
        <w:t>：</w:t>
      </w:r>
      <w:r w:rsidRPr="00732739">
        <w:rPr>
          <w:rStyle w:val="bold0"/>
          <w:rFonts w:hint="eastAsia"/>
        </w:rPr>
        <w:t>願他的兒女為孤兒、願他的妻子為寡婦、願他的兒女漂流討飯……願他祖宗的罪孽被耶和華記念、願他母親的罪過不被塗抹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答案是：不可，我們不能學效詩人咒詛敵人，因為詩篇有它不同的背景，加上新約清楚教導我們要愛仇敵，為逼迫我們的禱告</w:t>
      </w:r>
      <w:r w:rsidR="0091307A" w:rsidRPr="00F07845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（太五</w:t>
      </w:r>
      <w:r w:rsidRPr="00F07845">
        <w:rPr>
          <w:rStyle w:val="ac"/>
        </w:rPr>
        <w:t>38~39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44</w:t>
      </w:r>
      <w:r w:rsidRPr="00F07845">
        <w:rPr>
          <w:rStyle w:val="ac"/>
          <w:rFonts w:hint="eastAsia"/>
        </w:rPr>
        <w:t>）我們要相信神終會為我們主持公道，我們不該以牙還牙、以眼還眼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73273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73273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當我面對攻擊時，求你幫助我因信靠你是我的盾牌而不會過分懼怕，又可以安睡。求你使我願為仇敵代求，而不是憎恨他們、盼望他們受苦。</w:t>
      </w:r>
    </w:p>
    <w:p w:rsidR="004E128B" w:rsidRPr="00F07845" w:rsidRDefault="004E128B" w:rsidP="00732739">
      <w:pPr>
        <w:pStyle w:val="bold"/>
        <w:rPr>
          <w:rStyle w:val="ac"/>
        </w:rPr>
      </w:pPr>
    </w:p>
    <w:p w:rsidR="004E128B" w:rsidRPr="00F07845" w:rsidRDefault="004E128B" w:rsidP="0073273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73273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化禱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數</w:t>
      </w:r>
      <w:r w:rsidRPr="00732739">
        <w:rPr>
          <w:rFonts w:hint="eastAsia"/>
        </w:rPr>
        <w:t>遍。</w:t>
      </w:r>
    </w:p>
    <w:p w:rsidR="004E128B" w:rsidRPr="00F07845" w:rsidRDefault="004E128B" w:rsidP="00F97B2F">
      <w:pPr>
        <w:rPr>
          <w:rStyle w:val="ac"/>
        </w:rPr>
      </w:pPr>
    </w:p>
    <w:p w:rsidR="00607954" w:rsidRPr="00F07845" w:rsidRDefault="009A1FEB" w:rsidP="00607954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607954" w:rsidRPr="00607954">
        <w:rPr>
          <w:rStyle w:val="ac"/>
          <w:rFonts w:hint="eastAsia"/>
          <w:b w:val="0"/>
          <w:color w:val="auto"/>
        </w:rPr>
        <w:lastRenderedPageBreak/>
        <w:t>病中的渴求</w:t>
      </w:r>
    </w:p>
    <w:p w:rsidR="004E128B" w:rsidRPr="00D90C72" w:rsidRDefault="009079C3" w:rsidP="00B21743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4" o:spid="_x0000_s1031" type="#_x0000_t202" style="position:absolute;margin-left:367.5pt;margin-top:-15.5pt;width:37pt;height:3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HQLAIAAFg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6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9A1FEB" w:rsidRPr="00F07845" w:rsidRDefault="00B56A01" w:rsidP="00B21743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六</w:t>
      </w:r>
      <w:r w:rsidRPr="00D90C72">
        <w:rPr>
          <w:rStyle w:val="ac"/>
          <w:b w:val="0"/>
          <w:color w:val="auto"/>
        </w:rPr>
        <w:t xml:space="preserve"> 1-10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1 </w:t>
      </w:r>
      <w:r w:rsidRPr="00F07845">
        <w:rPr>
          <w:rStyle w:val="ac"/>
          <w:rFonts w:hint="eastAsia"/>
        </w:rPr>
        <w:t>耶和華啊，求你不要在怒中責備我，也不要在烈怒中懲罰我！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2 </w:t>
      </w:r>
      <w:r w:rsidRPr="00F07845">
        <w:rPr>
          <w:rStyle w:val="ac"/>
          <w:rFonts w:hint="eastAsia"/>
        </w:rPr>
        <w:t>耶和華啊，求你可憐我，因為我軟弱。耶和華啊，求你醫治我，因為我的骨頭發戰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3 </w:t>
      </w:r>
      <w:r w:rsidRPr="00F07845">
        <w:rPr>
          <w:rStyle w:val="ac"/>
          <w:rFonts w:hint="eastAsia"/>
        </w:rPr>
        <w:t>我心也大大地驚惶。耶和華啊，你要到幾時才救我呢？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4 </w:t>
      </w:r>
      <w:r w:rsidRPr="00F07845">
        <w:rPr>
          <w:rStyle w:val="ac"/>
          <w:rFonts w:hint="eastAsia"/>
        </w:rPr>
        <w:t>耶和華啊，求你轉回搭救我！因你的慈愛拯救我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5 </w:t>
      </w:r>
      <w:r w:rsidRPr="00F07845">
        <w:rPr>
          <w:rStyle w:val="ac"/>
          <w:rFonts w:hint="eastAsia"/>
        </w:rPr>
        <w:t>因為，在死地無人記念你，在陰間有誰稱謝你？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6 </w:t>
      </w:r>
      <w:r w:rsidRPr="00F07845">
        <w:rPr>
          <w:rStyle w:val="ac"/>
          <w:rFonts w:hint="eastAsia"/>
        </w:rPr>
        <w:t>我因唉哼而困乏；我每夜流淚，把床榻漂起，把褥子濕透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7 </w:t>
      </w:r>
      <w:r w:rsidRPr="00F07845">
        <w:rPr>
          <w:rStyle w:val="ac"/>
          <w:rFonts w:hint="eastAsia"/>
        </w:rPr>
        <w:t>我因憂愁眼睛乾癟，又因我一切的敵人眼睛昏花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8 </w:t>
      </w:r>
      <w:r w:rsidRPr="00F07845">
        <w:rPr>
          <w:rStyle w:val="ac"/>
          <w:rFonts w:hint="eastAsia"/>
        </w:rPr>
        <w:t>你們一切作孽的人，離開我吧！因為耶和華聽了我哀哭的聲音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9 </w:t>
      </w:r>
      <w:r w:rsidRPr="00F07845">
        <w:rPr>
          <w:rStyle w:val="ac"/>
          <w:rFonts w:hint="eastAsia"/>
        </w:rPr>
        <w:t>耶和華聽了我的懇求；耶和華必收納我的禱告。</w:t>
      </w:r>
      <w:r w:rsidRPr="00F07845">
        <w:rPr>
          <w:rStyle w:val="ac"/>
        </w:rPr>
        <w:t xml:space="preserve"> </w:t>
      </w:r>
    </w:p>
    <w:p w:rsidR="004E128B" w:rsidRPr="00F07845" w:rsidRDefault="004E128B" w:rsidP="00B21743">
      <w:pPr>
        <w:pStyle w:val="bold"/>
        <w:rPr>
          <w:rStyle w:val="ac"/>
        </w:rPr>
      </w:pPr>
      <w:r w:rsidRPr="00F07845">
        <w:rPr>
          <w:rStyle w:val="ac"/>
        </w:rPr>
        <w:t xml:space="preserve">6:10 </w:t>
      </w:r>
      <w:r w:rsidRPr="00F07845">
        <w:rPr>
          <w:rStyle w:val="ac"/>
          <w:rFonts w:hint="eastAsia"/>
        </w:rPr>
        <w:t>我的一切仇敵都必羞愧，大大驚惶；他們必要退後，忽然羞愧。</w:t>
      </w:r>
      <w:r w:rsidRPr="00F07845">
        <w:rPr>
          <w:rStyle w:val="ac"/>
        </w:rPr>
        <w:t xml:space="preserve"> </w:t>
      </w:r>
    </w:p>
    <w:p w:rsidR="004E128B" w:rsidRPr="00F07845" w:rsidRDefault="004E128B" w:rsidP="0028352B">
      <w:pPr>
        <w:pStyle w:val="green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個人哀求詩，詩人因患病瀕臨死亡邊緣向神懇求。本詩也是以色列人潔除災病、獻贖罪祭和贖愆祭時唱的，它亦是初期教會定為七篇「悔罪詩」中的第一篇，主後第一和第二世紀參加會堂及教會崇拜的人每日都唸誦它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有兩個哀求，詩人對神說：「</w:t>
      </w:r>
      <w:r w:rsidRPr="00B21743">
        <w:rPr>
          <w:rStyle w:val="bold0"/>
          <w:rFonts w:hint="eastAsia"/>
        </w:rPr>
        <w:t>求你不要在怒中責備我，也不要在烈怒中懲罰我。</w:t>
      </w:r>
      <w:r w:rsidRPr="00F07845">
        <w:rPr>
          <w:rStyle w:val="ac"/>
          <w:rFonts w:hint="eastAsia"/>
        </w:rPr>
        <w:t>」當時的人認為患病是神帶</w:t>
      </w:r>
      <w:r w:rsidR="00902003" w:rsidRPr="00F07845">
        <w:rPr>
          <w:rStyle w:val="ac"/>
          <w:rFonts w:hint="eastAsia"/>
        </w:rPr>
        <w:t>着</w:t>
      </w:r>
      <w:r w:rsidRPr="00F07845">
        <w:rPr>
          <w:rStyle w:val="ac"/>
          <w:rFonts w:hint="eastAsia"/>
        </w:rPr>
        <w:t>怒氣所施的刑罰（可參約伯記和約九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，他們認為神恩待及賜福義人，人患病反映他犯罪被神刑罰，這是約伯三個朋友攻擊他的主因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在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求神醫治他，跟着提到他哀求的基礎（神該應允他祈禱的原因），包括他所說的：</w:t>
      </w:r>
      <w:r w:rsidRPr="00B21743">
        <w:rPr>
          <w:rStyle w:val="bold0"/>
          <w:rFonts w:hint="eastAsia"/>
        </w:rPr>
        <w:t>因為我軟弱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</w:t>
      </w:r>
      <w:r w:rsidRPr="00B21743">
        <w:rPr>
          <w:rStyle w:val="bold0"/>
          <w:rFonts w:hint="eastAsia"/>
        </w:rPr>
        <w:t>因為我的骨頭發戰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</w:t>
      </w:r>
      <w:r w:rsidRPr="00B21743">
        <w:rPr>
          <w:rStyle w:val="bold0"/>
          <w:rFonts w:hint="eastAsia"/>
        </w:rPr>
        <w:t>我心也大大地驚惶、因你</w:t>
      </w:r>
      <w:r w:rsidRPr="00F07845">
        <w:rPr>
          <w:rStyle w:val="ac"/>
          <w:rFonts w:hint="eastAsia"/>
        </w:rPr>
        <w:t>（神）</w:t>
      </w:r>
      <w:r w:rsidRPr="00B21743">
        <w:rPr>
          <w:rStyle w:val="bold0"/>
          <w:rFonts w:hint="eastAsia"/>
        </w:rPr>
        <w:t>的慈愛拯救我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、</w:t>
      </w:r>
      <w:r w:rsidRPr="00B21743">
        <w:rPr>
          <w:rStyle w:val="bold0"/>
          <w:rFonts w:hint="eastAsia"/>
        </w:rPr>
        <w:t>因為在死地無人記念你，在陰間有誰稱謝你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。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的意思是，若神不叫詩人痊癒，祂在世界上便少了一個讚美祂的人（</w:t>
      </w:r>
      <w:r w:rsidRPr="00B21743">
        <w:rPr>
          <w:rStyle w:val="bold0"/>
          <w:rFonts w:hint="eastAsia"/>
        </w:rPr>
        <w:t>記念</w:t>
      </w:r>
      <w:r w:rsidRPr="00F07845">
        <w:rPr>
          <w:rStyle w:val="ac"/>
          <w:rFonts w:hint="eastAsia"/>
        </w:rPr>
        <w:t>和下一句的</w:t>
      </w:r>
      <w:r w:rsidRPr="00B21743">
        <w:rPr>
          <w:rStyle w:val="bold0"/>
          <w:rFonts w:hint="eastAsia"/>
        </w:rPr>
        <w:t>稱謝</w:t>
      </w:r>
      <w:r w:rsidRPr="00F07845">
        <w:rPr>
          <w:rStyle w:val="ac"/>
          <w:rFonts w:hint="eastAsia"/>
        </w:rPr>
        <w:t>同義平行，指公開提說神為人做了的事）。詩人看來病得幾乎要死，求神從最後的敵人（死亡）手中搭救他，讓他繼續存活，可以繼續公開敬拜及讚美有</w:t>
      </w:r>
      <w:r w:rsidRPr="00B21743">
        <w:rPr>
          <w:rStyle w:val="bold0"/>
          <w:rFonts w:hint="eastAsia"/>
        </w:rPr>
        <w:t>慈愛</w:t>
      </w:r>
      <w:r w:rsidRPr="00F07845">
        <w:rPr>
          <w:rStyle w:val="ac"/>
          <w:rFonts w:hint="eastAsia"/>
        </w:rPr>
        <w:t>的神。這種哀求的基礎是從神得稱讚出發，是以神為中心的，廣泛為當時的病者採用（三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，八十八</w:t>
      </w:r>
      <w:r w:rsidRPr="00F07845">
        <w:rPr>
          <w:rStyle w:val="ac"/>
        </w:rPr>
        <w:t>10~12</w:t>
      </w:r>
      <w:r w:rsidRPr="00F07845">
        <w:rPr>
          <w:rStyle w:val="ac"/>
          <w:rFonts w:hint="eastAsia"/>
        </w:rPr>
        <w:t>，一一五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；賽三十八</w:t>
      </w:r>
      <w:r w:rsidRPr="00F07845">
        <w:rPr>
          <w:rStyle w:val="ac"/>
        </w:rPr>
        <w:t>18</w:t>
      </w:r>
      <w:r w:rsidRPr="00F07845">
        <w:rPr>
          <w:rStyle w:val="ac"/>
          <w:rFonts w:hint="eastAsia"/>
        </w:rPr>
        <w:t>）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在</w:t>
      </w:r>
      <w:r w:rsidRPr="00F07845">
        <w:rPr>
          <w:rStyle w:val="ac"/>
        </w:rPr>
        <w:t>6~7</w:t>
      </w:r>
      <w:r w:rsidRPr="00F07845">
        <w:rPr>
          <w:rStyle w:val="ac"/>
          <w:rFonts w:hint="eastAsia"/>
        </w:rPr>
        <w:t>節描寫疾病帶給他的痛苦，他不斷嘆息，筋疲力竭和精力耗盡，雖然疲憊，卻因不停痛哭而不能入睡。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下詩人提到他因患病被敵人（如約伯三友）攻擊，但相信神必會</w:t>
      </w:r>
      <w:r w:rsidRPr="00B21743">
        <w:rPr>
          <w:rStyle w:val="bold0"/>
          <w:rFonts w:hint="eastAsia"/>
        </w:rPr>
        <w:t>聽了懇求和收納禱告</w:t>
      </w:r>
      <w:r w:rsidRPr="00F07845">
        <w:rPr>
          <w:rStyle w:val="ac"/>
          <w:rFonts w:hint="eastAsia"/>
        </w:rPr>
        <w:t>，他會痊癒，敵人不可以再攻擊他，反要羞愧地離開（</w:t>
      </w:r>
      <w:r w:rsidRPr="00F07845">
        <w:rPr>
          <w:rStyle w:val="ac"/>
        </w:rPr>
        <w:t>8~10</w:t>
      </w:r>
      <w:r w:rsidRPr="00F07845">
        <w:rPr>
          <w:rStyle w:val="ac"/>
          <w:rFonts w:hint="eastAsia"/>
        </w:rPr>
        <w:t>）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本詩提醒我們患病時要向</w:t>
      </w:r>
      <w:r w:rsidR="008F3760" w:rsidRPr="00F07845">
        <w:rPr>
          <w:rStyle w:val="ac"/>
          <w:rFonts w:hint="eastAsia"/>
        </w:rPr>
        <w:t>神</w:t>
      </w:r>
      <w:r w:rsidRPr="00F07845">
        <w:rPr>
          <w:rStyle w:val="ac"/>
          <w:rFonts w:hint="eastAsia"/>
        </w:rPr>
        <w:t>求醫治，且要：第一，反省有沒有犯了一些和病痛有關的罪；若有，認罪悔改。第二，向神細說所受的痛苦。第三，最重要的是，深思神要醫治我們的原因，並坦白告</w:t>
      </w:r>
      <w:r w:rsidR="00215A98">
        <w:rPr>
          <w:rStyle w:val="ac"/>
          <w:rFonts w:hint="eastAsia"/>
        </w:rPr>
        <w:t>之</w:t>
      </w:r>
      <w:r w:rsidRPr="00F07845">
        <w:rPr>
          <w:rStyle w:val="ac"/>
          <w:rFonts w:hint="eastAsia"/>
        </w:rPr>
        <w:t>，就如詩人大膽宣告：「神啊！你要醫治我，因若我病死，世界少了一個讚美及稱謝你的人。」神聽祈禱醫治我們的原因可和祂的屬性有關，如本詩提到：祂向不悔改的人發怒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、祂恩待可憐的人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轉回幫助懇求祂的人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、祂是慈愛的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、聆聽人的哀哭和懇求（</w:t>
      </w:r>
      <w:r w:rsidRPr="00F07845">
        <w:rPr>
          <w:rStyle w:val="ac"/>
        </w:rPr>
        <w:t>8~9</w:t>
      </w:r>
      <w:r w:rsidRPr="00F07845">
        <w:rPr>
          <w:rStyle w:val="ac"/>
          <w:rFonts w:hint="eastAsia"/>
        </w:rPr>
        <w:t>）、收納人的禱告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、保護人免受敵人迫害（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。</w:t>
      </w:r>
    </w:p>
    <w:p w:rsidR="009A1FEB" w:rsidRPr="00F07845" w:rsidRDefault="009A1F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然，神一定垂聽我們在病中所獻上的祈禱，但不一定（或即時）按我們所求的醫治，因祂要把更好的賜給我們（太七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，而祂眼中的更好包括讓我們透過疾病和祂有更好的關係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求你教導我在疾病中如何學效詩人向你禱求，更讓我在病中認識你及經歷你更多。</w:t>
      </w:r>
    </w:p>
    <w:p w:rsidR="004E128B" w:rsidRPr="00F07845" w:rsidRDefault="004E128B" w:rsidP="00215A98">
      <w:pPr>
        <w:pStyle w:val="bold"/>
        <w:rPr>
          <w:rStyle w:val="ac"/>
        </w:rPr>
      </w:pP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代禱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數遍。化禱第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節。</w:t>
      </w:r>
    </w:p>
    <w:p w:rsidR="004E128B" w:rsidRPr="00F07845" w:rsidRDefault="004E128B" w:rsidP="00215A98">
      <w:pPr>
        <w:pStyle w:val="bold"/>
        <w:rPr>
          <w:rStyle w:val="ac"/>
        </w:rPr>
      </w:pPr>
    </w:p>
    <w:p w:rsidR="004E128B" w:rsidRPr="00F07845" w:rsidRDefault="004E128B" w:rsidP="00215A98">
      <w:pPr>
        <w:pStyle w:val="bold"/>
        <w:rPr>
          <w:rStyle w:val="ac"/>
        </w:rPr>
      </w:pPr>
    </w:p>
    <w:p w:rsidR="00607954" w:rsidRPr="00F07845" w:rsidRDefault="009A1FEB" w:rsidP="00607954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733C2A" w:rsidRPr="00607954">
        <w:rPr>
          <w:rStyle w:val="ac"/>
          <w:rFonts w:hint="eastAsia"/>
          <w:b w:val="0"/>
          <w:color w:val="auto"/>
        </w:rPr>
        <w:lastRenderedPageBreak/>
        <w:t>繫於創造者</w:t>
      </w:r>
      <w:r w:rsidR="00607954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215A98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3" o:spid="_x0000_s1032" type="#_x0000_t202" style="position:absolute;margin-left:383pt;margin-top:-1.5pt;width:37pt;height:3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8LAIAAFg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7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9A1FEB" w:rsidRPr="00F07845" w:rsidRDefault="00733C2A" w:rsidP="00215A98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八</w:t>
      </w:r>
      <w:r w:rsidRPr="00D90C72">
        <w:rPr>
          <w:rStyle w:val="ac"/>
          <w:b w:val="0"/>
          <w:color w:val="auto"/>
        </w:rPr>
        <w:t xml:space="preserve"> 1-9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1 </w:t>
      </w:r>
      <w:r w:rsidRPr="00F07845">
        <w:rPr>
          <w:rStyle w:val="ac"/>
          <w:rFonts w:hint="eastAsia"/>
        </w:rPr>
        <w:t>耶和華</w:t>
      </w:r>
      <w:r w:rsidR="00151EBA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們的主啊，你的名在全地何其美！你將你的榮耀彰顯於天。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2 </w:t>
      </w:r>
      <w:r w:rsidRPr="00F07845">
        <w:rPr>
          <w:rStyle w:val="ac"/>
          <w:rFonts w:hint="eastAsia"/>
        </w:rPr>
        <w:t>你因敵人的緣故，從嬰孩和吃奶的口中，建立了能力，使仇敵和報仇的閉口無言。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3 </w:t>
      </w:r>
      <w:r w:rsidRPr="00F07845">
        <w:rPr>
          <w:rStyle w:val="ac"/>
          <w:rFonts w:hint="eastAsia"/>
        </w:rPr>
        <w:t>我觀看你指頭所造的天，並你所陳設的月亮星宿，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4 </w:t>
      </w:r>
      <w:r w:rsidRPr="00F07845">
        <w:rPr>
          <w:rStyle w:val="ac"/>
          <w:rFonts w:hint="eastAsia"/>
        </w:rPr>
        <w:t>便說：人算甚麼，你竟顧念他！世人算甚麼，你竟眷顧他！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5 </w:t>
      </w:r>
      <w:r w:rsidRPr="00F07845">
        <w:rPr>
          <w:rStyle w:val="ac"/>
          <w:rFonts w:hint="eastAsia"/>
        </w:rPr>
        <w:t>你叫他比天使微小一點，並賜他榮耀尊貴為冠冕。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6,7,8 </w:t>
      </w:r>
      <w:r w:rsidRPr="00F07845">
        <w:rPr>
          <w:rStyle w:val="ac"/>
          <w:rFonts w:hint="eastAsia"/>
        </w:rPr>
        <w:t>你派他管理你手所造的，使萬物，就是一切的牛羊、田野的獸、空中的鳥、海裏的魚，凡經行海道的，都服在他的腳下。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  <w:r w:rsidRPr="00F07845">
        <w:rPr>
          <w:rStyle w:val="ac"/>
        </w:rPr>
        <w:t xml:space="preserve">8:9 </w:t>
      </w:r>
      <w:r w:rsidRPr="00F07845">
        <w:rPr>
          <w:rStyle w:val="ac"/>
          <w:rFonts w:hint="eastAsia"/>
        </w:rPr>
        <w:t>耶和華</w:t>
      </w:r>
      <w:r w:rsidR="00677FCB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們的主啊，你的名在全地何其美！</w:t>
      </w:r>
      <w:r w:rsidRPr="00F07845">
        <w:rPr>
          <w:rStyle w:val="ac"/>
        </w:rPr>
        <w:t xml:space="preserve"> </w:t>
      </w:r>
    </w:p>
    <w:p w:rsidR="004E128B" w:rsidRPr="00F07845" w:rsidRDefault="004E128B" w:rsidP="00215A98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是讚美詩，也是全卷詩篇第一首讚美詩；詩人舉目望天，感觸良多，按捺不住讚美創造宇宙的創造主。開首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上：</w:t>
      </w:r>
      <w:r w:rsidRPr="00215A98">
        <w:rPr>
          <w:rStyle w:val="bold0"/>
          <w:rFonts w:hint="eastAsia"/>
        </w:rPr>
        <w:t>耶和華我們的主啊，你的名在全地何其美！</w:t>
      </w:r>
      <w:r w:rsidRPr="00F07845">
        <w:rPr>
          <w:rStyle w:val="ac"/>
          <w:rFonts w:hint="eastAsia"/>
        </w:rPr>
        <w:t>詩人稱神為</w:t>
      </w:r>
      <w:r w:rsidRPr="00215A98">
        <w:rPr>
          <w:rStyle w:val="bold0"/>
          <w:rFonts w:hint="eastAsia"/>
        </w:rPr>
        <w:t>耶和華我們的主</w:t>
      </w:r>
      <w:r w:rsidRPr="00F07845">
        <w:rPr>
          <w:rStyle w:val="ac"/>
          <w:rFonts w:hint="eastAsia"/>
        </w:rPr>
        <w:t>。</w:t>
      </w:r>
      <w:r w:rsidRPr="00215A98">
        <w:rPr>
          <w:rStyle w:val="bold0"/>
          <w:rFonts w:hint="eastAsia"/>
        </w:rPr>
        <w:t>我們的主</w:t>
      </w:r>
      <w:r w:rsidRPr="00F07845">
        <w:rPr>
          <w:rStyle w:val="ac"/>
          <w:rFonts w:hint="eastAsia"/>
        </w:rPr>
        <w:t>這稱號在舊約很少出現，</w:t>
      </w:r>
      <w:r w:rsidRPr="00215A98">
        <w:rPr>
          <w:rStyle w:val="bold0"/>
          <w:rFonts w:hint="eastAsia"/>
        </w:rPr>
        <w:t>主</w:t>
      </w:r>
      <w:r w:rsidRPr="00F07845">
        <w:rPr>
          <w:rStyle w:val="ac"/>
          <w:rFonts w:hint="eastAsia"/>
        </w:rPr>
        <w:t>描述神是至</w:t>
      </w:r>
      <w:smartTag w:uri="urn:schemas-microsoft-com:office:smarttags" w:element="PersonName">
        <w:smartTagPr>
          <w:attr w:name="ProductID" w:val="高的大"/>
        </w:smartTagPr>
        <w:r w:rsidRPr="00F07845">
          <w:rPr>
            <w:rStyle w:val="ac"/>
            <w:rFonts w:hint="eastAsia"/>
          </w:rPr>
          <w:t>高的大</w:t>
        </w:r>
      </w:smartTag>
      <w:r w:rsidRPr="00F07845">
        <w:rPr>
          <w:rStyle w:val="ac"/>
          <w:rFonts w:hint="eastAsia"/>
        </w:rPr>
        <w:t>君王；祂是主，隨自己的意旨行事（一一五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；拿一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，人對祂的回應該是「順從」。</w:t>
      </w:r>
      <w:r w:rsidRPr="00AB440F">
        <w:rPr>
          <w:rStyle w:val="bold0"/>
          <w:rFonts w:hint="eastAsia"/>
        </w:rPr>
        <w:t>你的名在全地何其美</w:t>
      </w:r>
      <w:r w:rsidRPr="00F07845">
        <w:rPr>
          <w:rStyle w:val="ac"/>
          <w:rFonts w:hint="eastAsia"/>
        </w:rPr>
        <w:t>，指神自己（神的</w:t>
      </w:r>
      <w:r w:rsidRPr="00AB440F">
        <w:rPr>
          <w:rStyle w:val="bold0"/>
          <w:rFonts w:hint="eastAsia"/>
        </w:rPr>
        <w:t>名</w:t>
      </w:r>
      <w:r w:rsidRPr="00F07845">
        <w:rPr>
          <w:rStyle w:val="ac"/>
          <w:rFonts w:hint="eastAsia"/>
        </w:rPr>
        <w:t>代表祂）在世界「何其威嚴」、「何其偉大」。</w:t>
      </w:r>
    </w:p>
    <w:p w:rsidR="009A1FEB" w:rsidRPr="00F07845" w:rsidRDefault="009A1FE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下</w:t>
      </w:r>
      <w:r w:rsidRPr="00F07845">
        <w:rPr>
          <w:rStyle w:val="ac"/>
        </w:rPr>
        <w:t>~3</w:t>
      </w:r>
      <w:r w:rsidR="000D15CD" w:rsidRPr="00F07845">
        <w:rPr>
          <w:rStyle w:val="ac"/>
          <w:rFonts w:hint="eastAsia"/>
        </w:rPr>
        <w:t>節記述神的威嚴和偉大：</w:t>
      </w:r>
      <w:r w:rsidRPr="00F07845">
        <w:rPr>
          <w:rStyle w:val="ac"/>
          <w:rFonts w:hint="eastAsia"/>
        </w:rPr>
        <w:t>祂是大能者，祂彰顯了能力，使仇敵和報仇的閉口無言（</w:t>
      </w:r>
      <w:r w:rsidRPr="00F07845">
        <w:rPr>
          <w:rStyle w:val="ac"/>
        </w:rPr>
        <w:t>2</w:t>
      </w:r>
      <w:r w:rsidR="000D15CD" w:rsidRPr="00F07845">
        <w:rPr>
          <w:rStyle w:val="ac"/>
          <w:rFonts w:hint="eastAsia"/>
        </w:rPr>
        <w:t>）；</w:t>
      </w:r>
      <w:r w:rsidRPr="00F07845">
        <w:rPr>
          <w:rStyle w:val="ac"/>
          <w:rFonts w:hint="eastAsia"/>
        </w:rPr>
        <w:t>祂的創造反映祂的能力，用</w:t>
      </w:r>
      <w:r w:rsidRPr="00AB440F">
        <w:rPr>
          <w:rStyle w:val="bold0"/>
          <w:rFonts w:hint="eastAsia"/>
        </w:rPr>
        <w:t>指頭</w:t>
      </w:r>
      <w:r w:rsidRPr="00F07845">
        <w:rPr>
          <w:rStyle w:val="ac"/>
          <w:rFonts w:hint="eastAsia"/>
        </w:rPr>
        <w:t>便可造</w:t>
      </w:r>
      <w:r w:rsidRPr="00AB440F">
        <w:rPr>
          <w:rStyle w:val="bold0"/>
          <w:rFonts w:hint="eastAsia"/>
        </w:rPr>
        <w:t>天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，又在天上</w:t>
      </w:r>
      <w:r w:rsidRPr="00AB440F">
        <w:rPr>
          <w:rStyle w:val="bold0"/>
          <w:rFonts w:hint="eastAsia"/>
        </w:rPr>
        <w:t>安放了月亮星宿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</w:t>
      </w:r>
      <w:r w:rsidR="000D15CD" w:rsidRPr="00F07845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這三樣都是古代</w:t>
      </w:r>
      <w:r w:rsidR="000D15CD" w:rsidRPr="00F07845">
        <w:rPr>
          <w:rStyle w:val="ac"/>
          <w:rFonts w:hint="eastAsia"/>
        </w:rPr>
        <w:t>近東百姓膜拜並</w:t>
      </w:r>
      <w:r w:rsidRPr="00F07845">
        <w:rPr>
          <w:rStyle w:val="ac"/>
          <w:rFonts w:hint="eastAsia"/>
        </w:rPr>
        <w:t>視為神明的，詩人卻指出它們只是受造之物。</w:t>
      </w:r>
    </w:p>
    <w:p w:rsidR="00AB440F" w:rsidRPr="00F07845" w:rsidRDefault="00AB440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4~8</w:t>
      </w:r>
      <w:r w:rsidRPr="00F07845">
        <w:rPr>
          <w:rStyle w:val="ac"/>
          <w:rFonts w:hint="eastAsia"/>
        </w:rPr>
        <w:t>節描劃這位威嚴和偉大的創造主的慈愛</w:t>
      </w:r>
      <w:r w:rsidR="00FE6D06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祂</w:t>
      </w:r>
      <w:r w:rsidRPr="00AB440F">
        <w:rPr>
          <w:rStyle w:val="bold0"/>
          <w:rFonts w:hint="eastAsia"/>
        </w:rPr>
        <w:t>顧念</w:t>
      </w:r>
      <w:r w:rsidRPr="00F07845">
        <w:rPr>
          <w:rStyle w:val="ac"/>
          <w:rFonts w:hint="eastAsia"/>
        </w:rPr>
        <w:t>和</w:t>
      </w:r>
      <w:r w:rsidRPr="00AB440F">
        <w:rPr>
          <w:rStyle w:val="bold0"/>
          <w:rFonts w:hint="eastAsia"/>
        </w:rPr>
        <w:t>眷顧</w:t>
      </w:r>
      <w:r w:rsidRPr="00F07845">
        <w:rPr>
          <w:rStyle w:val="ac"/>
          <w:rFonts w:hint="eastAsia"/>
        </w:rPr>
        <w:t>微小的人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</w:t>
      </w:r>
      <w:r w:rsidR="00FE6D06" w:rsidRPr="00F07845">
        <w:rPr>
          <w:rStyle w:val="ac"/>
          <w:rFonts w:hint="eastAsia"/>
        </w:rPr>
        <w:t>；</w:t>
      </w:r>
      <w:r w:rsidRPr="00F07845">
        <w:rPr>
          <w:rStyle w:val="ac"/>
          <w:rFonts w:hint="eastAsia"/>
        </w:rPr>
        <w:t>祂給本是塵土的人極尊貴的地位和身分</w:t>
      </w:r>
      <w:r w:rsidR="00FE6D06" w:rsidRPr="00F07845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使人</w:t>
      </w:r>
      <w:r w:rsidR="00FE6D06" w:rsidRPr="00F07845">
        <w:rPr>
          <w:rStyle w:val="ac"/>
          <w:rFonts w:hint="eastAsia"/>
        </w:rPr>
        <w:t xml:space="preserve">1. </w:t>
      </w:r>
      <w:r w:rsidRPr="00AB440F">
        <w:rPr>
          <w:rStyle w:val="bold0"/>
          <w:rFonts w:hint="eastAsia"/>
        </w:rPr>
        <w:t>比天使低微一點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上）；</w:t>
      </w:r>
      <w:r w:rsidR="00FE6D06" w:rsidRPr="00F07845">
        <w:rPr>
          <w:rStyle w:val="ac"/>
          <w:rFonts w:hint="eastAsia"/>
        </w:rPr>
        <w:t xml:space="preserve">2. </w:t>
      </w:r>
      <w:r w:rsidRPr="00F07845">
        <w:rPr>
          <w:rStyle w:val="ac"/>
          <w:rFonts w:hint="eastAsia"/>
        </w:rPr>
        <w:t>賜人</w:t>
      </w:r>
      <w:r w:rsidRPr="00AB440F">
        <w:rPr>
          <w:rStyle w:val="bold0"/>
          <w:rFonts w:hint="eastAsia"/>
        </w:rPr>
        <w:t>榮耀尊貴為冠冕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下），即是使人有王者的身分和地位；</w:t>
      </w:r>
      <w:r w:rsidR="00FE6D06" w:rsidRPr="00F07845">
        <w:rPr>
          <w:rStyle w:val="ac"/>
          <w:rFonts w:hint="eastAsia"/>
        </w:rPr>
        <w:t xml:space="preserve">3. </w:t>
      </w:r>
      <w:r w:rsidRPr="00F07845">
        <w:rPr>
          <w:rStyle w:val="ac"/>
          <w:rFonts w:hint="eastAsia"/>
        </w:rPr>
        <w:t>把海陸空的</w:t>
      </w:r>
      <w:r w:rsidRPr="00AB440F">
        <w:rPr>
          <w:rStyle w:val="bold0"/>
          <w:rFonts w:hint="eastAsia"/>
        </w:rPr>
        <w:t>萬物</w:t>
      </w:r>
      <w:r w:rsidRPr="00F07845">
        <w:rPr>
          <w:rStyle w:val="ac"/>
          <w:rFonts w:hint="eastAsia"/>
        </w:rPr>
        <w:t>交給人</w:t>
      </w:r>
      <w:r w:rsidRPr="00AB440F">
        <w:rPr>
          <w:rStyle w:val="bold0"/>
          <w:rFonts w:hint="eastAsia"/>
        </w:rPr>
        <w:t>管理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6~8</w:t>
      </w:r>
      <w:r w:rsidRPr="00F07845">
        <w:rPr>
          <w:rStyle w:val="ac"/>
          <w:rFonts w:hint="eastAsia"/>
        </w:rPr>
        <w:t>），</w:t>
      </w:r>
      <w:r w:rsidRPr="00AB440F">
        <w:rPr>
          <w:rStyle w:val="bold0"/>
          <w:rFonts w:hint="eastAsia"/>
        </w:rPr>
        <w:t>管理</w:t>
      </w:r>
      <w:r w:rsidRPr="00F07845">
        <w:rPr>
          <w:rStyle w:val="ac"/>
          <w:rFonts w:hint="eastAsia"/>
        </w:rPr>
        <w:t>一詞常用於君王治國，這再次反映人有王者的地位。</w:t>
      </w:r>
    </w:p>
    <w:p w:rsidR="00814584" w:rsidRPr="00F07845" w:rsidRDefault="0081458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最後，詩人重複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上的開首，再次歌頌神，說：「</w:t>
      </w:r>
      <w:r w:rsidRPr="002E4430">
        <w:rPr>
          <w:rStyle w:val="bold0"/>
          <w:rFonts w:hint="eastAsia"/>
        </w:rPr>
        <w:t>耶和華我們的主啊，你的名在全地何其美！</w:t>
      </w:r>
      <w:r w:rsidRPr="00F07845">
        <w:rPr>
          <w:rStyle w:val="ac"/>
          <w:rFonts w:hint="eastAsia"/>
        </w:rPr>
        <w:t>」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</w:t>
      </w:r>
    </w:p>
    <w:p w:rsidR="00814584" w:rsidRPr="00F07845" w:rsidRDefault="0081458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每次我們目睹神的創造，有何反應及回應？有沒有從各種創造物看見神的偉大，又從被創造的人（尤其是自己）覺察人的渺小和脆弱呢？我們有否為着微小的我竟蒙偉大的創造主所顧念和眷顧而感恩呢？</w:t>
      </w:r>
    </w:p>
    <w:p w:rsidR="00814584" w:rsidRPr="00F07845" w:rsidRDefault="0081458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一般人的自我接受及價值常建立在別人對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的接納、認同、尊敬及欣賞，故</w:t>
      </w:r>
      <w:r w:rsidRPr="00F07845">
        <w:rPr>
          <w:rStyle w:val="ac"/>
          <w:rFonts w:hint="eastAsia"/>
        </w:rPr>
        <w:lastRenderedPageBreak/>
        <w:t>不惜代價要得到</w:t>
      </w:r>
      <w:r w:rsidR="007106AF" w:rsidRPr="00F07845">
        <w:rPr>
          <w:rStyle w:val="ac"/>
          <w:rFonts w:hint="eastAsia"/>
        </w:rPr>
        <w:t>公</w:t>
      </w:r>
      <w:r w:rsidRPr="00F07845">
        <w:rPr>
          <w:rStyle w:val="ac"/>
          <w:rFonts w:hint="eastAsia"/>
        </w:rPr>
        <w:t>認的成功，又以為擁有美貌、權力、金錢、地位，便可得別人尊敬，從而產生自尊。</w:t>
      </w:r>
    </w:p>
    <w:p w:rsidR="00814584" w:rsidRPr="00F07845" w:rsidRDefault="0081458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正確的自我接</w:t>
      </w:r>
      <w:r w:rsidR="007106AF" w:rsidRPr="00F07845">
        <w:rPr>
          <w:rStyle w:val="ac"/>
          <w:rFonts w:hint="eastAsia"/>
        </w:rPr>
        <w:t>納</w:t>
      </w:r>
      <w:r w:rsidRPr="00F07845">
        <w:rPr>
          <w:rStyle w:val="ac"/>
          <w:rFonts w:hint="eastAsia"/>
        </w:rPr>
        <w:t>和價值應建基</w:t>
      </w:r>
      <w:r w:rsidR="009C5F77" w:rsidRPr="00F07845">
        <w:rPr>
          <w:rStyle w:val="ac"/>
          <w:rFonts w:hint="eastAsia"/>
        </w:rPr>
        <w:t>於</w:t>
      </w:r>
      <w:r w:rsidRPr="00F07845">
        <w:rPr>
          <w:rStyle w:val="ac"/>
          <w:rFonts w:hint="eastAsia"/>
        </w:rPr>
        <w:t>：</w:t>
      </w:r>
      <w:r w:rsidR="002E4430">
        <w:rPr>
          <w:rStyle w:val="ac"/>
          <w:rFonts w:hint="eastAsia"/>
        </w:rPr>
        <w:t xml:space="preserve">1. </w:t>
      </w:r>
      <w:r w:rsidRPr="00F07845">
        <w:rPr>
          <w:rStyle w:val="ac"/>
          <w:rFonts w:hint="eastAsia"/>
        </w:rPr>
        <w:t>在神創造我們這事實上，神不會造沒有價值和無用的人。</w:t>
      </w:r>
      <w:r w:rsidR="002E4430">
        <w:rPr>
          <w:rStyle w:val="ac"/>
          <w:rFonts w:hint="eastAsia"/>
        </w:rPr>
        <w:t xml:space="preserve">2. </w:t>
      </w:r>
      <w:r w:rsidRPr="00F07845">
        <w:rPr>
          <w:rStyle w:val="ac"/>
          <w:rFonts w:hint="eastAsia"/>
        </w:rPr>
        <w:t>一件藝術品的價值在於誰是它的創造者，就如一幅張大千的作品在拍</w:t>
      </w:r>
      <w:r w:rsidR="000743D9" w:rsidRPr="00F07845">
        <w:rPr>
          <w:rStyle w:val="ac"/>
          <w:rFonts w:hint="eastAsia"/>
        </w:rPr>
        <w:t>賣</w:t>
      </w:r>
      <w:r w:rsidRPr="00F07845">
        <w:rPr>
          <w:rStyle w:val="ac"/>
          <w:rFonts w:hint="eastAsia"/>
        </w:rPr>
        <w:t>場上叫價數千萬甚至一億，因</w:t>
      </w:r>
      <w:r w:rsidR="001E6015" w:rsidRPr="00F07845">
        <w:rPr>
          <w:rStyle w:val="ac"/>
          <w:rFonts w:hint="eastAsia"/>
        </w:rPr>
        <w:t>其「創造主」是一位</w:t>
      </w:r>
      <w:r w:rsidR="00FE6D06" w:rsidRPr="00F07845">
        <w:rPr>
          <w:rStyle w:val="ac"/>
          <w:rFonts w:hint="eastAsia"/>
        </w:rPr>
        <w:t>著名</w:t>
      </w:r>
      <w:r w:rsidR="001E6015" w:rsidRPr="00F07845">
        <w:rPr>
          <w:rStyle w:val="ac"/>
          <w:rFonts w:hint="eastAsia"/>
        </w:rPr>
        <w:t>畫家</w:t>
      </w:r>
      <w:r w:rsidRPr="00F07845">
        <w:rPr>
          <w:rStyle w:val="ac"/>
          <w:rFonts w:hint="eastAsia"/>
        </w:rPr>
        <w:t>。創造我們的是萬王之王，我們的價值必定遠超過任何大師的作品。</w:t>
      </w:r>
      <w:r w:rsidR="002E4430">
        <w:rPr>
          <w:rStyle w:val="ac"/>
          <w:rFonts w:hint="eastAsia"/>
        </w:rPr>
        <w:t xml:space="preserve">3. </w:t>
      </w:r>
      <w:r w:rsidRPr="00F07845">
        <w:rPr>
          <w:rStyle w:val="ac"/>
          <w:rFonts w:hint="eastAsia"/>
        </w:rPr>
        <w:t>當我們完成神</w:t>
      </w:r>
      <w:r w:rsidR="001E6015" w:rsidRPr="00F07845">
        <w:rPr>
          <w:rStyle w:val="ac"/>
          <w:rFonts w:hint="eastAsia"/>
        </w:rPr>
        <w:t>交付</w:t>
      </w:r>
      <w:r w:rsidRPr="00F07845">
        <w:rPr>
          <w:rStyle w:val="ac"/>
          <w:rFonts w:hint="eastAsia"/>
        </w:rPr>
        <w:t>的使命時（如亞當和夏娃管理萬物），我們在神眼中擁有王者的地位，是祂眼中的瞳人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求你幫助我常存讚美的心，因着你創造反映你的屬性（偉大和慈愛）而讚美你。求你讓我的自我形象建基在你創造我及賜我王者地位這兩件事上。</w:t>
      </w:r>
    </w:p>
    <w:p w:rsidR="004E128B" w:rsidRPr="00F07845" w:rsidRDefault="004E128B" w:rsidP="002E4430">
      <w:pPr>
        <w:pStyle w:val="bold"/>
        <w:rPr>
          <w:rStyle w:val="ac"/>
        </w:rPr>
      </w:pP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直禱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數遍。化禱和代禱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。</w:t>
      </w:r>
    </w:p>
    <w:p w:rsidR="004E128B" w:rsidRPr="00F07845" w:rsidRDefault="004E128B" w:rsidP="002E4430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607954" w:rsidRPr="00F07845" w:rsidRDefault="0060395B" w:rsidP="00607954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733C2A" w:rsidRPr="00607954">
        <w:rPr>
          <w:rStyle w:val="ac"/>
          <w:rFonts w:hint="eastAsia"/>
          <w:b w:val="0"/>
          <w:color w:val="auto"/>
        </w:rPr>
        <w:lastRenderedPageBreak/>
        <w:t>有明白的沒有？</w:t>
      </w:r>
      <w:r w:rsidR="00607954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2E4430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2" o:spid="_x0000_s1033" type="#_x0000_t202" style="position:absolute;margin-left:363.5pt;margin-top:-12.5pt;width:37pt;height:3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RsLAIAAFgEAAAOAAAAZHJzL2Uyb0RvYy54bWysVM1u2zAMvg/YOwi6L3YMJ2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8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60395B" w:rsidRPr="00F07845" w:rsidRDefault="00733C2A" w:rsidP="002E4430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十四</w:t>
      </w:r>
      <w:r w:rsidRPr="00D90C72">
        <w:rPr>
          <w:rStyle w:val="ac"/>
          <w:b w:val="0"/>
          <w:color w:val="auto"/>
        </w:rPr>
        <w:t xml:space="preserve"> 1-7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1 </w:t>
      </w:r>
      <w:r w:rsidRPr="00F07845">
        <w:rPr>
          <w:rStyle w:val="ac"/>
          <w:rFonts w:hint="eastAsia"/>
        </w:rPr>
        <w:t>愚頑人心裏說：沒有神。他們都是邪惡，行了可憎惡的事；沒有一個人行善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2 </w:t>
      </w:r>
      <w:r w:rsidRPr="00F07845">
        <w:rPr>
          <w:rStyle w:val="ac"/>
          <w:rFonts w:hint="eastAsia"/>
        </w:rPr>
        <w:t>耶和華從天上垂看世人，要看有明白的沒有，有尋求神的沒有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3 </w:t>
      </w:r>
      <w:r w:rsidRPr="00F07845">
        <w:rPr>
          <w:rStyle w:val="ac"/>
          <w:rFonts w:hint="eastAsia"/>
        </w:rPr>
        <w:t>他們都偏離正路，一同變為污穢；並沒有行善的，連一個也沒有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4 </w:t>
      </w:r>
      <w:r w:rsidRPr="00F07845">
        <w:rPr>
          <w:rStyle w:val="ac"/>
          <w:rFonts w:hint="eastAsia"/>
        </w:rPr>
        <w:t>作孽的都沒有知識嗎？他們吞吃我的百姓，如同吃飯一樣，並不求告耶和華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5 </w:t>
      </w:r>
      <w:r w:rsidRPr="00F07845">
        <w:rPr>
          <w:rStyle w:val="ac"/>
          <w:rFonts w:hint="eastAsia"/>
        </w:rPr>
        <w:t>他們在那裏大大地害怕，因為神在義人的族類中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6 </w:t>
      </w:r>
      <w:r w:rsidRPr="00F07845">
        <w:rPr>
          <w:rStyle w:val="ac"/>
          <w:rFonts w:hint="eastAsia"/>
        </w:rPr>
        <w:t>你們叫困苦人的謀算變為羞辱；然而耶和華是他的避難所。</w:t>
      </w:r>
      <w:r w:rsidRPr="00F07845">
        <w:rPr>
          <w:rStyle w:val="ac"/>
        </w:rPr>
        <w:t xml:space="preserve"> </w:t>
      </w:r>
    </w:p>
    <w:p w:rsidR="004E128B" w:rsidRPr="00F07845" w:rsidRDefault="004E128B" w:rsidP="002E4430">
      <w:pPr>
        <w:pStyle w:val="bold"/>
        <w:rPr>
          <w:rStyle w:val="ac"/>
        </w:rPr>
      </w:pPr>
      <w:r w:rsidRPr="00F07845">
        <w:rPr>
          <w:rStyle w:val="ac"/>
        </w:rPr>
        <w:t xml:space="preserve">14:7 </w:t>
      </w:r>
      <w:r w:rsidRPr="00F07845">
        <w:rPr>
          <w:rStyle w:val="ac"/>
          <w:rFonts w:hint="eastAsia"/>
        </w:rPr>
        <w:t>但願以色列的救恩從錫安而出。耶和華救回他被擄的子民那時，雅各要快樂，以色列要歡喜。</w:t>
      </w:r>
      <w:r w:rsidRPr="00F07845">
        <w:rPr>
          <w:rStyle w:val="ac"/>
        </w:rPr>
        <w:t xml:space="preserve"> </w:t>
      </w:r>
    </w:p>
    <w:p w:rsidR="004E128B" w:rsidRPr="00F07845" w:rsidRDefault="004E128B" w:rsidP="009B107D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重點是詩人相信以色列人雖被敵人迫害，但神會幫助選民，又施行拯救使他們從被擄之地回歸本國。詩中提及的</w:t>
      </w:r>
      <w:r w:rsidRPr="002E4430">
        <w:rPr>
          <w:rStyle w:val="bold0"/>
          <w:rFonts w:hint="eastAsia"/>
        </w:rPr>
        <w:t>愚頑人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和</w:t>
      </w:r>
      <w:r w:rsidRPr="002E4430">
        <w:rPr>
          <w:rStyle w:val="bold0"/>
          <w:rFonts w:hint="eastAsia"/>
        </w:rPr>
        <w:t>作孽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應包括分別擄掠以色列和猶大的亞述及巴比倫（可參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：</w:t>
      </w:r>
      <w:r w:rsidRPr="002E4430">
        <w:rPr>
          <w:rStyle w:val="bold0"/>
          <w:rFonts w:hint="eastAsia"/>
        </w:rPr>
        <w:t>他們吞吃我的百姓</w:t>
      </w:r>
      <w:r w:rsidRPr="00F07845">
        <w:rPr>
          <w:rStyle w:val="ac"/>
          <w:rFonts w:hint="eastAsia"/>
        </w:rPr>
        <w:t>）。詩人沒有直接提及他們的名字，只稱他們為</w:t>
      </w:r>
      <w:r w:rsidRPr="002E4430">
        <w:rPr>
          <w:rStyle w:val="bold0"/>
          <w:rFonts w:hint="eastAsia"/>
        </w:rPr>
        <w:t>愚頑人</w:t>
      </w:r>
      <w:r w:rsidRPr="00F07845">
        <w:rPr>
          <w:rStyle w:val="ac"/>
          <w:rFonts w:hint="eastAsia"/>
        </w:rPr>
        <w:t>，就如一三七篇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不提巴比倫，只說</w:t>
      </w:r>
      <w:r w:rsidRPr="002E4430">
        <w:rPr>
          <w:rStyle w:val="bold0"/>
          <w:rFonts w:hint="eastAsia"/>
        </w:rPr>
        <w:t>擄掠我們的</w:t>
      </w:r>
      <w:r w:rsidRPr="00F07845">
        <w:rPr>
          <w:rStyle w:val="ac"/>
          <w:rFonts w:hint="eastAsia"/>
        </w:rPr>
        <w:t>。</w:t>
      </w:r>
    </w:p>
    <w:p w:rsidR="0060395B" w:rsidRPr="00F07845" w:rsidRDefault="0060395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這些以色列人的仇敵是：</w:t>
      </w:r>
      <w:r w:rsidRPr="002E4430">
        <w:rPr>
          <w:rStyle w:val="bold0"/>
          <w:rFonts w:hint="eastAsia"/>
        </w:rPr>
        <w:t>愚頑人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、</w:t>
      </w:r>
      <w:r w:rsidRPr="002E4430">
        <w:rPr>
          <w:rStyle w:val="bold0"/>
          <w:rFonts w:hint="eastAsia"/>
        </w:rPr>
        <w:t>不明白</w:t>
      </w:r>
      <w:r w:rsidRPr="00F07845">
        <w:rPr>
          <w:rStyle w:val="ac"/>
          <w:rFonts w:hint="eastAsia"/>
        </w:rPr>
        <w:t>的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</w:t>
      </w:r>
      <w:r w:rsidRPr="002E4430">
        <w:rPr>
          <w:rStyle w:val="bold0"/>
          <w:rFonts w:hint="eastAsia"/>
        </w:rPr>
        <w:t>沒有知識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，三個詞凸顯他們愚昧無知，冥頑不靈。為甚麼他們被視為愚蠢或白癡？答案是：他們</w:t>
      </w:r>
      <w:r w:rsidRPr="002E4430">
        <w:rPr>
          <w:rStyle w:val="bold0"/>
          <w:rFonts w:hint="eastAsia"/>
        </w:rPr>
        <w:t>心裏說沒有神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上），這不是說他們是無神論者，而是指他們否認神是全知的，漠視祂的存在，刻意不聽從祂教訓，甚至藐視祂。他們以為神不知道他們所作的惡行，即使知道，也不會追究；他們完全不把神放在眼內，就如七十三篇的惡人和狂傲人說：「</w:t>
      </w:r>
      <w:r w:rsidRPr="004366D7">
        <w:rPr>
          <w:rStyle w:val="bold0"/>
          <w:rFonts w:hint="eastAsia"/>
        </w:rPr>
        <w:t>神怎能曉得</w:t>
      </w:r>
      <w:r w:rsidRPr="00F07845">
        <w:rPr>
          <w:rStyle w:val="ac"/>
          <w:rFonts w:hint="eastAsia"/>
        </w:rPr>
        <w:t>（我們所做的事），</w:t>
      </w:r>
      <w:r w:rsidRPr="004366D7">
        <w:rPr>
          <w:rStyle w:val="bold0"/>
          <w:rFonts w:hint="eastAsia"/>
        </w:rPr>
        <w:t>至高者豈有知識呢？</w:t>
      </w:r>
      <w:r w:rsidRPr="00F07845">
        <w:rPr>
          <w:rStyle w:val="ac"/>
          <w:rFonts w:hint="eastAsia"/>
        </w:rPr>
        <w:t>」（七十三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</w:t>
      </w:r>
    </w:p>
    <w:p w:rsidR="0060395B" w:rsidRPr="00F07845" w:rsidRDefault="0060395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結果是：</w:t>
      </w:r>
      <w:r w:rsidRPr="004366D7">
        <w:rPr>
          <w:rStyle w:val="bold0"/>
          <w:rFonts w:hint="eastAsia"/>
        </w:rPr>
        <w:t>他們</w:t>
      </w:r>
      <w:r w:rsidRPr="00F07845">
        <w:rPr>
          <w:rStyle w:val="ac"/>
          <w:rFonts w:hint="eastAsia"/>
        </w:rPr>
        <w:t>（本詩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上的</w:t>
      </w:r>
      <w:r w:rsidRPr="004366D7">
        <w:rPr>
          <w:rStyle w:val="bold0"/>
          <w:rFonts w:hint="eastAsia"/>
        </w:rPr>
        <w:t>愚頑人</w:t>
      </w:r>
      <w:r w:rsidRPr="00F07845">
        <w:rPr>
          <w:rStyle w:val="ac"/>
          <w:rFonts w:hint="eastAsia"/>
        </w:rPr>
        <w:t>）</w:t>
      </w:r>
      <w:r w:rsidRPr="004366D7">
        <w:rPr>
          <w:rStyle w:val="bold0"/>
          <w:rFonts w:hint="eastAsia"/>
        </w:rPr>
        <w:t>都是邪惡，行了可憎惡的事，沒有一個人行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下）。頭兩句是他們做了不應做的事（</w:t>
      </w:r>
      <w:r w:rsidRPr="00F07845">
        <w:rPr>
          <w:rStyle w:val="ac"/>
        </w:rPr>
        <w:t>sins of commission</w:t>
      </w:r>
      <w:r w:rsidRPr="00F07845">
        <w:rPr>
          <w:rStyle w:val="ac"/>
          <w:rFonts w:hint="eastAsia"/>
        </w:rPr>
        <w:t>），最後一句是沒有做應做的事（</w:t>
      </w:r>
      <w:r w:rsidRPr="00F07845">
        <w:rPr>
          <w:rStyle w:val="ac"/>
        </w:rPr>
        <w:t>sins of omission</w:t>
      </w:r>
      <w:r w:rsidRPr="00F07845">
        <w:rPr>
          <w:rStyle w:val="ac"/>
          <w:rFonts w:hint="eastAsia"/>
        </w:rPr>
        <w:t>）。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指出這些人</w:t>
      </w:r>
      <w:r w:rsidRPr="004366D7">
        <w:rPr>
          <w:rStyle w:val="bold0"/>
          <w:rFonts w:hint="eastAsia"/>
        </w:rPr>
        <w:t>並不求告耶和華</w:t>
      </w:r>
      <w:r w:rsidRPr="00F07845">
        <w:rPr>
          <w:rStyle w:val="ac"/>
          <w:rFonts w:hint="eastAsia"/>
        </w:rPr>
        <w:t>，不覺得自己需要神，不尊重祂，類似保羅的描述：</w:t>
      </w:r>
      <w:r w:rsidRPr="004366D7">
        <w:rPr>
          <w:rStyle w:val="bold0"/>
          <w:rFonts w:hint="eastAsia"/>
        </w:rPr>
        <w:t>他們雖然知道神，卻不當作神榮耀他</w:t>
      </w:r>
      <w:r w:rsidRPr="00F07845">
        <w:rPr>
          <w:rStyle w:val="ac"/>
          <w:rFonts w:hint="eastAsia"/>
        </w:rPr>
        <w:t>（羅一</w:t>
      </w:r>
      <w:r w:rsidRPr="00F07845">
        <w:rPr>
          <w:rStyle w:val="ac"/>
        </w:rPr>
        <w:t>21</w:t>
      </w:r>
      <w:r w:rsidRPr="00F07845">
        <w:rPr>
          <w:rStyle w:val="ac"/>
          <w:rFonts w:hint="eastAsia"/>
        </w:rPr>
        <w:t>）。當神的審判來到，</w:t>
      </w:r>
      <w:r w:rsidRPr="004366D7">
        <w:rPr>
          <w:rStyle w:val="bold0"/>
          <w:rFonts w:hint="eastAsia"/>
        </w:rPr>
        <w:t>他們在那裏</w:t>
      </w:r>
      <w:r w:rsidRPr="00F07845">
        <w:rPr>
          <w:rStyle w:val="ac"/>
          <w:rFonts w:hint="eastAsia"/>
        </w:rPr>
        <w:t>（迫害人的地方）</w:t>
      </w:r>
      <w:r w:rsidRPr="004366D7">
        <w:rPr>
          <w:rStyle w:val="bold0"/>
          <w:rFonts w:hint="eastAsia"/>
        </w:rPr>
        <w:t>大大的害怕，因為神在義人</w:t>
      </w:r>
      <w:r w:rsidRPr="00F07845">
        <w:rPr>
          <w:rStyle w:val="ac"/>
          <w:rFonts w:hint="eastAsia"/>
        </w:rPr>
        <w:t>（「選民」）</w:t>
      </w:r>
      <w:r w:rsidRPr="004366D7">
        <w:rPr>
          <w:rStyle w:val="bold0"/>
          <w:rFonts w:hint="eastAsia"/>
        </w:rPr>
        <w:t>的族類中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。</w:t>
      </w:r>
    </w:p>
    <w:p w:rsidR="0060395B" w:rsidRPr="00F07845" w:rsidRDefault="0060395B" w:rsidP="00F97B2F">
      <w:pPr>
        <w:rPr>
          <w:rStyle w:val="ac"/>
        </w:rPr>
      </w:pPr>
    </w:p>
    <w:p w:rsidR="004E128B" w:rsidRPr="00F07845" w:rsidRDefault="003B53C3" w:rsidP="00F97B2F">
      <w:pPr>
        <w:rPr>
          <w:rStyle w:val="ac"/>
        </w:rPr>
      </w:pPr>
      <w:r>
        <w:rPr>
          <w:rStyle w:val="ac"/>
          <w:rFonts w:hint="eastAsia"/>
        </w:rPr>
        <w:t>一</w:t>
      </w:r>
      <w:r w:rsidR="004E128B" w:rsidRPr="00F07845">
        <w:rPr>
          <w:rStyle w:val="ac"/>
          <w:rFonts w:hint="eastAsia"/>
        </w:rPr>
        <w:t>無神論者入禀美國佛羅里達州法院，要求取消有宗教意識的節期，如：基督教的復活節和猶太人的逾越節，理由是這對無神論者不公平，他們沒有可慶祝的節期。法官否決</w:t>
      </w:r>
      <w:r w:rsidR="0060395B" w:rsidRPr="00F07845">
        <w:rPr>
          <w:rStyle w:val="ac"/>
          <w:rFonts w:hint="eastAsia"/>
        </w:rPr>
        <w:t>其</w:t>
      </w:r>
      <w:r w:rsidR="004E128B" w:rsidRPr="00F07845">
        <w:rPr>
          <w:rStyle w:val="ac"/>
          <w:rFonts w:hint="eastAsia"/>
        </w:rPr>
        <w:t>申請，因無神論者也有節期。</w:t>
      </w:r>
      <w:r w:rsidR="0060395B" w:rsidRPr="00F07845">
        <w:rPr>
          <w:rStyle w:val="ac"/>
          <w:rFonts w:hint="eastAsia"/>
        </w:rPr>
        <w:t>入禀者遂</w:t>
      </w:r>
      <w:r w:rsidR="004E128B" w:rsidRPr="00F07845">
        <w:rPr>
          <w:rStyle w:val="ac"/>
          <w:rFonts w:hint="eastAsia"/>
        </w:rPr>
        <w:t>問法官，哪個節期屬於無神論者？法官回答：「詩篇十四篇</w:t>
      </w:r>
      <w:r w:rsidR="004E128B" w:rsidRPr="00F07845">
        <w:rPr>
          <w:rStyle w:val="ac"/>
        </w:rPr>
        <w:t>1</w:t>
      </w:r>
      <w:r w:rsidR="004E128B" w:rsidRPr="00F07845">
        <w:rPr>
          <w:rStyle w:val="ac"/>
          <w:rFonts w:hint="eastAsia"/>
        </w:rPr>
        <w:t>節指出，心裏說沒有神的人是愚頑人（</w:t>
      </w:r>
      <w:r w:rsidR="004E128B" w:rsidRPr="00F07845">
        <w:rPr>
          <w:rStyle w:val="ac"/>
        </w:rPr>
        <w:t>fool</w:t>
      </w:r>
      <w:r w:rsidR="004E128B" w:rsidRPr="00F07845">
        <w:rPr>
          <w:rStyle w:val="ac"/>
          <w:rFonts w:hint="eastAsia"/>
        </w:rPr>
        <w:t>），</w:t>
      </w:r>
      <w:r w:rsidR="004E128B" w:rsidRPr="00F07845">
        <w:rPr>
          <w:rStyle w:val="ac"/>
          <w:rFonts w:hint="eastAsia"/>
        </w:rPr>
        <w:lastRenderedPageBreak/>
        <w:t>每</w:t>
      </w:r>
      <w:r w:rsidR="00CA1817">
        <w:rPr>
          <w:rStyle w:val="ac"/>
          <w:rFonts w:hint="eastAsia"/>
        </w:rPr>
        <w:t>年</w:t>
      </w:r>
      <w:r w:rsidR="004E128B" w:rsidRPr="00F07845">
        <w:rPr>
          <w:rStyle w:val="ac"/>
        </w:rPr>
        <w:t>4</w:t>
      </w:r>
      <w:r w:rsidR="004E128B" w:rsidRPr="00F07845">
        <w:rPr>
          <w:rStyle w:val="ac"/>
          <w:rFonts w:hint="eastAsia"/>
        </w:rPr>
        <w:t>月</w:t>
      </w:r>
      <w:r w:rsidR="004E128B" w:rsidRPr="00F07845">
        <w:rPr>
          <w:rStyle w:val="ac"/>
        </w:rPr>
        <w:t>1</w:t>
      </w:r>
      <w:r w:rsidR="004E128B" w:rsidRPr="00F07845">
        <w:rPr>
          <w:rStyle w:val="ac"/>
          <w:rFonts w:hint="eastAsia"/>
        </w:rPr>
        <w:t>日（愚人節，</w:t>
      </w:r>
      <w:r w:rsidR="004E128B" w:rsidRPr="00F07845">
        <w:rPr>
          <w:rStyle w:val="ac"/>
        </w:rPr>
        <w:t xml:space="preserve">April </w:t>
      </w:r>
      <w:r w:rsidR="00607954" w:rsidRPr="00F07845">
        <w:rPr>
          <w:rStyle w:val="ac"/>
        </w:rPr>
        <w:t>Fool’s</w:t>
      </w:r>
      <w:r w:rsidR="004E128B" w:rsidRPr="00F07845">
        <w:rPr>
          <w:rStyle w:val="ac"/>
        </w:rPr>
        <w:t xml:space="preserve"> Day</w:t>
      </w:r>
      <w:r w:rsidR="004E128B" w:rsidRPr="00F07845">
        <w:rPr>
          <w:rStyle w:val="ac"/>
          <w:rFonts w:hint="eastAsia"/>
        </w:rPr>
        <w:t>）便是你們的節期。」</w:t>
      </w:r>
    </w:p>
    <w:p w:rsidR="00EF61D5" w:rsidRPr="00F07845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愚人節應和基督徒無關，因心裏不會說沒有神。問題是，我們是否認定祂無處不在、無所不知，以</w:t>
      </w:r>
      <w:r w:rsidR="003B53C3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們即使在無人看見的處境仍堅守祂的命令呢？約瑟能勝過主母的誘惑就因有這信念。他知道犯姦淫是得罪耶和華，主母雖看不見祂，祂卻知道她和約瑟所說和所做的一切。他是聰明人，因敬畏神（創三十九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，這</w:t>
      </w:r>
      <w:r w:rsidR="00B05F5A">
        <w:rPr>
          <w:rStyle w:val="ac"/>
          <w:rFonts w:hint="eastAsia"/>
        </w:rPr>
        <w:t>脗</w:t>
      </w:r>
      <w:r w:rsidRPr="00F07845">
        <w:rPr>
          <w:rStyle w:val="ac"/>
          <w:rFonts w:hint="eastAsia"/>
        </w:rPr>
        <w:t>合智慧書常說：</w:t>
      </w:r>
      <w:r w:rsidRPr="003B53C3">
        <w:rPr>
          <w:rStyle w:val="bold0"/>
          <w:rFonts w:hint="eastAsia"/>
        </w:rPr>
        <w:t>敬畏耶和華是智慧的開端，認識至聖者便是聰明</w:t>
      </w:r>
      <w:r w:rsidRPr="00F07845">
        <w:rPr>
          <w:rStyle w:val="ac"/>
          <w:rFonts w:hint="eastAsia"/>
        </w:rPr>
        <w:t>（</w:t>
      </w:r>
      <w:proofErr w:type="gramStart"/>
      <w:r w:rsidRPr="00F07845">
        <w:rPr>
          <w:rStyle w:val="ac"/>
          <w:rFonts w:hint="eastAsia"/>
        </w:rPr>
        <w:t>箴</w:t>
      </w:r>
      <w:proofErr w:type="gramEnd"/>
      <w:r w:rsidRPr="00F07845">
        <w:rPr>
          <w:rStyle w:val="ac"/>
          <w:rFonts w:hint="eastAsia"/>
        </w:rPr>
        <w:t>九</w:t>
      </w:r>
      <w:proofErr w:type="gramStart"/>
      <w:r w:rsidRPr="00F07845">
        <w:rPr>
          <w:rStyle w:val="ac"/>
        </w:rPr>
        <w:t>10</w:t>
      </w:r>
      <w:proofErr w:type="gramEnd"/>
      <w:r w:rsidRPr="00F07845">
        <w:rPr>
          <w:rStyle w:val="ac"/>
          <w:rFonts w:hint="eastAsia"/>
        </w:rPr>
        <w:t>）</w:t>
      </w:r>
      <w:r w:rsidR="003B53C3" w:rsidRPr="0081728D">
        <w:rPr>
          <w:rStyle w:val="ac"/>
          <w:rFonts w:hint="eastAsia"/>
          <w:color w:val="006600"/>
        </w:rPr>
        <w:t>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求你常常提醒我，不要淪落成為愚頑人，失去對你應有的敬畏，以致做了不應做的事，又不作應作的。</w:t>
      </w:r>
    </w:p>
    <w:p w:rsidR="004E128B" w:rsidRPr="00F07845" w:rsidRDefault="004E128B" w:rsidP="003B53C3">
      <w:pPr>
        <w:pStyle w:val="bold"/>
        <w:rPr>
          <w:rStyle w:val="ac"/>
        </w:rPr>
      </w:pP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化禱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。直禱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數遍。</w:t>
      </w:r>
    </w:p>
    <w:p w:rsidR="004E128B" w:rsidRPr="00F07845" w:rsidRDefault="004E128B" w:rsidP="003B53C3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0A4F6A" w:rsidRPr="00F07845" w:rsidRDefault="00EF61D5" w:rsidP="000A4F6A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733C2A" w:rsidRPr="000A4F6A">
        <w:rPr>
          <w:rStyle w:val="ac"/>
          <w:rFonts w:hint="eastAsia"/>
          <w:b w:val="0"/>
          <w:color w:val="auto"/>
        </w:rPr>
        <w:lastRenderedPageBreak/>
        <w:t>撫心省察</w:t>
      </w:r>
      <w:r w:rsidR="000A4F6A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3B53C3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1" o:spid="_x0000_s1034" type="#_x0000_t202" style="position:absolute;margin-left:371pt;margin-top:-13.5pt;width:37pt;height:3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9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EF61D5" w:rsidRPr="00F07845" w:rsidRDefault="00733C2A" w:rsidP="003B53C3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十五</w:t>
      </w:r>
      <w:r w:rsidRPr="00D90C72">
        <w:rPr>
          <w:rStyle w:val="ac"/>
          <w:b w:val="0"/>
          <w:color w:val="auto"/>
        </w:rPr>
        <w:t xml:space="preserve"> 1~5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</w:rPr>
        <w:t xml:space="preserve">15:1 </w:t>
      </w:r>
      <w:r w:rsidRPr="00F07845">
        <w:rPr>
          <w:rStyle w:val="ac"/>
          <w:rFonts w:hint="eastAsia"/>
        </w:rPr>
        <w:t>耶和華啊，誰能寄居你的帳幕？誰能住在你的聖山？</w:t>
      </w:r>
      <w:r w:rsidRPr="00F07845">
        <w:rPr>
          <w:rStyle w:val="ac"/>
        </w:rPr>
        <w:t xml:space="preserve"> 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</w:rPr>
        <w:t xml:space="preserve">15:2 </w:t>
      </w:r>
      <w:r w:rsidRPr="00F07845">
        <w:rPr>
          <w:rStyle w:val="ac"/>
          <w:rFonts w:hint="eastAsia"/>
        </w:rPr>
        <w:t>就是行為正直、做事公義、心裏說實話的人。</w:t>
      </w:r>
      <w:r w:rsidRPr="00F07845">
        <w:rPr>
          <w:rStyle w:val="ac"/>
        </w:rPr>
        <w:t xml:space="preserve"> 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</w:rPr>
        <w:t xml:space="preserve">15:3 </w:t>
      </w:r>
      <w:r w:rsidRPr="00F07845">
        <w:rPr>
          <w:rStyle w:val="ac"/>
          <w:rFonts w:hint="eastAsia"/>
        </w:rPr>
        <w:t>他不以舌頭讒謗人，不惡待朋友，也不隨夥毀謗鄰里。</w:t>
      </w:r>
      <w:r w:rsidRPr="00F07845">
        <w:rPr>
          <w:rStyle w:val="ac"/>
        </w:rPr>
        <w:t xml:space="preserve"> 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</w:rPr>
        <w:t xml:space="preserve">15:4 </w:t>
      </w:r>
      <w:r w:rsidRPr="00F07845">
        <w:rPr>
          <w:rStyle w:val="ac"/>
          <w:rFonts w:hint="eastAsia"/>
        </w:rPr>
        <w:t>他眼中藐視匪類，卻尊重那敬畏耶和華的人。他發了誓，雖然自己吃虧也不更改。</w:t>
      </w:r>
      <w:r w:rsidRPr="00F07845">
        <w:rPr>
          <w:rStyle w:val="ac"/>
        </w:rPr>
        <w:t xml:space="preserve"> </w:t>
      </w:r>
    </w:p>
    <w:p w:rsidR="004E128B" w:rsidRPr="00F07845" w:rsidRDefault="004E128B" w:rsidP="003B53C3">
      <w:pPr>
        <w:pStyle w:val="bold"/>
        <w:rPr>
          <w:rStyle w:val="ac"/>
        </w:rPr>
      </w:pPr>
      <w:r w:rsidRPr="00F07845">
        <w:rPr>
          <w:rStyle w:val="ac"/>
        </w:rPr>
        <w:t xml:space="preserve">15:5 </w:t>
      </w:r>
      <w:r w:rsidRPr="00F07845">
        <w:rPr>
          <w:rStyle w:val="ac"/>
          <w:rFonts w:hint="eastAsia"/>
        </w:rPr>
        <w:t>他不放債取利，不受賄賂以害無辜。行這些事的人必永不動搖。</w:t>
      </w:r>
      <w:r w:rsidRPr="00F07845">
        <w:rPr>
          <w:rStyle w:val="ac"/>
        </w:rPr>
        <w:t xml:space="preserve"> </w:t>
      </w:r>
    </w:p>
    <w:p w:rsidR="004E128B" w:rsidRPr="00F07845" w:rsidRDefault="004E128B" w:rsidP="006F375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進殿詩。古時以色列人從各處前往聖殿朝拜神，男士每年更要到聖殿三次（無酵節、收割節、住棚節）。本詩敘述民眾站在聖殿門外求問進殿者的資格，說：「</w:t>
      </w:r>
      <w:r w:rsidRPr="0085517C">
        <w:rPr>
          <w:rStyle w:val="bold0"/>
          <w:rFonts w:hint="eastAsia"/>
        </w:rPr>
        <w:t>誰能寄居你的帳幕？誰能住在你的聖山？</w:t>
      </w:r>
      <w:r w:rsidRPr="00F07845">
        <w:rPr>
          <w:rStyle w:val="ac"/>
          <w:rFonts w:hint="eastAsia"/>
        </w:rPr>
        <w:t>」祭司代表神回答，列出敬拜者應有的十項要求（</w:t>
      </w:r>
      <w:r w:rsidRPr="0081728D">
        <w:rPr>
          <w:rStyle w:val="ac"/>
        </w:rPr>
        <w:t>2</w:t>
      </w:r>
      <w:r w:rsidR="00EE35CF" w:rsidRPr="00F07845">
        <w:rPr>
          <w:rStyle w:val="ac"/>
        </w:rPr>
        <w:t>~</w:t>
      </w:r>
      <w:r w:rsidRPr="0081728D">
        <w:rPr>
          <w:rStyle w:val="ac"/>
        </w:rPr>
        <w:t>5</w:t>
      </w:r>
      <w:r w:rsidRPr="00F07845">
        <w:rPr>
          <w:rStyle w:val="ac"/>
          <w:rFonts w:hint="eastAsia"/>
        </w:rPr>
        <w:t>中），又以應許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下）結束本詩。</w:t>
      </w:r>
    </w:p>
    <w:p w:rsidR="00EF61D5" w:rsidRPr="00EE35CF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十項包括：三項正面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：</w:t>
      </w:r>
      <w:r w:rsidRPr="0085517C">
        <w:rPr>
          <w:rStyle w:val="bold0"/>
          <w:rFonts w:hint="eastAsia"/>
        </w:rPr>
        <w:t>行為正直、作事公義、心裏說實話的人</w:t>
      </w:r>
      <w:r w:rsidRPr="00F07845">
        <w:rPr>
          <w:rStyle w:val="ac"/>
          <w:rFonts w:hint="eastAsia"/>
        </w:rPr>
        <w:t>。三項反面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：</w:t>
      </w:r>
      <w:r w:rsidRPr="0085517C">
        <w:rPr>
          <w:rStyle w:val="bold0"/>
          <w:rFonts w:hint="eastAsia"/>
        </w:rPr>
        <w:t>不以舌頭讒謗人、不惡待朋友、也不隨夥毀謗鄰里</w:t>
      </w:r>
      <w:r w:rsidRPr="00F07845">
        <w:rPr>
          <w:rStyle w:val="ac"/>
          <w:rFonts w:hint="eastAsia"/>
        </w:rPr>
        <w:t>。兩項正面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：</w:t>
      </w:r>
      <w:r w:rsidRPr="0085517C">
        <w:rPr>
          <w:rStyle w:val="bold0"/>
          <w:rFonts w:hint="eastAsia"/>
        </w:rPr>
        <w:t>眼中藐視匪類卻尊重那敬畏耶和華的人、發了誓雖然自己吃虧也不更改</w:t>
      </w:r>
      <w:r w:rsidRPr="0085517C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兩項反面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上）：</w:t>
      </w:r>
      <w:r w:rsidRPr="0085517C">
        <w:rPr>
          <w:rStyle w:val="bold0"/>
          <w:rFonts w:hint="eastAsia"/>
        </w:rPr>
        <w:t>不放債取利、不受賄賂以害無辜</w:t>
      </w:r>
      <w:r w:rsidRPr="00F07845">
        <w:rPr>
          <w:rStyle w:val="ac"/>
          <w:rFonts w:hint="eastAsia"/>
        </w:rPr>
        <w:t>。</w:t>
      </w:r>
    </w:p>
    <w:p w:rsidR="00EF61D5" w:rsidRPr="00F07845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奇怪的是，這十項要求並無提及普遍認為與敬拜有關的三方面：第一，沒有提及人對神應有的態度（可比較十誡「不可褻瀆神的名字」，以及舊約其他經文強調守律法和不要拜偶像）。第二，沒有論述禮儀上的要求（如十誡要求守安息日，以及舊約論及的獻祭和守節）。第三，沒有提到嚴重的罪行（如十誡提到的殺人、姦淫等）。</w:t>
      </w:r>
    </w:p>
    <w:p w:rsidR="00EF61D5" w:rsidRPr="00F07845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不提及這三方面</w:t>
      </w:r>
      <w:r w:rsidR="00205D47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或許因為詩人不想讀者有錯覺，以為盡了宗教本分（如獻祭、守節和獻上十分之一）</w:t>
      </w:r>
      <w:r w:rsidR="00205D47">
        <w:rPr>
          <w:rStyle w:val="ac"/>
          <w:rFonts w:hint="eastAsia"/>
        </w:rPr>
        <w:t>、</w:t>
      </w:r>
      <w:r w:rsidRPr="00F07845">
        <w:rPr>
          <w:rStyle w:val="ac"/>
          <w:rFonts w:hint="eastAsia"/>
        </w:rPr>
        <w:t>不作奸犯科，敬拜一定蒙神悅納。詩人期望到神面前的人須省察本身的行事為人，有否做了本詩提及應做的事，以及避免犯了本詩指出不應做的事（儘管這些事好像是微不足道的，如毀謗人）？這令我們想起主耶穌的話：</w:t>
      </w:r>
      <w:r w:rsidRPr="00205D47">
        <w:rPr>
          <w:rStyle w:val="bold0"/>
          <w:rFonts w:hint="eastAsia"/>
        </w:rPr>
        <w:t>所以，你在祭壇上獻禮物的時候，若想起弟兄向你懷怨，</w:t>
      </w:r>
      <w:bookmarkStart w:id="0" w:name="5:24"/>
      <w:bookmarkStart w:id="1" w:name="hit"/>
      <w:bookmarkEnd w:id="0"/>
      <w:r w:rsidRPr="00205D47">
        <w:rPr>
          <w:rStyle w:val="bold0"/>
          <w:rFonts w:hint="eastAsia"/>
        </w:rPr>
        <w:t>就把禮物留在壇</w:t>
      </w:r>
      <w:bookmarkEnd w:id="1"/>
      <w:r w:rsidRPr="00205D47">
        <w:rPr>
          <w:rStyle w:val="bold0"/>
          <w:rFonts w:hint="eastAsia"/>
        </w:rPr>
        <w:t>前，先去同弟兄和好，然後來獻禮物</w:t>
      </w:r>
      <w:r w:rsidRPr="00F07845">
        <w:rPr>
          <w:rStyle w:val="ac"/>
          <w:rFonts w:hint="eastAsia"/>
        </w:rPr>
        <w:t>（太五</w:t>
      </w:r>
      <w:r w:rsidRPr="00F07845">
        <w:rPr>
          <w:rStyle w:val="ac"/>
        </w:rPr>
        <w:t>23~24</w:t>
      </w:r>
      <w:r w:rsidRPr="00F07845">
        <w:rPr>
          <w:rStyle w:val="ac"/>
          <w:rFonts w:hint="eastAsia"/>
        </w:rPr>
        <w:t>）</w:t>
      </w:r>
      <w:r w:rsidR="00205D47" w:rsidRPr="00EE35CF">
        <w:rPr>
          <w:rStyle w:val="ac"/>
          <w:rFonts w:hint="eastAsia"/>
          <w:color w:val="006600"/>
        </w:rPr>
        <w:t>。</w:t>
      </w:r>
    </w:p>
    <w:p w:rsidR="00EF61D5" w:rsidRPr="00F07845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bookmarkStart w:id="2" w:name="_GoBack"/>
      <w:bookmarkEnd w:id="2"/>
      <w:r w:rsidRPr="00F07845">
        <w:rPr>
          <w:rStyle w:val="ac"/>
          <w:rFonts w:hint="eastAsia"/>
        </w:rPr>
        <w:t>本詩提醒我們，敬拜神必須有好的品格和行為。為何敬拜神要</w:t>
      </w:r>
      <w:r w:rsidRPr="00205D47">
        <w:rPr>
          <w:rStyle w:val="bold0"/>
          <w:rFonts w:hint="eastAsia"/>
        </w:rPr>
        <w:t>手潔心清</w:t>
      </w:r>
      <w:r w:rsidRPr="00F07845">
        <w:rPr>
          <w:rStyle w:val="ac"/>
          <w:rFonts w:hint="eastAsia"/>
        </w:rPr>
        <w:t>（二十四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，該詩也是進殿詩）？猶太人認為，「相近」不在乎空間或距離上的接近，而是「相似」；意思是：兩個人是否相近並不在於他們是否站或坐在一起，而是心態是否相似，如</w:t>
      </w:r>
      <w:r w:rsidR="00FB1599" w:rsidRPr="00F07845">
        <w:rPr>
          <w:rStyle w:val="ac"/>
          <w:rFonts w:hint="eastAsia"/>
        </w:rPr>
        <w:t>阿</w:t>
      </w:r>
      <w:r w:rsidRPr="00F07845">
        <w:rPr>
          <w:rStyle w:val="ac"/>
          <w:rFonts w:hint="eastAsia"/>
        </w:rPr>
        <w:t>摩司所說：「</w:t>
      </w:r>
      <w:r w:rsidRPr="00C42ACF">
        <w:rPr>
          <w:rStyle w:val="bold0"/>
          <w:rFonts w:hint="eastAsia"/>
        </w:rPr>
        <w:t>二人若不同心，豈能同行呢？</w:t>
      </w:r>
      <w:r w:rsidRPr="00F07845">
        <w:rPr>
          <w:rStyle w:val="ac"/>
          <w:rFonts w:hint="eastAsia"/>
        </w:rPr>
        <w:t>」（摩三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真心敬拜神的人應願意學效祂，按祂吩咐行事為人，以致越來越像祂。敬拜不只是我們的</w:t>
      </w:r>
      <w:r w:rsidRPr="00F07845">
        <w:rPr>
          <w:rStyle w:val="ac"/>
          <w:rFonts w:hint="eastAsia"/>
        </w:rPr>
        <w:lastRenderedPageBreak/>
        <w:t>一些行動（如唱詩、祈禱和讀經），而是甘心遵行我們敬拜之神的吩咐，讓我們和祂更相似（可參新約所說的「效法基督」）。</w:t>
      </w:r>
    </w:p>
    <w:p w:rsidR="00EF61D5" w:rsidRPr="00F07845" w:rsidRDefault="00EF61D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敬拜神要留意自己的品格和行為，因如以賽亞的問題：「</w:t>
      </w:r>
      <w:r w:rsidRPr="00C42ACF">
        <w:rPr>
          <w:rStyle w:val="bold0"/>
          <w:rFonts w:hint="eastAsia"/>
        </w:rPr>
        <w:t>誰能與吞滅一切的火同住呢？誰能與不斷燃燒的火同住呢？</w:t>
      </w:r>
      <w:r w:rsidRPr="00F07845">
        <w:rPr>
          <w:rStyle w:val="ac"/>
          <w:rFonts w:hint="eastAsia"/>
        </w:rPr>
        <w:t>」（賽三十三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，以及希伯來書作者的提醒：</w:t>
      </w:r>
      <w:r w:rsidRPr="00C42ACF">
        <w:rPr>
          <w:rStyle w:val="bold0"/>
          <w:rFonts w:hint="eastAsia"/>
        </w:rPr>
        <w:t>我們的神是烈火</w:t>
      </w:r>
      <w:r w:rsidRPr="00F07845">
        <w:rPr>
          <w:rStyle w:val="ac"/>
          <w:rFonts w:hint="eastAsia"/>
        </w:rPr>
        <w:t>（來十二</w:t>
      </w:r>
      <w:r w:rsidRPr="00F07845">
        <w:rPr>
          <w:rStyle w:val="ac"/>
        </w:rPr>
        <w:t>29</w:t>
      </w:r>
      <w:r w:rsidRPr="00F07845">
        <w:rPr>
          <w:rStyle w:val="ac"/>
          <w:rFonts w:hint="eastAsia"/>
        </w:rPr>
        <w:t>）；到烈火（神）面前敬拜的人怎能不省察自己有沒有得罪祂，犯了干犯祂的罪？基督徒可以透過大祭司主耶穌到神面前認罪，雖然如此，仍要小心，不可隨便犯罪或活在罪中，免得我們的敬拜不被神悅納，因為違</w:t>
      </w:r>
      <w:r w:rsidR="00FB1599" w:rsidRPr="00F07845">
        <w:rPr>
          <w:rStyle w:val="ac"/>
          <w:rFonts w:hint="eastAsia"/>
        </w:rPr>
        <w:t>反</w:t>
      </w:r>
      <w:r w:rsidRPr="00F07845">
        <w:rPr>
          <w:rStyle w:val="ac"/>
          <w:rFonts w:hint="eastAsia"/>
        </w:rPr>
        <w:t>了本詩那十項要求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祈禱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或許我們一向以為敬拜你是很隨便和暢快的事，只是唱</w:t>
      </w:r>
      <w:r w:rsidR="00FA5F2D" w:rsidRPr="00F07845">
        <w:rPr>
          <w:rStyle w:val="ac"/>
          <w:rFonts w:hint="eastAsia"/>
        </w:rPr>
        <w:t>詠</w:t>
      </w:r>
      <w:r w:rsidRPr="00F07845">
        <w:rPr>
          <w:rStyle w:val="ac"/>
          <w:rFonts w:hint="eastAsia"/>
        </w:rPr>
        <w:t>我們喜歡唱的歌，誦讀熟悉的經文；求你讓我們透過第十五篇有新的體會，以</w:t>
      </w:r>
      <w:r w:rsidR="00FA5F2D" w:rsidRPr="00F07845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們敬拜你之前謹記省察自己，而不只是守聖餐時才這樣檢視。</w:t>
      </w:r>
    </w:p>
    <w:p w:rsidR="004E128B" w:rsidRPr="00F07845" w:rsidRDefault="004E128B" w:rsidP="00934489">
      <w:pPr>
        <w:pStyle w:val="bold"/>
        <w:rPr>
          <w:rStyle w:val="ac"/>
        </w:rPr>
      </w:pP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934489">
      <w:pPr>
        <w:pStyle w:val="bold"/>
        <w:rPr>
          <w:rStyle w:val="ac"/>
        </w:rPr>
      </w:pPr>
    </w:p>
    <w:p w:rsidR="00015F76" w:rsidRPr="00F07845" w:rsidRDefault="00015F76" w:rsidP="00F97B2F">
      <w:pPr>
        <w:rPr>
          <w:rStyle w:val="ac"/>
        </w:rPr>
      </w:pPr>
    </w:p>
    <w:p w:rsidR="00015F76" w:rsidRPr="00F07845" w:rsidRDefault="00015F76" w:rsidP="00F97B2F">
      <w:pPr>
        <w:rPr>
          <w:rStyle w:val="ac"/>
        </w:rPr>
      </w:pPr>
    </w:p>
    <w:p w:rsidR="000A4F6A" w:rsidRPr="00F07845" w:rsidRDefault="00EF61D5" w:rsidP="000A4F6A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733C2A" w:rsidRPr="000A4F6A">
        <w:rPr>
          <w:rStyle w:val="ac"/>
          <w:rFonts w:hint="eastAsia"/>
          <w:b w:val="0"/>
          <w:color w:val="auto"/>
        </w:rPr>
        <w:lastRenderedPageBreak/>
        <w:t>安穩的福樂</w:t>
      </w:r>
      <w:r w:rsidR="000A4F6A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934489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0" o:spid="_x0000_s1035" type="#_x0000_t202" style="position:absolute;margin-left:5in;margin-top:-3.5pt;width:37pt;height:3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0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EF61D5" w:rsidRPr="00F07845" w:rsidRDefault="00733C2A" w:rsidP="00934489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十六</w:t>
      </w:r>
      <w:r w:rsidRPr="00D90C72">
        <w:rPr>
          <w:rStyle w:val="ac"/>
          <w:b w:val="0"/>
          <w:color w:val="auto"/>
        </w:rPr>
        <w:t xml:space="preserve"> 1-11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1 </w:t>
      </w:r>
      <w:r w:rsidRPr="00F07845">
        <w:rPr>
          <w:rStyle w:val="ac"/>
          <w:rFonts w:hint="eastAsia"/>
        </w:rPr>
        <w:t>神啊，求你保佑我，因為我投靠你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2 </w:t>
      </w:r>
      <w:r w:rsidRPr="00F07845">
        <w:rPr>
          <w:rStyle w:val="ac"/>
          <w:rFonts w:hint="eastAsia"/>
        </w:rPr>
        <w:t>我的心哪，你曾對耶和華說：你是我的主；我的好處不在你以外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3 </w:t>
      </w:r>
      <w:r w:rsidRPr="00F07845">
        <w:rPr>
          <w:rStyle w:val="ac"/>
          <w:rFonts w:hint="eastAsia"/>
        </w:rPr>
        <w:t>論到世上的聖民，他們又美又善，是我最喜悅的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4 </w:t>
      </w:r>
      <w:r w:rsidRPr="00F07845">
        <w:rPr>
          <w:rStyle w:val="ac"/>
          <w:rFonts w:hint="eastAsia"/>
        </w:rPr>
        <w:t>以別神代替耶和華的，他們的愁苦必加增；他們所澆奠的血我不獻上；我嘴唇也不提別神的名號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5 </w:t>
      </w:r>
      <w:r w:rsidRPr="00F07845">
        <w:rPr>
          <w:rStyle w:val="ac"/>
          <w:rFonts w:hint="eastAsia"/>
        </w:rPr>
        <w:t>耶和華是我的產業，是我杯中的分；我所得的，你為我持守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6 </w:t>
      </w:r>
      <w:r w:rsidRPr="00F07845">
        <w:rPr>
          <w:rStyle w:val="ac"/>
          <w:rFonts w:hint="eastAsia"/>
        </w:rPr>
        <w:t>用繩量給我的地界，坐落在佳美之處；我的產業實在美好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7 </w:t>
      </w:r>
      <w:r w:rsidRPr="00F07845">
        <w:rPr>
          <w:rStyle w:val="ac"/>
          <w:rFonts w:hint="eastAsia"/>
        </w:rPr>
        <w:t>我必稱頌那指教我的耶和華；我的心腸在夜間也警戒我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8 </w:t>
      </w:r>
      <w:r w:rsidRPr="00F07845">
        <w:rPr>
          <w:rStyle w:val="ac"/>
          <w:rFonts w:hint="eastAsia"/>
        </w:rPr>
        <w:t>我將耶和華常擺在我面前，因</w:t>
      </w:r>
      <w:r w:rsidR="00E45D73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在我右邊，我便不致搖動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9 </w:t>
      </w:r>
      <w:r w:rsidRPr="00F07845">
        <w:rPr>
          <w:rStyle w:val="ac"/>
          <w:rFonts w:hint="eastAsia"/>
        </w:rPr>
        <w:t>因此，我的心歡喜，我的靈快樂；我的肉身也要安然居住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10 </w:t>
      </w:r>
      <w:r w:rsidRPr="00F07845">
        <w:rPr>
          <w:rStyle w:val="ac"/>
          <w:rFonts w:hint="eastAsia"/>
        </w:rPr>
        <w:t>因為你必不將我的靈魂撇在陰間，也不叫你的聖者見朽壞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  <w:r w:rsidRPr="00F07845">
        <w:rPr>
          <w:rStyle w:val="ac"/>
        </w:rPr>
        <w:t xml:space="preserve">16:11 </w:t>
      </w:r>
      <w:r w:rsidRPr="00F07845">
        <w:rPr>
          <w:rStyle w:val="ac"/>
          <w:rFonts w:hint="eastAsia"/>
        </w:rPr>
        <w:t>你必將生命的道路指示我。在你面前有滿足的喜樂；在你右手中有永遠的福樂。</w:t>
      </w:r>
      <w:r w:rsidRPr="00F07845">
        <w:rPr>
          <w:rStyle w:val="ac"/>
        </w:rPr>
        <w:t xml:space="preserve"> </w:t>
      </w:r>
    </w:p>
    <w:p w:rsidR="004E128B" w:rsidRPr="00F07845" w:rsidRDefault="004E128B" w:rsidP="00934489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信靠詩，詩人面對危機（如疾病和死亡，參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的</w:t>
      </w:r>
      <w:r w:rsidRPr="00934489">
        <w:rPr>
          <w:rStyle w:val="bold0"/>
          <w:rFonts w:hint="eastAsia"/>
        </w:rPr>
        <w:t>保佑</w:t>
      </w:r>
      <w:r w:rsidRPr="00F07845">
        <w:rPr>
          <w:rStyle w:val="ac"/>
          <w:rFonts w:hint="eastAsia"/>
        </w:rPr>
        <w:t>和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節</w:t>
      </w:r>
      <w:r w:rsidRPr="00934489">
        <w:rPr>
          <w:rStyle w:val="bold0"/>
          <w:rFonts w:hint="eastAsia"/>
        </w:rPr>
        <w:t>靈魂撇在陰間</w:t>
      </w:r>
      <w:r w:rsidRPr="00F07845">
        <w:rPr>
          <w:rStyle w:val="ac"/>
          <w:rFonts w:hint="eastAsia"/>
        </w:rPr>
        <w:t>），或被敬拜其他神明的人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迫害；詩人卻因信靠神而在危難中仍有喜樂。</w:t>
      </w:r>
      <w:r w:rsidRPr="00F07845">
        <w:rPr>
          <w:rStyle w:val="ac"/>
        </w:rPr>
        <w:t>1~6</w:t>
      </w:r>
      <w:r w:rsidRPr="00F07845">
        <w:rPr>
          <w:rStyle w:val="ac"/>
          <w:rFonts w:hint="eastAsia"/>
        </w:rPr>
        <w:t>節是信靠的表達，</w:t>
      </w:r>
      <w:r w:rsidRPr="00F07845">
        <w:rPr>
          <w:rStyle w:val="ac"/>
        </w:rPr>
        <w:t>7~8</w:t>
      </w:r>
      <w:r w:rsidRPr="00F07845">
        <w:rPr>
          <w:rStyle w:val="ac"/>
          <w:rFonts w:hint="eastAsia"/>
        </w:rPr>
        <w:t>節是信靠的立志，</w:t>
      </w:r>
      <w:r w:rsidRPr="00F07845">
        <w:rPr>
          <w:rStyle w:val="ac"/>
        </w:rPr>
        <w:t>9~11</w:t>
      </w:r>
      <w:r w:rsidRPr="00F07845">
        <w:rPr>
          <w:rStyle w:val="ac"/>
          <w:rFonts w:hint="eastAsia"/>
        </w:rPr>
        <w:t>節是信靠的結果。</w:t>
      </w:r>
    </w:p>
    <w:p w:rsidR="00843BAB" w:rsidRPr="00F07845" w:rsidRDefault="00843BA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在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表達對神的信靠，說</w:t>
      </w:r>
      <w:r w:rsidR="00E45D73" w:rsidRPr="00F07845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「</w:t>
      </w:r>
      <w:r w:rsidRPr="00934489">
        <w:rPr>
          <w:rStyle w:val="bold0"/>
          <w:rFonts w:hint="eastAsia"/>
        </w:rPr>
        <w:t>你是我的主，我的好處不在你以外。</w:t>
      </w:r>
      <w:r w:rsidRPr="00F07845">
        <w:rPr>
          <w:rStyle w:val="ac"/>
          <w:rFonts w:hint="eastAsia"/>
        </w:rPr>
        <w:t>」他知道所有的好處都是源於耶和華，並不是來自迦南人敬拜的神明。大多數基督徒都不會以為自己的好處來自假神，但會否以為是自己努力的成果，因此忘記感恩並感到自傲呢？</w:t>
      </w:r>
    </w:p>
    <w:p w:rsidR="0039209F" w:rsidRPr="00F07845" w:rsidRDefault="0039209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立志信靠給他好處的耶和華（</w:t>
      </w:r>
      <w:r w:rsidRPr="00F07845">
        <w:rPr>
          <w:rStyle w:val="ac"/>
        </w:rPr>
        <w:t>7~8</w:t>
      </w:r>
      <w:r w:rsidRPr="00F07845">
        <w:rPr>
          <w:rStyle w:val="ac"/>
          <w:rFonts w:hint="eastAsia"/>
        </w:rPr>
        <w:t>節），且說：「</w:t>
      </w:r>
      <w:r w:rsidRPr="00934489">
        <w:rPr>
          <w:rStyle w:val="bold0"/>
          <w:rFonts w:hint="eastAsia"/>
        </w:rPr>
        <w:t>我將耶和華常擺在我面前，因</w:t>
      </w:r>
      <w:r w:rsidR="00E45D73" w:rsidRPr="00934489">
        <w:rPr>
          <w:rStyle w:val="bold0"/>
          <w:rFonts w:hint="eastAsia"/>
        </w:rPr>
        <w:t>祂</w:t>
      </w:r>
      <w:r w:rsidRPr="00934489">
        <w:rPr>
          <w:rStyle w:val="bold0"/>
          <w:rFonts w:hint="eastAsia"/>
        </w:rPr>
        <w:t>在我右邊，我便不至搖動。</w:t>
      </w:r>
      <w:r w:rsidRPr="00F07845">
        <w:rPr>
          <w:rStyle w:val="ac"/>
          <w:rFonts w:hint="eastAsia"/>
        </w:rPr>
        <w:t>」問題是，詩人怎可把見不到的耶和華擺在他面前？這句話令人誤會神可任人移動及擺佈？再者，下一句提到祂在詩人右邊，祂究竟在詩人</w:t>
      </w:r>
      <w:r w:rsidRPr="00934489">
        <w:rPr>
          <w:rStyle w:val="bold0"/>
          <w:rFonts w:hint="eastAsia"/>
        </w:rPr>
        <w:t>面前</w:t>
      </w:r>
      <w:r w:rsidRPr="00F07845">
        <w:rPr>
          <w:rStyle w:val="ac"/>
          <w:rFonts w:hint="eastAsia"/>
        </w:rPr>
        <w:t>抑是</w:t>
      </w:r>
      <w:r w:rsidRPr="00934489">
        <w:rPr>
          <w:rStyle w:val="bold0"/>
          <w:rFonts w:hint="eastAsia"/>
        </w:rPr>
        <w:t>右邊</w:t>
      </w:r>
      <w:r w:rsidRPr="00F07845">
        <w:rPr>
          <w:rStyle w:val="ac"/>
          <w:rFonts w:hint="eastAsia"/>
        </w:rPr>
        <w:t>？</w:t>
      </w:r>
    </w:p>
    <w:p w:rsidR="0039209F" w:rsidRPr="00F07845" w:rsidRDefault="0039209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要記得詩篇是用詩歌體裁寫的，不一定按字面的意思詮釋。詩人把</w:t>
      </w:r>
      <w:r w:rsidRPr="00934489">
        <w:rPr>
          <w:rStyle w:val="bold0"/>
          <w:rFonts w:hint="eastAsia"/>
        </w:rPr>
        <w:t>耶和華常擺在面前</w:t>
      </w:r>
      <w:r w:rsidRPr="00F07845">
        <w:rPr>
          <w:rStyle w:val="ac"/>
          <w:rFonts w:hint="eastAsia"/>
        </w:rPr>
        <w:t>，是以耶和華為主（</w:t>
      </w:r>
      <w:r w:rsidRPr="00F07845">
        <w:rPr>
          <w:rStyle w:val="ac"/>
        </w:rPr>
        <w:t>2~3</w:t>
      </w:r>
      <w:r w:rsidRPr="00F07845">
        <w:rPr>
          <w:rStyle w:val="ac"/>
          <w:rFonts w:hint="eastAsia"/>
        </w:rPr>
        <w:t>），常親近敬拜祂（留心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的</w:t>
      </w:r>
      <w:r w:rsidRPr="00934489">
        <w:rPr>
          <w:rStyle w:val="bold0"/>
          <w:rFonts w:hint="eastAsia"/>
        </w:rPr>
        <w:t>在你面前</w:t>
      </w:r>
      <w:r w:rsidRPr="00F07845">
        <w:rPr>
          <w:rStyle w:val="ac"/>
          <w:rFonts w:hint="eastAsia"/>
        </w:rPr>
        <w:t>），信靠祂。</w:t>
      </w:r>
      <w:r w:rsidR="00934489">
        <w:rPr>
          <w:rStyle w:val="ac"/>
          <w:rFonts w:hint="eastAsia"/>
        </w:rPr>
        <w:t>同時</w:t>
      </w:r>
      <w:r w:rsidRPr="00F07845">
        <w:rPr>
          <w:rStyle w:val="ac"/>
          <w:rFonts w:hint="eastAsia"/>
        </w:rPr>
        <w:t>願意遵守祂的典章（可參十八</w:t>
      </w:r>
      <w:r w:rsidRPr="00F07845">
        <w:rPr>
          <w:rStyle w:val="ac"/>
        </w:rPr>
        <w:t>22</w:t>
      </w:r>
      <w:r w:rsidRPr="00F07845">
        <w:rPr>
          <w:rStyle w:val="ac"/>
          <w:rFonts w:hint="eastAsia"/>
        </w:rPr>
        <w:t>，詩人把耶和華的典章放在他面前），遵守典章也令人想起十六篇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</w:t>
      </w:r>
      <w:r w:rsidRPr="00934489">
        <w:rPr>
          <w:rStyle w:val="bold0"/>
          <w:rFonts w:hint="eastAsia"/>
        </w:rPr>
        <w:t>我必稱頌那指</w:t>
      </w:r>
      <w:r w:rsidR="00887CEF" w:rsidRPr="00934489">
        <w:rPr>
          <w:rStyle w:val="bold0"/>
          <w:rFonts w:hint="eastAsia"/>
        </w:rPr>
        <w:t>教</w:t>
      </w:r>
      <w:r w:rsidRPr="00934489">
        <w:rPr>
          <w:rStyle w:val="bold0"/>
          <w:rFonts w:hint="eastAsia"/>
        </w:rPr>
        <w:t>我的耶和華</w:t>
      </w:r>
      <w:r w:rsidRPr="00F07845">
        <w:rPr>
          <w:rStyle w:val="ac"/>
          <w:rFonts w:hint="eastAsia"/>
        </w:rPr>
        <w:t>和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</w:t>
      </w:r>
      <w:r w:rsidRPr="00934489">
        <w:rPr>
          <w:rStyle w:val="bold0"/>
          <w:rFonts w:hint="eastAsia"/>
        </w:rPr>
        <w:t>你必將生命的道路指示我</w:t>
      </w:r>
      <w:r w:rsidRPr="00F07845">
        <w:rPr>
          <w:rStyle w:val="ac"/>
          <w:rFonts w:hint="eastAsia"/>
        </w:rPr>
        <w:t>。</w:t>
      </w:r>
    </w:p>
    <w:p w:rsidR="0039209F" w:rsidRPr="00F07845" w:rsidRDefault="0039209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詩人親近敬拜神，又遵守祂的命令，祂便在詩人的</w:t>
      </w:r>
      <w:r w:rsidRPr="00934489">
        <w:rPr>
          <w:rStyle w:val="bold0"/>
          <w:rFonts w:hint="eastAsia"/>
        </w:rPr>
        <w:t>右邊</w:t>
      </w:r>
      <w:r w:rsidRPr="00F07845">
        <w:rPr>
          <w:rStyle w:val="ac"/>
          <w:rFonts w:hint="eastAsia"/>
        </w:rPr>
        <w:t>，即是保護他（可參一</w:t>
      </w:r>
      <w:r w:rsidRPr="00F07845">
        <w:rPr>
          <w:rStyle w:val="ac"/>
          <w:rFonts w:hint="eastAsia"/>
        </w:rPr>
        <w:lastRenderedPageBreak/>
        <w:t>二一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，</w:t>
      </w:r>
      <w:r w:rsidRPr="00934489">
        <w:rPr>
          <w:rStyle w:val="bold0"/>
          <w:rFonts w:hint="eastAsia"/>
        </w:rPr>
        <w:t>耶和華在你右邊蔭庇你</w:t>
      </w:r>
      <w:r w:rsidRPr="00F07845">
        <w:rPr>
          <w:rStyle w:val="ac"/>
          <w:rFonts w:hint="eastAsia"/>
        </w:rPr>
        <w:t>）；結果是，詩人</w:t>
      </w:r>
      <w:r w:rsidRPr="00934489">
        <w:rPr>
          <w:rStyle w:val="bold0"/>
          <w:rFonts w:hint="eastAsia"/>
        </w:rPr>
        <w:t>不至搖動</w:t>
      </w:r>
      <w:r w:rsidRPr="00F07845">
        <w:rPr>
          <w:rStyle w:val="ac"/>
          <w:rFonts w:hint="eastAsia"/>
        </w:rPr>
        <w:t>（參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節的</w:t>
      </w:r>
      <w:r w:rsidRPr="00934489">
        <w:rPr>
          <w:rStyle w:val="bold0"/>
          <w:rFonts w:hint="eastAsia"/>
        </w:rPr>
        <w:t>安然居住</w:t>
      </w:r>
      <w:r w:rsidRPr="00F07845">
        <w:rPr>
          <w:rStyle w:val="ac"/>
          <w:rFonts w:hint="eastAsia"/>
        </w:rPr>
        <w:t>）、心靈</w:t>
      </w:r>
      <w:r w:rsidRPr="00934489">
        <w:rPr>
          <w:rStyle w:val="bold0"/>
          <w:rFonts w:hint="eastAsia"/>
        </w:rPr>
        <w:t>歡喜</w:t>
      </w:r>
      <w:r w:rsidRPr="00F07845">
        <w:rPr>
          <w:rStyle w:val="ac"/>
          <w:rFonts w:hint="eastAsia"/>
        </w:rPr>
        <w:t>和</w:t>
      </w:r>
      <w:r w:rsidRPr="00934489">
        <w:rPr>
          <w:rStyle w:val="bold0"/>
          <w:rFonts w:hint="eastAsia"/>
        </w:rPr>
        <w:t>快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，又有</w:t>
      </w:r>
      <w:r w:rsidRPr="00934489">
        <w:rPr>
          <w:rStyle w:val="bold0"/>
          <w:rFonts w:hint="eastAsia"/>
        </w:rPr>
        <w:t>滿足的喜樂</w:t>
      </w:r>
      <w:r w:rsidRPr="00F07845">
        <w:rPr>
          <w:rStyle w:val="ac"/>
          <w:rFonts w:hint="eastAsia"/>
        </w:rPr>
        <w:t>和</w:t>
      </w:r>
      <w:r w:rsidRPr="00934489">
        <w:rPr>
          <w:rStyle w:val="bold0"/>
          <w:rFonts w:hint="eastAsia"/>
        </w:rPr>
        <w:t>永遠的福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。</w:t>
      </w:r>
    </w:p>
    <w:p w:rsidR="0039209F" w:rsidRPr="00F07845" w:rsidRDefault="0039209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聖經論及的「快樂」不是短暫的開心興奮，而是持久的安寧、滿足、穩妥，就如腓立比書提到的喜樂，包括：不過分憂慮（腓四</w:t>
      </w:r>
      <w:r w:rsidRPr="00F07845">
        <w:rPr>
          <w:rStyle w:val="ac"/>
        </w:rPr>
        <w:t>4~6</w:t>
      </w:r>
      <w:r w:rsidRPr="00F07845">
        <w:rPr>
          <w:rStyle w:val="ac"/>
          <w:rFonts w:hint="eastAsia"/>
        </w:rPr>
        <w:t>）、能適應任何處境（</w:t>
      </w:r>
      <w:r w:rsidRPr="00F07845">
        <w:rPr>
          <w:rStyle w:val="ac"/>
        </w:rPr>
        <w:t>10~13</w:t>
      </w:r>
      <w:r w:rsidRPr="00F07845">
        <w:rPr>
          <w:rStyle w:val="ac"/>
          <w:rFonts w:hint="eastAsia"/>
        </w:rPr>
        <w:t>）等等。如何得到這喜樂？就是把</w:t>
      </w:r>
      <w:r w:rsidRPr="002A2222">
        <w:rPr>
          <w:rStyle w:val="bold0"/>
          <w:rFonts w:hint="eastAsia"/>
        </w:rPr>
        <w:t>耶和華常擺在面前</w:t>
      </w:r>
      <w:r w:rsidRPr="00F07845">
        <w:rPr>
          <w:rStyle w:val="ac"/>
          <w:rFonts w:hint="eastAsia"/>
        </w:rPr>
        <w:t>，馬利亞得到</w:t>
      </w:r>
      <w:r w:rsidRPr="002A2222">
        <w:rPr>
          <w:rStyle w:val="bold0"/>
          <w:rFonts w:hint="eastAsia"/>
        </w:rPr>
        <w:t>上好的福分</w:t>
      </w:r>
      <w:r w:rsidRPr="00F07845">
        <w:rPr>
          <w:rStyle w:val="ac"/>
          <w:rFonts w:hint="eastAsia"/>
        </w:rPr>
        <w:t>和</w:t>
      </w:r>
      <w:r w:rsidRPr="002A2222">
        <w:rPr>
          <w:rStyle w:val="bold0"/>
          <w:rFonts w:hint="eastAsia"/>
        </w:rPr>
        <w:t>在耶穌腳前坐着聽祂講道</w:t>
      </w:r>
      <w:r w:rsidRPr="00F07845">
        <w:rPr>
          <w:rStyle w:val="ac"/>
          <w:rFonts w:hint="eastAsia"/>
        </w:rPr>
        <w:t>有關，她不像馬大</w:t>
      </w:r>
      <w:r w:rsidRPr="002A2222">
        <w:rPr>
          <w:rStyle w:val="bold0"/>
          <w:rFonts w:hint="eastAsia"/>
        </w:rPr>
        <w:t>為許多的事思慮煩擾</w:t>
      </w:r>
      <w:r w:rsidRPr="00F07845">
        <w:rPr>
          <w:rStyle w:val="ac"/>
          <w:rFonts w:hint="eastAsia"/>
        </w:rPr>
        <w:t>（路十</w:t>
      </w:r>
      <w:r w:rsidRPr="00F07845">
        <w:rPr>
          <w:rStyle w:val="ac"/>
        </w:rPr>
        <w:t>38~42</w:t>
      </w:r>
      <w:r w:rsidRPr="00F07845">
        <w:rPr>
          <w:rStyle w:val="ac"/>
          <w:rFonts w:hint="eastAsia"/>
        </w:rPr>
        <w:t>）。亞當和夏娃犯罪後被趕離伊甸園，就如該隱那樣</w:t>
      </w:r>
      <w:r w:rsidRPr="002A2222">
        <w:rPr>
          <w:rStyle w:val="bold0"/>
          <w:rFonts w:hint="eastAsia"/>
        </w:rPr>
        <w:t>不能見你</w:t>
      </w:r>
      <w:r w:rsidRPr="00F07845">
        <w:rPr>
          <w:rStyle w:val="ac"/>
          <w:rFonts w:hint="eastAsia"/>
        </w:rPr>
        <w:t>（神）</w:t>
      </w:r>
      <w:r w:rsidRPr="002A2222">
        <w:rPr>
          <w:rStyle w:val="bold0"/>
          <w:rFonts w:hint="eastAsia"/>
        </w:rPr>
        <w:t>的面</w:t>
      </w:r>
      <w:r w:rsidRPr="00F07845">
        <w:rPr>
          <w:rStyle w:val="ac"/>
          <w:rFonts w:hint="eastAsia"/>
        </w:rPr>
        <w:t>（創四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。當我們把</w:t>
      </w:r>
      <w:r w:rsidRPr="002A2222">
        <w:rPr>
          <w:rStyle w:val="bold0"/>
          <w:rFonts w:hint="eastAsia"/>
        </w:rPr>
        <w:t>耶和華常擺在面前</w:t>
      </w:r>
      <w:r w:rsidRPr="00F07845">
        <w:rPr>
          <w:rStyle w:val="ac"/>
          <w:rFonts w:hint="eastAsia"/>
        </w:rPr>
        <w:t>，或說進到祂的面前（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），才可得到</w:t>
      </w:r>
      <w:r w:rsidR="00EF0110">
        <w:rPr>
          <w:rStyle w:val="ac"/>
          <w:rFonts w:hint="eastAsia"/>
        </w:rPr>
        <w:t>如</w:t>
      </w:r>
      <w:r w:rsidRPr="00F07845">
        <w:rPr>
          <w:rStyle w:val="ac"/>
          <w:rFonts w:hint="eastAsia"/>
        </w:rPr>
        <w:t>始祖犯罪前在伊甸園</w:t>
      </w:r>
      <w:r w:rsidR="00EF0110">
        <w:rPr>
          <w:rStyle w:val="ac"/>
          <w:rFonts w:hint="eastAsia"/>
        </w:rPr>
        <w:t>享</w:t>
      </w:r>
      <w:r w:rsidRPr="00F07845">
        <w:rPr>
          <w:rStyle w:val="ac"/>
          <w:rFonts w:hint="eastAsia"/>
        </w:rPr>
        <w:t>有的真樂（創世記作者描寫神每天都到該園探訪他們，和他們交談；創三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，這是令我們得到</w:t>
      </w:r>
      <w:r w:rsidRPr="002A2222">
        <w:rPr>
          <w:rStyle w:val="bold0"/>
          <w:rFonts w:hint="eastAsia"/>
        </w:rPr>
        <w:t>滿足的喜樂</w:t>
      </w:r>
      <w:r w:rsidRPr="00F07845">
        <w:rPr>
          <w:rStyle w:val="ac"/>
          <w:rFonts w:hint="eastAsia"/>
        </w:rPr>
        <w:t>，也是</w:t>
      </w:r>
      <w:r w:rsidRPr="002A2222">
        <w:rPr>
          <w:rStyle w:val="bold0"/>
          <w:rFonts w:hint="eastAsia"/>
        </w:rPr>
        <w:t>永遠</w:t>
      </w:r>
      <w:r w:rsidRPr="00F07845">
        <w:rPr>
          <w:rStyle w:val="ac"/>
          <w:rFonts w:hint="eastAsia"/>
        </w:rPr>
        <w:t>（常存）</w:t>
      </w:r>
      <w:r w:rsidRPr="002A2222">
        <w:rPr>
          <w:rStyle w:val="bold0"/>
          <w:rFonts w:hint="eastAsia"/>
        </w:rPr>
        <w:t>的福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）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A222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A222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求祢幫助我今日便採取行動把祢擺在面前，即是親近祢，與祢相交，可得到</w:t>
      </w:r>
      <w:r w:rsidRPr="00F07845">
        <w:rPr>
          <w:rStyle w:val="ac"/>
        </w:rPr>
        <w:t>9~11</w:t>
      </w:r>
      <w:r w:rsidRPr="00F07845">
        <w:rPr>
          <w:rStyle w:val="ac"/>
          <w:rFonts w:hint="eastAsia"/>
        </w:rPr>
        <w:t>節說的真「樂」。</w:t>
      </w:r>
    </w:p>
    <w:p w:rsidR="004E128B" w:rsidRPr="00F07845" w:rsidRDefault="004E128B" w:rsidP="002A2222">
      <w:pPr>
        <w:pStyle w:val="bold"/>
        <w:rPr>
          <w:rStyle w:val="ac"/>
        </w:rPr>
      </w:pPr>
    </w:p>
    <w:p w:rsidR="004E128B" w:rsidRPr="00F07845" w:rsidRDefault="004E128B" w:rsidP="002A222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A222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2A2222">
      <w:pPr>
        <w:pStyle w:val="bold"/>
        <w:rPr>
          <w:rStyle w:val="ac"/>
        </w:rPr>
      </w:pPr>
    </w:p>
    <w:p w:rsidR="000A4F6A" w:rsidRPr="00F07845" w:rsidRDefault="00521108" w:rsidP="000A4F6A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733C2A" w:rsidRPr="000A4F6A">
        <w:rPr>
          <w:rStyle w:val="ac"/>
          <w:rFonts w:hint="eastAsia"/>
          <w:b w:val="0"/>
          <w:color w:val="auto"/>
        </w:rPr>
        <w:lastRenderedPageBreak/>
        <w:t>智慧的法度</w:t>
      </w:r>
      <w:r w:rsidR="000A4F6A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D90C72" w:rsidRDefault="009079C3" w:rsidP="00EF0110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9" o:spid="_x0000_s1036" type="#_x0000_t202" style="position:absolute;margin-left:364pt;margin-top:-3pt;width:37pt;height:3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1/2</w:t>
                  </w:r>
                </w:p>
              </w:txbxContent>
            </v:textbox>
          </v:shape>
        </w:pict>
      </w:r>
      <w:r w:rsidR="004E128B" w:rsidRPr="00D90C72">
        <w:rPr>
          <w:rStyle w:val="ac"/>
          <w:rFonts w:hint="eastAsia"/>
          <w:b w:val="0"/>
          <w:color w:val="auto"/>
        </w:rPr>
        <w:t>作者：鄺炳釗</w:t>
      </w:r>
    </w:p>
    <w:p w:rsidR="00190CA2" w:rsidRPr="00F07845" w:rsidRDefault="00733C2A" w:rsidP="00EF0110">
      <w:pPr>
        <w:pStyle w:val="bold"/>
        <w:rPr>
          <w:rStyle w:val="ac"/>
        </w:rPr>
      </w:pPr>
      <w:r w:rsidRPr="00D90C72">
        <w:rPr>
          <w:rStyle w:val="ac"/>
          <w:rFonts w:hint="eastAsia"/>
          <w:b w:val="0"/>
          <w:color w:val="auto"/>
        </w:rPr>
        <w:t>詩篇</w:t>
      </w:r>
      <w:r w:rsidRPr="00D90C72">
        <w:rPr>
          <w:rStyle w:val="ac"/>
          <w:b w:val="0"/>
          <w:color w:val="auto"/>
        </w:rPr>
        <w:t xml:space="preserve"> </w:t>
      </w:r>
      <w:r w:rsidRPr="00D90C72">
        <w:rPr>
          <w:rStyle w:val="ac"/>
          <w:rFonts w:hint="eastAsia"/>
          <w:b w:val="0"/>
          <w:color w:val="auto"/>
        </w:rPr>
        <w:t>十九</w:t>
      </w:r>
      <w:r w:rsidRPr="00D90C72">
        <w:rPr>
          <w:rStyle w:val="ac"/>
          <w:b w:val="0"/>
          <w:color w:val="auto"/>
        </w:rPr>
        <w:t xml:space="preserve"> 1-14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 </w:t>
      </w:r>
      <w:r w:rsidRPr="00F07845">
        <w:rPr>
          <w:rStyle w:val="ac"/>
          <w:rFonts w:hint="eastAsia"/>
        </w:rPr>
        <w:t>諸天述說神的榮耀；穹蒼傳揚</w:t>
      </w:r>
      <w:r w:rsidR="00235A57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手段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2 </w:t>
      </w:r>
      <w:r w:rsidRPr="00F07845">
        <w:rPr>
          <w:rStyle w:val="ac"/>
          <w:rFonts w:hint="eastAsia"/>
        </w:rPr>
        <w:t>這日到那日發出言語；這夜到那夜傳出知識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3 </w:t>
      </w:r>
      <w:r w:rsidRPr="00F07845">
        <w:rPr>
          <w:rStyle w:val="ac"/>
          <w:rFonts w:hint="eastAsia"/>
        </w:rPr>
        <w:t>無言無語，也無聲音可聽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4 </w:t>
      </w:r>
      <w:r w:rsidRPr="00F07845">
        <w:rPr>
          <w:rStyle w:val="ac"/>
          <w:rFonts w:hint="eastAsia"/>
        </w:rPr>
        <w:t>它的量帶通遍天下，它的言語傳到地極。神在其間為太陽安設帳幕；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5 </w:t>
      </w:r>
      <w:r w:rsidRPr="00F07845">
        <w:rPr>
          <w:rStyle w:val="ac"/>
          <w:rFonts w:hint="eastAsia"/>
        </w:rPr>
        <w:t>太陽如同新郎出洞房，又如勇士歡然奔路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6 </w:t>
      </w:r>
      <w:r w:rsidRPr="00F07845">
        <w:rPr>
          <w:rStyle w:val="ac"/>
          <w:rFonts w:hint="eastAsia"/>
        </w:rPr>
        <w:t>它從天這邊出來，繞到天那邊，沒有一物被隱藏不得它的熱氣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7 </w:t>
      </w:r>
      <w:r w:rsidRPr="00F07845">
        <w:rPr>
          <w:rStyle w:val="ac"/>
          <w:rFonts w:hint="eastAsia"/>
        </w:rPr>
        <w:t>耶和華的律法全備，能甦醒人心；耶和華的法度確定，能使愚人有智慧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8 </w:t>
      </w:r>
      <w:r w:rsidRPr="00F07845">
        <w:rPr>
          <w:rStyle w:val="ac"/>
          <w:rFonts w:hint="eastAsia"/>
        </w:rPr>
        <w:t>耶和華的訓詞正直，能快活人的心；耶和華的命令清潔，能明亮人的眼目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9 </w:t>
      </w:r>
      <w:r w:rsidRPr="00F07845">
        <w:rPr>
          <w:rStyle w:val="ac"/>
          <w:rFonts w:hint="eastAsia"/>
        </w:rPr>
        <w:t>耶和華的道理潔淨，存到永遠；耶和華的典章真實，全然公義</w:t>
      </w:r>
      <w:r w:rsidR="00A516AA">
        <w:rPr>
          <w:rStyle w:val="ac"/>
          <w:rFonts w:hint="eastAsia"/>
        </w:rPr>
        <w:t>──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0 </w:t>
      </w:r>
      <w:r w:rsidRPr="00F07845">
        <w:rPr>
          <w:rStyle w:val="ac"/>
          <w:rFonts w:hint="eastAsia"/>
        </w:rPr>
        <w:t>都比金子可羨慕，且比極多的精金可羨慕；比蜜甘甜，且比蜂房下滴的蜜甘甜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1 </w:t>
      </w:r>
      <w:r w:rsidRPr="00F07845">
        <w:rPr>
          <w:rStyle w:val="ac"/>
          <w:rFonts w:hint="eastAsia"/>
        </w:rPr>
        <w:t>況且你的僕人因此受警戒，守着這些便有大賞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2 </w:t>
      </w:r>
      <w:r w:rsidRPr="00F07845">
        <w:rPr>
          <w:rStyle w:val="ac"/>
          <w:rFonts w:hint="eastAsia"/>
        </w:rPr>
        <w:t>誰能知道自己的錯失呢？願你赦免我隱而未現的過錯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3 </w:t>
      </w:r>
      <w:r w:rsidRPr="00F07845">
        <w:rPr>
          <w:rStyle w:val="ac"/>
          <w:rFonts w:hint="eastAsia"/>
        </w:rPr>
        <w:t>求你攔阻僕人不犯任意妄為的罪，不容這罪轄制我，我便完全，免犯大罪。</w:t>
      </w:r>
      <w:r w:rsidRPr="00F07845">
        <w:rPr>
          <w:rStyle w:val="ac"/>
        </w:rPr>
        <w:t xml:space="preserve"> </w:t>
      </w:r>
    </w:p>
    <w:p w:rsidR="004E128B" w:rsidRPr="00F07845" w:rsidRDefault="004E128B" w:rsidP="00EF0110">
      <w:pPr>
        <w:pStyle w:val="bold"/>
        <w:rPr>
          <w:rStyle w:val="ac"/>
        </w:rPr>
      </w:pPr>
      <w:r w:rsidRPr="00F07845">
        <w:rPr>
          <w:rStyle w:val="ac"/>
        </w:rPr>
        <w:t xml:space="preserve">19:14 </w:t>
      </w:r>
      <w:r w:rsidRPr="00F07845">
        <w:rPr>
          <w:rStyle w:val="ac"/>
          <w:rFonts w:hint="eastAsia"/>
        </w:rPr>
        <w:t>耶和華</w:t>
      </w:r>
      <w:r w:rsidR="00E474E3" w:rsidRPr="00F0784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的磐石，我的救贖主啊，願我口中的言語、心裏的意念在你面前蒙悅納。</w:t>
      </w:r>
      <w:r w:rsidRPr="00F07845">
        <w:rPr>
          <w:rStyle w:val="ac"/>
        </w:rPr>
        <w:t xml:space="preserve"> </w:t>
      </w:r>
    </w:p>
    <w:p w:rsidR="004E128B" w:rsidRPr="00F07845" w:rsidRDefault="004E128B" w:rsidP="00453275">
      <w:pPr>
        <w:rPr>
          <w:rStyle w:val="ac"/>
        </w:rPr>
      </w:pPr>
    </w:p>
    <w:p w:rsidR="004E128B" w:rsidRPr="00F07845" w:rsidRDefault="004E128B" w:rsidP="00453275">
      <w:pPr>
        <w:rPr>
          <w:rStyle w:val="ac"/>
        </w:rPr>
      </w:pPr>
      <w:r w:rsidRPr="00F07845">
        <w:rPr>
          <w:rStyle w:val="ac"/>
          <w:rFonts w:hint="eastAsia"/>
        </w:rPr>
        <w:t>我們曾思考詩篇第一篇，知道它是智慧詩，提醒我們要得福，就要做三件事，包括：離開罪惡不和惡人同流合污、喜愛及遵行神的話、完成神給我們的使命像樹結出果子。這三件事按相反的次序在第十九篇出現：完成神給我們的使命、喜愛及遵行神的話、離開罪惡不受罪轄制。詩篇頭兩篇智慧詩交叉相應。</w:t>
      </w:r>
    </w:p>
    <w:p w:rsidR="00235A57" w:rsidRPr="00F07845" w:rsidRDefault="00235A57" w:rsidP="00453275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~6</w:t>
      </w:r>
      <w:r w:rsidRPr="00F07845">
        <w:rPr>
          <w:rStyle w:val="ac"/>
          <w:rFonts w:hint="eastAsia"/>
        </w:rPr>
        <w:t>節指出天上的太陽、月亮、星星透過發揮功能，完成神給它們的使命，藉此</w:t>
      </w:r>
      <w:r w:rsidRPr="009A1A54">
        <w:rPr>
          <w:rStyle w:val="bold0"/>
          <w:rFonts w:hint="eastAsia"/>
        </w:rPr>
        <w:t>述說神的榮耀，傳揚</w:t>
      </w:r>
      <w:r w:rsidR="00521108" w:rsidRPr="009A1A54">
        <w:rPr>
          <w:rStyle w:val="bold0"/>
          <w:rFonts w:hint="eastAsia"/>
        </w:rPr>
        <w:t>祂</w:t>
      </w:r>
      <w:r w:rsidRPr="009A1A54">
        <w:rPr>
          <w:rStyle w:val="bold0"/>
          <w:rFonts w:hint="eastAsia"/>
        </w:rPr>
        <w:t>的手段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。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下</w:t>
      </w:r>
      <w:r w:rsidRPr="00F07845">
        <w:rPr>
          <w:rStyle w:val="ac"/>
        </w:rPr>
        <w:t>~6</w:t>
      </w:r>
      <w:r w:rsidRPr="00F07845">
        <w:rPr>
          <w:rStyle w:val="ac"/>
          <w:rFonts w:hint="eastAsia"/>
        </w:rPr>
        <w:t>節更以太陽為例，描述它怎樣運行，使其他被造物得着它的</w:t>
      </w:r>
      <w:r w:rsidRPr="009A1A54">
        <w:rPr>
          <w:rStyle w:val="bold0"/>
          <w:rFonts w:hint="eastAsia"/>
        </w:rPr>
        <w:t>熱氣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，它的光和熱。聖經評估人的生命常根據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有否完成神給的使命，如大衛（徒十三</w:t>
      </w:r>
      <w:r w:rsidRPr="00F07845">
        <w:rPr>
          <w:rStyle w:val="ac"/>
        </w:rPr>
        <w:t>36</w:t>
      </w:r>
      <w:r w:rsidRPr="00F07845">
        <w:rPr>
          <w:rStyle w:val="ac"/>
          <w:rFonts w:hint="eastAsia"/>
        </w:rPr>
        <w:t>小字）和保羅（提後四</w:t>
      </w:r>
      <w:r w:rsidRPr="00F07845">
        <w:rPr>
          <w:rStyle w:val="ac"/>
        </w:rPr>
        <w:t>6~8</w:t>
      </w:r>
      <w:r w:rsidRPr="00F07845">
        <w:rPr>
          <w:rStyle w:val="ac"/>
          <w:rFonts w:hint="eastAsia"/>
        </w:rPr>
        <w:t>）；道成肉身的主總結祂人生時，說：「</w:t>
      </w:r>
      <w:r w:rsidRPr="009A1A54">
        <w:rPr>
          <w:rStyle w:val="bold0"/>
          <w:rFonts w:hint="eastAsia"/>
        </w:rPr>
        <w:t>父啊！我在地上已經榮耀你，你所託付我的事，我已成全了。</w:t>
      </w:r>
      <w:r w:rsidRPr="00F07845">
        <w:rPr>
          <w:rStyle w:val="ac"/>
          <w:rFonts w:hint="eastAsia"/>
        </w:rPr>
        <w:t>」（約十七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我們是否知道神給了甚麼使命，又努力去完成呢？</w:t>
      </w:r>
    </w:p>
    <w:p w:rsidR="007505C2" w:rsidRPr="00F07845" w:rsidRDefault="007505C2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7~10</w:t>
      </w:r>
      <w:r w:rsidRPr="00F07845">
        <w:rPr>
          <w:rStyle w:val="ac"/>
          <w:rFonts w:hint="eastAsia"/>
        </w:rPr>
        <w:t>節回應一篇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，為何要</w:t>
      </w:r>
      <w:r w:rsidRPr="009A1A54">
        <w:rPr>
          <w:rStyle w:val="bold0"/>
          <w:rFonts w:hint="eastAsia"/>
        </w:rPr>
        <w:t>喜愛耶和華的律法，晝夜思想</w:t>
      </w:r>
      <w:r w:rsidRPr="00F07845">
        <w:rPr>
          <w:rStyle w:val="ac"/>
          <w:rFonts w:hint="eastAsia"/>
        </w:rPr>
        <w:t>？因為它有功效：</w:t>
      </w:r>
      <w:r w:rsidRPr="00F07845">
        <w:rPr>
          <w:rStyle w:val="ac"/>
        </w:rPr>
        <w:t>7~8</w:t>
      </w:r>
      <w:r w:rsidRPr="00F07845">
        <w:rPr>
          <w:rStyle w:val="ac"/>
          <w:rFonts w:hint="eastAsia"/>
        </w:rPr>
        <w:t>節提到，</w:t>
      </w:r>
      <w:r w:rsidRPr="009A1A54">
        <w:rPr>
          <w:rStyle w:val="bold0"/>
          <w:rFonts w:hint="eastAsia"/>
        </w:rPr>
        <w:t>耶和華的律法能甦醒人心、能使愚人有智慧、能快活人的心、能明亮人的眼目</w:t>
      </w:r>
      <w:r w:rsidRPr="00F07845">
        <w:rPr>
          <w:rStyle w:val="ac"/>
          <w:rFonts w:hint="eastAsia"/>
        </w:rPr>
        <w:t>。詩人因此覺得</w:t>
      </w:r>
      <w:r w:rsidRPr="009A1A54">
        <w:rPr>
          <w:rStyle w:val="bold0"/>
          <w:rFonts w:hint="eastAsia"/>
        </w:rPr>
        <w:t>耶和華的律法都比金子可羨慕，且比極多的精金可羨慕；比蜜甘甜，且比蜂房下滴的蜜甘甜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。我們有多少時候真是這樣喜愛聖經，願意閱讀，並覺得它寶貴及甘甜呢？我們可否：不讀經不吃早餐、不讀經不看電視、不讀經不睡覺？</w:t>
      </w:r>
    </w:p>
    <w:p w:rsidR="00270FF7" w:rsidRPr="00F07845" w:rsidRDefault="00270FF7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1~14</w:t>
      </w:r>
      <w:r w:rsidRPr="00F07845">
        <w:rPr>
          <w:rStyle w:val="ac"/>
          <w:rFonts w:hint="eastAsia"/>
        </w:rPr>
        <w:t>節提到有福的義人不受罪惡轄制，這裏用了不少名詞描寫罪，包括：</w:t>
      </w:r>
      <w:r w:rsidRPr="00270FF7">
        <w:rPr>
          <w:rStyle w:val="bold0"/>
          <w:rFonts w:hint="eastAsia"/>
        </w:rPr>
        <w:t>錯失</w:t>
      </w:r>
      <w:r w:rsidRPr="00F07845">
        <w:rPr>
          <w:rStyle w:val="ac"/>
          <w:rFonts w:hint="eastAsia"/>
        </w:rPr>
        <w:t>（無意做的事，事後才知道是犯了罪）、</w:t>
      </w:r>
      <w:r w:rsidRPr="00270FF7">
        <w:rPr>
          <w:rStyle w:val="bold0"/>
          <w:rFonts w:hint="eastAsia"/>
        </w:rPr>
        <w:t>隱而未現的過錯</w:t>
      </w:r>
      <w:r w:rsidRPr="00F07845">
        <w:rPr>
          <w:rStyle w:val="ac"/>
          <w:rFonts w:hint="eastAsia"/>
        </w:rPr>
        <w:t>（無意中做了</w:t>
      </w:r>
      <w:r w:rsidR="00270FF7">
        <w:rPr>
          <w:rStyle w:val="ac"/>
          <w:rFonts w:hint="eastAsia"/>
        </w:rPr>
        <w:t>而</w:t>
      </w:r>
      <w:r w:rsidRPr="00F07845">
        <w:rPr>
          <w:rStyle w:val="ac"/>
          <w:rFonts w:hint="eastAsia"/>
        </w:rPr>
        <w:t>事後才知是罪）、</w:t>
      </w:r>
      <w:r w:rsidRPr="00270FF7">
        <w:rPr>
          <w:rStyle w:val="bold0"/>
          <w:rFonts w:hint="eastAsia"/>
        </w:rPr>
        <w:t>任意妄為的罪</w:t>
      </w:r>
      <w:r w:rsidRPr="00F07845">
        <w:rPr>
          <w:rStyle w:val="ac"/>
          <w:rFonts w:hint="eastAsia"/>
        </w:rPr>
        <w:t>（驕傲，榮耀自己不榮耀神）、</w:t>
      </w:r>
      <w:r w:rsidRPr="00270FF7">
        <w:rPr>
          <w:rStyle w:val="bold0"/>
          <w:rFonts w:hint="eastAsia"/>
        </w:rPr>
        <w:t>轄制的罪</w:t>
      </w:r>
      <w:r w:rsidRPr="00F07845">
        <w:rPr>
          <w:rStyle w:val="ac"/>
          <w:rFonts w:hint="eastAsia"/>
        </w:rPr>
        <w:t>（人不能自制常犯的罪）、</w:t>
      </w:r>
      <w:r w:rsidRPr="00270FF7">
        <w:rPr>
          <w:rStyle w:val="bold0"/>
          <w:rFonts w:hint="eastAsia"/>
        </w:rPr>
        <w:t>大罪</w:t>
      </w:r>
      <w:r w:rsidRPr="00F07845">
        <w:rPr>
          <w:rStyle w:val="ac"/>
          <w:rFonts w:hint="eastAsia"/>
        </w:rPr>
        <w:t>（刻意的背逆）。</w:t>
      </w:r>
    </w:p>
    <w:p w:rsidR="00270FF7" w:rsidRPr="00F07845" w:rsidRDefault="00270FF7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信徒一生（無論年紀多大）都要面對犯罪的試探，就如</w:t>
      </w:r>
      <w:r w:rsidRPr="00F07845">
        <w:rPr>
          <w:rStyle w:val="ac"/>
        </w:rPr>
        <w:t>2009</w:t>
      </w:r>
      <w:r w:rsidRPr="00F07845">
        <w:rPr>
          <w:rStyle w:val="ac"/>
          <w:rFonts w:hint="eastAsia"/>
        </w:rPr>
        <w:t>年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日《明報》報導加拿大溫哥華警方拘捕了年僅</w:t>
      </w:r>
      <w:r w:rsidRPr="00F07845">
        <w:rPr>
          <w:rStyle w:val="ac"/>
        </w:rPr>
        <w:t>16</w:t>
      </w:r>
      <w:r w:rsidRPr="00F07845">
        <w:rPr>
          <w:rStyle w:val="ac"/>
          <w:rFonts w:hint="eastAsia"/>
        </w:rPr>
        <w:t>歲最年輕的「少年嫖客」，以及同一天拘捕了最年長的一百歲「人瑞嫖客」。孔子所說的「七十從心所欲不逾矩」應不是指七十歲後不會犯罪。順筆一提，弟兄很易被色情的罪轄制，必須特別小心</w:t>
      </w:r>
      <w:r w:rsidR="00A250EA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面對這罪</w:t>
      </w:r>
      <w:r w:rsidR="00270FF7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除了如約瑟那樣</w:t>
      </w:r>
      <w:r w:rsidR="00A250EA">
        <w:rPr>
          <w:rStyle w:val="ac"/>
          <w:rFonts w:hint="eastAsia"/>
        </w:rPr>
        <w:t>謹</w:t>
      </w:r>
      <w:r w:rsidRPr="00F07845">
        <w:rPr>
          <w:rStyle w:val="ac"/>
          <w:rFonts w:hint="eastAsia"/>
        </w:rPr>
        <w:t>記神是無所不知無所不在，我們必須敬畏祂，不要隨便犯罪；遇到試探便祈禱，如耶穌所說，</w:t>
      </w:r>
      <w:r w:rsidRPr="00A250EA">
        <w:rPr>
          <w:rStyle w:val="bold0"/>
          <w:rFonts w:hint="eastAsia"/>
        </w:rPr>
        <w:t>總要警醒禱告，免得入了迷惑</w:t>
      </w:r>
      <w:r w:rsidRPr="00F07845">
        <w:rPr>
          <w:rStyle w:val="ac"/>
          <w:rFonts w:hint="eastAsia"/>
        </w:rPr>
        <w:t>（太二十六</w:t>
      </w:r>
      <w:r w:rsidRPr="00F07845">
        <w:rPr>
          <w:rStyle w:val="ac"/>
        </w:rPr>
        <w:t>41</w:t>
      </w:r>
      <w:r w:rsidRPr="00F07845">
        <w:rPr>
          <w:rStyle w:val="ac"/>
          <w:rFonts w:hint="eastAsia"/>
        </w:rPr>
        <w:t>）；禱告時，特別求神打發安慰師聖靈來平伏心中</w:t>
      </w:r>
      <w:r w:rsidR="00A250EA">
        <w:rPr>
          <w:rStyle w:val="ac"/>
          <w:rFonts w:hint="eastAsia"/>
        </w:rPr>
        <w:t>不安</w:t>
      </w:r>
      <w:r w:rsidRPr="00F07845">
        <w:rPr>
          <w:rStyle w:val="ac"/>
          <w:rFonts w:hint="eastAsia"/>
        </w:rPr>
        <w:t>，以</w:t>
      </w:r>
      <w:r w:rsidR="00A250EA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們可以平靜地、勇敢地面對試探。</w:t>
      </w:r>
    </w:p>
    <w:p w:rsidR="005F6375" w:rsidRPr="00F07845" w:rsidRDefault="005F637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最後提到耶和華是</w:t>
      </w:r>
      <w:r w:rsidRPr="005F6375">
        <w:rPr>
          <w:rStyle w:val="bold0"/>
          <w:rFonts w:hint="eastAsia"/>
        </w:rPr>
        <w:t>磐石</w:t>
      </w:r>
      <w:r w:rsidRPr="00F07845">
        <w:rPr>
          <w:rStyle w:val="ac"/>
          <w:rFonts w:hint="eastAsia"/>
        </w:rPr>
        <w:t>和</w:t>
      </w:r>
      <w:r w:rsidRPr="005F6375">
        <w:rPr>
          <w:rStyle w:val="bold0"/>
          <w:rFonts w:hint="eastAsia"/>
        </w:rPr>
        <w:t>救贖主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，祂是我們的倚靠和隨時的幫助，以</w:t>
      </w:r>
      <w:r w:rsidR="005F6375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們不受罪轄制，可對神說：「</w:t>
      </w:r>
      <w:r w:rsidRPr="005F6375">
        <w:rPr>
          <w:rStyle w:val="bold0"/>
          <w:rFonts w:hint="eastAsia"/>
        </w:rPr>
        <w:t>願我口中的言語、心裏的意念，在你面前蒙悅納。</w:t>
      </w:r>
      <w:r w:rsidRPr="00F07845">
        <w:rPr>
          <w:rStyle w:val="ac"/>
          <w:rFonts w:hint="eastAsia"/>
        </w:rPr>
        <w:t>」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5F6375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BC3DC0" w:rsidRDefault="004E128B" w:rsidP="005F6375">
      <w:pPr>
        <w:pStyle w:val="bold"/>
        <w:rPr>
          <w:rStyle w:val="ac"/>
        </w:rPr>
      </w:pPr>
      <w:r w:rsidRPr="00BC3DC0">
        <w:rPr>
          <w:rStyle w:val="ac"/>
          <w:rFonts w:hint="eastAsia"/>
        </w:rPr>
        <w:t>神啊！求你加我力量，好能發揮你給的才能，完成你的使命。幫助我衷心喜愛及閱讀聖經。提醒我一生要謹慎，免得犯罪，被罪轄制，成為罪的奴隸。</w:t>
      </w:r>
    </w:p>
    <w:p w:rsidR="004E128B" w:rsidRPr="00F07845" w:rsidRDefault="004E128B" w:rsidP="005F6375">
      <w:pPr>
        <w:pStyle w:val="bold"/>
        <w:rPr>
          <w:rStyle w:val="ac"/>
        </w:rPr>
      </w:pPr>
    </w:p>
    <w:p w:rsidR="004E128B" w:rsidRPr="00F07845" w:rsidRDefault="004E128B" w:rsidP="005F6375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5F6375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5F6375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0A4F6A" w:rsidRPr="00F07845" w:rsidRDefault="00190CA2" w:rsidP="000A4F6A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9C77D3" w:rsidRPr="000A4F6A">
        <w:rPr>
          <w:rStyle w:val="ac"/>
          <w:rFonts w:hint="eastAsia"/>
          <w:b w:val="0"/>
          <w:color w:val="auto"/>
        </w:rPr>
        <w:lastRenderedPageBreak/>
        <w:t>使羊回轉</w:t>
      </w:r>
      <w:r w:rsidR="000A4F6A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887F62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8" o:spid="_x0000_s1037" type="#_x0000_t202" style="position:absolute;margin-left:357pt;margin-top:-13pt;width:37pt;height:3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Q7KwIAAFk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2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D672F2" w:rsidRPr="00F07845" w:rsidRDefault="009C77D3" w:rsidP="00887F62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二十三</w:t>
      </w:r>
      <w:r w:rsidRPr="0080447A">
        <w:rPr>
          <w:rStyle w:val="ac"/>
          <w:b w:val="0"/>
          <w:color w:val="auto"/>
        </w:rPr>
        <w:t xml:space="preserve"> 1-3</w:t>
      </w:r>
    </w:p>
    <w:p w:rsidR="004E128B" w:rsidRPr="00F07845" w:rsidRDefault="004E128B" w:rsidP="00887F62">
      <w:pPr>
        <w:pStyle w:val="bold"/>
        <w:rPr>
          <w:rStyle w:val="ac"/>
        </w:rPr>
      </w:pPr>
      <w:r w:rsidRPr="00F07845">
        <w:rPr>
          <w:rStyle w:val="ac"/>
        </w:rPr>
        <w:t xml:space="preserve">23:1 </w:t>
      </w:r>
      <w:r w:rsidRPr="00F07845">
        <w:rPr>
          <w:rStyle w:val="ac"/>
          <w:rFonts w:hint="eastAsia"/>
        </w:rPr>
        <w:t>耶和華是我的牧者，我必不致缺乏。</w:t>
      </w:r>
      <w:r w:rsidRPr="00F07845">
        <w:rPr>
          <w:rStyle w:val="ac"/>
        </w:rPr>
        <w:t xml:space="preserve"> </w:t>
      </w:r>
    </w:p>
    <w:p w:rsidR="004E128B" w:rsidRPr="00F07845" w:rsidRDefault="004E128B" w:rsidP="00887F62">
      <w:pPr>
        <w:pStyle w:val="bold"/>
        <w:rPr>
          <w:rStyle w:val="ac"/>
        </w:rPr>
      </w:pPr>
      <w:r w:rsidRPr="00F07845">
        <w:rPr>
          <w:rStyle w:val="ac"/>
        </w:rPr>
        <w:t xml:space="preserve">23:2 </w:t>
      </w:r>
      <w:r w:rsidRPr="00F07845">
        <w:rPr>
          <w:rStyle w:val="ac"/>
          <w:rFonts w:hint="eastAsia"/>
        </w:rPr>
        <w:t>祂使我躺臥在青草地上，領我在可安歇的水邊。</w:t>
      </w:r>
      <w:r w:rsidRPr="00F07845">
        <w:rPr>
          <w:rStyle w:val="ac"/>
        </w:rPr>
        <w:t xml:space="preserve"> </w:t>
      </w:r>
    </w:p>
    <w:p w:rsidR="004E128B" w:rsidRPr="00F07845" w:rsidRDefault="004E128B" w:rsidP="00887F62">
      <w:pPr>
        <w:pStyle w:val="bold"/>
        <w:rPr>
          <w:rStyle w:val="ac"/>
        </w:rPr>
      </w:pPr>
      <w:r w:rsidRPr="00F07845">
        <w:rPr>
          <w:rStyle w:val="ac"/>
        </w:rPr>
        <w:t xml:space="preserve">23:3 </w:t>
      </w:r>
      <w:r w:rsidRPr="00F07845">
        <w:rPr>
          <w:rStyle w:val="ac"/>
          <w:rFonts w:hint="eastAsia"/>
        </w:rPr>
        <w:t>祂使我的靈魂甦醒，為自己的名引導我走義路。</w:t>
      </w:r>
      <w:r w:rsidRPr="00F07845">
        <w:rPr>
          <w:rStyle w:val="ac"/>
        </w:rPr>
        <w:t xml:space="preserve"> </w:t>
      </w:r>
    </w:p>
    <w:p w:rsidR="004E128B" w:rsidRPr="00F07845" w:rsidRDefault="004E128B" w:rsidP="00CC2E6E">
      <w:pPr>
        <w:rPr>
          <w:rStyle w:val="ac"/>
        </w:rPr>
      </w:pPr>
    </w:p>
    <w:p w:rsidR="004E128B" w:rsidRDefault="004E128B" w:rsidP="00A84B04">
      <w:pPr>
        <w:rPr>
          <w:rStyle w:val="ac"/>
        </w:rPr>
      </w:pPr>
      <w:r w:rsidRPr="00F07845">
        <w:rPr>
          <w:rStyle w:val="ac"/>
          <w:rFonts w:hint="eastAsia"/>
        </w:rPr>
        <w:t>本篇稱為詩中的詩、詩篇的珍珠，是最多人喜歡的一篇詩。沈保羅牧師指出，本詩叫傷心的人得安慰、絕望的人得鼓勵、急躁的人得寧靜、疲乏的人得力量、憂戚的人得平安，使臨終的人能安渡死河。本詩是信靠詩，詩人面對敵人迫害（如第二十二篇），岌岌可危，卻因信靠神而把哀求變作信心的宣言，堅信耶和華這位像牧人的萬王之王必幫助不受敵人所害。</w:t>
      </w:r>
    </w:p>
    <w:p w:rsidR="00887F62" w:rsidRPr="00F07845" w:rsidRDefault="00887F62" w:rsidP="00A84B04">
      <w:pPr>
        <w:rPr>
          <w:rStyle w:val="ac"/>
        </w:rPr>
      </w:pPr>
    </w:p>
    <w:p w:rsidR="004E128B" w:rsidRDefault="004E128B" w:rsidP="001E5540">
      <w:pPr>
        <w:rPr>
          <w:rStyle w:val="ac"/>
        </w:rPr>
      </w:pPr>
      <w:r w:rsidRPr="00F07845">
        <w:rPr>
          <w:rStyle w:val="ac"/>
          <w:rFonts w:hint="eastAsia"/>
        </w:rPr>
        <w:t>傳統把本詩分為兩大部，</w:t>
      </w:r>
      <w:r w:rsidRPr="00F07845">
        <w:rPr>
          <w:rStyle w:val="ac"/>
        </w:rPr>
        <w:t>1~4</w:t>
      </w:r>
      <w:r w:rsidRPr="00F07845">
        <w:rPr>
          <w:rStyle w:val="ac"/>
          <w:rFonts w:hint="eastAsia"/>
        </w:rPr>
        <w:t>節耶和華是牧者，</w:t>
      </w:r>
      <w:r w:rsidRPr="00F07845">
        <w:rPr>
          <w:rStyle w:val="ac"/>
        </w:rPr>
        <w:t>5~6</w:t>
      </w:r>
      <w:r w:rsidRPr="00F07845">
        <w:rPr>
          <w:rStyle w:val="ac"/>
          <w:rFonts w:hint="eastAsia"/>
        </w:rPr>
        <w:t>節祂是好客的主人。我們採納嶄新的分析，把本詩分為三部分：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是詩人的宣告，耶和華像牧者的大君王；</w:t>
      </w:r>
      <w:r w:rsidRPr="00F07845">
        <w:rPr>
          <w:rStyle w:val="ac"/>
        </w:rPr>
        <w:t>4~5</w:t>
      </w:r>
      <w:r w:rsidRPr="00F07845">
        <w:rPr>
          <w:rStyle w:val="ac"/>
          <w:rFonts w:hint="eastAsia"/>
        </w:rPr>
        <w:t>節是詩人的回應；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是詩人再次的宣告。</w:t>
      </w:r>
    </w:p>
    <w:p w:rsidR="00887F62" w:rsidRPr="00887F62" w:rsidRDefault="00887F62" w:rsidP="001E5540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先看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，詩人宣告五件事：</w:t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耶和華像</w:t>
      </w:r>
      <w:smartTag w:uri="urn:schemas-microsoft-com:office:smarttags" w:element="PersonName">
        <w:smartTagPr>
          <w:attr w:name="ProductID" w:val="牧者的"/>
        </w:smartTagPr>
        <w:r w:rsidRPr="00F07845">
          <w:rPr>
            <w:rStyle w:val="ac"/>
            <w:rFonts w:hint="eastAsia"/>
          </w:rPr>
          <w:t>牧者的</w:t>
        </w:r>
      </w:smartTag>
      <w:r w:rsidRPr="00F07845">
        <w:rPr>
          <w:rStyle w:val="ac"/>
          <w:rFonts w:hint="eastAsia"/>
        </w:rPr>
        <w:t>君王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上）。古代近</w:t>
      </w:r>
      <w:smartTag w:uri="urn:schemas-microsoft-com:office:smarttags" w:element="PersonName">
        <w:smartTagPr>
          <w:attr w:name="ProductID" w:val="東稱呼"/>
        </w:smartTagPr>
        <w:r w:rsidRPr="00F07845">
          <w:rPr>
            <w:rStyle w:val="ac"/>
            <w:rFonts w:hint="eastAsia"/>
          </w:rPr>
          <w:t>東稱呼</w:t>
        </w:r>
      </w:smartTag>
      <w:r w:rsidRPr="00F07845">
        <w:rPr>
          <w:rStyle w:val="ac"/>
          <w:rFonts w:hint="eastAsia"/>
        </w:rPr>
        <w:t>君王為牧者或牧羊人，舊約聖經也稱王為牧人（賽四十四</w:t>
      </w:r>
      <w:r w:rsidRPr="00F07845">
        <w:rPr>
          <w:rStyle w:val="ac"/>
        </w:rPr>
        <w:t>28</w:t>
      </w:r>
      <w:r w:rsidRPr="00F07845">
        <w:rPr>
          <w:rStyle w:val="ac"/>
          <w:rFonts w:hint="eastAsia"/>
        </w:rPr>
        <w:t>）。</w:t>
      </w:r>
    </w:p>
    <w:p w:rsidR="00887F62" w:rsidRPr="00F07845" w:rsidRDefault="00887F62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祂使詩人無缺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下）。這不是說，子民想要的都得到，而是所需要的會得供應；牧人為羊預備食物，耶</w:t>
      </w:r>
      <w:smartTag w:uri="urn:schemas-microsoft-com:office:smarttags" w:element="PersonName">
        <w:smartTagPr>
          <w:attr w:name="ProductID" w:val="和華大"/>
        </w:smartTagPr>
        <w:r w:rsidRPr="00F07845">
          <w:rPr>
            <w:rStyle w:val="ac"/>
            <w:rFonts w:hint="eastAsia"/>
          </w:rPr>
          <w:t>和華大</w:t>
        </w:r>
      </w:smartTag>
      <w:r w:rsidRPr="00F07845">
        <w:rPr>
          <w:rStyle w:val="ac"/>
          <w:rFonts w:hint="eastAsia"/>
        </w:rPr>
        <w:t>君王也供應子民所需的，如祂曾為在曠野漂流的以色列人預備食物。</w:t>
      </w:r>
    </w:p>
    <w:p w:rsidR="00585D2C" w:rsidRPr="00F07845" w:rsidRDefault="00585D2C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三，祂使詩人安居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。傳統解釋認為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指牧人使羊</w:t>
      </w:r>
      <w:r w:rsidRPr="00585D2C">
        <w:rPr>
          <w:rStyle w:val="bold0"/>
          <w:rFonts w:hint="eastAsia"/>
        </w:rPr>
        <w:t>躺臥在青草地上</w:t>
      </w:r>
      <w:r w:rsidRPr="00F07845">
        <w:rPr>
          <w:rStyle w:val="ac"/>
          <w:rFonts w:hint="eastAsia"/>
        </w:rPr>
        <w:t>，羊躺在草地上，轉向左或右都有草吃，羊</w:t>
      </w:r>
      <w:r w:rsidR="00585D2C">
        <w:rPr>
          <w:rStyle w:val="ac"/>
          <w:rFonts w:hint="eastAsia"/>
        </w:rPr>
        <w:t>被</w:t>
      </w:r>
      <w:r w:rsidRPr="00F07845">
        <w:rPr>
          <w:rStyle w:val="ac"/>
          <w:rFonts w:hint="eastAsia"/>
        </w:rPr>
        <w:t>帶到不是急流（</w:t>
      </w:r>
      <w:r w:rsidRPr="00585D2C">
        <w:rPr>
          <w:rStyle w:val="bold0"/>
          <w:rFonts w:hint="eastAsia"/>
        </w:rPr>
        <w:t>可安歇</w:t>
      </w:r>
      <w:r w:rsidRPr="00F07845">
        <w:rPr>
          <w:rStyle w:val="ac"/>
          <w:rFonts w:hint="eastAsia"/>
        </w:rPr>
        <w:t>）的水旁，可輕易喝水。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發揮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的</w:t>
      </w:r>
      <w:r w:rsidRPr="00585D2C">
        <w:rPr>
          <w:rStyle w:val="bold0"/>
          <w:rFonts w:hint="eastAsia"/>
        </w:rPr>
        <w:t>不致缺乏</w:t>
      </w:r>
      <w:r w:rsidRPr="00F07845">
        <w:rPr>
          <w:rStyle w:val="ac"/>
          <w:rFonts w:hint="eastAsia"/>
        </w:rPr>
        <w:t>，描繪羊得飽足；不過，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的兩個動詞（</w:t>
      </w:r>
      <w:r w:rsidRPr="00585D2C">
        <w:rPr>
          <w:rStyle w:val="bold0"/>
          <w:rFonts w:hint="eastAsia"/>
        </w:rPr>
        <w:t>躺臥</w:t>
      </w:r>
      <w:r w:rsidRPr="00F07845">
        <w:rPr>
          <w:rStyle w:val="ac"/>
          <w:rFonts w:hint="eastAsia"/>
        </w:rPr>
        <w:t>和</w:t>
      </w:r>
      <w:r w:rsidRPr="00585D2C">
        <w:rPr>
          <w:rStyle w:val="bold0"/>
          <w:rFonts w:hint="eastAsia"/>
        </w:rPr>
        <w:t>安歇</w:t>
      </w:r>
      <w:r w:rsidRPr="00F07845">
        <w:rPr>
          <w:rStyle w:val="ac"/>
          <w:rFonts w:hint="eastAsia"/>
        </w:rPr>
        <w:t>），着重的是羊有安全感。像牧人的大君王引領子民，使他們無懼地躺臥及安歇，就如第一篇的義人像樹安穩。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的重點不只是飽足，更是安居、安樂、穩妥。</w:t>
      </w:r>
    </w:p>
    <w:p w:rsidR="00585D2C" w:rsidRDefault="00585D2C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四，祂使詩人歸回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上）。傳統把</w:t>
      </w:r>
      <w:r w:rsidR="006D6073" w:rsidRPr="00585D2C">
        <w:rPr>
          <w:rStyle w:val="bold0"/>
          <w:rFonts w:hint="eastAsia"/>
        </w:rPr>
        <w:t>祂</w:t>
      </w:r>
      <w:r w:rsidRPr="00585D2C">
        <w:rPr>
          <w:rStyle w:val="bold0"/>
          <w:rFonts w:hint="eastAsia"/>
        </w:rPr>
        <w:t>使我的靈魂甦醒</w:t>
      </w:r>
      <w:r w:rsidRPr="00F07845">
        <w:rPr>
          <w:rStyle w:val="ac"/>
          <w:rFonts w:hint="eastAsia"/>
        </w:rPr>
        <w:t>解作羊大吃及豪飲後，精神（</w:t>
      </w:r>
      <w:r w:rsidRPr="00585D2C">
        <w:rPr>
          <w:rStyle w:val="bold0"/>
          <w:rFonts w:hint="eastAsia"/>
        </w:rPr>
        <w:t>靈魂</w:t>
      </w:r>
      <w:r w:rsidRPr="00F07845">
        <w:rPr>
          <w:rStyle w:val="ac"/>
          <w:rFonts w:hint="eastAsia"/>
        </w:rPr>
        <w:t>）一振（</w:t>
      </w:r>
      <w:r w:rsidRPr="00585D2C">
        <w:rPr>
          <w:rStyle w:val="bold0"/>
          <w:rFonts w:hint="eastAsia"/>
        </w:rPr>
        <w:t>甦醒</w:t>
      </w:r>
      <w:r w:rsidRPr="00F07845">
        <w:rPr>
          <w:rStyle w:val="ac"/>
          <w:rFonts w:hint="eastAsia"/>
        </w:rPr>
        <w:t>），滿有活力。不過，</w:t>
      </w:r>
      <w:r w:rsidRPr="00585D2C">
        <w:rPr>
          <w:rStyle w:val="bold0"/>
          <w:rFonts w:hint="eastAsia"/>
        </w:rPr>
        <w:t>甦醒</w:t>
      </w:r>
      <w:r w:rsidRPr="00F07845">
        <w:rPr>
          <w:rStyle w:val="ac"/>
          <w:rFonts w:hint="eastAsia"/>
        </w:rPr>
        <w:t>在此應指「歸回」「回轉」，就如耶和華說：</w:t>
      </w:r>
      <w:r w:rsidRPr="00585D2C">
        <w:rPr>
          <w:rStyle w:val="bold0"/>
          <w:rFonts w:hint="eastAsia"/>
        </w:rPr>
        <w:t>我必</w:t>
      </w:r>
      <w:r w:rsidRPr="00F07845">
        <w:rPr>
          <w:rStyle w:val="ac"/>
          <w:rFonts w:hint="eastAsia"/>
        </w:rPr>
        <w:t>（像牧人）</w:t>
      </w:r>
      <w:r w:rsidRPr="00585D2C">
        <w:rPr>
          <w:rStyle w:val="bold0"/>
          <w:rFonts w:hint="eastAsia"/>
        </w:rPr>
        <w:t>再領以色列「回」</w:t>
      </w:r>
      <w:r w:rsidRPr="00F07845">
        <w:rPr>
          <w:rStyle w:val="ac"/>
          <w:rFonts w:hint="eastAsia"/>
        </w:rPr>
        <w:t>（原文和</w:t>
      </w:r>
      <w:r w:rsidRPr="00585D2C">
        <w:rPr>
          <w:rStyle w:val="bold0"/>
          <w:rFonts w:hint="eastAsia"/>
        </w:rPr>
        <w:t>甦醒</w:t>
      </w:r>
      <w:r w:rsidRPr="00F07845">
        <w:rPr>
          <w:rStyle w:val="ac"/>
          <w:rFonts w:hint="eastAsia"/>
        </w:rPr>
        <w:t>同一個詞）</w:t>
      </w:r>
      <w:r w:rsidRPr="00585D2C">
        <w:rPr>
          <w:rStyle w:val="bold0"/>
          <w:rFonts w:hint="eastAsia"/>
        </w:rPr>
        <w:t>他的草場……得以飽足</w:t>
      </w:r>
      <w:r w:rsidRPr="00F07845">
        <w:rPr>
          <w:rStyle w:val="ac"/>
          <w:rFonts w:hint="eastAsia"/>
        </w:rPr>
        <w:t>（耶五十</w:t>
      </w:r>
      <w:r w:rsidRPr="00F07845">
        <w:rPr>
          <w:rStyle w:val="ac"/>
        </w:rPr>
        <w:t>19</w:t>
      </w:r>
      <w:r w:rsidRPr="00F07845">
        <w:rPr>
          <w:rStyle w:val="ac"/>
          <w:rFonts w:hint="eastAsia"/>
        </w:rPr>
        <w:t>），這節經文也把「歸回」和「飽足」相連。耶和華的子民走歪路，祂像牧者使他們回轉。</w:t>
      </w:r>
    </w:p>
    <w:p w:rsidR="00585D2C" w:rsidRPr="00F07845" w:rsidRDefault="00585D2C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第五，祂引導詩人走義路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下）。傳統把</w:t>
      </w:r>
      <w:r w:rsidRPr="00585D2C">
        <w:rPr>
          <w:rStyle w:val="bold0"/>
          <w:rFonts w:hint="eastAsia"/>
        </w:rPr>
        <w:t>義路</w:t>
      </w:r>
      <w:r w:rsidRPr="00F07845">
        <w:rPr>
          <w:rStyle w:val="ac"/>
          <w:rFonts w:hint="eastAsia"/>
        </w:rPr>
        <w:t>解作「正路」，但</w:t>
      </w:r>
      <w:r w:rsidRPr="00585D2C">
        <w:rPr>
          <w:rStyle w:val="bold0"/>
          <w:rFonts w:hint="eastAsia"/>
        </w:rPr>
        <w:t>義</w:t>
      </w:r>
      <w:r w:rsidRPr="00F07845">
        <w:rPr>
          <w:rStyle w:val="ac"/>
          <w:rFonts w:hint="eastAsia"/>
        </w:rPr>
        <w:t>是「公義」，指這大君王引領子民回轉後做應做的事，如行公義及好憐憫（彌六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。</w:t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怎可享受上述第二和第五的福澤？就是自問可否宣告：</w:t>
      </w:r>
      <w:r w:rsidRPr="002067AB">
        <w:rPr>
          <w:rStyle w:val="bold0"/>
          <w:rFonts w:hint="eastAsia"/>
        </w:rPr>
        <w:t>耶和華是我的牧者</w:t>
      </w:r>
      <w:r w:rsidRPr="00F07845">
        <w:rPr>
          <w:rStyle w:val="ac"/>
          <w:rFonts w:hint="eastAsia"/>
        </w:rPr>
        <w:t>。</w:t>
      </w:r>
      <w:r w:rsidRPr="002067AB">
        <w:rPr>
          <w:rStyle w:val="bold0"/>
          <w:rFonts w:hint="eastAsia"/>
        </w:rPr>
        <w:t>我</w:t>
      </w:r>
      <w:r w:rsidRPr="00F07845">
        <w:rPr>
          <w:rStyle w:val="ac"/>
          <w:rFonts w:hint="eastAsia"/>
        </w:rPr>
        <w:t>一詞在這篇只有六節的詩中出現了十六次，反映牧人和羊的親密關係。</w:t>
      </w:r>
    </w:p>
    <w:p w:rsidR="002067AB" w:rsidRPr="00F07845" w:rsidRDefault="002067A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兩位牧師往威爾斯度假，教一個不識字的牧童背誦詩篇二十三篇，告訴他每背一個字，就用右手握左手一隻手指，他終於背熟第一句的五個字（</w:t>
      </w:r>
      <w:r w:rsidRPr="00F07845">
        <w:rPr>
          <w:rStyle w:val="ac"/>
        </w:rPr>
        <w:t>The Lord is my shepherd</w:t>
      </w:r>
      <w:r w:rsidRPr="00F07845">
        <w:rPr>
          <w:rStyle w:val="ac"/>
          <w:rFonts w:hint="eastAsia"/>
        </w:rPr>
        <w:t>）。翌年他們重遊舊地，發現牧童已死了，他的母親說：「兒子離世時，右手緊握左手第四隻指頭，你們知道是甚麼原因嗎？」兩個牧師異口同聲說：「他在背誦</w:t>
      </w:r>
      <w:r w:rsidRPr="00F07845">
        <w:rPr>
          <w:rStyle w:val="ac"/>
        </w:rPr>
        <w:t>The Lord is my shepherd</w:t>
      </w:r>
      <w:r w:rsidRPr="00F07845">
        <w:rPr>
          <w:rStyle w:val="ac"/>
          <w:rFonts w:hint="eastAsia"/>
        </w:rPr>
        <w:t>，第四隻手指就是</w:t>
      </w:r>
      <w:r w:rsidRPr="00F07845">
        <w:rPr>
          <w:rStyle w:val="ac"/>
        </w:rPr>
        <w:t xml:space="preserve"> “my”</w:t>
      </w:r>
      <w:r w:rsidRPr="00F07845">
        <w:rPr>
          <w:rStyle w:val="ac"/>
          <w:rFonts w:hint="eastAsia"/>
        </w:rPr>
        <w:t>。你兒子的意思是，耶和華是『我的』牧者。」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和你建立關係，以</w:t>
      </w:r>
      <w:r w:rsidR="006E5F92" w:rsidRPr="00F07845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可宣告：你是我你牧者，我因此得你供應我所需、得安寧、又可回轉、走你要我走的路、做你要我做的事。</w:t>
      </w:r>
    </w:p>
    <w:p w:rsidR="00477083" w:rsidRPr="00F07845" w:rsidRDefault="00477083" w:rsidP="002067AB">
      <w:pPr>
        <w:pStyle w:val="bold"/>
        <w:rPr>
          <w:rStyle w:val="ac"/>
        </w:rPr>
      </w:pP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F97B2F">
      <w:pPr>
        <w:rPr>
          <w:rStyle w:val="ac"/>
        </w:rPr>
      </w:pPr>
    </w:p>
    <w:p w:rsidR="00D97B6F" w:rsidRPr="00F07845" w:rsidRDefault="006E5F92" w:rsidP="00D97B6F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9C77D3" w:rsidRPr="00D97B6F">
        <w:rPr>
          <w:rStyle w:val="ac"/>
          <w:rFonts w:hint="eastAsia"/>
          <w:b w:val="0"/>
          <w:color w:val="auto"/>
        </w:rPr>
        <w:lastRenderedPageBreak/>
        <w:t>豐盛生命</w:t>
      </w:r>
      <w:r w:rsidR="00D97B6F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80447A" w:rsidRDefault="009079C3" w:rsidP="002067AB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7" o:spid="_x0000_s1038" type="#_x0000_t202" style="position:absolute;margin-left:376pt;margin-top:-6pt;width:37pt;height:3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5iKwIAAFkEAAAOAAAAZHJzL2Uyb0RvYy54bWysVM1u2zAMvg/YOwi6L3YCJ2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3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6E5F92" w:rsidRPr="00F07845" w:rsidRDefault="009C77D3" w:rsidP="002067AB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二十三</w:t>
      </w:r>
      <w:r w:rsidRPr="0080447A">
        <w:rPr>
          <w:rStyle w:val="ac"/>
          <w:b w:val="0"/>
          <w:color w:val="auto"/>
        </w:rPr>
        <w:t xml:space="preserve"> 4-6</w:t>
      </w: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</w:rPr>
        <w:t xml:space="preserve">23:4 </w:t>
      </w:r>
      <w:r w:rsidRPr="00F07845">
        <w:rPr>
          <w:rStyle w:val="ac"/>
          <w:rFonts w:hint="eastAsia"/>
        </w:rPr>
        <w:t>我雖然行過死蔭的幽谷，也不怕遭害，因為你與我同在；你的杖，你的竿，都安慰我。</w:t>
      </w:r>
      <w:r w:rsidRPr="00F07845">
        <w:rPr>
          <w:rStyle w:val="ac"/>
        </w:rPr>
        <w:t xml:space="preserve"> </w:t>
      </w: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</w:rPr>
        <w:t xml:space="preserve">23:5 </w:t>
      </w:r>
      <w:r w:rsidRPr="00F07845">
        <w:rPr>
          <w:rStyle w:val="ac"/>
          <w:rFonts w:hint="eastAsia"/>
        </w:rPr>
        <w:t>在我敵人面前，你為我擺設筵席；你用油膏了我的頭，使我的福杯滿溢。</w:t>
      </w:r>
      <w:r w:rsidRPr="00F07845">
        <w:rPr>
          <w:rStyle w:val="ac"/>
        </w:rPr>
        <w:t xml:space="preserve"> </w:t>
      </w:r>
    </w:p>
    <w:p w:rsidR="004E128B" w:rsidRPr="00F07845" w:rsidRDefault="004E128B" w:rsidP="002067AB">
      <w:pPr>
        <w:pStyle w:val="bold"/>
        <w:rPr>
          <w:rStyle w:val="ac"/>
        </w:rPr>
      </w:pPr>
      <w:r w:rsidRPr="00F07845">
        <w:rPr>
          <w:rStyle w:val="ac"/>
        </w:rPr>
        <w:t xml:space="preserve">23:6 </w:t>
      </w:r>
      <w:r w:rsidRPr="00F07845">
        <w:rPr>
          <w:rStyle w:val="ac"/>
          <w:rFonts w:hint="eastAsia"/>
        </w:rPr>
        <w:t>我一生一世必有恩惠慈愛隨着我；我且要住在耶和華的殿中，直到永遠。</w:t>
      </w:r>
    </w:p>
    <w:p w:rsidR="00FA388D" w:rsidRPr="00F07845" w:rsidRDefault="00FA388D" w:rsidP="002067AB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討論了二十三篇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，詩人的宣告</w:t>
      </w:r>
      <w:r w:rsidR="00477083" w:rsidRPr="00F07845">
        <w:rPr>
          <w:rStyle w:val="ac"/>
          <w:rFonts w:hint="eastAsia"/>
        </w:rPr>
        <w:t>跟</w:t>
      </w:r>
      <w:r w:rsidRPr="00F07845">
        <w:rPr>
          <w:rStyle w:val="ac"/>
          <w:rFonts w:hint="eastAsia"/>
        </w:rPr>
        <w:t>耶</w:t>
      </w:r>
      <w:smartTag w:uri="urn:schemas-microsoft-com:office:smarttags" w:element="PersonName">
        <w:smartTagPr>
          <w:attr w:name="ProductID" w:val="和華這大"/>
        </w:smartTagPr>
        <w:r w:rsidRPr="00F07845">
          <w:rPr>
            <w:rStyle w:val="ac"/>
            <w:rFonts w:hint="eastAsia"/>
          </w:rPr>
          <w:t>和華這大</w:t>
        </w:r>
      </w:smartTag>
      <w:r w:rsidRPr="00F07845">
        <w:rPr>
          <w:rStyle w:val="ac"/>
          <w:rFonts w:hint="eastAsia"/>
        </w:rPr>
        <w:t>君王是他牧者所衍生的四個結果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4~5</w:t>
      </w:r>
      <w:r w:rsidRPr="00F07845">
        <w:rPr>
          <w:rStyle w:val="ac"/>
          <w:rFonts w:hint="eastAsia"/>
        </w:rPr>
        <w:t>節是詩人對祂的回應，直稱祂為</w:t>
      </w:r>
      <w:r w:rsidRPr="002067AB">
        <w:rPr>
          <w:rStyle w:val="bold0"/>
          <w:rFonts w:hint="eastAsia"/>
        </w:rPr>
        <w:t>你</w:t>
      </w:r>
      <w:r w:rsidRPr="00F07845">
        <w:rPr>
          <w:rStyle w:val="ac"/>
          <w:rFonts w:hint="eastAsia"/>
        </w:rPr>
        <w:t>，而不是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的</w:t>
      </w:r>
      <w:r w:rsidRPr="002067AB">
        <w:rPr>
          <w:rStyle w:val="bold0"/>
          <w:rFonts w:hint="eastAsia"/>
        </w:rPr>
        <w:t>祂</w:t>
      </w:r>
      <w:r w:rsidRPr="00F07845">
        <w:rPr>
          <w:rStyle w:val="ac"/>
          <w:rFonts w:hint="eastAsia"/>
        </w:rPr>
        <w:t>。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提到詩人有像牧人的大君王同在和保護，可以面對任何的危險，即使像羊那樣</w:t>
      </w:r>
      <w:r w:rsidRPr="002067AB">
        <w:rPr>
          <w:rStyle w:val="bold0"/>
          <w:rFonts w:hint="eastAsia"/>
        </w:rPr>
        <w:t>行過死蔭的幽谷，也不怕遭害</w:t>
      </w:r>
      <w:r w:rsidRPr="00F07845">
        <w:rPr>
          <w:rStyle w:val="ac"/>
          <w:rFonts w:hint="eastAsia"/>
        </w:rPr>
        <w:t>。</w:t>
      </w:r>
      <w:r w:rsidRPr="002067AB">
        <w:rPr>
          <w:rStyle w:val="bold0"/>
          <w:rFonts w:hint="eastAsia"/>
        </w:rPr>
        <w:t>死蔭</w:t>
      </w:r>
      <w:r w:rsidRPr="00F07845">
        <w:rPr>
          <w:rStyle w:val="ac"/>
          <w:rFonts w:hint="eastAsia"/>
        </w:rPr>
        <w:t>的</w:t>
      </w:r>
      <w:r w:rsidRPr="002067AB">
        <w:rPr>
          <w:rStyle w:val="bold0"/>
          <w:rFonts w:hint="eastAsia"/>
        </w:rPr>
        <w:t>死</w:t>
      </w:r>
      <w:r w:rsidRPr="00F07845">
        <w:rPr>
          <w:rStyle w:val="ac"/>
          <w:rFonts w:hint="eastAsia"/>
        </w:rPr>
        <w:t>可指「最厲害」，</w:t>
      </w:r>
      <w:r w:rsidRPr="002067AB">
        <w:rPr>
          <w:rStyle w:val="bold0"/>
          <w:rFonts w:hint="eastAsia"/>
        </w:rPr>
        <w:t>死蔭</w:t>
      </w:r>
      <w:r w:rsidRPr="00F07845">
        <w:rPr>
          <w:rStyle w:val="ac"/>
          <w:rFonts w:hint="eastAsia"/>
        </w:rPr>
        <w:t>指「最漆黑的黑」；</w:t>
      </w:r>
      <w:r w:rsidRPr="002067AB">
        <w:rPr>
          <w:rStyle w:val="bold0"/>
          <w:rFonts w:hint="eastAsia"/>
        </w:rPr>
        <w:t>死蔭</w:t>
      </w:r>
      <w:r w:rsidRPr="00F07845">
        <w:rPr>
          <w:rStyle w:val="ac"/>
          <w:rFonts w:hint="eastAsia"/>
        </w:rPr>
        <w:t>的</w:t>
      </w:r>
      <w:r w:rsidRPr="002067AB">
        <w:rPr>
          <w:rStyle w:val="bold0"/>
          <w:rFonts w:hint="eastAsia"/>
        </w:rPr>
        <w:t>死</w:t>
      </w:r>
      <w:r w:rsidRPr="00F07845">
        <w:rPr>
          <w:rStyle w:val="ac"/>
          <w:rFonts w:hint="eastAsia"/>
        </w:rPr>
        <w:t>也可按字面解，指死亡的威嚇。這裏應是描寫王的子民在戰爭中遇到的危險，卻因有王同在而不用懼怕，因為王的杖和竿安慰他們。</w:t>
      </w:r>
      <w:r w:rsidRPr="00A464D6">
        <w:rPr>
          <w:rStyle w:val="bold0"/>
          <w:rFonts w:hint="eastAsia"/>
        </w:rPr>
        <w:t>杖</w:t>
      </w:r>
      <w:r w:rsidRPr="00F07845">
        <w:rPr>
          <w:rStyle w:val="ac"/>
          <w:rFonts w:hint="eastAsia"/>
        </w:rPr>
        <w:t>和</w:t>
      </w:r>
      <w:r w:rsidRPr="00A464D6">
        <w:rPr>
          <w:rStyle w:val="bold0"/>
          <w:rFonts w:hint="eastAsia"/>
        </w:rPr>
        <w:t>竿</w:t>
      </w:r>
      <w:r w:rsidRPr="00F07845">
        <w:rPr>
          <w:rStyle w:val="ac"/>
          <w:rFonts w:hint="eastAsia"/>
        </w:rPr>
        <w:t>在舊約和古代近東文獻多和君王相連，象徵王的權柄和能力。子民得王同在及保護，不但不懼怕，且感到安心（</w:t>
      </w:r>
      <w:r w:rsidRPr="00A464D6">
        <w:rPr>
          <w:rStyle w:val="bold0"/>
          <w:rFonts w:hint="eastAsia"/>
        </w:rPr>
        <w:t>安慰</w:t>
      </w:r>
      <w:r w:rsidRPr="00A464D6">
        <w:rPr>
          <w:rStyle w:val="ac"/>
          <w:rFonts w:hint="eastAsia"/>
          <w:color w:val="006600"/>
        </w:rPr>
        <w:t>）</w:t>
      </w:r>
      <w:r w:rsidRPr="00F07845">
        <w:rPr>
          <w:rStyle w:val="ac"/>
          <w:rFonts w:hint="eastAsia"/>
        </w:rPr>
        <w:t>。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在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上指出大君王不但帶領子民（包括詩人）爭戰，且打敗敵人凱旋而回，又把敵人的首領俘虜到王的宮殿，令這些俘虜站在那裏觀看大君王和子民享受慶功宴；這就是</w:t>
      </w:r>
      <w:r w:rsidRPr="00A464D6">
        <w:rPr>
          <w:rStyle w:val="bold0"/>
          <w:rFonts w:hint="eastAsia"/>
        </w:rPr>
        <w:t>在我敵人面前你為我擺設筵席</w:t>
      </w:r>
      <w:r w:rsidRPr="00F07845">
        <w:rPr>
          <w:rStyle w:val="ac"/>
          <w:rFonts w:hint="eastAsia"/>
        </w:rPr>
        <w:t>的意思（另可參西二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，</w:t>
      </w:r>
      <w:r w:rsidRPr="00A464D6">
        <w:rPr>
          <w:rStyle w:val="bold0"/>
          <w:rFonts w:hint="eastAsia"/>
        </w:rPr>
        <w:t>既將一切執政的掌權的擄來，明顯給眾人看</w:t>
      </w:r>
      <w:r w:rsidRPr="00F07845">
        <w:rPr>
          <w:rStyle w:val="ac"/>
          <w:rFonts w:hint="eastAsia"/>
        </w:rPr>
        <w:t>）。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下描寫大君王在慶功宴上用橄欖油膏詩人和其他子民（</w:t>
      </w:r>
      <w:r w:rsidRPr="00A464D6">
        <w:rPr>
          <w:rStyle w:val="bold0"/>
          <w:rFonts w:hint="eastAsia"/>
        </w:rPr>
        <w:t>你用油膏了我的頭</w:t>
      </w:r>
      <w:r w:rsidRPr="00F07845">
        <w:rPr>
          <w:rStyle w:val="ac"/>
          <w:rFonts w:hint="eastAsia"/>
        </w:rPr>
        <w:t>），使他們感到暢快，並賜他們美酒暢飲（</w:t>
      </w:r>
      <w:r w:rsidRPr="00A464D6">
        <w:rPr>
          <w:rStyle w:val="bold0"/>
          <w:rFonts w:hint="eastAsia"/>
        </w:rPr>
        <w:t>使我的福杯滿溢</w:t>
      </w:r>
      <w:r w:rsidRPr="00F07845">
        <w:rPr>
          <w:rStyle w:val="ac"/>
          <w:rFonts w:hint="eastAsia"/>
        </w:rPr>
        <w:t>，原文沒有</w:t>
      </w:r>
      <w:r w:rsidRPr="00A464D6">
        <w:rPr>
          <w:rStyle w:val="bold0"/>
          <w:rFonts w:hint="eastAsia"/>
        </w:rPr>
        <w:t>福</w:t>
      </w:r>
      <w:r w:rsidRPr="00F07845">
        <w:rPr>
          <w:rStyle w:val="ac"/>
          <w:rFonts w:hint="eastAsia"/>
        </w:rPr>
        <w:t>這詞），慶祝戰爭得勝。慶功宴上子民的杯倒滿香醇的酒，這不但使疲憊的戰士精神一振，也象徵君王給戰士的獎賞，比喻給他們極多的福澤。</w:t>
      </w:r>
    </w:p>
    <w:p w:rsidR="00882D9D" w:rsidRPr="00F07845" w:rsidRDefault="00882D9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在像牧人的大君王管治下，詩人不但可以需要得供應、安寧、回轉、走義路、不怕危險（如戰爭），並可得勝，常常歡樂。因此，詩人結束本詩時，發出另兩個宣告：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</w:t>
      </w:r>
      <w:r w:rsidRPr="00A464D6">
        <w:rPr>
          <w:rStyle w:val="bold0"/>
          <w:rFonts w:hint="eastAsia"/>
        </w:rPr>
        <w:t>我一生一世必有恩惠慈愛隨</w:t>
      </w:r>
      <w:r w:rsidR="009653A7" w:rsidRPr="00A464D6">
        <w:rPr>
          <w:rStyle w:val="bold0"/>
          <w:rFonts w:hint="eastAsia"/>
        </w:rPr>
        <w:t>着</w:t>
      </w:r>
      <w:r w:rsidRPr="00A464D6">
        <w:rPr>
          <w:rStyle w:val="bold0"/>
          <w:rFonts w:hint="eastAsia"/>
        </w:rPr>
        <w:t>我</w:t>
      </w:r>
      <w:r w:rsidRPr="00F07845">
        <w:rPr>
          <w:rStyle w:val="ac"/>
          <w:rFonts w:hint="eastAsia"/>
        </w:rPr>
        <w:t>。耶和華是「大君王」，讓詩人覺得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安心，因知道一生一世都會有祂的</w:t>
      </w:r>
      <w:r w:rsidRPr="00A464D6">
        <w:rPr>
          <w:rStyle w:val="bold0"/>
          <w:rFonts w:hint="eastAsia"/>
        </w:rPr>
        <w:t>恩惠慈愛隨</w:t>
      </w:r>
      <w:r w:rsidR="009653A7" w:rsidRPr="00A464D6">
        <w:rPr>
          <w:rStyle w:val="bold0"/>
          <w:rFonts w:hint="eastAsia"/>
        </w:rPr>
        <w:t>着</w:t>
      </w:r>
      <w:r w:rsidRPr="00F07845">
        <w:rPr>
          <w:rStyle w:val="ac"/>
          <w:rFonts w:hint="eastAsia"/>
        </w:rPr>
        <w:t>。</w:t>
      </w:r>
      <w:r w:rsidRPr="00A464D6">
        <w:rPr>
          <w:rStyle w:val="bold0"/>
          <w:rFonts w:hint="eastAsia"/>
        </w:rPr>
        <w:t>隨</w:t>
      </w:r>
      <w:r w:rsidR="009653A7" w:rsidRPr="00A464D6">
        <w:rPr>
          <w:rStyle w:val="bold0"/>
          <w:rFonts w:hint="eastAsia"/>
        </w:rPr>
        <w:t>着</w:t>
      </w:r>
      <w:r w:rsidRPr="00F07845">
        <w:rPr>
          <w:rStyle w:val="ac"/>
          <w:rFonts w:hint="eastAsia"/>
        </w:rPr>
        <w:t>意為「追趕」（可參神的審判追隨着人，八十三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），意思是：神的恩惠慈愛緊貼着詩人，不會離開，如保羅所說，沒有甚麼能叫我們與神的愛隔絕（羅八</w:t>
      </w:r>
      <w:r w:rsidRPr="00F07845">
        <w:rPr>
          <w:rStyle w:val="ac"/>
        </w:rPr>
        <w:t>35~39</w:t>
      </w:r>
      <w:r w:rsidRPr="00F07845">
        <w:rPr>
          <w:rStyle w:val="ac"/>
          <w:rFonts w:hint="eastAsia"/>
        </w:rPr>
        <w:t>）。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</w:t>
      </w:r>
      <w:r w:rsidRPr="00A464D6">
        <w:rPr>
          <w:rStyle w:val="bold0"/>
          <w:rFonts w:hint="eastAsia"/>
        </w:rPr>
        <w:t>我且要住在耶和華的殿中，直到永遠。恩惠慈愛</w:t>
      </w:r>
      <w:r w:rsidRPr="00F07845">
        <w:rPr>
          <w:rStyle w:val="ac"/>
          <w:rFonts w:hint="eastAsia"/>
        </w:rPr>
        <w:t>可指家人之間彼此的關愛</w:t>
      </w:r>
      <w:r w:rsidRPr="00F07845">
        <w:rPr>
          <w:rStyle w:val="ac"/>
          <w:rFonts w:hint="eastAsia"/>
        </w:rPr>
        <w:lastRenderedPageBreak/>
        <w:t>及支持，詩人感受耶</w:t>
      </w:r>
      <w:smartTag w:uri="urn:schemas-microsoft-com:office:smarttags" w:element="PersonName">
        <w:smartTagPr>
          <w:attr w:name="ProductID" w:val="和華大"/>
        </w:smartTagPr>
        <w:r w:rsidRPr="00F07845">
          <w:rPr>
            <w:rStyle w:val="ac"/>
            <w:rFonts w:hint="eastAsia"/>
          </w:rPr>
          <w:t>和華大</w:t>
        </w:r>
      </w:smartTag>
      <w:r w:rsidRPr="00F07845">
        <w:rPr>
          <w:rStyle w:val="ac"/>
          <w:rFonts w:hint="eastAsia"/>
        </w:rPr>
        <w:t>君王的親情，決定留在祂的殿中直到永遠，即是一生親近敬拜祂，與祂相交。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新約聖經告訴我們，主耶穌是好牧人，為羊捨命，又使羊得</w:t>
      </w:r>
      <w:r w:rsidR="001B73E0" w:rsidRPr="00F07845">
        <w:rPr>
          <w:rStyle w:val="ac"/>
          <w:rFonts w:hint="eastAsia"/>
        </w:rPr>
        <w:t>着</w:t>
      </w:r>
      <w:r w:rsidRPr="00F07845">
        <w:rPr>
          <w:rStyle w:val="ac"/>
          <w:rFonts w:hint="eastAsia"/>
        </w:rPr>
        <w:t>豐盛的生命（約十</w:t>
      </w:r>
      <w:r w:rsidRPr="00F07845">
        <w:rPr>
          <w:rStyle w:val="ac"/>
        </w:rPr>
        <w:t>11~16</w:t>
      </w:r>
      <w:r w:rsidRPr="00F07845">
        <w:rPr>
          <w:rStyle w:val="ac"/>
          <w:rFonts w:hint="eastAsia"/>
        </w:rPr>
        <w:t>），詩篇二十三篇讓我們窺知豐盛生命的一些特質，包括：需要得供應、有安寧、回轉、走神要我們走的路、不怕危險（如戰爭）、得勝常常歡樂、有神的恩惠慈愛緊隨。</w:t>
      </w:r>
    </w:p>
    <w:p w:rsidR="00477083" w:rsidRPr="00F07845" w:rsidRDefault="00477083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問題是：你願意以耶</w:t>
      </w:r>
      <w:smartTag w:uri="urn:schemas-microsoft-com:office:smarttags" w:element="PersonName">
        <w:smartTagPr>
          <w:attr w:name="ProductID" w:val="和華這大"/>
        </w:smartTagPr>
        <w:r w:rsidRPr="00F07845">
          <w:rPr>
            <w:rStyle w:val="ac"/>
            <w:rFonts w:hint="eastAsia"/>
          </w:rPr>
          <w:t>和華這大</w:t>
        </w:r>
      </w:smartTag>
      <w:r w:rsidRPr="00F07845">
        <w:rPr>
          <w:rStyle w:val="ac"/>
          <w:rFonts w:hint="eastAsia"/>
        </w:rPr>
        <w:t>君王作牧者嗎？你願意一生親近敬拜神？願意作主門徒？若不，你怎能要求有羊</w:t>
      </w:r>
      <w:r w:rsidR="00A464D6">
        <w:rPr>
          <w:rStyle w:val="ac"/>
          <w:rFonts w:hint="eastAsia"/>
        </w:rPr>
        <w:t>所</w:t>
      </w:r>
      <w:r w:rsidRPr="00F07845">
        <w:rPr>
          <w:rStyle w:val="ac"/>
          <w:rFonts w:hint="eastAsia"/>
        </w:rPr>
        <w:t>得到的豐盛生命呢？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祈禱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立志成為你的羊，是你認得、又認識你的羊，以致我可以經歷本詩提及的一切。</w:t>
      </w:r>
    </w:p>
    <w:p w:rsidR="004E128B" w:rsidRPr="00F07845" w:rsidRDefault="004E128B" w:rsidP="00A464D6">
      <w:pPr>
        <w:pStyle w:val="bold"/>
        <w:rPr>
          <w:rStyle w:val="ac"/>
        </w:rPr>
      </w:pP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A464D6">
      <w:pPr>
        <w:pStyle w:val="bold"/>
        <w:rPr>
          <w:rStyle w:val="ac"/>
        </w:rPr>
      </w:pPr>
    </w:p>
    <w:p w:rsidR="00D97B6F" w:rsidRPr="00F07845" w:rsidRDefault="00E73B98" w:rsidP="00D97B6F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9C77D3" w:rsidRPr="00D97B6F">
        <w:rPr>
          <w:rStyle w:val="ac"/>
          <w:rFonts w:hint="eastAsia"/>
          <w:b w:val="0"/>
          <w:color w:val="auto"/>
        </w:rPr>
        <w:lastRenderedPageBreak/>
        <w:t>全然信靠</w:t>
      </w:r>
      <w:r w:rsidR="00D97B6F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80447A" w:rsidRDefault="009079C3" w:rsidP="00A464D6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6" o:spid="_x0000_s1039" type="#_x0000_t202" style="position:absolute;margin-left:364pt;margin-top:-18pt;width:37pt;height:3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fhKw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4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E73B98" w:rsidRPr="00F07845" w:rsidRDefault="009C77D3" w:rsidP="00A464D6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二十五</w:t>
      </w:r>
      <w:r w:rsidRPr="0080447A">
        <w:rPr>
          <w:rStyle w:val="ac"/>
          <w:b w:val="0"/>
          <w:color w:val="auto"/>
        </w:rPr>
        <w:t xml:space="preserve"> 1-22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 </w:t>
      </w:r>
      <w:r w:rsidRPr="00F07845">
        <w:rPr>
          <w:rStyle w:val="ac"/>
          <w:rFonts w:hint="eastAsia"/>
        </w:rPr>
        <w:t>耶和華啊，我的心仰望你。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2 </w:t>
      </w:r>
      <w:r w:rsidRPr="00F07845">
        <w:rPr>
          <w:rStyle w:val="ac"/>
          <w:rFonts w:hint="eastAsia"/>
        </w:rPr>
        <w:t>我的神啊，我素來倚靠你；求你不要叫我羞愧，不要叫我的仇敵向我誇勝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3 </w:t>
      </w:r>
      <w:r w:rsidRPr="00F07845">
        <w:rPr>
          <w:rStyle w:val="ac"/>
          <w:rFonts w:hint="eastAsia"/>
        </w:rPr>
        <w:t>凡等候你的必不羞愧；惟有那無故行奸詐的必要羞愧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4 </w:t>
      </w:r>
      <w:r w:rsidRPr="00F07845">
        <w:rPr>
          <w:rStyle w:val="ac"/>
          <w:rFonts w:hint="eastAsia"/>
        </w:rPr>
        <w:t>耶和華啊，求你將你的道指示我，將你的路教訓我！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5 </w:t>
      </w:r>
      <w:r w:rsidRPr="00F07845">
        <w:rPr>
          <w:rStyle w:val="ac"/>
          <w:rFonts w:hint="eastAsia"/>
        </w:rPr>
        <w:t>求你以你的真理引導我，教訓我，因為你是救我的神。我終日等候你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6 </w:t>
      </w:r>
      <w:r w:rsidRPr="00F07845">
        <w:rPr>
          <w:rStyle w:val="ac"/>
          <w:rFonts w:hint="eastAsia"/>
        </w:rPr>
        <w:t>耶和華啊，求你記念你的憐憫和慈愛，因為這是亙古以來所常有的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7 </w:t>
      </w:r>
      <w:r w:rsidRPr="00F07845">
        <w:rPr>
          <w:rStyle w:val="ac"/>
          <w:rFonts w:hint="eastAsia"/>
        </w:rPr>
        <w:t>求你不要記念我幼年的罪愆和我的過犯；耶和華啊，求你因你的恩惠，按你的慈愛記念我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8 </w:t>
      </w:r>
      <w:r w:rsidRPr="00F07845">
        <w:rPr>
          <w:rStyle w:val="ac"/>
          <w:rFonts w:hint="eastAsia"/>
        </w:rPr>
        <w:t>耶和華是良善正直的，所以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必指示罪人走正路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9 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必按公平引領謙卑人，將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道教訓他們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0 </w:t>
      </w:r>
      <w:r w:rsidRPr="00F07845">
        <w:rPr>
          <w:rStyle w:val="ac"/>
          <w:rFonts w:hint="eastAsia"/>
        </w:rPr>
        <w:t>凡遵守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約和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法度的人，耶和華都以慈愛誠實待他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1 </w:t>
      </w:r>
      <w:r w:rsidRPr="00F07845">
        <w:rPr>
          <w:rStyle w:val="ac"/>
          <w:rFonts w:hint="eastAsia"/>
        </w:rPr>
        <w:t>耶和華啊，求你因你的名赦免我的罪，因為我的罪重大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2 </w:t>
      </w:r>
      <w:r w:rsidRPr="00F07845">
        <w:rPr>
          <w:rStyle w:val="ac"/>
          <w:rFonts w:hint="eastAsia"/>
        </w:rPr>
        <w:t>誰敬畏耶和華，耶和華必指示他當選擇的道路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3 </w:t>
      </w:r>
      <w:r w:rsidRPr="00F07845">
        <w:rPr>
          <w:rStyle w:val="ac"/>
          <w:rFonts w:hint="eastAsia"/>
        </w:rPr>
        <w:t>他必安然居住；他的後裔必承受地土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4 </w:t>
      </w:r>
      <w:r w:rsidRPr="00F07845">
        <w:rPr>
          <w:rStyle w:val="ac"/>
          <w:rFonts w:hint="eastAsia"/>
        </w:rPr>
        <w:t>耶和華與敬畏</w:t>
      </w:r>
      <w:r w:rsidR="00E73B98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人親密；祂必將自己的約指示他們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5 </w:t>
      </w:r>
      <w:r w:rsidRPr="00F07845">
        <w:rPr>
          <w:rStyle w:val="ac"/>
          <w:rFonts w:hint="eastAsia"/>
        </w:rPr>
        <w:t>我的眼目時常仰望耶和華，因為祂必將我的腳從網裏拉出來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6 </w:t>
      </w:r>
      <w:r w:rsidRPr="00F07845">
        <w:rPr>
          <w:rStyle w:val="ac"/>
          <w:rFonts w:hint="eastAsia"/>
        </w:rPr>
        <w:t>求你轉向我，憐恤我，因為我是孤獨困苦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7 </w:t>
      </w:r>
      <w:r w:rsidRPr="00F07845">
        <w:rPr>
          <w:rStyle w:val="ac"/>
          <w:rFonts w:hint="eastAsia"/>
        </w:rPr>
        <w:t>我心裏的愁苦甚多，求你救我脫離我的禍患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8 </w:t>
      </w:r>
      <w:r w:rsidRPr="00F07845">
        <w:rPr>
          <w:rStyle w:val="ac"/>
          <w:rFonts w:hint="eastAsia"/>
        </w:rPr>
        <w:t>求你看顧我的困苦，我的艱難，赦免我一切的罪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19 </w:t>
      </w:r>
      <w:r w:rsidRPr="00F07845">
        <w:rPr>
          <w:rStyle w:val="ac"/>
          <w:rFonts w:hint="eastAsia"/>
        </w:rPr>
        <w:t>求你察看我的仇敵，因為他們人多，並且痛痛地恨我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20 </w:t>
      </w:r>
      <w:r w:rsidRPr="00F07845">
        <w:rPr>
          <w:rStyle w:val="ac"/>
          <w:rFonts w:hint="eastAsia"/>
        </w:rPr>
        <w:t>求你保護我的性命，搭救我，使我不致羞愧，因為我投靠你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21 </w:t>
      </w:r>
      <w:r w:rsidRPr="00F07845">
        <w:rPr>
          <w:rStyle w:val="ac"/>
          <w:rFonts w:hint="eastAsia"/>
        </w:rPr>
        <w:t>願純全、正直保守我，因為我等候你。</w:t>
      </w:r>
      <w:r w:rsidRPr="00F07845">
        <w:rPr>
          <w:rStyle w:val="ac"/>
        </w:rPr>
        <w:t xml:space="preserve"> </w:t>
      </w:r>
    </w:p>
    <w:p w:rsidR="004E128B" w:rsidRPr="00F07845" w:rsidRDefault="004E128B" w:rsidP="00A464D6">
      <w:pPr>
        <w:pStyle w:val="bold"/>
        <w:rPr>
          <w:rStyle w:val="ac"/>
        </w:rPr>
      </w:pPr>
      <w:r w:rsidRPr="00F07845">
        <w:rPr>
          <w:rStyle w:val="ac"/>
        </w:rPr>
        <w:t xml:space="preserve">25:22 </w:t>
      </w:r>
      <w:r w:rsidRPr="00F07845">
        <w:rPr>
          <w:rStyle w:val="ac"/>
          <w:rFonts w:hint="eastAsia"/>
        </w:rPr>
        <w:t>神啊，求你救贖以色列脫離他一切的愁苦。</w:t>
      </w:r>
      <w:r w:rsidRPr="00F07845">
        <w:rPr>
          <w:rStyle w:val="ac"/>
        </w:rPr>
        <w:t xml:space="preserve"> </w:t>
      </w:r>
    </w:p>
    <w:p w:rsidR="004E128B" w:rsidRPr="00F07845" w:rsidRDefault="004E128B" w:rsidP="00AB2BD0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這是一篇個人哀求詩，詩人求神保護他脫離仇敵的手、引導他、赦免他，他也對神表達忠心和信任。「信任」是本詩的重點，難怪本詩類似信靠詩，只是輕輕提及哀求的原因。</w:t>
      </w:r>
    </w:p>
    <w:p w:rsidR="00900E84" w:rsidRPr="00F07845" w:rsidRDefault="00900E8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是本詩的起首，開宗明義提到詩人信任神，且用了不同的詞彙表達這重點。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：</w:t>
      </w:r>
      <w:r w:rsidRPr="00A464D6">
        <w:rPr>
          <w:rStyle w:val="bold0"/>
          <w:rFonts w:hint="eastAsia"/>
        </w:rPr>
        <w:t>我的心仰望</w:t>
      </w:r>
      <w:r w:rsidRPr="00F07845">
        <w:rPr>
          <w:rStyle w:val="ac"/>
          <w:rFonts w:hint="eastAsia"/>
        </w:rPr>
        <w:t>。這句話直譯是：「我把我的靈魂舉起」，類似的話出現在申命記二十四章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至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節：</w:t>
      </w:r>
      <w:r w:rsidRPr="00A464D6">
        <w:rPr>
          <w:rStyle w:val="bold0"/>
          <w:rFonts w:hint="eastAsia"/>
        </w:rPr>
        <w:t>困苦窮乏的雇工……你不可欺負他……因為他窮苦，把心放在工價上</w:t>
      </w:r>
      <w:r w:rsidRPr="00A464D6">
        <w:rPr>
          <w:rStyle w:val="ac"/>
          <w:rFonts w:hint="eastAsia"/>
        </w:rPr>
        <w:t>。</w:t>
      </w:r>
      <w:r w:rsidRPr="00A464D6">
        <w:rPr>
          <w:rStyle w:val="bold0"/>
          <w:rFonts w:hint="eastAsia"/>
        </w:rPr>
        <w:t>把心放</w:t>
      </w:r>
      <w:r w:rsidRPr="00F07845">
        <w:rPr>
          <w:rStyle w:val="ac"/>
          <w:rFonts w:hint="eastAsia"/>
        </w:rPr>
        <w:t>直譯是「他舉起他的靈魂」，指「他靠（工價）養生」。因此，</w:t>
      </w:r>
      <w:r w:rsidRPr="00A92858">
        <w:rPr>
          <w:rStyle w:val="bold0"/>
          <w:rFonts w:hint="eastAsia"/>
        </w:rPr>
        <w:t>我的心仰望你</w:t>
      </w:r>
      <w:r w:rsidRPr="00F07845">
        <w:rPr>
          <w:rStyle w:val="ac"/>
          <w:rFonts w:hint="eastAsia"/>
        </w:rPr>
        <w:t>意思是「我靠你來生存的」；一四三篇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也把</w:t>
      </w:r>
      <w:r w:rsidRPr="00A92858">
        <w:rPr>
          <w:rStyle w:val="bold0"/>
          <w:rFonts w:hint="eastAsia"/>
        </w:rPr>
        <w:t>倚靠</w:t>
      </w:r>
      <w:r w:rsidRPr="00F07845">
        <w:rPr>
          <w:rStyle w:val="ac"/>
          <w:rFonts w:hint="eastAsia"/>
        </w:rPr>
        <w:t>和</w:t>
      </w:r>
      <w:r w:rsidRPr="00A92858">
        <w:rPr>
          <w:rStyle w:val="bold0"/>
          <w:rFonts w:hint="eastAsia"/>
        </w:rPr>
        <w:t>我</w:t>
      </w:r>
      <w:r w:rsidRPr="00F07845">
        <w:rPr>
          <w:rStyle w:val="ac"/>
          <w:rFonts w:hint="eastAsia"/>
        </w:rPr>
        <w:t>（詩人）</w:t>
      </w:r>
      <w:r w:rsidRPr="00A92858">
        <w:rPr>
          <w:rStyle w:val="bold0"/>
          <w:rFonts w:hint="eastAsia"/>
        </w:rPr>
        <w:t>的心仰望你</w:t>
      </w:r>
      <w:r w:rsidRPr="00F07845">
        <w:rPr>
          <w:rStyle w:val="ac"/>
          <w:rFonts w:hint="eastAsia"/>
        </w:rPr>
        <w:t>同義平行。</w:t>
      </w:r>
    </w:p>
    <w:p w:rsidR="00416EC5" w:rsidRPr="00F07845" w:rsidRDefault="00416EC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我們真覺得自己的生存全賴於神嗎？有否因為信任祂而每日把靈向祂舉起？</w:t>
      </w:r>
    </w:p>
    <w:p w:rsidR="004E128B" w:rsidRPr="00F07845" w:rsidRDefault="004E128B" w:rsidP="009B5A3E">
      <w:pPr>
        <w:jc w:val="both"/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：</w:t>
      </w:r>
      <w:r w:rsidRPr="00A92858">
        <w:rPr>
          <w:rStyle w:val="bold0"/>
          <w:rFonts w:hint="eastAsia"/>
        </w:rPr>
        <w:t>我素來倚靠你</w:t>
      </w:r>
      <w:r w:rsidRPr="00F07845">
        <w:rPr>
          <w:rStyle w:val="ac"/>
          <w:rFonts w:hint="eastAsia"/>
        </w:rPr>
        <w:t>。</w:t>
      </w:r>
      <w:r w:rsidRPr="00A3796C">
        <w:rPr>
          <w:rStyle w:val="bold0"/>
          <w:rFonts w:hint="eastAsia"/>
        </w:rPr>
        <w:t>倚靠</w:t>
      </w:r>
      <w:r w:rsidRPr="00A3796C">
        <w:rPr>
          <w:rStyle w:val="ac"/>
          <w:rFonts w:hint="eastAsia"/>
        </w:rPr>
        <w:t>原文</w:t>
      </w:r>
      <w:r w:rsidR="004B6E5C" w:rsidRPr="00BE0078">
        <w:rPr>
          <w:rStyle w:val="ac"/>
          <w:i/>
          <w:highlight w:val="yellow"/>
        </w:rPr>
        <w:t>bṭḥ</w:t>
      </w:r>
      <w:r w:rsidRPr="00A3796C">
        <w:rPr>
          <w:rStyle w:val="ac"/>
          <w:rFonts w:hint="eastAsia"/>
        </w:rPr>
        <w:t>應譯作「信任」，是舊約聖經很重要的動詞。但以理和三友能夠勇敢面對獅子和烈火的危難乃因信任神（但三</w:t>
      </w:r>
      <w:r w:rsidRPr="00A3796C">
        <w:rPr>
          <w:rStyle w:val="ac"/>
        </w:rPr>
        <w:t>28</w:t>
      </w:r>
      <w:r w:rsidRPr="00A3796C">
        <w:rPr>
          <w:rStyle w:val="bold0"/>
          <w:rFonts w:hint="eastAsia"/>
        </w:rPr>
        <w:t>倚靠</w:t>
      </w:r>
      <w:r w:rsidRPr="00A3796C">
        <w:rPr>
          <w:rStyle w:val="ac"/>
          <w:rFonts w:hint="eastAsia"/>
        </w:rPr>
        <w:t>和六</w:t>
      </w:r>
      <w:r w:rsidRPr="00A3796C">
        <w:rPr>
          <w:rStyle w:val="ac"/>
        </w:rPr>
        <w:t>23</w:t>
      </w:r>
      <w:r w:rsidRPr="00A3796C">
        <w:rPr>
          <w:rStyle w:val="bold0"/>
          <w:rFonts w:hint="eastAsia"/>
        </w:rPr>
        <w:t>信靠</w:t>
      </w:r>
      <w:r w:rsidRPr="00A3796C">
        <w:rPr>
          <w:rStyle w:val="ac"/>
          <w:rFonts w:hint="eastAsia"/>
        </w:rPr>
        <w:t>用的兩個亞蘭文字意思類似</w:t>
      </w:r>
      <w:r w:rsidR="004B6E5C" w:rsidRPr="00BE0078">
        <w:rPr>
          <w:rStyle w:val="ac"/>
          <w:i/>
          <w:highlight w:val="yellow"/>
        </w:rPr>
        <w:t>bṭḥ</w:t>
      </w:r>
      <w:r w:rsidRPr="00A3796C">
        <w:rPr>
          <w:rStyle w:val="ac"/>
          <w:rFonts w:hint="eastAsia"/>
        </w:rPr>
        <w:t>）</w:t>
      </w:r>
      <w:r w:rsidRPr="00F07845">
        <w:rPr>
          <w:rStyle w:val="ac"/>
          <w:rFonts w:hint="eastAsia"/>
        </w:rPr>
        <w:t>。他們相信神是大能者，可救他們脫離</w:t>
      </w:r>
      <w:r w:rsidR="00900E84" w:rsidRPr="00F07845">
        <w:rPr>
          <w:rStyle w:val="ac"/>
          <w:rFonts w:hint="eastAsia"/>
        </w:rPr>
        <w:t>迫</w:t>
      </w:r>
      <w:r w:rsidRPr="00F07845">
        <w:rPr>
          <w:rStyle w:val="ac"/>
          <w:rFonts w:hint="eastAsia"/>
        </w:rPr>
        <w:t>害（但三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），也信任神的全愛和全智，若祂不拯救（但三</w:t>
      </w:r>
      <w:r w:rsidRPr="00F07845">
        <w:rPr>
          <w:rStyle w:val="ac"/>
        </w:rPr>
        <w:t>18</w:t>
      </w:r>
      <w:r w:rsidRPr="00F07845">
        <w:rPr>
          <w:rStyle w:val="ac"/>
          <w:rFonts w:hint="eastAsia"/>
        </w:rPr>
        <w:t>）必有其原因。他們四人因為信任神，面對最兇惡的君王和最大的逼迫仍不懼怕（賽十二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把「信任」［和合本譯作</w:t>
      </w:r>
      <w:r w:rsidRPr="00A92858">
        <w:rPr>
          <w:rStyle w:val="bold0"/>
          <w:rFonts w:hint="eastAsia"/>
        </w:rPr>
        <w:t>倚靠</w:t>
      </w:r>
      <w:r w:rsidRPr="00F07845">
        <w:rPr>
          <w:rStyle w:val="ac"/>
          <w:rFonts w:hint="eastAsia"/>
        </w:rPr>
        <w:t>］和不懼怕相連）。</w:t>
      </w:r>
    </w:p>
    <w:p w:rsidR="00416EC5" w:rsidRPr="00F07845" w:rsidRDefault="00416EC5" w:rsidP="009B5A3E">
      <w:pPr>
        <w:jc w:val="both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今天最需要的不是信心，而是因為相信神而信任祂，這種信任類似小孩子信任父母，因而不會為將來的衣食住行憂心，因相信父母會照顧和供應。主曾說人若不像小孩子斷不能進神國（可十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）；可惜，我們不像小孩子信任神，卻像該經文下一段（可十</w:t>
      </w:r>
      <w:r w:rsidRPr="00F07845">
        <w:rPr>
          <w:rStyle w:val="ac"/>
        </w:rPr>
        <w:t>17~22</w:t>
      </w:r>
      <w:r w:rsidRPr="00F07845">
        <w:rPr>
          <w:rStyle w:val="ac"/>
          <w:rFonts w:hint="eastAsia"/>
        </w:rPr>
        <w:t>）提到的少年財主，只信任所擁有的錢財（另可參</w:t>
      </w:r>
      <w:r w:rsidR="00E272D3" w:rsidRPr="00F07845">
        <w:rPr>
          <w:rStyle w:val="ac"/>
          <w:rFonts w:hint="eastAsia"/>
        </w:rPr>
        <w:t>詩</w:t>
      </w:r>
      <w:r w:rsidRPr="00F07845">
        <w:rPr>
          <w:rStyle w:val="ac"/>
          <w:rFonts w:hint="eastAsia"/>
        </w:rPr>
        <w:t>四十九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，五十二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），而不是信任邀請他去跟從的主。結果，他憂憂愁愁的走了，雖然聖經說，主看着他，就愛他，他的不信任令他不能經歷主的愛，讓主照顧他。越有財富、權力、學問的人似乎越難信任神，我們要自省。</w:t>
      </w:r>
    </w:p>
    <w:p w:rsidR="00416EC5" w:rsidRPr="00F07845" w:rsidRDefault="00416EC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：</w:t>
      </w:r>
      <w:r w:rsidRPr="00A92858">
        <w:rPr>
          <w:rStyle w:val="bold0"/>
          <w:rFonts w:hint="eastAsia"/>
        </w:rPr>
        <w:t>凡等候你的必不羞愧</w:t>
      </w:r>
      <w:r w:rsidRPr="00F07845">
        <w:rPr>
          <w:rStyle w:val="ac"/>
          <w:rFonts w:hint="eastAsia"/>
        </w:rPr>
        <w:t>，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和</w:t>
      </w:r>
      <w:r w:rsidRPr="00F07845">
        <w:rPr>
          <w:rStyle w:val="ac"/>
        </w:rPr>
        <w:t>21</w:t>
      </w:r>
      <w:r w:rsidRPr="00F07845">
        <w:rPr>
          <w:rStyle w:val="ac"/>
          <w:rFonts w:hint="eastAsia"/>
        </w:rPr>
        <w:t>節再提到</w:t>
      </w:r>
      <w:r w:rsidRPr="00A92858">
        <w:rPr>
          <w:rStyle w:val="bold0"/>
          <w:rFonts w:hint="eastAsia"/>
        </w:rPr>
        <w:t>等候</w:t>
      </w:r>
      <w:r w:rsidRPr="00F07845">
        <w:rPr>
          <w:rStyle w:val="ac"/>
          <w:rFonts w:hint="eastAsia"/>
        </w:rPr>
        <w:t>。</w:t>
      </w:r>
      <w:r w:rsidRPr="00A92858">
        <w:rPr>
          <w:rStyle w:val="bold0"/>
          <w:rFonts w:hint="eastAsia"/>
        </w:rPr>
        <w:t>等候</w:t>
      </w:r>
      <w:r w:rsidRPr="00F07845">
        <w:rPr>
          <w:rStyle w:val="ac"/>
          <w:rFonts w:hint="eastAsia"/>
        </w:rPr>
        <w:t>是因為信任神而安心地等待祂工作（如保護詩人免受敵人傷害）；這種信任神的</w:t>
      </w:r>
      <w:r w:rsidRPr="00A92858">
        <w:rPr>
          <w:rStyle w:val="bold0"/>
          <w:rFonts w:hint="eastAsia"/>
        </w:rPr>
        <w:t>等候</w:t>
      </w:r>
      <w:r w:rsidRPr="00F07845">
        <w:rPr>
          <w:rStyle w:val="ac"/>
          <w:rFonts w:hint="eastAsia"/>
        </w:rPr>
        <w:t>常是忍耐及堅持地等待，不會很快便放棄，故必不</w:t>
      </w:r>
      <w:r w:rsidRPr="00A92858">
        <w:rPr>
          <w:rStyle w:val="bold0"/>
          <w:rFonts w:hint="eastAsia"/>
        </w:rPr>
        <w:t>羞愧</w:t>
      </w:r>
      <w:r w:rsidRPr="00F07845">
        <w:rPr>
          <w:rStyle w:val="ac"/>
          <w:rFonts w:hint="eastAsia"/>
        </w:rPr>
        <w:t>。</w:t>
      </w:r>
      <w:r w:rsidRPr="00A92858">
        <w:rPr>
          <w:rStyle w:val="bold0"/>
          <w:rFonts w:hint="eastAsia"/>
        </w:rPr>
        <w:t>等候</w:t>
      </w:r>
      <w:r w:rsidRPr="00F07845">
        <w:rPr>
          <w:rStyle w:val="ac"/>
          <w:rFonts w:hint="eastAsia"/>
        </w:rPr>
        <w:t>神的人不但不會</w:t>
      </w:r>
      <w:r w:rsidRPr="00A92858">
        <w:rPr>
          <w:rStyle w:val="bold0"/>
          <w:rFonts w:hint="eastAsia"/>
        </w:rPr>
        <w:t>羞愧</w:t>
      </w:r>
      <w:r w:rsidRPr="00F07845">
        <w:rPr>
          <w:rStyle w:val="ac"/>
          <w:rFonts w:hint="eastAsia"/>
        </w:rPr>
        <w:t>，且</w:t>
      </w:r>
      <w:r w:rsidRPr="00A92858">
        <w:rPr>
          <w:rStyle w:val="bold0"/>
          <w:rFonts w:hint="eastAsia"/>
        </w:rPr>
        <w:t>必從新得力，必如鷹展翅上騰，奔跑卻不困倦，行走卻不疲乏</w:t>
      </w:r>
      <w:r w:rsidRPr="00F07845">
        <w:rPr>
          <w:rStyle w:val="ac"/>
          <w:rFonts w:hint="eastAsia"/>
        </w:rPr>
        <w:t>（賽四十</w:t>
      </w:r>
      <w:r w:rsidRPr="00F07845">
        <w:rPr>
          <w:rStyle w:val="ac"/>
        </w:rPr>
        <w:t>31</w:t>
      </w:r>
      <w:r w:rsidRPr="00F07845">
        <w:rPr>
          <w:rStyle w:val="ac"/>
          <w:rFonts w:hint="eastAsia"/>
        </w:rPr>
        <w:t>）。</w:t>
      </w:r>
    </w:p>
    <w:p w:rsidR="00EF66FE" w:rsidRPr="00F07845" w:rsidRDefault="00EF66FE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20</w:t>
      </w:r>
      <w:r w:rsidRPr="00F07845">
        <w:rPr>
          <w:rStyle w:val="ac"/>
          <w:rFonts w:hint="eastAsia"/>
        </w:rPr>
        <w:t>節加上另一個和「信任」「仰望」「等候」有關的動詞：</w:t>
      </w:r>
      <w:r w:rsidRPr="00A92858">
        <w:rPr>
          <w:rStyle w:val="bold0"/>
          <w:rFonts w:hint="eastAsia"/>
        </w:rPr>
        <w:t>投靠</w:t>
      </w:r>
      <w:r w:rsidRPr="00F07845">
        <w:rPr>
          <w:rStyle w:val="ac"/>
          <w:rFonts w:hint="eastAsia"/>
        </w:rPr>
        <w:t>。它本是描寫當時的人逃到聖殿求庇護，後指人可在神這最堅固的避難所得保護，就如：</w:t>
      </w:r>
      <w:r w:rsidRPr="00A92858">
        <w:rPr>
          <w:rStyle w:val="bold0"/>
          <w:rFonts w:hint="eastAsia"/>
        </w:rPr>
        <w:t>耶和華是我的巖石，我的山寨，我的救主，我的神，我的磐石，我所投靠的。他是我的盾牌，是拯救我的角，是我的高臺</w:t>
      </w:r>
      <w:r w:rsidRPr="00F07845">
        <w:rPr>
          <w:rStyle w:val="ac"/>
          <w:rFonts w:hint="eastAsia"/>
        </w:rPr>
        <w:t>（十八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</w:t>
      </w:r>
      <w:r w:rsidR="00F25E78" w:rsidRPr="00F07845">
        <w:rPr>
          <w:rStyle w:val="ac"/>
          <w:rFonts w:hint="eastAsia"/>
        </w:rPr>
        <w:t>。</w:t>
      </w:r>
    </w:p>
    <w:p w:rsidR="00416EC5" w:rsidRPr="00F07845" w:rsidRDefault="00416EC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我們遇到危難需要保護時，是否真心相信可投靠神及祂能保護我們呢？即使祂不採取行動保護我們，我們可否仍然信任祂，相信祂是美善的，又知道甚麼對我們最好？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A9285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祈禱</w:t>
      </w:r>
    </w:p>
    <w:p w:rsidR="004E128B" w:rsidRPr="00F07845" w:rsidRDefault="004E128B" w:rsidP="00A9285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提醒我不要信任自己擁有的或其他人多過信任祢！幫助我信任你更多，並因此而減少憂慮和懼怕，以及轉化為剛強的人。</w:t>
      </w:r>
    </w:p>
    <w:p w:rsidR="004E128B" w:rsidRPr="00F07845" w:rsidRDefault="004E128B" w:rsidP="00A92858">
      <w:pPr>
        <w:pStyle w:val="bold"/>
        <w:rPr>
          <w:rStyle w:val="ac"/>
        </w:rPr>
      </w:pPr>
    </w:p>
    <w:p w:rsidR="004E128B" w:rsidRPr="00F07845" w:rsidRDefault="004E128B" w:rsidP="00A9285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A9285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A92858">
      <w:pPr>
        <w:pStyle w:val="bold"/>
        <w:rPr>
          <w:rStyle w:val="ac"/>
        </w:rPr>
      </w:pPr>
    </w:p>
    <w:p w:rsidR="00D875D8" w:rsidRPr="00F07845" w:rsidRDefault="00EF66FE" w:rsidP="00D875D8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9C77D3" w:rsidRPr="00D875D8">
        <w:rPr>
          <w:rStyle w:val="ac"/>
          <w:rFonts w:hint="eastAsia"/>
          <w:b w:val="0"/>
          <w:color w:val="auto"/>
        </w:rPr>
        <w:lastRenderedPageBreak/>
        <w:t>在你隱密處</w:t>
      </w:r>
      <w:r w:rsidR="00D875D8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80447A" w:rsidRDefault="009079C3" w:rsidP="00A81208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5" o:spid="_x0000_s1040" type="#_x0000_t202" style="position:absolute;margin-left:355pt;margin-top:-15.5pt;width:37pt;height:3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">
            <v:textbox>
              <w:txbxContent>
                <w:p w:rsidR="00B2128C" w:rsidRDefault="00B2128C" w:rsidP="00093F2A">
                  <w:r>
                    <w:rPr>
                      <w:rFonts w:hint="eastAsia"/>
                    </w:rPr>
                    <w:t>15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EF66FE" w:rsidRPr="00F07845" w:rsidRDefault="009C77D3" w:rsidP="00A81208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二十七</w:t>
      </w:r>
      <w:r w:rsidRPr="0080447A">
        <w:rPr>
          <w:rStyle w:val="ac"/>
          <w:b w:val="0"/>
          <w:color w:val="auto"/>
        </w:rPr>
        <w:t xml:space="preserve"> 1-14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 </w:t>
      </w:r>
      <w:r w:rsidRPr="00F07845">
        <w:rPr>
          <w:rStyle w:val="ac"/>
          <w:rFonts w:hint="eastAsia"/>
        </w:rPr>
        <w:t>耶和華是我的亮光，是我的拯救，我還怕誰呢？耶和華是我性命的保障，我還懼誰呢？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2 </w:t>
      </w:r>
      <w:r w:rsidRPr="00F07845">
        <w:rPr>
          <w:rStyle w:val="ac"/>
          <w:rFonts w:hint="eastAsia"/>
        </w:rPr>
        <w:t>那作惡的就是我的仇敵，前來吃我肉的時候就絆跌仆倒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3 </w:t>
      </w:r>
      <w:r w:rsidRPr="00F07845">
        <w:rPr>
          <w:rStyle w:val="ac"/>
          <w:rFonts w:hint="eastAsia"/>
        </w:rPr>
        <w:t>雖有軍兵安營攻擊我，我的心也不害怕；雖然興起刀兵攻擊我，我必仍舊安穩。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4 </w:t>
      </w:r>
      <w:r w:rsidRPr="00F07845">
        <w:rPr>
          <w:rStyle w:val="ac"/>
          <w:rFonts w:hint="eastAsia"/>
        </w:rPr>
        <w:t>有一件事，我曾求耶和華，我仍要尋求：就是一生一世住在耶和華的殿中，瞻仰祂的榮美，在祂的殿裏求問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5 </w:t>
      </w:r>
      <w:r w:rsidRPr="00F07845">
        <w:rPr>
          <w:rStyle w:val="ac"/>
          <w:rFonts w:hint="eastAsia"/>
        </w:rPr>
        <w:t>因為我遭遇患難，祂必暗暗地保守我；在祂亭子裏，把我藏在祂帳幕的隱密處，將我高舉在磐石上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6 </w:t>
      </w:r>
      <w:r w:rsidRPr="00F07845">
        <w:rPr>
          <w:rStyle w:val="ac"/>
          <w:rFonts w:hint="eastAsia"/>
        </w:rPr>
        <w:t>現在我得以昂首，高過四面的仇敵。我要在祂的帳幕裏歡然獻祭；我要唱詩歌頌耶和華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7 </w:t>
      </w:r>
      <w:r w:rsidRPr="00F07845">
        <w:rPr>
          <w:rStyle w:val="ac"/>
          <w:rFonts w:hint="eastAsia"/>
        </w:rPr>
        <w:t>耶和華啊，我用聲音呼籲的時候，求你垂聽；並求你憐恤我，應允我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8 </w:t>
      </w:r>
      <w:r w:rsidRPr="00F07845">
        <w:rPr>
          <w:rStyle w:val="ac"/>
          <w:rFonts w:hint="eastAsia"/>
        </w:rPr>
        <w:t>你說：你們當尋求我的面。那時我心向你說：耶和華啊，你的面我正要尋求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9 </w:t>
      </w:r>
      <w:r w:rsidRPr="00F07845">
        <w:rPr>
          <w:rStyle w:val="ac"/>
          <w:rFonts w:hint="eastAsia"/>
        </w:rPr>
        <w:t>不要向我掩面。不要發怒趕逐僕人，你向來是幫助我的。救我的神啊，不要丟掉我，也不要離棄我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0 </w:t>
      </w:r>
      <w:r w:rsidRPr="00F07845">
        <w:rPr>
          <w:rStyle w:val="ac"/>
          <w:rFonts w:hint="eastAsia"/>
        </w:rPr>
        <w:t>我父母離棄我，耶和華必收留我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1 </w:t>
      </w:r>
      <w:r w:rsidRPr="00F07845">
        <w:rPr>
          <w:rStyle w:val="ac"/>
          <w:rFonts w:hint="eastAsia"/>
        </w:rPr>
        <w:t>耶和華啊，求你將你的道指教我，因我仇敵的緣故引導我走平坦的路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2 </w:t>
      </w:r>
      <w:r w:rsidRPr="00F07845">
        <w:rPr>
          <w:rStyle w:val="ac"/>
          <w:rFonts w:hint="eastAsia"/>
        </w:rPr>
        <w:t>求你不要把我交給敵人，遂其所願；因為妄作見證的和口吐兇言的，起來攻擊我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3 </w:t>
      </w:r>
      <w:r w:rsidRPr="00F07845">
        <w:rPr>
          <w:rStyle w:val="ac"/>
          <w:rFonts w:hint="eastAsia"/>
        </w:rPr>
        <w:t>我若不信在活人之地得見耶和華的恩惠，就早已喪膽了。</w:t>
      </w:r>
      <w:r w:rsidRPr="00F07845">
        <w:rPr>
          <w:rStyle w:val="ac"/>
        </w:rPr>
        <w:t xml:space="preserve"> </w:t>
      </w:r>
    </w:p>
    <w:p w:rsidR="004E128B" w:rsidRPr="00F07845" w:rsidRDefault="004E128B" w:rsidP="00A81208">
      <w:pPr>
        <w:pStyle w:val="bold"/>
        <w:rPr>
          <w:rStyle w:val="ac"/>
        </w:rPr>
      </w:pPr>
      <w:r w:rsidRPr="00F07845">
        <w:rPr>
          <w:rStyle w:val="ac"/>
        </w:rPr>
        <w:t xml:space="preserve">27:14 </w:t>
      </w:r>
      <w:r w:rsidRPr="00F07845">
        <w:rPr>
          <w:rStyle w:val="ac"/>
          <w:rFonts w:hint="eastAsia"/>
        </w:rPr>
        <w:t>要等候耶和華！當壯膽，堅固你的心！我再說，要等候耶和華！</w:t>
      </w:r>
      <w:r w:rsidRPr="00F07845">
        <w:rPr>
          <w:rStyle w:val="ac"/>
        </w:rPr>
        <w:t xml:space="preserve"> </w:t>
      </w:r>
    </w:p>
    <w:p w:rsidR="004E128B" w:rsidRPr="00F07845" w:rsidRDefault="004E128B" w:rsidP="00622002">
      <w:pPr>
        <w:rPr>
          <w:rStyle w:val="ac"/>
        </w:rPr>
      </w:pPr>
    </w:p>
    <w:p w:rsidR="00B3064A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也是一篇信靠詩（像十六篇），</w:t>
      </w:r>
      <w:r w:rsidRPr="00F07845">
        <w:rPr>
          <w:rStyle w:val="ac"/>
        </w:rPr>
        <w:t xml:space="preserve"> </w:t>
      </w:r>
      <w:r w:rsidRPr="00F07845">
        <w:rPr>
          <w:rStyle w:val="ac"/>
          <w:rFonts w:hint="eastAsia"/>
        </w:rPr>
        <w:t>我們提過第二十五篇雖不是信靠詩，卻同樣強調信任神。本詩指出：第一，神幫助我們，故不用怕人。我們很熟悉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：</w:t>
      </w:r>
      <w:r w:rsidRPr="00A81208">
        <w:rPr>
          <w:rStyle w:val="bold0"/>
          <w:rFonts w:hint="eastAsia"/>
        </w:rPr>
        <w:t>耶和華是我的亮光，是我的拯救，我還怕誰呢？耶和華是我性命的保障，我還懼誰呢</w:t>
      </w:r>
      <w:r w:rsidRPr="00F25E78">
        <w:rPr>
          <w:rStyle w:val="ac"/>
          <w:rFonts w:hint="eastAsia"/>
          <w:color w:val="006600"/>
        </w:rPr>
        <w:t>？</w:t>
      </w:r>
      <w:r w:rsidRPr="00A81208">
        <w:rPr>
          <w:rStyle w:val="bold0"/>
          <w:rFonts w:hint="eastAsia"/>
        </w:rPr>
        <w:t>亮光</w:t>
      </w:r>
      <w:r w:rsidRPr="00F07845">
        <w:rPr>
          <w:rStyle w:val="ac"/>
          <w:rFonts w:hint="eastAsia"/>
        </w:rPr>
        <w:t>在這裏與戰爭有關，因它與下一句</w:t>
      </w:r>
      <w:r w:rsidRPr="00A81208">
        <w:rPr>
          <w:rStyle w:val="bold0"/>
          <w:rFonts w:hint="eastAsia"/>
        </w:rPr>
        <w:t>拯救</w:t>
      </w:r>
      <w:r w:rsidRPr="00F07845">
        <w:rPr>
          <w:rStyle w:val="ac"/>
          <w:rFonts w:hint="eastAsia"/>
        </w:rPr>
        <w:t>平行，後者有「勝利」的意思。信靠神的人有神同在及保護，可把要傷害他的敵人（參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）擊退，就如光出現驅走黑暗。</w:t>
      </w:r>
    </w:p>
    <w:p w:rsidR="00B3064A" w:rsidRPr="00F07845" w:rsidRDefault="00B3064A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詩人不但一開首便提到他不用怕人，結束（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時引用祭司對他說的話：「</w:t>
      </w:r>
      <w:r w:rsidRPr="00A81208">
        <w:rPr>
          <w:rStyle w:val="bold0"/>
          <w:rFonts w:hint="eastAsia"/>
        </w:rPr>
        <w:t>要等候耶和華，當壯膽，堅固你的心</w:t>
      </w:r>
      <w:r w:rsidRPr="007C79B8">
        <w:rPr>
          <w:rStyle w:val="ac"/>
          <w:rFonts w:hint="eastAsia"/>
          <w:color w:val="006600"/>
        </w:rPr>
        <w:t>。</w:t>
      </w:r>
      <w:r w:rsidRPr="00F07845">
        <w:rPr>
          <w:rStyle w:val="ac"/>
          <w:rFonts w:hint="eastAsia"/>
        </w:rPr>
        <w:t>」</w:t>
      </w:r>
      <w:r w:rsidRPr="00F07845">
        <w:rPr>
          <w:rStyle w:val="ac"/>
        </w:rPr>
        <w:t xml:space="preserve"> </w:t>
      </w:r>
      <w:r w:rsidRPr="00F07845">
        <w:rPr>
          <w:rStyle w:val="ac"/>
          <w:rFonts w:hint="eastAsia"/>
        </w:rPr>
        <w:t>摩西也是用這個動詞吩咐繼任人約書亞不用害怕（申三十一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，《和合本》譯作</w:t>
      </w:r>
      <w:r w:rsidRPr="00A81208">
        <w:rPr>
          <w:rStyle w:val="bold0"/>
          <w:rFonts w:hint="eastAsia"/>
        </w:rPr>
        <w:t>剛強壯膽</w:t>
      </w:r>
      <w:r w:rsidRPr="00F07845">
        <w:rPr>
          <w:rStyle w:val="ac"/>
          <w:rFonts w:hint="eastAsia"/>
        </w:rPr>
        <w:t>）。約書亞要剛強壯膽，不要害怕迦南諸王，神必幫助他成功佔領應許地；詩人要剛強壯膽，因神不把他交給敵人（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，受他們傷害。我們懼怕的人多是對我們很重要的人（如家人）、可傷害我</w:t>
      </w:r>
      <w:r w:rsidRPr="00F07845">
        <w:rPr>
          <w:rStyle w:val="ac"/>
          <w:rFonts w:hint="eastAsia"/>
        </w:rPr>
        <w:lastRenderedPageBreak/>
        <w:t>們的（如老闆、同事等）及可幫助我們的（如醫生等）。我們怎可因為神而減少懼怕他們，免得活在恐懼中，身心靈受損害？</w:t>
      </w:r>
    </w:p>
    <w:p w:rsidR="00B3064A" w:rsidRPr="00F07845" w:rsidRDefault="00B3064A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「不怕人」和「信任神」有關。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上重複指出詩人不害怕，且加上一句，說：「</w:t>
      </w:r>
      <w:r w:rsidRPr="003B70E2">
        <w:rPr>
          <w:rStyle w:val="bold0"/>
          <w:rFonts w:hint="eastAsia"/>
        </w:rPr>
        <w:t>我必仍舊安穩。</w:t>
      </w:r>
      <w:r w:rsidRPr="00F07845">
        <w:rPr>
          <w:rStyle w:val="ac"/>
          <w:rFonts w:hint="eastAsia"/>
        </w:rPr>
        <w:t>」</w:t>
      </w:r>
      <w:r w:rsidRPr="003B70E2">
        <w:rPr>
          <w:rStyle w:val="bold0"/>
          <w:rFonts w:hint="eastAsia"/>
        </w:rPr>
        <w:t>安穩</w:t>
      </w:r>
      <w:r w:rsidRPr="00F07845">
        <w:rPr>
          <w:rStyle w:val="ac"/>
          <w:rFonts w:hint="eastAsia"/>
        </w:rPr>
        <w:t>原文</w:t>
      </w:r>
      <w:r w:rsidR="00A3796C" w:rsidRPr="00BE0078">
        <w:rPr>
          <w:rStyle w:val="ac"/>
          <w:i/>
          <w:highlight w:val="yellow"/>
        </w:rPr>
        <w:t>bṭḥ</w:t>
      </w:r>
      <w:r w:rsidRPr="00F07845">
        <w:rPr>
          <w:rStyle w:val="ac"/>
          <w:rFonts w:hint="eastAsia"/>
        </w:rPr>
        <w:t>在二十五章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譯作</w:t>
      </w:r>
      <w:r w:rsidRPr="003B70E2">
        <w:rPr>
          <w:rStyle w:val="bold0"/>
          <w:rFonts w:hint="eastAsia"/>
        </w:rPr>
        <w:t>倚靠</w:t>
      </w:r>
      <w:r w:rsidRPr="00F07845">
        <w:rPr>
          <w:rStyle w:val="ac"/>
          <w:rFonts w:hint="eastAsia"/>
        </w:rPr>
        <w:t>，意為「信靠」「信任」。信靠神是針對害怕的良方，難怪聖經常常說：「不要怕，只要信。」信任神的人就如一個嬰孩在母親懷中那樣安心、安寧、安舒；詩一三一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：</w:t>
      </w:r>
      <w:r w:rsidRPr="003B70E2">
        <w:rPr>
          <w:rStyle w:val="bold0"/>
          <w:rFonts w:hint="eastAsia"/>
        </w:rPr>
        <w:t>我的心平穩安靜，好像斷過奶的孩子在他母親的懷中，我的心在我</w:t>
      </w:r>
      <w:r w:rsidR="00A1015A" w:rsidRPr="003B70E2">
        <w:rPr>
          <w:rStyle w:val="bold0"/>
          <w:rFonts w:hint="eastAsia"/>
        </w:rPr>
        <w:t>裏</w:t>
      </w:r>
      <w:r w:rsidRPr="003B70E2">
        <w:rPr>
          <w:rStyle w:val="bold0"/>
          <w:rFonts w:hint="eastAsia"/>
        </w:rPr>
        <w:t>面真像斷過奶的孩子</w:t>
      </w:r>
      <w:r w:rsidRPr="00F07845">
        <w:rPr>
          <w:rStyle w:val="ac"/>
          <w:rFonts w:hint="eastAsia"/>
        </w:rPr>
        <w:t>。真心信靠及信任神的人可以安穩在祂手中，減少怕人。</w:t>
      </w:r>
    </w:p>
    <w:p w:rsidR="00A1015A" w:rsidRPr="00F07845" w:rsidRDefault="00A1015A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三，怎樣可以信靠神？就是要親近祂：如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：</w:t>
      </w:r>
      <w:r w:rsidRPr="003B70E2">
        <w:rPr>
          <w:rStyle w:val="bold0"/>
          <w:rFonts w:hint="eastAsia"/>
        </w:rPr>
        <w:t>有一件事，我曾求耶和華，我仍要尋求，就是一生一世住在耶和華的殿中，瞻仰</w:t>
      </w:r>
      <w:r w:rsidR="00A1015A" w:rsidRPr="003B70E2">
        <w:rPr>
          <w:rStyle w:val="bold0"/>
          <w:rFonts w:hint="eastAsia"/>
        </w:rPr>
        <w:t>祂</w:t>
      </w:r>
      <w:r w:rsidRPr="003B70E2">
        <w:rPr>
          <w:rStyle w:val="bold0"/>
          <w:rFonts w:hint="eastAsia"/>
        </w:rPr>
        <w:t>的榮美，在</w:t>
      </w:r>
      <w:r w:rsidR="00A1015A" w:rsidRPr="003B70E2">
        <w:rPr>
          <w:rStyle w:val="bold0"/>
          <w:rFonts w:hint="eastAsia"/>
        </w:rPr>
        <w:t>祂</w:t>
      </w:r>
      <w:r w:rsidRPr="003B70E2">
        <w:rPr>
          <w:rStyle w:val="bold0"/>
          <w:rFonts w:hint="eastAsia"/>
        </w:rPr>
        <w:t>的殿裏求問。</w:t>
      </w:r>
      <w:r w:rsidRPr="00F07845">
        <w:rPr>
          <w:rStyle w:val="ac"/>
          <w:rFonts w:hint="eastAsia"/>
        </w:rPr>
        <w:t>詩人覺得人生必須做的一件事，就是敬拜神，明白祂的心意，這令我們想起保羅認為人生最重要的莫過於</w:t>
      </w:r>
      <w:r w:rsidRPr="003B70E2">
        <w:rPr>
          <w:rStyle w:val="bold0"/>
          <w:rFonts w:hint="eastAsia"/>
        </w:rPr>
        <w:t>認識耶穌基督為至寶……得</w:t>
      </w:r>
      <w:r w:rsidR="00A1015A" w:rsidRPr="003B70E2">
        <w:rPr>
          <w:rStyle w:val="bold0"/>
          <w:rFonts w:hint="eastAsia"/>
        </w:rPr>
        <w:t>着</w:t>
      </w:r>
      <w:r w:rsidRPr="003B70E2">
        <w:rPr>
          <w:rStyle w:val="bold0"/>
          <w:rFonts w:hint="eastAsia"/>
        </w:rPr>
        <w:t>基督耶穌所要我們得</w:t>
      </w:r>
      <w:r w:rsidR="00A1015A" w:rsidRPr="003B70E2">
        <w:rPr>
          <w:rStyle w:val="bold0"/>
          <w:rFonts w:hint="eastAsia"/>
        </w:rPr>
        <w:t>着</w:t>
      </w:r>
      <w:r w:rsidRPr="003B70E2">
        <w:rPr>
          <w:rStyle w:val="bold0"/>
          <w:rFonts w:hint="eastAsia"/>
        </w:rPr>
        <w:t>的</w:t>
      </w:r>
      <w:r w:rsidRPr="00F07845">
        <w:rPr>
          <w:rStyle w:val="ac"/>
          <w:rFonts w:hint="eastAsia"/>
        </w:rPr>
        <w:t>（腓三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；這樣重視與神關係的信徒信任神，不用怕人。我們今天可採取甚麼實際行動去</w:t>
      </w:r>
      <w:r w:rsidRPr="003B70E2">
        <w:rPr>
          <w:rStyle w:val="bold0"/>
          <w:rFonts w:hint="eastAsia"/>
        </w:rPr>
        <w:t>一生一世住在耶和華的殿中，瞻仰</w:t>
      </w:r>
      <w:r w:rsidR="00EC69DA" w:rsidRPr="003B70E2">
        <w:rPr>
          <w:rStyle w:val="bold0"/>
          <w:rFonts w:hint="eastAsia"/>
        </w:rPr>
        <w:t>祂</w:t>
      </w:r>
      <w:r w:rsidRPr="003B70E2">
        <w:rPr>
          <w:rStyle w:val="bold0"/>
          <w:rFonts w:hint="eastAsia"/>
        </w:rPr>
        <w:t>的榮美，在</w:t>
      </w:r>
      <w:r w:rsidR="00EC69DA" w:rsidRPr="003B70E2">
        <w:rPr>
          <w:rStyle w:val="bold0"/>
          <w:rFonts w:hint="eastAsia"/>
        </w:rPr>
        <w:t>祂</w:t>
      </w:r>
      <w:r w:rsidRPr="003B70E2">
        <w:rPr>
          <w:rStyle w:val="bold0"/>
          <w:rFonts w:hint="eastAsia"/>
        </w:rPr>
        <w:t>的殿裏求問</w:t>
      </w:r>
      <w:r w:rsidRPr="00F07845">
        <w:rPr>
          <w:rStyle w:val="ac"/>
          <w:rFonts w:hint="eastAsia"/>
        </w:rPr>
        <w:t>呢？（</w:t>
      </w:r>
      <w:r w:rsidRPr="003B70E2">
        <w:rPr>
          <w:rStyle w:val="bold0"/>
          <w:rFonts w:hint="eastAsia"/>
        </w:rPr>
        <w:t>求問</w:t>
      </w:r>
      <w:r w:rsidRPr="00F07845">
        <w:rPr>
          <w:rStyle w:val="ac"/>
          <w:rFonts w:hint="eastAsia"/>
        </w:rPr>
        <w:t>可譯作「默思」。）</w:t>
      </w:r>
    </w:p>
    <w:p w:rsidR="00EC69DA" w:rsidRPr="00F07845" w:rsidRDefault="00EC69DA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四，為甚麼要信靠神？詩人在第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重複他尋求神的面，因知道神不會離棄他，即使父母離棄他，神也會收留他（</w:t>
      </w:r>
      <w:r w:rsidRPr="00F07845">
        <w:rPr>
          <w:rStyle w:val="ac"/>
        </w:rPr>
        <w:t>9~10</w:t>
      </w:r>
      <w:r w:rsidRPr="00F07845">
        <w:rPr>
          <w:rStyle w:val="ac"/>
          <w:rFonts w:hint="eastAsia"/>
        </w:rPr>
        <w:t>）。另外，第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節提到神的</w:t>
      </w:r>
      <w:r w:rsidRPr="003B70E2">
        <w:rPr>
          <w:rStyle w:val="bold0"/>
          <w:rFonts w:hint="eastAsia"/>
        </w:rPr>
        <w:t>恩惠</w:t>
      </w:r>
      <w:r w:rsidRPr="00F07845">
        <w:rPr>
          <w:rStyle w:val="ac"/>
          <w:rFonts w:hint="eastAsia"/>
        </w:rPr>
        <w:t>，直譯是「美善」（英文聖經多作</w:t>
      </w:r>
      <w:r w:rsidR="00EC69DA" w:rsidRPr="00F07845">
        <w:rPr>
          <w:rStyle w:val="ac"/>
          <w:rFonts w:hint="eastAsia"/>
        </w:rPr>
        <w:t xml:space="preserve"> </w:t>
      </w:r>
      <w:r w:rsidRPr="00F07845">
        <w:rPr>
          <w:rStyle w:val="ac"/>
        </w:rPr>
        <w:t>“goodness”</w:t>
      </w:r>
      <w:r w:rsidRPr="00F07845">
        <w:rPr>
          <w:rStyle w:val="ac"/>
          <w:rFonts w:hint="eastAsia"/>
        </w:rPr>
        <w:t>）。我們信靠和信任神，因祂必不離棄我們，也因祂願把「好」東西給我們。</w:t>
      </w:r>
    </w:p>
    <w:p w:rsidR="004E128B" w:rsidRPr="00F07845" w:rsidRDefault="004E128B" w:rsidP="00EE2DFD">
      <w:pPr>
        <w:pStyle w:val="green"/>
        <w:rPr>
          <w:rStyle w:val="ac"/>
        </w:rPr>
      </w:pP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你知道我最懼怕的是誰，求你幫助我重視和你的關係，以致我可對你有更大的信心，並因此減少對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的懼怕。</w:t>
      </w:r>
    </w:p>
    <w:p w:rsidR="004E128B" w:rsidRPr="00F07845" w:rsidRDefault="004E128B" w:rsidP="003B70E2">
      <w:pPr>
        <w:pStyle w:val="bold"/>
        <w:rPr>
          <w:rStyle w:val="ac"/>
        </w:rPr>
      </w:pP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3B70E2">
      <w:pPr>
        <w:pStyle w:val="bold"/>
        <w:rPr>
          <w:rStyle w:val="ac"/>
        </w:rPr>
      </w:pPr>
    </w:p>
    <w:p w:rsidR="00D875D8" w:rsidRPr="00F07845" w:rsidRDefault="001538C0" w:rsidP="00D875D8">
      <w:pPr>
        <w:pStyle w:val="bold"/>
        <w:rPr>
          <w:rStyle w:val="ac"/>
        </w:rPr>
      </w:pPr>
      <w:r w:rsidRPr="00F07845">
        <w:rPr>
          <w:rStyle w:val="ac"/>
        </w:rPr>
        <w:br w:type="page"/>
      </w:r>
      <w:r w:rsidR="009D195A" w:rsidRPr="00D875D8">
        <w:rPr>
          <w:rStyle w:val="ac"/>
          <w:rFonts w:hint="eastAsia"/>
          <w:b w:val="0"/>
          <w:color w:val="auto"/>
        </w:rPr>
        <w:lastRenderedPageBreak/>
        <w:t>得力之源</w:t>
      </w:r>
      <w:r w:rsidR="00D875D8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80447A" w:rsidRDefault="009079C3" w:rsidP="003B70E2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4" o:spid="_x0000_s1041" type="#_x0000_t202" style="position:absolute;margin-left:357.5pt;margin-top:-4pt;width:37pt;height:3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M4KwIAAFkEAAAOAAAAZHJzL2Uyb0RvYy54bWysVNtu2zAMfR+wfxD0vtjJnK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16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1538C0" w:rsidRPr="00F07845" w:rsidRDefault="009D195A" w:rsidP="003B70E2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二十九</w:t>
      </w:r>
      <w:r w:rsidRPr="0080447A">
        <w:rPr>
          <w:rStyle w:val="ac"/>
          <w:b w:val="0"/>
          <w:color w:val="auto"/>
        </w:rPr>
        <w:t xml:space="preserve"> 1-11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1 </w:t>
      </w:r>
      <w:r w:rsidRPr="00F07845">
        <w:rPr>
          <w:rStyle w:val="ac"/>
          <w:rFonts w:hint="eastAsia"/>
        </w:rPr>
        <w:t>神的眾子啊，你們要將榮耀、能力歸給耶和華，歸給耶和華！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2 </w:t>
      </w:r>
      <w:r w:rsidRPr="00F07845">
        <w:rPr>
          <w:rStyle w:val="ac"/>
          <w:rFonts w:hint="eastAsia"/>
        </w:rPr>
        <w:t>要將耶和華的名所當得的榮耀歸給祂，以聖潔的妝飾敬拜耶和華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3 </w:t>
      </w:r>
      <w:r w:rsidRPr="00F07845">
        <w:rPr>
          <w:rStyle w:val="ac"/>
          <w:rFonts w:hint="eastAsia"/>
        </w:rPr>
        <w:t>耶和華的聲音發在水上；榮耀的神打雷，耶和華打雷在大水之上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4 </w:t>
      </w:r>
      <w:r w:rsidRPr="00F07845">
        <w:rPr>
          <w:rStyle w:val="ac"/>
          <w:rFonts w:hint="eastAsia"/>
        </w:rPr>
        <w:t>耶和華的聲音大有能力；耶和華的聲音滿有威嚴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5 </w:t>
      </w:r>
      <w:r w:rsidRPr="00F07845">
        <w:rPr>
          <w:rStyle w:val="ac"/>
          <w:rFonts w:hint="eastAsia"/>
        </w:rPr>
        <w:t>耶和華的聲音震破香柏樹；耶和華震碎黎巴嫩的香柏樹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6 </w:t>
      </w:r>
      <w:r w:rsidR="001538C0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也使之跳躍如牛犢，使黎巴嫩和西連跳躍如野牛犢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7 </w:t>
      </w:r>
      <w:r w:rsidRPr="00F07845">
        <w:rPr>
          <w:rStyle w:val="ac"/>
          <w:rFonts w:hint="eastAsia"/>
        </w:rPr>
        <w:t>耶和華的聲音使火焰分岔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8 </w:t>
      </w:r>
      <w:r w:rsidRPr="00F07845">
        <w:rPr>
          <w:rStyle w:val="ac"/>
          <w:rFonts w:hint="eastAsia"/>
        </w:rPr>
        <w:t>耶和華的聲音震動曠野；耶和華震動加低斯的曠野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9 </w:t>
      </w:r>
      <w:r w:rsidRPr="00F07845">
        <w:rPr>
          <w:rStyle w:val="ac"/>
          <w:rFonts w:hint="eastAsia"/>
        </w:rPr>
        <w:t>耶和華的聲音驚動母鹿落胎，樹木也脫落淨光。凡在</w:t>
      </w:r>
      <w:r w:rsidR="001538C0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殿中的，都稱說祂的榮耀。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10 </w:t>
      </w:r>
      <w:r w:rsidRPr="00F07845">
        <w:rPr>
          <w:rStyle w:val="ac"/>
          <w:rFonts w:hint="eastAsia"/>
        </w:rPr>
        <w:t>洪水泛濫之時，耶和華坐着為王；耶和華坐着為王，直到永遠。</w:t>
      </w:r>
      <w:r w:rsidRPr="00F07845">
        <w:rPr>
          <w:rStyle w:val="ac"/>
        </w:rPr>
        <w:t xml:space="preserve"> </w:t>
      </w:r>
    </w:p>
    <w:p w:rsidR="004E128B" w:rsidRPr="00F07845" w:rsidRDefault="004E128B" w:rsidP="003B70E2">
      <w:pPr>
        <w:pStyle w:val="bold"/>
        <w:rPr>
          <w:rStyle w:val="ac"/>
        </w:rPr>
      </w:pPr>
      <w:r w:rsidRPr="00F07845">
        <w:rPr>
          <w:rStyle w:val="ac"/>
        </w:rPr>
        <w:t xml:space="preserve">29:11 </w:t>
      </w:r>
      <w:r w:rsidRPr="00F07845">
        <w:rPr>
          <w:rStyle w:val="ac"/>
          <w:rFonts w:hint="eastAsia"/>
        </w:rPr>
        <w:t>耶和華必賜力量給</w:t>
      </w:r>
      <w:r w:rsidR="001538C0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百姓；耶和華必賜平安的福給</w:t>
      </w:r>
      <w:r w:rsidR="001538C0" w:rsidRPr="00F07845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百姓。</w:t>
      </w:r>
      <w:r w:rsidRPr="00F07845">
        <w:rPr>
          <w:rStyle w:val="ac"/>
        </w:rPr>
        <w:t xml:space="preserve"> </w:t>
      </w:r>
    </w:p>
    <w:p w:rsidR="004E128B" w:rsidRPr="00F07845" w:rsidRDefault="004E128B" w:rsidP="00A548AB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是讚美詩，讚頌神</w:t>
      </w:r>
      <w:r w:rsidR="00743D97" w:rsidRPr="00F07845">
        <w:rPr>
          <w:rStyle w:val="ac"/>
          <w:rFonts w:hint="eastAsia"/>
        </w:rPr>
        <w:t>藉着</w:t>
      </w:r>
      <w:r w:rsidRPr="00F07845">
        <w:rPr>
          <w:rStyle w:val="ac"/>
          <w:rFonts w:hint="eastAsia"/>
        </w:rPr>
        <w:t>大自然的打雷閃電顯出祂的榮耀和能力，以及讚美祂是得勝的大君王。伴隨這大君王顯現時的狂風雷電地震──像祂在西乃山的顯現時發生的情景──令人不得不敬畏、順服祂，以及知道人的有限。本詩的場景由「天上」（</w:t>
      </w:r>
      <w:r w:rsidRPr="00F07845">
        <w:rPr>
          <w:rStyle w:val="ac"/>
        </w:rPr>
        <w:t>1~2</w:t>
      </w:r>
      <w:r w:rsidRPr="00F07845">
        <w:rPr>
          <w:rStyle w:val="ac"/>
          <w:rFonts w:hint="eastAsia"/>
        </w:rPr>
        <w:t>）移至「地上」（</w:t>
      </w:r>
      <w:r w:rsidRPr="00F07845">
        <w:rPr>
          <w:rStyle w:val="ac"/>
        </w:rPr>
        <w:t>3~9</w:t>
      </w:r>
      <w:r w:rsidRPr="00F07845">
        <w:rPr>
          <w:rStyle w:val="ac"/>
          <w:rFonts w:hint="eastAsia"/>
        </w:rPr>
        <w:t>上），再回到「天上」神的居所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下</w:t>
      </w:r>
      <w:r w:rsidRPr="00F07845">
        <w:rPr>
          <w:rStyle w:val="ac"/>
        </w:rPr>
        <w:t>~10</w:t>
      </w:r>
      <w:r w:rsidRPr="00F07845">
        <w:rPr>
          <w:rStyle w:val="ac"/>
          <w:rFonts w:hint="eastAsia"/>
        </w:rPr>
        <w:t>），又用為「地上」神子民的祈願</w:t>
      </w:r>
      <w:r w:rsidR="00743D97" w:rsidRPr="00F07845">
        <w:rPr>
          <w:rStyle w:val="ac"/>
          <w:rFonts w:hint="eastAsia"/>
        </w:rPr>
        <w:t>作</w:t>
      </w:r>
      <w:r w:rsidRPr="00F07845">
        <w:rPr>
          <w:rStyle w:val="ac"/>
          <w:rFonts w:hint="eastAsia"/>
        </w:rPr>
        <w:t>結束。</w:t>
      </w:r>
    </w:p>
    <w:p w:rsidR="001538C0" w:rsidRPr="00F07845" w:rsidRDefault="001538C0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~2</w:t>
      </w:r>
      <w:r w:rsidRPr="00F07845">
        <w:rPr>
          <w:rStyle w:val="ac"/>
          <w:rFonts w:hint="eastAsia"/>
        </w:rPr>
        <w:t>節：詩人邀請神的眾子（天使）將</w:t>
      </w:r>
      <w:r w:rsidRPr="003B70E2">
        <w:rPr>
          <w:rStyle w:val="bold0"/>
          <w:rFonts w:hint="eastAsia"/>
        </w:rPr>
        <w:t>榮耀能力</w:t>
      </w:r>
      <w:r w:rsidRPr="00F07845">
        <w:rPr>
          <w:rStyle w:val="ac"/>
          <w:rFonts w:hint="eastAsia"/>
        </w:rPr>
        <w:t>歸給耶和華；</w:t>
      </w:r>
      <w:r w:rsidRPr="00F07845">
        <w:rPr>
          <w:rStyle w:val="ac"/>
        </w:rPr>
        <w:t>3~9</w:t>
      </w:r>
      <w:r w:rsidRPr="00F07845">
        <w:rPr>
          <w:rStyle w:val="ac"/>
          <w:rFonts w:hint="eastAsia"/>
        </w:rPr>
        <w:t>節指出邀請他們這樣做的原因，就是耶和華的聲音在大水和萬物之上，表明祂的能力。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節下：詩人邀請眾子用</w:t>
      </w:r>
      <w:r w:rsidRPr="003B70E2">
        <w:rPr>
          <w:rStyle w:val="bold0"/>
          <w:rFonts w:hint="eastAsia"/>
        </w:rPr>
        <w:t>榮耀</w:t>
      </w:r>
      <w:r w:rsidRPr="00F07845">
        <w:rPr>
          <w:rStyle w:val="ac"/>
          <w:rFonts w:hint="eastAsia"/>
        </w:rPr>
        <w:t>一詞讚頌耶和華；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節指出原因，就是耶和華在洪水時坐</w:t>
      </w:r>
      <w:r w:rsidR="00743D97" w:rsidRPr="00F07845">
        <w:rPr>
          <w:rStyle w:val="ac"/>
          <w:rFonts w:hint="eastAsia"/>
        </w:rPr>
        <w:t>着</w:t>
      </w:r>
      <w:r w:rsidRPr="00F07845">
        <w:rPr>
          <w:rStyle w:val="ac"/>
          <w:rFonts w:hint="eastAsia"/>
        </w:rPr>
        <w:t>為王。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是結束，詩人求耶和華賜</w:t>
      </w:r>
      <w:r w:rsidRPr="003B70E2">
        <w:rPr>
          <w:rStyle w:val="bold0"/>
          <w:rFonts w:hint="eastAsia"/>
        </w:rPr>
        <w:t>力量</w:t>
      </w:r>
      <w:r w:rsidRPr="00F07845">
        <w:rPr>
          <w:rStyle w:val="ac"/>
          <w:rFonts w:hint="eastAsia"/>
        </w:rPr>
        <w:t>（原文和</w:t>
      </w:r>
      <w:r w:rsidRPr="003B70E2">
        <w:rPr>
          <w:rStyle w:val="bold0"/>
          <w:rFonts w:hint="eastAsia"/>
        </w:rPr>
        <w:t>能力</w:t>
      </w:r>
      <w:r w:rsidRPr="00F07845">
        <w:rPr>
          <w:rStyle w:val="ac"/>
          <w:rFonts w:hint="eastAsia"/>
        </w:rPr>
        <w:t>相同）</w:t>
      </w:r>
      <w:r w:rsidRPr="003B70E2">
        <w:rPr>
          <w:rStyle w:val="bold0"/>
          <w:rFonts w:hint="eastAsia"/>
        </w:rPr>
        <w:t>平安</w:t>
      </w:r>
      <w:r w:rsidRPr="00F07845">
        <w:rPr>
          <w:rStyle w:val="ac"/>
          <w:rFonts w:hint="eastAsia"/>
        </w:rPr>
        <w:t>給百姓。無疑，</w:t>
      </w:r>
      <w:r w:rsidRPr="003B70E2">
        <w:rPr>
          <w:rStyle w:val="bold0"/>
          <w:rFonts w:hint="eastAsia"/>
        </w:rPr>
        <w:t>榮耀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和</w:t>
      </w:r>
      <w:r w:rsidRPr="003B70E2">
        <w:rPr>
          <w:rStyle w:val="bold0"/>
          <w:rFonts w:hint="eastAsia"/>
        </w:rPr>
        <w:t>能力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；另參</w:t>
      </w:r>
      <w:r w:rsidRPr="00F07845">
        <w:rPr>
          <w:rStyle w:val="ac"/>
        </w:rPr>
        <w:t>3~9</w:t>
      </w:r>
      <w:r w:rsidRPr="00F07845">
        <w:rPr>
          <w:rStyle w:val="ac"/>
          <w:rFonts w:hint="eastAsia"/>
        </w:rPr>
        <w:t>行雷閃電反映神的大能）是本詩的重點。</w:t>
      </w:r>
    </w:p>
    <w:p w:rsidR="00743D97" w:rsidRPr="00F07845" w:rsidRDefault="00743D97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把</w:t>
      </w:r>
      <w:r w:rsidRPr="003B70E2">
        <w:rPr>
          <w:rStyle w:val="bold0"/>
          <w:rFonts w:hint="eastAsia"/>
        </w:rPr>
        <w:t>榮耀能力歸給耶和華</w:t>
      </w:r>
      <w:r w:rsidRPr="00F07845">
        <w:rPr>
          <w:rStyle w:val="ac"/>
          <w:rFonts w:hint="eastAsia"/>
        </w:rPr>
        <w:t>，意思是「承認榮耀和能力都屬於耶和華」，就如但以理讚美神，說：「</w:t>
      </w:r>
      <w:r w:rsidRPr="003B70E2">
        <w:rPr>
          <w:rStyle w:val="bold0"/>
          <w:rFonts w:hint="eastAsia"/>
        </w:rPr>
        <w:t>神的名是應當稱頌的，從亙古直到永遠，因為智慧能力都屬乎祂</w:t>
      </w:r>
      <w:r w:rsidR="009B234B" w:rsidRPr="009B234B">
        <w:rPr>
          <w:rStyle w:val="bold0"/>
          <w:rFonts w:hint="eastAsia"/>
        </w:rPr>
        <w:t>。</w:t>
      </w:r>
      <w:r w:rsidRPr="00F07845">
        <w:rPr>
          <w:rStyle w:val="ac"/>
          <w:rFonts w:hint="eastAsia"/>
        </w:rPr>
        <w:t>」（但二</w:t>
      </w:r>
      <w:r w:rsidRPr="00F07845">
        <w:rPr>
          <w:rStyle w:val="ac"/>
        </w:rPr>
        <w:t>20</w:t>
      </w:r>
      <w:r w:rsidRPr="00F07845">
        <w:rPr>
          <w:rStyle w:val="ac"/>
          <w:rFonts w:hint="eastAsia"/>
        </w:rPr>
        <w:t>）如果我們衷心地把</w:t>
      </w:r>
      <w:r w:rsidRPr="009B234B">
        <w:rPr>
          <w:rStyle w:val="bold0"/>
          <w:rFonts w:hint="eastAsia"/>
        </w:rPr>
        <w:t>榮耀能力歸給耶和華</w:t>
      </w:r>
      <w:r w:rsidRPr="00F07845">
        <w:rPr>
          <w:rStyle w:val="ac"/>
          <w:rFonts w:hint="eastAsia"/>
        </w:rPr>
        <w:t>，會有兩種表現：</w:t>
      </w:r>
    </w:p>
    <w:p w:rsidR="0049782D" w:rsidRPr="00F07845" w:rsidRDefault="0049782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承認神配得一切的榮耀，我們做事的動機是榮耀祂，而不是榮耀自己；這兩方面不可並存，就如施洗約翰論到耶穌，說：</w:t>
      </w:r>
      <w:r w:rsidRPr="007C79B8">
        <w:rPr>
          <w:rStyle w:val="ac"/>
          <w:rFonts w:hint="eastAsia"/>
          <w:color w:val="006600"/>
        </w:rPr>
        <w:t>「</w:t>
      </w:r>
      <w:r w:rsidRPr="009B234B">
        <w:rPr>
          <w:rStyle w:val="bold0"/>
          <w:rFonts w:hint="eastAsia"/>
        </w:rPr>
        <w:t>他必興旺，我必衰微。</w:t>
      </w:r>
      <w:r w:rsidRPr="00F07845">
        <w:rPr>
          <w:rStyle w:val="ac"/>
          <w:rFonts w:hint="eastAsia"/>
        </w:rPr>
        <w:t>」（約三</w:t>
      </w:r>
      <w:r w:rsidRPr="00F07845">
        <w:rPr>
          <w:rStyle w:val="ac"/>
        </w:rPr>
        <w:t>30</w:t>
      </w:r>
      <w:r w:rsidRPr="00F07845">
        <w:rPr>
          <w:rStyle w:val="ac"/>
          <w:rFonts w:hint="eastAsia"/>
        </w:rPr>
        <w:t>）我們很難同時榮耀神又榮耀自己，需要作出抉擇，且應選擇榮耀神而不是自己。舉例，我們預備教主日學時，應自問：「教學目的是要學生認識神、榮耀神，抑是要他們欣賞我，認為我是有學問的老師呢？」若是前者，我們會把主日學生</w:t>
      </w:r>
      <w:r w:rsidRPr="00F07845">
        <w:rPr>
          <w:rStyle w:val="ac"/>
          <w:rFonts w:hint="eastAsia"/>
        </w:rPr>
        <w:lastRenderedPageBreak/>
        <w:t>需要知道的和他們分享；若是後者，我們會提供令他們讚嘆的</w:t>
      </w:r>
      <w:r w:rsidR="009B234B">
        <w:rPr>
          <w:rStyle w:val="ac"/>
          <w:rFonts w:hint="eastAsia"/>
        </w:rPr>
        <w:t>教</w:t>
      </w:r>
      <w:r w:rsidRPr="00F07845">
        <w:rPr>
          <w:rStyle w:val="ac"/>
          <w:rFonts w:hint="eastAsia"/>
        </w:rPr>
        <w:t>材，卻不理會是否可以幫助他們真正認識神。</w:t>
      </w:r>
    </w:p>
    <w:p w:rsidR="0049782D" w:rsidRPr="00F07845" w:rsidRDefault="0049782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巴比倫王尼布甲尼撒淪落為野獸，以及伯沙撒被殺，都因驕傲，榮耀自己而不榮耀神（但四</w:t>
      </w:r>
      <w:r w:rsidRPr="00F07845">
        <w:rPr>
          <w:rStyle w:val="ac"/>
        </w:rPr>
        <w:t>29~30</w:t>
      </w:r>
      <w:r w:rsidRPr="00F07845">
        <w:rPr>
          <w:rStyle w:val="ac"/>
          <w:rFonts w:hint="eastAsia"/>
        </w:rPr>
        <w:t>，五</w:t>
      </w:r>
      <w:r w:rsidRPr="00F07845">
        <w:rPr>
          <w:rStyle w:val="ac"/>
        </w:rPr>
        <w:t>22~23</w:t>
      </w:r>
      <w:r w:rsidRPr="00F07845">
        <w:rPr>
          <w:rStyle w:val="ac"/>
          <w:rFonts w:hint="eastAsia"/>
        </w:rPr>
        <w:t>）；希律王曾對推羅西頓的人說話，聽者喊着說：「</w:t>
      </w:r>
      <w:r w:rsidRPr="009B234B">
        <w:rPr>
          <w:rStyle w:val="bold0"/>
          <w:rFonts w:hint="eastAsia"/>
        </w:rPr>
        <w:t>這是神的聲音，不是人的聲音；希律不歸榮耀給神，所以主的使者立刻罰他，他被蟲所咬，氣就絕了。</w:t>
      </w:r>
      <w:r w:rsidRPr="00F07845">
        <w:rPr>
          <w:rStyle w:val="ac"/>
          <w:rFonts w:hint="eastAsia"/>
        </w:rPr>
        <w:t>」（徒十二</w:t>
      </w:r>
      <w:r w:rsidRPr="00F07845">
        <w:rPr>
          <w:rStyle w:val="ac"/>
        </w:rPr>
        <w:t>22~23</w:t>
      </w:r>
      <w:r w:rsidRPr="00F07845">
        <w:rPr>
          <w:rStyle w:val="ac"/>
          <w:rFonts w:hint="eastAsia"/>
        </w:rPr>
        <w:t>）</w:t>
      </w:r>
    </w:p>
    <w:p w:rsidR="00FC5D98" w:rsidRPr="00F07845" w:rsidRDefault="00FC5D98" w:rsidP="00F97B2F">
      <w:pPr>
        <w:rPr>
          <w:rStyle w:val="ac"/>
        </w:rPr>
      </w:pPr>
    </w:p>
    <w:p w:rsidR="00FC5D98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我們不但要把</w:t>
      </w:r>
      <w:r w:rsidRPr="009B234B">
        <w:rPr>
          <w:rStyle w:val="bold0"/>
          <w:rFonts w:hint="eastAsia"/>
        </w:rPr>
        <w:t>榮耀歸給耶和華</w:t>
      </w:r>
      <w:r w:rsidRPr="00F07845">
        <w:rPr>
          <w:rStyle w:val="ac"/>
          <w:rFonts w:hint="eastAsia"/>
        </w:rPr>
        <w:t>，也要把</w:t>
      </w:r>
      <w:r w:rsidRPr="009B234B">
        <w:rPr>
          <w:rStyle w:val="bold0"/>
          <w:rFonts w:hint="eastAsia"/>
        </w:rPr>
        <w:t>能力</w:t>
      </w:r>
      <w:r w:rsidRPr="00F07845">
        <w:rPr>
          <w:rStyle w:val="ac"/>
          <w:rFonts w:hint="eastAsia"/>
        </w:rPr>
        <w:t>歸給祂，即是承認能力屬於神，而不是像尼布甲尼撒那樣自誇：「</w:t>
      </w:r>
      <w:r w:rsidRPr="009B234B">
        <w:rPr>
          <w:rStyle w:val="bold0"/>
          <w:rFonts w:hint="eastAsia"/>
        </w:rPr>
        <w:t>這大巴比倫不是我用大能大力建為京都，要顯我威嚴的榮耀麼？</w:t>
      </w:r>
      <w:r w:rsidRPr="00F07845">
        <w:rPr>
          <w:rStyle w:val="ac"/>
          <w:rFonts w:hint="eastAsia"/>
        </w:rPr>
        <w:t>」（但四</w:t>
      </w:r>
      <w:r w:rsidRPr="00F07845">
        <w:rPr>
          <w:rStyle w:val="ac"/>
        </w:rPr>
        <w:t>30</w:t>
      </w:r>
      <w:r w:rsidRPr="00F07845">
        <w:rPr>
          <w:rStyle w:val="ac"/>
          <w:rFonts w:hint="eastAsia"/>
        </w:rPr>
        <w:t>）我們要讚美神，因有的能力是祂所賜，我們要學習更多倚靠祂賜能力去做應做的事。</w:t>
      </w:r>
    </w:p>
    <w:p w:rsidR="00FC5D98" w:rsidRDefault="00FC5D9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現今</w:t>
      </w:r>
      <w:r w:rsidR="00FC5D98">
        <w:rPr>
          <w:rStyle w:val="ac"/>
          <w:rFonts w:hint="eastAsia"/>
        </w:rPr>
        <w:t>面對最大的試探，</w:t>
      </w:r>
      <w:r w:rsidR="004C6D54">
        <w:rPr>
          <w:rStyle w:val="ac"/>
          <w:rFonts w:hint="eastAsia"/>
        </w:rPr>
        <w:t>往往是</w:t>
      </w:r>
      <w:r w:rsidRPr="00F07845">
        <w:rPr>
          <w:rStyle w:val="ac"/>
          <w:rFonts w:hint="eastAsia"/>
        </w:rPr>
        <w:t>覺得可靠</w:t>
      </w:r>
      <w:r w:rsidR="004C6D54">
        <w:rPr>
          <w:rStyle w:val="ac"/>
          <w:rFonts w:hint="eastAsia"/>
        </w:rPr>
        <w:t>一己之</w:t>
      </w:r>
      <w:r w:rsidRPr="00F07845">
        <w:rPr>
          <w:rStyle w:val="ac"/>
          <w:rFonts w:hint="eastAsia"/>
        </w:rPr>
        <w:t>力做大事，不相信主臨終前嚴厲的警告：你們離了我，就不能作甚麼（約十五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，</w:t>
      </w:r>
      <w:r w:rsidR="004C6D54">
        <w:rPr>
          <w:rStyle w:val="ac"/>
          <w:rFonts w:hint="eastAsia"/>
        </w:rPr>
        <w:t>也</w:t>
      </w:r>
      <w:r w:rsidRPr="00F07845">
        <w:rPr>
          <w:rStyle w:val="ac"/>
          <w:rFonts w:hint="eastAsia"/>
        </w:rPr>
        <w:t>忘記了主所指的並</w:t>
      </w:r>
      <w:r w:rsidR="004C6D54">
        <w:rPr>
          <w:rStyle w:val="ac"/>
          <w:rFonts w:hint="eastAsia"/>
        </w:rPr>
        <w:t>非</w:t>
      </w:r>
      <w:r w:rsidRPr="00F07845">
        <w:rPr>
          <w:rStyle w:val="ac"/>
          <w:rFonts w:hint="eastAsia"/>
        </w:rPr>
        <w:t>說不倚靠祂甚麼都不能做成，而是所做的不討父神喜悅，且果效不長久，就如樹雖結出果子，但很快便腐爛，和</w:t>
      </w:r>
      <w:r w:rsidRPr="004C6D54">
        <w:rPr>
          <w:rStyle w:val="bold0"/>
          <w:rFonts w:hint="eastAsia"/>
        </w:rPr>
        <w:t>果子常存</w:t>
      </w:r>
      <w:r w:rsidRPr="00F07845">
        <w:rPr>
          <w:rStyle w:val="ac"/>
          <w:rFonts w:hint="eastAsia"/>
        </w:rPr>
        <w:t>（約十五</w:t>
      </w:r>
      <w:r w:rsidRPr="00F07845">
        <w:rPr>
          <w:rStyle w:val="ac"/>
        </w:rPr>
        <w:t>16</w:t>
      </w:r>
      <w:r w:rsidR="00DD5FD2">
        <w:rPr>
          <w:rStyle w:val="ac"/>
          <w:rFonts w:hint="eastAsia"/>
        </w:rPr>
        <w:t>）成對比。</w:t>
      </w:r>
      <w:r w:rsidR="001C31FA">
        <w:rPr>
          <w:rStyle w:val="ac"/>
          <w:rFonts w:hint="eastAsia"/>
        </w:rPr>
        <w:t>當</w:t>
      </w:r>
      <w:r w:rsidRPr="00F07845">
        <w:rPr>
          <w:rStyle w:val="ac"/>
          <w:rFonts w:hint="eastAsia"/>
        </w:rPr>
        <w:t>我們從事「聖工」</w:t>
      </w:r>
      <w:r w:rsidR="001C31FA">
        <w:rPr>
          <w:rStyle w:val="ac"/>
          <w:rFonts w:hint="eastAsia"/>
        </w:rPr>
        <w:t>，總</w:t>
      </w:r>
      <w:r w:rsidR="00640364">
        <w:rPr>
          <w:rStyle w:val="ac"/>
          <w:rFonts w:hint="eastAsia"/>
        </w:rPr>
        <w:t>不忘</w:t>
      </w:r>
      <w:r w:rsidRPr="00F07845">
        <w:rPr>
          <w:rStyle w:val="ac"/>
          <w:rFonts w:hint="eastAsia"/>
        </w:rPr>
        <w:t>求神</w:t>
      </w:r>
      <w:r w:rsidR="001C31FA">
        <w:rPr>
          <w:rStyle w:val="ac"/>
          <w:rFonts w:hint="eastAsia"/>
        </w:rPr>
        <w:t>賜</w:t>
      </w:r>
      <w:r w:rsidRPr="00F07845">
        <w:rPr>
          <w:rStyle w:val="ac"/>
          <w:rFonts w:hint="eastAsia"/>
        </w:rPr>
        <w:t>能力，但日</w:t>
      </w:r>
      <w:r w:rsidR="00640364">
        <w:rPr>
          <w:rStyle w:val="ac"/>
          <w:rFonts w:hint="eastAsia"/>
        </w:rPr>
        <w:t>常</w:t>
      </w:r>
      <w:r w:rsidRPr="00F07845">
        <w:rPr>
          <w:rStyle w:val="ac"/>
          <w:rFonts w:hint="eastAsia"/>
        </w:rPr>
        <w:t>上班卻沒有這樣做，忘了能力屬於神，</w:t>
      </w:r>
      <w:r w:rsidR="0026054B">
        <w:rPr>
          <w:rStyle w:val="ac"/>
          <w:rFonts w:hint="eastAsia"/>
        </w:rPr>
        <w:t>其實</w:t>
      </w:r>
      <w:r w:rsidRPr="00F07845">
        <w:rPr>
          <w:rStyle w:val="ac"/>
          <w:rFonts w:hint="eastAsia"/>
        </w:rPr>
        <w:t>祂</w:t>
      </w:r>
      <w:r w:rsidR="00640364">
        <w:rPr>
          <w:rStyle w:val="ac"/>
          <w:rFonts w:hint="eastAsia"/>
        </w:rPr>
        <w:t>同樣</w:t>
      </w:r>
      <w:r w:rsidRPr="00F07845">
        <w:rPr>
          <w:rStyle w:val="ac"/>
          <w:rFonts w:hint="eastAsia"/>
        </w:rPr>
        <w:t>願意賜我們能力做好自己的</w:t>
      </w:r>
      <w:r w:rsidR="00640364">
        <w:rPr>
          <w:rStyle w:val="ac"/>
          <w:rFonts w:hint="eastAsia"/>
        </w:rPr>
        <w:t>工作</w:t>
      </w:r>
      <w:r w:rsidRPr="00F07845">
        <w:rPr>
          <w:rStyle w:val="ac"/>
          <w:rFonts w:hint="eastAsia"/>
        </w:rPr>
        <w:t>；可惜，這最好的力量來源卻</w:t>
      </w:r>
      <w:r w:rsidR="00640364">
        <w:rPr>
          <w:rStyle w:val="ac"/>
          <w:rFonts w:hint="eastAsia"/>
        </w:rPr>
        <w:t>每</w:t>
      </w:r>
      <w:r w:rsidRPr="00F07845">
        <w:rPr>
          <w:rStyle w:val="ac"/>
          <w:rFonts w:hint="eastAsia"/>
        </w:rPr>
        <w:t>被忽略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64036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64036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每日都要把榮耀和能力歸給你，也用實際行動去活出這讚美，尤其是做任何事都要為了榮耀你，又靠着你賜的能力去做，無論是「聖工」或是日常的工作。</w:t>
      </w:r>
    </w:p>
    <w:p w:rsidR="004E128B" w:rsidRPr="00F07845" w:rsidRDefault="004E128B" w:rsidP="00640364">
      <w:pPr>
        <w:pStyle w:val="bold"/>
        <w:rPr>
          <w:rStyle w:val="ac"/>
        </w:rPr>
      </w:pPr>
    </w:p>
    <w:p w:rsidR="004E128B" w:rsidRPr="00F07845" w:rsidRDefault="004E128B" w:rsidP="0064036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64036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640364">
      <w:pPr>
        <w:pStyle w:val="bold"/>
        <w:rPr>
          <w:rStyle w:val="ac"/>
        </w:rPr>
      </w:pPr>
    </w:p>
    <w:p w:rsidR="00D875D8" w:rsidRPr="00F07845" w:rsidRDefault="009E2A72" w:rsidP="00D875D8">
      <w:pPr>
        <w:pStyle w:val="bold"/>
        <w:rPr>
          <w:rStyle w:val="ac"/>
        </w:rPr>
      </w:pPr>
      <w:r>
        <w:rPr>
          <w:rStyle w:val="ac"/>
        </w:rPr>
        <w:br w:type="page"/>
      </w:r>
      <w:r w:rsidR="009D195A" w:rsidRPr="00D875D8">
        <w:rPr>
          <w:rStyle w:val="ac"/>
          <w:rFonts w:hint="eastAsia"/>
          <w:b w:val="0"/>
          <w:color w:val="auto"/>
        </w:rPr>
        <w:lastRenderedPageBreak/>
        <w:t>一生的恩典</w:t>
      </w:r>
      <w:r w:rsidR="00D875D8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80447A" w:rsidRDefault="009079C3" w:rsidP="0026054B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3" o:spid="_x0000_s1042" type="#_x0000_t202" style="position:absolute;margin-left:364.5pt;margin-top:-14.5pt;width:37pt;height:3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XKw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17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9E2A72" w:rsidRDefault="009D195A" w:rsidP="0026054B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三十</w:t>
      </w:r>
      <w:r w:rsidRPr="0080447A">
        <w:rPr>
          <w:rStyle w:val="ac"/>
          <w:b w:val="0"/>
          <w:color w:val="auto"/>
        </w:rPr>
        <w:t xml:space="preserve"> 1-12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1 </w:t>
      </w:r>
      <w:r w:rsidRPr="00F07845">
        <w:rPr>
          <w:rStyle w:val="ac"/>
          <w:rFonts w:hint="eastAsia"/>
        </w:rPr>
        <w:t>耶和華啊，我要尊崇你，因為你曾提拔我，不叫仇敵向我誇耀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2 </w:t>
      </w:r>
      <w:r w:rsidRPr="00F07845">
        <w:rPr>
          <w:rStyle w:val="ac"/>
          <w:rFonts w:hint="eastAsia"/>
        </w:rPr>
        <w:t>耶和華</w:t>
      </w:r>
      <w:r w:rsidR="009E2A72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的神啊，我曾呼求你，你醫治了我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3 </w:t>
      </w:r>
      <w:r w:rsidRPr="00F07845">
        <w:rPr>
          <w:rStyle w:val="ac"/>
          <w:rFonts w:hint="eastAsia"/>
        </w:rPr>
        <w:t>耶和華啊，你曾把我的靈魂從陰間救上來，使我存活，不至於下坑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4 </w:t>
      </w:r>
      <w:r w:rsidRPr="00F07845">
        <w:rPr>
          <w:rStyle w:val="ac"/>
          <w:rFonts w:hint="eastAsia"/>
        </w:rPr>
        <w:t>耶和華的聖民哪，你們要歌頌祂，稱讚祂可記念的聖名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5 </w:t>
      </w:r>
      <w:r w:rsidRPr="00F07845">
        <w:rPr>
          <w:rStyle w:val="ac"/>
          <w:rFonts w:hint="eastAsia"/>
        </w:rPr>
        <w:t>因為，祂的怒氣不過是轉眼之間；祂的恩典乃是一生之久。一宿雖然有哭泣，早晨便必歡呼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6 </w:t>
      </w:r>
      <w:r w:rsidRPr="00F07845">
        <w:rPr>
          <w:rStyle w:val="ac"/>
          <w:rFonts w:hint="eastAsia"/>
        </w:rPr>
        <w:t>至於我，我凡事平順，便說：我永不動搖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7 </w:t>
      </w:r>
      <w:r w:rsidRPr="00F07845">
        <w:rPr>
          <w:rStyle w:val="ac"/>
          <w:rFonts w:hint="eastAsia"/>
        </w:rPr>
        <w:t>耶和華啊，你曾施恩，叫我的江山穩固；你掩了面，我就驚惶。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8 </w:t>
      </w:r>
      <w:r w:rsidRPr="00F07845">
        <w:rPr>
          <w:rStyle w:val="ac"/>
          <w:rFonts w:hint="eastAsia"/>
        </w:rPr>
        <w:t>耶和華啊，我曾求告你；我向耶和華懇求，說：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9 </w:t>
      </w:r>
      <w:r w:rsidRPr="00F07845">
        <w:rPr>
          <w:rStyle w:val="ac"/>
          <w:rFonts w:hint="eastAsia"/>
        </w:rPr>
        <w:t>我被害流血，下到坑中，有甚麼益處呢？塵土豈能稱讚你，傳說你的誠實嗎？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10 </w:t>
      </w:r>
      <w:r w:rsidRPr="00F07845">
        <w:rPr>
          <w:rStyle w:val="ac"/>
          <w:rFonts w:hint="eastAsia"/>
        </w:rPr>
        <w:t>耶和華啊，求你應允我，憐恤我！耶和華啊，求你幫助我！</w:t>
      </w:r>
      <w:r w:rsidRPr="00F07845">
        <w:rPr>
          <w:rStyle w:val="ac"/>
        </w:rPr>
        <w:t xml:space="preserve"> </w:t>
      </w:r>
    </w:p>
    <w:p w:rsidR="004E128B" w:rsidRPr="00F07845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11 </w:t>
      </w:r>
      <w:r w:rsidRPr="00F07845">
        <w:rPr>
          <w:rStyle w:val="ac"/>
          <w:rFonts w:hint="eastAsia"/>
        </w:rPr>
        <w:t>你已將我的哀哭變為跳舞，將我的麻衣脫去，給我披上喜樂，</w:t>
      </w:r>
      <w:r w:rsidRPr="00F07845">
        <w:rPr>
          <w:rStyle w:val="ac"/>
        </w:rPr>
        <w:t xml:space="preserve"> </w:t>
      </w:r>
    </w:p>
    <w:p w:rsidR="009E2A72" w:rsidRDefault="004E128B" w:rsidP="0026054B">
      <w:pPr>
        <w:pStyle w:val="bold"/>
        <w:rPr>
          <w:rStyle w:val="ac"/>
        </w:rPr>
      </w:pPr>
      <w:r w:rsidRPr="00F07845">
        <w:rPr>
          <w:rStyle w:val="ac"/>
        </w:rPr>
        <w:t xml:space="preserve">30:12 </w:t>
      </w:r>
      <w:r w:rsidRPr="00F07845">
        <w:rPr>
          <w:rStyle w:val="ac"/>
          <w:rFonts w:hint="eastAsia"/>
        </w:rPr>
        <w:t>好叫我的靈歌頌你，並不住聲。耶和華</w:t>
      </w:r>
      <w:r w:rsidR="009E2A72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的神啊，我要稱謝你，直到永遠！</w:t>
      </w:r>
    </w:p>
    <w:p w:rsidR="004E128B" w:rsidRPr="00F07845" w:rsidRDefault="004E128B" w:rsidP="00EE2DFD">
      <w:pPr>
        <w:pStyle w:val="green"/>
        <w:rPr>
          <w:rStyle w:val="ac"/>
        </w:rPr>
      </w:pPr>
      <w:r w:rsidRPr="00F07845">
        <w:rPr>
          <w:rStyle w:val="ac"/>
        </w:rPr>
        <w:t xml:space="preserve"> </w:t>
      </w:r>
    </w:p>
    <w:p w:rsidR="004E128B" w:rsidRDefault="004E128B" w:rsidP="00BD2CD7">
      <w:pPr>
        <w:rPr>
          <w:rStyle w:val="ac"/>
        </w:rPr>
      </w:pPr>
      <w:r w:rsidRPr="00F07845">
        <w:rPr>
          <w:rStyle w:val="ac"/>
          <w:rFonts w:hint="eastAsia"/>
        </w:rPr>
        <w:t>本篇是個人感恩詩，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都用了「感謝」</w:t>
      </w:r>
      <w:r w:rsidRPr="00CC3B2F">
        <w:rPr>
          <w:rStyle w:val="ac"/>
          <w:i/>
          <w:highlight w:val="yellow"/>
        </w:rPr>
        <w:t>ydh</w:t>
      </w:r>
      <w:r w:rsidRPr="00F07845">
        <w:rPr>
          <w:rStyle w:val="ac"/>
          <w:rFonts w:hint="eastAsia"/>
        </w:rPr>
        <w:t>這動詞，只是《和合本》頭兩次譯作</w:t>
      </w:r>
      <w:r w:rsidRPr="0026054B">
        <w:rPr>
          <w:rStyle w:val="bold0"/>
          <w:rFonts w:hint="eastAsia"/>
        </w:rPr>
        <w:t>稱讚</w:t>
      </w:r>
      <w:r w:rsidRPr="00F07845">
        <w:rPr>
          <w:rStyle w:val="ac"/>
          <w:rFonts w:hint="eastAsia"/>
        </w:rPr>
        <w:t>，第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作</w:t>
      </w:r>
      <w:r w:rsidRPr="0026054B">
        <w:rPr>
          <w:rStyle w:val="bold0"/>
          <w:rFonts w:hint="eastAsia"/>
        </w:rPr>
        <w:t>稱謝</w:t>
      </w:r>
      <w:r w:rsidRPr="00F07845">
        <w:rPr>
          <w:rStyle w:val="ac"/>
          <w:rFonts w:hint="eastAsia"/>
        </w:rPr>
        <w:t>。詩人因神垂聽他的哀求治好他的病而感恩。本篇的標題提到「獻殿」，或許因為被擄歸國的以色列人於主前</w:t>
      </w:r>
      <w:r w:rsidRPr="00F07845">
        <w:rPr>
          <w:rStyle w:val="ac"/>
        </w:rPr>
        <w:t>515</w:t>
      </w:r>
      <w:r w:rsidRPr="00F07845">
        <w:rPr>
          <w:rStyle w:val="ac"/>
          <w:rFonts w:hint="eastAsia"/>
        </w:rPr>
        <w:t>年把重建的聖殿獻給神時曾用本詩；猶太人覺得被擄和聖殿被毀都像人病倒；被擄歸回和聖殿重建</w:t>
      </w:r>
      <w:r w:rsidR="009B553E">
        <w:rPr>
          <w:rStyle w:val="ac"/>
          <w:rFonts w:hint="eastAsia"/>
        </w:rPr>
        <w:t>則</w:t>
      </w:r>
      <w:r w:rsidR="009B553E" w:rsidRPr="00F07845">
        <w:rPr>
          <w:rStyle w:val="ac"/>
          <w:rFonts w:hint="eastAsia"/>
        </w:rPr>
        <w:t>像</w:t>
      </w:r>
      <w:r w:rsidRPr="00F07845">
        <w:rPr>
          <w:rStyle w:val="ac"/>
          <w:rFonts w:hint="eastAsia"/>
        </w:rPr>
        <w:t>人病癒。因此，他們用同一篇詩表達兩方面的感恩。我們遇苦難後也可借用這篇詩來感恩。</w:t>
      </w:r>
    </w:p>
    <w:p w:rsidR="009B553E" w:rsidRPr="00F07845" w:rsidRDefault="009B553E" w:rsidP="00BD2CD7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：詩人指出他感恩是因神曾聽他呼求而醫治他，使他不致病死（</w:t>
      </w:r>
      <w:r w:rsidRPr="00F07845">
        <w:rPr>
          <w:rStyle w:val="ac"/>
        </w:rPr>
        <w:t>2~3</w:t>
      </w:r>
      <w:r w:rsidRPr="00F07845">
        <w:rPr>
          <w:rStyle w:val="ac"/>
          <w:rFonts w:hint="eastAsia"/>
        </w:rPr>
        <w:t>：</w:t>
      </w:r>
      <w:r w:rsidRPr="0026054B">
        <w:rPr>
          <w:rStyle w:val="bold0"/>
          <w:rFonts w:hint="eastAsia"/>
        </w:rPr>
        <w:t>耶和華我的神阿，我曾呼求你，你醫治了我……使我存活，不至於下坑</w:t>
      </w:r>
      <w:r w:rsidRPr="00F07845">
        <w:rPr>
          <w:rStyle w:val="ac"/>
          <w:rFonts w:hint="eastAsia"/>
        </w:rPr>
        <w:t>）。</w:t>
      </w:r>
    </w:p>
    <w:p w:rsidR="009B553E" w:rsidRPr="00F07845" w:rsidRDefault="009B553E" w:rsidP="00F97B2F">
      <w:pPr>
        <w:rPr>
          <w:rStyle w:val="ac"/>
        </w:rPr>
      </w:pPr>
    </w:p>
    <w:p w:rsidR="009B553E" w:rsidRDefault="004E128B" w:rsidP="00F97B2F">
      <w:pPr>
        <w:rPr>
          <w:rStyle w:val="ac"/>
        </w:rPr>
      </w:pPr>
      <w:r w:rsidRPr="00F07845">
        <w:rPr>
          <w:rStyle w:val="ac"/>
        </w:rPr>
        <w:t>4~5</w:t>
      </w:r>
      <w:r w:rsidRPr="00F07845">
        <w:rPr>
          <w:rStyle w:val="ac"/>
          <w:rFonts w:hint="eastAsia"/>
        </w:rPr>
        <w:t>節是詩人勸勉他的親友（</w:t>
      </w:r>
      <w:r w:rsidRPr="0026054B">
        <w:rPr>
          <w:rStyle w:val="bold0"/>
          <w:rFonts w:hint="eastAsia"/>
        </w:rPr>
        <w:t>聖民</w:t>
      </w:r>
      <w:r w:rsidRPr="00F07845">
        <w:rPr>
          <w:rStyle w:val="ac"/>
          <w:rFonts w:hint="eastAsia"/>
        </w:rPr>
        <w:t>）。他分享學到的功課，就是</w:t>
      </w:r>
      <w:r w:rsidRPr="0026054B">
        <w:rPr>
          <w:rStyle w:val="bold0"/>
          <w:rFonts w:hint="eastAsia"/>
        </w:rPr>
        <w:t>祂</w:t>
      </w:r>
      <w:r w:rsidRPr="00F07845">
        <w:rPr>
          <w:rStyle w:val="ac"/>
          <w:rFonts w:hint="eastAsia"/>
        </w:rPr>
        <w:t>（神）</w:t>
      </w:r>
      <w:r w:rsidRPr="0026054B">
        <w:rPr>
          <w:rStyle w:val="bold0"/>
          <w:rFonts w:hint="eastAsia"/>
        </w:rPr>
        <w:t>的怒氣不過是轉眼之間，祂的恩典乃是一生之久；一宿雖然有哭泣，早晨便必歡呼。</w:t>
      </w:r>
      <w:r w:rsidRPr="00F07845">
        <w:rPr>
          <w:rStyle w:val="ac"/>
          <w:rFonts w:hint="eastAsia"/>
        </w:rPr>
        <w:t>詩人用了四組對比：</w:t>
      </w:r>
    </w:p>
    <w:p w:rsidR="009B553E" w:rsidRDefault="009B553E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</w:t>
      </w:r>
      <w:r w:rsidRPr="0026054B">
        <w:rPr>
          <w:rStyle w:val="bold0"/>
          <w:rFonts w:hint="eastAsia"/>
        </w:rPr>
        <w:t>怒氣與恩典</w:t>
      </w:r>
      <w:r w:rsidRPr="00F07845">
        <w:rPr>
          <w:rStyle w:val="ac"/>
          <w:rFonts w:hint="eastAsia"/>
        </w:rPr>
        <w:t>。前者是神對罪惡和犯罪者的反應，目的是要他們悔改；後者是神對願意悔改者的反應，包含慈愛、寬恕和賜福等。第二，轉眼之間與一生之久；神發怒為的是叫人回頭，祂的</w:t>
      </w:r>
      <w:r w:rsidRPr="0026054B">
        <w:rPr>
          <w:rStyle w:val="bold0"/>
          <w:rFonts w:hint="eastAsia"/>
        </w:rPr>
        <w:t>怒氣轉眼之間</w:t>
      </w:r>
      <w:r w:rsidRPr="00F07845">
        <w:rPr>
          <w:rStyle w:val="ac"/>
          <w:rFonts w:hint="eastAsia"/>
        </w:rPr>
        <w:t>便消逝，</w:t>
      </w:r>
      <w:r w:rsidRPr="0026054B">
        <w:rPr>
          <w:rStyle w:val="bold0"/>
          <w:rFonts w:hint="eastAsia"/>
        </w:rPr>
        <w:t>恩典卻</w:t>
      </w:r>
      <w:r w:rsidRPr="00F07845">
        <w:rPr>
          <w:rStyle w:val="ac"/>
          <w:rFonts w:hint="eastAsia"/>
        </w:rPr>
        <w:t>是至死不渝的。第三，</w:t>
      </w:r>
      <w:r w:rsidRPr="0026054B">
        <w:rPr>
          <w:rStyle w:val="bold0"/>
          <w:rFonts w:hint="eastAsia"/>
        </w:rPr>
        <w:t>哭泣</w:t>
      </w:r>
      <w:r w:rsidRPr="00F07845">
        <w:rPr>
          <w:rStyle w:val="ac"/>
          <w:rFonts w:hint="eastAsia"/>
        </w:rPr>
        <w:t>與</w:t>
      </w:r>
      <w:r w:rsidRPr="0026054B">
        <w:rPr>
          <w:rStyle w:val="bold0"/>
          <w:rFonts w:hint="eastAsia"/>
        </w:rPr>
        <w:t>歡呼</w:t>
      </w:r>
      <w:r w:rsidRPr="00F07845">
        <w:rPr>
          <w:rStyle w:val="ac"/>
          <w:rFonts w:hint="eastAsia"/>
        </w:rPr>
        <w:t>，詩人整夜流淚，翌晨卻能以歡呼代替悲慟。第四，</w:t>
      </w:r>
      <w:r w:rsidRPr="0026054B">
        <w:rPr>
          <w:rStyle w:val="bold0"/>
          <w:rFonts w:hint="eastAsia"/>
        </w:rPr>
        <w:t>一宿</w:t>
      </w:r>
      <w:r w:rsidRPr="00F07845">
        <w:rPr>
          <w:rStyle w:val="ac"/>
          <w:rFonts w:hint="eastAsia"/>
        </w:rPr>
        <w:t>（夜間）與</w:t>
      </w:r>
      <w:r w:rsidRPr="0026054B">
        <w:rPr>
          <w:rStyle w:val="bold0"/>
          <w:rFonts w:hint="eastAsia"/>
        </w:rPr>
        <w:t>早晨</w:t>
      </w:r>
      <w:r w:rsidRPr="00F07845">
        <w:rPr>
          <w:rStyle w:val="ac"/>
          <w:rFonts w:hint="eastAsia"/>
        </w:rPr>
        <w:t>，前者比喻人活在神怒氣之下的痛苦（「黑暗」象徵不開心），早晨指</w:t>
      </w:r>
      <w:r w:rsidRPr="00F07845">
        <w:rPr>
          <w:rStyle w:val="ac"/>
          <w:rFonts w:hint="eastAsia"/>
        </w:rPr>
        <w:lastRenderedPageBreak/>
        <w:t>人得拯救及釋放（「晨光」象徵喜樂和盼望）。</w:t>
      </w:r>
    </w:p>
    <w:p w:rsidR="009B553E" w:rsidRPr="00F07845" w:rsidRDefault="009B553E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要為了神那</w:t>
      </w:r>
      <w:r w:rsidRPr="0026054B">
        <w:rPr>
          <w:rStyle w:val="bold0"/>
          <w:rFonts w:hint="eastAsia"/>
        </w:rPr>
        <w:t>一生之久的恩典</w:t>
      </w:r>
      <w:r w:rsidRPr="00F07845">
        <w:rPr>
          <w:rStyle w:val="ac"/>
          <w:rFonts w:hint="eastAsia"/>
        </w:rPr>
        <w:t>感謝祂，這</w:t>
      </w:r>
      <w:r w:rsidRPr="0026054B">
        <w:rPr>
          <w:rStyle w:val="bold0"/>
          <w:rFonts w:hint="eastAsia"/>
        </w:rPr>
        <w:t>恩典</w:t>
      </w:r>
      <w:r w:rsidRPr="00F07845">
        <w:rPr>
          <w:rStyle w:val="ac"/>
          <w:rFonts w:hint="eastAsia"/>
        </w:rPr>
        <w:t>催促我們犯罪後要悔改，讓祂的怒氣消除，而我們又可用歡呼代替哭泣。可惜，我們常會為物質和身體得的恩典而感謝，卻很少為屬靈的恩典（尤其是主成就的救恩）感謝；我們也傾向為自己和家人感謝，卻鮮有為教會及弟兄姊妹感恩。</w:t>
      </w:r>
    </w:p>
    <w:p w:rsidR="00B50EF5" w:rsidRPr="00F07845" w:rsidRDefault="00B50EF5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6~7</w:t>
      </w:r>
      <w:r w:rsidRPr="00F07845">
        <w:rPr>
          <w:rStyle w:val="ac"/>
          <w:rFonts w:hint="eastAsia"/>
        </w:rPr>
        <w:t>節指出神向詩人發怒，因他犯了驕傲和不感恩的罪。他憶述，說：「</w:t>
      </w:r>
      <w:r w:rsidRPr="005A2019">
        <w:rPr>
          <w:rStyle w:val="bold0"/>
          <w:rFonts w:hint="eastAsia"/>
        </w:rPr>
        <w:t>至於我，我凡事平順，便說：</w:t>
      </w:r>
      <w:r w:rsidR="005A2019">
        <w:rPr>
          <w:rStyle w:val="bold0"/>
          <w:rFonts w:hint="eastAsia"/>
        </w:rPr>
        <w:t>『</w:t>
      </w:r>
      <w:r w:rsidRPr="005A2019">
        <w:rPr>
          <w:rStyle w:val="bold0"/>
          <w:rFonts w:hint="eastAsia"/>
        </w:rPr>
        <w:t>我永不動搖。</w:t>
      </w:r>
      <w:r w:rsidR="005A2019">
        <w:rPr>
          <w:rStyle w:val="bold0"/>
          <w:rFonts w:hint="eastAsia"/>
        </w:rPr>
        <w:t>』」</w:t>
      </w:r>
      <w:r w:rsidRPr="005A2019">
        <w:rPr>
          <w:rStyle w:val="bold0"/>
          <w:rFonts w:hint="eastAsia"/>
        </w:rPr>
        <w:t>平順</w:t>
      </w:r>
      <w:r w:rsidRPr="00F07845">
        <w:rPr>
          <w:rStyle w:val="ac"/>
          <w:rFonts w:hint="eastAsia"/>
        </w:rPr>
        <w:t>指穩定和昌盛，詩人</w:t>
      </w:r>
      <w:r w:rsidRPr="005A2019">
        <w:rPr>
          <w:rStyle w:val="bold0"/>
          <w:rFonts w:hint="eastAsia"/>
        </w:rPr>
        <w:t>平順</w:t>
      </w:r>
      <w:r w:rsidRPr="00F07845">
        <w:rPr>
          <w:rStyle w:val="ac"/>
          <w:rFonts w:hint="eastAsia"/>
        </w:rPr>
        <w:t>便驕傲、自恃自滿，甚至像惡人那樣說話，說：｢</w:t>
      </w:r>
      <w:r w:rsidRPr="005A2019">
        <w:rPr>
          <w:rStyle w:val="bold0"/>
          <w:rFonts w:hint="eastAsia"/>
        </w:rPr>
        <w:t>我永不動搖。</w:t>
      </w:r>
      <w:r w:rsidRPr="00F07845">
        <w:rPr>
          <w:rStyle w:val="ac"/>
          <w:rFonts w:hint="eastAsia"/>
        </w:rPr>
        <w:t>｣（參十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尼布甲尼撒王淪落為野獸因</w:t>
      </w:r>
      <w:r w:rsidRPr="005A2019">
        <w:rPr>
          <w:rStyle w:val="bold0"/>
          <w:rFonts w:hint="eastAsia"/>
        </w:rPr>
        <w:t>安居在宮中，平順在殿內</w:t>
      </w:r>
      <w:r w:rsidRPr="00F07845">
        <w:rPr>
          <w:rStyle w:val="ac"/>
          <w:rFonts w:hint="eastAsia"/>
        </w:rPr>
        <w:t>（但四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，</w:t>
      </w:r>
      <w:r w:rsidRPr="005A2019">
        <w:rPr>
          <w:rStyle w:val="bold0"/>
          <w:rFonts w:hint="eastAsia"/>
        </w:rPr>
        <w:t>說：「這大巴比倫不是我用大能大力建為京都？</w:t>
      </w:r>
      <w:r w:rsidRPr="00F07845">
        <w:rPr>
          <w:rStyle w:val="ac"/>
          <w:rFonts w:hint="eastAsia"/>
        </w:rPr>
        <w:t>」（但四</w:t>
      </w:r>
      <w:r w:rsidRPr="00F07845">
        <w:rPr>
          <w:rStyle w:val="ac"/>
        </w:rPr>
        <w:t>30</w:t>
      </w:r>
      <w:r w:rsidRPr="00F07845">
        <w:rPr>
          <w:rStyle w:val="ac"/>
          <w:rFonts w:hint="eastAsia"/>
        </w:rPr>
        <w:t>）</w:t>
      </w:r>
    </w:p>
    <w:p w:rsidR="00B50EF5" w:rsidRPr="00F07845" w:rsidRDefault="00B50EF5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當我們凡事順利，又被視為是成功人士的時候，我們要小心，免得驕傲，忘恩負義，漠視自己所有的都是神給予，以致我們如詩人</w:t>
      </w:r>
      <w:r w:rsidR="00B50EF5">
        <w:rPr>
          <w:rStyle w:val="ac"/>
          <w:rFonts w:hint="eastAsia"/>
        </w:rPr>
        <w:t>般</w:t>
      </w:r>
      <w:r w:rsidRPr="00F07845">
        <w:rPr>
          <w:rStyle w:val="ac"/>
          <w:rFonts w:hint="eastAsia"/>
        </w:rPr>
        <w:t>狂傲，忘記他堅立如大山（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</w:t>
      </w:r>
      <w:r w:rsidRPr="005A2019">
        <w:rPr>
          <w:rStyle w:val="bold0"/>
          <w:rFonts w:hint="eastAsia"/>
        </w:rPr>
        <w:t>江山穩固</w:t>
      </w:r>
      <w:r w:rsidRPr="00F07845">
        <w:rPr>
          <w:rStyle w:val="ac"/>
          <w:rFonts w:hint="eastAsia"/>
        </w:rPr>
        <w:t>的意思）乃是神向他</w:t>
      </w:r>
      <w:r w:rsidRPr="005A2019">
        <w:rPr>
          <w:rStyle w:val="bold0"/>
          <w:rFonts w:hint="eastAsia"/>
        </w:rPr>
        <w:t>施恩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）。</w:t>
      </w:r>
      <w:r w:rsidRPr="005A2019">
        <w:rPr>
          <w:rStyle w:val="bold0"/>
          <w:rFonts w:hint="eastAsia"/>
        </w:rPr>
        <w:t>恩</w:t>
      </w:r>
      <w:r w:rsidRPr="00F07845">
        <w:rPr>
          <w:rStyle w:val="ac"/>
          <w:rFonts w:hint="eastAsia"/>
        </w:rPr>
        <w:t>不是人配得或賺取的，而是神無條件的給予。尼布甲尼撒後來學懂這功課，</w:t>
      </w:r>
      <w:r w:rsidRPr="005A2019">
        <w:rPr>
          <w:rStyle w:val="bold0"/>
          <w:rFonts w:hint="eastAsia"/>
        </w:rPr>
        <w:t>知道至高者在人的國中掌權，要將國賜與誰，就賜與誰</w:t>
      </w:r>
      <w:r w:rsidRPr="00F07845">
        <w:rPr>
          <w:rStyle w:val="ac"/>
          <w:rFonts w:hint="eastAsia"/>
        </w:rPr>
        <w:t>（但四</w:t>
      </w:r>
      <w:r w:rsidRPr="00F07845">
        <w:rPr>
          <w:rStyle w:val="ac"/>
        </w:rPr>
        <w:t>32</w:t>
      </w:r>
      <w:r w:rsidRPr="00F07845">
        <w:rPr>
          <w:rStyle w:val="ac"/>
          <w:rFonts w:hint="eastAsia"/>
        </w:rPr>
        <w:t>），他也可得回國位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不但病後或受苦後才感恩，平順的日子更要常存感恩的心，學效詩人對你說：「你是我的主，我的好處不在你以外。」（十六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求你教導我謹記：驕傲在敗壞之先，狂心在跌倒之前（箴十六</w:t>
      </w:r>
      <w:r w:rsidRPr="00F07845">
        <w:rPr>
          <w:rStyle w:val="ac"/>
        </w:rPr>
        <w:t>18</w:t>
      </w:r>
      <w:r w:rsidRPr="00F07845">
        <w:rPr>
          <w:rStyle w:val="ac"/>
          <w:rFonts w:hint="eastAsia"/>
        </w:rPr>
        <w:t>）。</w:t>
      </w:r>
    </w:p>
    <w:p w:rsidR="004E128B" w:rsidRPr="00F07845" w:rsidRDefault="004E128B" w:rsidP="005A2019">
      <w:pPr>
        <w:pStyle w:val="bold"/>
        <w:rPr>
          <w:rStyle w:val="ac"/>
        </w:rPr>
      </w:pP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5A2019">
      <w:pPr>
        <w:pStyle w:val="bold"/>
        <w:rPr>
          <w:rStyle w:val="ac"/>
        </w:rPr>
      </w:pPr>
    </w:p>
    <w:p w:rsidR="004E128B" w:rsidRPr="00F07845" w:rsidRDefault="004E128B" w:rsidP="005A2019">
      <w:pPr>
        <w:pStyle w:val="bold"/>
        <w:rPr>
          <w:rStyle w:val="ac"/>
        </w:rPr>
      </w:pPr>
    </w:p>
    <w:p w:rsidR="00D875D8" w:rsidRDefault="006F3184" w:rsidP="00D875D8">
      <w:pPr>
        <w:pStyle w:val="bold"/>
        <w:rPr>
          <w:rStyle w:val="ac"/>
        </w:rPr>
      </w:pPr>
      <w:r>
        <w:rPr>
          <w:rStyle w:val="ac"/>
        </w:rPr>
        <w:br w:type="page"/>
      </w:r>
      <w:r w:rsidR="009D195A" w:rsidRPr="00D875D8">
        <w:rPr>
          <w:rStyle w:val="ac"/>
          <w:rFonts w:hint="eastAsia"/>
          <w:b w:val="0"/>
          <w:color w:val="auto"/>
        </w:rPr>
        <w:lastRenderedPageBreak/>
        <w:t>我心仰望</w:t>
      </w:r>
      <w:r w:rsidR="00D875D8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5A2019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2" o:spid="_x0000_s1043" type="#_x0000_t202" style="position:absolute;margin-left:361pt;margin-top:-9pt;width:37pt;height:3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UKwIAAFk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18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7A4F22" w:rsidRPr="00F07845" w:rsidRDefault="009D195A" w:rsidP="005A2019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三十四</w:t>
      </w:r>
      <w:r w:rsidRPr="0080447A">
        <w:rPr>
          <w:rStyle w:val="ac"/>
          <w:b w:val="0"/>
          <w:color w:val="auto"/>
        </w:rPr>
        <w:t xml:space="preserve"> 1-22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 </w:t>
      </w:r>
      <w:r w:rsidRPr="00F07845">
        <w:rPr>
          <w:rStyle w:val="ac"/>
          <w:rFonts w:hint="eastAsia"/>
        </w:rPr>
        <w:t>我要時時稱頌耶和華；讚美祂的話必常在我口中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2 </w:t>
      </w:r>
      <w:r w:rsidRPr="00F07845">
        <w:rPr>
          <w:rStyle w:val="ac"/>
          <w:rFonts w:hint="eastAsia"/>
        </w:rPr>
        <w:t>我的心必因耶和華誇耀；謙卑人聽見就要喜樂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3 </w:t>
      </w:r>
      <w:r w:rsidRPr="00F07845">
        <w:rPr>
          <w:rStyle w:val="ac"/>
          <w:rFonts w:hint="eastAsia"/>
        </w:rPr>
        <w:t>你們和我當稱耶和華為大，一同高舉祂的名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4 </w:t>
      </w:r>
      <w:r w:rsidRPr="00F07845">
        <w:rPr>
          <w:rStyle w:val="ac"/>
          <w:rFonts w:hint="eastAsia"/>
        </w:rPr>
        <w:t>我曾尋求耶和華，祂就應允我，救我脫離了一切的恐懼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5 </w:t>
      </w:r>
      <w:r w:rsidRPr="00F07845">
        <w:rPr>
          <w:rStyle w:val="ac"/>
          <w:rFonts w:hint="eastAsia"/>
        </w:rPr>
        <w:t>凡仰望祂的，便有光榮；他們的臉必不蒙羞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6 </w:t>
      </w:r>
      <w:r w:rsidRPr="00F07845">
        <w:rPr>
          <w:rStyle w:val="ac"/>
          <w:rFonts w:hint="eastAsia"/>
        </w:rPr>
        <w:t>我這困苦人呼求，耶和華便垂聽，救我脫離一切患難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7 </w:t>
      </w:r>
      <w:r w:rsidRPr="00F07845">
        <w:rPr>
          <w:rStyle w:val="ac"/>
          <w:rFonts w:hint="eastAsia"/>
        </w:rPr>
        <w:t>耶和華的使者在敬畏祂的人四圍安營，搭救他們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8 </w:t>
      </w:r>
      <w:r w:rsidRPr="00F07845">
        <w:rPr>
          <w:rStyle w:val="ac"/>
          <w:rFonts w:hint="eastAsia"/>
        </w:rPr>
        <w:t>你們要嘗嘗主恩的滋味，便知道祂是美善；投靠祂的人有福了！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9 </w:t>
      </w:r>
      <w:r w:rsidRPr="00F07845">
        <w:rPr>
          <w:rStyle w:val="ac"/>
          <w:rFonts w:hint="eastAsia"/>
        </w:rPr>
        <w:t>耶和華的聖民哪，你們當敬畏祂，因敬畏祂的一無所缺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0 </w:t>
      </w:r>
      <w:r w:rsidRPr="00F07845">
        <w:rPr>
          <w:rStyle w:val="ac"/>
          <w:rFonts w:hint="eastAsia"/>
        </w:rPr>
        <w:t>少壯獅子還缺食忍餓，但尋求耶和華的甚麼好處都不缺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1 </w:t>
      </w:r>
      <w:r w:rsidRPr="00F07845">
        <w:rPr>
          <w:rStyle w:val="ac"/>
          <w:rFonts w:hint="eastAsia"/>
        </w:rPr>
        <w:t>眾弟子啊，你們當來聽我的話！我要將敬畏耶和華的道教訓你們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2 </w:t>
      </w:r>
      <w:r w:rsidRPr="00F07845">
        <w:rPr>
          <w:rStyle w:val="ac"/>
          <w:rFonts w:hint="eastAsia"/>
        </w:rPr>
        <w:t>有何人喜好存活，愛慕長壽，得享美福，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3 </w:t>
      </w:r>
      <w:r w:rsidRPr="00F07845">
        <w:rPr>
          <w:rStyle w:val="ac"/>
          <w:rFonts w:hint="eastAsia"/>
        </w:rPr>
        <w:t>就要禁止舌頭不出惡言，嘴唇不說詭詐的話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4 </w:t>
      </w:r>
      <w:r w:rsidRPr="00F07845">
        <w:rPr>
          <w:rStyle w:val="ac"/>
          <w:rFonts w:hint="eastAsia"/>
        </w:rPr>
        <w:t>要離惡行善，尋求和睦，一心追趕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5 </w:t>
      </w:r>
      <w:r w:rsidRPr="00F07845">
        <w:rPr>
          <w:rStyle w:val="ac"/>
          <w:rFonts w:hint="eastAsia"/>
        </w:rPr>
        <w:t>耶和華的眼目看顧義人；祂的耳朵聽他們的呼求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6 </w:t>
      </w:r>
      <w:r w:rsidRPr="00F07845">
        <w:rPr>
          <w:rStyle w:val="ac"/>
          <w:rFonts w:hint="eastAsia"/>
        </w:rPr>
        <w:t>耶和華向行惡的人變臉，要從世上除滅他們的名號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7 </w:t>
      </w:r>
      <w:r w:rsidRPr="00F07845">
        <w:rPr>
          <w:rStyle w:val="ac"/>
          <w:rFonts w:hint="eastAsia"/>
        </w:rPr>
        <w:t>義人呼求，耶和華聽見了，便救他們脫離一切患難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8 </w:t>
      </w:r>
      <w:r w:rsidRPr="00F07845">
        <w:rPr>
          <w:rStyle w:val="ac"/>
          <w:rFonts w:hint="eastAsia"/>
        </w:rPr>
        <w:t>耶和華靠近傷心的人，拯救靈性痛悔的人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19 </w:t>
      </w:r>
      <w:r w:rsidRPr="00F07845">
        <w:rPr>
          <w:rStyle w:val="ac"/>
          <w:rFonts w:hint="eastAsia"/>
        </w:rPr>
        <w:t>義人多有苦難，但耶和華救他脫離這一切，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20 </w:t>
      </w:r>
      <w:r w:rsidRPr="00F07845">
        <w:rPr>
          <w:rStyle w:val="ac"/>
          <w:rFonts w:hint="eastAsia"/>
        </w:rPr>
        <w:t>又保全他一身的骨頭，連一根也不折斷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21 </w:t>
      </w:r>
      <w:r w:rsidRPr="00F07845">
        <w:rPr>
          <w:rStyle w:val="ac"/>
          <w:rFonts w:hint="eastAsia"/>
        </w:rPr>
        <w:t>惡必害死惡人；恨惡義人的，必被定罪。</w:t>
      </w:r>
      <w:r w:rsidRPr="00F07845">
        <w:rPr>
          <w:rStyle w:val="ac"/>
        </w:rPr>
        <w:t xml:space="preserve"> </w:t>
      </w:r>
    </w:p>
    <w:p w:rsidR="004E128B" w:rsidRPr="00F07845" w:rsidRDefault="004E128B" w:rsidP="005A2019">
      <w:pPr>
        <w:pStyle w:val="bold"/>
        <w:rPr>
          <w:rStyle w:val="ac"/>
        </w:rPr>
      </w:pPr>
      <w:r w:rsidRPr="00F07845">
        <w:rPr>
          <w:rStyle w:val="ac"/>
        </w:rPr>
        <w:t xml:space="preserve">34:22 </w:t>
      </w:r>
      <w:r w:rsidRPr="00F07845">
        <w:rPr>
          <w:rStyle w:val="ac"/>
          <w:rFonts w:hint="eastAsia"/>
        </w:rPr>
        <w:t>耶和華救贖祂僕人的靈魂；凡投靠祂的，必不致定罪。</w:t>
      </w:r>
      <w:r w:rsidRPr="00F07845">
        <w:rPr>
          <w:rStyle w:val="ac"/>
        </w:rPr>
        <w:t xml:space="preserve"> </w:t>
      </w:r>
    </w:p>
    <w:p w:rsidR="004E128B" w:rsidRPr="00F07845" w:rsidRDefault="004E128B" w:rsidP="00A079C8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個人感恩詩，詩人蒙神拯救（參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6~7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9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22</w:t>
      </w:r>
      <w:r w:rsidRPr="00F07845">
        <w:rPr>
          <w:rStyle w:val="ac"/>
          <w:rFonts w:hint="eastAsia"/>
        </w:rPr>
        <w:t>），撰寫本詩向神表達感謝。</w:t>
      </w:r>
    </w:p>
    <w:p w:rsidR="00CA5AB6" w:rsidRDefault="00CA5AB6" w:rsidP="00F97B2F">
      <w:pPr>
        <w:rPr>
          <w:rStyle w:val="ac"/>
        </w:rPr>
      </w:pPr>
    </w:p>
    <w:p w:rsidR="004E128B" w:rsidRDefault="007A4F22" w:rsidP="00F97B2F">
      <w:pPr>
        <w:rPr>
          <w:rStyle w:val="ac"/>
        </w:rPr>
      </w:pPr>
      <w:r>
        <w:rPr>
          <w:rStyle w:val="ac"/>
          <w:rFonts w:hint="eastAsia"/>
        </w:rPr>
        <w:t>全</w:t>
      </w:r>
      <w:r w:rsidR="004E128B" w:rsidRPr="00F07845">
        <w:rPr>
          <w:rStyle w:val="ac"/>
          <w:rFonts w:hint="eastAsia"/>
        </w:rPr>
        <w:t>詩分為三部分</w:t>
      </w:r>
      <w:r w:rsidR="00873505">
        <w:rPr>
          <w:rStyle w:val="ac"/>
          <w:rFonts w:hint="eastAsia"/>
        </w:rPr>
        <w:t>：</w:t>
      </w:r>
      <w:r w:rsidR="004E128B" w:rsidRPr="00F07845">
        <w:rPr>
          <w:rStyle w:val="ac"/>
        </w:rPr>
        <w:t>1~3</w:t>
      </w:r>
      <w:r w:rsidR="00873505">
        <w:rPr>
          <w:rStyle w:val="ac"/>
          <w:rFonts w:hint="eastAsia"/>
        </w:rPr>
        <w:t>節，</w:t>
      </w:r>
      <w:r w:rsidR="004E128B" w:rsidRPr="00F07845">
        <w:rPr>
          <w:rStyle w:val="ac"/>
          <w:rFonts w:hint="eastAsia"/>
        </w:rPr>
        <w:t>詩人自行及邀請人一起讚頌神；</w:t>
      </w:r>
      <w:r w:rsidR="004E128B" w:rsidRPr="00F07845">
        <w:rPr>
          <w:rStyle w:val="ac"/>
        </w:rPr>
        <w:t>4~8</w:t>
      </w:r>
      <w:r w:rsidR="00873505">
        <w:rPr>
          <w:rStyle w:val="ac"/>
          <w:rFonts w:hint="eastAsia"/>
        </w:rPr>
        <w:t>節，</w:t>
      </w:r>
      <w:r w:rsidR="004E128B" w:rsidRPr="00F07845">
        <w:rPr>
          <w:rStyle w:val="ac"/>
          <w:rFonts w:hint="eastAsia"/>
        </w:rPr>
        <w:t>提出這樣做的原因；</w:t>
      </w:r>
      <w:r w:rsidR="004E128B" w:rsidRPr="00F07845">
        <w:rPr>
          <w:rStyle w:val="ac"/>
        </w:rPr>
        <w:t>9~22</w:t>
      </w:r>
      <w:r w:rsidR="00873505">
        <w:rPr>
          <w:rStyle w:val="ac"/>
          <w:rFonts w:hint="eastAsia"/>
        </w:rPr>
        <w:t>節，</w:t>
      </w:r>
      <w:r w:rsidR="004E128B" w:rsidRPr="00F07845">
        <w:rPr>
          <w:rStyle w:val="ac"/>
          <w:rFonts w:hint="eastAsia"/>
        </w:rPr>
        <w:t>詩人講述經歷並用此鼓勵謙卑人（</w:t>
      </w:r>
      <w:r w:rsidR="004E128B" w:rsidRPr="00F07845">
        <w:rPr>
          <w:rStyle w:val="ac"/>
        </w:rPr>
        <w:t>2</w:t>
      </w:r>
      <w:r w:rsidR="004E128B" w:rsidRPr="00F07845">
        <w:rPr>
          <w:rStyle w:val="ac"/>
          <w:rFonts w:hint="eastAsia"/>
        </w:rPr>
        <w:t>）、其他以色列人（</w:t>
      </w:r>
      <w:r w:rsidR="004E128B" w:rsidRPr="00873505">
        <w:rPr>
          <w:rStyle w:val="bold0"/>
          <w:rFonts w:hint="eastAsia"/>
        </w:rPr>
        <w:t>聖民</w:t>
      </w:r>
      <w:r w:rsidR="004E128B" w:rsidRPr="00F07845">
        <w:rPr>
          <w:rStyle w:val="ac"/>
          <w:rFonts w:hint="eastAsia"/>
        </w:rPr>
        <w:t>，</w:t>
      </w:r>
      <w:r w:rsidR="004E128B" w:rsidRPr="00F07845">
        <w:rPr>
          <w:rStyle w:val="ac"/>
        </w:rPr>
        <w:t>9</w:t>
      </w:r>
      <w:r w:rsidR="004E128B" w:rsidRPr="00F07845">
        <w:rPr>
          <w:rStyle w:val="ac"/>
          <w:rFonts w:hint="eastAsia"/>
        </w:rPr>
        <w:t>）和晚輩及學生（</w:t>
      </w:r>
      <w:r w:rsidR="004E128B" w:rsidRPr="00047F82">
        <w:rPr>
          <w:rStyle w:val="bold0"/>
          <w:rFonts w:hint="eastAsia"/>
        </w:rPr>
        <w:t>弟子</w:t>
      </w:r>
      <w:r w:rsidR="004E128B" w:rsidRPr="00F07845">
        <w:rPr>
          <w:rStyle w:val="ac"/>
          <w:rFonts w:hint="eastAsia"/>
        </w:rPr>
        <w:t>，</w:t>
      </w:r>
      <w:r w:rsidR="004E128B" w:rsidRPr="00F07845">
        <w:rPr>
          <w:rStyle w:val="ac"/>
        </w:rPr>
        <w:t>11</w:t>
      </w:r>
      <w:r w:rsidR="004E128B" w:rsidRPr="00F07845">
        <w:rPr>
          <w:rStyle w:val="ac"/>
          <w:rFonts w:hint="eastAsia"/>
        </w:rPr>
        <w:t>）。使徒彼得看來很喜歡本詩，曾三次引用：</w:t>
      </w:r>
    </w:p>
    <w:p w:rsidR="005A169D" w:rsidRPr="00F07845" w:rsidRDefault="005A169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，彼得前書二章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引用本詩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：</w:t>
      </w:r>
      <w:r w:rsidRPr="00047F82">
        <w:rPr>
          <w:rStyle w:val="bold0"/>
          <w:rFonts w:hint="eastAsia"/>
        </w:rPr>
        <w:t>你們要嘗嘗主恩的滋味，便知道</w:t>
      </w:r>
      <w:r w:rsidR="00390B72" w:rsidRPr="00047F82">
        <w:rPr>
          <w:rStyle w:val="bold0"/>
          <w:rFonts w:hint="eastAsia"/>
        </w:rPr>
        <w:t>祂</w:t>
      </w:r>
      <w:r w:rsidRPr="00047F82">
        <w:rPr>
          <w:rStyle w:val="bold0"/>
          <w:rFonts w:hint="eastAsia"/>
        </w:rPr>
        <w:t>是美善；投靠</w:t>
      </w:r>
      <w:r w:rsidR="00390B72" w:rsidRPr="00047F82">
        <w:rPr>
          <w:rStyle w:val="bold0"/>
          <w:rFonts w:hint="eastAsia"/>
        </w:rPr>
        <w:t>祂</w:t>
      </w:r>
      <w:r w:rsidRPr="00047F82">
        <w:rPr>
          <w:rStyle w:val="bold0"/>
          <w:rFonts w:hint="eastAsia"/>
        </w:rPr>
        <w:t>的人有福了！主恩的滋味</w:t>
      </w:r>
      <w:r w:rsidRPr="00F07845">
        <w:rPr>
          <w:rStyle w:val="ac"/>
          <w:rFonts w:hint="eastAsia"/>
        </w:rPr>
        <w:t>是原文沒有的，全句原只是「你們要嘗嘗」，但沒有指出嘗甚麼，讓讀者運用想像力自行補上受詞。詩人把重點放在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，這是慢慢品嘗，即是逐漸「經歷」、「親自體驗」（《新</w:t>
      </w:r>
      <w:r w:rsidR="005A169D">
        <w:rPr>
          <w:rStyle w:val="ac"/>
          <w:rFonts w:hint="eastAsia"/>
        </w:rPr>
        <w:t>譯本</w:t>
      </w:r>
      <w:r w:rsidRPr="00F07845">
        <w:rPr>
          <w:rStyle w:val="ac"/>
          <w:rFonts w:hint="eastAsia"/>
        </w:rPr>
        <w:t>》），而不能單靠別人教導得來的。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如人飲水，冷暖自知。如何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？如何體驗？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的原文</w:t>
      </w:r>
      <w:r w:rsidR="00407584" w:rsidRPr="002B1FC6">
        <w:rPr>
          <w:i/>
          <w:highlight w:val="yellow"/>
        </w:rPr>
        <w:t>ṭ</w:t>
      </w:r>
      <w:r w:rsidR="00CB11D5" w:rsidRPr="002B1FC6">
        <w:rPr>
          <w:highlight w:val="yellow"/>
        </w:rPr>
        <w:t>ʽ</w:t>
      </w:r>
      <w:r w:rsidRPr="002B1FC6">
        <w:rPr>
          <w:rStyle w:val="ac"/>
          <w:i/>
          <w:highlight w:val="yellow"/>
        </w:rPr>
        <w:t>m</w:t>
      </w:r>
      <w:r w:rsidRPr="00F07845">
        <w:rPr>
          <w:rStyle w:val="ac"/>
          <w:rFonts w:hint="eastAsia"/>
        </w:rPr>
        <w:t>和「行</w:t>
      </w:r>
      <w:r w:rsidRPr="00F07845">
        <w:rPr>
          <w:rStyle w:val="ac"/>
          <w:rFonts w:hint="eastAsia"/>
        </w:rPr>
        <w:lastRenderedPageBreak/>
        <w:t>為」</w:t>
      </w:r>
      <w:r w:rsidR="00407584" w:rsidRPr="00CC3B2F">
        <w:rPr>
          <w:i/>
          <w:highlight w:val="yellow"/>
        </w:rPr>
        <w:t>ṭ</w:t>
      </w:r>
      <w:r w:rsidR="0000443F" w:rsidRPr="00CC3B2F">
        <w:rPr>
          <w:i/>
          <w:highlight w:val="yellow"/>
        </w:rPr>
        <w:t>ā</w:t>
      </w:r>
      <w:r w:rsidR="0000443F" w:rsidRPr="00CC3B2F">
        <w:rPr>
          <w:highlight w:val="yellow"/>
        </w:rPr>
        <w:t>ʽ</w:t>
      </w:r>
      <w:r w:rsidR="0000443F" w:rsidRPr="00CC3B2F">
        <w:rPr>
          <w:i/>
          <w:highlight w:val="yellow"/>
        </w:rPr>
        <w:t>ă</w:t>
      </w:r>
      <w:r w:rsidR="0000443F" w:rsidRPr="00CC3B2F">
        <w:rPr>
          <w:rStyle w:val="ac"/>
          <w:i/>
          <w:highlight w:val="yellow"/>
        </w:rPr>
        <w:t>m</w:t>
      </w:r>
      <w:r w:rsidRPr="00F07845">
        <w:rPr>
          <w:rStyle w:val="ac"/>
          <w:rFonts w:hint="eastAsia"/>
        </w:rPr>
        <w:t>同一字根；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是要採取應有的行動，包括：本詩的鑰詞</w:t>
      </w:r>
      <w:r w:rsidRPr="00047F82">
        <w:rPr>
          <w:rStyle w:val="bold0"/>
          <w:rFonts w:hint="eastAsia"/>
        </w:rPr>
        <w:t>敬畏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，以及</w:t>
      </w:r>
      <w:r w:rsidRPr="00047F82">
        <w:rPr>
          <w:rStyle w:val="bold0"/>
          <w:rFonts w:hint="eastAsia"/>
        </w:rPr>
        <w:t>仰望</w:t>
      </w:r>
      <w:r w:rsidRPr="00F07845">
        <w:rPr>
          <w:rStyle w:val="ac"/>
          <w:rFonts w:hint="eastAsia"/>
        </w:rPr>
        <w:t>祂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、</w:t>
      </w:r>
      <w:r w:rsidRPr="00047F82">
        <w:rPr>
          <w:rStyle w:val="bold0"/>
          <w:rFonts w:hint="eastAsia"/>
        </w:rPr>
        <w:t>投靠</w:t>
      </w:r>
      <w:r w:rsidRPr="00F07845">
        <w:rPr>
          <w:rStyle w:val="ac"/>
          <w:rFonts w:hint="eastAsia"/>
        </w:rPr>
        <w:t>祂（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、</w:t>
      </w:r>
      <w:r w:rsidRPr="00047F82">
        <w:rPr>
          <w:rStyle w:val="bold0"/>
          <w:rFonts w:hint="eastAsia"/>
        </w:rPr>
        <w:t>尋求</w:t>
      </w:r>
      <w:r w:rsidRPr="00F07845">
        <w:rPr>
          <w:rStyle w:val="ac"/>
          <w:rFonts w:hint="eastAsia"/>
        </w:rPr>
        <w:t>祂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等。</w:t>
      </w:r>
    </w:p>
    <w:p w:rsidR="005A169D" w:rsidRDefault="004E128B" w:rsidP="00F97B2F">
      <w:pPr>
        <w:rPr>
          <w:rStyle w:val="ac"/>
        </w:rPr>
      </w:pPr>
      <w:r w:rsidRPr="00F07845">
        <w:rPr>
          <w:rStyle w:val="ac"/>
        </w:rPr>
        <w:tab/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彼得用這節來形容信主的人要</w:t>
      </w:r>
      <w:r w:rsidRPr="00047F82">
        <w:rPr>
          <w:rStyle w:val="bold0"/>
          <w:rFonts w:hint="eastAsia"/>
        </w:rPr>
        <w:t>嘗嘗主恩的滋味</w:t>
      </w:r>
      <w:r w:rsidRPr="00F07845">
        <w:rPr>
          <w:rStyle w:val="ac"/>
          <w:rFonts w:hint="eastAsia"/>
        </w:rPr>
        <w:t>，繼續成長，不要淺嘗輒止；希伯來書六章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也引用</w:t>
      </w:r>
      <w:r w:rsidRPr="00047F82">
        <w:rPr>
          <w:rStyle w:val="bold0"/>
          <w:rFonts w:hint="eastAsia"/>
        </w:rPr>
        <w:t>嘗嘗主恩的滋味</w:t>
      </w:r>
      <w:r w:rsidRPr="00F07845">
        <w:rPr>
          <w:rStyle w:val="ac"/>
          <w:rFonts w:hint="eastAsia"/>
        </w:rPr>
        <w:t>，但改作</w:t>
      </w:r>
      <w:r w:rsidRPr="00047F82">
        <w:rPr>
          <w:rStyle w:val="bold0"/>
          <w:rFonts w:hint="eastAsia"/>
        </w:rPr>
        <w:t>天恩</w:t>
      </w:r>
      <w:r w:rsidRPr="00F07845">
        <w:rPr>
          <w:rStyle w:val="ac"/>
          <w:rFonts w:hint="eastAsia"/>
        </w:rPr>
        <w:t>，指「從天上來的恩賜」，即是神在基督裏所成就</w:t>
      </w:r>
      <w:r w:rsidR="005A169D">
        <w:rPr>
          <w:rStyle w:val="ac"/>
          <w:rFonts w:hint="eastAsia"/>
        </w:rPr>
        <w:t>的</w:t>
      </w:r>
      <w:r w:rsidRPr="00F07845">
        <w:rPr>
          <w:rStyle w:val="ac"/>
          <w:rFonts w:hint="eastAsia"/>
        </w:rPr>
        <w:t>乃賜予信徒的救恩。</w:t>
      </w:r>
    </w:p>
    <w:p w:rsidR="005A169D" w:rsidRPr="00F07845" w:rsidRDefault="005A169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的人要知道甚麼呢？就是</w:t>
      </w:r>
      <w:r w:rsidRPr="00047F82">
        <w:rPr>
          <w:rStyle w:val="bold0"/>
          <w:rFonts w:hint="eastAsia"/>
        </w:rPr>
        <w:t>知道祂是美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中）。</w:t>
      </w:r>
      <w:r w:rsidRPr="00047F82">
        <w:rPr>
          <w:rStyle w:val="bold0"/>
          <w:rFonts w:hint="eastAsia"/>
        </w:rPr>
        <w:t>知道</w:t>
      </w:r>
      <w:r w:rsidRPr="00F07845">
        <w:rPr>
          <w:rStyle w:val="ac"/>
          <w:rFonts w:hint="eastAsia"/>
        </w:rPr>
        <w:t>原作「看見」，這是眼睛的功能，回應</w:t>
      </w:r>
      <w:r w:rsidRPr="00047F82">
        <w:rPr>
          <w:rStyle w:val="bold0"/>
          <w:rFonts w:hint="eastAsia"/>
        </w:rPr>
        <w:t>嘗嘗</w:t>
      </w:r>
      <w:r w:rsidRPr="00F07845">
        <w:rPr>
          <w:rStyle w:val="ac"/>
          <w:rFonts w:hint="eastAsia"/>
        </w:rPr>
        <w:t>的是舌頭做的。</w:t>
      </w:r>
      <w:r w:rsidRPr="00047F82">
        <w:rPr>
          <w:rStyle w:val="bold0"/>
          <w:rFonts w:hint="eastAsia"/>
        </w:rPr>
        <w:t>美善</w:t>
      </w:r>
      <w:r w:rsidRPr="00F07845">
        <w:rPr>
          <w:rStyle w:val="ac"/>
          <w:rFonts w:hint="eastAsia"/>
        </w:rPr>
        <w:t>和第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節的</w:t>
      </w:r>
      <w:r w:rsidRPr="00047F82">
        <w:rPr>
          <w:rStyle w:val="bold0"/>
          <w:rFonts w:hint="eastAsia"/>
        </w:rPr>
        <w:t>好處</w:t>
      </w:r>
      <w:r w:rsidRPr="00F07845">
        <w:rPr>
          <w:rStyle w:val="ac"/>
          <w:rFonts w:hint="eastAsia"/>
        </w:rPr>
        <w:t>原文一樣</w:t>
      </w:r>
      <w:r w:rsidR="005748B5" w:rsidRPr="00CC3B2F">
        <w:rPr>
          <w:i/>
          <w:highlight w:val="yellow"/>
        </w:rPr>
        <w:t>ṭ</w:t>
      </w:r>
      <w:r w:rsidRPr="00CC3B2F">
        <w:rPr>
          <w:rStyle w:val="ac"/>
          <w:i/>
          <w:highlight w:val="yellow"/>
        </w:rPr>
        <w:t>ôb</w:t>
      </w:r>
      <w:r w:rsidRPr="00F07845">
        <w:rPr>
          <w:rStyle w:val="ac"/>
          <w:rFonts w:hint="eastAsia"/>
        </w:rPr>
        <w:t>，反映願意體驗神的人可知道祂是善的、好的。我們有否嘗過主恩（天恩）的滋味，以</w:t>
      </w:r>
      <w:r w:rsidR="005A169D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們能夠在主裏面不斷成長？</w:t>
      </w:r>
    </w:p>
    <w:p w:rsidR="00047F82" w:rsidRPr="00F07845" w:rsidRDefault="00047F82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，彼得前書二章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下：</w:t>
      </w:r>
      <w:r w:rsidRPr="00047F82">
        <w:rPr>
          <w:rStyle w:val="bold0"/>
          <w:rFonts w:hint="eastAsia"/>
        </w:rPr>
        <w:t>信靠祂的人必不至於羞愧</w:t>
      </w:r>
      <w:r w:rsidRPr="00F07845">
        <w:rPr>
          <w:rStyle w:val="ac"/>
          <w:rFonts w:hint="eastAsia"/>
        </w:rPr>
        <w:t>，可能和本詩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（</w:t>
      </w:r>
      <w:r w:rsidRPr="00047F82">
        <w:rPr>
          <w:rStyle w:val="bold0"/>
          <w:rFonts w:hint="eastAsia"/>
        </w:rPr>
        <w:t>凡仰望祂的，便有光榮；他們的臉，必不蒙羞</w:t>
      </w:r>
      <w:r w:rsidRPr="00F07845">
        <w:rPr>
          <w:rStyle w:val="ac"/>
          <w:rFonts w:hint="eastAsia"/>
        </w:rPr>
        <w:t>）有關。</w:t>
      </w:r>
      <w:r w:rsidRPr="00047F82">
        <w:rPr>
          <w:rStyle w:val="bold0"/>
          <w:rFonts w:hint="eastAsia"/>
        </w:rPr>
        <w:t>仰望</w:t>
      </w:r>
      <w:r w:rsidRPr="00F07845">
        <w:rPr>
          <w:rStyle w:val="ac"/>
          <w:rFonts w:hint="eastAsia"/>
        </w:rPr>
        <w:t>神的人會得</w:t>
      </w:r>
      <w:r w:rsidRPr="00047F82">
        <w:rPr>
          <w:rStyle w:val="bold0"/>
          <w:rFonts w:hint="eastAsia"/>
        </w:rPr>
        <w:t>光榮</w:t>
      </w:r>
      <w:r w:rsidRPr="00F07845">
        <w:rPr>
          <w:rStyle w:val="ac"/>
          <w:rFonts w:hint="eastAsia"/>
        </w:rPr>
        <w:t>代替</w:t>
      </w:r>
      <w:r w:rsidRPr="00047F82">
        <w:rPr>
          <w:rStyle w:val="bold0"/>
          <w:rFonts w:hint="eastAsia"/>
        </w:rPr>
        <w:t>蒙羞</w:t>
      </w:r>
      <w:r w:rsidRPr="00F07845">
        <w:rPr>
          <w:rStyle w:val="ac"/>
          <w:rFonts w:hint="eastAsia"/>
        </w:rPr>
        <w:t>，這描寫</w:t>
      </w:r>
      <w:r w:rsidRPr="00047F82">
        <w:rPr>
          <w:rStyle w:val="bold0"/>
          <w:rFonts w:hint="eastAsia"/>
        </w:rPr>
        <w:t>他們的臉</w:t>
      </w:r>
      <w:r w:rsidRPr="00F07845">
        <w:rPr>
          <w:rStyle w:val="ac"/>
          <w:rFonts w:hint="eastAsia"/>
        </w:rPr>
        <w:t>發光；仰望神的人不會因為神不拯救而覺得羞愧，即是臉上「暗淡無光」，回應彼得所說，</w:t>
      </w:r>
      <w:r w:rsidRPr="00047F82">
        <w:rPr>
          <w:rStyle w:val="bold0"/>
          <w:rFonts w:hint="eastAsia"/>
        </w:rPr>
        <w:t>信靠祂的人必不至於羞愧</w:t>
      </w:r>
      <w:r w:rsidRPr="00F07845">
        <w:rPr>
          <w:rStyle w:val="ac"/>
          <w:rFonts w:hint="eastAsia"/>
        </w:rPr>
        <w:t>；這</w:t>
      </w:r>
      <w:r w:rsidRPr="00047F82">
        <w:rPr>
          <w:rStyle w:val="bold0"/>
          <w:rFonts w:hint="eastAsia"/>
        </w:rPr>
        <w:t>祂</w:t>
      </w:r>
      <w:r w:rsidRPr="00F07845">
        <w:rPr>
          <w:rStyle w:val="ac"/>
          <w:rFonts w:hint="eastAsia"/>
        </w:rPr>
        <w:t>指耶穌。</w:t>
      </w:r>
    </w:p>
    <w:p w:rsidR="005A169D" w:rsidRPr="00F07845" w:rsidRDefault="005A169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常會因為別人輕看或嘲笑而覺得羞愧，怎可因為仰望天父或信靠聖子而不再感到羞恥，甚至臉能常有光采？</w:t>
      </w:r>
    </w:p>
    <w:p w:rsidR="00214D12" w:rsidRPr="00F07845" w:rsidRDefault="00214D12" w:rsidP="00F97B2F">
      <w:pPr>
        <w:rPr>
          <w:rStyle w:val="ac"/>
        </w:rPr>
      </w:pPr>
    </w:p>
    <w:p w:rsidR="00214D12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三，彼得前書三章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至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引用本詩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至</w:t>
      </w:r>
      <w:r w:rsidRPr="00F07845">
        <w:rPr>
          <w:rStyle w:val="ac"/>
        </w:rPr>
        <w:t>16</w:t>
      </w:r>
      <w:r w:rsidRPr="00F07845">
        <w:rPr>
          <w:rStyle w:val="ac"/>
          <w:rFonts w:hint="eastAsia"/>
        </w:rPr>
        <w:t>節，指出喜愛生命的人：言語上會</w:t>
      </w:r>
      <w:r w:rsidRPr="00B2189A">
        <w:rPr>
          <w:rStyle w:val="bold0"/>
          <w:rFonts w:hint="eastAsia"/>
        </w:rPr>
        <w:t>禁止舌頭不出惡言，嘴唇不說詭詐的話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）；行為上：消極方面</w:t>
      </w:r>
      <w:r w:rsidRPr="00B2189A">
        <w:rPr>
          <w:rStyle w:val="bold0"/>
          <w:rFonts w:hint="eastAsia"/>
        </w:rPr>
        <w:t>要離惡</w:t>
      </w:r>
      <w:r w:rsidRPr="00F07845">
        <w:rPr>
          <w:rStyle w:val="ac"/>
          <w:rFonts w:hint="eastAsia"/>
        </w:rPr>
        <w:t>，積極方面</w:t>
      </w:r>
      <w:r w:rsidRPr="00B2189A">
        <w:rPr>
          <w:rStyle w:val="bold0"/>
          <w:rFonts w:hint="eastAsia"/>
        </w:rPr>
        <w:t>行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上）；關係上：要</w:t>
      </w:r>
      <w:r w:rsidRPr="00B2189A">
        <w:rPr>
          <w:rStyle w:val="bold0"/>
          <w:rFonts w:hint="eastAsia"/>
        </w:rPr>
        <w:t>尋求和睦，一心追趕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下），全心致力與人融洽相處。為甚麼要這樣做？彼得指出：</w:t>
      </w:r>
      <w:r w:rsidR="00214D12">
        <w:rPr>
          <w:rStyle w:val="ac"/>
          <w:rFonts w:hint="eastAsia"/>
        </w:rPr>
        <w:t xml:space="preserve">1. </w:t>
      </w:r>
      <w:r w:rsidRPr="00F07845">
        <w:rPr>
          <w:rStyle w:val="ac"/>
          <w:rFonts w:hint="eastAsia"/>
        </w:rPr>
        <w:t>因為我們是為此蒙召，好叫能因此得着福氣（彼前三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；</w:t>
      </w:r>
      <w:r w:rsidR="00214D12">
        <w:rPr>
          <w:rStyle w:val="ac"/>
          <w:rFonts w:hint="eastAsia"/>
        </w:rPr>
        <w:t xml:space="preserve">2. </w:t>
      </w:r>
      <w:r w:rsidRPr="00B2189A">
        <w:rPr>
          <w:rStyle w:val="bold0"/>
          <w:rFonts w:hint="eastAsia"/>
        </w:rPr>
        <w:t>因為主的眼看顧義人</w:t>
      </w:r>
      <w:r w:rsidR="00214D12" w:rsidRPr="00B2189A">
        <w:rPr>
          <w:rStyle w:val="bold0"/>
          <w:rFonts w:hint="eastAsia"/>
        </w:rPr>
        <w:t>，</w:t>
      </w:r>
      <w:r w:rsidRPr="00B2189A">
        <w:rPr>
          <w:rStyle w:val="bold0"/>
          <w:rFonts w:hint="eastAsia"/>
        </w:rPr>
        <w:t>主的耳聽他們的祈禱</w:t>
      </w:r>
      <w:r w:rsidR="00214D12" w:rsidRPr="00B2189A">
        <w:rPr>
          <w:rStyle w:val="bold0"/>
          <w:rFonts w:hint="eastAsia"/>
        </w:rPr>
        <w:t>，</w:t>
      </w:r>
      <w:r w:rsidRPr="00B2189A">
        <w:rPr>
          <w:rStyle w:val="bold0"/>
          <w:rFonts w:hint="eastAsia"/>
        </w:rPr>
        <w:t>惟有行惡的人</w:t>
      </w:r>
      <w:r w:rsidR="00214D12" w:rsidRPr="00B2189A">
        <w:rPr>
          <w:rStyle w:val="bold0"/>
          <w:rFonts w:hint="eastAsia"/>
        </w:rPr>
        <w:t>，</w:t>
      </w:r>
      <w:r w:rsidRPr="00B2189A">
        <w:rPr>
          <w:rStyle w:val="bold0"/>
          <w:rFonts w:hint="eastAsia"/>
        </w:rPr>
        <w:t>主向他們變臉</w:t>
      </w:r>
      <w:r w:rsidRPr="00F07845">
        <w:rPr>
          <w:rStyle w:val="ac"/>
          <w:rFonts w:hint="eastAsia"/>
        </w:rPr>
        <w:t>（彼前三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</w:t>
      </w:r>
      <w:r w:rsidR="00B2189A" w:rsidRPr="00B2189A">
        <w:rPr>
          <w:rStyle w:val="bold0"/>
          <w:rFonts w:hint="eastAsia"/>
          <w:b w:val="0"/>
          <w:color w:val="auto"/>
        </w:rPr>
        <w:t>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蒙召的人常會只是頭腦上知道自己蒙召為聖徒，或心理上有此感覺，卻沒有相應的行為；我們不但在言語和行為上，更要在和人相處上活出聖徒應有的品格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不但要嘗過天恩，更要不斷成長，漸漸懂得仰望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信靠你，以</w:t>
      </w:r>
      <w:r w:rsidR="00CA5AB6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我能少犯罪、多行善、盡力與眾人和睦。</w:t>
      </w:r>
    </w:p>
    <w:p w:rsidR="004E128B" w:rsidRPr="00F07845" w:rsidRDefault="004E128B" w:rsidP="00B2189A">
      <w:pPr>
        <w:pStyle w:val="bold"/>
        <w:rPr>
          <w:rStyle w:val="ac"/>
        </w:rPr>
      </w:pP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F97B2F">
      <w:pPr>
        <w:rPr>
          <w:rStyle w:val="ac"/>
        </w:rPr>
      </w:pPr>
    </w:p>
    <w:p w:rsidR="00D875D8" w:rsidRPr="005717C6" w:rsidRDefault="006E7798" w:rsidP="00D875D8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9D195A" w:rsidRPr="005717C6">
        <w:rPr>
          <w:rStyle w:val="ac"/>
          <w:rFonts w:hint="eastAsia"/>
          <w:b w:val="0"/>
          <w:color w:val="auto"/>
        </w:rPr>
        <w:lastRenderedPageBreak/>
        <w:t>慈愛常存</w:t>
      </w:r>
      <w:r w:rsidR="00D875D8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B2189A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1" o:spid="_x0000_s1044" type="#_x0000_t202" style="position:absolute;margin-left:5in;margin-top:-14pt;width:37pt;height:3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19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160564" w:rsidRDefault="009D195A" w:rsidP="00B2189A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五十二</w:t>
      </w:r>
      <w:r w:rsidRPr="0080447A">
        <w:rPr>
          <w:rStyle w:val="ac"/>
          <w:b w:val="0"/>
          <w:color w:val="auto"/>
        </w:rPr>
        <w:t xml:space="preserve"> 1-9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1 </w:t>
      </w:r>
      <w:r w:rsidRPr="00F07845">
        <w:rPr>
          <w:rStyle w:val="ac"/>
          <w:rFonts w:hint="eastAsia"/>
        </w:rPr>
        <w:t>勇士啊，你為何以作惡自誇？神的慈愛是常存的。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2 </w:t>
      </w:r>
      <w:r w:rsidRPr="00F07845">
        <w:rPr>
          <w:rStyle w:val="ac"/>
          <w:rFonts w:hint="eastAsia"/>
        </w:rPr>
        <w:t>你的舌頭邪惡詭詐，好像剃頭刀，快利傷人。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3 </w:t>
      </w:r>
      <w:r w:rsidRPr="00F07845">
        <w:rPr>
          <w:rStyle w:val="ac"/>
          <w:rFonts w:hint="eastAsia"/>
        </w:rPr>
        <w:t>你愛惡勝似愛善，又愛說謊，不愛說公義。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4 </w:t>
      </w:r>
      <w:r w:rsidRPr="00F07845">
        <w:rPr>
          <w:rStyle w:val="ac"/>
          <w:rFonts w:hint="eastAsia"/>
        </w:rPr>
        <w:t>詭詐的舌頭啊，你愛說一切毀滅的話！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5 </w:t>
      </w:r>
      <w:r w:rsidRPr="00F07845">
        <w:rPr>
          <w:rStyle w:val="ac"/>
          <w:rFonts w:hint="eastAsia"/>
        </w:rPr>
        <w:t>神也要毀滅你，直到永遠；祂要把你拿去，從你的帳棚中抽出，從活人之地將你拔出。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6 </w:t>
      </w:r>
      <w:r w:rsidRPr="00F07845">
        <w:rPr>
          <w:rStyle w:val="ac"/>
          <w:rFonts w:hint="eastAsia"/>
        </w:rPr>
        <w:t>義人要看見而懼怕，並要笑他，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7 </w:t>
      </w:r>
      <w:r w:rsidRPr="00F07845">
        <w:rPr>
          <w:rStyle w:val="ac"/>
          <w:rFonts w:hint="eastAsia"/>
        </w:rPr>
        <w:t>說：看哪，這就是那不以神為他力量的人，只倚仗他豐富的財物，在邪惡上堅立自己。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8 </w:t>
      </w:r>
      <w:r w:rsidRPr="00F07845">
        <w:rPr>
          <w:rStyle w:val="ac"/>
          <w:rFonts w:hint="eastAsia"/>
        </w:rPr>
        <w:t>至於我，就像神殿中的青橄欖樹；我永永遠遠倚靠神的慈愛。</w:t>
      </w:r>
      <w:r w:rsidRPr="00F07845">
        <w:rPr>
          <w:rStyle w:val="ac"/>
        </w:rPr>
        <w:t xml:space="preserve"> </w:t>
      </w:r>
    </w:p>
    <w:p w:rsidR="004E128B" w:rsidRPr="00F07845" w:rsidRDefault="004E128B" w:rsidP="00B2189A">
      <w:pPr>
        <w:pStyle w:val="bold"/>
        <w:rPr>
          <w:rStyle w:val="ac"/>
        </w:rPr>
      </w:pPr>
      <w:r w:rsidRPr="00F07845">
        <w:rPr>
          <w:rStyle w:val="ac"/>
        </w:rPr>
        <w:t xml:space="preserve">52:9 </w:t>
      </w:r>
      <w:r w:rsidRPr="00F07845">
        <w:rPr>
          <w:rStyle w:val="ac"/>
          <w:rFonts w:hint="eastAsia"/>
        </w:rPr>
        <w:t>我要稱謝你，直到永遠，因為你行了這事。我也要在你聖民面前仰望你的名；這名本為美好。</w:t>
      </w:r>
      <w:r w:rsidRPr="00F07845">
        <w:rPr>
          <w:rStyle w:val="ac"/>
        </w:rPr>
        <w:t xml:space="preserve"> </w:t>
      </w:r>
    </w:p>
    <w:p w:rsidR="004E128B" w:rsidRPr="00F07845" w:rsidRDefault="004E128B" w:rsidP="00DA2EA3">
      <w:pPr>
        <w:rPr>
          <w:rStyle w:val="ac"/>
        </w:rPr>
      </w:pPr>
      <w:r w:rsidRPr="00F07845">
        <w:rPr>
          <w:rStyle w:val="ac"/>
        </w:rPr>
        <w:tab/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</w:t>
      </w:r>
      <w:r w:rsidR="00AF6A4E">
        <w:rPr>
          <w:rStyle w:val="ac"/>
          <w:rFonts w:hint="eastAsia"/>
        </w:rPr>
        <w:t>詩作者</w:t>
      </w:r>
      <w:r w:rsidRPr="00F07845">
        <w:rPr>
          <w:rStyle w:val="ac"/>
          <w:rFonts w:hint="eastAsia"/>
        </w:rPr>
        <w:t>被有權勢的惡人誣告，故求神幫助他，並因信得過神會幫助，把哀求變作宣告，類似二十三篇。</w:t>
      </w:r>
    </w:p>
    <w:p w:rsidR="00AF6A4E" w:rsidRPr="00AF6A4E" w:rsidRDefault="00AF6A4E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：</w:t>
      </w:r>
      <w:r w:rsidRPr="00B2189A">
        <w:rPr>
          <w:rStyle w:val="bold0"/>
          <w:rFonts w:hint="eastAsia"/>
        </w:rPr>
        <w:t>勇士啊！你為甚麼以作惡自誇呢？神的慈愛是常存的</w:t>
      </w:r>
      <w:r w:rsidRPr="00F07845">
        <w:rPr>
          <w:rStyle w:val="ac"/>
          <w:rFonts w:hint="eastAsia"/>
        </w:rPr>
        <w:t>；指出迫害詩人的是</w:t>
      </w:r>
      <w:r w:rsidRPr="00B2189A">
        <w:rPr>
          <w:rStyle w:val="bold0"/>
          <w:rFonts w:hint="eastAsia"/>
        </w:rPr>
        <w:t>勇士</w:t>
      </w:r>
      <w:r w:rsidRPr="00F07845">
        <w:rPr>
          <w:rStyle w:val="ac"/>
          <w:rFonts w:hint="eastAsia"/>
        </w:rPr>
        <w:t>，這詞多是指驍勇善戰的戰士，這裏卻用諷刺口吻，指這些人擁有權勢能力，卻用來欺負無辜者。不但如此，他們引以為傲的竟是所行的惡事（恃強凌弱），也沒有想到有一日他們和所擁有的都會過去。而詩人所倚靠及引以為榮的卻是</w:t>
      </w:r>
      <w:r w:rsidRPr="00B2189A">
        <w:rPr>
          <w:rStyle w:val="bold0"/>
          <w:rFonts w:hint="eastAsia"/>
        </w:rPr>
        <w:t>神的慈愛</w:t>
      </w:r>
      <w:r w:rsidRPr="00F07845">
        <w:rPr>
          <w:rStyle w:val="ac"/>
          <w:rFonts w:hint="eastAsia"/>
        </w:rPr>
        <w:t>，這是每日他都可經歷的（</w:t>
      </w:r>
      <w:r w:rsidRPr="00B2189A">
        <w:rPr>
          <w:rStyle w:val="bold0"/>
          <w:rFonts w:hint="eastAsia"/>
        </w:rPr>
        <w:t>常存</w:t>
      </w:r>
      <w:r w:rsidRPr="00F07845">
        <w:rPr>
          <w:rStyle w:val="ac"/>
          <w:rFonts w:hint="eastAsia"/>
        </w:rPr>
        <w:t>直譯是「全日」）。</w:t>
      </w:r>
    </w:p>
    <w:p w:rsidR="00AF6A4E" w:rsidRPr="00AF6A4E" w:rsidRDefault="00AF6A4E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2~4</w:t>
      </w:r>
      <w:r w:rsidRPr="00F07845">
        <w:rPr>
          <w:rStyle w:val="ac"/>
          <w:rFonts w:hint="eastAsia"/>
        </w:rPr>
        <w:t>節刻劃這些強人用來攻擊詩人的武器，就是舌頭。他們所做的令人想起使徒雅各的話：</w:t>
      </w:r>
      <w:r w:rsidR="0056015C" w:rsidRPr="00B2189A">
        <w:rPr>
          <w:rStyle w:val="bold0"/>
          <w:rFonts w:hint="eastAsia"/>
        </w:rPr>
        <w:t>舌頭在百體裏</w:t>
      </w:r>
      <w:r w:rsidRPr="00B2189A">
        <w:rPr>
          <w:rStyle w:val="bold0"/>
          <w:rFonts w:hint="eastAsia"/>
        </w:rPr>
        <w:t>也是最小的，卻能說大話</w:t>
      </w:r>
      <w:r w:rsidRPr="00F07845">
        <w:rPr>
          <w:rStyle w:val="ac"/>
          <w:rFonts w:hint="eastAsia"/>
        </w:rPr>
        <w:t>（雅三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；</w:t>
      </w:r>
      <w:r w:rsidRPr="00B2189A">
        <w:rPr>
          <w:rStyle w:val="bold0"/>
          <w:rFonts w:hint="eastAsia"/>
        </w:rPr>
        <w:t>舌頭是個罪惡的世界，能污穢全身</w:t>
      </w:r>
      <w:r w:rsidRPr="00F07845">
        <w:rPr>
          <w:rStyle w:val="ac"/>
          <w:rFonts w:hint="eastAsia"/>
        </w:rPr>
        <w:t>（雅三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；</w:t>
      </w:r>
      <w:r w:rsidRPr="00B2189A">
        <w:rPr>
          <w:rStyle w:val="bold0"/>
          <w:rFonts w:hint="eastAsia"/>
        </w:rPr>
        <w:t>是不止息的惡物，滿了害死人的毒氣</w:t>
      </w:r>
      <w:r w:rsidRPr="00F07845">
        <w:rPr>
          <w:rStyle w:val="ac"/>
          <w:rFonts w:hint="eastAsia"/>
        </w:rPr>
        <w:t>（雅三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。我們必須記得彼得的吩咐：</w:t>
      </w:r>
      <w:r w:rsidRPr="00B2189A">
        <w:rPr>
          <w:rStyle w:val="bold0"/>
          <w:rFonts w:hint="eastAsia"/>
        </w:rPr>
        <w:t>人若愛生命，願享美福，須要禁止舌頭不出惡言，嘴唇不說詭詐的話</w:t>
      </w:r>
      <w:r w:rsidRPr="00F07845">
        <w:rPr>
          <w:rStyle w:val="ac"/>
          <w:rFonts w:hint="eastAsia"/>
        </w:rPr>
        <w:t>（彼前三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）</w:t>
      </w:r>
      <w:r w:rsidR="00B2189A" w:rsidRPr="00B2189A">
        <w:rPr>
          <w:rStyle w:val="ac"/>
          <w:rFonts w:hint="eastAsia"/>
        </w:rPr>
        <w:t>。</w:t>
      </w:r>
    </w:p>
    <w:p w:rsidR="005B3B27" w:rsidRPr="00F07845" w:rsidRDefault="005B3B27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5~7</w:t>
      </w:r>
      <w:r w:rsidRPr="00F07845">
        <w:rPr>
          <w:rStyle w:val="ac"/>
          <w:rFonts w:hint="eastAsia"/>
        </w:rPr>
        <w:t>節記下詩人的信念，就是神必會刑罰這些用舌頭去誣告他的惡人，他們是財主，倚賴豐厚的財富去傷害人，又以為自己想出來的惡謀必會成功（這是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</w:t>
      </w:r>
      <w:r w:rsidRPr="00B2189A">
        <w:rPr>
          <w:rStyle w:val="bold0"/>
          <w:rFonts w:hint="eastAsia"/>
        </w:rPr>
        <w:t>建立自己</w:t>
      </w:r>
      <w:r w:rsidRPr="00F07845">
        <w:rPr>
          <w:rStyle w:val="ac"/>
          <w:rFonts w:hint="eastAsia"/>
        </w:rPr>
        <w:t>的意思）。</w:t>
      </w:r>
    </w:p>
    <w:p w:rsidR="00D76D3D" w:rsidRPr="00F07845" w:rsidRDefault="00D76D3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8~9</w:t>
      </w:r>
      <w:r w:rsidRPr="00F07845">
        <w:rPr>
          <w:rStyle w:val="ac"/>
          <w:rFonts w:hint="eastAsia"/>
        </w:rPr>
        <w:t>節是本詩的結束，指出詩人和這些惡人迥然不同，他</w:t>
      </w:r>
      <w:r w:rsidRPr="00B2189A">
        <w:rPr>
          <w:rStyle w:val="bold0"/>
          <w:rFonts w:hint="eastAsia"/>
        </w:rPr>
        <w:t>永永遠遠倚靠神的慈愛</w:t>
      </w:r>
      <w:r w:rsidRPr="00F07845">
        <w:rPr>
          <w:rStyle w:val="ac"/>
          <w:rFonts w:hint="eastAsia"/>
        </w:rPr>
        <w:t>，回應了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</w:t>
      </w:r>
      <w:r w:rsidRPr="00B2189A">
        <w:rPr>
          <w:rStyle w:val="bold0"/>
          <w:rFonts w:hint="eastAsia"/>
        </w:rPr>
        <w:t>神的慈愛是常存的</w:t>
      </w:r>
      <w:r w:rsidRPr="00F07845">
        <w:rPr>
          <w:rStyle w:val="ac"/>
          <w:rFonts w:hint="eastAsia"/>
        </w:rPr>
        <w:t>，以</w:t>
      </w:r>
      <w:r w:rsidR="005B3B27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他能像聖殿裏常青的</w:t>
      </w:r>
      <w:r w:rsidRPr="00B2189A">
        <w:rPr>
          <w:rStyle w:val="bold0"/>
          <w:rFonts w:hint="eastAsia"/>
        </w:rPr>
        <w:t>橄欖樹</w:t>
      </w:r>
      <w:r w:rsidRPr="00F07845">
        <w:rPr>
          <w:rStyle w:val="ac"/>
          <w:rFonts w:hint="eastAsia"/>
        </w:rPr>
        <w:t>茁壯堅穩，不像誣衊他的惡人住在風一吹便倒下的帳棚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上），又如無根的植物輕易拔出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lastRenderedPageBreak/>
        <w:t>下）。詩人在第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節稱謝神，因祂證明他是無辜的，並沒有被</w:t>
      </w:r>
      <w:r w:rsidR="00D76D3D" w:rsidRPr="00F07845">
        <w:rPr>
          <w:rStyle w:val="ac"/>
          <w:rFonts w:hint="eastAsia"/>
        </w:rPr>
        <w:t>誣衊</w:t>
      </w:r>
      <w:r w:rsidRPr="00F07845">
        <w:rPr>
          <w:rStyle w:val="ac"/>
          <w:rFonts w:hint="eastAsia"/>
        </w:rPr>
        <w:t>者傷害；</w:t>
      </w:r>
      <w:r w:rsidRPr="00B2189A">
        <w:rPr>
          <w:rStyle w:val="bold0"/>
          <w:rFonts w:hint="eastAsia"/>
        </w:rPr>
        <w:t>神的慈愛</w:t>
      </w:r>
      <w:r w:rsidRPr="00F07845">
        <w:rPr>
          <w:rStyle w:val="ac"/>
          <w:rFonts w:hint="eastAsia"/>
        </w:rPr>
        <w:t>確實是常存的。</w:t>
      </w:r>
    </w:p>
    <w:p w:rsidR="00D76D3D" w:rsidRPr="00F07845" w:rsidRDefault="00D76D3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有一名猶太男子分享他的經歷：「我曾是全世界最悲觀、最不快樂的人，每天都充滿怨恨，無緣無故大發雷霆。三年的心理治療沒有甚麼作用，我以為一生（直到離世）都會活得不快樂。有一天拉比問我是否願意改善此境況，我說『願意。』他</w:t>
      </w:r>
      <w:r w:rsidR="006508F4">
        <w:rPr>
          <w:rStyle w:val="ac"/>
          <w:rFonts w:hint="eastAsia"/>
        </w:rPr>
        <w:t>要求我</w:t>
      </w:r>
      <w:r w:rsidRPr="00F07845">
        <w:rPr>
          <w:rStyle w:val="ac"/>
          <w:rFonts w:hint="eastAsia"/>
        </w:rPr>
        <w:t>整天默想及記住四個希伯來字</w:t>
      </w:r>
      <w:r w:rsidR="00F2133A" w:rsidRPr="00F07845">
        <w:rPr>
          <w:rStyle w:val="ac"/>
          <w:rFonts w:hint="eastAsia"/>
        </w:rPr>
        <w:t>〔</w:t>
      </w:r>
      <w:r w:rsidR="005748B5" w:rsidRPr="002B1FC6">
        <w:rPr>
          <w:rStyle w:val="ac"/>
          <w:i/>
          <w:highlight w:val="yellow"/>
        </w:rPr>
        <w:t>ḥ</w:t>
      </w:r>
      <w:r w:rsidR="005717C6" w:rsidRPr="002B1FC6">
        <w:rPr>
          <w:highlight w:val="yellow"/>
        </w:rPr>
        <w:t>ě</w:t>
      </w:r>
      <w:r w:rsidR="005748B5" w:rsidRPr="002B1FC6">
        <w:rPr>
          <w:highlight w:val="yellow"/>
        </w:rPr>
        <w:t>s</w:t>
      </w:r>
      <w:r w:rsidR="005717C6" w:rsidRPr="002B1FC6">
        <w:rPr>
          <w:highlight w:val="yellow"/>
        </w:rPr>
        <w:t>ě</w:t>
      </w:r>
      <w:r w:rsidR="005748B5" w:rsidRPr="002B1FC6">
        <w:rPr>
          <w:rStyle w:val="ac"/>
          <w:i/>
          <w:highlight w:val="yellow"/>
        </w:rPr>
        <w:t xml:space="preserve">d  </w:t>
      </w:r>
      <w:r w:rsidR="005748B5" w:rsidRPr="002B1FC6">
        <w:rPr>
          <w:highlight w:val="yellow"/>
        </w:rPr>
        <w:t>᾽ē</w:t>
      </w:r>
      <w:r w:rsidR="00F2133A" w:rsidRPr="002B1FC6">
        <w:rPr>
          <w:rStyle w:val="ac"/>
          <w:i/>
          <w:highlight w:val="yellow"/>
        </w:rPr>
        <w:t xml:space="preserve">l </w:t>
      </w:r>
      <w:r w:rsidR="005748B5" w:rsidRPr="002B1FC6">
        <w:rPr>
          <w:rStyle w:val="ac"/>
          <w:i/>
          <w:highlight w:val="yellow"/>
        </w:rPr>
        <w:t xml:space="preserve"> k</w:t>
      </w:r>
      <w:r w:rsidR="005748B5" w:rsidRPr="002B1FC6">
        <w:rPr>
          <w:highlight w:val="yellow"/>
        </w:rPr>
        <w:t>ŏ</w:t>
      </w:r>
      <w:r w:rsidR="00F2133A" w:rsidRPr="002B1FC6">
        <w:rPr>
          <w:rStyle w:val="ac"/>
          <w:i/>
          <w:highlight w:val="yellow"/>
        </w:rPr>
        <w:t>l-h</w:t>
      </w:r>
      <w:r w:rsidR="005748B5" w:rsidRPr="002B1FC6">
        <w:rPr>
          <w:highlight w:val="yellow"/>
        </w:rPr>
        <w:t>ă</w:t>
      </w:r>
      <w:r w:rsidR="00F2133A" w:rsidRPr="002B1FC6">
        <w:rPr>
          <w:rStyle w:val="ac"/>
          <w:i/>
          <w:highlight w:val="yellow"/>
        </w:rPr>
        <w:t>yyôm</w:t>
      </w:r>
      <w:r w:rsidR="00F2133A" w:rsidRPr="00F07845">
        <w:rPr>
          <w:rStyle w:val="ac"/>
          <w:rFonts w:hint="eastAsia"/>
        </w:rPr>
        <w:t>〕（五十二</w:t>
      </w:r>
      <w:r w:rsidR="00F2133A" w:rsidRPr="00F07845">
        <w:rPr>
          <w:rStyle w:val="ac"/>
        </w:rPr>
        <w:t>1</w:t>
      </w:r>
      <w:r w:rsidR="00F2133A" w:rsidRPr="00F07845">
        <w:rPr>
          <w:rStyle w:val="ac"/>
          <w:rFonts w:hint="eastAsia"/>
        </w:rPr>
        <w:t>）</w:t>
      </w:r>
      <w:r w:rsidR="006508F4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直譯是「慈愛、神、全、日」（《和合本》作：</w:t>
      </w:r>
      <w:r w:rsidRPr="00B2189A">
        <w:rPr>
          <w:rStyle w:val="bold0"/>
          <w:rFonts w:hint="eastAsia"/>
        </w:rPr>
        <w:t>神的慈愛常存的</w:t>
      </w:r>
      <w:r w:rsidRPr="00F07845">
        <w:rPr>
          <w:rStyle w:val="ac"/>
          <w:rFonts w:hint="eastAsia"/>
        </w:rPr>
        <w:t>；英文聖經：</w:t>
      </w:r>
      <w:r w:rsidRPr="00F07845">
        <w:rPr>
          <w:rStyle w:val="ac"/>
        </w:rPr>
        <w:t>“The kindness of God is all day long”</w:t>
      </w:r>
      <w:r w:rsidRPr="00F07845">
        <w:rPr>
          <w:rStyle w:val="ac"/>
          <w:rFonts w:hint="eastAsia"/>
        </w:rPr>
        <w:t>）。翌日，我起床後便開始默想</w:t>
      </w:r>
      <w:r w:rsidR="00047485">
        <w:rPr>
          <w:rStyle w:val="ac"/>
          <w:rFonts w:hint="eastAsia"/>
        </w:rPr>
        <w:t>它們</w:t>
      </w:r>
      <w:r w:rsidRPr="00F07845">
        <w:rPr>
          <w:rStyle w:val="ac"/>
          <w:rFonts w:hint="eastAsia"/>
        </w:rPr>
        <w:t>，真的很神奇，</w:t>
      </w:r>
      <w:r w:rsidR="002257F6">
        <w:rPr>
          <w:rStyle w:val="ac"/>
          <w:rFonts w:hint="eastAsia"/>
        </w:rPr>
        <w:t>到今日仍無法解釋，</w:t>
      </w:r>
      <w:r w:rsidRPr="00F07845">
        <w:rPr>
          <w:rStyle w:val="ac"/>
          <w:rFonts w:hint="eastAsia"/>
        </w:rPr>
        <w:t>我思想這四個字，對遇到的事情有</w:t>
      </w:r>
      <w:r w:rsidR="004824BD">
        <w:rPr>
          <w:rStyle w:val="ac"/>
          <w:rFonts w:hint="eastAsia"/>
        </w:rPr>
        <w:t>了</w:t>
      </w:r>
      <w:r w:rsidRPr="00F07845">
        <w:rPr>
          <w:rStyle w:val="ac"/>
          <w:rFonts w:hint="eastAsia"/>
        </w:rPr>
        <w:t>嶄新的想法，發覺人生是很美滿的，每日、每時、每分都可經歷神的慈愛。從那天開始，我漸漸改變，現在或許是全世界最樂觀、最快樂的人。這一節經文對我的影響比那三年的心理輔導有效得多。」</w:t>
      </w:r>
    </w:p>
    <w:p w:rsidR="004824BD" w:rsidRPr="00F07845" w:rsidRDefault="004824B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無論遇見甚麼困難、苦難和迫害，都可</w:t>
      </w:r>
      <w:r w:rsidRPr="002257F6">
        <w:rPr>
          <w:rStyle w:val="bold0"/>
          <w:rFonts w:hint="eastAsia"/>
        </w:rPr>
        <w:t>永永遠遠倚靠神的慈愛</w:t>
      </w:r>
      <w:r w:rsidRPr="00F07845">
        <w:rPr>
          <w:rStyle w:val="ac"/>
          <w:rFonts w:hint="eastAsia"/>
        </w:rPr>
        <w:t>去面對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幫助我不要用舌頭傷害人，而且每一天靠着你的慈愛去活出豐盛的人生。</w:t>
      </w:r>
    </w:p>
    <w:p w:rsidR="004E128B" w:rsidRPr="00F07845" w:rsidRDefault="004E128B" w:rsidP="002257F6">
      <w:pPr>
        <w:pStyle w:val="bold"/>
        <w:rPr>
          <w:rStyle w:val="ac"/>
        </w:rPr>
      </w:pP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F97B2F">
      <w:pPr>
        <w:rPr>
          <w:rStyle w:val="ac"/>
        </w:rPr>
      </w:pPr>
    </w:p>
    <w:p w:rsidR="00D875D8" w:rsidRDefault="005248DB" w:rsidP="00D875D8">
      <w:pPr>
        <w:pStyle w:val="bold"/>
        <w:rPr>
          <w:rStyle w:val="ac"/>
        </w:rPr>
      </w:pPr>
      <w:r>
        <w:rPr>
          <w:rStyle w:val="ac"/>
        </w:rPr>
        <w:br w:type="page"/>
      </w:r>
      <w:r w:rsidR="009D195A" w:rsidRPr="00D875D8">
        <w:rPr>
          <w:rStyle w:val="ac"/>
          <w:rFonts w:hint="eastAsia"/>
          <w:b w:val="0"/>
          <w:color w:val="auto"/>
        </w:rPr>
        <w:lastRenderedPageBreak/>
        <w:t>豐收的盼望</w:t>
      </w:r>
      <w:r w:rsidR="00D875D8">
        <w:rPr>
          <w:rStyle w:val="ac"/>
          <w:rFonts w:hint="eastAsia"/>
          <w:b w:val="0"/>
          <w:color w:val="auto"/>
        </w:rPr>
        <w:t xml:space="preserve">  </w:t>
      </w:r>
    </w:p>
    <w:p w:rsidR="004E128B" w:rsidRPr="0080447A" w:rsidRDefault="009079C3" w:rsidP="002257F6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10" o:spid="_x0000_s1045" type="#_x0000_t202" style="position:absolute;margin-left:365pt;margin-top:-17.5pt;width:37pt;height:3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0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8133B0" w:rsidRPr="00F07845" w:rsidRDefault="009D195A" w:rsidP="002257F6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六十五</w:t>
      </w:r>
      <w:r w:rsidRPr="0080447A">
        <w:rPr>
          <w:rStyle w:val="ac"/>
          <w:b w:val="0"/>
          <w:color w:val="auto"/>
        </w:rPr>
        <w:t xml:space="preserve"> 1-13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1 </w:t>
      </w:r>
      <w:r w:rsidRPr="00F07845">
        <w:rPr>
          <w:rStyle w:val="ac"/>
          <w:rFonts w:hint="eastAsia"/>
        </w:rPr>
        <w:t>神啊，錫安的人都等候讚美你；所許的願也要向你償還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2 </w:t>
      </w:r>
      <w:r w:rsidRPr="00F07845">
        <w:rPr>
          <w:rStyle w:val="ac"/>
          <w:rFonts w:hint="eastAsia"/>
        </w:rPr>
        <w:t>聽禱告的主啊，凡有血氣的都要來就你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3 </w:t>
      </w:r>
      <w:r w:rsidRPr="00F07845">
        <w:rPr>
          <w:rStyle w:val="ac"/>
          <w:rFonts w:hint="eastAsia"/>
        </w:rPr>
        <w:t>罪孽勝了我；至於我們的過犯，你都要赦免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4 </w:t>
      </w:r>
      <w:r w:rsidRPr="00F07845">
        <w:rPr>
          <w:rStyle w:val="ac"/>
          <w:rFonts w:hint="eastAsia"/>
        </w:rPr>
        <w:t>你所揀選、使他親近你、住在你院中的，這人便為有福！我們必因你居所、你聖殿的美福知足了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5 </w:t>
      </w:r>
      <w:r w:rsidRPr="00F07845">
        <w:rPr>
          <w:rStyle w:val="ac"/>
          <w:rFonts w:hint="eastAsia"/>
        </w:rPr>
        <w:t>拯救我們的神啊，你必以威嚴秉公義應允我們；你本是一切地極和海上遠處的人所倚靠的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6 </w:t>
      </w:r>
      <w:r w:rsidR="004368C1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既以大能束腰，就用力量安定諸山，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7 </w:t>
      </w:r>
      <w:r w:rsidRPr="00F07845">
        <w:rPr>
          <w:rStyle w:val="ac"/>
          <w:rFonts w:hint="eastAsia"/>
        </w:rPr>
        <w:t>使諸海的響聲和其中波浪的響聲，並萬民的喧嘩，都平靜了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8 </w:t>
      </w:r>
      <w:r w:rsidRPr="00F07845">
        <w:rPr>
          <w:rStyle w:val="ac"/>
          <w:rFonts w:hint="eastAsia"/>
        </w:rPr>
        <w:t>住在地極的人因你的神蹟懼怕；你使日出日落之地都歡呼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9 </w:t>
      </w:r>
      <w:r w:rsidRPr="00F07845">
        <w:rPr>
          <w:rStyle w:val="ac"/>
          <w:rFonts w:hint="eastAsia"/>
        </w:rPr>
        <w:t>你眷顧地，降下透雨，使地大得肥美。神的河滿了水；你這樣澆灌了地，好為人預備五榖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10 </w:t>
      </w:r>
      <w:r w:rsidRPr="00F07845">
        <w:rPr>
          <w:rStyle w:val="ac"/>
          <w:rFonts w:hint="eastAsia"/>
        </w:rPr>
        <w:t>你澆透地的犂溝，潤平犂脊，</w:t>
      </w:r>
      <w:r w:rsidRPr="00F07845">
        <w:rPr>
          <w:rStyle w:val="ac"/>
        </w:rPr>
        <w:t xml:space="preserve"> </w:t>
      </w:r>
      <w:r w:rsidRPr="00F07845">
        <w:rPr>
          <w:rStyle w:val="ac"/>
          <w:rFonts w:hint="eastAsia"/>
        </w:rPr>
        <w:t>降甘霖，使地軟和；其中發長的，蒙你賜福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11 </w:t>
      </w:r>
      <w:r w:rsidRPr="00F07845">
        <w:rPr>
          <w:rStyle w:val="ac"/>
          <w:rFonts w:hint="eastAsia"/>
        </w:rPr>
        <w:t>你以恩典為年歲的冠冕；你的路徑都滴下脂油，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12 </w:t>
      </w:r>
      <w:r w:rsidRPr="00F07845">
        <w:rPr>
          <w:rStyle w:val="ac"/>
          <w:rFonts w:hint="eastAsia"/>
        </w:rPr>
        <w:t>滴在曠野的草場上。小山以歡樂束腰；</w:t>
      </w:r>
      <w:r w:rsidRPr="00F07845">
        <w:rPr>
          <w:rStyle w:val="ac"/>
        </w:rPr>
        <w:t xml:space="preserve"> </w:t>
      </w:r>
    </w:p>
    <w:p w:rsidR="004E128B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65:13 </w:t>
      </w:r>
      <w:r w:rsidRPr="00F07845">
        <w:rPr>
          <w:rStyle w:val="ac"/>
          <w:rFonts w:hint="eastAsia"/>
        </w:rPr>
        <w:t>草場以羊</w:t>
      </w:r>
      <w:r w:rsidR="004368C1">
        <w:rPr>
          <w:rStyle w:val="ac"/>
          <w:rFonts w:hint="eastAsia"/>
        </w:rPr>
        <w:t>群</w:t>
      </w:r>
      <w:r w:rsidRPr="00F07845">
        <w:rPr>
          <w:rStyle w:val="ac"/>
          <w:rFonts w:hint="eastAsia"/>
        </w:rPr>
        <w:t>為衣；谷中也長滿了五榖。這一切都歡呼歌唱。</w:t>
      </w:r>
      <w:r w:rsidRPr="00F07845">
        <w:rPr>
          <w:rStyle w:val="ac"/>
        </w:rPr>
        <w:t xml:space="preserve"> </w:t>
      </w:r>
    </w:p>
    <w:p w:rsidR="004368C1" w:rsidRPr="00F07845" w:rsidRDefault="004368C1" w:rsidP="000F7FF1">
      <w:pPr>
        <w:pStyle w:val="green"/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（</w:t>
      </w:r>
      <w:r w:rsidRPr="002257F6">
        <w:rPr>
          <w:rStyle w:val="bold0"/>
          <w:rFonts w:hint="eastAsia"/>
        </w:rPr>
        <w:t>你以恩典為年歲的冠冕，你的路徑都滴下脂油</w:t>
      </w:r>
      <w:r w:rsidRPr="00F07845">
        <w:rPr>
          <w:rStyle w:val="ac"/>
          <w:rFonts w:hint="eastAsia"/>
        </w:rPr>
        <w:t>）是我們新年時喜歡唸誦的經文。它是甚麼意思？</w:t>
      </w:r>
      <w:r w:rsidR="0019750B">
        <w:rPr>
          <w:rStyle w:val="ac"/>
          <w:rFonts w:hint="eastAsia"/>
        </w:rPr>
        <w:t>整篇</w:t>
      </w:r>
      <w:r w:rsidRPr="00F07845">
        <w:rPr>
          <w:rStyle w:val="ac"/>
          <w:rFonts w:hint="eastAsia"/>
        </w:rPr>
        <w:t>內容是甚麼？本詩是團體感恩詩，是節日慶典中向神頌唱，可能是慶祝新年及秋收時用的。</w:t>
      </w:r>
      <w:r w:rsidR="0019750B">
        <w:rPr>
          <w:rStyle w:val="ac"/>
          <w:rFonts w:hint="eastAsia"/>
        </w:rPr>
        <w:t>全</w:t>
      </w:r>
      <w:r w:rsidRPr="00F07845">
        <w:rPr>
          <w:rStyle w:val="ac"/>
          <w:rFonts w:hint="eastAsia"/>
        </w:rPr>
        <w:t>詩分為三段：</w:t>
      </w:r>
    </w:p>
    <w:p w:rsidR="0019750B" w:rsidRPr="00F07845" w:rsidRDefault="0019750B" w:rsidP="00F97B2F">
      <w:pPr>
        <w:rPr>
          <w:rStyle w:val="ac"/>
        </w:rPr>
      </w:pPr>
    </w:p>
    <w:p w:rsidR="004E128B" w:rsidRDefault="003E65D3" w:rsidP="00F97B2F">
      <w:pPr>
        <w:rPr>
          <w:rStyle w:val="ac"/>
        </w:rPr>
      </w:pPr>
      <w:r w:rsidRPr="00F07845">
        <w:rPr>
          <w:rStyle w:val="ac"/>
        </w:rPr>
        <w:t>1~4</w:t>
      </w:r>
      <w:r w:rsidR="00310A77">
        <w:rPr>
          <w:rStyle w:val="ac"/>
          <w:rFonts w:hint="eastAsia"/>
        </w:rPr>
        <w:t>：</w:t>
      </w:r>
      <w:r w:rsidR="004E128B" w:rsidRPr="00F07845">
        <w:rPr>
          <w:rStyle w:val="ac"/>
          <w:rFonts w:hint="eastAsia"/>
        </w:rPr>
        <w:t>感謝神施恩赦罪</w:t>
      </w:r>
      <w:r w:rsidR="00C21529">
        <w:rPr>
          <w:rStyle w:val="ac"/>
          <w:rFonts w:hint="eastAsia"/>
        </w:rPr>
        <w:t>──</w:t>
      </w:r>
      <w:r w:rsidR="004E128B" w:rsidRPr="00F07845">
        <w:rPr>
          <w:rStyle w:val="ac"/>
          <w:rFonts w:hint="eastAsia"/>
        </w:rPr>
        <w:t>以色列人曾經歷天旱無雨，以為旱災是因為</w:t>
      </w:r>
      <w:r w:rsidR="0019750B">
        <w:rPr>
          <w:rStyle w:val="ac"/>
          <w:rFonts w:hint="eastAsia"/>
        </w:rPr>
        <w:t>得</w:t>
      </w:r>
      <w:r w:rsidR="004E128B" w:rsidRPr="00F07845">
        <w:rPr>
          <w:rStyle w:val="ac"/>
          <w:rFonts w:hint="eastAsia"/>
        </w:rPr>
        <w:t>罪神，故向祂悔改、祈求及許願。神垂聽禱告，赦免他們的罪，又使天再降下雨水，他們到聖殿還願。第</w:t>
      </w:r>
      <w:r w:rsidR="004E128B" w:rsidRPr="00F07845">
        <w:rPr>
          <w:rStyle w:val="ac"/>
        </w:rPr>
        <w:t>4</w:t>
      </w:r>
      <w:r w:rsidR="004E128B" w:rsidRPr="00F07845">
        <w:rPr>
          <w:rStyle w:val="ac"/>
          <w:rFonts w:hint="eastAsia"/>
        </w:rPr>
        <w:t>節描寫他們在聖殿裏按許的願獻上感恩祭時，感到在該處敬拜神何等有福，因神的居所（聖殿）的</w:t>
      </w:r>
      <w:r w:rsidR="004E128B" w:rsidRPr="002257F6">
        <w:rPr>
          <w:rStyle w:val="bold0"/>
          <w:rFonts w:hint="eastAsia"/>
        </w:rPr>
        <w:t>美福知足</w:t>
      </w:r>
      <w:r w:rsidR="004E128B" w:rsidRPr="00F07845">
        <w:rPr>
          <w:rStyle w:val="ac"/>
          <w:rFonts w:hint="eastAsia"/>
        </w:rPr>
        <w:t>。我們有否像本詩（也如八十四篇），覺得到教會參加集體敬拜是福分？有否享受與神相交的甜蜜？</w:t>
      </w:r>
    </w:p>
    <w:p w:rsidR="006945CC" w:rsidRPr="00F07845" w:rsidRDefault="006945CC" w:rsidP="00F97B2F">
      <w:pPr>
        <w:rPr>
          <w:rStyle w:val="ac"/>
        </w:rPr>
      </w:pPr>
    </w:p>
    <w:p w:rsidR="004E128B" w:rsidRDefault="003E65D3" w:rsidP="00F97B2F">
      <w:pPr>
        <w:rPr>
          <w:rStyle w:val="ac"/>
        </w:rPr>
      </w:pPr>
      <w:r w:rsidRPr="00F07845">
        <w:rPr>
          <w:rStyle w:val="ac"/>
        </w:rPr>
        <w:t>5~8</w:t>
      </w:r>
      <w:r w:rsidR="00310A77">
        <w:rPr>
          <w:rStyle w:val="ac"/>
          <w:rFonts w:hint="eastAsia"/>
        </w:rPr>
        <w:t>：</w:t>
      </w:r>
      <w:r w:rsidR="004E128B" w:rsidRPr="00F07845">
        <w:rPr>
          <w:rStyle w:val="ac"/>
          <w:rFonts w:hint="eastAsia"/>
        </w:rPr>
        <w:t>感謝神管理宇宙</w:t>
      </w:r>
      <w:r w:rsidR="00C21529">
        <w:rPr>
          <w:rStyle w:val="ac"/>
          <w:rFonts w:hint="eastAsia"/>
        </w:rPr>
        <w:t>──</w:t>
      </w:r>
      <w:r w:rsidR="004E128B" w:rsidRPr="00F07845">
        <w:rPr>
          <w:rStyle w:val="ac"/>
          <w:rFonts w:hint="eastAsia"/>
        </w:rPr>
        <w:t>本段強調神是大自然（如山和海）及萬民的主宰（</w:t>
      </w:r>
      <w:r w:rsidR="004E128B" w:rsidRPr="00F07845">
        <w:rPr>
          <w:rStyle w:val="ac"/>
        </w:rPr>
        <w:t>6~7</w:t>
      </w:r>
      <w:r w:rsidR="004E128B" w:rsidRPr="00F07845">
        <w:rPr>
          <w:rStyle w:val="ac"/>
          <w:rFonts w:hint="eastAsia"/>
        </w:rPr>
        <w:t>）。祂是拯救者（</w:t>
      </w:r>
      <w:r w:rsidR="004E128B" w:rsidRPr="00F07845">
        <w:rPr>
          <w:rStyle w:val="ac"/>
        </w:rPr>
        <w:t>5</w:t>
      </w:r>
      <w:r w:rsidR="004E128B" w:rsidRPr="00F07845">
        <w:rPr>
          <w:rStyle w:val="ac"/>
          <w:rFonts w:hint="eastAsia"/>
        </w:rPr>
        <w:t>），又是大能者（</w:t>
      </w:r>
      <w:r w:rsidR="004E128B" w:rsidRPr="00F07845">
        <w:rPr>
          <w:rStyle w:val="ac"/>
        </w:rPr>
        <w:t>6</w:t>
      </w:r>
      <w:r w:rsidR="004E128B" w:rsidRPr="00F07845">
        <w:rPr>
          <w:rStyle w:val="ac"/>
          <w:rFonts w:hint="eastAsia"/>
        </w:rPr>
        <w:t>），可以制伏及平定一切；因此，祂大能成就的奇事令人敬畏及歡呼（</w:t>
      </w:r>
      <w:r w:rsidR="004E128B" w:rsidRPr="00F07845">
        <w:rPr>
          <w:rStyle w:val="ac"/>
        </w:rPr>
        <w:t>8</w:t>
      </w:r>
      <w:r w:rsidR="004E128B" w:rsidRPr="00F07845">
        <w:rPr>
          <w:rStyle w:val="ac"/>
          <w:rFonts w:hint="eastAsia"/>
        </w:rPr>
        <w:t>）。我們不但應為了神</w:t>
      </w:r>
      <w:r w:rsidR="001410EA">
        <w:rPr>
          <w:rStyle w:val="ac"/>
          <w:rFonts w:hint="eastAsia"/>
        </w:rPr>
        <w:t>的</w:t>
      </w:r>
      <w:r w:rsidR="004E128B" w:rsidRPr="00F07845">
        <w:rPr>
          <w:rStyle w:val="ac"/>
          <w:rFonts w:hint="eastAsia"/>
        </w:rPr>
        <w:t>赦罪而感恩，也應為了祂在大自然中彰顯的能力感恩，我們更應因為祂的恩慈和大能，一生信靠及信任祂，對祂忠心至死。</w:t>
      </w:r>
    </w:p>
    <w:p w:rsidR="001410EA" w:rsidRPr="001410EA" w:rsidRDefault="001410EA" w:rsidP="00F97B2F">
      <w:pPr>
        <w:rPr>
          <w:rStyle w:val="ac"/>
        </w:rPr>
      </w:pPr>
    </w:p>
    <w:p w:rsidR="004E128B" w:rsidRDefault="00C21529" w:rsidP="00F97B2F">
      <w:pPr>
        <w:rPr>
          <w:rStyle w:val="ac"/>
        </w:rPr>
      </w:pPr>
      <w:r w:rsidRPr="00F07845">
        <w:rPr>
          <w:rStyle w:val="ac"/>
        </w:rPr>
        <w:t>9~13</w:t>
      </w:r>
      <w:r w:rsidR="00310A77">
        <w:rPr>
          <w:rStyle w:val="ac"/>
          <w:rFonts w:hint="eastAsia"/>
        </w:rPr>
        <w:t>：</w:t>
      </w:r>
      <w:r w:rsidR="004E128B" w:rsidRPr="00F07845">
        <w:rPr>
          <w:rStyle w:val="ac"/>
          <w:rFonts w:hint="eastAsia"/>
        </w:rPr>
        <w:t>感謝神恩澤大地</w:t>
      </w:r>
      <w:r>
        <w:rPr>
          <w:rStyle w:val="ac"/>
          <w:rFonts w:hint="eastAsia"/>
        </w:rPr>
        <w:t>──</w:t>
      </w:r>
      <w:r w:rsidR="004E128B" w:rsidRPr="00F07845">
        <w:rPr>
          <w:rStyle w:val="ac"/>
          <w:rFonts w:hint="eastAsia"/>
        </w:rPr>
        <w:t>第</w:t>
      </w:r>
      <w:r w:rsidR="004E128B" w:rsidRPr="00F07845">
        <w:rPr>
          <w:rStyle w:val="ac"/>
        </w:rPr>
        <w:t>9</w:t>
      </w:r>
      <w:r w:rsidR="004E128B" w:rsidRPr="00F07845">
        <w:rPr>
          <w:rStyle w:val="ac"/>
          <w:rFonts w:hint="eastAsia"/>
        </w:rPr>
        <w:t>節描寫神如何顧念以色列人的需要，降大量雨水</w:t>
      </w:r>
      <w:r w:rsidR="004E128B" w:rsidRPr="00F07845">
        <w:rPr>
          <w:rStyle w:val="ac"/>
          <w:rFonts w:hint="eastAsia"/>
        </w:rPr>
        <w:lastRenderedPageBreak/>
        <w:t>使地得澆灌，可出產五穀；神就是這樣預備了大地。第</w:t>
      </w:r>
      <w:r w:rsidR="004E128B" w:rsidRPr="00F07845">
        <w:rPr>
          <w:rStyle w:val="ac"/>
        </w:rPr>
        <w:t>10</w:t>
      </w:r>
      <w:r w:rsidR="004E128B" w:rsidRPr="00F07845">
        <w:rPr>
          <w:rStyle w:val="ac"/>
          <w:rFonts w:hint="eastAsia"/>
        </w:rPr>
        <w:t>節更詳述神如何預備大地，包括：下雨澆透地的犁溝、潤澤犁脊、降甘霖使地鬆軟、賜福農作物使它們生長。第</w:t>
      </w:r>
      <w:r w:rsidR="004E128B" w:rsidRPr="00F07845">
        <w:rPr>
          <w:rStyle w:val="ac"/>
        </w:rPr>
        <w:t>11</w:t>
      </w:r>
      <w:r w:rsidR="004E128B" w:rsidRPr="00F07845">
        <w:rPr>
          <w:rStyle w:val="ac"/>
          <w:rFonts w:hint="eastAsia"/>
        </w:rPr>
        <w:t>節：</w:t>
      </w:r>
      <w:r w:rsidR="004E128B" w:rsidRPr="002257F6">
        <w:rPr>
          <w:rStyle w:val="bold0"/>
          <w:rFonts w:hint="eastAsia"/>
        </w:rPr>
        <w:t>你以恩典為年歲的冠冕，你的路徑都滴下脂油</w:t>
      </w:r>
      <w:r w:rsidR="004E128B" w:rsidRPr="00F07845">
        <w:rPr>
          <w:rStyle w:val="ac"/>
          <w:rFonts w:hint="eastAsia"/>
        </w:rPr>
        <w:t>；第一句描寫「全年」都因為神的恩典而可以豐收；第二句直譯是「你的車軌滴下脂油」，形容「滿載農作物的馬車經過時，車上堆積的貨物不停跌在地上」。這是一幅詩境，描繪創造主路過時降下「秋雨」，萬物復甦，遍地欣欣向榮，草場滿佈享用豐筵的羊群，處處都有歡呼的歌聲（</w:t>
      </w:r>
      <w:r w:rsidR="004E128B" w:rsidRPr="00F07845">
        <w:rPr>
          <w:rStyle w:val="ac"/>
        </w:rPr>
        <w:t>12~13</w:t>
      </w:r>
      <w:r w:rsidR="004E128B" w:rsidRPr="00F07845">
        <w:rPr>
          <w:rStyle w:val="ac"/>
          <w:rFonts w:hint="eastAsia"/>
        </w:rPr>
        <w:t>）。</w:t>
      </w:r>
    </w:p>
    <w:p w:rsidR="00791A88" w:rsidRPr="00F07845" w:rsidRDefault="00791A8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舊約的「恩典」（如申三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，《和合本》譯作</w:t>
      </w:r>
      <w:r w:rsidRPr="002257F6">
        <w:rPr>
          <w:rStyle w:val="bold0"/>
          <w:rFonts w:hint="eastAsia"/>
        </w:rPr>
        <w:t>綽綽有餘</w:t>
      </w:r>
      <w:r w:rsidRPr="00F07845">
        <w:rPr>
          <w:rStyle w:val="ac"/>
          <w:rFonts w:hint="eastAsia"/>
        </w:rPr>
        <w:t>）和「福」</w:t>
      </w:r>
      <w:proofErr w:type="gramStart"/>
      <w:r w:rsidRPr="00F07845">
        <w:rPr>
          <w:rStyle w:val="ac"/>
          <w:rFonts w:hint="eastAsia"/>
        </w:rPr>
        <w:t>（</w:t>
      </w:r>
      <w:proofErr w:type="gramEnd"/>
      <w:r w:rsidRPr="00F07845">
        <w:rPr>
          <w:rStyle w:val="ac"/>
          <w:rFonts w:hint="eastAsia"/>
        </w:rPr>
        <w:t>創三十九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；申三十</w:t>
      </w:r>
      <w:r w:rsidRPr="00F07845">
        <w:rPr>
          <w:rStyle w:val="ac"/>
        </w:rPr>
        <w:t>16</w:t>
      </w:r>
      <w:proofErr w:type="gramStart"/>
      <w:r w:rsidRPr="00F07845">
        <w:rPr>
          <w:rStyle w:val="ac"/>
          <w:rFonts w:hint="eastAsia"/>
        </w:rPr>
        <w:t>）</w:t>
      </w:r>
      <w:proofErr w:type="gramEnd"/>
      <w:r w:rsidRPr="00F07845">
        <w:rPr>
          <w:rStyle w:val="ac"/>
          <w:rFonts w:hint="eastAsia"/>
        </w:rPr>
        <w:t>多着重物質，尤其是農作物豐收，有足夠食物</w:t>
      </w:r>
      <w:r w:rsidR="004F69FA">
        <w:rPr>
          <w:rStyle w:val="ac"/>
          <w:rFonts w:hint="eastAsia"/>
        </w:rPr>
        <w:t>餬</w:t>
      </w:r>
      <w:r w:rsidRPr="00F07845">
        <w:rPr>
          <w:rStyle w:val="ac"/>
          <w:rFonts w:hint="eastAsia"/>
        </w:rPr>
        <w:t>口；不過，有時候這兩者</w:t>
      </w:r>
      <w:proofErr w:type="gramStart"/>
      <w:r w:rsidRPr="00F07845">
        <w:rPr>
          <w:rStyle w:val="ac"/>
          <w:rFonts w:hint="eastAsia"/>
        </w:rPr>
        <w:t>都指屬靈</w:t>
      </w:r>
      <w:proofErr w:type="gramEnd"/>
      <w:r w:rsidRPr="00F07845">
        <w:rPr>
          <w:rStyle w:val="ac"/>
          <w:rFonts w:hint="eastAsia"/>
        </w:rPr>
        <w:t>範疇，就</w:t>
      </w:r>
      <w:proofErr w:type="gramStart"/>
      <w:r w:rsidRPr="00F07845">
        <w:rPr>
          <w:rStyle w:val="ac"/>
          <w:rFonts w:hint="eastAsia"/>
        </w:rPr>
        <w:t>如本詩第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節</w:t>
      </w:r>
      <w:proofErr w:type="gramEnd"/>
      <w:r w:rsidRPr="00F07845">
        <w:rPr>
          <w:rStyle w:val="ac"/>
          <w:rFonts w:hint="eastAsia"/>
        </w:rPr>
        <w:t>提到親近神的人有福。新約的「福」明顯是屬靈方面，如主說：「</w:t>
      </w:r>
      <w:r w:rsidRPr="002257F6">
        <w:rPr>
          <w:rStyle w:val="bold0"/>
          <w:rFonts w:hint="eastAsia"/>
        </w:rPr>
        <w:t>你們貧窮的人有福了！因為神的國是你們的。</w:t>
      </w:r>
      <w:r w:rsidRPr="00F07845">
        <w:rPr>
          <w:rStyle w:val="ac"/>
          <w:rFonts w:hint="eastAsia"/>
        </w:rPr>
        <w:t>」（路六</w:t>
      </w:r>
      <w:r w:rsidRPr="00F07845">
        <w:rPr>
          <w:rStyle w:val="ac"/>
        </w:rPr>
        <w:t>20</w:t>
      </w:r>
      <w:r w:rsidRPr="00F07845">
        <w:rPr>
          <w:rStyle w:val="ac"/>
          <w:rFonts w:hint="eastAsia"/>
        </w:rPr>
        <w:t>）為何主認為窮人有福呢？因為他們較易信靠神，不</w:t>
      </w:r>
      <w:r w:rsidR="009F2B80">
        <w:rPr>
          <w:rStyle w:val="ac"/>
          <w:rFonts w:hint="eastAsia"/>
        </w:rPr>
        <w:t>像</w:t>
      </w:r>
      <w:r w:rsidRPr="00F07845">
        <w:rPr>
          <w:rStyle w:val="ac"/>
          <w:rFonts w:hint="eastAsia"/>
        </w:rPr>
        <w:t>「</w:t>
      </w:r>
      <w:r w:rsidRPr="002257F6">
        <w:rPr>
          <w:rStyle w:val="bold0"/>
          <w:rFonts w:hint="eastAsia"/>
        </w:rPr>
        <w:t>財主進天國是難的；……駱駝穿過鍼的眼比財主進神的國還容易呢！</w:t>
      </w:r>
      <w:r w:rsidRPr="00F07845">
        <w:rPr>
          <w:rStyle w:val="ac"/>
          <w:rFonts w:hint="eastAsia"/>
        </w:rPr>
        <w:t>」（太十九</w:t>
      </w:r>
      <w:r w:rsidRPr="00F07845">
        <w:rPr>
          <w:rStyle w:val="ac"/>
        </w:rPr>
        <w:t>23</w:t>
      </w:r>
      <w:r w:rsidRPr="00F07845">
        <w:rPr>
          <w:rStyle w:val="ac"/>
          <w:rFonts w:hint="eastAsia"/>
        </w:rPr>
        <w:t>）我們今世有屬靈的福分，</w:t>
      </w:r>
      <w:r w:rsidRPr="002257F6">
        <w:rPr>
          <w:rStyle w:val="bold0"/>
          <w:rFonts w:hint="eastAsia"/>
        </w:rPr>
        <w:t>也等候所盼望的福，並等候至大的神即是我們救主耶穌基督的榮耀顯現</w:t>
      </w:r>
      <w:r w:rsidRPr="00F07845">
        <w:rPr>
          <w:rStyle w:val="ac"/>
          <w:rFonts w:hint="eastAsia"/>
        </w:rPr>
        <w:t>（多二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）。新約的恩典多指屬靈的恩典，尤其是救恩（羅三</w:t>
      </w:r>
      <w:r w:rsidRPr="00F07845">
        <w:rPr>
          <w:rStyle w:val="ac"/>
        </w:rPr>
        <w:t>24</w:t>
      </w:r>
      <w:r w:rsidRPr="00F07845">
        <w:rPr>
          <w:rStyle w:val="ac"/>
          <w:rFonts w:hint="eastAsia"/>
        </w:rPr>
        <w:t>；弗一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，二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；提後二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。我們應相信，神願意我們全年都有祂的</w:t>
      </w:r>
      <w:r w:rsidRPr="002257F6">
        <w:rPr>
          <w:rStyle w:val="bold0"/>
          <w:rFonts w:hint="eastAsia"/>
        </w:rPr>
        <w:t>恩典</w:t>
      </w:r>
      <w:r w:rsidRPr="00F07845">
        <w:rPr>
          <w:rStyle w:val="ac"/>
          <w:rFonts w:hint="eastAsia"/>
        </w:rPr>
        <w:t>，又把最好的福分和</w:t>
      </w:r>
      <w:r w:rsidRPr="002257F6">
        <w:rPr>
          <w:rStyle w:val="bold0"/>
          <w:rFonts w:hint="eastAsia"/>
        </w:rPr>
        <w:t>脂油</w:t>
      </w:r>
      <w:r w:rsidRPr="00F07845">
        <w:rPr>
          <w:rStyle w:val="ac"/>
          <w:rFonts w:hint="eastAsia"/>
        </w:rPr>
        <w:t>（也是我們需要的）賜給我們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多謝你以恩典為我年歲的冠冕，讓我全年都可得到屬靈的福分和所需要的（包括你的管教）。求你幫助我把焦點放在屬靈和永恆，而不只是物質和今世，因這是你認為更好的（可比較太七</w:t>
      </w:r>
      <w:r w:rsidRPr="00F07845">
        <w:rPr>
          <w:rStyle w:val="ac"/>
        </w:rPr>
        <w:t>9~11</w:t>
      </w:r>
      <w:r w:rsidRPr="00F07845">
        <w:rPr>
          <w:rStyle w:val="ac"/>
          <w:rFonts w:hint="eastAsia"/>
        </w:rPr>
        <w:t>和路十一</w:t>
      </w:r>
      <w:r w:rsidRPr="00F07845">
        <w:rPr>
          <w:rStyle w:val="ac"/>
        </w:rPr>
        <w:t>11~13</w:t>
      </w:r>
      <w:r w:rsidRPr="00F07845">
        <w:rPr>
          <w:rStyle w:val="ac"/>
          <w:rFonts w:hint="eastAsia"/>
        </w:rPr>
        <w:t>）。</w:t>
      </w:r>
    </w:p>
    <w:p w:rsidR="004E128B" w:rsidRPr="00F07845" w:rsidRDefault="004E128B" w:rsidP="002257F6">
      <w:pPr>
        <w:pStyle w:val="bold"/>
        <w:rPr>
          <w:rStyle w:val="ac"/>
        </w:rPr>
      </w:pP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選擇經文直禱、化禱和代禱。</w:t>
      </w:r>
    </w:p>
    <w:p w:rsidR="004E128B" w:rsidRPr="00F07845" w:rsidRDefault="004E128B" w:rsidP="002257F6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66632B" w:rsidRPr="00F07845" w:rsidRDefault="00F67649" w:rsidP="0066632B">
      <w:pPr>
        <w:pStyle w:val="bold"/>
        <w:rPr>
          <w:rStyle w:val="ac"/>
        </w:rPr>
      </w:pPr>
      <w:r>
        <w:rPr>
          <w:rStyle w:val="ac"/>
        </w:rPr>
        <w:br w:type="page"/>
      </w:r>
      <w:r w:rsidR="009D195A" w:rsidRPr="0066632B">
        <w:rPr>
          <w:rStyle w:val="ac"/>
          <w:rFonts w:hint="eastAsia"/>
          <w:b w:val="0"/>
          <w:color w:val="auto"/>
        </w:rPr>
        <w:lastRenderedPageBreak/>
        <w:t>我的力量</w:t>
      </w:r>
      <w:r w:rsidR="009D195A" w:rsidRPr="0066632B">
        <w:rPr>
          <w:rStyle w:val="ac"/>
          <w:rFonts w:hint="eastAsia"/>
          <w:b w:val="0"/>
          <w:color w:val="auto"/>
        </w:rPr>
        <w:t xml:space="preserve"> </w:t>
      </w:r>
      <w:r w:rsidR="009D195A" w:rsidRPr="0066632B">
        <w:rPr>
          <w:rStyle w:val="ac"/>
          <w:rFonts w:hint="eastAsia"/>
          <w:b w:val="0"/>
          <w:color w:val="auto"/>
        </w:rPr>
        <w:t>我的福分</w:t>
      </w:r>
      <w:r w:rsidR="0066632B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2257F6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9" o:spid="_x0000_s1046" type="#_x0000_t202" style="position:absolute;margin-left:373.5pt;margin-top:-14pt;width:37pt;height:3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1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9F2B80" w:rsidRDefault="009D195A" w:rsidP="002257F6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七十三</w:t>
      </w:r>
      <w:r w:rsidRPr="0080447A">
        <w:rPr>
          <w:rStyle w:val="ac"/>
          <w:b w:val="0"/>
          <w:color w:val="auto"/>
        </w:rPr>
        <w:t xml:space="preserve"> 1-28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 </w:t>
      </w:r>
      <w:r w:rsidRPr="00F07845">
        <w:rPr>
          <w:rStyle w:val="ac"/>
          <w:rFonts w:hint="eastAsia"/>
        </w:rPr>
        <w:t>神實在恩待以色列那些清心的人！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 </w:t>
      </w:r>
      <w:r w:rsidRPr="00F07845">
        <w:rPr>
          <w:rStyle w:val="ac"/>
          <w:rFonts w:hint="eastAsia"/>
        </w:rPr>
        <w:t>至於我，我的腳幾乎失閃；我的腳險些滑跌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3 </w:t>
      </w:r>
      <w:r w:rsidRPr="00F07845">
        <w:rPr>
          <w:rStyle w:val="ac"/>
          <w:rFonts w:hint="eastAsia"/>
        </w:rPr>
        <w:t>我見惡人和狂傲人享平安就心懷不平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4 </w:t>
      </w:r>
      <w:r w:rsidRPr="00F07845">
        <w:rPr>
          <w:rStyle w:val="ac"/>
          <w:rFonts w:hint="eastAsia"/>
        </w:rPr>
        <w:t>他們死的時候沒有疼痛；他們的力氣卻也壯實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5 </w:t>
      </w:r>
      <w:r w:rsidRPr="00F07845">
        <w:rPr>
          <w:rStyle w:val="ac"/>
          <w:rFonts w:hint="eastAsia"/>
        </w:rPr>
        <w:t>他們不像別人受苦，也不像別人遭災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6 </w:t>
      </w:r>
      <w:r w:rsidRPr="00F07845">
        <w:rPr>
          <w:rStyle w:val="ac"/>
          <w:rFonts w:hint="eastAsia"/>
        </w:rPr>
        <w:t>所以，驕傲如鏈子戴在他們的項上；強暴像衣裳遮住他們的身體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7 </w:t>
      </w:r>
      <w:r w:rsidRPr="00F07845">
        <w:rPr>
          <w:rStyle w:val="ac"/>
          <w:rFonts w:hint="eastAsia"/>
        </w:rPr>
        <w:t>他們的眼睛因體胖而凸出；他們所得的，過於心裏所想的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8 </w:t>
      </w:r>
      <w:r w:rsidRPr="00F07845">
        <w:rPr>
          <w:rStyle w:val="ac"/>
          <w:rFonts w:hint="eastAsia"/>
        </w:rPr>
        <w:t>他們譏笑人，憑惡意說欺壓人的話；他們說話自高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9 </w:t>
      </w:r>
      <w:r w:rsidRPr="00F07845">
        <w:rPr>
          <w:rStyle w:val="ac"/>
          <w:rFonts w:hint="eastAsia"/>
        </w:rPr>
        <w:t>他們的口褻瀆上天；他們的舌毀謗全地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0 </w:t>
      </w:r>
      <w:r w:rsidRPr="00F07845">
        <w:rPr>
          <w:rStyle w:val="ac"/>
          <w:rFonts w:hint="eastAsia"/>
        </w:rPr>
        <w:t>所以神的民歸到這裏，喝盡了滿杯的苦水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1 </w:t>
      </w:r>
      <w:r w:rsidRPr="00F07845">
        <w:rPr>
          <w:rStyle w:val="ac"/>
          <w:rFonts w:hint="eastAsia"/>
        </w:rPr>
        <w:t>他們說：神怎能曉得？至高者豈有知識呢？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2 </w:t>
      </w:r>
      <w:r w:rsidRPr="00F07845">
        <w:rPr>
          <w:rStyle w:val="ac"/>
          <w:rFonts w:hint="eastAsia"/>
        </w:rPr>
        <w:t>看哪，這就是惡人；他們既是常享安逸，財寶便加增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3 </w:t>
      </w:r>
      <w:r w:rsidRPr="00F07845">
        <w:rPr>
          <w:rStyle w:val="ac"/>
          <w:rFonts w:hint="eastAsia"/>
        </w:rPr>
        <w:t>我實在徒然潔淨了我的心，徒然洗手表明無辜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4 </w:t>
      </w:r>
      <w:r w:rsidRPr="00F07845">
        <w:rPr>
          <w:rStyle w:val="ac"/>
          <w:rFonts w:hint="eastAsia"/>
        </w:rPr>
        <w:t>因為，我終日遭災難；每早晨受懲治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5 </w:t>
      </w:r>
      <w:r w:rsidRPr="00F07845">
        <w:rPr>
          <w:rStyle w:val="ac"/>
          <w:rFonts w:hint="eastAsia"/>
        </w:rPr>
        <w:t>我若說，我要這樣講，這就是以奸詐待你的眾子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6 </w:t>
      </w:r>
      <w:r w:rsidRPr="00F07845">
        <w:rPr>
          <w:rStyle w:val="ac"/>
          <w:rFonts w:hint="eastAsia"/>
        </w:rPr>
        <w:t>我思索怎能明白這事，眼看實係為難，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7 </w:t>
      </w:r>
      <w:r w:rsidRPr="00F07845">
        <w:rPr>
          <w:rStyle w:val="ac"/>
          <w:rFonts w:hint="eastAsia"/>
        </w:rPr>
        <w:t>等我進了神的聖所，思想他們的結局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8 </w:t>
      </w:r>
      <w:r w:rsidRPr="00F07845">
        <w:rPr>
          <w:rStyle w:val="ac"/>
          <w:rFonts w:hint="eastAsia"/>
        </w:rPr>
        <w:t>你實在把他們安在滑地，使他們掉在沉淪之中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19 </w:t>
      </w:r>
      <w:r w:rsidRPr="00F07845">
        <w:rPr>
          <w:rStyle w:val="ac"/>
          <w:rFonts w:hint="eastAsia"/>
        </w:rPr>
        <w:t>他們轉眼之間成了何等的荒涼！他們被驚恐滅盡了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0 </w:t>
      </w:r>
      <w:r w:rsidRPr="00F07845">
        <w:rPr>
          <w:rStyle w:val="ac"/>
          <w:rFonts w:hint="eastAsia"/>
        </w:rPr>
        <w:t>人睡醒了，怎樣看夢；主啊，你醒了也必照樣輕看他們的影像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1 </w:t>
      </w:r>
      <w:r w:rsidRPr="00F07845">
        <w:rPr>
          <w:rStyle w:val="ac"/>
          <w:rFonts w:hint="eastAsia"/>
        </w:rPr>
        <w:t>因而，我心裏發酸，肺腑被刺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2 </w:t>
      </w:r>
      <w:r w:rsidRPr="00F07845">
        <w:rPr>
          <w:rStyle w:val="ac"/>
          <w:rFonts w:hint="eastAsia"/>
        </w:rPr>
        <w:t>我這樣愚昧無知，在你面前如畜類一般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3 </w:t>
      </w:r>
      <w:r w:rsidRPr="00F07845">
        <w:rPr>
          <w:rStyle w:val="ac"/>
          <w:rFonts w:hint="eastAsia"/>
        </w:rPr>
        <w:t>然而，我常與你同在；你攙着我的右手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4 </w:t>
      </w:r>
      <w:r w:rsidRPr="00F07845">
        <w:rPr>
          <w:rStyle w:val="ac"/>
          <w:rFonts w:hint="eastAsia"/>
        </w:rPr>
        <w:t>你要以你的訓言引導我，以後必接我到榮耀裏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5 </w:t>
      </w:r>
      <w:r w:rsidRPr="00F07845">
        <w:rPr>
          <w:rStyle w:val="ac"/>
          <w:rFonts w:hint="eastAsia"/>
        </w:rPr>
        <w:t>除你以外，在天上我有誰呢？除你以外，在地上我也沒有所愛慕的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6 </w:t>
      </w:r>
      <w:r w:rsidRPr="00F07845">
        <w:rPr>
          <w:rStyle w:val="ac"/>
          <w:rFonts w:hint="eastAsia"/>
        </w:rPr>
        <w:t>我的肉體和我的心腸衰殘；但神是我心裏的力量，又是我的福分，直到永遠。</w:t>
      </w:r>
      <w:r w:rsidRPr="00F07845">
        <w:rPr>
          <w:rStyle w:val="ac"/>
        </w:rPr>
        <w:t xml:space="preserve"> </w:t>
      </w:r>
    </w:p>
    <w:p w:rsidR="004E128B" w:rsidRPr="00F07845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7 </w:t>
      </w:r>
      <w:r w:rsidRPr="00F07845">
        <w:rPr>
          <w:rStyle w:val="ac"/>
          <w:rFonts w:hint="eastAsia"/>
        </w:rPr>
        <w:t>遠離你的，必要死亡；凡離棄你行邪淫的，你都滅絕了。</w:t>
      </w:r>
      <w:r w:rsidRPr="00F07845">
        <w:rPr>
          <w:rStyle w:val="ac"/>
        </w:rPr>
        <w:t xml:space="preserve"> </w:t>
      </w:r>
    </w:p>
    <w:p w:rsidR="004E128B" w:rsidRDefault="004E128B" w:rsidP="002257F6">
      <w:pPr>
        <w:pStyle w:val="bold"/>
        <w:rPr>
          <w:rStyle w:val="ac"/>
        </w:rPr>
      </w:pPr>
      <w:r w:rsidRPr="00F07845">
        <w:rPr>
          <w:rStyle w:val="ac"/>
        </w:rPr>
        <w:t xml:space="preserve">73:28 </w:t>
      </w:r>
      <w:r w:rsidRPr="00F07845">
        <w:rPr>
          <w:rStyle w:val="ac"/>
          <w:rFonts w:hint="eastAsia"/>
        </w:rPr>
        <w:t>但我親近神是與我有益；我以主耶和華為我的避難所，好叫我述說你一切的作為。</w:t>
      </w:r>
      <w:r w:rsidRPr="00F07845">
        <w:rPr>
          <w:rStyle w:val="ac"/>
        </w:rPr>
        <w:t xml:space="preserve"> </w:t>
      </w:r>
    </w:p>
    <w:p w:rsidR="00310A77" w:rsidRPr="00F07845" w:rsidRDefault="00310A77" w:rsidP="002257F6">
      <w:pPr>
        <w:pStyle w:val="bold"/>
        <w:rPr>
          <w:rStyle w:val="ac"/>
        </w:rPr>
      </w:pPr>
    </w:p>
    <w:p w:rsidR="004E128B" w:rsidRDefault="004E128B" w:rsidP="00C641B1">
      <w:pPr>
        <w:rPr>
          <w:rStyle w:val="ac"/>
        </w:rPr>
      </w:pPr>
      <w:r w:rsidRPr="00F07845">
        <w:rPr>
          <w:rStyle w:val="ac"/>
          <w:rFonts w:hint="eastAsia"/>
        </w:rPr>
        <w:t>本篇是智慧詩。詩人是一個長期病</w:t>
      </w:r>
      <w:r w:rsidR="00310A77" w:rsidRPr="00F07845">
        <w:rPr>
          <w:rStyle w:val="ac"/>
          <w:rFonts w:hint="eastAsia"/>
        </w:rPr>
        <w:t>患</w:t>
      </w:r>
      <w:r w:rsidRPr="00F07845">
        <w:rPr>
          <w:rStyle w:val="ac"/>
          <w:rFonts w:hint="eastAsia"/>
        </w:rPr>
        <w:t>者（可參第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節：</w:t>
      </w:r>
      <w:r w:rsidRPr="002257F6">
        <w:rPr>
          <w:rStyle w:val="bold0"/>
          <w:rFonts w:hint="eastAsia"/>
        </w:rPr>
        <w:t>我終日遭災難，每早晨受懲治</w:t>
      </w:r>
      <w:r w:rsidRPr="00F07845">
        <w:rPr>
          <w:rStyle w:val="ac"/>
          <w:rFonts w:hint="eastAsia"/>
        </w:rPr>
        <w:t>）。煩擾他的不只是他的病，而是覺得神不公平。本詩記錄了他的掙扎及釋懷的過程。</w:t>
      </w:r>
    </w:p>
    <w:p w:rsidR="00310A77" w:rsidRPr="00F07845" w:rsidRDefault="00310A77" w:rsidP="00C641B1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lastRenderedPageBreak/>
        <w:t>1~2</w:t>
      </w:r>
      <w:r w:rsidRPr="00F07845">
        <w:rPr>
          <w:rStyle w:val="ac"/>
          <w:rFonts w:hint="eastAsia"/>
        </w:rPr>
        <w:t>：引言，指出神應該恩待義人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3~12</w:t>
      </w:r>
      <w:r w:rsidRPr="00F07845">
        <w:rPr>
          <w:rStyle w:val="ac"/>
          <w:rFonts w:hint="eastAsia"/>
        </w:rPr>
        <w:t>：詩人四圍望，發覺惡人（強暴和狂傲者）不但不如傳統所說的受刑罰，反而得到本屬義人應有的福分（如：生活安舒及富有，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）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3~16</w:t>
      </w:r>
      <w:r w:rsidRPr="00F07845">
        <w:rPr>
          <w:rStyle w:val="ac"/>
          <w:rFonts w:hint="eastAsia"/>
        </w:rPr>
        <w:t>：詩人反觀自己，不明白他身為義人（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），為何卻常常受苦，受的本是惡人才有的艱辛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：轉捩點，他進到聖所，有不同的視野和結論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8~22</w:t>
      </w:r>
      <w:r w:rsidRPr="00F07845">
        <w:rPr>
          <w:rStyle w:val="ac"/>
          <w:rFonts w:hint="eastAsia"/>
        </w:rPr>
        <w:t>：詩人向遠望，才知道惡人的結局何等悲慘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23~26</w:t>
      </w:r>
      <w:r w:rsidRPr="00F07845">
        <w:rPr>
          <w:rStyle w:val="ac"/>
          <w:rFonts w:hint="eastAsia"/>
        </w:rPr>
        <w:t>：詩人向上望，明白義人敬畏神不是為了得到物質和今世的福分，而是和神有親密的關係及永恆的榮耀。</w:t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27~28</w:t>
      </w:r>
      <w:r w:rsidRPr="00F07845">
        <w:rPr>
          <w:rStyle w:val="ac"/>
          <w:rFonts w:hint="eastAsia"/>
        </w:rPr>
        <w:t>：結</w:t>
      </w:r>
      <w:r w:rsidR="00296EE1">
        <w:rPr>
          <w:rStyle w:val="ac"/>
          <w:rFonts w:hint="eastAsia"/>
        </w:rPr>
        <w:t>語</w:t>
      </w:r>
      <w:r w:rsidRPr="00F07845">
        <w:rPr>
          <w:rStyle w:val="ac"/>
          <w:rFonts w:hint="eastAsia"/>
        </w:rPr>
        <w:t>，回應「引言」，提到神實在恩待義人，讓他們可親近神，又得神庇護。</w:t>
      </w:r>
    </w:p>
    <w:p w:rsidR="00296EE1" w:rsidRPr="00F07845" w:rsidRDefault="00296EE1" w:rsidP="00F97B2F">
      <w:pPr>
        <w:rPr>
          <w:rStyle w:val="ac"/>
        </w:rPr>
      </w:pPr>
    </w:p>
    <w:p w:rsidR="00296EE1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讓我們集中思想詩人向上望（</w:t>
      </w:r>
      <w:r w:rsidRPr="00F07845">
        <w:rPr>
          <w:rStyle w:val="ac"/>
        </w:rPr>
        <w:t>23~26</w:t>
      </w:r>
      <w:r w:rsidRPr="00F07845">
        <w:rPr>
          <w:rStyle w:val="ac"/>
          <w:rFonts w:hint="eastAsia"/>
        </w:rPr>
        <w:t>）而得的啟發，看看基督徒得到的是甚麼</w:t>
      </w:r>
      <w:r w:rsidR="00AA7B0F">
        <w:rPr>
          <w:rStyle w:val="ac"/>
          <w:rFonts w:hint="eastAsia"/>
        </w:rPr>
        <w:t>──</w:t>
      </w: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一，</w:t>
      </w:r>
      <w:r w:rsidRPr="002257F6">
        <w:rPr>
          <w:rStyle w:val="bold0"/>
          <w:rFonts w:hint="eastAsia"/>
        </w:rPr>
        <w:t>然而我常與你同在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3</w:t>
      </w:r>
      <w:r w:rsidRPr="00F07845">
        <w:rPr>
          <w:rStyle w:val="ac"/>
          <w:rFonts w:hint="eastAsia"/>
        </w:rPr>
        <w:t>上）：基督徒可以常常親近神，並因此經歷祂的同在，就像約伯失去了一切，仍有神。聖經多提到神與人同在，這裏卻是人可主動（透過讀經及祈禱）和神在一起。</w:t>
      </w:r>
      <w:r w:rsidRPr="002257F6">
        <w:rPr>
          <w:rStyle w:val="bold0"/>
          <w:rFonts w:hint="eastAsia"/>
        </w:rPr>
        <w:t>然而我常與你同在</w:t>
      </w:r>
      <w:r w:rsidRPr="00F07845">
        <w:rPr>
          <w:rStyle w:val="ac"/>
          <w:rFonts w:hint="eastAsia"/>
        </w:rPr>
        <w:t>令我們想起十六篇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：</w:t>
      </w:r>
      <w:r w:rsidRPr="002257F6">
        <w:rPr>
          <w:rStyle w:val="bold0"/>
          <w:rFonts w:hint="eastAsia"/>
        </w:rPr>
        <w:t>將耶和華常擺在我面前</w:t>
      </w:r>
      <w:r w:rsidRPr="00F07845">
        <w:rPr>
          <w:rStyle w:val="ac"/>
          <w:rFonts w:hint="eastAsia"/>
        </w:rPr>
        <w:t>，二者都是用很大膽的筆法凸顯人可親近神。</w:t>
      </w:r>
    </w:p>
    <w:p w:rsidR="00296EE1" w:rsidRPr="00F07845" w:rsidRDefault="00296EE1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二，</w:t>
      </w:r>
      <w:r w:rsidR="00573A44" w:rsidRPr="002257F6">
        <w:rPr>
          <w:rStyle w:val="bold0"/>
          <w:rFonts w:hint="eastAsia"/>
        </w:rPr>
        <w:t>你攙着</w:t>
      </w:r>
      <w:r w:rsidRPr="002257F6">
        <w:rPr>
          <w:rStyle w:val="bold0"/>
          <w:rFonts w:hint="eastAsia"/>
        </w:rPr>
        <w:t>我的右手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3</w:t>
      </w:r>
      <w:r w:rsidRPr="00F07845">
        <w:rPr>
          <w:rStyle w:val="ac"/>
          <w:rFonts w:hint="eastAsia"/>
        </w:rPr>
        <w:t>下），基督徒可得神支持和幫助；這裏提到</w:t>
      </w:r>
      <w:r w:rsidRPr="002257F6">
        <w:rPr>
          <w:rStyle w:val="bold0"/>
          <w:rFonts w:hint="eastAsia"/>
        </w:rPr>
        <w:t>右手</w:t>
      </w:r>
      <w:r w:rsidRPr="00F07845">
        <w:rPr>
          <w:rStyle w:val="ac"/>
          <w:rFonts w:hint="eastAsia"/>
        </w:rPr>
        <w:t>，因保護者常站在</w:t>
      </w:r>
      <w:r w:rsidR="00AA7B0F">
        <w:rPr>
          <w:rStyle w:val="ac"/>
          <w:rFonts w:hint="eastAsia"/>
        </w:rPr>
        <w:t>受</w:t>
      </w:r>
      <w:r w:rsidRPr="00F07845">
        <w:rPr>
          <w:rStyle w:val="ac"/>
          <w:rFonts w:hint="eastAsia"/>
        </w:rPr>
        <w:t>保護的右側，拉着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的右手。</w:t>
      </w:r>
    </w:p>
    <w:p w:rsidR="0056732E" w:rsidRPr="00F07845" w:rsidRDefault="0056732E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三，</w:t>
      </w:r>
      <w:r w:rsidRPr="002257F6">
        <w:rPr>
          <w:rStyle w:val="bold0"/>
          <w:rFonts w:hint="eastAsia"/>
        </w:rPr>
        <w:t>你要以你的訓言引導我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4</w:t>
      </w:r>
      <w:r w:rsidRPr="00F07845">
        <w:rPr>
          <w:rStyle w:val="ac"/>
          <w:rFonts w:hint="eastAsia"/>
        </w:rPr>
        <w:t>上）：基督徒得神用祂的訓言（旨意）引導，可活出神要我們過的生活。</w:t>
      </w:r>
    </w:p>
    <w:p w:rsidR="000B504B" w:rsidRPr="00F07845" w:rsidRDefault="000B504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四，</w:t>
      </w:r>
      <w:r w:rsidRPr="002257F6">
        <w:rPr>
          <w:rStyle w:val="bold0"/>
          <w:rFonts w:hint="eastAsia"/>
        </w:rPr>
        <w:t>以後必接我到榮耀裏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4</w:t>
      </w:r>
      <w:r w:rsidRPr="00F07845">
        <w:rPr>
          <w:rStyle w:val="ac"/>
          <w:rFonts w:hint="eastAsia"/>
        </w:rPr>
        <w:t>下）：</w:t>
      </w:r>
      <w:r w:rsidRPr="002257F6">
        <w:rPr>
          <w:rStyle w:val="bold0"/>
          <w:rFonts w:hint="eastAsia"/>
        </w:rPr>
        <w:t>以後</w:t>
      </w:r>
      <w:r w:rsidRPr="00F07845">
        <w:rPr>
          <w:rStyle w:val="ac"/>
          <w:rFonts w:hint="eastAsia"/>
        </w:rPr>
        <w:t>回應第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節的</w:t>
      </w:r>
      <w:r w:rsidRPr="002257F6">
        <w:rPr>
          <w:rStyle w:val="bold0"/>
          <w:rFonts w:hint="eastAsia"/>
        </w:rPr>
        <w:t>結局</w:t>
      </w:r>
      <w:r w:rsidRPr="00F07845">
        <w:rPr>
          <w:rStyle w:val="ac"/>
          <w:rFonts w:hint="eastAsia"/>
        </w:rPr>
        <w:t>，而</w:t>
      </w:r>
      <w:r w:rsidRPr="002257F6">
        <w:rPr>
          <w:rStyle w:val="bold0"/>
          <w:rFonts w:hint="eastAsia"/>
        </w:rPr>
        <w:t>接</w:t>
      </w:r>
      <w:r w:rsidRPr="00F07845">
        <w:rPr>
          <w:rStyle w:val="ac"/>
          <w:rFonts w:hint="eastAsia"/>
        </w:rPr>
        <w:t>令人想起以諾和以利亞被接去；基督徒知道死後往那裏去，就是到天堂和神同在。</w:t>
      </w:r>
    </w:p>
    <w:p w:rsidR="000B504B" w:rsidRPr="00F07845" w:rsidRDefault="000B504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五，</w:t>
      </w:r>
      <w:r w:rsidRPr="002257F6">
        <w:rPr>
          <w:rStyle w:val="bold0"/>
          <w:rFonts w:hint="eastAsia"/>
        </w:rPr>
        <w:t>除你以外，在天上我有誰呢？除你以外，在地上我也沒有所愛慕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5</w:t>
      </w:r>
      <w:r w:rsidRPr="00F07845">
        <w:rPr>
          <w:rStyle w:val="ac"/>
          <w:rFonts w:hint="eastAsia"/>
        </w:rPr>
        <w:t>）：意思是「我在天上有誰呢？有你同在，我不用愛慕任何人或物」。這可指詩人立志只跟隨神，雖然受痛苦，也不會跟隨別人或偶像。另一方面也反映詩人愛慕神，以神為最大的滿足。現今我們和非基督徒分別很小，因愛慕的都一樣，如兒女、財富、權力、名</w:t>
      </w:r>
      <w:r w:rsidR="000B504B">
        <w:rPr>
          <w:rStyle w:val="ac"/>
          <w:rFonts w:hint="eastAsia"/>
        </w:rPr>
        <w:t>望</w:t>
      </w:r>
      <w:r w:rsidRPr="00F07845">
        <w:rPr>
          <w:rStyle w:val="ac"/>
          <w:rFonts w:hint="eastAsia"/>
        </w:rPr>
        <w:t>、安逸等等，而不是以神為最大的滿足。</w:t>
      </w:r>
    </w:p>
    <w:p w:rsidR="000B504B" w:rsidRPr="00F07845" w:rsidRDefault="000B504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66DD2">
        <w:rPr>
          <w:rStyle w:val="bold0"/>
          <w:rFonts w:hint="eastAsia"/>
          <w:b w:val="0"/>
          <w:color w:val="auto"/>
        </w:rPr>
        <w:t>第六，</w:t>
      </w:r>
      <w:r w:rsidRPr="002257F6">
        <w:rPr>
          <w:rStyle w:val="bold0"/>
          <w:rFonts w:hint="eastAsia"/>
        </w:rPr>
        <w:t>我的肉體、我的心腸衰殘；但神是我心裏的力量，又是我的福分，直到永遠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6</w:t>
      </w:r>
      <w:r w:rsidRPr="00F07845">
        <w:rPr>
          <w:rStyle w:val="ac"/>
          <w:rFonts w:hint="eastAsia"/>
        </w:rPr>
        <w:t>），神是詩人心中所倚靠的。</w:t>
      </w:r>
      <w:r w:rsidRPr="00F66DD2">
        <w:rPr>
          <w:rStyle w:val="bold0"/>
          <w:rFonts w:hint="eastAsia"/>
        </w:rPr>
        <w:t>福分</w:t>
      </w:r>
      <w:r w:rsidRPr="00F07845">
        <w:rPr>
          <w:rStyle w:val="ac"/>
          <w:rFonts w:hint="eastAsia"/>
        </w:rPr>
        <w:t>常指神是祭司的產業，供應他們的需要，也是他們所敬拜的。基督徒也應以神為力量和福分。</w:t>
      </w:r>
    </w:p>
    <w:p w:rsidR="000B504B" w:rsidRPr="00F07845" w:rsidRDefault="000B504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lastRenderedPageBreak/>
        <w:t>我們要反省自己所信的是甚麼？為何要信耶穌，跟隨祂？是否為了得到人人渴望有的健康、美滿的婚姻和家庭、金錢和權力、名聲和地位等等？抑是我們信</w:t>
      </w:r>
      <w:r w:rsidR="00C95E1E">
        <w:rPr>
          <w:rStyle w:val="ac"/>
          <w:rFonts w:hint="eastAsia"/>
        </w:rPr>
        <w:t>；</w:t>
      </w:r>
      <w:r w:rsidRPr="00F07845">
        <w:rPr>
          <w:rStyle w:val="ac"/>
          <w:rFonts w:hint="eastAsia"/>
        </w:rPr>
        <w:t>是因知道所信的是真的，以及我們的神是真神呢？本詩提醒我們要進到聖所，和神相交，以致可以向遠望及向上望，把焦點放在永恆和屬靈的層面，而不是放在今世和物質。我們</w:t>
      </w:r>
      <w:r w:rsidR="00763E85">
        <w:rPr>
          <w:rStyle w:val="ac"/>
          <w:rFonts w:hint="eastAsia"/>
        </w:rPr>
        <w:t>愈</w:t>
      </w:r>
      <w:r w:rsidRPr="00F07845">
        <w:rPr>
          <w:rStyle w:val="ac"/>
          <w:rFonts w:hint="eastAsia"/>
        </w:rPr>
        <w:t>親近神，就</w:t>
      </w:r>
      <w:r w:rsidR="00763E85">
        <w:rPr>
          <w:rStyle w:val="ac"/>
          <w:rFonts w:hint="eastAsia"/>
        </w:rPr>
        <w:t>愈</w:t>
      </w:r>
      <w:r w:rsidRPr="00F07845">
        <w:rPr>
          <w:rStyle w:val="ac"/>
          <w:rFonts w:hint="eastAsia"/>
        </w:rPr>
        <w:t>可以成為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所說的</w:t>
      </w:r>
      <w:r w:rsidRPr="00F66DD2">
        <w:rPr>
          <w:rStyle w:val="bold0"/>
          <w:rFonts w:hint="eastAsia"/>
        </w:rPr>
        <w:t>清心的人</w:t>
      </w:r>
      <w:r w:rsidRPr="00F07845">
        <w:rPr>
          <w:rStyle w:val="ac"/>
          <w:rFonts w:hint="eastAsia"/>
        </w:rPr>
        <w:t>，這種人是有福的，因他們必得見神（太五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，並因此而有正確的視野，不會只看表面，以為神對他們不公平；他們能面對生命任何挑戰，即使每日被疾病折磨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教導我明白：親近你是與我有益。幫助我有力量和恆心常常親近你，可得着真正的益處。</w:t>
      </w:r>
    </w:p>
    <w:p w:rsidR="004E128B" w:rsidRPr="00F07845" w:rsidRDefault="004E128B" w:rsidP="00F66DD2">
      <w:pPr>
        <w:pStyle w:val="bold"/>
        <w:rPr>
          <w:rStyle w:val="ac"/>
        </w:rPr>
      </w:pP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F66DD2">
      <w:pPr>
        <w:pStyle w:val="bold"/>
        <w:rPr>
          <w:rStyle w:val="ac"/>
        </w:rPr>
      </w:pPr>
    </w:p>
    <w:p w:rsidR="0066632B" w:rsidRPr="0080447A" w:rsidRDefault="00E554D2" w:rsidP="0066632B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B334B1" w:rsidRPr="0080447A">
        <w:rPr>
          <w:rStyle w:val="ac"/>
          <w:rFonts w:hint="eastAsia"/>
          <w:b w:val="0"/>
          <w:color w:val="auto"/>
        </w:rPr>
        <w:lastRenderedPageBreak/>
        <w:t>在泉源之地</w:t>
      </w:r>
      <w:r w:rsidR="0066632B">
        <w:rPr>
          <w:rStyle w:val="ac"/>
          <w:rFonts w:hint="eastAsia"/>
          <w:b w:val="0"/>
          <w:color w:val="auto"/>
        </w:rPr>
        <w:t xml:space="preserve">  </w:t>
      </w:r>
    </w:p>
    <w:p w:rsidR="004E128B" w:rsidRPr="0080447A" w:rsidRDefault="009079C3" w:rsidP="00F66DD2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8" o:spid="_x0000_s1047" type="#_x0000_t202" style="position:absolute;margin-left:365pt;margin-top:-14pt;width:37pt;height:3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i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2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6F0B8D" w:rsidRDefault="00B334B1" w:rsidP="00F66DD2">
      <w:pPr>
        <w:pStyle w:val="bold"/>
        <w:rPr>
          <w:rStyle w:val="ac"/>
        </w:rPr>
      </w:pPr>
      <w:r w:rsidRPr="0080447A">
        <w:rPr>
          <w:rStyle w:val="ac"/>
          <w:rFonts w:hint="eastAsia"/>
          <w:b w:val="0"/>
          <w:color w:val="auto"/>
        </w:rPr>
        <w:t>詩篇八十四</w:t>
      </w:r>
      <w:r w:rsidRPr="0080447A">
        <w:rPr>
          <w:rStyle w:val="ac"/>
          <w:b w:val="0"/>
          <w:color w:val="auto"/>
        </w:rPr>
        <w:t>1-12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1 </w:t>
      </w:r>
      <w:r w:rsidRPr="00F07845">
        <w:rPr>
          <w:rStyle w:val="ac"/>
          <w:rFonts w:hint="eastAsia"/>
        </w:rPr>
        <w:t>萬軍之耶和華啊，你的居所何等可愛！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2 </w:t>
      </w:r>
      <w:r w:rsidRPr="00F07845">
        <w:rPr>
          <w:rStyle w:val="ac"/>
          <w:rFonts w:hint="eastAsia"/>
        </w:rPr>
        <w:t>我羨慕渴想耶和華的院宇；我的心腸，我的肉體向永生神呼籲。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3 </w:t>
      </w:r>
      <w:r w:rsidRPr="00F07845">
        <w:rPr>
          <w:rStyle w:val="ac"/>
          <w:rFonts w:hint="eastAsia"/>
        </w:rPr>
        <w:t>萬軍之耶和華</w:t>
      </w:r>
      <w:r w:rsidR="007E560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的王，我的神啊，在你祭壇那裏，麻雀為自己找着房屋，燕子為自己找着菢雛之窩。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4 </w:t>
      </w:r>
      <w:r w:rsidRPr="00F07845">
        <w:rPr>
          <w:rStyle w:val="ac"/>
          <w:rFonts w:hint="eastAsia"/>
        </w:rPr>
        <w:t>如此住在你殿中的便為有福！他們仍要讚美你。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5 </w:t>
      </w:r>
      <w:r w:rsidRPr="00F07845">
        <w:rPr>
          <w:rStyle w:val="ac"/>
          <w:rFonts w:hint="eastAsia"/>
        </w:rPr>
        <w:t>靠你有力量、心中想往錫安大道的，這人便為有福！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6 </w:t>
      </w:r>
      <w:r w:rsidRPr="00F07845">
        <w:rPr>
          <w:rStyle w:val="ac"/>
          <w:rFonts w:hint="eastAsia"/>
        </w:rPr>
        <w:t>他們經過「流淚谷」，叫這谷變為泉源之地；並有秋雨之福蓋滿了全谷。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7 </w:t>
      </w:r>
      <w:r w:rsidRPr="00F07845">
        <w:rPr>
          <w:rStyle w:val="ac"/>
          <w:rFonts w:hint="eastAsia"/>
        </w:rPr>
        <w:t>他們行走，力上加力，各人到錫安朝見神。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:8 </w:t>
      </w:r>
      <w:r w:rsidRPr="00F07845">
        <w:rPr>
          <w:rStyle w:val="ac"/>
          <w:rFonts w:hint="eastAsia"/>
        </w:rPr>
        <w:t>耶和華</w:t>
      </w:r>
      <w:r w:rsidR="007E5605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萬軍之神啊，求你聽我的禱告！雅各的神啊，求你留心聽！（細拉）</w:t>
      </w:r>
      <w:r w:rsidRPr="00F07845">
        <w:rPr>
          <w:rStyle w:val="ac"/>
        </w:rPr>
        <w:t xml:space="preserve"> 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 : 9 </w:t>
      </w:r>
      <w:r w:rsidRPr="00F07845">
        <w:rPr>
          <w:rStyle w:val="ac"/>
          <w:rFonts w:hint="eastAsia"/>
        </w:rPr>
        <w:t>神啊，你是我們的盾牌；求你垂顧觀看你受膏者的面！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>84 : 10</w:t>
      </w:r>
      <w:r w:rsidRPr="00F07845">
        <w:rPr>
          <w:rStyle w:val="ac"/>
          <w:rFonts w:hint="eastAsia"/>
        </w:rPr>
        <w:t>在你的院宇住一日，勝似在別處住千日；寧可在我神殿中看門，不願住在惡人的帳棚裏。</w:t>
      </w:r>
      <w:r w:rsidRPr="00F07845">
        <w:rPr>
          <w:rStyle w:val="ac"/>
        </w:rPr>
        <w:t xml:space="preserve"> </w:t>
      </w:r>
    </w:p>
    <w:p w:rsidR="004E128B" w:rsidRPr="00F07845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 : 11 </w:t>
      </w:r>
      <w:r w:rsidRPr="00F07845">
        <w:rPr>
          <w:rStyle w:val="ac"/>
          <w:rFonts w:hint="eastAsia"/>
        </w:rPr>
        <w:t>因為耶和華</w:t>
      </w:r>
      <w:r w:rsidR="002A0E53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神是日頭，是盾牌，要賜下恩惠和榮耀。他未嘗留下一樣好處不給那些行動正直的人。</w:t>
      </w:r>
      <w:r w:rsidRPr="00F07845">
        <w:rPr>
          <w:rStyle w:val="ac"/>
        </w:rPr>
        <w:t xml:space="preserve"> </w:t>
      </w:r>
    </w:p>
    <w:p w:rsidR="004E128B" w:rsidRDefault="004E128B" w:rsidP="00F66DD2">
      <w:pPr>
        <w:pStyle w:val="bold"/>
        <w:rPr>
          <w:rStyle w:val="ac"/>
        </w:rPr>
      </w:pPr>
      <w:r w:rsidRPr="00F07845">
        <w:rPr>
          <w:rStyle w:val="ac"/>
        </w:rPr>
        <w:t xml:space="preserve">84 : 12 </w:t>
      </w:r>
      <w:r w:rsidRPr="00F07845">
        <w:rPr>
          <w:rStyle w:val="ac"/>
          <w:rFonts w:hint="eastAsia"/>
        </w:rPr>
        <w:t>萬軍之耶和華啊，倚靠你的人便為有福！</w:t>
      </w:r>
      <w:r w:rsidRPr="00F07845">
        <w:rPr>
          <w:rStyle w:val="ac"/>
        </w:rPr>
        <w:t xml:space="preserve"> </w:t>
      </w:r>
    </w:p>
    <w:p w:rsidR="002A0E53" w:rsidRPr="00F07845" w:rsidRDefault="002A0E53" w:rsidP="009B7B1A">
      <w:pPr>
        <w:pStyle w:val="green"/>
        <w:rPr>
          <w:rStyle w:val="ac"/>
        </w:rPr>
      </w:pPr>
    </w:p>
    <w:p w:rsidR="002A0E53" w:rsidRDefault="004E128B" w:rsidP="004067AF">
      <w:pPr>
        <w:rPr>
          <w:rStyle w:val="ac"/>
        </w:rPr>
      </w:pPr>
      <w:r w:rsidRPr="00F07845">
        <w:rPr>
          <w:rStyle w:val="ac"/>
          <w:rFonts w:hint="eastAsia"/>
        </w:rPr>
        <w:t>本篇是朝聖詩，詩人渴望前往聖殿敬拜。本篇四次稱神為</w:t>
      </w:r>
      <w:r w:rsidRPr="00F66DD2">
        <w:rPr>
          <w:rStyle w:val="bold0"/>
          <w:rFonts w:hint="eastAsia"/>
        </w:rPr>
        <w:t>萬軍之耶和華</w:t>
      </w:r>
      <w:r w:rsidRPr="00F07845">
        <w:rPr>
          <w:rStyle w:val="ac"/>
          <w:rFonts w:hint="eastAsia"/>
        </w:rPr>
        <w:t>，這名稱在詩篇常指神為有</w:t>
      </w:r>
      <w:smartTag w:uri="urn:schemas-microsoft-com:office:smarttags" w:element="PersonName">
        <w:smartTagPr>
          <w:attr w:name="ProductID" w:val="權能的大"/>
        </w:smartTagPr>
        <w:r w:rsidRPr="00F07845">
          <w:rPr>
            <w:rStyle w:val="ac"/>
            <w:rFonts w:hint="eastAsia"/>
          </w:rPr>
          <w:t>權能的大</w:t>
        </w:r>
      </w:smartTag>
      <w:r w:rsidRPr="00F07845">
        <w:rPr>
          <w:rStyle w:val="ac"/>
          <w:rFonts w:hint="eastAsia"/>
        </w:rPr>
        <w:t>君王（可參第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節）。本詩三次重複</w:t>
      </w:r>
      <w:r w:rsidRPr="00F66DD2">
        <w:rPr>
          <w:rStyle w:val="bold0"/>
          <w:rFonts w:hint="eastAsia"/>
        </w:rPr>
        <w:t>有福</w:t>
      </w:r>
      <w:r w:rsidRPr="00F07845">
        <w:rPr>
          <w:rStyle w:val="ac"/>
          <w:rFonts w:hint="eastAsia"/>
        </w:rPr>
        <w:t>這詞，強調往聖殿敬拜神的人是有福的。本詩分為四段</w:t>
      </w:r>
      <w:r w:rsidR="002A0E53">
        <w:rPr>
          <w:rStyle w:val="ac"/>
          <w:rFonts w:hint="eastAsia"/>
        </w:rPr>
        <w:t>──</w:t>
      </w:r>
    </w:p>
    <w:p w:rsidR="002A0E53" w:rsidRPr="00F07845" w:rsidRDefault="002A0E53" w:rsidP="004067A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~4</w:t>
      </w:r>
      <w:r w:rsidR="002A0E53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描寫詩人渴慕前往聖殿。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指出原因，他說：「</w:t>
      </w:r>
      <w:r w:rsidRPr="00F66DD2">
        <w:rPr>
          <w:rStyle w:val="bold0"/>
          <w:rFonts w:hint="eastAsia"/>
        </w:rPr>
        <w:t>萬軍之耶和華阿！你的居所何等可愛。</w:t>
      </w:r>
      <w:r w:rsidRPr="00F07845">
        <w:rPr>
          <w:rStyle w:val="ac"/>
          <w:rFonts w:hint="eastAsia"/>
        </w:rPr>
        <w:t>」因此，他「整個人」渴想前去聖殿；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意思是「我的靈渴想耶和華的院宇（甚至因常這樣想而病倒），我的心和我的身體向永活神呼籲。」「靈」</w:t>
      </w:r>
      <w:r w:rsidR="002A0E53">
        <w:rPr>
          <w:rStyle w:val="ac"/>
          <w:rFonts w:hint="eastAsia"/>
        </w:rPr>
        <w:t>、</w:t>
      </w:r>
      <w:r w:rsidRPr="00F07845">
        <w:rPr>
          <w:rStyle w:val="ac"/>
          <w:rFonts w:hint="eastAsia"/>
        </w:rPr>
        <w:t>「心」</w:t>
      </w:r>
      <w:r w:rsidR="002A0E53">
        <w:rPr>
          <w:rStyle w:val="ac"/>
          <w:rFonts w:hint="eastAsia"/>
        </w:rPr>
        <w:t>、</w:t>
      </w:r>
      <w:r w:rsidRPr="00F07845">
        <w:rPr>
          <w:rStyle w:val="ac"/>
          <w:rFonts w:hint="eastAsia"/>
        </w:rPr>
        <w:t>「身體」代表「全人」。詩人如此渴望，因在該處可得神保守（像雀鳥）。</w:t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各地的華人教會都有信徒熱愛教會（類似詩人愛聖殿），渴想到教會敬拜神、經歷神、事奉神。可惜，也有不少信徒不喜歡自己的教會，又覺得去教會是「苦事」，</w:t>
      </w:r>
      <w:r w:rsidRPr="00F07845">
        <w:rPr>
          <w:rStyle w:val="ac"/>
        </w:rPr>
        <w:t xml:space="preserve"> </w:t>
      </w:r>
      <w:r w:rsidRPr="00F07845">
        <w:rPr>
          <w:rStyle w:val="ac"/>
          <w:rFonts w:hint="eastAsia"/>
        </w:rPr>
        <w:t>無奈地參加主日崇拜只因害怕神刑罰。怎可改變這種態度，又覺得教會（信徒群體）是何等可愛呢？下文會提及。</w:t>
      </w:r>
    </w:p>
    <w:p w:rsidR="00F27BBC" w:rsidRDefault="004E128B" w:rsidP="00F97B2F">
      <w:pPr>
        <w:rPr>
          <w:rStyle w:val="ac"/>
        </w:rPr>
      </w:pPr>
      <w:r w:rsidRPr="00F07845">
        <w:rPr>
          <w:rStyle w:val="ac"/>
        </w:rPr>
        <w:tab/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5~7</w:t>
      </w:r>
      <w:r w:rsidRPr="00F07845">
        <w:rPr>
          <w:rStyle w:val="ac"/>
          <w:rFonts w:hint="eastAsia"/>
        </w:rPr>
        <w:t>）</w:t>
      </w:r>
      <w:r w:rsidR="00F27BBC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指出朝聖者不只是在聖殿裏有福氣，在前往的旅程中也有福，可參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：</w:t>
      </w:r>
      <w:r w:rsidRPr="00F66DD2">
        <w:rPr>
          <w:rStyle w:val="bold0"/>
          <w:rFonts w:hint="eastAsia"/>
        </w:rPr>
        <w:t>靠你有力量心中想往錫安大道的，這人便為有福</w:t>
      </w:r>
      <w:r w:rsidRPr="00F07845">
        <w:rPr>
          <w:rStyle w:val="ac"/>
          <w:rFonts w:hint="eastAsia"/>
        </w:rPr>
        <w:t>。神令朝聖者在旅途中</w:t>
      </w:r>
      <w:r w:rsidRPr="00F66DD2">
        <w:rPr>
          <w:rStyle w:val="bold0"/>
          <w:rFonts w:hint="eastAsia"/>
        </w:rPr>
        <w:t>力上加力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）。第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</w:t>
      </w:r>
      <w:r w:rsidRPr="00F66DD2">
        <w:rPr>
          <w:rStyle w:val="bold0"/>
          <w:rFonts w:hint="eastAsia"/>
        </w:rPr>
        <w:t>流淚谷</w:t>
      </w:r>
      <w:r w:rsidRPr="00F07845">
        <w:rPr>
          <w:rStyle w:val="ac"/>
          <w:rFonts w:hint="eastAsia"/>
        </w:rPr>
        <w:t>該譯作「乾旱谷」，描寫朝聖者經過很乾旱的幽谷，卻覺得這谷像</w:t>
      </w:r>
      <w:r w:rsidRPr="00F66DD2">
        <w:rPr>
          <w:rStyle w:val="bold0"/>
          <w:rFonts w:hint="eastAsia"/>
        </w:rPr>
        <w:t>泉源之地。有秋雨之福，蓋滿了全谷</w:t>
      </w:r>
      <w:r w:rsidRPr="00F07845">
        <w:rPr>
          <w:rStyle w:val="ac"/>
          <w:rFonts w:hint="eastAsia"/>
        </w:rPr>
        <w:t>指神降雨，以</w:t>
      </w:r>
      <w:r w:rsidR="00F27BBC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他們不會乾渴，</w:t>
      </w:r>
      <w:r w:rsidRPr="00F07845">
        <w:rPr>
          <w:rStyle w:val="ac"/>
          <w:rFonts w:hint="eastAsia"/>
        </w:rPr>
        <w:lastRenderedPageBreak/>
        <w:t>可順利抵達聖殿。</w:t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8~9</w:t>
      </w:r>
      <w:r w:rsidR="00F27BBC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是朝聖者在聖殿為王祈禱，求神看顧君王。</w:t>
      </w:r>
    </w:p>
    <w:p w:rsidR="00F27BBC" w:rsidRPr="00F27BBC" w:rsidRDefault="00F27BBC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0~12</w:t>
      </w:r>
      <w:r w:rsidR="00F27BBC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指出詩人渴慕「住」在聖殿，因為</w:t>
      </w:r>
      <w:r w:rsidRPr="00F66DD2">
        <w:rPr>
          <w:rStyle w:val="bold0"/>
          <w:rFonts w:hint="eastAsia"/>
        </w:rPr>
        <w:t>耶和華神是日頭、是盾牌，要賜下恩惠和榮耀。他未嘗留下一樣好處，不給那些行動正直的人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，倚靠神的人</w:t>
      </w:r>
      <w:r w:rsidRPr="00F66DD2">
        <w:rPr>
          <w:rStyle w:val="bold0"/>
          <w:rFonts w:hint="eastAsia"/>
        </w:rPr>
        <w:t>便為有福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。</w:t>
      </w:r>
      <w:r w:rsidRPr="00F66DD2">
        <w:rPr>
          <w:rStyle w:val="bold0"/>
          <w:rFonts w:hint="eastAsia"/>
        </w:rPr>
        <w:t>日頭</w:t>
      </w:r>
      <w:r w:rsidRPr="00F07845">
        <w:rPr>
          <w:rStyle w:val="ac"/>
          <w:rFonts w:hint="eastAsia"/>
        </w:rPr>
        <w:t>和</w:t>
      </w:r>
      <w:r w:rsidRPr="00F66DD2">
        <w:rPr>
          <w:rStyle w:val="bold0"/>
          <w:rFonts w:hint="eastAsia"/>
        </w:rPr>
        <w:t>盾牌</w:t>
      </w:r>
      <w:r w:rsidRPr="00F07845">
        <w:rPr>
          <w:rStyle w:val="ac"/>
          <w:rFonts w:hint="eastAsia"/>
        </w:rPr>
        <w:t>這兩個比方刻劃出神如何對待跟隨祂的人；祂是他們的亮光、喜樂、熱能、力量和保護等等。</w:t>
      </w:r>
      <w:r w:rsidRPr="00F66DD2">
        <w:rPr>
          <w:rStyle w:val="bold0"/>
          <w:rFonts w:hint="eastAsia"/>
        </w:rPr>
        <w:t>好處</w:t>
      </w:r>
      <w:r w:rsidRPr="00F07845">
        <w:rPr>
          <w:rStyle w:val="ac"/>
          <w:rFonts w:hint="eastAsia"/>
        </w:rPr>
        <w:t>令我們想起</w:t>
      </w:r>
      <w:r w:rsidRPr="00F66DD2">
        <w:rPr>
          <w:rStyle w:val="bold0"/>
          <w:rFonts w:hint="eastAsia"/>
        </w:rPr>
        <w:t>萬事都互相効力，叫愛神的人得益處</w:t>
      </w:r>
      <w:r w:rsidRPr="00F07845">
        <w:rPr>
          <w:rStyle w:val="ac"/>
          <w:rFonts w:hint="eastAsia"/>
        </w:rPr>
        <w:t>（羅八</w:t>
      </w:r>
      <w:r w:rsidRPr="00F07845">
        <w:rPr>
          <w:rStyle w:val="ac"/>
        </w:rPr>
        <w:t>28</w:t>
      </w:r>
      <w:r w:rsidRPr="00F07845">
        <w:rPr>
          <w:rStyle w:val="ac"/>
          <w:rFonts w:hint="eastAsia"/>
        </w:rPr>
        <w:t>），</w:t>
      </w:r>
      <w:r w:rsidRPr="00F66DD2">
        <w:rPr>
          <w:rStyle w:val="bold0"/>
          <w:rFonts w:hint="eastAsia"/>
        </w:rPr>
        <w:t>益處</w:t>
      </w:r>
      <w:r w:rsidRPr="00F07845">
        <w:rPr>
          <w:rStyle w:val="ac"/>
          <w:rFonts w:hint="eastAsia"/>
        </w:rPr>
        <w:t>讓人更能效法基督（羅八</w:t>
      </w:r>
      <w:r w:rsidRPr="00F07845">
        <w:rPr>
          <w:rStyle w:val="ac"/>
        </w:rPr>
        <w:t>29</w:t>
      </w:r>
      <w:r w:rsidRPr="00F07845">
        <w:rPr>
          <w:rStyle w:val="ac"/>
          <w:rFonts w:hint="eastAsia"/>
        </w:rPr>
        <w:t>），本詩的</w:t>
      </w:r>
      <w:r w:rsidRPr="00F66DD2">
        <w:rPr>
          <w:rStyle w:val="bold0"/>
          <w:rFonts w:hint="eastAsia"/>
        </w:rPr>
        <w:t>好處</w:t>
      </w:r>
      <w:r w:rsidRPr="00F07845">
        <w:rPr>
          <w:rStyle w:val="ac"/>
          <w:rFonts w:hint="eastAsia"/>
        </w:rPr>
        <w:t>令人更加</w:t>
      </w:r>
      <w:r w:rsidRPr="00F66DD2">
        <w:rPr>
          <w:rStyle w:val="bold0"/>
          <w:rFonts w:hint="eastAsia"/>
        </w:rPr>
        <w:t>倚靠</w:t>
      </w:r>
      <w:r w:rsidRPr="00F07845">
        <w:rPr>
          <w:rStyle w:val="ac"/>
          <w:rFonts w:hint="eastAsia"/>
        </w:rPr>
        <w:t>神（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）。</w:t>
      </w:r>
    </w:p>
    <w:p w:rsidR="00746F2B" w:rsidRPr="00F07845" w:rsidRDefault="00746F2B" w:rsidP="00F97B2F">
      <w:pPr>
        <w:rPr>
          <w:rStyle w:val="ac"/>
        </w:rPr>
      </w:pPr>
    </w:p>
    <w:p w:rsidR="00067038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所事奉的神不但這麼好，更願把最好的賜給行動正直的人，我們豈不應像詩人那樣渴想敬拜祂、倚靠祂？上文提問：怎可覺得教會（信徒群體）是何等可愛？答案是：一、要記得我們是教會一分子，這是我們屬靈的家；二、我們到教會不應只要得些東西，而是要有所付出；三、最重要的是，詩人覺得耶和華的居所可愛，因為那是群體敬拜萬軍之耶和華的地方。祂是配受愛慕的萬王之王，有能力保守屬祂的人</w:t>
      </w:r>
      <w:r w:rsidR="00067038">
        <w:rPr>
          <w:rStyle w:val="ac"/>
          <w:rFonts w:hint="eastAsia"/>
        </w:rPr>
        <w:t>；祂像日頭和盾牌，又願意把恩惠和榮耀及所有的好處賜給跟隨祂的人。</w:t>
      </w:r>
    </w:p>
    <w:p w:rsidR="00067038" w:rsidRDefault="00067038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如潘建堂牧師所寫：「甚麼是真實的敬拜？真正出於愛神和渴慕神的敬拜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出於真實經歷主的恩典而感謝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無私的奉獻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坦誠的傾訴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合宜的隱藏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對神話語無條件的順服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真誠的關懷代求</w:t>
      </w:r>
      <w:r w:rsidR="007B610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是出於真摯愛人的接待及顧念他人的需要。」如果我們存着這樣的心態親近神及參與教會，應可力上加力地走完人生的道路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賜我渴慕親近你的心，可像詩人對你說：「</w:t>
      </w:r>
      <w:r w:rsidRPr="00055FBE">
        <w:rPr>
          <w:rStyle w:val="ac"/>
          <w:rFonts w:hint="eastAsia"/>
        </w:rPr>
        <w:t>在你的院宇住一日，勝於在別處住千日；寧可在我神殿中看門，不願住在惡人的帳棚裏。</w:t>
      </w:r>
      <w:r w:rsidRPr="00F07845">
        <w:rPr>
          <w:rStyle w:val="ac"/>
          <w:rFonts w:hint="eastAsia"/>
        </w:rPr>
        <w:t>」幫助我更愛你的教會，以及羨慕那更美的家鄉，到時可永遠和你在一起。</w:t>
      </w:r>
    </w:p>
    <w:p w:rsidR="004E128B" w:rsidRPr="00F07845" w:rsidRDefault="004E128B" w:rsidP="00067038">
      <w:pPr>
        <w:pStyle w:val="bold"/>
        <w:rPr>
          <w:rStyle w:val="ac"/>
        </w:rPr>
      </w:pP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66632B" w:rsidRPr="0080447A" w:rsidRDefault="00843B26" w:rsidP="0066632B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B334B1" w:rsidRPr="0080447A">
        <w:rPr>
          <w:rStyle w:val="af"/>
          <w:rFonts w:ascii="Arial" w:hAnsi="Arial" w:cs="Arial" w:hint="eastAsia"/>
          <w:b w:val="0"/>
          <w:color w:val="auto"/>
        </w:rPr>
        <w:lastRenderedPageBreak/>
        <w:t>歲月</w:t>
      </w:r>
      <w:r w:rsidR="00B334B1" w:rsidRPr="0080447A">
        <w:rPr>
          <w:rStyle w:val="af"/>
          <w:rFonts w:ascii="Arial" w:hAnsi="Arial" w:cs="Arial"/>
          <w:b w:val="0"/>
          <w:color w:val="auto"/>
        </w:rPr>
        <w:t>冠冕</w:t>
      </w:r>
      <w:r w:rsidR="0066632B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067038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7" o:spid="_x0000_s1048" type="#_x0000_t202" style="position:absolute;margin-left:378pt;margin-top:-11pt;width:37pt;height:3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jsKwIAAFcEAAAOAAAAZHJzL2Uyb0RvYy54bWysVM1u2zAMvg/YOwi6L3YMJ2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3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EF4D96" w:rsidRPr="0080447A" w:rsidRDefault="00B334B1" w:rsidP="00067038">
      <w:pPr>
        <w:pStyle w:val="bold"/>
        <w:rPr>
          <w:rStyle w:val="ac"/>
          <w:b w:val="0"/>
          <w:color w:val="auto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九十</w:t>
      </w:r>
      <w:r w:rsidRPr="0080447A">
        <w:rPr>
          <w:rStyle w:val="ac"/>
          <w:b w:val="0"/>
          <w:color w:val="auto"/>
        </w:rPr>
        <w:t xml:space="preserve"> 1-17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 </w:t>
      </w:r>
      <w:r w:rsidRPr="00F07845">
        <w:rPr>
          <w:rStyle w:val="ac"/>
          <w:rFonts w:hint="eastAsia"/>
        </w:rPr>
        <w:t>主啊，你世世代代作我們的居所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2 </w:t>
      </w:r>
      <w:r w:rsidRPr="00F07845">
        <w:rPr>
          <w:rStyle w:val="ac"/>
          <w:rFonts w:hint="eastAsia"/>
        </w:rPr>
        <w:t>諸山未曾生出，地與世界你未曾造成，從亙古到永遠，你是神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3 </w:t>
      </w:r>
      <w:r w:rsidRPr="00F07845">
        <w:rPr>
          <w:rStyle w:val="ac"/>
          <w:rFonts w:hint="eastAsia"/>
        </w:rPr>
        <w:t>你使人歸於塵土，說：你們世人要歸回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4 </w:t>
      </w:r>
      <w:r w:rsidRPr="00F07845">
        <w:rPr>
          <w:rStyle w:val="ac"/>
          <w:rFonts w:hint="eastAsia"/>
        </w:rPr>
        <w:t>在你看來，千年如已過的昨日，又如夜間的一更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5 </w:t>
      </w:r>
      <w:r w:rsidRPr="00F07845">
        <w:rPr>
          <w:rStyle w:val="ac"/>
          <w:rFonts w:hint="eastAsia"/>
        </w:rPr>
        <w:t>你叫他們如水沖去；他們如睡一覺。早晨，他們如生長的草，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6 </w:t>
      </w:r>
      <w:r w:rsidRPr="00F07845">
        <w:rPr>
          <w:rStyle w:val="ac"/>
          <w:rFonts w:hint="eastAsia"/>
        </w:rPr>
        <w:t>早晨發芽生長，晚上割下枯乾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7 </w:t>
      </w:r>
      <w:r w:rsidRPr="00F07845">
        <w:rPr>
          <w:rStyle w:val="ac"/>
          <w:rFonts w:hint="eastAsia"/>
        </w:rPr>
        <w:t>我們因你的怒氣而消滅，因你的忿怒而驚惶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8 </w:t>
      </w:r>
      <w:r w:rsidRPr="00F07845">
        <w:rPr>
          <w:rStyle w:val="ac"/>
          <w:rFonts w:hint="eastAsia"/>
        </w:rPr>
        <w:t>你將我們的罪孽擺在你面前，將我們的隱惡擺在你面光之中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9 </w:t>
      </w:r>
      <w:r w:rsidRPr="00F07845">
        <w:rPr>
          <w:rStyle w:val="ac"/>
          <w:rFonts w:hint="eastAsia"/>
        </w:rPr>
        <w:t>我們經過的日子都在你震怒之下；我們度盡的年歲好像一聲歎息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0 </w:t>
      </w:r>
      <w:r w:rsidRPr="00F07845">
        <w:rPr>
          <w:rStyle w:val="ac"/>
          <w:rFonts w:hint="eastAsia"/>
        </w:rPr>
        <w:t>我們一生的年日是七十歲，若是強壯可到八十歲；但其中所矜誇的不過是勞苦愁煩，轉眼成空，我們便如飛而去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1 </w:t>
      </w:r>
      <w:r w:rsidRPr="00F07845">
        <w:rPr>
          <w:rStyle w:val="ac"/>
          <w:rFonts w:hint="eastAsia"/>
        </w:rPr>
        <w:t>誰曉得你怒氣的權勢？誰按着你該受的敬畏曉得你的忿怒呢？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2 </w:t>
      </w:r>
      <w:r w:rsidRPr="00F07845">
        <w:rPr>
          <w:rStyle w:val="ac"/>
          <w:rFonts w:hint="eastAsia"/>
        </w:rPr>
        <w:t>求你指教我們怎樣數算自己的日子，好叫我們得着智慧的心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3 </w:t>
      </w:r>
      <w:r w:rsidRPr="00F07845">
        <w:rPr>
          <w:rStyle w:val="ac"/>
          <w:rFonts w:hint="eastAsia"/>
        </w:rPr>
        <w:t>耶和華啊，我們要等到幾時呢？求你轉回，為你的僕人後悔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4 </w:t>
      </w:r>
      <w:r w:rsidRPr="00F07845">
        <w:rPr>
          <w:rStyle w:val="ac"/>
          <w:rFonts w:hint="eastAsia"/>
        </w:rPr>
        <w:t>求你使我們早早飽得你的慈愛，好叫我們一生一世歡呼喜樂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5 </w:t>
      </w:r>
      <w:r w:rsidRPr="00F07845">
        <w:rPr>
          <w:rStyle w:val="ac"/>
          <w:rFonts w:hint="eastAsia"/>
        </w:rPr>
        <w:t>求你照着你使我們受苦的日子，和我們遭難的年歲，叫我們喜樂。</w:t>
      </w:r>
      <w:r w:rsidRPr="00F07845">
        <w:rPr>
          <w:rStyle w:val="ac"/>
        </w:rPr>
        <w:t xml:space="preserve"> 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6 </w:t>
      </w:r>
      <w:r w:rsidRPr="00F07845">
        <w:rPr>
          <w:rStyle w:val="ac"/>
          <w:rFonts w:hint="eastAsia"/>
        </w:rPr>
        <w:t>願你的作為向你僕人顯現；願你的榮耀向他們子孫顯明。</w:t>
      </w:r>
      <w:r w:rsidRPr="00F07845">
        <w:rPr>
          <w:rStyle w:val="ac"/>
        </w:rPr>
        <w:t xml:space="preserve"> </w:t>
      </w:r>
    </w:p>
    <w:p w:rsidR="00843B26" w:rsidRDefault="004E128B" w:rsidP="00067038">
      <w:pPr>
        <w:pStyle w:val="bold"/>
        <w:rPr>
          <w:rStyle w:val="ac"/>
        </w:rPr>
      </w:pPr>
      <w:r w:rsidRPr="00F07845">
        <w:rPr>
          <w:rStyle w:val="ac"/>
        </w:rPr>
        <w:t xml:space="preserve">90:17 </w:t>
      </w:r>
      <w:r w:rsidRPr="00F07845">
        <w:rPr>
          <w:rStyle w:val="ac"/>
          <w:rFonts w:hint="eastAsia"/>
        </w:rPr>
        <w:t>願主</w:t>
      </w:r>
      <w:r w:rsidR="00EF4D96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我們神的榮美歸於我們身上。願你堅立我們手所做的工；我們手所做的工，願你堅立。</w:t>
      </w:r>
    </w:p>
    <w:p w:rsidR="004E128B" w:rsidRPr="00F07845" w:rsidRDefault="004E128B" w:rsidP="00571902">
      <w:pPr>
        <w:pStyle w:val="green"/>
        <w:rPr>
          <w:rStyle w:val="ac"/>
        </w:rPr>
      </w:pPr>
      <w:r w:rsidRPr="00F07845">
        <w:rPr>
          <w:rStyle w:val="ac"/>
        </w:rPr>
        <w:t xml:space="preserve"> </w:t>
      </w:r>
    </w:p>
    <w:p w:rsidR="004E128B" w:rsidRPr="00F07845" w:rsidRDefault="004E128B" w:rsidP="00571902">
      <w:pPr>
        <w:rPr>
          <w:rStyle w:val="ac"/>
        </w:rPr>
      </w:pPr>
      <w:r w:rsidRPr="00F07845">
        <w:rPr>
          <w:rStyle w:val="ac"/>
          <w:rFonts w:hint="eastAsia"/>
        </w:rPr>
        <w:t>本篇是團體哀求詩，內容豐富，可分段如下：</w:t>
      </w:r>
    </w:p>
    <w:p w:rsidR="005349EB" w:rsidRPr="00F07845" w:rsidRDefault="004E128B" w:rsidP="00F97B2F">
      <w:pPr>
        <w:rPr>
          <w:rStyle w:val="ac"/>
        </w:rPr>
      </w:pPr>
      <w:r w:rsidRPr="00F07845">
        <w:rPr>
          <w:rStyle w:val="ac"/>
        </w:rPr>
        <w:t>1~2</w:t>
      </w:r>
      <w:r w:rsidRPr="00F07845">
        <w:rPr>
          <w:rStyle w:val="ac"/>
          <w:rFonts w:hint="eastAsia"/>
        </w:rPr>
        <w:t>：哀求的開首。提醒我們在浩瀚無際的時間和永恆當中，</w:t>
      </w:r>
      <w:proofErr w:type="gramStart"/>
      <w:r w:rsidR="00B2128C">
        <w:rPr>
          <w:rStyle w:val="ac"/>
          <w:rFonts w:hint="eastAsia"/>
        </w:rPr>
        <w:t>緊</w:t>
      </w:r>
      <w:r w:rsidRPr="00F07845">
        <w:rPr>
          <w:rStyle w:val="ac"/>
          <w:rFonts w:hint="eastAsia"/>
        </w:rPr>
        <w:t>記神是</w:t>
      </w:r>
      <w:proofErr w:type="gramEnd"/>
      <w:r w:rsidRPr="00F07845">
        <w:rPr>
          <w:rStyle w:val="ac"/>
          <w:rFonts w:hint="eastAsia"/>
        </w:rPr>
        <w:t>我們的居所、穩固的錨。</w:t>
      </w:r>
    </w:p>
    <w:p w:rsidR="005349EB" w:rsidRPr="00F07845" w:rsidRDefault="004E128B" w:rsidP="00F97B2F">
      <w:pPr>
        <w:rPr>
          <w:rStyle w:val="ac"/>
        </w:rPr>
      </w:pPr>
      <w:r w:rsidRPr="00F07845">
        <w:rPr>
          <w:rStyle w:val="ac"/>
        </w:rPr>
        <w:t>3~11</w:t>
      </w:r>
      <w:r w:rsidRPr="00F07845">
        <w:rPr>
          <w:rStyle w:val="ac"/>
          <w:rFonts w:hint="eastAsia"/>
        </w:rPr>
        <w:t>：哀求的原因。指出人的兩種慘況：一、生命短暫（</w:t>
      </w:r>
      <w:r w:rsidRPr="00F07845">
        <w:rPr>
          <w:rStyle w:val="ac"/>
        </w:rPr>
        <w:t>3~6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下</w:t>
      </w:r>
      <w:r w:rsidRPr="00F07845">
        <w:rPr>
          <w:rStyle w:val="ac"/>
        </w:rPr>
        <w:t>~10</w:t>
      </w:r>
      <w:r w:rsidRPr="00F07845">
        <w:rPr>
          <w:rStyle w:val="ac"/>
          <w:rFonts w:hint="eastAsia"/>
        </w:rPr>
        <w:t>）；二、因犯罪活在神憤怒之下（</w:t>
      </w:r>
      <w:r w:rsidRPr="00F07845">
        <w:rPr>
          <w:rStyle w:val="ac"/>
        </w:rPr>
        <w:t>7~9</w:t>
      </w:r>
      <w:r w:rsidRPr="00F07845">
        <w:rPr>
          <w:rStyle w:val="ac"/>
          <w:rFonts w:hint="eastAsia"/>
        </w:rPr>
        <w:t>上、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）。</w:t>
      </w:r>
    </w:p>
    <w:p w:rsidR="007846D7" w:rsidRDefault="004E128B" w:rsidP="00F97B2F">
      <w:pPr>
        <w:rPr>
          <w:rStyle w:val="ac"/>
        </w:rPr>
      </w:pPr>
      <w:r w:rsidRPr="00F07845">
        <w:rPr>
          <w:rStyle w:val="ac"/>
        </w:rPr>
        <w:t>12~16</w:t>
      </w:r>
      <w:r w:rsidRPr="00F07845">
        <w:rPr>
          <w:rStyle w:val="ac"/>
          <w:rFonts w:hint="eastAsia"/>
        </w:rPr>
        <w:t>：哀求的內容和基礎。列出五個禱求，每節一個</w:t>
      </w:r>
      <w:r w:rsidR="005349EB">
        <w:rPr>
          <w:rStyle w:val="ac"/>
          <w:rFonts w:hint="eastAsia"/>
        </w:rPr>
        <w:t>──</w:t>
      </w:r>
    </w:p>
    <w:p w:rsidR="004E128B" w:rsidRDefault="004E128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一，</w:t>
      </w:r>
      <w:r w:rsidRPr="00067038">
        <w:rPr>
          <w:rStyle w:val="bold0"/>
          <w:rFonts w:hint="eastAsia"/>
        </w:rPr>
        <w:t>求你指教我們怎樣數算自己的日子，好叫我們得</w:t>
      </w:r>
      <w:r w:rsidR="00741761" w:rsidRPr="00067038">
        <w:rPr>
          <w:rStyle w:val="bold0"/>
          <w:rFonts w:hint="eastAsia"/>
        </w:rPr>
        <w:t>着</w:t>
      </w:r>
      <w:r w:rsidRPr="00067038">
        <w:rPr>
          <w:rStyle w:val="bold0"/>
          <w:rFonts w:hint="eastAsia"/>
        </w:rPr>
        <w:t>智慧的心</w:t>
      </w:r>
      <w:r w:rsidR="00741761">
        <w:rPr>
          <w:rStyle w:val="ac"/>
          <w:rFonts w:hint="eastAsia"/>
          <w:color w:val="006600"/>
        </w:rPr>
        <w:t>（</w:t>
      </w:r>
      <w:r w:rsidR="00741761">
        <w:rPr>
          <w:rStyle w:val="ac"/>
          <w:rFonts w:hint="eastAsia"/>
          <w:color w:val="006600"/>
        </w:rPr>
        <w:t>12</w:t>
      </w:r>
      <w:r w:rsidR="00741761">
        <w:rPr>
          <w:rStyle w:val="ac"/>
          <w:rFonts w:hint="eastAsia"/>
          <w:color w:val="006600"/>
        </w:rPr>
        <w:t>）</w:t>
      </w:r>
      <w:r w:rsidRPr="00741761">
        <w:rPr>
          <w:rStyle w:val="ac"/>
          <w:rFonts w:hint="eastAsia"/>
        </w:rPr>
        <w:t>。</w:t>
      </w:r>
      <w:r w:rsidRPr="00067038">
        <w:rPr>
          <w:rStyle w:val="bold0"/>
          <w:rFonts w:hint="eastAsia"/>
        </w:rPr>
        <w:t>數算自己的日子</w:t>
      </w:r>
      <w:r w:rsidRPr="00F07845">
        <w:rPr>
          <w:rStyle w:val="ac"/>
          <w:rFonts w:hint="eastAsia"/>
        </w:rPr>
        <w:t>回應上文提到人生短暫，好像一聲歎息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；因此，人不應以為自己長生不死。古時信徒見面問安，會用拉丁文說：</w:t>
      </w:r>
      <w:r w:rsidRPr="00F07845">
        <w:rPr>
          <w:rStyle w:val="ac"/>
        </w:rPr>
        <w:t>“Memento Mori”</w:t>
      </w:r>
      <w:r w:rsidRPr="00F07845">
        <w:rPr>
          <w:rStyle w:val="ac"/>
          <w:rFonts w:hint="eastAsia"/>
        </w:rPr>
        <w:t>，意思是：「記得你是會死的」。創立西方修道院制度的本篤（</w:t>
      </w:r>
      <w:r w:rsidRPr="00F07845">
        <w:rPr>
          <w:rStyle w:val="ac"/>
        </w:rPr>
        <w:t>Benedict</w:t>
      </w:r>
      <w:r w:rsidRPr="00F07845">
        <w:rPr>
          <w:rStyle w:val="ac"/>
          <w:rFonts w:hint="eastAsia"/>
        </w:rPr>
        <w:t>）曾說：「每天當把你自己的死亡擺在眼前。」基督徒死後有永生，但不應把死亡從自己的意識中拿走。當我們知道生命會終結，壽命每日都在減少，就會更愛惜光陰，善用每分每秒完成神給的使命。浪費時間就是浪費生命</w:t>
      </w:r>
      <w:r w:rsidR="00E40726">
        <w:rPr>
          <w:rStyle w:val="ac"/>
          <w:rFonts w:hint="eastAsia"/>
        </w:rPr>
        <w:t>，</w:t>
      </w:r>
      <w:r w:rsidRPr="00067038">
        <w:rPr>
          <w:rStyle w:val="bold0"/>
          <w:rFonts w:hint="eastAsia"/>
        </w:rPr>
        <w:t>數算日子</w:t>
      </w:r>
      <w:r w:rsidRPr="00F07845">
        <w:rPr>
          <w:rStyle w:val="ac"/>
          <w:rFonts w:hint="eastAsia"/>
        </w:rPr>
        <w:t>不是要自欺欺人，乃是知道已過的日子不能追回，因而更珍惜尚有的年日。</w:t>
      </w:r>
      <w:r w:rsidRPr="00067038">
        <w:rPr>
          <w:rStyle w:val="bold0"/>
          <w:rFonts w:hint="eastAsia"/>
        </w:rPr>
        <w:t>好叫我們得</w:t>
      </w:r>
      <w:r w:rsidR="00741761" w:rsidRPr="00067038">
        <w:rPr>
          <w:rStyle w:val="bold0"/>
          <w:rFonts w:hint="eastAsia"/>
        </w:rPr>
        <w:t>着</w:t>
      </w:r>
      <w:r w:rsidRPr="00067038">
        <w:rPr>
          <w:rStyle w:val="bold0"/>
          <w:rFonts w:hint="eastAsia"/>
        </w:rPr>
        <w:t>智慧的心</w:t>
      </w:r>
      <w:r w:rsidRPr="00F07845">
        <w:rPr>
          <w:rStyle w:val="ac"/>
          <w:rFonts w:hint="eastAsia"/>
        </w:rPr>
        <w:t>指明白生命最</w:t>
      </w:r>
      <w:r w:rsidRPr="00F07845">
        <w:rPr>
          <w:rStyle w:val="ac"/>
          <w:rFonts w:hint="eastAsia"/>
        </w:rPr>
        <w:lastRenderedPageBreak/>
        <w:t>重要的是甚麼，如敬畏耶和華（這是智慧的開始）、以認識祂為至寶、行事為人按照祂的吩咐。</w:t>
      </w:r>
    </w:p>
    <w:p w:rsidR="00BA5740" w:rsidRPr="00F07845" w:rsidRDefault="00BA5740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二，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節的</w:t>
      </w:r>
      <w:r w:rsidRPr="00067038">
        <w:rPr>
          <w:rStyle w:val="bold0"/>
          <w:rFonts w:hint="eastAsia"/>
        </w:rPr>
        <w:t>求你轉回，為你的僕人後悔</w:t>
      </w:r>
      <w:r w:rsidRPr="00F07845">
        <w:rPr>
          <w:rStyle w:val="ac"/>
          <w:rFonts w:hint="eastAsia"/>
        </w:rPr>
        <w:t>，原是求神停止向人發怒（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，用憐憫代替忿怒。</w:t>
      </w:r>
    </w:p>
    <w:p w:rsidR="00BA5740" w:rsidRPr="00F07845" w:rsidRDefault="00BA5740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三，</w:t>
      </w:r>
      <w:r w:rsidRPr="00067038">
        <w:rPr>
          <w:rStyle w:val="bold0"/>
          <w:rFonts w:hint="eastAsia"/>
        </w:rPr>
        <w:t>求你使我們早早飽得你的慈愛，好叫我們一生一世歡呼喜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）。神的慈愛是我們可以畢生喜樂的原因。人經歷神的愛，便在任何時候、任何處境中仍可喜樂，這也是保羅在痛苦的監房裏仍能喜樂的原因，他還吩咐腓立比人要常常喜樂。喜樂是一種安寧安定安穩的心態，不受外在環境影響。</w:t>
      </w:r>
    </w:p>
    <w:p w:rsidR="0071772D" w:rsidRPr="00F07845" w:rsidRDefault="0071772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問題是：我們如何可以飽得神的慈愛？可留意：</w:t>
      </w:r>
      <w:r w:rsidR="00EA4F33">
        <w:rPr>
          <w:rStyle w:val="ac"/>
          <w:rFonts w:hint="eastAsia"/>
        </w:rPr>
        <w:t xml:space="preserve">1. </w:t>
      </w:r>
      <w:r w:rsidRPr="00F07845">
        <w:rPr>
          <w:rStyle w:val="ac"/>
          <w:rFonts w:hint="eastAsia"/>
        </w:rPr>
        <w:t>接受天父愛我們，打發耶穌為我們死（羅五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；加二</w:t>
      </w:r>
      <w:r w:rsidRPr="00F07845">
        <w:rPr>
          <w:rStyle w:val="ac"/>
        </w:rPr>
        <w:t>20</w:t>
      </w:r>
      <w:r w:rsidRPr="00F07845">
        <w:rPr>
          <w:rStyle w:val="ac"/>
          <w:rFonts w:hint="eastAsia"/>
        </w:rPr>
        <w:t>）。</w:t>
      </w:r>
      <w:r w:rsidR="00EA4F33">
        <w:rPr>
          <w:rStyle w:val="ac"/>
          <w:rFonts w:hint="eastAsia"/>
        </w:rPr>
        <w:t xml:space="preserve">2. </w:t>
      </w:r>
      <w:r w:rsidRPr="00F07845">
        <w:rPr>
          <w:rStyle w:val="ac"/>
          <w:rFonts w:hint="eastAsia"/>
        </w:rPr>
        <w:t>求聖靈將神的愛澆灌在我們心裏（羅五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。</w:t>
      </w:r>
      <w:r w:rsidR="00EA4F33">
        <w:rPr>
          <w:rStyle w:val="ac"/>
          <w:rFonts w:hint="eastAsia"/>
        </w:rPr>
        <w:t xml:space="preserve">3. </w:t>
      </w:r>
      <w:r w:rsidRPr="00F07845">
        <w:rPr>
          <w:rStyle w:val="ac"/>
          <w:rFonts w:hint="eastAsia"/>
        </w:rPr>
        <w:t>在至聖的真道上自建、在聖靈裏禱告、仰望主耶穌基督的憐憫直到永生，這都有助保守我們常在神的愛裏（猶</w:t>
      </w:r>
      <w:r w:rsidRPr="00F07845">
        <w:rPr>
          <w:rStyle w:val="ac"/>
        </w:rPr>
        <w:t>20~21</w:t>
      </w:r>
      <w:r w:rsidRPr="00F07845">
        <w:rPr>
          <w:rStyle w:val="ac"/>
          <w:rFonts w:hint="eastAsia"/>
        </w:rPr>
        <w:t>）。</w:t>
      </w:r>
    </w:p>
    <w:p w:rsidR="005349EB" w:rsidRPr="00F07845" w:rsidRDefault="005349E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四，</w:t>
      </w:r>
      <w:r w:rsidRPr="00067038">
        <w:rPr>
          <w:rStyle w:val="bold0"/>
          <w:rFonts w:hint="eastAsia"/>
        </w:rPr>
        <w:t>求你</w:t>
      </w:r>
      <w:r w:rsidR="00EA4F33" w:rsidRPr="00067038">
        <w:rPr>
          <w:rStyle w:val="bold0"/>
          <w:rFonts w:hint="eastAsia"/>
        </w:rPr>
        <w:t>照着</w:t>
      </w:r>
      <w:r w:rsidRPr="00067038">
        <w:rPr>
          <w:rStyle w:val="bold0"/>
          <w:rFonts w:hint="eastAsia"/>
        </w:rPr>
        <w:t>你使我們受苦的日子，和我們遭難的年歲，叫我們喜樂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）。詩人求神幫助，使他們無論受苦了多少年日，就可以有同樣數目的年日喜樂。人可因為飽得神慈愛而有喜樂，不會受制於痛苦和苦難。</w:t>
      </w:r>
    </w:p>
    <w:p w:rsidR="005349EB" w:rsidRPr="00F07845" w:rsidRDefault="005349EB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五，詩人不但為自己禱告，更想到子孫，求神向他們彰顯</w:t>
      </w:r>
      <w:r w:rsidRPr="00067038">
        <w:rPr>
          <w:rStyle w:val="bold0"/>
          <w:rFonts w:hint="eastAsia"/>
        </w:rPr>
        <w:t>榮耀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6</w:t>
      </w:r>
      <w:r w:rsidRPr="00F07845">
        <w:rPr>
          <w:rStyle w:val="ac"/>
          <w:rFonts w:hint="eastAsia"/>
        </w:rPr>
        <w:t>），讓他們同樣看見神是他們的居所，又可飽得祂的慈愛。</w:t>
      </w:r>
    </w:p>
    <w:p w:rsidR="005349EB" w:rsidRPr="00F07845" w:rsidRDefault="005349EB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：哀求的結束。詩人在本節上用第三身來稱神（</w:t>
      </w:r>
      <w:r w:rsidR="00AB6583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，而不是</w:t>
      </w:r>
      <w:r w:rsidRPr="00F07845">
        <w:rPr>
          <w:rStyle w:val="ac"/>
        </w:rPr>
        <w:t>12~16</w:t>
      </w:r>
      <w:r w:rsidRPr="00F07845">
        <w:rPr>
          <w:rStyle w:val="ac"/>
          <w:rFonts w:hint="eastAsia"/>
        </w:rPr>
        <w:t>節的你）；詩人開首稱神為</w:t>
      </w:r>
      <w:r w:rsidRPr="00067038">
        <w:rPr>
          <w:rStyle w:val="bold0"/>
          <w:rFonts w:hint="eastAsia"/>
        </w:rPr>
        <w:t>主</w:t>
      </w:r>
      <w:r w:rsidRPr="00F07845">
        <w:rPr>
          <w:rStyle w:val="ac"/>
          <w:rFonts w:hint="eastAsia"/>
        </w:rPr>
        <w:t>，結束也是，首尾呼應。</w:t>
      </w:r>
      <w:r w:rsidRPr="00067038">
        <w:rPr>
          <w:rStyle w:val="bold0"/>
          <w:rFonts w:hint="eastAsia"/>
        </w:rPr>
        <w:t>願主我們神的榮美，歸於我們身上；願你堅立我們手所作的工……</w:t>
      </w:r>
      <w:r w:rsidRPr="00F07845">
        <w:rPr>
          <w:rStyle w:val="ac"/>
          <w:rFonts w:hint="eastAsia"/>
        </w:rPr>
        <w:t>。詩人開首肯定神是人的永恆居所（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），結束時卻求神：一、以榮美待人，以</w:t>
      </w:r>
      <w:r w:rsidR="00AB6583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人可以歡愉（箴三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：《和合本》把該節的</w:t>
      </w:r>
      <w:r w:rsidRPr="00067038">
        <w:rPr>
          <w:rStyle w:val="bold0"/>
          <w:rFonts w:hint="eastAsia"/>
        </w:rPr>
        <w:t>榮美</w:t>
      </w:r>
      <w:r w:rsidRPr="00F07845">
        <w:rPr>
          <w:rStyle w:val="ac"/>
          <w:rFonts w:hint="eastAsia"/>
        </w:rPr>
        <w:t>譯作</w:t>
      </w:r>
      <w:r w:rsidRPr="00067038">
        <w:rPr>
          <w:rStyle w:val="bold0"/>
          <w:rFonts w:hint="eastAsia"/>
        </w:rPr>
        <w:t>安樂</w:t>
      </w:r>
      <w:r w:rsidRPr="00F07845">
        <w:rPr>
          <w:rStyle w:val="ac"/>
          <w:rFonts w:hint="eastAsia"/>
        </w:rPr>
        <w:t>，和</w:t>
      </w:r>
      <w:r w:rsidRPr="00067038">
        <w:rPr>
          <w:rStyle w:val="bold0"/>
          <w:rFonts w:hint="eastAsia"/>
        </w:rPr>
        <w:t>平安</w:t>
      </w:r>
      <w:r w:rsidRPr="00F07845">
        <w:rPr>
          <w:rStyle w:val="ac"/>
          <w:rFonts w:hint="eastAsia"/>
        </w:rPr>
        <w:t>同義平行）；二、堅固人的工作，以</w:t>
      </w:r>
      <w:r w:rsidR="00AB6583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有果效，有永恆的價值，不會白費氣力和時間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教導我接受生命的短暫，並因此更加愛惜你給我的壽命，把握每一分鐘做你要我做的。我也可因飽得你的慈愛，在任何處境中仍能常常喜樂，所做的都因你建立而有果效。</w:t>
      </w:r>
    </w:p>
    <w:p w:rsidR="004E128B" w:rsidRPr="00F07845" w:rsidRDefault="004E128B" w:rsidP="00067038">
      <w:pPr>
        <w:pStyle w:val="bold"/>
        <w:rPr>
          <w:rStyle w:val="ac"/>
        </w:rPr>
      </w:pP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067038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66632B" w:rsidRPr="0080447A" w:rsidRDefault="003122F7" w:rsidP="0066632B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B334B1" w:rsidRPr="0080447A">
        <w:rPr>
          <w:rStyle w:val="ac"/>
          <w:rFonts w:hint="eastAsia"/>
          <w:b w:val="0"/>
          <w:color w:val="auto"/>
        </w:rPr>
        <w:lastRenderedPageBreak/>
        <w:t>全地的王</w:t>
      </w:r>
      <w:r w:rsidR="0066632B">
        <w:rPr>
          <w:rStyle w:val="ac"/>
          <w:rFonts w:hint="eastAsia"/>
          <w:b w:val="0"/>
          <w:color w:val="auto"/>
        </w:rPr>
        <w:t xml:space="preserve">   </w:t>
      </w:r>
    </w:p>
    <w:p w:rsidR="004E128B" w:rsidRPr="0080447A" w:rsidRDefault="009079C3" w:rsidP="00213AE3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6" o:spid="_x0000_s1049" type="#_x0000_t202" style="position:absolute;margin-left:378pt;margin-top:-14pt;width:37pt;height:3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qWKw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4/2</w:t>
                  </w:r>
                </w:p>
              </w:txbxContent>
            </v:textbox>
          </v:shape>
        </w:pict>
      </w:r>
      <w:r w:rsidR="004E128B" w:rsidRPr="0080447A">
        <w:rPr>
          <w:rStyle w:val="ac"/>
          <w:rFonts w:hint="eastAsia"/>
          <w:b w:val="0"/>
          <w:color w:val="auto"/>
        </w:rPr>
        <w:t>作者：鄺炳釗</w:t>
      </w:r>
    </w:p>
    <w:p w:rsidR="00F6111B" w:rsidRPr="0080447A" w:rsidRDefault="00B334B1" w:rsidP="00213AE3">
      <w:pPr>
        <w:pStyle w:val="bold"/>
        <w:rPr>
          <w:rStyle w:val="ac"/>
          <w:b w:val="0"/>
          <w:color w:val="auto"/>
        </w:rPr>
      </w:pPr>
      <w:r w:rsidRPr="0080447A">
        <w:rPr>
          <w:rStyle w:val="ac"/>
          <w:rFonts w:hint="eastAsia"/>
          <w:b w:val="0"/>
          <w:color w:val="auto"/>
        </w:rPr>
        <w:t>詩篇</w:t>
      </w:r>
      <w:r w:rsidRPr="0080447A">
        <w:rPr>
          <w:rStyle w:val="ac"/>
          <w:b w:val="0"/>
          <w:color w:val="auto"/>
        </w:rPr>
        <w:t xml:space="preserve"> </w:t>
      </w:r>
      <w:r w:rsidRPr="0080447A">
        <w:rPr>
          <w:rStyle w:val="ac"/>
          <w:rFonts w:hint="eastAsia"/>
          <w:b w:val="0"/>
          <w:color w:val="auto"/>
        </w:rPr>
        <w:t>九十六</w:t>
      </w:r>
      <w:r w:rsidRPr="0080447A">
        <w:rPr>
          <w:rStyle w:val="ac"/>
          <w:b w:val="0"/>
          <w:color w:val="auto"/>
        </w:rPr>
        <w:t xml:space="preserve"> 1-13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1 </w:t>
      </w:r>
      <w:r w:rsidRPr="00F07845">
        <w:rPr>
          <w:rStyle w:val="ac"/>
          <w:rFonts w:hint="eastAsia"/>
        </w:rPr>
        <w:t>你們要向耶和華唱新歌！全地都要向耶和華歌唱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2 </w:t>
      </w:r>
      <w:r w:rsidRPr="00F07845">
        <w:rPr>
          <w:rStyle w:val="ac"/>
          <w:rFonts w:hint="eastAsia"/>
        </w:rPr>
        <w:t>要向耶和華歌唱，稱頌</w:t>
      </w:r>
      <w:r w:rsidR="00FB47AF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名！天天傳揚</w:t>
      </w:r>
      <w:r w:rsidR="00FB47AF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救恩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3 </w:t>
      </w:r>
      <w:r w:rsidRPr="00F07845">
        <w:rPr>
          <w:rStyle w:val="ac"/>
          <w:rFonts w:hint="eastAsia"/>
        </w:rPr>
        <w:t>在列邦中述說</w:t>
      </w:r>
      <w:r w:rsidR="00FB47AF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榮耀！在萬民中述說</w:t>
      </w:r>
      <w:r w:rsidR="00FB47AF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奇事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4 </w:t>
      </w:r>
      <w:r w:rsidRPr="00F07845">
        <w:rPr>
          <w:rStyle w:val="ac"/>
          <w:rFonts w:hint="eastAsia"/>
        </w:rPr>
        <w:t>因耶和華為大，當受極大的讚美；</w:t>
      </w:r>
      <w:r w:rsidR="00FB47AF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在萬神之上，當受敬畏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5 </w:t>
      </w:r>
      <w:r w:rsidRPr="00F07845">
        <w:rPr>
          <w:rStyle w:val="ac"/>
          <w:rFonts w:hint="eastAsia"/>
        </w:rPr>
        <w:t>外邦的神都屬虛無；惟獨耶和華創造諸天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6 </w:t>
      </w:r>
      <w:r w:rsidRPr="00F07845">
        <w:rPr>
          <w:rStyle w:val="ac"/>
          <w:rFonts w:hint="eastAsia"/>
        </w:rPr>
        <w:t>有尊榮和威嚴在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面前；有能力與華美在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聖所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7 </w:t>
      </w:r>
      <w:r w:rsidRPr="00F07845">
        <w:rPr>
          <w:rStyle w:val="ac"/>
          <w:rFonts w:hint="eastAsia"/>
        </w:rPr>
        <w:t>民中的萬族啊，你們要將榮耀、能力歸給耶和華，都歸給耶和華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8 </w:t>
      </w:r>
      <w:r w:rsidRPr="00F07845">
        <w:rPr>
          <w:rStyle w:val="ac"/>
          <w:rFonts w:hint="eastAsia"/>
        </w:rPr>
        <w:t>要將耶和華的名所當得的榮耀歸給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，拿供物來進入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院宇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9 </w:t>
      </w:r>
      <w:r w:rsidRPr="00F07845">
        <w:rPr>
          <w:rStyle w:val="ac"/>
          <w:rFonts w:hint="eastAsia"/>
        </w:rPr>
        <w:t>當以聖潔的妝飾敬拜耶和華；全地要在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面前戰抖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10 </w:t>
      </w:r>
      <w:r w:rsidRPr="00F07845">
        <w:rPr>
          <w:rStyle w:val="ac"/>
          <w:rFonts w:hint="eastAsia"/>
        </w:rPr>
        <w:t>人在列邦中要說：耶和華作王！世界就堅定，不得動搖；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要按公正審判眾民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11 </w:t>
      </w:r>
      <w:r w:rsidRPr="00F07845">
        <w:rPr>
          <w:rStyle w:val="ac"/>
          <w:rFonts w:hint="eastAsia"/>
        </w:rPr>
        <w:t>願天歡喜，願地快樂！願海和其中所充滿的澎湃！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12 </w:t>
      </w:r>
      <w:r w:rsidRPr="00F07845">
        <w:rPr>
          <w:rStyle w:val="ac"/>
          <w:rFonts w:hint="eastAsia"/>
        </w:rPr>
        <w:t>願田和其中所有的都歡樂！那時，林中的樹木都要在耶和華面前歡呼。</w:t>
      </w:r>
      <w:r w:rsidRPr="00F07845">
        <w:rPr>
          <w:rStyle w:val="ac"/>
        </w:rPr>
        <w:t xml:space="preserve"> </w:t>
      </w:r>
    </w:p>
    <w:p w:rsidR="004E128B" w:rsidRPr="00F07845" w:rsidRDefault="004E128B" w:rsidP="00213AE3">
      <w:pPr>
        <w:pStyle w:val="bold"/>
        <w:rPr>
          <w:rStyle w:val="ac"/>
        </w:rPr>
      </w:pPr>
      <w:r w:rsidRPr="00F07845">
        <w:rPr>
          <w:rStyle w:val="ac"/>
        </w:rPr>
        <w:t xml:space="preserve">96:13 </w:t>
      </w:r>
      <w:r w:rsidRPr="00F07845">
        <w:rPr>
          <w:rStyle w:val="ac"/>
          <w:rFonts w:hint="eastAsia"/>
        </w:rPr>
        <w:t>因為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來了，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來要審判全地。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要按公義審判世界，按</w:t>
      </w:r>
      <w:r w:rsidR="0036675E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信實審判萬民。</w:t>
      </w:r>
      <w:r w:rsidRPr="00F07845">
        <w:rPr>
          <w:rStyle w:val="ac"/>
        </w:rPr>
        <w:t xml:space="preserve"> </w:t>
      </w:r>
    </w:p>
    <w:p w:rsidR="003122F7" w:rsidRDefault="003122F7" w:rsidP="000269B9">
      <w:pPr>
        <w:rPr>
          <w:rStyle w:val="ac"/>
        </w:rPr>
      </w:pPr>
    </w:p>
    <w:p w:rsidR="00B72DD4" w:rsidRDefault="004E128B" w:rsidP="000269B9">
      <w:pPr>
        <w:rPr>
          <w:rStyle w:val="ac"/>
        </w:rPr>
      </w:pPr>
      <w:r w:rsidRPr="00F07845">
        <w:rPr>
          <w:rStyle w:val="ac"/>
          <w:rFonts w:hint="eastAsia"/>
        </w:rPr>
        <w:t>本篇是讚美耶和華為王詩。這類詩在詩篇扮演很重要的角色，是卷一至卷三和卷四至卷五的轉捩點</w:t>
      </w:r>
      <w:r w:rsidR="00FB47AF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卷</w:t>
      </w:r>
      <w:r w:rsidR="0036675E">
        <w:rPr>
          <w:rStyle w:val="ac"/>
          <w:rFonts w:hint="eastAsia"/>
        </w:rPr>
        <w:t>一至卷三多為哀求詩，卷四至卷五卻是讚美詩；詩人可由痛苦的哀求轉為</w:t>
      </w:r>
      <w:r w:rsidRPr="00F07845">
        <w:rPr>
          <w:rStyle w:val="ac"/>
          <w:rFonts w:hint="eastAsia"/>
        </w:rPr>
        <w:t>歡欣的讚美，乃因耶和華作王，祂掌管一切。卷一至卷三各有一篇質疑神為何不善待義人的詩，分別是三十七、四十九和七十三，卷四和卷五卻沒有，因為耶和華作王，不用質疑神的公平，祂必賞善罰惡。本詩分為三部分</w:t>
      </w:r>
      <w:r w:rsidR="00B72DD4">
        <w:rPr>
          <w:rStyle w:val="ac"/>
          <w:rFonts w:hint="eastAsia"/>
        </w:rPr>
        <w:t>──</w:t>
      </w:r>
    </w:p>
    <w:p w:rsidR="004E128B" w:rsidRPr="00F07845" w:rsidRDefault="004E128B" w:rsidP="000269B9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一</w:t>
      </w:r>
      <w:r w:rsidR="00B72DD4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~6</w:t>
      </w:r>
      <w:r w:rsidRPr="00F07845">
        <w:rPr>
          <w:rStyle w:val="ac"/>
          <w:rFonts w:hint="eastAsia"/>
        </w:rPr>
        <w:t>）先有邀請（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），要</w:t>
      </w:r>
      <w:r w:rsidRPr="00213AE3">
        <w:rPr>
          <w:rStyle w:val="bold0"/>
          <w:rFonts w:hint="eastAsia"/>
        </w:rPr>
        <w:t>全地</w:t>
      </w:r>
      <w:r w:rsidRPr="00F07845">
        <w:rPr>
          <w:rStyle w:val="ac"/>
          <w:rFonts w:hint="eastAsia"/>
        </w:rPr>
        <w:t>和</w:t>
      </w:r>
      <w:r w:rsidRPr="00213AE3">
        <w:rPr>
          <w:rStyle w:val="bold0"/>
          <w:rFonts w:hint="eastAsia"/>
        </w:rPr>
        <w:t>列邦</w:t>
      </w:r>
      <w:r w:rsidRPr="00F07845">
        <w:rPr>
          <w:rStyle w:val="ac"/>
          <w:rFonts w:hint="eastAsia"/>
        </w:rPr>
        <w:t>天天傳揚神的救恩。</w:t>
      </w:r>
      <w:r w:rsidRPr="00F07845">
        <w:rPr>
          <w:rStyle w:val="ac"/>
        </w:rPr>
        <w:t>4~6</w:t>
      </w:r>
      <w:r w:rsidRPr="00F07845">
        <w:rPr>
          <w:rStyle w:val="ac"/>
          <w:rFonts w:hint="eastAsia"/>
        </w:rPr>
        <w:t>節提出要這樣做的理由：</w:t>
      </w:r>
      <w:r w:rsidRPr="00213AE3">
        <w:rPr>
          <w:rStyle w:val="bold0"/>
          <w:rFonts w:hint="eastAsia"/>
        </w:rPr>
        <w:t>因耶和華為大，當受極大的讚美，</w:t>
      </w:r>
      <w:r w:rsidR="00B72DD4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在萬神之上當受敬畏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；祂的偉大透過祂創造萬物彰顯出來（</w:t>
      </w:r>
      <w:r w:rsidRPr="00F07845">
        <w:rPr>
          <w:rStyle w:val="ac"/>
        </w:rPr>
        <w:t>5~6</w:t>
      </w:r>
      <w:r w:rsidRPr="00F07845">
        <w:rPr>
          <w:rStyle w:val="ac"/>
          <w:rFonts w:hint="eastAsia"/>
        </w:rPr>
        <w:t>）。</w:t>
      </w:r>
    </w:p>
    <w:p w:rsidR="00B72DD4" w:rsidRPr="00F07845" w:rsidRDefault="00B72DD4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二</w:t>
      </w:r>
      <w:r w:rsidR="00B72DD4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7~10</w:t>
      </w:r>
      <w:r w:rsidRPr="00F07845">
        <w:rPr>
          <w:rStyle w:val="ac"/>
          <w:rFonts w:hint="eastAsia"/>
        </w:rPr>
        <w:t>）的邀請是在</w:t>
      </w:r>
      <w:r w:rsidRPr="00F07845">
        <w:rPr>
          <w:rStyle w:val="ac"/>
        </w:rPr>
        <w:t>7~9</w:t>
      </w:r>
      <w:r w:rsidRPr="00F07845">
        <w:rPr>
          <w:rStyle w:val="ac"/>
          <w:rFonts w:hint="eastAsia"/>
        </w:rPr>
        <w:t>節，鼓勵萬族前來把榮耀歸給神；原因是：</w:t>
      </w:r>
      <w:r w:rsidRPr="00213AE3">
        <w:rPr>
          <w:rStyle w:val="bold0"/>
          <w:rFonts w:hint="eastAsia"/>
        </w:rPr>
        <w:t>人在列邦中要說，耶和華作王</w:t>
      </w:r>
      <w:r w:rsidR="00ED04C7" w:rsidRPr="00213AE3">
        <w:rPr>
          <w:rStyle w:val="bold0"/>
          <w:rFonts w:hint="eastAsia"/>
        </w:rPr>
        <w:t>！</w:t>
      </w:r>
      <w:r w:rsidRPr="00213AE3">
        <w:rPr>
          <w:rStyle w:val="bold0"/>
          <w:rFonts w:hint="eastAsia"/>
        </w:rPr>
        <w:t>世界就堅定，不得動搖；</w:t>
      </w:r>
      <w:r w:rsidR="00ED04C7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要按公正審判眾民</w:t>
      </w:r>
      <w:r w:rsidR="00ED04C7">
        <w:rPr>
          <w:rStyle w:val="ac"/>
          <w:rFonts w:hint="eastAsia"/>
          <w:color w:val="006600"/>
        </w:rPr>
        <w:t>（</w:t>
      </w:r>
      <w:r w:rsidR="00ED04C7" w:rsidRPr="00F07845">
        <w:rPr>
          <w:rStyle w:val="ac"/>
        </w:rPr>
        <w:t>10</w:t>
      </w:r>
      <w:r w:rsidR="00ED04C7">
        <w:rPr>
          <w:rStyle w:val="ac"/>
          <w:rFonts w:hint="eastAsia"/>
        </w:rPr>
        <w:t>）</w:t>
      </w:r>
      <w:r w:rsidRPr="00F07845">
        <w:rPr>
          <w:rStyle w:val="ac"/>
          <w:rFonts w:hint="eastAsia"/>
        </w:rPr>
        <w:t>。耶和華作王了，結果是：</w:t>
      </w:r>
      <w:r w:rsidR="00ED04C7">
        <w:rPr>
          <w:rStyle w:val="ac"/>
          <w:rFonts w:hint="eastAsia"/>
        </w:rPr>
        <w:t xml:space="preserve">1. </w:t>
      </w:r>
      <w:r w:rsidRPr="00F07845">
        <w:rPr>
          <w:rStyle w:val="ac"/>
          <w:rFonts w:hint="eastAsia"/>
        </w:rPr>
        <w:t>世界堅定不再動盪不安；</w:t>
      </w:r>
      <w:r w:rsidR="00ED04C7">
        <w:rPr>
          <w:rStyle w:val="ac"/>
          <w:rFonts w:hint="eastAsia"/>
        </w:rPr>
        <w:t xml:space="preserve">2. </w:t>
      </w:r>
      <w:r w:rsidRPr="00F07845">
        <w:rPr>
          <w:rStyle w:val="ac"/>
          <w:rFonts w:hint="eastAsia"/>
        </w:rPr>
        <w:t>祂要給人公正的裁決。</w:t>
      </w:r>
    </w:p>
    <w:p w:rsidR="00ED04C7" w:rsidRPr="00F07845" w:rsidRDefault="00ED04C7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三</w:t>
      </w:r>
      <w:r w:rsidR="00B72DD4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1~13</w:t>
      </w:r>
      <w:r w:rsidRPr="00F07845">
        <w:rPr>
          <w:rStyle w:val="ac"/>
          <w:rFonts w:hint="eastAsia"/>
        </w:rPr>
        <w:t>）同樣先有邀請（</w:t>
      </w:r>
      <w:r w:rsidRPr="00F07845">
        <w:rPr>
          <w:rStyle w:val="ac"/>
        </w:rPr>
        <w:t>11~12</w:t>
      </w:r>
      <w:r w:rsidRPr="00F07845">
        <w:rPr>
          <w:rStyle w:val="ac"/>
          <w:rFonts w:hint="eastAsia"/>
        </w:rPr>
        <w:t>），但今次的對象是天、地、海及其中所有的生物和植物，回應了第一次邀請的</w:t>
      </w:r>
      <w:r w:rsidRPr="00213AE3">
        <w:rPr>
          <w:rStyle w:val="bold0"/>
          <w:rFonts w:hint="eastAsia"/>
        </w:rPr>
        <w:t>全地</w:t>
      </w:r>
      <w:r w:rsidRPr="00F07845">
        <w:rPr>
          <w:rStyle w:val="ac"/>
          <w:rFonts w:hint="eastAsia"/>
        </w:rPr>
        <w:t>。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節列出邀請這一切歡樂讚美的理由：</w:t>
      </w:r>
      <w:r w:rsidRPr="00213AE3">
        <w:rPr>
          <w:rStyle w:val="bold0"/>
          <w:rFonts w:hint="eastAsia"/>
        </w:rPr>
        <w:t>因為</w:t>
      </w:r>
      <w:r w:rsidR="00ED04C7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（耶和華）來了，</w:t>
      </w:r>
      <w:r w:rsidR="00ED04C7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來要審判全地，</w:t>
      </w:r>
      <w:r w:rsidR="00ED04C7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要按公義審判世界，按</w:t>
      </w:r>
      <w:r w:rsidR="00ED04C7" w:rsidRPr="00213AE3">
        <w:rPr>
          <w:rStyle w:val="bold0"/>
          <w:rFonts w:hint="eastAsia"/>
        </w:rPr>
        <w:t>祂</w:t>
      </w:r>
      <w:r w:rsidRPr="00213AE3">
        <w:rPr>
          <w:rStyle w:val="bold0"/>
          <w:rFonts w:hint="eastAsia"/>
        </w:rPr>
        <w:t>的信實審判萬民</w:t>
      </w:r>
      <w:r w:rsidRPr="00F07845">
        <w:rPr>
          <w:rStyle w:val="ac"/>
          <w:rFonts w:hint="eastAsia"/>
        </w:rPr>
        <w:t>。重點也是耶和華來作王，必會按</w:t>
      </w:r>
      <w:r w:rsidRPr="00213AE3">
        <w:rPr>
          <w:rStyle w:val="bold0"/>
          <w:rFonts w:hint="eastAsia"/>
        </w:rPr>
        <w:t>公義</w:t>
      </w:r>
      <w:r w:rsidRPr="00F07845">
        <w:rPr>
          <w:rStyle w:val="ac"/>
          <w:rFonts w:hint="eastAsia"/>
        </w:rPr>
        <w:t>和</w:t>
      </w:r>
      <w:r w:rsidRPr="00213AE3">
        <w:rPr>
          <w:rStyle w:val="bold0"/>
          <w:rFonts w:hint="eastAsia"/>
        </w:rPr>
        <w:t>信實</w:t>
      </w:r>
      <w:r w:rsidRPr="00F07845">
        <w:rPr>
          <w:rStyle w:val="ac"/>
          <w:rFonts w:hint="eastAsia"/>
        </w:rPr>
        <w:t>審判世界每一個人，到時候</w:t>
      </w:r>
      <w:r w:rsidRPr="00F07845">
        <w:rPr>
          <w:rStyle w:val="ac"/>
          <w:rFonts w:hint="eastAsia"/>
        </w:rPr>
        <w:lastRenderedPageBreak/>
        <w:t>各人都會得到公平的判決，這是耶和華為王的詩着重的（可參九十三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，九十七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8~10</w:t>
      </w:r>
      <w:r w:rsidRPr="00F07845">
        <w:rPr>
          <w:rStyle w:val="ac"/>
          <w:rFonts w:hint="eastAsia"/>
        </w:rPr>
        <w:t>，九十八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，九十九</w:t>
      </w:r>
      <w:r w:rsidRPr="00F07845">
        <w:rPr>
          <w:rStyle w:val="ac"/>
        </w:rPr>
        <w:t>4~5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。</w:t>
      </w:r>
    </w:p>
    <w:p w:rsidR="00ED04C7" w:rsidRPr="00F07845" w:rsidRDefault="00ED04C7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生存在世上不一定得到公平的評論和審判，因為：</w:t>
      </w:r>
      <w:r w:rsidR="00ED04C7">
        <w:rPr>
          <w:rStyle w:val="ac"/>
          <w:rFonts w:hint="eastAsia"/>
        </w:rPr>
        <w:t xml:space="preserve">1. </w:t>
      </w:r>
      <w:r w:rsidRPr="00F07845">
        <w:rPr>
          <w:rStyle w:val="ac"/>
          <w:rFonts w:hint="eastAsia"/>
        </w:rPr>
        <w:t>人只看外表，不能看穿被判者的內心和動機，保羅因此指出</w:t>
      </w:r>
      <w:r w:rsidRPr="00213AE3">
        <w:rPr>
          <w:rStyle w:val="bold0"/>
          <w:rFonts w:hint="eastAsia"/>
        </w:rPr>
        <w:t>判斷人的是主，祂再來時，必會照出暗中的隱情，顯明人心的意念，那時各人要從神那裏得着稱讚</w:t>
      </w:r>
      <w:r w:rsidRPr="00F07845">
        <w:rPr>
          <w:rStyle w:val="ac"/>
          <w:rFonts w:hint="eastAsia"/>
        </w:rPr>
        <w:t>（林前四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下</w:t>
      </w:r>
      <w:r w:rsidRPr="00F07845">
        <w:rPr>
          <w:rStyle w:val="ac"/>
        </w:rPr>
        <w:t>~5</w:t>
      </w:r>
      <w:r w:rsidRPr="00F07845">
        <w:rPr>
          <w:rStyle w:val="ac"/>
          <w:rFonts w:hint="eastAsia"/>
        </w:rPr>
        <w:t>）。</w:t>
      </w:r>
      <w:r w:rsidR="00F960B4">
        <w:rPr>
          <w:rStyle w:val="ac"/>
          <w:rFonts w:hint="eastAsia"/>
        </w:rPr>
        <w:t xml:space="preserve">2. </w:t>
      </w:r>
      <w:r w:rsidRPr="00F07845">
        <w:rPr>
          <w:rStyle w:val="ac"/>
          <w:rFonts w:hint="eastAsia"/>
        </w:rPr>
        <w:t>人（包括最精明的法官）作出的判決都受他</w:t>
      </w:r>
      <w:r w:rsidRPr="00F07845">
        <w:rPr>
          <w:rStyle w:val="ac"/>
        </w:rPr>
        <w:t>/</w:t>
      </w:r>
      <w:r w:rsidRPr="00F07845">
        <w:rPr>
          <w:rStyle w:val="ac"/>
          <w:rFonts w:hint="eastAsia"/>
        </w:rPr>
        <w:t>她的背景和經歷影響，很難有完全正確的定論。</w:t>
      </w:r>
    </w:p>
    <w:p w:rsidR="00F960B4" w:rsidRPr="00F07845" w:rsidRDefault="00F960B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區樂民醫生曾</w:t>
      </w:r>
      <w:r w:rsidR="00554043">
        <w:rPr>
          <w:rStyle w:val="ac"/>
          <w:rFonts w:hint="eastAsia"/>
        </w:rPr>
        <w:t>分享一位</w:t>
      </w:r>
      <w:r w:rsidR="00F960B4" w:rsidRPr="00F07845">
        <w:rPr>
          <w:rStyle w:val="ac"/>
          <w:rFonts w:hint="eastAsia"/>
        </w:rPr>
        <w:t>退休梁</w:t>
      </w:r>
      <w:r w:rsidRPr="00F07845">
        <w:rPr>
          <w:rStyle w:val="ac"/>
          <w:rFonts w:hint="eastAsia"/>
        </w:rPr>
        <w:t>律師</w:t>
      </w:r>
      <w:r w:rsidR="00554043">
        <w:rPr>
          <w:rStyle w:val="ac"/>
          <w:rFonts w:hint="eastAsia"/>
        </w:rPr>
        <w:t>的</w:t>
      </w:r>
      <w:r w:rsidRPr="00F07845">
        <w:rPr>
          <w:rStyle w:val="ac"/>
          <w:rFonts w:hint="eastAsia"/>
        </w:rPr>
        <w:t>經驗</w:t>
      </w:r>
      <w:r w:rsidR="00F960B4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有一次他為商人</w:t>
      </w:r>
      <w:r w:rsidR="00FC648D">
        <w:rPr>
          <w:rStyle w:val="ac"/>
          <w:rFonts w:hint="eastAsia"/>
        </w:rPr>
        <w:t>客戶</w:t>
      </w:r>
      <w:r w:rsidRPr="00F07845">
        <w:rPr>
          <w:rStyle w:val="ac"/>
          <w:rFonts w:hint="eastAsia"/>
        </w:rPr>
        <w:t>處理財務訴訟，雙方律師結案陳詞後，法官表示要考慮三日才宣判</w:t>
      </w:r>
      <w:r w:rsidR="006D158F">
        <w:rPr>
          <w:rStyle w:val="ac"/>
          <w:rFonts w:hint="eastAsia"/>
        </w:rPr>
        <w:t>，商人隨之</w:t>
      </w:r>
      <w:r w:rsidRPr="00F07845">
        <w:rPr>
          <w:rStyle w:val="ac"/>
          <w:rFonts w:hint="eastAsia"/>
        </w:rPr>
        <w:t>飛到英國公幹。三天後法官宣判</w:t>
      </w:r>
      <w:r w:rsidR="004C2235">
        <w:rPr>
          <w:rStyle w:val="ac"/>
          <w:rFonts w:hint="eastAsia"/>
        </w:rPr>
        <w:t>商人</w:t>
      </w:r>
      <w:r w:rsidRPr="00F07845">
        <w:rPr>
          <w:rStyle w:val="ac"/>
          <w:rFonts w:hint="eastAsia"/>
        </w:rPr>
        <w:t>贏了官司</w:t>
      </w:r>
      <w:r w:rsidR="004C2235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梁律師很想第一時間把這好消息告知</w:t>
      </w:r>
      <w:r w:rsidR="004C2235">
        <w:rPr>
          <w:rStyle w:val="ac"/>
          <w:rFonts w:hint="eastAsia"/>
        </w:rPr>
        <w:t>客戶</w:t>
      </w:r>
      <w:r w:rsidRPr="00F07845">
        <w:rPr>
          <w:rStyle w:val="ac"/>
          <w:rFonts w:hint="eastAsia"/>
        </w:rPr>
        <w:t>；當時沒有電郵，長途電話也不流行，於是前往大東電報局，滿懷高興地打了四字電報</w:t>
      </w:r>
      <w:r w:rsidR="004C2235">
        <w:rPr>
          <w:rStyle w:val="ac"/>
          <w:rFonts w:hint="eastAsia"/>
        </w:rPr>
        <w:t>「正義得勝</w:t>
      </w:r>
      <w:r w:rsidR="004C2235" w:rsidRPr="00F07845">
        <w:rPr>
          <w:rStyle w:val="ac"/>
          <w:rFonts w:hint="eastAsia"/>
        </w:rPr>
        <w:t>」</w:t>
      </w:r>
      <w:r w:rsidRPr="00F07845">
        <w:rPr>
          <w:rStyle w:val="ac"/>
          <w:rFonts w:hint="eastAsia"/>
        </w:rPr>
        <w:t>報喜訊，</w:t>
      </w:r>
      <w:r w:rsidR="00FC648D">
        <w:rPr>
          <w:rStyle w:val="ac"/>
          <w:rFonts w:hint="eastAsia"/>
        </w:rPr>
        <w:t>那商人</w:t>
      </w:r>
      <w:r w:rsidRPr="00F07845">
        <w:rPr>
          <w:rStyle w:val="ac"/>
          <w:rFonts w:hint="eastAsia"/>
        </w:rPr>
        <w:t>立時打電報回覆，也是四個字：「快快上訴」</w:t>
      </w:r>
      <w:r w:rsidR="00FC648D">
        <w:rPr>
          <w:rStyle w:val="ac"/>
          <w:rFonts w:hint="eastAsia"/>
        </w:rPr>
        <w:t>。</w:t>
      </w:r>
      <w:r w:rsidRPr="00F07845">
        <w:rPr>
          <w:rStyle w:val="ac"/>
          <w:rFonts w:hint="eastAsia"/>
        </w:rPr>
        <w:t>他以為自己輸了官司，因做了不應做的事，那知法官卻</w:t>
      </w:r>
      <w:r w:rsidR="00FC648D">
        <w:rPr>
          <w:rStyle w:val="ac"/>
          <w:rFonts w:hint="eastAsia"/>
        </w:rPr>
        <w:t>判</w:t>
      </w:r>
      <w:r w:rsidRPr="00F07845">
        <w:rPr>
          <w:rStyle w:val="ac"/>
          <w:rFonts w:hint="eastAsia"/>
        </w:rPr>
        <w:t>他勝訴。</w:t>
      </w:r>
    </w:p>
    <w:p w:rsidR="00FC648D" w:rsidRDefault="00FC648D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在今世裏不一定可得到公平的評價或審判，千萬不要因此而氣餒，因為有一日我們在主審判台前，祂必還我們公道，給予公正的判決。</w:t>
      </w:r>
    </w:p>
    <w:p w:rsidR="004E128B" w:rsidRPr="00F07845" w:rsidRDefault="004E128B" w:rsidP="00F97B2F">
      <w:pPr>
        <w:rPr>
          <w:rStyle w:val="ac"/>
        </w:rPr>
      </w:pPr>
    </w:p>
    <w:p w:rsidR="004E128B" w:rsidRPr="0024006D" w:rsidRDefault="004E128B" w:rsidP="00BC2FF3">
      <w:pPr>
        <w:pStyle w:val="green"/>
        <w:rPr>
          <w:rStyle w:val="ac"/>
          <w:b/>
        </w:rPr>
      </w:pPr>
      <w:r w:rsidRPr="0024006D">
        <w:rPr>
          <w:rStyle w:val="ac"/>
          <w:rFonts w:hint="eastAsia"/>
          <w:b/>
        </w:rPr>
        <w:t>禱告</w:t>
      </w:r>
    </w:p>
    <w:p w:rsidR="004E128B" w:rsidRPr="0024006D" w:rsidRDefault="004E128B" w:rsidP="00BC2FF3">
      <w:pPr>
        <w:pStyle w:val="green"/>
        <w:rPr>
          <w:rStyle w:val="ac"/>
          <w:b/>
        </w:rPr>
      </w:pPr>
      <w:r w:rsidRPr="0024006D">
        <w:rPr>
          <w:rStyle w:val="ac"/>
          <w:rFonts w:hint="eastAsia"/>
          <w:b/>
        </w:rPr>
        <w:t>神啊！幫助我記得你永遠坐着為王，又是最公正的法官，我應相信你所說的：「伸冤在我．我必報應。」（羅十二</w:t>
      </w:r>
      <w:r w:rsidRPr="0024006D">
        <w:rPr>
          <w:rStyle w:val="ac"/>
          <w:b/>
        </w:rPr>
        <w:t>15</w:t>
      </w:r>
      <w:r w:rsidRPr="0024006D">
        <w:rPr>
          <w:rStyle w:val="ac"/>
          <w:rFonts w:hint="eastAsia"/>
          <w:b/>
        </w:rPr>
        <w:t>）我必不報復傷害過我的人，這樣做（如約瑟所說）乃是代替了你的地位（創五十</w:t>
      </w:r>
      <w:r w:rsidRPr="0024006D">
        <w:rPr>
          <w:rStyle w:val="ac"/>
          <w:b/>
        </w:rPr>
        <w:t>19</w:t>
      </w:r>
      <w:r w:rsidRPr="0024006D">
        <w:rPr>
          <w:rStyle w:val="ac"/>
          <w:rFonts w:hint="eastAsia"/>
          <w:b/>
        </w:rPr>
        <w:t>）。</w:t>
      </w:r>
    </w:p>
    <w:p w:rsidR="004E128B" w:rsidRPr="0024006D" w:rsidRDefault="004E128B" w:rsidP="00BC2FF3">
      <w:pPr>
        <w:pStyle w:val="green"/>
        <w:rPr>
          <w:rStyle w:val="ac"/>
          <w:b/>
        </w:rPr>
      </w:pPr>
    </w:p>
    <w:p w:rsidR="004E128B" w:rsidRPr="0024006D" w:rsidRDefault="004E128B" w:rsidP="00BC2FF3">
      <w:pPr>
        <w:pStyle w:val="green"/>
        <w:rPr>
          <w:rStyle w:val="ac"/>
          <w:b/>
        </w:rPr>
      </w:pPr>
      <w:r w:rsidRPr="0024006D">
        <w:rPr>
          <w:rStyle w:val="ac"/>
          <w:rFonts w:hint="eastAsia"/>
          <w:b/>
        </w:rPr>
        <w:t>禱讀</w:t>
      </w:r>
    </w:p>
    <w:p w:rsidR="004E128B" w:rsidRPr="0024006D" w:rsidRDefault="004E128B" w:rsidP="00BC2FF3">
      <w:pPr>
        <w:pStyle w:val="green"/>
        <w:rPr>
          <w:rStyle w:val="ac"/>
          <w:b/>
        </w:rPr>
      </w:pPr>
      <w:r w:rsidRPr="0024006D">
        <w:rPr>
          <w:rStyle w:val="ac"/>
          <w:rFonts w:hint="eastAsia"/>
          <w:b/>
        </w:rPr>
        <w:t>請自行選擇經文直禱、化禱和代禱。</w:t>
      </w:r>
    </w:p>
    <w:p w:rsidR="004E128B" w:rsidRPr="0024006D" w:rsidRDefault="004E128B" w:rsidP="00F97B2F">
      <w:pPr>
        <w:rPr>
          <w:rStyle w:val="ac"/>
          <w:b/>
        </w:rPr>
      </w:pPr>
    </w:p>
    <w:p w:rsidR="004E128B" w:rsidRPr="00F07845" w:rsidRDefault="004E128B" w:rsidP="00F97B2F">
      <w:pPr>
        <w:rPr>
          <w:rStyle w:val="ac"/>
        </w:rPr>
      </w:pPr>
    </w:p>
    <w:p w:rsidR="0066632B" w:rsidRPr="0066632B" w:rsidRDefault="009F3D7F" w:rsidP="0066632B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446682" w:rsidRPr="0066632B">
        <w:rPr>
          <w:rStyle w:val="ac"/>
          <w:rFonts w:hint="eastAsia"/>
          <w:b w:val="0"/>
          <w:color w:val="auto"/>
        </w:rPr>
        <w:lastRenderedPageBreak/>
        <w:t>祂不永遠懷怒</w:t>
      </w:r>
      <w:r w:rsidR="0066632B" w:rsidRPr="0066632B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66632B" w:rsidRDefault="009079C3" w:rsidP="0052448B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5" o:spid="_x0000_s1050" type="#_x0000_t202" style="position:absolute;margin-left:378pt;margin-top:-22.5pt;width:37pt;height:3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5/2</w:t>
                  </w:r>
                </w:p>
              </w:txbxContent>
            </v:textbox>
          </v:shape>
        </w:pict>
      </w:r>
      <w:r w:rsidR="004E128B" w:rsidRPr="0066632B">
        <w:rPr>
          <w:rStyle w:val="ac"/>
          <w:rFonts w:hint="eastAsia"/>
          <w:b w:val="0"/>
          <w:color w:val="auto"/>
        </w:rPr>
        <w:t>作者：鄺炳釗</w:t>
      </w:r>
    </w:p>
    <w:p w:rsidR="004335EC" w:rsidRDefault="00446682" w:rsidP="0052448B">
      <w:pPr>
        <w:pStyle w:val="bold"/>
        <w:rPr>
          <w:rStyle w:val="ac"/>
        </w:rPr>
      </w:pPr>
      <w:r w:rsidRPr="0066632B">
        <w:rPr>
          <w:rStyle w:val="ac"/>
          <w:rFonts w:hint="eastAsia"/>
          <w:b w:val="0"/>
          <w:color w:val="auto"/>
        </w:rPr>
        <w:t>詩篇</w:t>
      </w:r>
      <w:r w:rsidRPr="0066632B">
        <w:rPr>
          <w:rStyle w:val="ac"/>
          <w:b w:val="0"/>
          <w:color w:val="auto"/>
        </w:rPr>
        <w:t xml:space="preserve"> </w:t>
      </w:r>
      <w:r w:rsidRPr="0066632B">
        <w:rPr>
          <w:rStyle w:val="ac"/>
          <w:rFonts w:hint="eastAsia"/>
          <w:b w:val="0"/>
          <w:color w:val="auto"/>
        </w:rPr>
        <w:t>一零三</w:t>
      </w:r>
      <w:r w:rsidRPr="0066632B">
        <w:rPr>
          <w:rStyle w:val="ac"/>
          <w:b w:val="0"/>
          <w:color w:val="auto"/>
        </w:rPr>
        <w:t xml:space="preserve"> 1-22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 </w:t>
      </w:r>
      <w:r w:rsidRPr="00F07845">
        <w:rPr>
          <w:rStyle w:val="ac"/>
          <w:rFonts w:hint="eastAsia"/>
        </w:rPr>
        <w:t>我的心哪，你要稱頌耶和華！凡在我裏面的，也要稱頌祂的聖名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2 </w:t>
      </w:r>
      <w:r w:rsidRPr="00F07845">
        <w:rPr>
          <w:rStyle w:val="ac"/>
          <w:rFonts w:hint="eastAsia"/>
        </w:rPr>
        <w:t>我的心哪，你要稱頌耶和華！不可忘記祂的一切恩惠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3 </w:t>
      </w:r>
      <w:r w:rsidRPr="00F07845">
        <w:rPr>
          <w:rStyle w:val="ac"/>
          <w:rFonts w:hint="eastAsia"/>
        </w:rPr>
        <w:t>祂赦免你的一切罪孽，醫治你的一切疾病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4 </w:t>
      </w:r>
      <w:r w:rsidRPr="00F07845">
        <w:rPr>
          <w:rStyle w:val="ac"/>
          <w:rFonts w:hint="eastAsia"/>
        </w:rPr>
        <w:t>祂救贖你的命脫離死亡，以仁愛和慈悲為你的冠冕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5 </w:t>
      </w:r>
      <w:r w:rsidRPr="00F07845">
        <w:rPr>
          <w:rStyle w:val="ac"/>
          <w:rFonts w:hint="eastAsia"/>
        </w:rPr>
        <w:t>祂用美物使你所願的得以知足，以致你如鷹返老還童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6 </w:t>
      </w:r>
      <w:r w:rsidRPr="00F07845">
        <w:rPr>
          <w:rStyle w:val="ac"/>
          <w:rFonts w:hint="eastAsia"/>
        </w:rPr>
        <w:t>耶和華施行公義，為一切受屈的人伸冤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7 </w:t>
      </w:r>
      <w:r w:rsidRPr="00F07845">
        <w:rPr>
          <w:rStyle w:val="ac"/>
          <w:rFonts w:hint="eastAsia"/>
        </w:rPr>
        <w:t>祂使摩西知道</w:t>
      </w:r>
      <w:r w:rsidR="00C40FB9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法則，叫以色列人曉得祂的作為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8 </w:t>
      </w:r>
      <w:r w:rsidRPr="00F07845">
        <w:rPr>
          <w:rStyle w:val="ac"/>
          <w:rFonts w:hint="eastAsia"/>
        </w:rPr>
        <w:t>耶和華有憐憫，有恩典，不輕易發怒，且有豐盛的慈愛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9 </w:t>
      </w:r>
      <w:r w:rsidRPr="00F07845">
        <w:rPr>
          <w:rStyle w:val="ac"/>
          <w:rFonts w:hint="eastAsia"/>
        </w:rPr>
        <w:t>祂不長久責備，也不永遠懷怒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0 </w:t>
      </w:r>
      <w:r w:rsidRPr="00F07845">
        <w:rPr>
          <w:rStyle w:val="ac"/>
          <w:rFonts w:hint="eastAsia"/>
        </w:rPr>
        <w:t>祂沒有按我們的罪過待我們，也沒有照我們的罪孽報應我們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1 </w:t>
      </w:r>
      <w:r w:rsidRPr="00F07845">
        <w:rPr>
          <w:rStyle w:val="ac"/>
          <w:rFonts w:hint="eastAsia"/>
        </w:rPr>
        <w:t>天離地何等的高，祂的慈愛向敬畏祂的人也是何等的大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2 </w:t>
      </w:r>
      <w:r w:rsidRPr="00F07845">
        <w:rPr>
          <w:rStyle w:val="ac"/>
          <w:rFonts w:hint="eastAsia"/>
        </w:rPr>
        <w:t>東離西有多遠，祂叫我們的過犯離我們也有多遠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3 </w:t>
      </w:r>
      <w:r w:rsidRPr="00F07845">
        <w:rPr>
          <w:rStyle w:val="ac"/>
          <w:rFonts w:hint="eastAsia"/>
        </w:rPr>
        <w:t>父親怎樣憐恤他的兒女，耶和華也怎樣憐恤敬畏祂的人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4 </w:t>
      </w:r>
      <w:r w:rsidRPr="00F07845">
        <w:rPr>
          <w:rStyle w:val="ac"/>
          <w:rFonts w:hint="eastAsia"/>
        </w:rPr>
        <w:t>因為祂知道我們的本體，思念我們不過是塵土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5 </w:t>
      </w:r>
      <w:r w:rsidRPr="00F07845">
        <w:rPr>
          <w:rStyle w:val="ac"/>
          <w:rFonts w:hint="eastAsia"/>
        </w:rPr>
        <w:t>至於世人，他的年日如草一樣。他發旺如野地的花，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6 </w:t>
      </w:r>
      <w:r w:rsidRPr="00F07845">
        <w:rPr>
          <w:rStyle w:val="ac"/>
          <w:rFonts w:hint="eastAsia"/>
        </w:rPr>
        <w:t>經風一吹，便歸無有；它的原處也不再認識它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7 </w:t>
      </w:r>
      <w:r w:rsidRPr="00F07845">
        <w:rPr>
          <w:rStyle w:val="ac"/>
          <w:rFonts w:hint="eastAsia"/>
        </w:rPr>
        <w:t>但耶和華的慈愛歸於敬畏</w:t>
      </w:r>
      <w:r w:rsidR="00C40FB9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的人，從亙古到永遠；祂的公義也歸於子子孫孫──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8 </w:t>
      </w:r>
      <w:r w:rsidRPr="00F07845">
        <w:rPr>
          <w:rStyle w:val="ac"/>
          <w:rFonts w:hint="eastAsia"/>
        </w:rPr>
        <w:t>就是那些遵守祂的約、記念祂的訓詞而遵行的人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19 </w:t>
      </w:r>
      <w:r w:rsidRPr="00F07845">
        <w:rPr>
          <w:rStyle w:val="ac"/>
          <w:rFonts w:hint="eastAsia"/>
        </w:rPr>
        <w:t>耶和華在天上立定寶座；祂的權柄統管萬有。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20 </w:t>
      </w:r>
      <w:r w:rsidRPr="00F07845">
        <w:rPr>
          <w:rStyle w:val="ac"/>
          <w:rFonts w:hint="eastAsia"/>
        </w:rPr>
        <w:t>聽從祂命令、成全祂旨意、有大能的天使，都要稱頌耶和華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21 </w:t>
      </w:r>
      <w:r w:rsidRPr="00F07845">
        <w:rPr>
          <w:rStyle w:val="ac"/>
          <w:rFonts w:hint="eastAsia"/>
        </w:rPr>
        <w:t>你們作祂的諸軍，作祂的僕役，行祂所喜悅的，都要稱頌耶和華！</w:t>
      </w:r>
      <w:r w:rsidRPr="00F07845">
        <w:rPr>
          <w:rStyle w:val="ac"/>
        </w:rPr>
        <w:t xml:space="preserve"> </w:t>
      </w:r>
    </w:p>
    <w:p w:rsidR="004E128B" w:rsidRPr="00F07845" w:rsidRDefault="004E128B" w:rsidP="0052448B">
      <w:pPr>
        <w:pStyle w:val="bold"/>
        <w:rPr>
          <w:rStyle w:val="ac"/>
        </w:rPr>
      </w:pPr>
      <w:r w:rsidRPr="00F07845">
        <w:rPr>
          <w:rStyle w:val="ac"/>
        </w:rPr>
        <w:t xml:space="preserve">103:22 </w:t>
      </w:r>
      <w:r w:rsidRPr="00F07845">
        <w:rPr>
          <w:rStyle w:val="ac"/>
          <w:rFonts w:hint="eastAsia"/>
        </w:rPr>
        <w:t>你們一切被祂造的，在祂所治理的各處，都要稱頌耶和華！我的心哪，你要稱頌耶和華！</w:t>
      </w:r>
    </w:p>
    <w:p w:rsidR="009F3D7F" w:rsidRDefault="009F3D7F" w:rsidP="00E87BFB">
      <w:pPr>
        <w:rPr>
          <w:rStyle w:val="ac"/>
        </w:rPr>
      </w:pPr>
    </w:p>
    <w:p w:rsidR="004E128B" w:rsidRDefault="004E128B" w:rsidP="00E87BFB">
      <w:pPr>
        <w:rPr>
          <w:rStyle w:val="ac"/>
        </w:rPr>
      </w:pPr>
      <w:r w:rsidRPr="00F07845">
        <w:rPr>
          <w:rStyle w:val="ac"/>
          <w:rFonts w:hint="eastAsia"/>
        </w:rPr>
        <w:t>本篇開首是詩人自行稱謝神（</w:t>
      </w:r>
      <w:r w:rsidRPr="00F07845">
        <w:rPr>
          <w:rStyle w:val="ac"/>
        </w:rPr>
        <w:t>1~5</w:t>
      </w:r>
      <w:r w:rsidRPr="00F07845">
        <w:rPr>
          <w:rStyle w:val="ac"/>
          <w:rFonts w:hint="eastAsia"/>
        </w:rPr>
        <w:t>），他跟着和會眾一起感謝神為他們施行的恩惠（</w:t>
      </w:r>
      <w:r w:rsidRPr="00F07845">
        <w:rPr>
          <w:rStyle w:val="ac"/>
        </w:rPr>
        <w:t>6~19</w:t>
      </w:r>
      <w:r w:rsidRPr="00F07845">
        <w:rPr>
          <w:rStyle w:val="ac"/>
          <w:rFonts w:hint="eastAsia"/>
        </w:rPr>
        <w:t>），結束則邀請神的使者加入讚美的行列（</w:t>
      </w:r>
      <w:r w:rsidRPr="00F07845">
        <w:rPr>
          <w:rStyle w:val="ac"/>
        </w:rPr>
        <w:t>20~22</w:t>
      </w:r>
      <w:r w:rsidRPr="00F07845">
        <w:rPr>
          <w:rStyle w:val="ac"/>
          <w:rFonts w:hint="eastAsia"/>
        </w:rPr>
        <w:t>）。</w:t>
      </w:r>
    </w:p>
    <w:p w:rsidR="009469FF" w:rsidRPr="00F07845" w:rsidRDefault="009469FF" w:rsidP="00E87BFB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提到神：賜予好處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是赦免者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、醫治者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、救贖者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、賜人冠冕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、是慈愛的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）、是憐憫的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）、使人得飽足美物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、使人得活力（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）、是公義的（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）、教人曉得祂的道路和作為（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）、有恩典（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、不輕易發怒（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），不長久懷怒（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）、以慈愛憐憫對待犯罪的人（</w:t>
      </w:r>
      <w:r w:rsidRPr="00F07845">
        <w:rPr>
          <w:rStyle w:val="ac"/>
        </w:rPr>
        <w:t>10~13</w:t>
      </w:r>
      <w:r w:rsidRPr="00F07845">
        <w:rPr>
          <w:rStyle w:val="ac"/>
          <w:rFonts w:hint="eastAsia"/>
        </w:rPr>
        <w:t>）、憐憫人的本質（</w:t>
      </w:r>
      <w:r w:rsidRPr="00F07845">
        <w:rPr>
          <w:rStyle w:val="ac"/>
        </w:rPr>
        <w:t>14~17</w:t>
      </w:r>
      <w:r w:rsidRPr="00F07845">
        <w:rPr>
          <w:rStyle w:val="ac"/>
          <w:rFonts w:hint="eastAsia"/>
        </w:rPr>
        <w:t>）、統治萬有（</w:t>
      </w:r>
      <w:r w:rsidRPr="00F07845">
        <w:rPr>
          <w:rStyle w:val="ac"/>
        </w:rPr>
        <w:t>19~22</w:t>
      </w:r>
      <w:r w:rsidRPr="00F07845">
        <w:rPr>
          <w:rStyle w:val="ac"/>
          <w:rFonts w:hint="eastAsia"/>
        </w:rPr>
        <w:t>）。</w:t>
      </w:r>
    </w:p>
    <w:p w:rsidR="009469FF" w:rsidRPr="00F07845" w:rsidRDefault="009469F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神赦免人所犯的罪及不記念過錯是本詩的重點，也是我們不可忘記的，就如本詩</w:t>
      </w:r>
      <w:r w:rsidRPr="00F07845">
        <w:rPr>
          <w:rStyle w:val="ac"/>
          <w:rFonts w:hint="eastAsia"/>
        </w:rPr>
        <w:lastRenderedPageBreak/>
        <w:t>開首：</w:t>
      </w:r>
      <w:r w:rsidRPr="00554043">
        <w:rPr>
          <w:rStyle w:val="bold0"/>
          <w:rFonts w:hint="eastAsia"/>
        </w:rPr>
        <w:t>我的心哪！你要稱頌耶和華，凡在我</w:t>
      </w:r>
      <w:r w:rsidR="009469FF" w:rsidRPr="00554043">
        <w:rPr>
          <w:rStyle w:val="bold0"/>
          <w:rFonts w:hint="eastAsia"/>
        </w:rPr>
        <w:t>裏</w:t>
      </w:r>
      <w:r w:rsidRPr="00554043">
        <w:rPr>
          <w:rStyle w:val="bold0"/>
          <w:rFonts w:hint="eastAsia"/>
        </w:rPr>
        <w:t>面的，也要稱頌</w:t>
      </w:r>
      <w:r w:rsidR="009469FF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的聖名。我的心哪！你要稱頌耶和華，不可忘記</w:t>
      </w:r>
      <w:r w:rsidR="009469FF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的一切恩惠。</w:t>
      </w:r>
      <w:r w:rsidR="009469FF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赦免你的一切罪孽，醫治你的一切疾病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）。</w:t>
      </w:r>
    </w:p>
    <w:p w:rsidR="009469FF" w:rsidRPr="00F07845" w:rsidRDefault="009469F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為何神這樣對待罪人？祂在摩西面前介紹自己時，說：「</w:t>
      </w:r>
      <w:r w:rsidRPr="00554043">
        <w:rPr>
          <w:rStyle w:val="bold0"/>
          <w:rFonts w:hint="eastAsia"/>
        </w:rPr>
        <w:t>耶和華！耶和華！是有憐憫、有恩典的神，不輕易發怒，並有豐盛的慈愛和誠實。</w:t>
      </w:r>
      <w:r w:rsidRPr="00F07845">
        <w:rPr>
          <w:rStyle w:val="ac"/>
          <w:rFonts w:hint="eastAsia"/>
        </w:rPr>
        <w:t>」（出三十四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）本詩第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引用這節經文，並加上：</w:t>
      </w:r>
      <w:r w:rsidR="001D517D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不長久責備、也不永遠懷怒。</w:t>
      </w:r>
      <w:r w:rsidR="009469FF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沒有按我們的罪過待我們、也沒有照我們的罪孽報應我們。</w:t>
      </w:r>
      <w:r w:rsidRPr="00F07845">
        <w:rPr>
          <w:rStyle w:val="ac"/>
          <w:rFonts w:hint="eastAsia"/>
        </w:rPr>
        <w:t>」（</w:t>
      </w:r>
      <w:r w:rsidRPr="00F07845">
        <w:rPr>
          <w:rStyle w:val="ac"/>
        </w:rPr>
        <w:t>9~10</w:t>
      </w:r>
      <w:r w:rsidRPr="00F07845">
        <w:rPr>
          <w:rStyle w:val="ac"/>
          <w:rFonts w:hint="eastAsia"/>
        </w:rPr>
        <w:t>）</w:t>
      </w:r>
    </w:p>
    <w:p w:rsidR="009469FF" w:rsidRPr="00F07845" w:rsidRDefault="009469F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神對人和人待人截然不同。人常會忘記我們為他做過的「好」事，卻牢記我們對他的「不好」。神知道我們軟弱，</w:t>
      </w:r>
      <w:r w:rsidRPr="00554043">
        <w:rPr>
          <w:rStyle w:val="bold0"/>
          <w:rFonts w:hint="eastAsia"/>
        </w:rPr>
        <w:t>以仁愛和慈悲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4</w:t>
      </w:r>
      <w:r w:rsidRPr="00F07845">
        <w:rPr>
          <w:rStyle w:val="ac"/>
          <w:rFonts w:hint="eastAsia"/>
        </w:rPr>
        <w:t>）</w:t>
      </w:r>
      <w:r w:rsidR="00155548">
        <w:rPr>
          <w:rStyle w:val="ac"/>
          <w:rFonts w:hint="eastAsia"/>
        </w:rPr>
        <w:t>看</w:t>
      </w:r>
      <w:r w:rsidRPr="00F07845">
        <w:rPr>
          <w:rStyle w:val="ac"/>
          <w:rFonts w:hint="eastAsia"/>
        </w:rPr>
        <w:t>待，忘記我們所做錯的事，只要我們真心悔改。</w:t>
      </w:r>
    </w:p>
    <w:p w:rsidR="009469FF" w:rsidRPr="00F07845" w:rsidRDefault="009469F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菲律賓有一姊妹常說在夢中和主耶穌談話，傳道人抱</w:t>
      </w:r>
      <w:r w:rsidR="001B200A">
        <w:rPr>
          <w:rStyle w:val="ac"/>
          <w:rFonts w:hint="eastAsia"/>
        </w:rPr>
        <w:t>着</w:t>
      </w:r>
      <w:r w:rsidRPr="00F07845">
        <w:rPr>
          <w:rStyle w:val="ac"/>
          <w:rFonts w:hint="eastAsia"/>
        </w:rPr>
        <w:t>懷疑口吻對她說；「如果主耶穌本週在夢中向你顯現，請你代我問祂，我在神學院犯了甚麼校規？」（他曾偷竊神學院圖書館</w:t>
      </w:r>
      <w:r w:rsidR="00471CE9">
        <w:rPr>
          <w:rStyle w:val="ac"/>
          <w:rFonts w:hint="eastAsia"/>
        </w:rPr>
        <w:t>藏</w:t>
      </w:r>
      <w:r w:rsidRPr="00F07845">
        <w:rPr>
          <w:rStyle w:val="ac"/>
          <w:rFonts w:hint="eastAsia"/>
        </w:rPr>
        <w:t>書。）下主日傳道人在教會碰見姊妹，立刻問她；「上週有沒有在夢中和主交談？」「有。」「有沒有問我曾犯甚麼校規？」姊妹回答</w:t>
      </w:r>
      <w:r w:rsidR="005B0CB1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「當然有啦！」「</w:t>
      </w:r>
      <w:r w:rsidR="003323C6">
        <w:rPr>
          <w:rStyle w:val="ac"/>
          <w:rFonts w:hint="eastAsia"/>
        </w:rPr>
        <w:t>那麼</w:t>
      </w:r>
      <w:r w:rsidRPr="00F07845">
        <w:rPr>
          <w:rStyle w:val="ac"/>
          <w:rFonts w:hint="eastAsia"/>
        </w:rPr>
        <w:t>犯了</w:t>
      </w:r>
      <w:r w:rsidR="005B0CB1">
        <w:rPr>
          <w:rStyle w:val="ac"/>
          <w:rFonts w:hint="eastAsia"/>
        </w:rPr>
        <w:t>哪</w:t>
      </w:r>
      <w:r w:rsidRPr="00F07845">
        <w:rPr>
          <w:rStyle w:val="ac"/>
          <w:rFonts w:hint="eastAsia"/>
        </w:rPr>
        <w:t>條？」「主說，祂忘記了！」傳道人聽後，腦海立時浮現本詩</w:t>
      </w:r>
      <w:r w:rsidRPr="00F07845">
        <w:rPr>
          <w:rStyle w:val="ac"/>
        </w:rPr>
        <w:t>11~12</w:t>
      </w:r>
      <w:r w:rsidRPr="00F07845">
        <w:rPr>
          <w:rStyle w:val="ac"/>
          <w:rFonts w:hint="eastAsia"/>
        </w:rPr>
        <w:t>節：</w:t>
      </w:r>
      <w:r w:rsidRPr="00554043">
        <w:rPr>
          <w:rStyle w:val="bold0"/>
          <w:rFonts w:hint="eastAsia"/>
        </w:rPr>
        <w:t>天離地何等的高，祂的慈愛向敬畏</w:t>
      </w:r>
      <w:r w:rsidR="003323C6" w:rsidRPr="00554043">
        <w:rPr>
          <w:rStyle w:val="bold0"/>
          <w:rFonts w:hint="eastAsia"/>
        </w:rPr>
        <w:t>祂</w:t>
      </w:r>
      <w:r w:rsidRPr="00554043">
        <w:rPr>
          <w:rStyle w:val="bold0"/>
          <w:rFonts w:hint="eastAsia"/>
        </w:rPr>
        <w:t>的人，也是何等的大。東離西有多遠，祂叫我們的過犯，離我們也有多遠</w:t>
      </w:r>
      <w:r w:rsidRPr="00F07845">
        <w:rPr>
          <w:rStyle w:val="ac"/>
          <w:rFonts w:hint="eastAsia"/>
        </w:rPr>
        <w:t>。</w:t>
      </w:r>
    </w:p>
    <w:p w:rsidR="00F30044" w:rsidRPr="00F07845" w:rsidRDefault="00F30044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精神科醫生陳商殷提到他一位病人患強</w:t>
      </w:r>
      <w:r w:rsidR="00155548">
        <w:rPr>
          <w:rStyle w:val="ac"/>
          <w:rFonts w:hint="eastAsia"/>
        </w:rPr>
        <w:t>迫</w:t>
      </w:r>
      <w:r w:rsidRPr="00F07845">
        <w:rPr>
          <w:rStyle w:val="ac"/>
          <w:rFonts w:hint="eastAsia"/>
        </w:rPr>
        <w:t>症，懼怕骯髒，以各種奇怪的方法預防污染，每天花去近十小時洗澡，因他曾被家人誤會，又被醫生誤診近十年，</w:t>
      </w:r>
      <w:r w:rsidR="003323C6">
        <w:rPr>
          <w:rStyle w:val="ac"/>
          <w:rFonts w:hint="eastAsia"/>
        </w:rPr>
        <w:t>結果</w:t>
      </w:r>
      <w:r w:rsidRPr="00F07845">
        <w:rPr>
          <w:rStyle w:val="ac"/>
          <w:rFonts w:hint="eastAsia"/>
        </w:rPr>
        <w:t>放棄自己，拒絕接受治療。陳醫生無計可施，有一天忽然記起這病人是基督徒，問他：「你覺得醫生放棄了你？」「難道不是嗎？」「你也放棄了自己嗎？」他轉過臉去，眼睛</w:t>
      </w:r>
      <w:r w:rsidR="00B52014" w:rsidRPr="00F07845">
        <w:rPr>
          <w:rStyle w:val="ac"/>
          <w:rFonts w:hint="eastAsia"/>
        </w:rPr>
        <w:t>合攏</w:t>
      </w:r>
      <w:r w:rsidR="00A860C8">
        <w:rPr>
          <w:rStyle w:val="ac"/>
          <w:rFonts w:hint="eastAsia"/>
        </w:rPr>
        <w:t>默不作聲</w:t>
      </w:r>
      <w:r w:rsidRPr="00F07845">
        <w:rPr>
          <w:rStyle w:val="ac"/>
          <w:rFonts w:hint="eastAsia"/>
        </w:rPr>
        <w:t>。陳醫生追問</w:t>
      </w:r>
      <w:r w:rsidR="00A860C8">
        <w:rPr>
          <w:rStyle w:val="ac"/>
          <w:rFonts w:hint="eastAsia"/>
        </w:rPr>
        <w:t>：</w:t>
      </w:r>
      <w:r w:rsidRPr="00F07845">
        <w:rPr>
          <w:rStyle w:val="ac"/>
          <w:rFonts w:hint="eastAsia"/>
        </w:rPr>
        <w:t>「你覺得耶穌放棄你嗎？」他沉思</w:t>
      </w:r>
      <w:r w:rsidR="00A860C8">
        <w:rPr>
          <w:rStyle w:val="ac"/>
          <w:rFonts w:hint="eastAsia"/>
        </w:rPr>
        <w:t>半晌始說：</w:t>
      </w:r>
      <w:r w:rsidRPr="00F07845">
        <w:rPr>
          <w:rStyle w:val="ac"/>
          <w:rFonts w:hint="eastAsia"/>
        </w:rPr>
        <w:t>「沒有。」於是陳醫生拿紙筆寫下「詩篇一零三」作為「處方」。從那天起，病人開始願意接受治療，並學習接納自己和家人。</w:t>
      </w:r>
    </w:p>
    <w:p w:rsidR="004E128B" w:rsidRPr="00F07845" w:rsidRDefault="004E128B" w:rsidP="00F97B2F">
      <w:pPr>
        <w:rPr>
          <w:rStyle w:val="ac"/>
        </w:rPr>
      </w:pPr>
    </w:p>
    <w:p w:rsidR="004E128B" w:rsidRPr="00155548" w:rsidRDefault="004E128B" w:rsidP="00514B79">
      <w:pPr>
        <w:pStyle w:val="green"/>
        <w:rPr>
          <w:rStyle w:val="ac"/>
          <w:b/>
        </w:rPr>
      </w:pPr>
      <w:r w:rsidRPr="00155548">
        <w:rPr>
          <w:rStyle w:val="ac"/>
          <w:rFonts w:hint="eastAsia"/>
          <w:b/>
        </w:rPr>
        <w:t>禱告</w:t>
      </w:r>
    </w:p>
    <w:p w:rsidR="004E128B" w:rsidRPr="00155548" w:rsidRDefault="004E128B" w:rsidP="00514B79">
      <w:pPr>
        <w:pStyle w:val="green"/>
        <w:rPr>
          <w:rStyle w:val="ac"/>
          <w:b/>
        </w:rPr>
      </w:pPr>
      <w:r w:rsidRPr="00155548">
        <w:rPr>
          <w:rStyle w:val="ac"/>
          <w:rFonts w:hint="eastAsia"/>
          <w:b/>
        </w:rPr>
        <w:t>神啊！讓我記得你不永遠懷怒，且刻意忘記我的過犯，又不會放棄我。求你也提醒我不要因此而放任，隨便犯罪以致受苦。</w:t>
      </w:r>
    </w:p>
    <w:p w:rsidR="004E128B" w:rsidRPr="00155548" w:rsidRDefault="004E128B" w:rsidP="00514B79">
      <w:pPr>
        <w:pStyle w:val="green"/>
        <w:rPr>
          <w:rStyle w:val="ac"/>
          <w:b/>
        </w:rPr>
      </w:pPr>
    </w:p>
    <w:p w:rsidR="004E128B" w:rsidRPr="00155548" w:rsidRDefault="004E128B" w:rsidP="00514B79">
      <w:pPr>
        <w:pStyle w:val="green"/>
        <w:rPr>
          <w:rStyle w:val="ac"/>
          <w:b/>
        </w:rPr>
      </w:pPr>
      <w:r w:rsidRPr="00155548">
        <w:rPr>
          <w:rStyle w:val="ac"/>
          <w:rFonts w:hint="eastAsia"/>
          <w:b/>
        </w:rPr>
        <w:t>禱讀</w:t>
      </w:r>
    </w:p>
    <w:p w:rsidR="004E128B" w:rsidRPr="00155548" w:rsidRDefault="004E128B" w:rsidP="00514B79">
      <w:pPr>
        <w:pStyle w:val="green"/>
        <w:rPr>
          <w:rStyle w:val="ac"/>
          <w:b/>
        </w:rPr>
      </w:pPr>
      <w:r w:rsidRPr="00155548">
        <w:rPr>
          <w:rStyle w:val="ac"/>
          <w:rFonts w:hint="eastAsia"/>
          <w:b/>
        </w:rPr>
        <w:t>請自行選擇經文直禱、化禱和代禱。</w:t>
      </w:r>
    </w:p>
    <w:p w:rsidR="004E128B" w:rsidRPr="00F07845" w:rsidRDefault="004E128B" w:rsidP="00514B79">
      <w:pPr>
        <w:pStyle w:val="green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2D7502" w:rsidRPr="002D7502" w:rsidRDefault="001D517D" w:rsidP="002D7502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E162A0" w:rsidRPr="002D7502">
        <w:rPr>
          <w:rStyle w:val="ac"/>
          <w:rFonts w:hint="eastAsia"/>
          <w:b w:val="0"/>
          <w:color w:val="auto"/>
        </w:rPr>
        <w:lastRenderedPageBreak/>
        <w:t>更美的應許</w:t>
      </w:r>
      <w:r w:rsidR="002D7502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2D7502" w:rsidRDefault="009079C3" w:rsidP="00554043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4" o:spid="_x0000_s1051" type="#_x0000_t202" style="position:absolute;margin-left:403pt;margin-top:6pt;width:37pt;height:3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lnKwIAAFcEAAAOAAAAZHJzL2Uyb0RvYy54bWysVNtu2zAMfR+wfxD0vtjJnK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6/2</w:t>
                  </w:r>
                </w:p>
              </w:txbxContent>
            </v:textbox>
          </v:shape>
        </w:pict>
      </w:r>
      <w:r w:rsidR="004E128B" w:rsidRPr="002D7502">
        <w:rPr>
          <w:rStyle w:val="ac"/>
          <w:rFonts w:hint="eastAsia"/>
          <w:b w:val="0"/>
          <w:color w:val="auto"/>
        </w:rPr>
        <w:t>作者：鄺炳釗</w:t>
      </w:r>
    </w:p>
    <w:p w:rsidR="009B48F6" w:rsidRPr="002D7502" w:rsidRDefault="00E162A0" w:rsidP="00554043">
      <w:pPr>
        <w:pStyle w:val="bold"/>
        <w:rPr>
          <w:rStyle w:val="ac"/>
          <w:b w:val="0"/>
          <w:color w:val="auto"/>
        </w:rPr>
      </w:pPr>
      <w:r w:rsidRPr="002D7502">
        <w:rPr>
          <w:rStyle w:val="ac"/>
          <w:rFonts w:hint="eastAsia"/>
          <w:b w:val="0"/>
          <w:color w:val="auto"/>
        </w:rPr>
        <w:t>詩篇</w:t>
      </w:r>
      <w:r w:rsidRPr="002D7502">
        <w:rPr>
          <w:rStyle w:val="ac"/>
          <w:b w:val="0"/>
          <w:color w:val="auto"/>
        </w:rPr>
        <w:t xml:space="preserve"> </w:t>
      </w:r>
      <w:r w:rsidRPr="002D7502">
        <w:rPr>
          <w:rStyle w:val="ac"/>
          <w:rFonts w:hint="eastAsia"/>
          <w:b w:val="0"/>
          <w:color w:val="auto"/>
        </w:rPr>
        <w:t>一二一</w:t>
      </w:r>
      <w:r w:rsidRPr="002D7502">
        <w:rPr>
          <w:rStyle w:val="ac"/>
          <w:b w:val="0"/>
          <w:color w:val="auto"/>
        </w:rPr>
        <w:t xml:space="preserve"> 1-8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1 </w:t>
      </w:r>
      <w:r w:rsidRPr="00F07845">
        <w:rPr>
          <w:rStyle w:val="ac"/>
          <w:rFonts w:hint="eastAsia"/>
        </w:rPr>
        <w:t>我要向山舉目；我的幫助從何而來？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2 </w:t>
      </w:r>
      <w:r w:rsidRPr="00F07845">
        <w:rPr>
          <w:rStyle w:val="ac"/>
          <w:rFonts w:hint="eastAsia"/>
        </w:rPr>
        <w:t>我的幫助從造天地的耶和華而來。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3 </w:t>
      </w:r>
      <w:r w:rsidR="009B48F6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必不叫你的腳搖動；保護你的必不打盹！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4 </w:t>
      </w:r>
      <w:r w:rsidRPr="00F07845">
        <w:rPr>
          <w:rStyle w:val="ac"/>
          <w:rFonts w:hint="eastAsia"/>
        </w:rPr>
        <w:t>保護以色列的，也不打盹也不睡覺。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5 </w:t>
      </w:r>
      <w:r w:rsidRPr="00F07845">
        <w:rPr>
          <w:rStyle w:val="ac"/>
          <w:rFonts w:hint="eastAsia"/>
        </w:rPr>
        <w:t>保護你的是耶和華；耶和華在你右邊蔭庇你。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6 </w:t>
      </w:r>
      <w:r w:rsidRPr="00F07845">
        <w:rPr>
          <w:rStyle w:val="ac"/>
          <w:rFonts w:hint="eastAsia"/>
        </w:rPr>
        <w:t>白日，太陽必不傷你；夜間，月亮必不害你。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7 </w:t>
      </w:r>
      <w:r w:rsidRPr="00F07845">
        <w:rPr>
          <w:rStyle w:val="ac"/>
          <w:rFonts w:hint="eastAsia"/>
        </w:rPr>
        <w:t>耶和華要保護你，免受一切的災害；</w:t>
      </w:r>
      <w:r w:rsidR="009B48F6">
        <w:rPr>
          <w:rStyle w:val="ac"/>
          <w:rFonts w:hint="eastAsia"/>
        </w:rPr>
        <w:t>祂</w:t>
      </w:r>
      <w:r w:rsidRPr="00F07845">
        <w:rPr>
          <w:rStyle w:val="ac"/>
          <w:rFonts w:hint="eastAsia"/>
        </w:rPr>
        <w:t>要保護你的性命。</w:t>
      </w:r>
      <w:r w:rsidRPr="00F07845">
        <w:rPr>
          <w:rStyle w:val="ac"/>
        </w:rPr>
        <w:t xml:space="preserve"> </w:t>
      </w:r>
    </w:p>
    <w:p w:rsidR="004E128B" w:rsidRPr="00F07845" w:rsidRDefault="004E128B" w:rsidP="00554043">
      <w:pPr>
        <w:pStyle w:val="bold"/>
        <w:rPr>
          <w:rStyle w:val="ac"/>
        </w:rPr>
      </w:pPr>
      <w:r w:rsidRPr="00F07845">
        <w:rPr>
          <w:rStyle w:val="ac"/>
        </w:rPr>
        <w:t xml:space="preserve">121:8 </w:t>
      </w:r>
      <w:r w:rsidRPr="00F07845">
        <w:rPr>
          <w:rStyle w:val="ac"/>
          <w:rFonts w:hint="eastAsia"/>
        </w:rPr>
        <w:t>你出你入，耶和華要保護你，從今時直到永遠。</w:t>
      </w:r>
      <w:r w:rsidRPr="00F07845">
        <w:rPr>
          <w:rStyle w:val="ac"/>
        </w:rPr>
        <w:t xml:space="preserve"> </w:t>
      </w:r>
    </w:p>
    <w:p w:rsidR="001D517D" w:rsidRDefault="001D517D" w:rsidP="00514B79">
      <w:pPr>
        <w:rPr>
          <w:rStyle w:val="ac"/>
        </w:rPr>
      </w:pPr>
    </w:p>
    <w:p w:rsidR="004E128B" w:rsidRDefault="004E128B" w:rsidP="00514B79">
      <w:pPr>
        <w:rPr>
          <w:rStyle w:val="ac"/>
        </w:rPr>
      </w:pPr>
      <w:r w:rsidRPr="00F07845">
        <w:rPr>
          <w:rStyle w:val="ac"/>
          <w:rFonts w:hint="eastAsia"/>
        </w:rPr>
        <w:t>本篇是朝聖詩（可參其標題「上行之詩」）。古時以色列人從五湖四海前往聖殿朝拜神，男士每年更要去三次（無酵節、收割節、住棚節）。「上行之詩」是民眾前往耶路撒冷聖殿敬拜時</w:t>
      </w:r>
      <w:r w:rsidR="000E7CBC">
        <w:rPr>
          <w:rStyle w:val="ac"/>
          <w:rFonts w:hint="eastAsia"/>
        </w:rPr>
        <w:t>邊</w:t>
      </w:r>
      <w:r w:rsidRPr="00F07845">
        <w:rPr>
          <w:rStyle w:val="ac"/>
          <w:rFonts w:hint="eastAsia"/>
        </w:rPr>
        <w:t>走</w:t>
      </w:r>
      <w:r w:rsidR="000E7CBC">
        <w:rPr>
          <w:rStyle w:val="ac"/>
          <w:rFonts w:hint="eastAsia"/>
        </w:rPr>
        <w:t>邊</w:t>
      </w:r>
      <w:r w:rsidRPr="00F07845">
        <w:rPr>
          <w:rStyle w:val="ac"/>
          <w:rFonts w:hint="eastAsia"/>
        </w:rPr>
        <w:t>唱的。本詩分為四段：</w:t>
      </w:r>
    </w:p>
    <w:p w:rsidR="000E7CBC" w:rsidRPr="00F07845" w:rsidRDefault="000E7CBC" w:rsidP="00514B79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1~2</w:t>
      </w:r>
      <w:r w:rsidR="009F5575">
        <w:rPr>
          <w:rStyle w:val="ac"/>
          <w:rFonts w:hint="eastAsia"/>
        </w:rPr>
        <w:t>節</w:t>
      </w:r>
      <w:r w:rsidRPr="00F07845">
        <w:rPr>
          <w:rStyle w:val="ac"/>
          <w:rFonts w:hint="eastAsia"/>
        </w:rPr>
        <w:t>是「朝聖者」說的，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：</w:t>
      </w:r>
      <w:r w:rsidRPr="00554043">
        <w:rPr>
          <w:rStyle w:val="bold0"/>
          <w:rFonts w:hint="eastAsia"/>
        </w:rPr>
        <w:t>我要向山舉目，我的幫助從何而來</w:t>
      </w:r>
      <w:r w:rsidR="009F5575">
        <w:rPr>
          <w:rStyle w:val="ac"/>
          <w:rFonts w:hint="eastAsia"/>
          <w:color w:val="006600"/>
        </w:rPr>
        <w:t>（</w:t>
      </w:r>
      <w:r w:rsidR="009F5575">
        <w:rPr>
          <w:rStyle w:val="ac"/>
          <w:rFonts w:hint="eastAsia"/>
          <w:color w:val="006600"/>
        </w:rPr>
        <w:t>1</w:t>
      </w:r>
      <w:r w:rsidR="009F5575">
        <w:rPr>
          <w:rStyle w:val="ac"/>
          <w:rFonts w:hint="eastAsia"/>
          <w:color w:val="006600"/>
        </w:rPr>
        <w:t>）</w:t>
      </w:r>
      <w:r w:rsidRPr="00F07845">
        <w:rPr>
          <w:rStyle w:val="ac"/>
          <w:rFonts w:hint="eastAsia"/>
        </w:rPr>
        <w:t>，並不是指要仰望神，其意思是：「當我舉目觀望群山，不禁問：我的幫助從哪裏來？」朝聖者出發時，舉目望見高山，想起前往耶路撒冷旅途的艱辛，有點擔心，故自問，我從</w:t>
      </w:r>
      <w:r w:rsidR="000E7CBC">
        <w:rPr>
          <w:rStyle w:val="ac"/>
          <w:rFonts w:hint="eastAsia"/>
        </w:rPr>
        <w:t>哪</w:t>
      </w:r>
      <w:r w:rsidRPr="00F07845">
        <w:rPr>
          <w:rStyle w:val="ac"/>
          <w:rFonts w:hint="eastAsia"/>
        </w:rPr>
        <w:t>裏得幫助去應付途中諸多的困難。第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節是他們自答：</w:t>
      </w:r>
      <w:r w:rsidRPr="00554043">
        <w:rPr>
          <w:rStyle w:val="bold0"/>
          <w:rFonts w:hint="eastAsia"/>
        </w:rPr>
        <w:t>我的幫助從造天地的耶和華而來</w:t>
      </w:r>
      <w:r w:rsidRPr="00F07845">
        <w:rPr>
          <w:rStyle w:val="ac"/>
          <w:rFonts w:hint="eastAsia"/>
        </w:rPr>
        <w:t>。</w:t>
      </w:r>
    </w:p>
    <w:p w:rsidR="000E7CBC" w:rsidRPr="00F07845" w:rsidRDefault="000E7CBC" w:rsidP="00F97B2F">
      <w:pPr>
        <w:rPr>
          <w:rStyle w:val="ac"/>
        </w:rPr>
      </w:pPr>
    </w:p>
    <w:p w:rsidR="004E128B" w:rsidRDefault="00B42C1D" w:rsidP="00F97B2F">
      <w:pPr>
        <w:rPr>
          <w:rStyle w:val="ac"/>
        </w:rPr>
      </w:pPr>
      <w:r>
        <w:rPr>
          <w:rStyle w:val="ac"/>
          <w:rFonts w:hint="eastAsia"/>
        </w:rPr>
        <w:t>第</w:t>
      </w:r>
      <w:r w:rsidR="004E128B" w:rsidRPr="00F07845">
        <w:rPr>
          <w:rStyle w:val="ac"/>
        </w:rPr>
        <w:t>3</w:t>
      </w:r>
      <w:r w:rsidR="009F5575">
        <w:rPr>
          <w:rStyle w:val="ac"/>
          <w:rFonts w:hint="eastAsia"/>
        </w:rPr>
        <w:t>節</w:t>
      </w:r>
      <w:r w:rsidR="004E128B" w:rsidRPr="00F07845">
        <w:rPr>
          <w:rStyle w:val="ac"/>
          <w:rFonts w:hint="eastAsia"/>
        </w:rPr>
        <w:t>是朝聖者「領袖」的回應，指出：幫助他們的耶和華不但是天地萬物的創造者（</w:t>
      </w:r>
      <w:r w:rsidR="004E128B" w:rsidRPr="00F07845">
        <w:rPr>
          <w:rStyle w:val="ac"/>
        </w:rPr>
        <w:t>2</w:t>
      </w:r>
      <w:r w:rsidR="004E128B" w:rsidRPr="00F07845">
        <w:rPr>
          <w:rStyle w:val="ac"/>
          <w:rFonts w:hint="eastAsia"/>
        </w:rPr>
        <w:t>），可賜他們足夠的能力走完這艱鉅的旅程；祂更是每時每刻在看顧他們、保佑他們（</w:t>
      </w:r>
      <w:r w:rsidRPr="00554043">
        <w:rPr>
          <w:rStyle w:val="bold0"/>
          <w:rFonts w:hint="eastAsia"/>
        </w:rPr>
        <w:t>祂</w:t>
      </w:r>
      <w:r w:rsidR="004E128B" w:rsidRPr="00554043">
        <w:rPr>
          <w:rStyle w:val="bold0"/>
          <w:rFonts w:hint="eastAsia"/>
        </w:rPr>
        <w:t>必不叫你的腳搖動</w:t>
      </w:r>
      <w:r w:rsidR="004E128B" w:rsidRPr="001D517D">
        <w:rPr>
          <w:rStyle w:val="ac"/>
          <w:rFonts w:hint="eastAsia"/>
          <w:color w:val="006600"/>
        </w:rPr>
        <w:t>）</w:t>
      </w:r>
      <w:r w:rsidR="004E128B" w:rsidRPr="00F07845">
        <w:rPr>
          <w:rStyle w:val="ac"/>
          <w:rFonts w:hint="eastAsia"/>
        </w:rPr>
        <w:t>，因祂是</w:t>
      </w:r>
      <w:r w:rsidR="004E128B" w:rsidRPr="00554043">
        <w:rPr>
          <w:rStyle w:val="bold0"/>
          <w:rFonts w:hint="eastAsia"/>
        </w:rPr>
        <w:t>必不打盹</w:t>
      </w:r>
      <w:r w:rsidR="004E128B" w:rsidRPr="00F07845">
        <w:rPr>
          <w:rStyle w:val="ac"/>
          <w:rFonts w:hint="eastAsia"/>
        </w:rPr>
        <w:t>的神（</w:t>
      </w:r>
      <w:r w:rsidR="004E128B" w:rsidRPr="00F07845">
        <w:rPr>
          <w:rStyle w:val="ac"/>
        </w:rPr>
        <w:t>3</w:t>
      </w:r>
      <w:r w:rsidR="004E128B" w:rsidRPr="00F07845">
        <w:rPr>
          <w:rStyle w:val="ac"/>
          <w:rFonts w:hint="eastAsia"/>
        </w:rPr>
        <w:t>），不會像外邦人拜的神明要按時打瞌睡，更不會忘記保護朝聖者。</w:t>
      </w:r>
    </w:p>
    <w:p w:rsidR="00B42C1D" w:rsidRPr="00B42C1D" w:rsidRDefault="00B42C1D" w:rsidP="00F97B2F">
      <w:pPr>
        <w:rPr>
          <w:rStyle w:val="ac"/>
        </w:rPr>
      </w:pPr>
    </w:p>
    <w:p w:rsidR="004E128B" w:rsidRPr="00F07845" w:rsidRDefault="00B42C1D" w:rsidP="00F97B2F">
      <w:pPr>
        <w:rPr>
          <w:rStyle w:val="ac"/>
        </w:rPr>
      </w:pPr>
      <w:r>
        <w:rPr>
          <w:rStyle w:val="ac"/>
          <w:rFonts w:hint="eastAsia"/>
        </w:rPr>
        <w:t>第</w:t>
      </w:r>
      <w:r w:rsidR="004E128B" w:rsidRPr="00F07845">
        <w:rPr>
          <w:rStyle w:val="ac"/>
        </w:rPr>
        <w:t>4</w:t>
      </w:r>
      <w:r>
        <w:rPr>
          <w:rStyle w:val="ac"/>
          <w:rFonts w:hint="eastAsia"/>
        </w:rPr>
        <w:t>節</w:t>
      </w:r>
      <w:r w:rsidR="004E128B" w:rsidRPr="00F07845">
        <w:rPr>
          <w:rStyle w:val="ac"/>
          <w:rFonts w:hint="eastAsia"/>
        </w:rPr>
        <w:t>是「朝聖者」的話，他們回應領袖，說：</w:t>
      </w:r>
      <w:r w:rsidR="004E128B" w:rsidRPr="00554043">
        <w:rPr>
          <w:rStyle w:val="ac"/>
          <w:rFonts w:hint="eastAsia"/>
        </w:rPr>
        <w:t>「</w:t>
      </w:r>
      <w:r w:rsidR="004E128B" w:rsidRPr="00554043">
        <w:rPr>
          <w:rStyle w:val="bold0"/>
          <w:rFonts w:hint="eastAsia"/>
        </w:rPr>
        <w:t>保護以色列的</w:t>
      </w:r>
      <w:r w:rsidRPr="00554043">
        <w:rPr>
          <w:rStyle w:val="bold0"/>
          <w:rFonts w:hint="eastAsia"/>
        </w:rPr>
        <w:t>，</w:t>
      </w:r>
      <w:r w:rsidR="004E128B" w:rsidRPr="00554043">
        <w:rPr>
          <w:rStyle w:val="bold0"/>
          <w:rFonts w:hint="eastAsia"/>
        </w:rPr>
        <w:t>也不打盹，也不睡覺</w:t>
      </w:r>
      <w:r w:rsidR="004E128B" w:rsidRPr="00F07845">
        <w:rPr>
          <w:rStyle w:val="ac"/>
          <w:rFonts w:hint="eastAsia"/>
        </w:rPr>
        <w:t>。」</w:t>
      </w:r>
    </w:p>
    <w:p w:rsidR="00B42C1D" w:rsidRDefault="00B42C1D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>5~8</w:t>
      </w:r>
      <w:r w:rsidR="00B42C1D">
        <w:rPr>
          <w:rStyle w:val="ac"/>
          <w:rFonts w:hint="eastAsia"/>
        </w:rPr>
        <w:t>節</w:t>
      </w:r>
      <w:r w:rsidRPr="00F07845">
        <w:rPr>
          <w:rStyle w:val="ac"/>
          <w:rFonts w:hint="eastAsia"/>
        </w:rPr>
        <w:t>又是「領袖」說的，指出：他們旅途中必得耶和華庇護及同在（</w:t>
      </w:r>
      <w:r w:rsidRPr="00554043">
        <w:rPr>
          <w:rStyle w:val="bold0"/>
          <w:rFonts w:hint="eastAsia"/>
        </w:rPr>
        <w:t>耶和華在你右邊蔭庇你</w:t>
      </w:r>
      <w:r w:rsidRPr="00F07845">
        <w:rPr>
          <w:rStyle w:val="ac"/>
          <w:rFonts w:hint="eastAsia"/>
        </w:rPr>
        <w:t>，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），如在避難所。因此，</w:t>
      </w:r>
      <w:r w:rsidRPr="00554043">
        <w:rPr>
          <w:rStyle w:val="bold0"/>
          <w:rFonts w:hint="eastAsia"/>
        </w:rPr>
        <w:t>白日太陽</w:t>
      </w:r>
      <w:r w:rsidRPr="00F07845">
        <w:rPr>
          <w:rStyle w:val="ac"/>
          <w:rFonts w:hint="eastAsia"/>
        </w:rPr>
        <w:t>不會灼傷他們，</w:t>
      </w:r>
      <w:r w:rsidRPr="00554043">
        <w:rPr>
          <w:rStyle w:val="bold0"/>
          <w:rFonts w:hint="eastAsia"/>
        </w:rPr>
        <w:t>夜間月亮</w:t>
      </w:r>
      <w:r w:rsidRPr="00F07845">
        <w:rPr>
          <w:rStyle w:val="ac"/>
          <w:rFonts w:hint="eastAsia"/>
        </w:rPr>
        <w:t>不會傷害他們</w:t>
      </w:r>
      <w:r w:rsidR="008761D2">
        <w:rPr>
          <w:rStyle w:val="ac"/>
          <w:rFonts w:hint="eastAsia"/>
        </w:rPr>
        <w:t>（</w:t>
      </w:r>
      <w:r w:rsidRPr="00F07845">
        <w:rPr>
          <w:rStyle w:val="ac"/>
          <w:rFonts w:hint="eastAsia"/>
        </w:rPr>
        <w:t>當時傳說月亮傷人，例如「瘋子」的英文</w:t>
      </w:r>
      <w:r w:rsidRPr="00F07845">
        <w:rPr>
          <w:rStyle w:val="ac"/>
        </w:rPr>
        <w:t>lunatic</w:t>
      </w:r>
      <w:r w:rsidRPr="00F07845">
        <w:rPr>
          <w:rStyle w:val="ac"/>
          <w:rFonts w:hint="eastAsia"/>
        </w:rPr>
        <w:t>也和月亮有關</w:t>
      </w:r>
      <w:r w:rsidR="008761D2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「月球探測」的英文是</w:t>
      </w:r>
      <w:r w:rsidRPr="00F07845">
        <w:rPr>
          <w:rStyle w:val="ac"/>
        </w:rPr>
        <w:t>lunar exploration</w:t>
      </w:r>
      <w:r w:rsidRPr="00F07845">
        <w:rPr>
          <w:rStyle w:val="ac"/>
          <w:rFonts w:hint="eastAsia"/>
        </w:rPr>
        <w:t>）。</w:t>
      </w:r>
      <w:r w:rsidR="0025018F">
        <w:rPr>
          <w:rStyle w:val="ac"/>
          <w:rFonts w:hint="eastAsia"/>
        </w:rPr>
        <w:t>而</w:t>
      </w:r>
      <w:r w:rsidRPr="00F07845">
        <w:rPr>
          <w:rStyle w:val="ac"/>
          <w:rFonts w:hint="eastAsia"/>
        </w:rPr>
        <w:t>這保護的應許</w:t>
      </w:r>
      <w:r w:rsidR="008761D2">
        <w:rPr>
          <w:rStyle w:val="ac"/>
          <w:rFonts w:hint="eastAsia"/>
        </w:rPr>
        <w:t>還</w:t>
      </w:r>
      <w:r w:rsidR="0025018F">
        <w:rPr>
          <w:rStyle w:val="ac"/>
          <w:rFonts w:hint="eastAsia"/>
        </w:rPr>
        <w:t>愈見周全──</w:t>
      </w:r>
      <w:r w:rsidRPr="00F07845">
        <w:rPr>
          <w:rStyle w:val="ac"/>
          <w:rFonts w:hint="eastAsia"/>
        </w:rPr>
        <w:t>耶和華要保佑他們</w:t>
      </w:r>
      <w:r w:rsidRPr="00E41ADD">
        <w:rPr>
          <w:rStyle w:val="bold0"/>
          <w:rFonts w:hint="eastAsia"/>
        </w:rPr>
        <w:t>免受一切的災害</w:t>
      </w:r>
      <w:r w:rsidRPr="00F07845">
        <w:rPr>
          <w:rStyle w:val="ac"/>
          <w:rFonts w:hint="eastAsia"/>
        </w:rPr>
        <w:t>，出入必平安，祂的保護是從</w:t>
      </w:r>
      <w:r w:rsidRPr="00E41ADD">
        <w:rPr>
          <w:rStyle w:val="bold0"/>
          <w:rFonts w:hint="eastAsia"/>
        </w:rPr>
        <w:t>今時直到永遠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7~8</w:t>
      </w:r>
      <w:r w:rsidRPr="00F07845">
        <w:rPr>
          <w:rStyle w:val="ac"/>
          <w:rFonts w:hint="eastAsia"/>
        </w:rPr>
        <w:t>）。</w:t>
      </w:r>
    </w:p>
    <w:p w:rsidR="00A93E09" w:rsidRPr="00F07845" w:rsidRDefault="00A93E09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遠行前喜歡唸誦這幾節經文，求神保護，又相信祂會令我們免受災害，不會有交通意外。問題是：基督徒不會遇上意外（</w:t>
      </w:r>
      <w:r w:rsidRPr="00E41ADD">
        <w:rPr>
          <w:rStyle w:val="bold0"/>
          <w:rFonts w:hint="eastAsia"/>
        </w:rPr>
        <w:t>免受一切的災害</w:t>
      </w:r>
      <w:r w:rsidRPr="00F07845">
        <w:rPr>
          <w:rStyle w:val="ac"/>
          <w:rFonts w:hint="eastAsia"/>
        </w:rPr>
        <w:t>）嗎？出入得神保</w:t>
      </w:r>
      <w:r w:rsidRPr="00F07845">
        <w:rPr>
          <w:rStyle w:val="ac"/>
          <w:rFonts w:hint="eastAsia"/>
        </w:rPr>
        <w:lastRenderedPageBreak/>
        <w:t>護，不會傷亡？答案當然是否定，那麼我們怎樣應用本詩的應許？請留意以下三方面：</w:t>
      </w: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 xml:space="preserve">1. </w:t>
      </w:r>
      <w:r w:rsidRPr="00F07845">
        <w:rPr>
          <w:rStyle w:val="ac"/>
          <w:rFonts w:hint="eastAsia"/>
        </w:rPr>
        <w:t>聖經的應許有其特定的對象，不是每一個應許都適用於今日信徒；我們要小心分辨，如本詩的應許是針對當時的朝聖者。</w:t>
      </w:r>
    </w:p>
    <w:p w:rsidR="0025018F" w:rsidRPr="00F07845" w:rsidRDefault="0025018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</w:rPr>
        <w:t xml:space="preserve">2. </w:t>
      </w:r>
      <w:r w:rsidRPr="00F07845">
        <w:rPr>
          <w:rStyle w:val="ac"/>
          <w:rFonts w:hint="eastAsia"/>
        </w:rPr>
        <w:t>我們要避免以偏概全，把一節經文提到的當作全部真理，因而忽略其他經文的教導，就如不該只抓住本篇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（</w:t>
      </w:r>
      <w:r w:rsidRPr="00E41ADD">
        <w:rPr>
          <w:rStyle w:val="bold0"/>
          <w:rFonts w:hint="eastAsia"/>
        </w:rPr>
        <w:t>免受一切的災害</w:t>
      </w:r>
      <w:r w:rsidRPr="00F07845">
        <w:rPr>
          <w:rStyle w:val="ac"/>
          <w:rFonts w:hint="eastAsia"/>
        </w:rPr>
        <w:t>），便假設基督徒對任何災難是「免疫」的，三十四篇</w:t>
      </w:r>
      <w:r w:rsidRPr="00F07845">
        <w:rPr>
          <w:rStyle w:val="ac"/>
        </w:rPr>
        <w:t>19</w:t>
      </w:r>
      <w:r w:rsidRPr="00F07845">
        <w:rPr>
          <w:rStyle w:val="ac"/>
          <w:rFonts w:hint="eastAsia"/>
        </w:rPr>
        <w:t>節</w:t>
      </w:r>
      <w:r w:rsidR="00BC26ED">
        <w:rPr>
          <w:rStyle w:val="ac"/>
          <w:rFonts w:hint="eastAsia"/>
        </w:rPr>
        <w:t>便</w:t>
      </w:r>
      <w:r w:rsidRPr="00F07845">
        <w:rPr>
          <w:rStyle w:val="ac"/>
          <w:rFonts w:hint="eastAsia"/>
        </w:rPr>
        <w:t>指出：</w:t>
      </w:r>
      <w:r w:rsidRPr="00E41ADD">
        <w:rPr>
          <w:rStyle w:val="bold0"/>
          <w:rFonts w:hint="eastAsia"/>
        </w:rPr>
        <w:t>義人多有苦難</w:t>
      </w:r>
      <w:r w:rsidRPr="00F07845">
        <w:rPr>
          <w:rStyle w:val="ac"/>
          <w:rFonts w:hint="eastAsia"/>
        </w:rPr>
        <w:t>。其實，聖經有哪一個偉人沒有經歷苦難？保羅無疑是愛神的義人，他的經歷也和</w:t>
      </w:r>
      <w:r w:rsidRPr="00E41ADD">
        <w:rPr>
          <w:rStyle w:val="bold0"/>
          <w:rFonts w:hint="eastAsia"/>
        </w:rPr>
        <w:t>你出你入，耶和華要保護你</w:t>
      </w:r>
      <w:r w:rsidRPr="00F07845">
        <w:rPr>
          <w:rStyle w:val="ac"/>
          <w:rFonts w:hint="eastAsia"/>
        </w:rPr>
        <w:t>不</w:t>
      </w:r>
      <w:r w:rsidR="00DA7C08">
        <w:rPr>
          <w:rStyle w:val="ac"/>
          <w:rFonts w:hint="eastAsia"/>
        </w:rPr>
        <w:t>脗</w:t>
      </w:r>
      <w:r w:rsidRPr="00F07845">
        <w:rPr>
          <w:rStyle w:val="ac"/>
          <w:rFonts w:hint="eastAsia"/>
        </w:rPr>
        <w:t>合，他乘的船曾擱淺（徒二十七</w:t>
      </w:r>
      <w:r w:rsidRPr="00F07845">
        <w:rPr>
          <w:rStyle w:val="ac"/>
        </w:rPr>
        <w:t>41</w:t>
      </w:r>
      <w:r w:rsidRPr="00F07845">
        <w:rPr>
          <w:rStyle w:val="ac"/>
          <w:rFonts w:hint="eastAsia"/>
        </w:rPr>
        <w:t>）。第</w:t>
      </w:r>
      <w:r w:rsidRPr="00F07845">
        <w:rPr>
          <w:rStyle w:val="ac"/>
        </w:rPr>
        <w:t>7</w:t>
      </w:r>
      <w:r w:rsidRPr="00F07845">
        <w:rPr>
          <w:rStyle w:val="ac"/>
          <w:rFonts w:hint="eastAsia"/>
        </w:rPr>
        <w:t>節</w:t>
      </w:r>
      <w:r w:rsidRPr="00E41ADD">
        <w:rPr>
          <w:rStyle w:val="bold0"/>
          <w:rFonts w:hint="eastAsia"/>
        </w:rPr>
        <w:t>免受一切的災害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保護性命</w:t>
      </w:r>
      <w:r w:rsidRPr="00F07845">
        <w:rPr>
          <w:rStyle w:val="ac"/>
          <w:rFonts w:hint="eastAsia"/>
        </w:rPr>
        <w:t>，可與路加福音二十一章</w:t>
      </w:r>
      <w:r w:rsidRPr="00F07845">
        <w:rPr>
          <w:rStyle w:val="ac"/>
        </w:rPr>
        <w:t>18~19</w:t>
      </w:r>
      <w:r w:rsidRPr="00F07845">
        <w:rPr>
          <w:rStyle w:val="ac"/>
          <w:rFonts w:hint="eastAsia"/>
        </w:rPr>
        <w:t>節對照，那裏提到神最仔細的眷顧</w:t>
      </w:r>
      <w:r w:rsidR="00D573C7">
        <w:rPr>
          <w:rStyle w:val="ac"/>
          <w:rFonts w:hint="eastAsia"/>
        </w:rPr>
        <w:t>（</w:t>
      </w:r>
      <w:r w:rsidRPr="00E41ADD">
        <w:rPr>
          <w:rStyle w:val="bold0"/>
          <w:rFonts w:hint="eastAsia"/>
        </w:rPr>
        <w:t>連一根頭髮也必不損壞</w:t>
      </w:r>
      <w:r w:rsidRPr="00F07845">
        <w:rPr>
          <w:rStyle w:val="ac"/>
          <w:rFonts w:hint="eastAsia"/>
        </w:rPr>
        <w:t>），和忠心神的人</w:t>
      </w:r>
      <w:r w:rsidRPr="00E41ADD">
        <w:rPr>
          <w:rStyle w:val="bold0"/>
          <w:rFonts w:hint="eastAsia"/>
        </w:rPr>
        <w:t>必得生命</w:t>
      </w:r>
      <w:r w:rsidRPr="00F07845">
        <w:rPr>
          <w:rStyle w:val="ac"/>
          <w:rFonts w:hint="eastAsia"/>
        </w:rPr>
        <w:t>；值得注意的，這兩節的上文（</w:t>
      </w:r>
      <w:r w:rsidRPr="00F07845">
        <w:rPr>
          <w:rStyle w:val="ac"/>
        </w:rPr>
        <w:t>16~17</w:t>
      </w:r>
      <w:r w:rsidRPr="00F07845">
        <w:rPr>
          <w:rStyle w:val="ac"/>
          <w:rFonts w:hint="eastAsia"/>
        </w:rPr>
        <w:t>）卻提到被捕與殉道，兩段</w:t>
      </w:r>
      <w:r w:rsidR="005E756D" w:rsidRPr="00F07845">
        <w:rPr>
          <w:rStyle w:val="ac"/>
          <w:rFonts w:hint="eastAsia"/>
        </w:rPr>
        <w:t>經文</w:t>
      </w:r>
      <w:r w:rsidRPr="00F07845">
        <w:rPr>
          <w:rStyle w:val="ac"/>
          <w:rFonts w:hint="eastAsia"/>
        </w:rPr>
        <w:t>放在一起好像不協調。重要的是，我們應用聖經寶貴應許時，要留心其他有關的教導。</w:t>
      </w:r>
    </w:p>
    <w:p w:rsidR="00294241" w:rsidRPr="00F07845" w:rsidRDefault="00294241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</w:rPr>
        <w:t>3.</w:t>
      </w:r>
      <w:r w:rsidRPr="00F07845">
        <w:rPr>
          <w:rStyle w:val="ac"/>
          <w:rFonts w:hint="eastAsia"/>
        </w:rPr>
        <w:t>詩篇的應許有時候沒有應驗在我們身上，或許因神的旨意是要將「更好」的給我們（太七</w:t>
      </w:r>
      <w:r w:rsidRPr="00F07845">
        <w:rPr>
          <w:rStyle w:val="ac"/>
        </w:rPr>
        <w:t>9~11</w:t>
      </w:r>
      <w:r w:rsidRPr="00F07845">
        <w:rPr>
          <w:rStyle w:val="ac"/>
          <w:rFonts w:hint="eastAsia"/>
        </w:rPr>
        <w:t>）。例如我們認為出入平安</w:t>
      </w:r>
      <w:r w:rsidR="005E756D">
        <w:rPr>
          <w:rStyle w:val="ac"/>
          <w:rFonts w:hint="eastAsia"/>
        </w:rPr>
        <w:t>、</w:t>
      </w:r>
      <w:r w:rsidRPr="00F07845">
        <w:rPr>
          <w:rStyle w:val="ac"/>
          <w:rFonts w:hint="eastAsia"/>
        </w:rPr>
        <w:t>無災無難是最好的，神可能覺得我們要學習面對苦難，故容許意外發生。</w:t>
      </w:r>
    </w:p>
    <w:p w:rsidR="004E128B" w:rsidRPr="00F07845" w:rsidRDefault="004E128B" w:rsidP="00F97B2F">
      <w:pPr>
        <w:rPr>
          <w:rStyle w:val="ac"/>
        </w:rPr>
      </w:pP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教我真心相信你可以幫助我面對人生旅途中任何挑戰，又曉得如何正確地應用聖經的應許。</w:t>
      </w:r>
    </w:p>
    <w:p w:rsidR="004E128B" w:rsidRPr="00F07845" w:rsidRDefault="004E128B" w:rsidP="00E41ADD">
      <w:pPr>
        <w:pStyle w:val="bold"/>
        <w:rPr>
          <w:rStyle w:val="ac"/>
        </w:rPr>
      </w:pP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E41ADD">
      <w:pPr>
        <w:pStyle w:val="bold"/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</w:p>
    <w:p w:rsidR="00242129" w:rsidRPr="00242129" w:rsidRDefault="00D573C7" w:rsidP="00242129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9079C3">
        <w:rPr>
          <w:b w:val="0"/>
          <w:noProof/>
          <w:color w:val="auto"/>
        </w:rPr>
        <w:lastRenderedPageBreak/>
        <w:pict>
          <v:shape id="Text Box 3" o:spid="_x0000_s1052" type="#_x0000_t202" style="position:absolute;margin-left:391pt;margin-top:12pt;width:37pt;height:3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JfKg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">
            <v:textbox>
              <w:txbxContent>
                <w:p w:rsidR="00B2128C" w:rsidRDefault="00B2128C" w:rsidP="002B1FC6">
                  <w:r>
                    <w:rPr>
                      <w:rFonts w:hint="eastAsia"/>
                    </w:rPr>
                    <w:t>27/2</w:t>
                  </w:r>
                </w:p>
              </w:txbxContent>
            </v:textbox>
          </v:shape>
        </w:pict>
      </w:r>
      <w:r w:rsidR="00E162A0" w:rsidRPr="00242129">
        <w:rPr>
          <w:rStyle w:val="ac"/>
          <w:rFonts w:hint="eastAsia"/>
          <w:b w:val="0"/>
          <w:color w:val="auto"/>
        </w:rPr>
        <w:t>行奇事的神</w:t>
      </w:r>
      <w:r w:rsidR="00242129" w:rsidRPr="00242129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242129" w:rsidRDefault="004E128B" w:rsidP="00E41ADD">
      <w:pPr>
        <w:pStyle w:val="bold"/>
        <w:rPr>
          <w:rStyle w:val="ac"/>
          <w:b w:val="0"/>
          <w:color w:val="auto"/>
        </w:rPr>
      </w:pPr>
      <w:r w:rsidRPr="00242129">
        <w:rPr>
          <w:rStyle w:val="ac"/>
          <w:rFonts w:hint="eastAsia"/>
          <w:b w:val="0"/>
          <w:color w:val="auto"/>
        </w:rPr>
        <w:t>作者：鄺炳釗</w:t>
      </w:r>
    </w:p>
    <w:p w:rsidR="00041E4E" w:rsidRPr="00F07845" w:rsidRDefault="00E162A0" w:rsidP="00E41ADD">
      <w:pPr>
        <w:pStyle w:val="bold"/>
        <w:rPr>
          <w:rStyle w:val="ac"/>
        </w:rPr>
      </w:pPr>
      <w:r w:rsidRPr="00242129">
        <w:rPr>
          <w:rStyle w:val="ac"/>
          <w:rFonts w:hint="eastAsia"/>
          <w:b w:val="0"/>
          <w:color w:val="auto"/>
        </w:rPr>
        <w:t>詩篇</w:t>
      </w:r>
      <w:r w:rsidRPr="00242129">
        <w:rPr>
          <w:rStyle w:val="ac"/>
          <w:b w:val="0"/>
          <w:color w:val="auto"/>
        </w:rPr>
        <w:t xml:space="preserve"> </w:t>
      </w:r>
      <w:r w:rsidRPr="00242129">
        <w:rPr>
          <w:rStyle w:val="ac"/>
          <w:rFonts w:hint="eastAsia"/>
          <w:b w:val="0"/>
          <w:color w:val="auto"/>
        </w:rPr>
        <w:t>一三六</w:t>
      </w:r>
      <w:r w:rsidRPr="00242129">
        <w:rPr>
          <w:rStyle w:val="ac"/>
          <w:b w:val="0"/>
          <w:color w:val="auto"/>
        </w:rPr>
        <w:t xml:space="preserve"> 1-26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 </w:t>
      </w:r>
      <w:r w:rsidRPr="00F07845">
        <w:rPr>
          <w:rStyle w:val="ac"/>
          <w:rFonts w:hint="eastAsia"/>
        </w:rPr>
        <w:t>你們要稱謝耶和華，因祂本為善；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 </w:t>
      </w:r>
      <w:r w:rsidRPr="00F07845">
        <w:rPr>
          <w:rStyle w:val="ac"/>
          <w:rFonts w:hint="eastAsia"/>
        </w:rPr>
        <w:t>你們要稱謝萬神之神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3 </w:t>
      </w:r>
      <w:r w:rsidRPr="00F07845">
        <w:rPr>
          <w:rStyle w:val="ac"/>
          <w:rFonts w:hint="eastAsia"/>
        </w:rPr>
        <w:t>你們要稱謝萬主之主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4 </w:t>
      </w:r>
      <w:r w:rsidRPr="00F07845">
        <w:rPr>
          <w:rStyle w:val="ac"/>
          <w:rFonts w:hint="eastAsia"/>
        </w:rPr>
        <w:t>稱謝那獨行大奇事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5 </w:t>
      </w:r>
      <w:r w:rsidRPr="00F07845">
        <w:rPr>
          <w:rStyle w:val="ac"/>
          <w:rFonts w:hint="eastAsia"/>
        </w:rPr>
        <w:t>稱謝那用智慧造天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6 </w:t>
      </w:r>
      <w:r w:rsidRPr="00F07845">
        <w:rPr>
          <w:rStyle w:val="ac"/>
          <w:rFonts w:hint="eastAsia"/>
        </w:rPr>
        <w:t>稱謝那鋪地在水以上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7 </w:t>
      </w:r>
      <w:r w:rsidRPr="00F07845">
        <w:rPr>
          <w:rStyle w:val="ac"/>
          <w:rFonts w:hint="eastAsia"/>
        </w:rPr>
        <w:t>稱謝那造成大光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8 </w:t>
      </w:r>
      <w:r w:rsidRPr="00F07845">
        <w:rPr>
          <w:rStyle w:val="ac"/>
          <w:rFonts w:hint="eastAsia"/>
        </w:rPr>
        <w:t>祂造日頭管白晝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9 </w:t>
      </w:r>
      <w:r w:rsidRPr="00F07845">
        <w:rPr>
          <w:rStyle w:val="ac"/>
          <w:rFonts w:hint="eastAsia"/>
        </w:rPr>
        <w:t>祂造月亮星宿管黑夜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0 </w:t>
      </w:r>
      <w:r w:rsidRPr="00F07845">
        <w:rPr>
          <w:rStyle w:val="ac"/>
          <w:rFonts w:hint="eastAsia"/>
        </w:rPr>
        <w:t>稱謝那擊殺埃及人之長子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1 </w:t>
      </w:r>
      <w:r w:rsidRPr="00F07845">
        <w:rPr>
          <w:rStyle w:val="ac"/>
          <w:rFonts w:hint="eastAsia"/>
        </w:rPr>
        <w:t>祂領以色列人從他們中間出來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2 </w:t>
      </w:r>
      <w:r w:rsidRPr="00F07845">
        <w:rPr>
          <w:rStyle w:val="ac"/>
          <w:rFonts w:hint="eastAsia"/>
        </w:rPr>
        <w:t>祂施展大能的手和伸出來的膀臂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3 </w:t>
      </w:r>
      <w:r w:rsidRPr="00F07845">
        <w:rPr>
          <w:rStyle w:val="ac"/>
          <w:rFonts w:hint="eastAsia"/>
        </w:rPr>
        <w:t>稱謝那分裂紅海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4 </w:t>
      </w:r>
      <w:r w:rsidRPr="00F07845">
        <w:rPr>
          <w:rStyle w:val="ac"/>
          <w:rFonts w:hint="eastAsia"/>
        </w:rPr>
        <w:t>祂領以色列從其中經過，因祂的慈愛永遠長存；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5 </w:t>
      </w:r>
      <w:r w:rsidRPr="00F07845">
        <w:rPr>
          <w:rStyle w:val="ac"/>
          <w:rFonts w:hint="eastAsia"/>
        </w:rPr>
        <w:t>卻把法老和他的軍兵推翻在紅海裏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6 </w:t>
      </w:r>
      <w:r w:rsidRPr="00F07845">
        <w:rPr>
          <w:rStyle w:val="ac"/>
          <w:rFonts w:hint="eastAsia"/>
        </w:rPr>
        <w:t>稱謝那引導自己的民行走曠野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7 </w:t>
      </w:r>
      <w:r w:rsidRPr="00F07845">
        <w:rPr>
          <w:rStyle w:val="ac"/>
          <w:rFonts w:hint="eastAsia"/>
        </w:rPr>
        <w:t>稱謝那擊殺大君王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8 </w:t>
      </w:r>
      <w:r w:rsidRPr="00F07845">
        <w:rPr>
          <w:rStyle w:val="ac"/>
          <w:rFonts w:hint="eastAsia"/>
        </w:rPr>
        <w:t>祂殺戮有名的君王，因祂的慈愛永遠長存；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19 </w:t>
      </w:r>
      <w:r w:rsidRPr="00F07845">
        <w:rPr>
          <w:rStyle w:val="ac"/>
          <w:rFonts w:hint="eastAsia"/>
        </w:rPr>
        <w:t>就是殺戮亞摩利王西宏，因祂的慈愛永遠長存；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0 </w:t>
      </w:r>
      <w:r w:rsidRPr="00F07845">
        <w:rPr>
          <w:rStyle w:val="ac"/>
          <w:rFonts w:hint="eastAsia"/>
        </w:rPr>
        <w:t>又殺巴珊王噩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1 </w:t>
      </w:r>
      <w:r w:rsidRPr="00F07845">
        <w:rPr>
          <w:rStyle w:val="ac"/>
          <w:rFonts w:hint="eastAsia"/>
        </w:rPr>
        <w:t>祂將他們的地賜祂的百姓為業，因祂的慈愛永遠長存；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2 </w:t>
      </w:r>
      <w:r w:rsidRPr="00F07845">
        <w:rPr>
          <w:rStyle w:val="ac"/>
          <w:rFonts w:hint="eastAsia"/>
        </w:rPr>
        <w:t>就是賜祂的僕人以色列為業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3 </w:t>
      </w:r>
      <w:r w:rsidRPr="00F07845">
        <w:rPr>
          <w:rStyle w:val="ac"/>
          <w:rFonts w:hint="eastAsia"/>
        </w:rPr>
        <w:t>祂顧念我們在卑微的地步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4 </w:t>
      </w:r>
      <w:r w:rsidRPr="00F07845">
        <w:rPr>
          <w:rStyle w:val="ac"/>
          <w:rFonts w:hint="eastAsia"/>
        </w:rPr>
        <w:t>祂救拔我們脫離敵人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5 </w:t>
      </w:r>
      <w:r w:rsidRPr="00F07845">
        <w:rPr>
          <w:rStyle w:val="ac"/>
          <w:rFonts w:hint="eastAsia"/>
        </w:rPr>
        <w:t>祂賜糧食給凡有血氣的，因祂的慈愛永遠長存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6:26 </w:t>
      </w:r>
      <w:r w:rsidRPr="00F07845">
        <w:rPr>
          <w:rStyle w:val="ac"/>
          <w:rFonts w:hint="eastAsia"/>
        </w:rPr>
        <w:t>你們要稱謝天上的神，因祂的慈愛永遠長存。</w:t>
      </w:r>
      <w:r w:rsidRPr="00F07845">
        <w:rPr>
          <w:rStyle w:val="ac"/>
        </w:rPr>
        <w:t xml:space="preserve"> </w:t>
      </w:r>
    </w:p>
    <w:p w:rsidR="00D573C7" w:rsidRDefault="00D573C7" w:rsidP="006B3268">
      <w:pPr>
        <w:rPr>
          <w:rStyle w:val="ac"/>
        </w:rPr>
      </w:pPr>
    </w:p>
    <w:p w:rsidR="004E128B" w:rsidRDefault="004E128B" w:rsidP="006B3268">
      <w:pPr>
        <w:rPr>
          <w:rStyle w:val="ac"/>
        </w:rPr>
      </w:pPr>
      <w:r w:rsidRPr="00F07845">
        <w:rPr>
          <w:rStyle w:val="ac"/>
          <w:rFonts w:hint="eastAsia"/>
        </w:rPr>
        <w:t>本篇是讚美詩，稱頌神在創造和歷史中所行的奇事（尤其是祂救以色列人出埃及，又把迦南地給他們為業），並為此而感恩。我們可留意本詩三方面：</w:t>
      </w:r>
    </w:p>
    <w:p w:rsidR="00041E4E" w:rsidRPr="00F07845" w:rsidRDefault="00041E4E" w:rsidP="006B3268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一</w:t>
      </w:r>
      <w:r w:rsidR="008371AA">
        <w:rPr>
          <w:rStyle w:val="ac"/>
          <w:rFonts w:hint="eastAsia"/>
        </w:rPr>
        <w:t xml:space="preserve"> </w:t>
      </w:r>
      <w:r w:rsidRPr="00F07845">
        <w:rPr>
          <w:rStyle w:val="ac"/>
          <w:rFonts w:hint="eastAsia"/>
        </w:rPr>
        <w:t>每節下半都說：「因祂的慈愛永遠長存」。以色列人敬拜神時，詩人或祭司宣讀本詩每一節的上半，會眾立時回應，說：「因祂的慈愛永遠長存」。第</w:t>
      </w:r>
      <w:r w:rsidRPr="00F07845">
        <w:rPr>
          <w:rStyle w:val="ac"/>
        </w:rPr>
        <w:t>1</w:t>
      </w:r>
      <w:r w:rsidRPr="00F07845">
        <w:rPr>
          <w:rStyle w:val="ac"/>
          <w:rFonts w:hint="eastAsia"/>
        </w:rPr>
        <w:t>節的下半（</w:t>
      </w:r>
      <w:r w:rsidRPr="00E41ADD">
        <w:rPr>
          <w:rStyle w:val="bold0"/>
          <w:rFonts w:hint="eastAsia"/>
        </w:rPr>
        <w:t>因祂本為善，祂的慈愛永遠長存</w:t>
      </w:r>
      <w:r w:rsidRPr="00F07845">
        <w:rPr>
          <w:rStyle w:val="ac"/>
          <w:rFonts w:hint="eastAsia"/>
        </w:rPr>
        <w:t>）加上了</w:t>
      </w:r>
      <w:r w:rsidRPr="00E41ADD">
        <w:rPr>
          <w:rStyle w:val="bold0"/>
          <w:rFonts w:hint="eastAsia"/>
        </w:rPr>
        <w:t>因祂本為善</w:t>
      </w:r>
      <w:r w:rsidRPr="00F07845">
        <w:rPr>
          <w:rStyle w:val="ac"/>
          <w:rFonts w:hint="eastAsia"/>
        </w:rPr>
        <w:t>，這兩句話更常是會眾在聖殿敬拜時</w:t>
      </w:r>
      <w:r w:rsidR="00A2020F">
        <w:rPr>
          <w:rStyle w:val="ac"/>
          <w:rFonts w:hint="eastAsia"/>
        </w:rPr>
        <w:t>所</w:t>
      </w:r>
      <w:r w:rsidRPr="00F07845">
        <w:rPr>
          <w:rStyle w:val="ac"/>
          <w:rFonts w:hint="eastAsia"/>
        </w:rPr>
        <w:t>用（可參代下五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，七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，二十</w:t>
      </w:r>
      <w:r w:rsidRPr="00F07845">
        <w:rPr>
          <w:rStyle w:val="ac"/>
        </w:rPr>
        <w:t>21</w:t>
      </w:r>
      <w:r w:rsidRPr="00F07845">
        <w:rPr>
          <w:rStyle w:val="ac"/>
          <w:rFonts w:hint="eastAsia"/>
        </w:rPr>
        <w:t>），反映神以慈愛待人，要人得到最好的，因祂</w:t>
      </w:r>
      <w:r w:rsidRPr="00E41ADD">
        <w:rPr>
          <w:rStyle w:val="bold0"/>
          <w:rFonts w:hint="eastAsia"/>
        </w:rPr>
        <w:t>本為善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good</w:t>
      </w:r>
      <w:r w:rsidRPr="00F07845">
        <w:rPr>
          <w:rStyle w:val="ac"/>
          <w:rFonts w:hint="eastAsia"/>
        </w:rPr>
        <w:t>）。</w:t>
      </w:r>
    </w:p>
    <w:p w:rsidR="00A2020F" w:rsidRPr="00A2020F" w:rsidRDefault="00A2020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每天都應讚美感謝神，因祂的屬性是</w:t>
      </w:r>
      <w:r w:rsidRPr="00E41ADD">
        <w:rPr>
          <w:rStyle w:val="bold0"/>
          <w:rFonts w:hint="eastAsia"/>
        </w:rPr>
        <w:t>善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愛</w:t>
      </w:r>
      <w:r w:rsidR="0049295F">
        <w:rPr>
          <w:rStyle w:val="ac"/>
          <w:rFonts w:hint="eastAsia"/>
        </w:rPr>
        <w:t>；也以這兩方面的屬性</w:t>
      </w:r>
      <w:r w:rsidRPr="00F07845">
        <w:rPr>
          <w:rStyle w:val="ac"/>
          <w:rFonts w:hint="eastAsia"/>
        </w:rPr>
        <w:t>對待我們</w:t>
      </w:r>
      <w:r w:rsidR="0049295F">
        <w:rPr>
          <w:rStyle w:val="ac"/>
          <w:rFonts w:hint="eastAsia"/>
        </w:rPr>
        <w:t>，</w:t>
      </w:r>
      <w:r w:rsidRPr="00F07845">
        <w:rPr>
          <w:rStyle w:val="ac"/>
          <w:rFonts w:hint="eastAsia"/>
        </w:rPr>
        <w:t>不然，沒有人可以在祂面前站立得住。神既然是善和愛，我們可以放心信靠和信賴祂。</w:t>
      </w:r>
    </w:p>
    <w:p w:rsidR="00A2020F" w:rsidRPr="00F07845" w:rsidRDefault="00A2020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二</w:t>
      </w:r>
      <w:r w:rsidR="008371AA">
        <w:rPr>
          <w:rStyle w:val="ac"/>
          <w:rFonts w:hint="eastAsia"/>
        </w:rPr>
        <w:t xml:space="preserve"> </w:t>
      </w:r>
      <w:r w:rsidRPr="00F07845">
        <w:rPr>
          <w:rStyle w:val="ac"/>
          <w:rFonts w:hint="eastAsia"/>
        </w:rPr>
        <w:t>本詩</w:t>
      </w:r>
      <w:r w:rsidRPr="00F07845">
        <w:rPr>
          <w:rStyle w:val="ac"/>
        </w:rPr>
        <w:t>1~3</w:t>
      </w:r>
      <w:r w:rsidRPr="00F07845">
        <w:rPr>
          <w:rStyle w:val="ac"/>
          <w:rFonts w:hint="eastAsia"/>
        </w:rPr>
        <w:t>節是開首，指出被讚美者的特點，包括：祂是</w:t>
      </w:r>
      <w:r w:rsidRPr="00E41ADD">
        <w:rPr>
          <w:rStyle w:val="bold0"/>
          <w:rFonts w:hint="eastAsia"/>
        </w:rPr>
        <w:t>萬神之神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2</w:t>
      </w:r>
      <w:r w:rsidRPr="00F07845">
        <w:rPr>
          <w:rStyle w:val="ac"/>
          <w:rFonts w:hint="eastAsia"/>
        </w:rPr>
        <w:t>）、</w:t>
      </w:r>
      <w:r w:rsidRPr="00E41ADD">
        <w:rPr>
          <w:rStyle w:val="bold0"/>
          <w:rFonts w:hint="eastAsia"/>
        </w:rPr>
        <w:t>萬主之主</w:t>
      </w:r>
      <w:r w:rsidRPr="00F07845">
        <w:rPr>
          <w:rStyle w:val="ac"/>
          <w:rFonts w:hint="eastAsia"/>
        </w:rPr>
        <w:t>（</w:t>
      </w:r>
      <w:r w:rsidRPr="00F07845">
        <w:rPr>
          <w:rStyle w:val="ac"/>
        </w:rPr>
        <w:t>3</w:t>
      </w:r>
      <w:r w:rsidRPr="00F07845">
        <w:rPr>
          <w:rStyle w:val="ac"/>
          <w:rFonts w:hint="eastAsia"/>
        </w:rPr>
        <w:t>）。</w:t>
      </w:r>
      <w:r w:rsidRPr="00F07845">
        <w:rPr>
          <w:rStyle w:val="ac"/>
        </w:rPr>
        <w:t>4~25</w:t>
      </w:r>
      <w:r w:rsidRPr="00F07845">
        <w:rPr>
          <w:rStyle w:val="ac"/>
          <w:rFonts w:hint="eastAsia"/>
        </w:rPr>
        <w:t>節是讚美的原因，</w:t>
      </w:r>
      <w:r w:rsidRPr="00E41ADD">
        <w:rPr>
          <w:rStyle w:val="bold0"/>
          <w:rFonts w:hint="eastAsia"/>
        </w:rPr>
        <w:t>神是獨行大奇事的</w:t>
      </w:r>
      <w:r w:rsidR="008371AA">
        <w:rPr>
          <w:rStyle w:val="ac"/>
          <w:rFonts w:hint="eastAsia"/>
          <w:color w:val="006600"/>
        </w:rPr>
        <w:t>（</w:t>
      </w:r>
      <w:r w:rsidR="008371AA">
        <w:rPr>
          <w:rStyle w:val="ac"/>
          <w:rFonts w:hint="eastAsia"/>
          <w:color w:val="006600"/>
        </w:rPr>
        <w:t>4</w:t>
      </w:r>
      <w:r w:rsidR="008371AA">
        <w:rPr>
          <w:rStyle w:val="ac"/>
          <w:rFonts w:hint="eastAsia"/>
          <w:color w:val="006600"/>
        </w:rPr>
        <w:t>）</w:t>
      </w:r>
      <w:r w:rsidR="008371AA">
        <w:rPr>
          <w:rStyle w:val="ac"/>
          <w:rFonts w:hint="eastAsia"/>
        </w:rPr>
        <w:t>是原因的撮要。</w:t>
      </w:r>
      <w:r w:rsidRPr="00F07845">
        <w:rPr>
          <w:rStyle w:val="ac"/>
        </w:rPr>
        <w:t>5~24</w:t>
      </w:r>
      <w:r w:rsidRPr="00F07845">
        <w:rPr>
          <w:rStyle w:val="ac"/>
          <w:rFonts w:hint="eastAsia"/>
        </w:rPr>
        <w:t>節列出神在不同時代所行的奇事（</w:t>
      </w:r>
      <w:r w:rsidRPr="00F07845">
        <w:rPr>
          <w:rStyle w:val="ac"/>
        </w:rPr>
        <w:t>5~9</w:t>
      </w:r>
      <w:r w:rsidRPr="00F07845">
        <w:rPr>
          <w:rStyle w:val="ac"/>
          <w:rFonts w:hint="eastAsia"/>
        </w:rPr>
        <w:t>：創造中的奇事；</w:t>
      </w:r>
      <w:r w:rsidRPr="00F07845">
        <w:rPr>
          <w:rStyle w:val="ac"/>
        </w:rPr>
        <w:t>10~24</w:t>
      </w:r>
      <w:r w:rsidRPr="00F07845">
        <w:rPr>
          <w:rStyle w:val="ac"/>
          <w:rFonts w:hint="eastAsia"/>
        </w:rPr>
        <w:t>：以色列歷史的奇事</w:t>
      </w:r>
      <w:r w:rsidR="00023450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出埃及［</w:t>
      </w:r>
      <w:r w:rsidRPr="00F07845">
        <w:rPr>
          <w:rStyle w:val="ac"/>
        </w:rPr>
        <w:t>10~15</w:t>
      </w:r>
      <w:r w:rsidRPr="00F07845">
        <w:rPr>
          <w:rStyle w:val="ac"/>
          <w:rFonts w:hint="eastAsia"/>
        </w:rPr>
        <w:t>］、入迦南［</w:t>
      </w:r>
      <w:r w:rsidRPr="00F07845">
        <w:rPr>
          <w:rStyle w:val="ac"/>
        </w:rPr>
        <w:t>16~22</w:t>
      </w:r>
      <w:r w:rsidRPr="00F07845">
        <w:rPr>
          <w:rStyle w:val="ac"/>
          <w:rFonts w:hint="eastAsia"/>
        </w:rPr>
        <w:t>］、士師及王國時代［</w:t>
      </w:r>
      <w:r w:rsidRPr="00F07845">
        <w:rPr>
          <w:rStyle w:val="ac"/>
        </w:rPr>
        <w:t>23~24</w:t>
      </w:r>
      <w:r w:rsidRPr="00F07845">
        <w:rPr>
          <w:rStyle w:val="ac"/>
          <w:rFonts w:hint="eastAsia"/>
        </w:rPr>
        <w:t>］；</w:t>
      </w:r>
      <w:r w:rsidRPr="00F07845">
        <w:rPr>
          <w:rStyle w:val="ac"/>
        </w:rPr>
        <w:t>25</w:t>
      </w:r>
      <w:r w:rsidRPr="00F07845">
        <w:rPr>
          <w:rStyle w:val="ac"/>
          <w:rFonts w:hint="eastAsia"/>
        </w:rPr>
        <w:t>節是神為全人類所做的奇事，回應了</w:t>
      </w:r>
      <w:r w:rsidRPr="00F07845">
        <w:rPr>
          <w:rStyle w:val="ac"/>
        </w:rPr>
        <w:t>5~9</w:t>
      </w:r>
      <w:r w:rsidRPr="00F07845">
        <w:rPr>
          <w:rStyle w:val="ac"/>
          <w:rFonts w:hint="eastAsia"/>
        </w:rPr>
        <w:t>節神的創造）；</w:t>
      </w:r>
      <w:r w:rsidRPr="00F07845">
        <w:rPr>
          <w:rStyle w:val="ac"/>
        </w:rPr>
        <w:t>26</w:t>
      </w:r>
      <w:r w:rsidRPr="00F07845">
        <w:rPr>
          <w:rStyle w:val="ac"/>
          <w:rFonts w:hint="eastAsia"/>
        </w:rPr>
        <w:t>節是結束，提到神是</w:t>
      </w:r>
      <w:r w:rsidRPr="00E41ADD">
        <w:rPr>
          <w:rStyle w:val="bold0"/>
          <w:rFonts w:hint="eastAsia"/>
        </w:rPr>
        <w:t>天上的神</w:t>
      </w:r>
      <w:r w:rsidRPr="00F07845">
        <w:rPr>
          <w:rStyle w:val="ac"/>
          <w:rFonts w:hint="eastAsia"/>
        </w:rPr>
        <w:t>。</w:t>
      </w:r>
    </w:p>
    <w:p w:rsidR="0014036F" w:rsidRPr="00F07845" w:rsidRDefault="0014036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也應常為神在我們自己或家庭及教會所作的奇事讚美及感謝祂；舊約（如申命記）提醒以色列人要記得神曾為他們所做的大事，以</w:t>
      </w:r>
      <w:r w:rsidR="0014036F">
        <w:rPr>
          <w:rStyle w:val="ac"/>
          <w:rFonts w:hint="eastAsia"/>
        </w:rPr>
        <w:t>至</w:t>
      </w:r>
      <w:r w:rsidRPr="00F07845">
        <w:rPr>
          <w:rStyle w:val="ac"/>
          <w:rFonts w:hint="eastAsia"/>
        </w:rPr>
        <w:t>他們不但可以為此而感恩，這些經歷也可加強他們對神的信心。</w:t>
      </w:r>
    </w:p>
    <w:p w:rsidR="0014036F" w:rsidRPr="00F07845" w:rsidRDefault="0014036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三，當詩人提到神在歷史中所作的奇事，他間接引用了不少經文，包括五經和一些歷史書。聖經人物</w:t>
      </w:r>
      <w:r w:rsidR="00A93C10" w:rsidRPr="00F07845">
        <w:rPr>
          <w:rStyle w:val="ac"/>
          <w:rFonts w:hint="eastAsia"/>
        </w:rPr>
        <w:t>的</w:t>
      </w:r>
      <w:r w:rsidRPr="00F07845">
        <w:rPr>
          <w:rStyle w:val="ac"/>
          <w:rFonts w:hint="eastAsia"/>
        </w:rPr>
        <w:t>祈禱常引用經文（神說過的話），就如但以理的祈禱：九章</w:t>
      </w:r>
      <w:r w:rsidRPr="00F07845">
        <w:rPr>
          <w:rStyle w:val="ac"/>
        </w:rPr>
        <w:t>1-2</w:t>
      </w:r>
      <w:r w:rsidRPr="00F07845">
        <w:rPr>
          <w:rStyle w:val="ac"/>
          <w:rFonts w:hint="eastAsia"/>
        </w:rPr>
        <w:t>節提到耶利米書二十五章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</w:t>
      </w:r>
      <w:r w:rsidR="007E10C2">
        <w:rPr>
          <w:rStyle w:val="ac"/>
          <w:rFonts w:hint="eastAsia"/>
        </w:rPr>
        <w:t>和</w:t>
      </w:r>
      <w:r w:rsidRPr="00F07845">
        <w:rPr>
          <w:rStyle w:val="ac"/>
          <w:rFonts w:hint="eastAsia"/>
        </w:rPr>
        <w:t>九章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節</w:t>
      </w:r>
      <w:r w:rsidR="007E10C2">
        <w:rPr>
          <w:rStyle w:val="ac"/>
          <w:rFonts w:hint="eastAsia"/>
        </w:rPr>
        <w:t>──</w:t>
      </w:r>
      <w:r w:rsidRPr="00E41ADD">
        <w:rPr>
          <w:rStyle w:val="bold0"/>
          <w:rFonts w:hint="eastAsia"/>
        </w:rPr>
        <w:t>摩西律法上所寫的咒詛和誓言</w:t>
      </w:r>
      <w:r w:rsidR="002F0EDB">
        <w:rPr>
          <w:rStyle w:val="ac"/>
          <w:rFonts w:hint="eastAsia"/>
        </w:rPr>
        <w:t>──出於</w:t>
      </w:r>
      <w:r w:rsidRPr="00F07845">
        <w:rPr>
          <w:rStyle w:val="ac"/>
          <w:rFonts w:hint="eastAsia"/>
        </w:rPr>
        <w:t>申命記二十八章</w:t>
      </w:r>
      <w:r w:rsidRPr="00F07845">
        <w:rPr>
          <w:rStyle w:val="ac"/>
        </w:rPr>
        <w:t>15~68</w:t>
      </w:r>
      <w:r w:rsidRPr="00F07845">
        <w:rPr>
          <w:rStyle w:val="ac"/>
          <w:rFonts w:hint="eastAsia"/>
        </w:rPr>
        <w:t>節（另可參利二十六</w:t>
      </w:r>
      <w:r w:rsidRPr="00F07845">
        <w:rPr>
          <w:rStyle w:val="ac"/>
        </w:rPr>
        <w:t>14~39</w:t>
      </w:r>
      <w:r w:rsidRPr="00F07845">
        <w:rPr>
          <w:rStyle w:val="ac"/>
          <w:rFonts w:hint="eastAsia"/>
        </w:rPr>
        <w:t>）。</w:t>
      </w:r>
    </w:p>
    <w:p w:rsidR="007F7C5F" w:rsidRDefault="007F7C5F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我們都知道，祈禱可有不同階段，包括：我們講，神聽；神講，我們聽；我們和神都不講，只享受同在一起的甜蜜。祈禱應是「對話」，而不是我們「獨白」。靈修親近神是和神對話最好的機會；問題是，怎樣和神進行對話？可參考</w:t>
      </w:r>
      <w:smartTag w:uri="urn:schemas-microsoft-com:office:smarttags" w:element="chsdate">
        <w:smartTagPr>
          <w:attr w:name="Year" w:val="2013"/>
          <w:attr w:name="Month" w:val="2"/>
          <w:attr w:name="Day" w:val="1"/>
          <w:attr w:name="IsLunarDate" w:val="False"/>
          <w:attr w:name="IsROCDate" w:val="False"/>
        </w:smartTagPr>
        <w:r w:rsidRPr="00F07845">
          <w:rPr>
            <w:rStyle w:val="ac"/>
          </w:rPr>
          <w:t>2</w:t>
        </w:r>
        <w:r w:rsidRPr="00F07845">
          <w:rPr>
            <w:rStyle w:val="ac"/>
            <w:rFonts w:hint="eastAsia"/>
          </w:rPr>
          <w:t>月</w:t>
        </w:r>
        <w:r w:rsidRPr="00F07845">
          <w:rPr>
            <w:rStyle w:val="ac"/>
          </w:rPr>
          <w:t>1</w:t>
        </w:r>
        <w:r w:rsidRPr="00F07845">
          <w:rPr>
            <w:rStyle w:val="ac"/>
            <w:rFonts w:hint="eastAsia"/>
          </w:rPr>
          <w:t>日</w:t>
        </w:r>
      </w:smartTag>
      <w:r w:rsidRPr="00F07845">
        <w:rPr>
          <w:rStyle w:val="ac"/>
          <w:rFonts w:hint="eastAsia"/>
        </w:rPr>
        <w:t>提到的禱讀法。我們靈修時這樣做，將更易感受神的同在，也會</w:t>
      </w:r>
      <w:r w:rsidR="007F7C5F">
        <w:rPr>
          <w:rStyle w:val="ac"/>
          <w:rFonts w:hint="eastAsia"/>
        </w:rPr>
        <w:t>愈</w:t>
      </w:r>
      <w:r w:rsidRPr="00F07845">
        <w:rPr>
          <w:rStyle w:val="ac"/>
          <w:rFonts w:hint="eastAsia"/>
        </w:rPr>
        <w:t>來</w:t>
      </w:r>
      <w:r w:rsidR="007F7C5F">
        <w:rPr>
          <w:rStyle w:val="ac"/>
          <w:rFonts w:hint="eastAsia"/>
        </w:rPr>
        <w:t>愈</w:t>
      </w:r>
      <w:r w:rsidRPr="00F07845">
        <w:rPr>
          <w:rStyle w:val="ac"/>
          <w:rFonts w:hint="eastAsia"/>
        </w:rPr>
        <w:t>喜愛聖經，甚至可學效王載牧師「不讀聖經，不吃早餐」，以及自行立志「不禱讀，不看報、不看電郵、不睡覺」。</w:t>
      </w:r>
    </w:p>
    <w:p w:rsidR="004E128B" w:rsidRPr="00F07845" w:rsidRDefault="004E128B" w:rsidP="00836AB5">
      <w:pPr>
        <w:pStyle w:val="green"/>
        <w:rPr>
          <w:rStyle w:val="ac"/>
        </w:rPr>
      </w:pP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教導我如何每日都讚美及感謝你，又因你的善和愛而信靠及信任你更多。</w:t>
      </w:r>
    </w:p>
    <w:p w:rsidR="004E128B" w:rsidRPr="00F07845" w:rsidRDefault="004E128B" w:rsidP="00E41ADD">
      <w:pPr>
        <w:pStyle w:val="bold"/>
        <w:rPr>
          <w:rStyle w:val="ac"/>
        </w:rPr>
      </w:pP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讀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E128B" w:rsidRPr="00F07845" w:rsidRDefault="004E128B" w:rsidP="00E41ADD">
      <w:pPr>
        <w:pStyle w:val="bold"/>
        <w:rPr>
          <w:rStyle w:val="ac"/>
        </w:rPr>
      </w:pPr>
    </w:p>
    <w:p w:rsidR="004E128B" w:rsidRPr="00F07845" w:rsidRDefault="004E128B" w:rsidP="00E41ADD">
      <w:pPr>
        <w:pStyle w:val="bold"/>
        <w:rPr>
          <w:rStyle w:val="ac"/>
        </w:rPr>
      </w:pPr>
    </w:p>
    <w:p w:rsidR="00242129" w:rsidRPr="00242129" w:rsidRDefault="00D573C7" w:rsidP="00242129">
      <w:pPr>
        <w:pStyle w:val="bold"/>
        <w:rPr>
          <w:rStyle w:val="ac"/>
          <w:b w:val="0"/>
          <w:color w:val="auto"/>
        </w:rPr>
      </w:pPr>
      <w:r>
        <w:rPr>
          <w:rStyle w:val="ac"/>
        </w:rPr>
        <w:br w:type="page"/>
      </w:r>
      <w:r w:rsidR="00E162A0" w:rsidRPr="00242129">
        <w:rPr>
          <w:rStyle w:val="ac"/>
          <w:rFonts w:hint="eastAsia"/>
          <w:b w:val="0"/>
          <w:color w:val="auto"/>
        </w:rPr>
        <w:lastRenderedPageBreak/>
        <w:t>是你識透我</w:t>
      </w:r>
      <w:r w:rsidR="00242129" w:rsidRPr="00242129">
        <w:rPr>
          <w:rStyle w:val="ac"/>
          <w:rFonts w:hint="eastAsia"/>
          <w:b w:val="0"/>
          <w:color w:val="auto"/>
        </w:rPr>
        <w:t xml:space="preserve">    </w:t>
      </w:r>
    </w:p>
    <w:p w:rsidR="004E128B" w:rsidRPr="00242129" w:rsidRDefault="009079C3" w:rsidP="00E41ADD">
      <w:pPr>
        <w:pStyle w:val="bold"/>
        <w:rPr>
          <w:rStyle w:val="ac"/>
          <w:b w:val="0"/>
          <w:color w:val="auto"/>
        </w:rPr>
      </w:pPr>
      <w:r>
        <w:rPr>
          <w:b w:val="0"/>
          <w:noProof/>
          <w:color w:val="auto"/>
        </w:rPr>
        <w:pict>
          <v:shape id="Text Box 2" o:spid="_x0000_s1053" type="#_x0000_t202" style="position:absolute;margin-left:379pt;margin-top:-18pt;width:37pt;height:3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">
            <v:textbox>
              <w:txbxContent>
                <w:p w:rsidR="00B2128C" w:rsidRDefault="00B2128C">
                  <w:r>
                    <w:rPr>
                      <w:rFonts w:hint="eastAsia"/>
                    </w:rPr>
                    <w:t>28/2</w:t>
                  </w:r>
                </w:p>
              </w:txbxContent>
            </v:textbox>
          </v:shape>
        </w:pict>
      </w:r>
      <w:r w:rsidR="004E128B" w:rsidRPr="00242129">
        <w:rPr>
          <w:rStyle w:val="ac"/>
          <w:rFonts w:hint="eastAsia"/>
          <w:b w:val="0"/>
          <w:color w:val="auto"/>
        </w:rPr>
        <w:t>作者：鄺炳釗</w:t>
      </w:r>
    </w:p>
    <w:p w:rsidR="00B72504" w:rsidRDefault="00E162A0" w:rsidP="00E41ADD">
      <w:pPr>
        <w:pStyle w:val="bold"/>
        <w:rPr>
          <w:rStyle w:val="ac"/>
        </w:rPr>
      </w:pPr>
      <w:r w:rsidRPr="00242129">
        <w:rPr>
          <w:rStyle w:val="ac"/>
          <w:rFonts w:hint="eastAsia"/>
          <w:b w:val="0"/>
          <w:color w:val="auto"/>
        </w:rPr>
        <w:t>詩篇</w:t>
      </w:r>
      <w:r w:rsidRPr="00242129">
        <w:rPr>
          <w:rStyle w:val="ac"/>
          <w:b w:val="0"/>
          <w:color w:val="auto"/>
        </w:rPr>
        <w:t xml:space="preserve"> </w:t>
      </w:r>
      <w:r w:rsidRPr="00242129">
        <w:rPr>
          <w:rStyle w:val="ac"/>
          <w:rFonts w:hint="eastAsia"/>
          <w:b w:val="0"/>
          <w:color w:val="auto"/>
        </w:rPr>
        <w:t>一三九</w:t>
      </w:r>
      <w:r w:rsidRPr="00242129">
        <w:rPr>
          <w:rStyle w:val="ac"/>
          <w:b w:val="0"/>
          <w:color w:val="auto"/>
        </w:rPr>
        <w:t xml:space="preserve"> 1-24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 </w:t>
      </w:r>
      <w:r w:rsidRPr="00F07845">
        <w:rPr>
          <w:rStyle w:val="ac"/>
          <w:rFonts w:hint="eastAsia"/>
        </w:rPr>
        <w:t>耶和華啊，你已經鑒察我，認識我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 </w:t>
      </w:r>
      <w:r w:rsidRPr="00F07845">
        <w:rPr>
          <w:rStyle w:val="ac"/>
          <w:rFonts w:hint="eastAsia"/>
        </w:rPr>
        <w:t>我坐下，我起來，你都曉得；你從遠處知道我的意念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3 </w:t>
      </w:r>
      <w:r w:rsidRPr="00F07845">
        <w:rPr>
          <w:rStyle w:val="ac"/>
          <w:rFonts w:hint="eastAsia"/>
        </w:rPr>
        <w:t>我行路，我躺臥，你都細察；你也深知我一切所行的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4 </w:t>
      </w:r>
      <w:r w:rsidRPr="00F07845">
        <w:rPr>
          <w:rStyle w:val="ac"/>
          <w:rFonts w:hint="eastAsia"/>
        </w:rPr>
        <w:t>耶和華啊，我舌頭上的話，你沒有一句不知道的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5 </w:t>
      </w:r>
      <w:r w:rsidRPr="00F07845">
        <w:rPr>
          <w:rStyle w:val="ac"/>
          <w:rFonts w:hint="eastAsia"/>
        </w:rPr>
        <w:t>你在我前後環繞我，按手在我身上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6 </w:t>
      </w:r>
      <w:r w:rsidRPr="00F07845">
        <w:rPr>
          <w:rStyle w:val="ac"/>
          <w:rFonts w:hint="eastAsia"/>
        </w:rPr>
        <w:t>這樣的知識奇妙，是我不能測的，至高，是我不能及的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7 </w:t>
      </w:r>
      <w:r w:rsidRPr="00F07845">
        <w:rPr>
          <w:rStyle w:val="ac"/>
          <w:rFonts w:hint="eastAsia"/>
        </w:rPr>
        <w:t>我往哪裏去躲避你的靈？我往哪裏逃、躲避你的面？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8 </w:t>
      </w:r>
      <w:r w:rsidRPr="00F07845">
        <w:rPr>
          <w:rStyle w:val="ac"/>
          <w:rFonts w:hint="eastAsia"/>
        </w:rPr>
        <w:t>我若升到天上，你在那裏；我若在陰間下榻，你也在那裏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9 </w:t>
      </w:r>
      <w:r w:rsidRPr="00F07845">
        <w:rPr>
          <w:rStyle w:val="ac"/>
          <w:rFonts w:hint="eastAsia"/>
        </w:rPr>
        <w:t>我若展開清晨的翅膀，飛到海極居住，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0 </w:t>
      </w:r>
      <w:r w:rsidRPr="00F07845">
        <w:rPr>
          <w:rStyle w:val="ac"/>
          <w:rFonts w:hint="eastAsia"/>
        </w:rPr>
        <w:t>就是在那裏，你的手必引導我；你的右手也必扶持我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1 </w:t>
      </w:r>
      <w:r w:rsidRPr="00F07845">
        <w:rPr>
          <w:rStyle w:val="ac"/>
          <w:rFonts w:hint="eastAsia"/>
        </w:rPr>
        <w:t>我若說：黑暗必定遮蔽我，我周圍的亮光必成為黑夜；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2 </w:t>
      </w:r>
      <w:r w:rsidRPr="00F07845">
        <w:rPr>
          <w:rStyle w:val="ac"/>
          <w:rFonts w:hint="eastAsia"/>
        </w:rPr>
        <w:t>黑暗也不能遮蔽我，使你不見，黑夜卻如白晝發亮。黑暗和光明，在你看都是一樣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3 </w:t>
      </w:r>
      <w:r w:rsidRPr="00F07845">
        <w:rPr>
          <w:rStyle w:val="ac"/>
          <w:rFonts w:hint="eastAsia"/>
        </w:rPr>
        <w:t>我的肺腑是你所造的；我在母腹中，你已覆庇我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4 </w:t>
      </w:r>
      <w:r w:rsidRPr="00F07845">
        <w:rPr>
          <w:rStyle w:val="ac"/>
          <w:rFonts w:hint="eastAsia"/>
        </w:rPr>
        <w:t>我要稱謝你，因我受造，奇妙可畏；你的作為奇妙，這是我心深知道的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5 </w:t>
      </w:r>
      <w:r w:rsidRPr="00F07845">
        <w:rPr>
          <w:rStyle w:val="ac"/>
          <w:rFonts w:hint="eastAsia"/>
        </w:rPr>
        <w:t>我在暗中受造，在地的深處被聯絡；那時，我的形體並不向你隱藏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6 </w:t>
      </w:r>
      <w:r w:rsidRPr="00F07845">
        <w:rPr>
          <w:rStyle w:val="ac"/>
          <w:rFonts w:hint="eastAsia"/>
        </w:rPr>
        <w:t>我未成形的體質，你的眼早已看見了；你所定的日子，我尚未度一日，你都寫在你的冊上了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7 </w:t>
      </w:r>
      <w:r w:rsidRPr="00F07845">
        <w:rPr>
          <w:rStyle w:val="ac"/>
          <w:rFonts w:hint="eastAsia"/>
        </w:rPr>
        <w:t>神啊，你的意念向我何等寶貴！其數何等眾多！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8 </w:t>
      </w:r>
      <w:r w:rsidRPr="00F07845">
        <w:rPr>
          <w:rStyle w:val="ac"/>
          <w:rFonts w:hint="eastAsia"/>
        </w:rPr>
        <w:t>我若數點，比海沙更多；我睡醒的時候，仍和你同在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19 </w:t>
      </w:r>
      <w:r w:rsidRPr="00F07845">
        <w:rPr>
          <w:rStyle w:val="ac"/>
          <w:rFonts w:hint="eastAsia"/>
        </w:rPr>
        <w:t>神啊，你必要殺戮惡人；所以，你們好流人血的，離開我去吧！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0 </w:t>
      </w:r>
      <w:r w:rsidRPr="00F07845">
        <w:rPr>
          <w:rStyle w:val="ac"/>
          <w:rFonts w:hint="eastAsia"/>
        </w:rPr>
        <w:t>因為他們說惡言頂撞你；你的仇敵也妄稱你的名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1 </w:t>
      </w:r>
      <w:r w:rsidRPr="00F07845">
        <w:rPr>
          <w:rStyle w:val="ac"/>
          <w:rFonts w:hint="eastAsia"/>
        </w:rPr>
        <w:t>耶和華啊，恨惡你的，我豈不恨惡他們嗎？攻擊你的，我豈不憎嫌他們嗎？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2 </w:t>
      </w:r>
      <w:r w:rsidRPr="00F07845">
        <w:rPr>
          <w:rStyle w:val="ac"/>
          <w:rFonts w:hint="eastAsia"/>
        </w:rPr>
        <w:t>我切切地恨惡他們，以他們為仇敵。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3 </w:t>
      </w:r>
      <w:r w:rsidRPr="00F07845">
        <w:rPr>
          <w:rStyle w:val="ac"/>
          <w:rFonts w:hint="eastAsia"/>
        </w:rPr>
        <w:t>神啊，求你鑒察我，知道我的心思，試煉我，知道我的意念，</w:t>
      </w:r>
      <w:r w:rsidRPr="00F07845">
        <w:rPr>
          <w:rStyle w:val="ac"/>
        </w:rPr>
        <w:t xml:space="preserve"> </w:t>
      </w:r>
    </w:p>
    <w:p w:rsidR="004E128B" w:rsidRPr="00F07845" w:rsidRDefault="004E128B" w:rsidP="00E41ADD">
      <w:pPr>
        <w:pStyle w:val="bold"/>
        <w:rPr>
          <w:rStyle w:val="ac"/>
        </w:rPr>
      </w:pPr>
      <w:r w:rsidRPr="00F07845">
        <w:rPr>
          <w:rStyle w:val="ac"/>
        </w:rPr>
        <w:t xml:space="preserve">139:24 </w:t>
      </w:r>
      <w:r w:rsidRPr="00F07845">
        <w:rPr>
          <w:rStyle w:val="ac"/>
          <w:rFonts w:hint="eastAsia"/>
        </w:rPr>
        <w:t>看在我裏面有甚麼惡行沒有，引導我走永生的道路。</w:t>
      </w:r>
      <w:r w:rsidRPr="00F07845">
        <w:rPr>
          <w:rStyle w:val="ac"/>
        </w:rPr>
        <w:t xml:space="preserve"> </w:t>
      </w:r>
    </w:p>
    <w:p w:rsidR="00D573C7" w:rsidRDefault="00D573C7" w:rsidP="00836AB5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篇是個人哀求詩。作者被人誣告，或許說他拜偶像，因第</w:t>
      </w:r>
      <w:r w:rsidRPr="00F07845">
        <w:rPr>
          <w:rStyle w:val="ac"/>
        </w:rPr>
        <w:t>24</w:t>
      </w:r>
      <w:r w:rsidRPr="00F07845">
        <w:rPr>
          <w:rStyle w:val="ac"/>
          <w:rFonts w:hint="eastAsia"/>
        </w:rPr>
        <w:t>節的</w:t>
      </w:r>
      <w:r w:rsidRPr="00D573C7">
        <w:rPr>
          <w:rStyle w:val="ac"/>
          <w:rFonts w:hint="eastAsia"/>
          <w:color w:val="006600"/>
        </w:rPr>
        <w:t>惡行</w:t>
      </w:r>
      <w:r w:rsidRPr="00F07845">
        <w:rPr>
          <w:rStyle w:val="ac"/>
          <w:rFonts w:hint="eastAsia"/>
        </w:rPr>
        <w:t>可指拜偶像。他求神幫助，證明他是無辜的。本詩大部分為「哀求的基礎」，又有讚頌的色彩。</w:t>
      </w:r>
      <w:r w:rsidRPr="00F07845">
        <w:rPr>
          <w:rStyle w:val="ac"/>
        </w:rPr>
        <w:t>1~18</w:t>
      </w:r>
      <w:r w:rsidRPr="00F07845">
        <w:rPr>
          <w:rStyle w:val="ac"/>
          <w:rFonts w:hint="eastAsia"/>
        </w:rPr>
        <w:t>節是哀求的基礎，提出三個原因說明神為何要垂聽詩人的祈禱，替他主持公道。</w:t>
      </w:r>
    </w:p>
    <w:p w:rsidR="00332F71" w:rsidRPr="00332F71" w:rsidRDefault="00332F71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一個原因是</w:t>
      </w:r>
      <w:r w:rsidRPr="00F07845">
        <w:rPr>
          <w:rStyle w:val="ac"/>
        </w:rPr>
        <w:t>1~6</w:t>
      </w:r>
      <w:r w:rsidRPr="00F07845">
        <w:rPr>
          <w:rStyle w:val="ac"/>
          <w:rFonts w:hint="eastAsia"/>
        </w:rPr>
        <w:t>節：「神啊，你知道我是無辜的，因你無所不知，知道我的一切。」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提到詩人不能逃避神，好像和全段的重點（「神全知」）沒有關係；</w:t>
      </w:r>
      <w:r w:rsidRPr="00F07845">
        <w:rPr>
          <w:rStyle w:val="ac"/>
          <w:rFonts w:hint="eastAsia"/>
        </w:rPr>
        <w:lastRenderedPageBreak/>
        <w:t>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是本小段倒數的第二節，作為下一小段</w:t>
      </w:r>
      <w:r w:rsidRPr="00F07845">
        <w:rPr>
          <w:rStyle w:val="ac"/>
        </w:rPr>
        <w:t>7~14</w:t>
      </w:r>
      <w:r w:rsidRPr="00F07845">
        <w:rPr>
          <w:rStyle w:val="ac"/>
          <w:rFonts w:hint="eastAsia"/>
        </w:rPr>
        <w:t>節的伏筆，故沒有論及神全知，反而提到神抓着詩人。第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用稱頌結束本小段。</w:t>
      </w:r>
    </w:p>
    <w:p w:rsidR="00473292" w:rsidRPr="00F07845" w:rsidRDefault="00473292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二個原因是</w:t>
      </w:r>
      <w:r w:rsidRPr="00F07845">
        <w:rPr>
          <w:rStyle w:val="ac"/>
        </w:rPr>
        <w:t>7~14</w:t>
      </w:r>
      <w:r w:rsidRPr="00F07845">
        <w:rPr>
          <w:rStyle w:val="ac"/>
          <w:rFonts w:hint="eastAsia"/>
        </w:rPr>
        <w:t>節：「神啊，你知道我是無辜的，因為你無處不在，我不能避開你，也不能隱藏甚麼。」這正是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的重點：詩人被神</w:t>
      </w:r>
      <w:r w:rsidRPr="00E41ADD">
        <w:rPr>
          <w:rStyle w:val="bold0"/>
          <w:rFonts w:hint="eastAsia"/>
        </w:rPr>
        <w:t>前後環繞，按手在身上</w:t>
      </w:r>
      <w:r w:rsidRPr="00F07845">
        <w:rPr>
          <w:rStyle w:val="ac"/>
          <w:rFonts w:hint="eastAsia"/>
        </w:rPr>
        <w:t>，不能避開無處不在的神（我們不應把這節解作神祝福詩人，按手在他身上）。第</w:t>
      </w:r>
      <w:r w:rsidRPr="00F07845">
        <w:rPr>
          <w:rStyle w:val="ac"/>
        </w:rPr>
        <w:t>8</w:t>
      </w:r>
      <w:r w:rsidRPr="00F07845">
        <w:rPr>
          <w:rStyle w:val="ac"/>
          <w:rFonts w:hint="eastAsia"/>
        </w:rPr>
        <w:t>節的</w:t>
      </w:r>
      <w:r w:rsidRPr="00E41ADD">
        <w:rPr>
          <w:rStyle w:val="bold0"/>
          <w:rFonts w:hint="eastAsia"/>
        </w:rPr>
        <w:t>天上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陰間</w:t>
      </w:r>
      <w:r w:rsidRPr="00F07845">
        <w:rPr>
          <w:rStyle w:val="ac"/>
          <w:rFonts w:hint="eastAsia"/>
        </w:rPr>
        <w:t>，</w:t>
      </w:r>
      <w:r w:rsidRPr="00F07845">
        <w:rPr>
          <w:rStyle w:val="ac"/>
        </w:rPr>
        <w:t>9</w:t>
      </w:r>
      <w:r w:rsidRPr="00F07845">
        <w:rPr>
          <w:rStyle w:val="ac"/>
          <w:rFonts w:hint="eastAsia"/>
        </w:rPr>
        <w:t>節的</w:t>
      </w:r>
      <w:r w:rsidRPr="00E41ADD">
        <w:rPr>
          <w:rStyle w:val="bold0"/>
          <w:rFonts w:hint="eastAsia"/>
        </w:rPr>
        <w:t>清晨</w:t>
      </w:r>
      <w:r w:rsidRPr="00F07845">
        <w:rPr>
          <w:rStyle w:val="ac"/>
          <w:rFonts w:hint="eastAsia"/>
        </w:rPr>
        <w:t>（東方）和</w:t>
      </w:r>
      <w:r w:rsidRPr="00E41ADD">
        <w:rPr>
          <w:rStyle w:val="bold0"/>
          <w:rFonts w:hint="eastAsia"/>
        </w:rPr>
        <w:t>海極</w:t>
      </w:r>
      <w:r w:rsidRPr="00F07845">
        <w:rPr>
          <w:rStyle w:val="ac"/>
          <w:rFonts w:hint="eastAsia"/>
        </w:rPr>
        <w:t>（西方）都是用「對比」代表「全部」（如</w:t>
      </w:r>
      <w:r w:rsidRPr="00F07845">
        <w:rPr>
          <w:rStyle w:val="ac"/>
        </w:rPr>
        <w:t>2~3</w:t>
      </w:r>
      <w:r w:rsidRPr="00F07845">
        <w:rPr>
          <w:rStyle w:val="ac"/>
          <w:rFonts w:hint="eastAsia"/>
        </w:rPr>
        <w:t>節的</w:t>
      </w:r>
      <w:r w:rsidRPr="00E41ADD">
        <w:rPr>
          <w:rStyle w:val="bold0"/>
          <w:rFonts w:hint="eastAsia"/>
        </w:rPr>
        <w:t>坐下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起來</w:t>
      </w:r>
      <w:r w:rsidRPr="00F07845">
        <w:rPr>
          <w:rStyle w:val="ac"/>
          <w:rFonts w:hint="eastAsia"/>
        </w:rPr>
        <w:t>、</w:t>
      </w:r>
      <w:r w:rsidRPr="00E41ADD">
        <w:rPr>
          <w:rStyle w:val="bold0"/>
          <w:rFonts w:hint="eastAsia"/>
        </w:rPr>
        <w:t>行路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躺臥</w:t>
      </w:r>
      <w:r w:rsidRPr="00F07845">
        <w:rPr>
          <w:rStyle w:val="ac"/>
          <w:rFonts w:hint="eastAsia"/>
        </w:rPr>
        <w:t>）；無論詩人跑到哪裏，都不能逃過神的五指。第</w:t>
      </w:r>
      <w:r w:rsidRPr="00F07845">
        <w:rPr>
          <w:rStyle w:val="ac"/>
        </w:rPr>
        <w:t>10</w:t>
      </w:r>
      <w:r w:rsidRPr="00F07845">
        <w:rPr>
          <w:rStyle w:val="ac"/>
          <w:rFonts w:hint="eastAsia"/>
        </w:rPr>
        <w:t>節的</w:t>
      </w:r>
      <w:r w:rsidRPr="00E41ADD">
        <w:rPr>
          <w:rStyle w:val="bold0"/>
          <w:rFonts w:hint="eastAsia"/>
        </w:rPr>
        <w:t>引導</w:t>
      </w:r>
      <w:r w:rsidRPr="00F07845">
        <w:rPr>
          <w:rStyle w:val="ac"/>
          <w:rFonts w:hint="eastAsia"/>
        </w:rPr>
        <w:t>和</w:t>
      </w:r>
      <w:r w:rsidRPr="00E41ADD">
        <w:rPr>
          <w:rStyle w:val="bold0"/>
          <w:rFonts w:hint="eastAsia"/>
        </w:rPr>
        <w:t>扶持</w:t>
      </w:r>
      <w:r w:rsidRPr="00F07845">
        <w:rPr>
          <w:rStyle w:val="ac"/>
          <w:rFonts w:hint="eastAsia"/>
        </w:rPr>
        <w:t>該譯作「按住」和「抓緊」（可參《呂振中譯本》）。</w:t>
      </w:r>
      <w:r w:rsidRPr="00F07845">
        <w:rPr>
          <w:rStyle w:val="ac"/>
        </w:rPr>
        <w:t>11</w:t>
      </w:r>
      <w:r w:rsidRPr="00F07845">
        <w:rPr>
          <w:rStyle w:val="ac"/>
          <w:rFonts w:hint="eastAsia"/>
        </w:rPr>
        <w:t>和</w:t>
      </w:r>
      <w:r w:rsidRPr="00F07845">
        <w:rPr>
          <w:rStyle w:val="ac"/>
        </w:rPr>
        <w:t>12</w:t>
      </w:r>
      <w:r w:rsidRPr="00F07845">
        <w:rPr>
          <w:rStyle w:val="ac"/>
          <w:rFonts w:hint="eastAsia"/>
        </w:rPr>
        <w:t>節進一步指出，詩人不但不可以逃避神，也不能隱瞞甚麼，因神能看穿黑暗，對祂來說，黑暗和光明沒有分別，祂一樣看得清楚。第</w:t>
      </w:r>
      <w:r w:rsidRPr="00F07845">
        <w:rPr>
          <w:rStyle w:val="ac"/>
        </w:rPr>
        <w:t>13</w:t>
      </w:r>
      <w:r w:rsidRPr="00F07845">
        <w:rPr>
          <w:rStyle w:val="ac"/>
          <w:rFonts w:hint="eastAsia"/>
        </w:rPr>
        <w:t>節是本段倒數的第二節，像第</w:t>
      </w:r>
      <w:r w:rsidRPr="00F07845">
        <w:rPr>
          <w:rStyle w:val="ac"/>
        </w:rPr>
        <w:t>5</w:t>
      </w:r>
      <w:r w:rsidRPr="00F07845">
        <w:rPr>
          <w:rStyle w:val="ac"/>
          <w:rFonts w:hint="eastAsia"/>
        </w:rPr>
        <w:t>節一樣，為下一小段留下伏筆，提到人是神所造。結束本小段的第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節（像第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節）是稱頌。</w:t>
      </w:r>
    </w:p>
    <w:p w:rsidR="00D725FF" w:rsidRPr="00F07845" w:rsidRDefault="00D725FF" w:rsidP="00F97B2F">
      <w:pPr>
        <w:rPr>
          <w:rStyle w:val="ac"/>
        </w:rPr>
      </w:pPr>
    </w:p>
    <w:p w:rsidR="004E128B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第三個原因是</w:t>
      </w:r>
      <w:r w:rsidRPr="00F07845">
        <w:rPr>
          <w:rStyle w:val="ac"/>
        </w:rPr>
        <w:t>15~18</w:t>
      </w:r>
      <w:r w:rsidRPr="00F07845">
        <w:rPr>
          <w:rStyle w:val="ac"/>
          <w:rFonts w:hint="eastAsia"/>
        </w:rPr>
        <w:t>節：「神啊，你知道我是無辜的，因為我是你所造的，甚麼都不可以瞞過你。」第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節的</w:t>
      </w:r>
      <w:r w:rsidRPr="00E41ADD">
        <w:rPr>
          <w:rStyle w:val="bold0"/>
          <w:rFonts w:hint="eastAsia"/>
        </w:rPr>
        <w:t>暗中被造</w:t>
      </w:r>
      <w:r w:rsidRPr="00F07845">
        <w:rPr>
          <w:rStyle w:val="ac"/>
          <w:rFonts w:hint="eastAsia"/>
        </w:rPr>
        <w:t>可能是比喻母腹中的胚胎，下一句的</w:t>
      </w:r>
      <w:r w:rsidRPr="00E41ADD">
        <w:rPr>
          <w:rStyle w:val="bold0"/>
          <w:rFonts w:hint="eastAsia"/>
        </w:rPr>
        <w:t>地的深處</w:t>
      </w:r>
      <w:r w:rsidRPr="00F07845">
        <w:rPr>
          <w:rStyle w:val="ac"/>
          <w:rFonts w:hint="eastAsia"/>
        </w:rPr>
        <w:t>借用當時的傳說</w:t>
      </w:r>
      <w:r w:rsidR="00D725FF">
        <w:rPr>
          <w:rStyle w:val="ac"/>
          <w:rFonts w:hint="eastAsia"/>
        </w:rPr>
        <w:t>──</w:t>
      </w:r>
      <w:r w:rsidRPr="00F07845">
        <w:rPr>
          <w:rStyle w:val="ac"/>
          <w:rFonts w:hint="eastAsia"/>
        </w:rPr>
        <w:t>神在地最底</w:t>
      </w:r>
      <w:r w:rsidR="00C67870">
        <w:rPr>
          <w:rStyle w:val="ac"/>
          <w:rFonts w:hint="eastAsia"/>
        </w:rPr>
        <w:t>之處</w:t>
      </w:r>
      <w:r w:rsidRPr="00F07845">
        <w:rPr>
          <w:rStyle w:val="ac"/>
          <w:rFonts w:hint="eastAsia"/>
        </w:rPr>
        <w:t>造人。</w:t>
      </w:r>
      <w:r w:rsidRPr="00F07845">
        <w:rPr>
          <w:rStyle w:val="ac"/>
        </w:rPr>
        <w:t>15</w:t>
      </w:r>
      <w:r w:rsidRPr="00F07845">
        <w:rPr>
          <w:rStyle w:val="ac"/>
          <w:rFonts w:hint="eastAsia"/>
        </w:rPr>
        <w:t>節下</w:t>
      </w:r>
      <w:r w:rsidRPr="00E41ADD">
        <w:rPr>
          <w:rStyle w:val="bold0"/>
          <w:rFonts w:hint="eastAsia"/>
        </w:rPr>
        <w:t>我的形體</w:t>
      </w:r>
      <w:r w:rsidRPr="00F07845">
        <w:rPr>
          <w:rStyle w:val="ac"/>
          <w:rFonts w:hint="eastAsia"/>
        </w:rPr>
        <w:t>（骨骼）</w:t>
      </w:r>
      <w:r w:rsidRPr="00E41ADD">
        <w:rPr>
          <w:rStyle w:val="bold0"/>
          <w:rFonts w:hint="eastAsia"/>
        </w:rPr>
        <w:t>不向你隱藏</w:t>
      </w:r>
      <w:r w:rsidRPr="00F07845">
        <w:rPr>
          <w:rStyle w:val="ac"/>
          <w:rFonts w:hint="eastAsia"/>
        </w:rPr>
        <w:t>和</w:t>
      </w:r>
      <w:r w:rsidRPr="00F07845">
        <w:rPr>
          <w:rStyle w:val="ac"/>
        </w:rPr>
        <w:t>16</w:t>
      </w:r>
      <w:r w:rsidRPr="00F07845">
        <w:rPr>
          <w:rStyle w:val="ac"/>
          <w:rFonts w:hint="eastAsia"/>
        </w:rPr>
        <w:t>節</w:t>
      </w:r>
      <w:r w:rsidRPr="00E41ADD">
        <w:rPr>
          <w:rStyle w:val="bold0"/>
          <w:rFonts w:hint="eastAsia"/>
        </w:rPr>
        <w:t>我未成形的體質你的眼早已看見</w:t>
      </w:r>
      <w:r w:rsidRPr="00F07845">
        <w:rPr>
          <w:rStyle w:val="ac"/>
          <w:rFonts w:hint="eastAsia"/>
        </w:rPr>
        <w:t>回應上一小段，詩人不能在神面前隱藏甚麼。</w:t>
      </w:r>
      <w:r w:rsidRPr="00F07845">
        <w:rPr>
          <w:rStyle w:val="ac"/>
        </w:rPr>
        <w:t>17</w:t>
      </w:r>
      <w:r w:rsidRPr="00F07845">
        <w:rPr>
          <w:rStyle w:val="ac"/>
          <w:rFonts w:hint="eastAsia"/>
        </w:rPr>
        <w:t>和</w:t>
      </w:r>
      <w:r w:rsidRPr="00F07845">
        <w:rPr>
          <w:rStyle w:val="ac"/>
        </w:rPr>
        <w:t>18</w:t>
      </w:r>
      <w:r w:rsidRPr="00F07845">
        <w:rPr>
          <w:rStyle w:val="ac"/>
          <w:rFonts w:hint="eastAsia"/>
        </w:rPr>
        <w:t>節是本小段的結束，也是稱頌：神知道詩人的思想和舉動，但神的</w:t>
      </w:r>
      <w:r w:rsidRPr="00E41ADD">
        <w:rPr>
          <w:rStyle w:val="bold0"/>
          <w:rFonts w:hint="eastAsia"/>
        </w:rPr>
        <w:t>意念</w:t>
      </w:r>
      <w:r w:rsidRPr="00F07845">
        <w:rPr>
          <w:rStyle w:val="ac"/>
          <w:rFonts w:hint="eastAsia"/>
        </w:rPr>
        <w:t>是「深奧難明」（</w:t>
      </w:r>
      <w:r w:rsidRPr="00E41ADD">
        <w:rPr>
          <w:rStyle w:val="bold0"/>
          <w:rFonts w:hint="eastAsia"/>
        </w:rPr>
        <w:t>寶貴</w:t>
      </w:r>
      <w:r w:rsidRPr="00F07845">
        <w:rPr>
          <w:rStyle w:val="ac"/>
          <w:rFonts w:hint="eastAsia"/>
        </w:rPr>
        <w:t>一詞的原意）和眾多，比沙灘的沙更多；詩人雖不能完全明白神的意念（如不知道為何容許他被誣告），但知道神和他同在。</w:t>
      </w:r>
    </w:p>
    <w:p w:rsidR="00C67870" w:rsidRPr="00F07845" w:rsidRDefault="00C67870" w:rsidP="00F97B2F">
      <w:pPr>
        <w:rPr>
          <w:rStyle w:val="ac"/>
        </w:rPr>
      </w:pP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提供了正確面對誣告的例子。當我們被誣告的時候，應向神祈求，把所遭遇的告訴神，請祂主持公道。祂知道真相，不像人只看事情的表面，全受自己的經歷影響，</w:t>
      </w:r>
      <w:r w:rsidR="0000621D" w:rsidRPr="00F07845">
        <w:rPr>
          <w:rStyle w:val="ac"/>
          <w:rFonts w:hint="eastAsia"/>
        </w:rPr>
        <w:t>妄下</w:t>
      </w:r>
      <w:r w:rsidR="0000621D">
        <w:rPr>
          <w:rStyle w:val="ac"/>
          <w:rFonts w:hint="eastAsia"/>
        </w:rPr>
        <w:t>的</w:t>
      </w:r>
      <w:r w:rsidR="0000621D" w:rsidRPr="00F07845">
        <w:rPr>
          <w:rStyle w:val="ac"/>
          <w:rFonts w:hint="eastAsia"/>
        </w:rPr>
        <w:t>結論</w:t>
      </w:r>
      <w:r w:rsidRPr="00F07845">
        <w:rPr>
          <w:rStyle w:val="ac"/>
          <w:rFonts w:hint="eastAsia"/>
        </w:rPr>
        <w:t>往往片面和偏差，只有神（如本詩所說）知道我們有沒有做過被指控的事。保羅也指出神知道我們的動機和心思意念，可以公平地去判斷（林前四</w:t>
      </w:r>
      <w:r w:rsidRPr="00F07845">
        <w:rPr>
          <w:rStyle w:val="ac"/>
        </w:rPr>
        <w:t>1~5</w:t>
      </w:r>
      <w:r w:rsidRPr="00F07845">
        <w:rPr>
          <w:rStyle w:val="ac"/>
          <w:rFonts w:hint="eastAsia"/>
        </w:rPr>
        <w:t>）。</w:t>
      </w:r>
    </w:p>
    <w:p w:rsidR="0000621D" w:rsidRDefault="004E128B" w:rsidP="00F97B2F">
      <w:pPr>
        <w:rPr>
          <w:rStyle w:val="ac"/>
        </w:rPr>
      </w:pPr>
      <w:r w:rsidRPr="00F07845">
        <w:rPr>
          <w:rStyle w:val="ac"/>
        </w:rPr>
        <w:tab/>
      </w:r>
    </w:p>
    <w:p w:rsidR="004E128B" w:rsidRPr="00F07845" w:rsidRDefault="004E128B" w:rsidP="00F97B2F">
      <w:pPr>
        <w:rPr>
          <w:rStyle w:val="ac"/>
        </w:rPr>
      </w:pPr>
      <w:r w:rsidRPr="00F07845">
        <w:rPr>
          <w:rStyle w:val="ac"/>
          <w:rFonts w:hint="eastAsia"/>
        </w:rPr>
        <w:t>本詩也提醒我們，神是無所不知、無所不在，又是我們的創造主；我們不可任意胡為，又以為暗中做壞事是神祂不知道或不理會的。我們更應仿效</w:t>
      </w:r>
      <w:r w:rsidRPr="00F07845">
        <w:rPr>
          <w:rStyle w:val="ac"/>
        </w:rPr>
        <w:t>1~18</w:t>
      </w:r>
      <w:r w:rsidRPr="00F07845">
        <w:rPr>
          <w:rStyle w:val="ac"/>
          <w:rFonts w:hint="eastAsia"/>
        </w:rPr>
        <w:t>節三小段的結束（</w:t>
      </w:r>
      <w:r w:rsidRPr="00F07845">
        <w:rPr>
          <w:rStyle w:val="ac"/>
        </w:rPr>
        <w:t>6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4</w:t>
      </w:r>
      <w:r w:rsidRPr="00F07845">
        <w:rPr>
          <w:rStyle w:val="ac"/>
          <w:rFonts w:hint="eastAsia"/>
        </w:rPr>
        <w:t>、</w:t>
      </w:r>
      <w:r w:rsidRPr="00F07845">
        <w:rPr>
          <w:rStyle w:val="ac"/>
        </w:rPr>
        <w:t>17~18</w:t>
      </w:r>
      <w:r w:rsidRPr="00F07845">
        <w:rPr>
          <w:rStyle w:val="ac"/>
          <w:rFonts w:hint="eastAsia"/>
        </w:rPr>
        <w:t>），多些稱頌神的偉大，尤其是祂的全知、全在及大能；這不但幫助我們面對誣告，也會謹慎過活。</w:t>
      </w:r>
    </w:p>
    <w:p w:rsidR="004E128B" w:rsidRPr="00F07845" w:rsidRDefault="004E128B" w:rsidP="00C716E4">
      <w:pPr>
        <w:pStyle w:val="bold"/>
        <w:rPr>
          <w:rStyle w:val="ac"/>
        </w:rPr>
      </w:pPr>
    </w:p>
    <w:p w:rsidR="004E128B" w:rsidRPr="00F07845" w:rsidRDefault="004E128B" w:rsidP="00C716E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禱告</w:t>
      </w:r>
    </w:p>
    <w:p w:rsidR="004E128B" w:rsidRPr="00F07845" w:rsidRDefault="004E128B" w:rsidP="00C716E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神啊！我們常被誤會甚至誣告，求你藉着本詩教我如何面對，把這不愉快的經歷變作我成長的踏板。</w:t>
      </w:r>
    </w:p>
    <w:p w:rsidR="004E128B" w:rsidRPr="00F07845" w:rsidRDefault="004E128B" w:rsidP="00C716E4">
      <w:pPr>
        <w:pStyle w:val="bold"/>
        <w:rPr>
          <w:rStyle w:val="ac"/>
        </w:rPr>
      </w:pPr>
    </w:p>
    <w:p w:rsidR="004E128B" w:rsidRPr="00F07845" w:rsidRDefault="004E128B" w:rsidP="00C716E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lastRenderedPageBreak/>
        <w:t>禱讀</w:t>
      </w:r>
    </w:p>
    <w:p w:rsidR="004E128B" w:rsidRPr="00F07845" w:rsidRDefault="004E128B" w:rsidP="00C716E4">
      <w:pPr>
        <w:pStyle w:val="bold"/>
        <w:rPr>
          <w:rStyle w:val="ac"/>
        </w:rPr>
      </w:pPr>
      <w:r w:rsidRPr="00F07845">
        <w:rPr>
          <w:rStyle w:val="ac"/>
          <w:rFonts w:hint="eastAsia"/>
        </w:rPr>
        <w:t>請自行選擇經文直禱、化禱和代禱。</w:t>
      </w:r>
    </w:p>
    <w:p w:rsidR="0049782D" w:rsidRPr="00F07845" w:rsidRDefault="0049782D" w:rsidP="00C716E4">
      <w:pPr>
        <w:pStyle w:val="bold"/>
        <w:rPr>
          <w:rStyle w:val="ac"/>
        </w:rPr>
      </w:pPr>
    </w:p>
    <w:sectPr w:rsidR="0049782D" w:rsidRPr="00F07845" w:rsidSect="007379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28" w:rsidRDefault="00B93C28" w:rsidP="00755636">
      <w:r>
        <w:separator/>
      </w:r>
    </w:p>
  </w:endnote>
  <w:endnote w:type="continuationSeparator" w:id="0">
    <w:p w:rsidR="00B93C28" w:rsidRDefault="00B93C28" w:rsidP="0075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28" w:rsidRDefault="00B93C28" w:rsidP="00755636">
      <w:r>
        <w:separator/>
      </w:r>
    </w:p>
  </w:footnote>
  <w:footnote w:type="continuationSeparator" w:id="0">
    <w:p w:rsidR="00B93C28" w:rsidRDefault="00B93C28" w:rsidP="00755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A4498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8A465B2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5901222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4740E9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26FCE43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A46BBE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BAFFAC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D02A07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F6233D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E430C10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C8"/>
    <w:rsid w:val="0000443F"/>
    <w:rsid w:val="000052C9"/>
    <w:rsid w:val="00005547"/>
    <w:rsid w:val="0000621D"/>
    <w:rsid w:val="0001153A"/>
    <w:rsid w:val="000119A7"/>
    <w:rsid w:val="00015F76"/>
    <w:rsid w:val="000172BD"/>
    <w:rsid w:val="00023450"/>
    <w:rsid w:val="0002350F"/>
    <w:rsid w:val="000269B9"/>
    <w:rsid w:val="00035914"/>
    <w:rsid w:val="00035BEF"/>
    <w:rsid w:val="00037675"/>
    <w:rsid w:val="00037BDA"/>
    <w:rsid w:val="00041E4E"/>
    <w:rsid w:val="00047485"/>
    <w:rsid w:val="00047F82"/>
    <w:rsid w:val="000502ED"/>
    <w:rsid w:val="00055E02"/>
    <w:rsid w:val="00055FBE"/>
    <w:rsid w:val="00061C00"/>
    <w:rsid w:val="00061E6C"/>
    <w:rsid w:val="000655CB"/>
    <w:rsid w:val="00067038"/>
    <w:rsid w:val="000743D9"/>
    <w:rsid w:val="000766F8"/>
    <w:rsid w:val="00077D0F"/>
    <w:rsid w:val="00082DBB"/>
    <w:rsid w:val="000848A7"/>
    <w:rsid w:val="000848B1"/>
    <w:rsid w:val="000902C4"/>
    <w:rsid w:val="00092892"/>
    <w:rsid w:val="00093F2A"/>
    <w:rsid w:val="00097DE0"/>
    <w:rsid w:val="000A45ED"/>
    <w:rsid w:val="000A4F6A"/>
    <w:rsid w:val="000B504B"/>
    <w:rsid w:val="000B55B1"/>
    <w:rsid w:val="000B5C77"/>
    <w:rsid w:val="000B75C1"/>
    <w:rsid w:val="000C0F35"/>
    <w:rsid w:val="000C1235"/>
    <w:rsid w:val="000C5DBD"/>
    <w:rsid w:val="000D0456"/>
    <w:rsid w:val="000D15CD"/>
    <w:rsid w:val="000D768B"/>
    <w:rsid w:val="000E4D6D"/>
    <w:rsid w:val="000E6988"/>
    <w:rsid w:val="000E7CBC"/>
    <w:rsid w:val="000F2E7D"/>
    <w:rsid w:val="000F2EB1"/>
    <w:rsid w:val="000F547E"/>
    <w:rsid w:val="000F7FF1"/>
    <w:rsid w:val="00106A52"/>
    <w:rsid w:val="00111E27"/>
    <w:rsid w:val="0011440D"/>
    <w:rsid w:val="001254C5"/>
    <w:rsid w:val="001361FD"/>
    <w:rsid w:val="0014036F"/>
    <w:rsid w:val="001410EA"/>
    <w:rsid w:val="00142EC6"/>
    <w:rsid w:val="00144351"/>
    <w:rsid w:val="00151EBA"/>
    <w:rsid w:val="001538C0"/>
    <w:rsid w:val="00155548"/>
    <w:rsid w:val="00160564"/>
    <w:rsid w:val="0016743E"/>
    <w:rsid w:val="00167E7E"/>
    <w:rsid w:val="00173DBC"/>
    <w:rsid w:val="00176CE0"/>
    <w:rsid w:val="001809B3"/>
    <w:rsid w:val="00182AFE"/>
    <w:rsid w:val="001859C2"/>
    <w:rsid w:val="00190CA2"/>
    <w:rsid w:val="00192013"/>
    <w:rsid w:val="0019750B"/>
    <w:rsid w:val="001A09D1"/>
    <w:rsid w:val="001A11BB"/>
    <w:rsid w:val="001A1DE9"/>
    <w:rsid w:val="001A25E4"/>
    <w:rsid w:val="001A6B92"/>
    <w:rsid w:val="001B200A"/>
    <w:rsid w:val="001B73E0"/>
    <w:rsid w:val="001B7A63"/>
    <w:rsid w:val="001C0506"/>
    <w:rsid w:val="001C31FA"/>
    <w:rsid w:val="001D1BA8"/>
    <w:rsid w:val="001D517D"/>
    <w:rsid w:val="001D6907"/>
    <w:rsid w:val="001E2EB8"/>
    <w:rsid w:val="001E3437"/>
    <w:rsid w:val="001E5540"/>
    <w:rsid w:val="001E6015"/>
    <w:rsid w:val="001E7632"/>
    <w:rsid w:val="001F1898"/>
    <w:rsid w:val="00201594"/>
    <w:rsid w:val="00205D47"/>
    <w:rsid w:val="002067AB"/>
    <w:rsid w:val="00213AE3"/>
    <w:rsid w:val="00214D12"/>
    <w:rsid w:val="00215A98"/>
    <w:rsid w:val="0021696A"/>
    <w:rsid w:val="00220518"/>
    <w:rsid w:val="002257F6"/>
    <w:rsid w:val="00227390"/>
    <w:rsid w:val="0022779D"/>
    <w:rsid w:val="00235A57"/>
    <w:rsid w:val="0024006D"/>
    <w:rsid w:val="00242129"/>
    <w:rsid w:val="00242F10"/>
    <w:rsid w:val="002439CE"/>
    <w:rsid w:val="002444AA"/>
    <w:rsid w:val="0025018F"/>
    <w:rsid w:val="00250850"/>
    <w:rsid w:val="00255B64"/>
    <w:rsid w:val="0026054B"/>
    <w:rsid w:val="00260BC5"/>
    <w:rsid w:val="00267913"/>
    <w:rsid w:val="00270FF7"/>
    <w:rsid w:val="00275CB3"/>
    <w:rsid w:val="0028352B"/>
    <w:rsid w:val="00285916"/>
    <w:rsid w:val="0028755E"/>
    <w:rsid w:val="002925FA"/>
    <w:rsid w:val="002931FD"/>
    <w:rsid w:val="00294241"/>
    <w:rsid w:val="00294FAE"/>
    <w:rsid w:val="00296EE1"/>
    <w:rsid w:val="002A0E53"/>
    <w:rsid w:val="002A2222"/>
    <w:rsid w:val="002B0119"/>
    <w:rsid w:val="002B1FC6"/>
    <w:rsid w:val="002C2028"/>
    <w:rsid w:val="002D140F"/>
    <w:rsid w:val="002D1F5A"/>
    <w:rsid w:val="002D7502"/>
    <w:rsid w:val="002D769C"/>
    <w:rsid w:val="002E208E"/>
    <w:rsid w:val="002E4430"/>
    <w:rsid w:val="002F0DD2"/>
    <w:rsid w:val="002F0EDB"/>
    <w:rsid w:val="002F5FE0"/>
    <w:rsid w:val="003037EC"/>
    <w:rsid w:val="00310A77"/>
    <w:rsid w:val="003122F7"/>
    <w:rsid w:val="003323C6"/>
    <w:rsid w:val="00332F71"/>
    <w:rsid w:val="00334DD1"/>
    <w:rsid w:val="00337221"/>
    <w:rsid w:val="00337C9E"/>
    <w:rsid w:val="0035193D"/>
    <w:rsid w:val="00357415"/>
    <w:rsid w:val="003616E9"/>
    <w:rsid w:val="00363CA6"/>
    <w:rsid w:val="0036675E"/>
    <w:rsid w:val="00367023"/>
    <w:rsid w:val="0037180D"/>
    <w:rsid w:val="00372DB2"/>
    <w:rsid w:val="00375756"/>
    <w:rsid w:val="00384DF9"/>
    <w:rsid w:val="00384E78"/>
    <w:rsid w:val="00390055"/>
    <w:rsid w:val="00390B72"/>
    <w:rsid w:val="0039209F"/>
    <w:rsid w:val="003934EF"/>
    <w:rsid w:val="00393A2D"/>
    <w:rsid w:val="00396CB2"/>
    <w:rsid w:val="003A141E"/>
    <w:rsid w:val="003A3EBE"/>
    <w:rsid w:val="003A7F3B"/>
    <w:rsid w:val="003B53C3"/>
    <w:rsid w:val="003B6398"/>
    <w:rsid w:val="003B70E2"/>
    <w:rsid w:val="003B747E"/>
    <w:rsid w:val="003C2D0B"/>
    <w:rsid w:val="003D0FE0"/>
    <w:rsid w:val="003D70AD"/>
    <w:rsid w:val="003E064E"/>
    <w:rsid w:val="003E2C80"/>
    <w:rsid w:val="003E5EBF"/>
    <w:rsid w:val="003E65D3"/>
    <w:rsid w:val="003E73C6"/>
    <w:rsid w:val="003F52F6"/>
    <w:rsid w:val="003F5BE7"/>
    <w:rsid w:val="003F7AAF"/>
    <w:rsid w:val="004022CE"/>
    <w:rsid w:val="004067AF"/>
    <w:rsid w:val="00407584"/>
    <w:rsid w:val="00410A1D"/>
    <w:rsid w:val="00410DE5"/>
    <w:rsid w:val="00416542"/>
    <w:rsid w:val="00416EC5"/>
    <w:rsid w:val="004208F6"/>
    <w:rsid w:val="00421172"/>
    <w:rsid w:val="0042725F"/>
    <w:rsid w:val="004335EC"/>
    <w:rsid w:val="004354A8"/>
    <w:rsid w:val="004366D7"/>
    <w:rsid w:val="004368C1"/>
    <w:rsid w:val="00440FA3"/>
    <w:rsid w:val="00441F38"/>
    <w:rsid w:val="00446682"/>
    <w:rsid w:val="00446ABD"/>
    <w:rsid w:val="00446E8E"/>
    <w:rsid w:val="00453275"/>
    <w:rsid w:val="00454E20"/>
    <w:rsid w:val="00456008"/>
    <w:rsid w:val="00457A66"/>
    <w:rsid w:val="00463501"/>
    <w:rsid w:val="00466A33"/>
    <w:rsid w:val="004670D4"/>
    <w:rsid w:val="00470FCA"/>
    <w:rsid w:val="00471CE9"/>
    <w:rsid w:val="00473292"/>
    <w:rsid w:val="00476738"/>
    <w:rsid w:val="00477083"/>
    <w:rsid w:val="004824BD"/>
    <w:rsid w:val="0049295F"/>
    <w:rsid w:val="00493650"/>
    <w:rsid w:val="0049782D"/>
    <w:rsid w:val="00497E40"/>
    <w:rsid w:val="004A3115"/>
    <w:rsid w:val="004A3BAE"/>
    <w:rsid w:val="004A3E6A"/>
    <w:rsid w:val="004A5A07"/>
    <w:rsid w:val="004B2725"/>
    <w:rsid w:val="004B3AA5"/>
    <w:rsid w:val="004B6E5C"/>
    <w:rsid w:val="004C0F86"/>
    <w:rsid w:val="004C2235"/>
    <w:rsid w:val="004C6D54"/>
    <w:rsid w:val="004C6DF3"/>
    <w:rsid w:val="004D3182"/>
    <w:rsid w:val="004D3B78"/>
    <w:rsid w:val="004D656E"/>
    <w:rsid w:val="004E128B"/>
    <w:rsid w:val="004E1F60"/>
    <w:rsid w:val="004E317A"/>
    <w:rsid w:val="004E4B62"/>
    <w:rsid w:val="004F0652"/>
    <w:rsid w:val="004F3606"/>
    <w:rsid w:val="004F422D"/>
    <w:rsid w:val="004F49EB"/>
    <w:rsid w:val="004F4AE4"/>
    <w:rsid w:val="004F6707"/>
    <w:rsid w:val="004F69FA"/>
    <w:rsid w:val="00503BB8"/>
    <w:rsid w:val="00510074"/>
    <w:rsid w:val="00514B79"/>
    <w:rsid w:val="00515F65"/>
    <w:rsid w:val="00521108"/>
    <w:rsid w:val="0052448B"/>
    <w:rsid w:val="005248DB"/>
    <w:rsid w:val="00525B59"/>
    <w:rsid w:val="00527B35"/>
    <w:rsid w:val="00531069"/>
    <w:rsid w:val="00531E4F"/>
    <w:rsid w:val="00532009"/>
    <w:rsid w:val="005349EB"/>
    <w:rsid w:val="005362CC"/>
    <w:rsid w:val="005370A5"/>
    <w:rsid w:val="005406A2"/>
    <w:rsid w:val="0055325B"/>
    <w:rsid w:val="00554043"/>
    <w:rsid w:val="005577B4"/>
    <w:rsid w:val="00557EB0"/>
    <w:rsid w:val="0056015C"/>
    <w:rsid w:val="0056732E"/>
    <w:rsid w:val="0056732F"/>
    <w:rsid w:val="005717C6"/>
    <w:rsid w:val="00571902"/>
    <w:rsid w:val="00573032"/>
    <w:rsid w:val="00573A44"/>
    <w:rsid w:val="005748B5"/>
    <w:rsid w:val="0057555C"/>
    <w:rsid w:val="005757E1"/>
    <w:rsid w:val="00584EC5"/>
    <w:rsid w:val="00585D2C"/>
    <w:rsid w:val="00586186"/>
    <w:rsid w:val="00587756"/>
    <w:rsid w:val="005947C3"/>
    <w:rsid w:val="005955C8"/>
    <w:rsid w:val="005965F7"/>
    <w:rsid w:val="005A014B"/>
    <w:rsid w:val="005A169D"/>
    <w:rsid w:val="005A2019"/>
    <w:rsid w:val="005B0CB1"/>
    <w:rsid w:val="005B2E58"/>
    <w:rsid w:val="005B351C"/>
    <w:rsid w:val="005B3B27"/>
    <w:rsid w:val="005C33FE"/>
    <w:rsid w:val="005C4D26"/>
    <w:rsid w:val="005E11EE"/>
    <w:rsid w:val="005E204D"/>
    <w:rsid w:val="005E3C63"/>
    <w:rsid w:val="005E3F86"/>
    <w:rsid w:val="005E413B"/>
    <w:rsid w:val="005E756D"/>
    <w:rsid w:val="005F0489"/>
    <w:rsid w:val="005F1988"/>
    <w:rsid w:val="005F3815"/>
    <w:rsid w:val="005F6375"/>
    <w:rsid w:val="0060395B"/>
    <w:rsid w:val="00607954"/>
    <w:rsid w:val="00612544"/>
    <w:rsid w:val="00622002"/>
    <w:rsid w:val="0062431A"/>
    <w:rsid w:val="00631F89"/>
    <w:rsid w:val="00637990"/>
    <w:rsid w:val="00640364"/>
    <w:rsid w:val="006508F4"/>
    <w:rsid w:val="0066632B"/>
    <w:rsid w:val="00666DA3"/>
    <w:rsid w:val="00670223"/>
    <w:rsid w:val="006727CE"/>
    <w:rsid w:val="00677269"/>
    <w:rsid w:val="00677FCB"/>
    <w:rsid w:val="00681648"/>
    <w:rsid w:val="006850D5"/>
    <w:rsid w:val="0068681B"/>
    <w:rsid w:val="006945CC"/>
    <w:rsid w:val="006A26DA"/>
    <w:rsid w:val="006A5A2D"/>
    <w:rsid w:val="006B3268"/>
    <w:rsid w:val="006B4F27"/>
    <w:rsid w:val="006C1371"/>
    <w:rsid w:val="006D158F"/>
    <w:rsid w:val="006D6073"/>
    <w:rsid w:val="006D672F"/>
    <w:rsid w:val="006E5F92"/>
    <w:rsid w:val="006E6258"/>
    <w:rsid w:val="006E7798"/>
    <w:rsid w:val="006F0B8D"/>
    <w:rsid w:val="006F0F8A"/>
    <w:rsid w:val="006F3184"/>
    <w:rsid w:val="006F375F"/>
    <w:rsid w:val="006F6A61"/>
    <w:rsid w:val="007033FE"/>
    <w:rsid w:val="007106AF"/>
    <w:rsid w:val="0071221E"/>
    <w:rsid w:val="00713E66"/>
    <w:rsid w:val="0071772D"/>
    <w:rsid w:val="007177C4"/>
    <w:rsid w:val="00717E7A"/>
    <w:rsid w:val="0072184A"/>
    <w:rsid w:val="00732209"/>
    <w:rsid w:val="00732739"/>
    <w:rsid w:val="00733C2A"/>
    <w:rsid w:val="007342BC"/>
    <w:rsid w:val="007379AD"/>
    <w:rsid w:val="00741761"/>
    <w:rsid w:val="007425AB"/>
    <w:rsid w:val="00743D97"/>
    <w:rsid w:val="0074483B"/>
    <w:rsid w:val="00746F2B"/>
    <w:rsid w:val="007505C2"/>
    <w:rsid w:val="00751A86"/>
    <w:rsid w:val="00753199"/>
    <w:rsid w:val="00755636"/>
    <w:rsid w:val="0076114E"/>
    <w:rsid w:val="00763E85"/>
    <w:rsid w:val="00770B0F"/>
    <w:rsid w:val="00776D0C"/>
    <w:rsid w:val="00776DC5"/>
    <w:rsid w:val="007806E7"/>
    <w:rsid w:val="007846D7"/>
    <w:rsid w:val="00786F57"/>
    <w:rsid w:val="00791A88"/>
    <w:rsid w:val="007A0A56"/>
    <w:rsid w:val="007A457B"/>
    <w:rsid w:val="007A4F22"/>
    <w:rsid w:val="007A7736"/>
    <w:rsid w:val="007B4891"/>
    <w:rsid w:val="007B4F7D"/>
    <w:rsid w:val="007B610F"/>
    <w:rsid w:val="007B7AB2"/>
    <w:rsid w:val="007C1B57"/>
    <w:rsid w:val="007C3419"/>
    <w:rsid w:val="007C79B8"/>
    <w:rsid w:val="007D490E"/>
    <w:rsid w:val="007D76F3"/>
    <w:rsid w:val="007E10C2"/>
    <w:rsid w:val="007E5605"/>
    <w:rsid w:val="007E7A67"/>
    <w:rsid w:val="007F7121"/>
    <w:rsid w:val="007F7C5F"/>
    <w:rsid w:val="008041E7"/>
    <w:rsid w:val="0080447A"/>
    <w:rsid w:val="008133B0"/>
    <w:rsid w:val="00814584"/>
    <w:rsid w:val="0081547E"/>
    <w:rsid w:val="0081728D"/>
    <w:rsid w:val="008204BD"/>
    <w:rsid w:val="00824FC8"/>
    <w:rsid w:val="00833CA8"/>
    <w:rsid w:val="00834638"/>
    <w:rsid w:val="008356A1"/>
    <w:rsid w:val="00836AB5"/>
    <w:rsid w:val="008371AA"/>
    <w:rsid w:val="0084097D"/>
    <w:rsid w:val="00841DA3"/>
    <w:rsid w:val="008426B3"/>
    <w:rsid w:val="00843B26"/>
    <w:rsid w:val="00843BAB"/>
    <w:rsid w:val="0085517C"/>
    <w:rsid w:val="00856D43"/>
    <w:rsid w:val="00860CE3"/>
    <w:rsid w:val="00871547"/>
    <w:rsid w:val="00872FC6"/>
    <w:rsid w:val="00873505"/>
    <w:rsid w:val="008761D2"/>
    <w:rsid w:val="00877C61"/>
    <w:rsid w:val="00882453"/>
    <w:rsid w:val="00882D9D"/>
    <w:rsid w:val="0088307B"/>
    <w:rsid w:val="008833C7"/>
    <w:rsid w:val="00887CEF"/>
    <w:rsid w:val="00887F62"/>
    <w:rsid w:val="008A33A8"/>
    <w:rsid w:val="008A70C2"/>
    <w:rsid w:val="008B21E3"/>
    <w:rsid w:val="008B4490"/>
    <w:rsid w:val="008C1B6C"/>
    <w:rsid w:val="008C28D0"/>
    <w:rsid w:val="008D6416"/>
    <w:rsid w:val="008E1F4B"/>
    <w:rsid w:val="008E2E76"/>
    <w:rsid w:val="008E6500"/>
    <w:rsid w:val="008F3760"/>
    <w:rsid w:val="008F58D9"/>
    <w:rsid w:val="00900147"/>
    <w:rsid w:val="00900E84"/>
    <w:rsid w:val="00902003"/>
    <w:rsid w:val="009055CB"/>
    <w:rsid w:val="009079C3"/>
    <w:rsid w:val="0091208A"/>
    <w:rsid w:val="0091307A"/>
    <w:rsid w:val="00914550"/>
    <w:rsid w:val="00924B9A"/>
    <w:rsid w:val="00933FD4"/>
    <w:rsid w:val="0093441C"/>
    <w:rsid w:val="00934489"/>
    <w:rsid w:val="00936A45"/>
    <w:rsid w:val="00944BBB"/>
    <w:rsid w:val="00946879"/>
    <w:rsid w:val="009469FF"/>
    <w:rsid w:val="0094768C"/>
    <w:rsid w:val="0094777B"/>
    <w:rsid w:val="00954347"/>
    <w:rsid w:val="0096363A"/>
    <w:rsid w:val="009653A7"/>
    <w:rsid w:val="00967594"/>
    <w:rsid w:val="009676E4"/>
    <w:rsid w:val="00971C20"/>
    <w:rsid w:val="009721A8"/>
    <w:rsid w:val="00973116"/>
    <w:rsid w:val="00973891"/>
    <w:rsid w:val="00975369"/>
    <w:rsid w:val="00977B22"/>
    <w:rsid w:val="00984007"/>
    <w:rsid w:val="009A1A54"/>
    <w:rsid w:val="009A1FEB"/>
    <w:rsid w:val="009A26D4"/>
    <w:rsid w:val="009A508E"/>
    <w:rsid w:val="009B107D"/>
    <w:rsid w:val="009B234B"/>
    <w:rsid w:val="009B2851"/>
    <w:rsid w:val="009B48F6"/>
    <w:rsid w:val="009B553E"/>
    <w:rsid w:val="009B5A3E"/>
    <w:rsid w:val="009B7B1A"/>
    <w:rsid w:val="009C1122"/>
    <w:rsid w:val="009C4B61"/>
    <w:rsid w:val="009C5534"/>
    <w:rsid w:val="009C5F77"/>
    <w:rsid w:val="009C6D46"/>
    <w:rsid w:val="009C77D3"/>
    <w:rsid w:val="009C7D7F"/>
    <w:rsid w:val="009D0041"/>
    <w:rsid w:val="009D195A"/>
    <w:rsid w:val="009D2467"/>
    <w:rsid w:val="009E2A72"/>
    <w:rsid w:val="009E62B5"/>
    <w:rsid w:val="009E787F"/>
    <w:rsid w:val="009F2B80"/>
    <w:rsid w:val="009F3D7F"/>
    <w:rsid w:val="009F4C27"/>
    <w:rsid w:val="009F5575"/>
    <w:rsid w:val="00A02FD0"/>
    <w:rsid w:val="00A03C24"/>
    <w:rsid w:val="00A079C8"/>
    <w:rsid w:val="00A1015A"/>
    <w:rsid w:val="00A14BFD"/>
    <w:rsid w:val="00A2020F"/>
    <w:rsid w:val="00A21C84"/>
    <w:rsid w:val="00A250EA"/>
    <w:rsid w:val="00A32527"/>
    <w:rsid w:val="00A3796C"/>
    <w:rsid w:val="00A464D6"/>
    <w:rsid w:val="00A47643"/>
    <w:rsid w:val="00A515FA"/>
    <w:rsid w:val="00A516AA"/>
    <w:rsid w:val="00A548AB"/>
    <w:rsid w:val="00A60501"/>
    <w:rsid w:val="00A658DE"/>
    <w:rsid w:val="00A66139"/>
    <w:rsid w:val="00A72BB0"/>
    <w:rsid w:val="00A76561"/>
    <w:rsid w:val="00A80E44"/>
    <w:rsid w:val="00A81208"/>
    <w:rsid w:val="00A84B04"/>
    <w:rsid w:val="00A85FCB"/>
    <w:rsid w:val="00A860C8"/>
    <w:rsid w:val="00A87659"/>
    <w:rsid w:val="00A919E2"/>
    <w:rsid w:val="00A92858"/>
    <w:rsid w:val="00A93C10"/>
    <w:rsid w:val="00A93E09"/>
    <w:rsid w:val="00AA7B0F"/>
    <w:rsid w:val="00AB28F7"/>
    <w:rsid w:val="00AB2BD0"/>
    <w:rsid w:val="00AB440F"/>
    <w:rsid w:val="00AB47F3"/>
    <w:rsid w:val="00AB6583"/>
    <w:rsid w:val="00AC28EF"/>
    <w:rsid w:val="00AC312B"/>
    <w:rsid w:val="00AC56C9"/>
    <w:rsid w:val="00AC64C9"/>
    <w:rsid w:val="00AD083B"/>
    <w:rsid w:val="00AD5839"/>
    <w:rsid w:val="00AE2C8C"/>
    <w:rsid w:val="00AE5980"/>
    <w:rsid w:val="00AF1F8B"/>
    <w:rsid w:val="00AF2984"/>
    <w:rsid w:val="00AF6A4E"/>
    <w:rsid w:val="00B02FAC"/>
    <w:rsid w:val="00B042FB"/>
    <w:rsid w:val="00B05F5A"/>
    <w:rsid w:val="00B2128C"/>
    <w:rsid w:val="00B21743"/>
    <w:rsid w:val="00B2189A"/>
    <w:rsid w:val="00B22415"/>
    <w:rsid w:val="00B2451A"/>
    <w:rsid w:val="00B24FF1"/>
    <w:rsid w:val="00B3064A"/>
    <w:rsid w:val="00B334B1"/>
    <w:rsid w:val="00B3434E"/>
    <w:rsid w:val="00B346DE"/>
    <w:rsid w:val="00B37995"/>
    <w:rsid w:val="00B404CA"/>
    <w:rsid w:val="00B42C1D"/>
    <w:rsid w:val="00B432BE"/>
    <w:rsid w:val="00B50EF5"/>
    <w:rsid w:val="00B52014"/>
    <w:rsid w:val="00B52415"/>
    <w:rsid w:val="00B525B8"/>
    <w:rsid w:val="00B5343D"/>
    <w:rsid w:val="00B55636"/>
    <w:rsid w:val="00B56A01"/>
    <w:rsid w:val="00B72504"/>
    <w:rsid w:val="00B72DD4"/>
    <w:rsid w:val="00B936F4"/>
    <w:rsid w:val="00B93C28"/>
    <w:rsid w:val="00BA5740"/>
    <w:rsid w:val="00BC26ED"/>
    <w:rsid w:val="00BC2FF3"/>
    <w:rsid w:val="00BC3DC0"/>
    <w:rsid w:val="00BC7515"/>
    <w:rsid w:val="00BD2CD7"/>
    <w:rsid w:val="00BD647B"/>
    <w:rsid w:val="00BE0078"/>
    <w:rsid w:val="00BF12A0"/>
    <w:rsid w:val="00BF3DB6"/>
    <w:rsid w:val="00BF7A3C"/>
    <w:rsid w:val="00C20853"/>
    <w:rsid w:val="00C21529"/>
    <w:rsid w:val="00C2197F"/>
    <w:rsid w:val="00C22441"/>
    <w:rsid w:val="00C2321E"/>
    <w:rsid w:val="00C27050"/>
    <w:rsid w:val="00C272D2"/>
    <w:rsid w:val="00C32137"/>
    <w:rsid w:val="00C3437B"/>
    <w:rsid w:val="00C40FB9"/>
    <w:rsid w:val="00C42ACF"/>
    <w:rsid w:val="00C45E6D"/>
    <w:rsid w:val="00C4721E"/>
    <w:rsid w:val="00C47329"/>
    <w:rsid w:val="00C567D2"/>
    <w:rsid w:val="00C60338"/>
    <w:rsid w:val="00C60A6C"/>
    <w:rsid w:val="00C64095"/>
    <w:rsid w:val="00C641B1"/>
    <w:rsid w:val="00C67870"/>
    <w:rsid w:val="00C70FAA"/>
    <w:rsid w:val="00C716E4"/>
    <w:rsid w:val="00C75A09"/>
    <w:rsid w:val="00C81779"/>
    <w:rsid w:val="00C84A43"/>
    <w:rsid w:val="00C87990"/>
    <w:rsid w:val="00C93DB6"/>
    <w:rsid w:val="00C9564C"/>
    <w:rsid w:val="00C95E1E"/>
    <w:rsid w:val="00CA1817"/>
    <w:rsid w:val="00CA2948"/>
    <w:rsid w:val="00CA36FC"/>
    <w:rsid w:val="00CA4B10"/>
    <w:rsid w:val="00CA5AB6"/>
    <w:rsid w:val="00CB11D5"/>
    <w:rsid w:val="00CB4A09"/>
    <w:rsid w:val="00CB73B4"/>
    <w:rsid w:val="00CC0F20"/>
    <w:rsid w:val="00CC2E6E"/>
    <w:rsid w:val="00CC3B2F"/>
    <w:rsid w:val="00CD1871"/>
    <w:rsid w:val="00CD3389"/>
    <w:rsid w:val="00CD73F5"/>
    <w:rsid w:val="00CE228A"/>
    <w:rsid w:val="00CE40EE"/>
    <w:rsid w:val="00D002C5"/>
    <w:rsid w:val="00D131DD"/>
    <w:rsid w:val="00D176F2"/>
    <w:rsid w:val="00D23C3A"/>
    <w:rsid w:val="00D240FE"/>
    <w:rsid w:val="00D3027F"/>
    <w:rsid w:val="00D3051B"/>
    <w:rsid w:val="00D3353D"/>
    <w:rsid w:val="00D43EBA"/>
    <w:rsid w:val="00D51491"/>
    <w:rsid w:val="00D528BA"/>
    <w:rsid w:val="00D52A96"/>
    <w:rsid w:val="00D52F7B"/>
    <w:rsid w:val="00D53113"/>
    <w:rsid w:val="00D5662C"/>
    <w:rsid w:val="00D568BC"/>
    <w:rsid w:val="00D573C7"/>
    <w:rsid w:val="00D60042"/>
    <w:rsid w:val="00D63ADD"/>
    <w:rsid w:val="00D65EE0"/>
    <w:rsid w:val="00D672F2"/>
    <w:rsid w:val="00D67380"/>
    <w:rsid w:val="00D725FF"/>
    <w:rsid w:val="00D76D3D"/>
    <w:rsid w:val="00D875D8"/>
    <w:rsid w:val="00D90C72"/>
    <w:rsid w:val="00D914AF"/>
    <w:rsid w:val="00D97B6F"/>
    <w:rsid w:val="00DA063C"/>
    <w:rsid w:val="00DA2EA3"/>
    <w:rsid w:val="00DA7C08"/>
    <w:rsid w:val="00DB0904"/>
    <w:rsid w:val="00DB1B1A"/>
    <w:rsid w:val="00DB25A4"/>
    <w:rsid w:val="00DC49A2"/>
    <w:rsid w:val="00DC59C4"/>
    <w:rsid w:val="00DC7749"/>
    <w:rsid w:val="00DD00AA"/>
    <w:rsid w:val="00DD30D2"/>
    <w:rsid w:val="00DD5FD2"/>
    <w:rsid w:val="00DD7FD8"/>
    <w:rsid w:val="00DE1BD6"/>
    <w:rsid w:val="00DE29F1"/>
    <w:rsid w:val="00DF1C98"/>
    <w:rsid w:val="00DF5F8E"/>
    <w:rsid w:val="00DF6EE3"/>
    <w:rsid w:val="00E1573F"/>
    <w:rsid w:val="00E162A0"/>
    <w:rsid w:val="00E17662"/>
    <w:rsid w:val="00E272D3"/>
    <w:rsid w:val="00E279A2"/>
    <w:rsid w:val="00E34096"/>
    <w:rsid w:val="00E40726"/>
    <w:rsid w:val="00E41ADD"/>
    <w:rsid w:val="00E45518"/>
    <w:rsid w:val="00E457E9"/>
    <w:rsid w:val="00E45D73"/>
    <w:rsid w:val="00E474E3"/>
    <w:rsid w:val="00E554D2"/>
    <w:rsid w:val="00E60236"/>
    <w:rsid w:val="00E70223"/>
    <w:rsid w:val="00E70904"/>
    <w:rsid w:val="00E70D3A"/>
    <w:rsid w:val="00E7375A"/>
    <w:rsid w:val="00E73B98"/>
    <w:rsid w:val="00E84FB1"/>
    <w:rsid w:val="00E85786"/>
    <w:rsid w:val="00E87BFB"/>
    <w:rsid w:val="00E961F9"/>
    <w:rsid w:val="00E97602"/>
    <w:rsid w:val="00EA4F33"/>
    <w:rsid w:val="00EA69C0"/>
    <w:rsid w:val="00EA7E42"/>
    <w:rsid w:val="00EB00BB"/>
    <w:rsid w:val="00EB2D64"/>
    <w:rsid w:val="00EC69DA"/>
    <w:rsid w:val="00ED01C0"/>
    <w:rsid w:val="00ED04C7"/>
    <w:rsid w:val="00ED4A80"/>
    <w:rsid w:val="00EE121C"/>
    <w:rsid w:val="00EE2DFD"/>
    <w:rsid w:val="00EE35CF"/>
    <w:rsid w:val="00EE7609"/>
    <w:rsid w:val="00EF0110"/>
    <w:rsid w:val="00EF4D96"/>
    <w:rsid w:val="00EF532B"/>
    <w:rsid w:val="00EF61D5"/>
    <w:rsid w:val="00EF66FE"/>
    <w:rsid w:val="00EF6C39"/>
    <w:rsid w:val="00F027F6"/>
    <w:rsid w:val="00F07845"/>
    <w:rsid w:val="00F07EB1"/>
    <w:rsid w:val="00F117DC"/>
    <w:rsid w:val="00F2133A"/>
    <w:rsid w:val="00F2307F"/>
    <w:rsid w:val="00F23101"/>
    <w:rsid w:val="00F25E78"/>
    <w:rsid w:val="00F26DC8"/>
    <w:rsid w:val="00F2717F"/>
    <w:rsid w:val="00F2754E"/>
    <w:rsid w:val="00F27BBC"/>
    <w:rsid w:val="00F30044"/>
    <w:rsid w:val="00F31E8C"/>
    <w:rsid w:val="00F36AE8"/>
    <w:rsid w:val="00F4536F"/>
    <w:rsid w:val="00F563C4"/>
    <w:rsid w:val="00F6044B"/>
    <w:rsid w:val="00F6111B"/>
    <w:rsid w:val="00F6434C"/>
    <w:rsid w:val="00F662AF"/>
    <w:rsid w:val="00F66B66"/>
    <w:rsid w:val="00F66DD2"/>
    <w:rsid w:val="00F66F36"/>
    <w:rsid w:val="00F67649"/>
    <w:rsid w:val="00F76E29"/>
    <w:rsid w:val="00F77F34"/>
    <w:rsid w:val="00F82EF1"/>
    <w:rsid w:val="00F84C3D"/>
    <w:rsid w:val="00F918A4"/>
    <w:rsid w:val="00F95EFA"/>
    <w:rsid w:val="00F960B4"/>
    <w:rsid w:val="00F970EA"/>
    <w:rsid w:val="00F97B2F"/>
    <w:rsid w:val="00F97FD0"/>
    <w:rsid w:val="00FA388D"/>
    <w:rsid w:val="00FA497E"/>
    <w:rsid w:val="00FA5F2D"/>
    <w:rsid w:val="00FA645C"/>
    <w:rsid w:val="00FB1599"/>
    <w:rsid w:val="00FB47AF"/>
    <w:rsid w:val="00FB5797"/>
    <w:rsid w:val="00FC5D98"/>
    <w:rsid w:val="00FC648D"/>
    <w:rsid w:val="00FD2115"/>
    <w:rsid w:val="00FD25A3"/>
    <w:rsid w:val="00FD5990"/>
    <w:rsid w:val="00FE1DF6"/>
    <w:rsid w:val="00FE3A0B"/>
    <w:rsid w:val="00FE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FA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5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755636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755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755636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semiHidden/>
    <w:rsid w:val="00EF6C39"/>
    <w:pPr>
      <w:jc w:val="right"/>
    </w:pPr>
  </w:style>
  <w:style w:type="character" w:customStyle="1" w:styleId="a8">
    <w:name w:val="日期 字元"/>
    <w:basedOn w:val="a0"/>
    <w:link w:val="a7"/>
    <w:semiHidden/>
    <w:locked/>
    <w:rsid w:val="00EF6C39"/>
    <w:rPr>
      <w:rFonts w:cs="Times New Roman"/>
    </w:rPr>
  </w:style>
  <w:style w:type="paragraph" w:customStyle="1" w:styleId="Prayers">
    <w:name w:val="Prayers"/>
    <w:basedOn w:val="a"/>
    <w:link w:val="Prayers0"/>
    <w:rsid w:val="00F563C4"/>
    <w:pPr>
      <w:widowControl/>
      <w:spacing w:line="320" w:lineRule="exact"/>
    </w:pPr>
    <w:rPr>
      <w:color w:val="008000"/>
    </w:rPr>
  </w:style>
  <w:style w:type="paragraph" w:styleId="Web">
    <w:name w:val="Normal (Web)"/>
    <w:basedOn w:val="a"/>
    <w:semiHidden/>
    <w:rsid w:val="00B5241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">
    <w:name w:val="清單段落1"/>
    <w:basedOn w:val="a"/>
    <w:rsid w:val="009C6D46"/>
    <w:pPr>
      <w:ind w:leftChars="200" w:left="480"/>
    </w:pPr>
  </w:style>
  <w:style w:type="paragraph" w:customStyle="1" w:styleId="a9">
    <w:name w:val="詩篇內文"/>
    <w:basedOn w:val="a"/>
    <w:rsid w:val="000766F8"/>
    <w:pPr>
      <w:ind w:firstLine="425"/>
    </w:pPr>
    <w:rPr>
      <w:szCs w:val="24"/>
    </w:rPr>
  </w:style>
  <w:style w:type="character" w:customStyle="1" w:styleId="newroman">
    <w:name w:val="new roman"/>
    <w:rsid w:val="00367023"/>
    <w:rPr>
      <w:rFonts w:ascii="Times New Roman" w:hAnsi="Times New Roman"/>
    </w:rPr>
  </w:style>
  <w:style w:type="paragraph" w:customStyle="1" w:styleId="10">
    <w:name w:val="樣式1"/>
    <w:basedOn w:val="a"/>
    <w:rsid w:val="00367023"/>
    <w:pPr>
      <w:spacing w:line="320" w:lineRule="exact"/>
    </w:pPr>
  </w:style>
  <w:style w:type="paragraph" w:customStyle="1" w:styleId="green">
    <w:name w:val="green"/>
    <w:basedOn w:val="a"/>
    <w:link w:val="green0"/>
    <w:rsid w:val="00AC64C9"/>
    <w:pPr>
      <w:spacing w:line="320" w:lineRule="exact"/>
    </w:pPr>
    <w:rPr>
      <w:color w:val="006600"/>
    </w:rPr>
  </w:style>
  <w:style w:type="character" w:customStyle="1" w:styleId="green0">
    <w:name w:val="green 字元"/>
    <w:basedOn w:val="a0"/>
    <w:link w:val="green"/>
    <w:locked/>
    <w:rsid w:val="00AC64C9"/>
    <w:rPr>
      <w:rFonts w:eastAsia="新細明體" w:cs="Times New Roman"/>
      <w:color w:val="006600"/>
      <w:kern w:val="2"/>
      <w:sz w:val="22"/>
      <w:szCs w:val="22"/>
      <w:lang w:val="en-US" w:eastAsia="zh-TW" w:bidi="ar-SA"/>
    </w:rPr>
  </w:style>
  <w:style w:type="paragraph" w:styleId="aa">
    <w:name w:val="Balloon Text"/>
    <w:basedOn w:val="a"/>
    <w:link w:val="ab"/>
    <w:semiHidden/>
    <w:rsid w:val="0056732F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locked/>
    <w:rsid w:val="00061E6C"/>
    <w:rPr>
      <w:rFonts w:ascii="Cambria" w:eastAsia="新細明體" w:hAnsi="Cambria" w:cs="Times New Roman"/>
      <w:sz w:val="2"/>
    </w:rPr>
  </w:style>
  <w:style w:type="character" w:customStyle="1" w:styleId="ac">
    <w:name w:val="數字"/>
    <w:basedOn w:val="a0"/>
    <w:rsid w:val="00CC0F20"/>
    <w:rPr>
      <w:rFonts w:ascii="Times New Roman" w:hAnsi="Times New Roman" w:cs="Times New Roman"/>
    </w:rPr>
  </w:style>
  <w:style w:type="character" w:customStyle="1" w:styleId="Prayers0">
    <w:name w:val="Prayers 字元"/>
    <w:basedOn w:val="a0"/>
    <w:link w:val="Prayers"/>
    <w:locked/>
    <w:rsid w:val="00C75A09"/>
    <w:rPr>
      <w:rFonts w:ascii="Calibri" w:eastAsia="新細明體" w:hAnsi="Calibri" w:cs="Times New Roman"/>
      <w:color w:val="008000"/>
      <w:kern w:val="2"/>
      <w:sz w:val="22"/>
      <w:szCs w:val="22"/>
      <w:lang w:val="en-US" w:eastAsia="zh-TW" w:bidi="ar-SA"/>
    </w:rPr>
  </w:style>
  <w:style w:type="character" w:customStyle="1" w:styleId="2">
    <w:name w:val="樣式2"/>
    <w:basedOn w:val="a0"/>
    <w:rsid w:val="00367023"/>
    <w:rPr>
      <w:rFonts w:cs="Times New Roman"/>
      <w:kern w:val="2"/>
      <w:sz w:val="22"/>
      <w:szCs w:val="22"/>
      <w:lang w:val="en-US" w:eastAsia="zh-TW" w:bidi="ar-SA"/>
    </w:rPr>
  </w:style>
  <w:style w:type="paragraph" w:customStyle="1" w:styleId="ad">
    <w:name w:val="主內文"/>
    <w:basedOn w:val="a"/>
    <w:link w:val="ae"/>
    <w:rsid w:val="004D3B78"/>
  </w:style>
  <w:style w:type="character" w:customStyle="1" w:styleId="ae">
    <w:name w:val="主內文 字元"/>
    <w:basedOn w:val="green0"/>
    <w:link w:val="ad"/>
    <w:rsid w:val="004D3B78"/>
    <w:rPr>
      <w:rFonts w:ascii="Calibri" w:eastAsia="新細明體" w:hAnsi="Calibri" w:cs="Times New Roman"/>
      <w:color w:val="006600"/>
      <w:kern w:val="2"/>
      <w:sz w:val="24"/>
      <w:szCs w:val="22"/>
      <w:lang w:val="en-US" w:eastAsia="zh-TW" w:bidi="ar-SA"/>
    </w:rPr>
  </w:style>
  <w:style w:type="paragraph" w:customStyle="1" w:styleId="3">
    <w:name w:val="樣式3"/>
    <w:basedOn w:val="a"/>
    <w:rsid w:val="00B55636"/>
  </w:style>
  <w:style w:type="character" w:styleId="af">
    <w:name w:val="Emphasis"/>
    <w:basedOn w:val="a0"/>
    <w:qFormat/>
    <w:locked/>
    <w:rsid w:val="00F6111B"/>
    <w:rPr>
      <w:b w:val="0"/>
      <w:bCs w:val="0"/>
      <w:i w:val="0"/>
      <w:iCs w:val="0"/>
      <w:color w:val="DD4B39"/>
    </w:rPr>
  </w:style>
  <w:style w:type="paragraph" w:customStyle="1" w:styleId="bold">
    <w:name w:val="bold"/>
    <w:basedOn w:val="a"/>
    <w:link w:val="bold0"/>
    <w:rsid w:val="008F58D9"/>
    <w:rPr>
      <w:b/>
      <w:color w:val="006600"/>
    </w:rPr>
  </w:style>
  <w:style w:type="character" w:customStyle="1" w:styleId="bold0">
    <w:name w:val="bold 字元"/>
    <w:basedOn w:val="a0"/>
    <w:link w:val="bold"/>
    <w:rsid w:val="00F2717F"/>
    <w:rPr>
      <w:rFonts w:eastAsia="新細明體"/>
      <w:b/>
      <w:color w:val="006600"/>
      <w:kern w:val="2"/>
      <w:sz w:val="24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FA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5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755636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755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755636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semiHidden/>
    <w:rsid w:val="00EF6C39"/>
    <w:pPr>
      <w:jc w:val="right"/>
    </w:pPr>
  </w:style>
  <w:style w:type="character" w:customStyle="1" w:styleId="a8">
    <w:name w:val="日期 字元"/>
    <w:basedOn w:val="a0"/>
    <w:link w:val="a7"/>
    <w:semiHidden/>
    <w:locked/>
    <w:rsid w:val="00EF6C39"/>
    <w:rPr>
      <w:rFonts w:cs="Times New Roman"/>
    </w:rPr>
  </w:style>
  <w:style w:type="paragraph" w:customStyle="1" w:styleId="Prayers">
    <w:name w:val="Prayers"/>
    <w:basedOn w:val="a"/>
    <w:link w:val="Prayers0"/>
    <w:rsid w:val="00F563C4"/>
    <w:pPr>
      <w:widowControl/>
      <w:spacing w:line="320" w:lineRule="exact"/>
    </w:pPr>
    <w:rPr>
      <w:color w:val="008000"/>
    </w:rPr>
  </w:style>
  <w:style w:type="paragraph" w:styleId="Web">
    <w:name w:val="Normal (Web)"/>
    <w:basedOn w:val="a"/>
    <w:semiHidden/>
    <w:rsid w:val="00B5241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">
    <w:name w:val="清單段落1"/>
    <w:basedOn w:val="a"/>
    <w:rsid w:val="009C6D46"/>
    <w:pPr>
      <w:ind w:leftChars="200" w:left="480"/>
    </w:pPr>
  </w:style>
  <w:style w:type="paragraph" w:customStyle="1" w:styleId="a9">
    <w:name w:val="詩篇內文"/>
    <w:basedOn w:val="a"/>
    <w:rsid w:val="000766F8"/>
    <w:pPr>
      <w:ind w:firstLine="425"/>
    </w:pPr>
    <w:rPr>
      <w:szCs w:val="24"/>
    </w:rPr>
  </w:style>
  <w:style w:type="character" w:customStyle="1" w:styleId="newroman">
    <w:name w:val="new roman"/>
    <w:rsid w:val="00367023"/>
    <w:rPr>
      <w:rFonts w:ascii="Times New Roman" w:hAnsi="Times New Roman"/>
    </w:rPr>
  </w:style>
  <w:style w:type="paragraph" w:customStyle="1" w:styleId="10">
    <w:name w:val="樣式1"/>
    <w:basedOn w:val="a"/>
    <w:rsid w:val="00367023"/>
    <w:pPr>
      <w:spacing w:line="320" w:lineRule="exact"/>
    </w:pPr>
  </w:style>
  <w:style w:type="paragraph" w:customStyle="1" w:styleId="green">
    <w:name w:val="green"/>
    <w:basedOn w:val="a"/>
    <w:link w:val="green0"/>
    <w:rsid w:val="00AC64C9"/>
    <w:pPr>
      <w:spacing w:line="320" w:lineRule="exact"/>
    </w:pPr>
    <w:rPr>
      <w:color w:val="006600"/>
    </w:rPr>
  </w:style>
  <w:style w:type="character" w:customStyle="1" w:styleId="green0">
    <w:name w:val="green 字元"/>
    <w:basedOn w:val="a0"/>
    <w:link w:val="green"/>
    <w:locked/>
    <w:rsid w:val="00AC64C9"/>
    <w:rPr>
      <w:rFonts w:eastAsia="新細明體" w:cs="Times New Roman"/>
      <w:color w:val="006600"/>
      <w:kern w:val="2"/>
      <w:sz w:val="22"/>
      <w:szCs w:val="22"/>
      <w:lang w:val="en-US" w:eastAsia="zh-TW" w:bidi="ar-SA"/>
    </w:rPr>
  </w:style>
  <w:style w:type="paragraph" w:styleId="aa">
    <w:name w:val="Balloon Text"/>
    <w:basedOn w:val="a"/>
    <w:link w:val="ab"/>
    <w:semiHidden/>
    <w:rsid w:val="0056732F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locked/>
    <w:rsid w:val="00061E6C"/>
    <w:rPr>
      <w:rFonts w:ascii="Cambria" w:eastAsia="新細明體" w:hAnsi="Cambria" w:cs="Times New Roman"/>
      <w:sz w:val="2"/>
    </w:rPr>
  </w:style>
  <w:style w:type="character" w:customStyle="1" w:styleId="ac">
    <w:name w:val="數字"/>
    <w:basedOn w:val="a0"/>
    <w:rsid w:val="00CC0F20"/>
    <w:rPr>
      <w:rFonts w:ascii="Times New Roman" w:hAnsi="Times New Roman" w:cs="Times New Roman"/>
    </w:rPr>
  </w:style>
  <w:style w:type="character" w:customStyle="1" w:styleId="Prayers0">
    <w:name w:val="Prayers 字元"/>
    <w:basedOn w:val="a0"/>
    <w:link w:val="Prayers"/>
    <w:locked/>
    <w:rsid w:val="00C75A09"/>
    <w:rPr>
      <w:rFonts w:ascii="Calibri" w:eastAsia="新細明體" w:hAnsi="Calibri" w:cs="Times New Roman"/>
      <w:color w:val="008000"/>
      <w:kern w:val="2"/>
      <w:sz w:val="22"/>
      <w:szCs w:val="22"/>
      <w:lang w:val="en-US" w:eastAsia="zh-TW" w:bidi="ar-SA"/>
    </w:rPr>
  </w:style>
  <w:style w:type="character" w:customStyle="1" w:styleId="2">
    <w:name w:val="樣式2"/>
    <w:basedOn w:val="a0"/>
    <w:rsid w:val="00367023"/>
    <w:rPr>
      <w:rFonts w:cs="Times New Roman"/>
      <w:kern w:val="2"/>
      <w:sz w:val="22"/>
      <w:szCs w:val="22"/>
      <w:lang w:val="en-US" w:eastAsia="zh-TW" w:bidi="ar-SA"/>
    </w:rPr>
  </w:style>
  <w:style w:type="paragraph" w:customStyle="1" w:styleId="ad">
    <w:name w:val="主內文"/>
    <w:basedOn w:val="a"/>
    <w:link w:val="ae"/>
    <w:rsid w:val="004D3B78"/>
  </w:style>
  <w:style w:type="character" w:customStyle="1" w:styleId="ae">
    <w:name w:val="主內文 字元"/>
    <w:basedOn w:val="green0"/>
    <w:link w:val="ad"/>
    <w:rsid w:val="004D3B78"/>
    <w:rPr>
      <w:rFonts w:ascii="Calibri" w:eastAsia="新細明體" w:hAnsi="Calibri" w:cs="Times New Roman"/>
      <w:color w:val="006600"/>
      <w:kern w:val="2"/>
      <w:sz w:val="24"/>
      <w:szCs w:val="22"/>
      <w:lang w:val="en-US" w:eastAsia="zh-TW" w:bidi="ar-SA"/>
    </w:rPr>
  </w:style>
  <w:style w:type="paragraph" w:customStyle="1" w:styleId="3">
    <w:name w:val="樣式3"/>
    <w:basedOn w:val="a"/>
    <w:rsid w:val="00B55636"/>
  </w:style>
  <w:style w:type="character" w:styleId="af">
    <w:name w:val="Emphasis"/>
    <w:basedOn w:val="a0"/>
    <w:qFormat/>
    <w:locked/>
    <w:rsid w:val="00F6111B"/>
    <w:rPr>
      <w:b w:val="0"/>
      <w:bCs w:val="0"/>
      <w:i w:val="0"/>
      <w:iCs w:val="0"/>
      <w:color w:val="DD4B39"/>
    </w:rPr>
  </w:style>
  <w:style w:type="paragraph" w:customStyle="1" w:styleId="bold">
    <w:name w:val="bold"/>
    <w:basedOn w:val="a"/>
    <w:link w:val="bold0"/>
    <w:rsid w:val="008F58D9"/>
    <w:rPr>
      <w:b/>
      <w:color w:val="006600"/>
    </w:rPr>
  </w:style>
  <w:style w:type="character" w:customStyle="1" w:styleId="bold0">
    <w:name w:val="bold 字元"/>
    <w:basedOn w:val="a0"/>
    <w:link w:val="bold"/>
    <w:rsid w:val="00F2717F"/>
    <w:rPr>
      <w:rFonts w:eastAsia="新細明體"/>
      <w:b/>
      <w:color w:val="006600"/>
      <w:kern w:val="2"/>
      <w:sz w:val="24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5F1A-8DEF-405D-969C-7A7C31E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6451</Words>
  <Characters>36777</Characters>
  <Application>Microsoft Office Word</Application>
  <DocSecurity>0</DocSecurity>
  <Lines>306</Lines>
  <Paragraphs>86</Paragraphs>
  <ScaleCrop>false</ScaleCrop>
  <Company/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y， 請在每篇的左上角加回日期</dc:title>
  <dc:creator>kwongpc</dc:creator>
  <cp:lastModifiedBy>laifh</cp:lastModifiedBy>
  <cp:revision>3</cp:revision>
  <cp:lastPrinted>2014-04-10T05:36:00Z</cp:lastPrinted>
  <dcterms:created xsi:type="dcterms:W3CDTF">2014-12-03T03:01:00Z</dcterms:created>
  <dcterms:modified xsi:type="dcterms:W3CDTF">2014-12-18T09:00:00Z</dcterms:modified>
</cp:coreProperties>
</file>